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4A1" w:rsidRPr="005239AD" w:rsidRDefault="00BA14A1" w:rsidP="00087349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239AD">
        <w:rPr>
          <w:rFonts w:ascii="Times New Roman" w:hAnsi="Times New Roman" w:cs="Times New Roman"/>
          <w:sz w:val="28"/>
          <w:szCs w:val="28"/>
        </w:rPr>
        <w:t xml:space="preserve">МИНИСТЕРСТВО ОБРАЗОВАНИЯ </w:t>
      </w:r>
      <w:r w:rsidR="00D26B42" w:rsidRPr="005239AD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9B43E1" w:rsidRPr="005239AD" w:rsidRDefault="009B43E1" w:rsidP="00087349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92C0D" w:rsidRPr="005239AD" w:rsidRDefault="00A92C0D" w:rsidP="0008734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5239AD">
        <w:rPr>
          <w:rFonts w:ascii="Times New Roman" w:hAnsi="Times New Roman" w:cs="Times New Roman"/>
          <w:sz w:val="28"/>
          <w:szCs w:val="28"/>
        </w:rPr>
        <w:t>Краевое государственное профессиональное</w:t>
      </w:r>
    </w:p>
    <w:p w:rsidR="00A92C0D" w:rsidRPr="005239AD" w:rsidRDefault="00A92C0D" w:rsidP="0008734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5239AD">
        <w:rPr>
          <w:rFonts w:ascii="Times New Roman" w:hAnsi="Times New Roman" w:cs="Times New Roman"/>
          <w:sz w:val="28"/>
          <w:szCs w:val="28"/>
        </w:rPr>
        <w:t xml:space="preserve">образовательное автономное учреждение </w:t>
      </w:r>
    </w:p>
    <w:p w:rsidR="00A92C0D" w:rsidRPr="005239AD" w:rsidRDefault="00A92C0D" w:rsidP="00087349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5239AD">
        <w:rPr>
          <w:rFonts w:ascii="Times New Roman" w:hAnsi="Times New Roman" w:cs="Times New Roman"/>
          <w:sz w:val="28"/>
          <w:szCs w:val="28"/>
        </w:rPr>
        <w:t xml:space="preserve"> «КАМЧАТСКИЙ ПОЛИТЕХНИЧЕСКИЙ ТЕХНИКУМ»</w:t>
      </w:r>
    </w:p>
    <w:p w:rsidR="00BA14A1" w:rsidRPr="005239AD" w:rsidRDefault="00BA14A1" w:rsidP="00087349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A14A1" w:rsidRPr="005239AD" w:rsidRDefault="00BA14A1" w:rsidP="00087349">
      <w:pPr>
        <w:widowControl/>
        <w:ind w:hanging="284"/>
        <w:rPr>
          <w:rFonts w:ascii="Times New Roman" w:hAnsi="Times New Roman" w:cs="Times New Roman"/>
          <w:sz w:val="28"/>
          <w:szCs w:val="28"/>
        </w:rPr>
      </w:pPr>
    </w:p>
    <w:p w:rsidR="00BA14A1" w:rsidRPr="005239AD" w:rsidRDefault="001A69E2" w:rsidP="00087349">
      <w:pPr>
        <w:widowControl/>
        <w:ind w:hanging="284"/>
        <w:rPr>
          <w:rFonts w:ascii="Times New Roman" w:hAnsi="Times New Roman" w:cs="Times New Roman"/>
          <w:sz w:val="28"/>
          <w:szCs w:val="28"/>
        </w:rPr>
      </w:pPr>
      <w:r w:rsidRPr="005239A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C44CD6" wp14:editId="24C4650B">
                <wp:simplePos x="0" y="0"/>
                <wp:positionH relativeFrom="column">
                  <wp:posOffset>3970331</wp:posOffset>
                </wp:positionH>
                <wp:positionV relativeFrom="paragraph">
                  <wp:posOffset>81457</wp:posOffset>
                </wp:positionV>
                <wp:extent cx="1828800" cy="1174750"/>
                <wp:effectExtent l="0" t="0" r="0" b="6350"/>
                <wp:wrapNone/>
                <wp:docPr id="26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99F" w:rsidRPr="00C30D47" w:rsidRDefault="0032199F" w:rsidP="005C4E0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30D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.Г. Буряк</w:t>
                            </w:r>
                          </w:p>
                          <w:p w:rsidR="0032199F" w:rsidRPr="00396BEF" w:rsidRDefault="0032199F" w:rsidP="005C4E0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.В. Рахмина</w:t>
                            </w:r>
                          </w:p>
                          <w:p w:rsidR="0032199F" w:rsidRPr="004568BC" w:rsidRDefault="0032199F" w:rsidP="005C4E0F">
                            <w:pP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.Ю. Суба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44CD6" id="_x0000_t202" coordsize="21600,21600" o:spt="202" path="m,l,21600r21600,l21600,xe">
                <v:stroke joinstyle="miter"/>
                <v:path gradientshapeok="t" o:connecttype="rect"/>
              </v:shapetype>
              <v:shape id="Text Box 177" o:spid="_x0000_s1026" type="#_x0000_t202" style="position:absolute;margin-left:312.6pt;margin-top:6.4pt;width:2in;height:9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" stroked="f">
                <v:textbox>
                  <w:txbxContent>
                    <w:p w:rsidR="0032199F" w:rsidRPr="00C30D47" w:rsidRDefault="0032199F" w:rsidP="005C4E0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30D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.Г. Буряк</w:t>
                      </w:r>
                    </w:p>
                    <w:p w:rsidR="0032199F" w:rsidRPr="00396BEF" w:rsidRDefault="0032199F" w:rsidP="005C4E0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.В. Рахмина</w:t>
                      </w:r>
                    </w:p>
                    <w:p w:rsidR="0032199F" w:rsidRPr="004568BC" w:rsidRDefault="0032199F" w:rsidP="005C4E0F">
                      <w:pPr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.Ю. Субач</w:t>
                      </w:r>
                    </w:p>
                  </w:txbxContent>
                </v:textbox>
              </v:shape>
            </w:pict>
          </mc:Fallback>
        </mc:AlternateContent>
      </w:r>
    </w:p>
    <w:p w:rsidR="00BA14A1" w:rsidRPr="005239AD" w:rsidRDefault="00BA14A1" w:rsidP="00087349">
      <w:pPr>
        <w:widowControl/>
        <w:ind w:hanging="284"/>
        <w:jc w:val="right"/>
        <w:rPr>
          <w:rFonts w:ascii="Times New Roman" w:hAnsi="Times New Roman" w:cs="Times New Roman"/>
          <w:sz w:val="28"/>
          <w:szCs w:val="28"/>
        </w:rPr>
      </w:pPr>
    </w:p>
    <w:p w:rsidR="00241CF8" w:rsidRPr="005239AD" w:rsidRDefault="00241CF8" w:rsidP="00087349">
      <w:pPr>
        <w:widowControl/>
        <w:ind w:hanging="284"/>
        <w:rPr>
          <w:rFonts w:ascii="Times New Roman" w:hAnsi="Times New Roman" w:cs="Times New Roman"/>
          <w:sz w:val="28"/>
          <w:szCs w:val="28"/>
        </w:rPr>
      </w:pPr>
    </w:p>
    <w:p w:rsidR="00BA14A1" w:rsidRPr="005239AD" w:rsidRDefault="00BA14A1" w:rsidP="00087349">
      <w:pPr>
        <w:widowControl/>
        <w:ind w:hanging="284"/>
        <w:jc w:val="right"/>
        <w:rPr>
          <w:rFonts w:ascii="Times New Roman" w:hAnsi="Times New Roman" w:cs="Times New Roman"/>
          <w:sz w:val="28"/>
          <w:szCs w:val="28"/>
        </w:rPr>
      </w:pPr>
    </w:p>
    <w:p w:rsidR="00BA14A1" w:rsidRPr="005239AD" w:rsidRDefault="00BA14A1" w:rsidP="00087349">
      <w:pPr>
        <w:widowControl/>
        <w:ind w:hanging="284"/>
        <w:rPr>
          <w:rFonts w:ascii="Times New Roman" w:hAnsi="Times New Roman" w:cs="Times New Roman"/>
          <w:sz w:val="28"/>
          <w:szCs w:val="28"/>
        </w:rPr>
      </w:pPr>
    </w:p>
    <w:p w:rsidR="00BA14A1" w:rsidRPr="005239AD" w:rsidRDefault="00BA14A1" w:rsidP="00087349">
      <w:pPr>
        <w:widowControl/>
        <w:ind w:hanging="284"/>
        <w:rPr>
          <w:rFonts w:ascii="Times New Roman" w:hAnsi="Times New Roman" w:cs="Times New Roman"/>
          <w:sz w:val="28"/>
          <w:szCs w:val="28"/>
        </w:rPr>
      </w:pPr>
    </w:p>
    <w:p w:rsidR="00D26B42" w:rsidRPr="005239AD" w:rsidRDefault="00D26B42" w:rsidP="00087349">
      <w:pPr>
        <w:widowControl/>
        <w:ind w:hanging="284"/>
        <w:rPr>
          <w:rFonts w:ascii="Times New Roman" w:hAnsi="Times New Roman" w:cs="Times New Roman"/>
          <w:sz w:val="28"/>
          <w:szCs w:val="28"/>
        </w:rPr>
      </w:pPr>
    </w:p>
    <w:p w:rsidR="00BA14A1" w:rsidRPr="005239AD" w:rsidRDefault="00BA14A1" w:rsidP="00087349">
      <w:pPr>
        <w:widowControl/>
        <w:ind w:hanging="284"/>
        <w:rPr>
          <w:rFonts w:ascii="Times New Roman" w:hAnsi="Times New Roman" w:cs="Times New Roman"/>
          <w:sz w:val="28"/>
          <w:szCs w:val="28"/>
        </w:rPr>
      </w:pPr>
    </w:p>
    <w:p w:rsidR="00072216" w:rsidRPr="005239AD" w:rsidRDefault="00072216" w:rsidP="00087349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239AD">
        <w:rPr>
          <w:rFonts w:ascii="Times New Roman" w:hAnsi="Times New Roman" w:cs="Times New Roman"/>
          <w:sz w:val="28"/>
          <w:szCs w:val="28"/>
        </w:rPr>
        <w:t>МЕТОДИЧЕСКИЕ УКАЗАНИЯ</w:t>
      </w:r>
    </w:p>
    <w:p w:rsidR="0050191A" w:rsidRPr="005239AD" w:rsidRDefault="00072216" w:rsidP="00312C4A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239AD">
        <w:rPr>
          <w:rFonts w:ascii="Times New Roman" w:hAnsi="Times New Roman" w:cs="Times New Roman"/>
          <w:sz w:val="28"/>
          <w:szCs w:val="28"/>
        </w:rPr>
        <w:t xml:space="preserve">ПО ВЫПОЛНЕНИЮ </w:t>
      </w:r>
      <w:r w:rsidR="00312C4A">
        <w:rPr>
          <w:rFonts w:ascii="Times New Roman" w:hAnsi="Times New Roman" w:cs="Times New Roman"/>
          <w:sz w:val="28"/>
          <w:szCs w:val="28"/>
        </w:rPr>
        <w:t>ДИПЛОМНОГО ПРОЕКТА</w:t>
      </w:r>
    </w:p>
    <w:p w:rsidR="00072216" w:rsidRPr="005239AD" w:rsidRDefault="00072216" w:rsidP="00087349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239AD">
        <w:rPr>
          <w:rFonts w:ascii="Times New Roman" w:hAnsi="Times New Roman" w:cs="Times New Roman"/>
          <w:sz w:val="28"/>
          <w:szCs w:val="28"/>
        </w:rPr>
        <w:tab/>
      </w:r>
    </w:p>
    <w:p w:rsidR="00072216" w:rsidRPr="005239AD" w:rsidRDefault="00072216" w:rsidP="00087349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14A1" w:rsidRPr="005239AD" w:rsidRDefault="00BA14A1" w:rsidP="00087349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14A1" w:rsidRPr="005239AD" w:rsidRDefault="00BA14A1" w:rsidP="00087349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239AD">
        <w:rPr>
          <w:rFonts w:ascii="Times New Roman" w:hAnsi="Times New Roman" w:cs="Times New Roman"/>
          <w:sz w:val="28"/>
          <w:szCs w:val="28"/>
        </w:rPr>
        <w:t>для студентов всех форм обучения</w:t>
      </w:r>
    </w:p>
    <w:p w:rsidR="00BA14A1" w:rsidRPr="005239AD" w:rsidRDefault="00BA14A1" w:rsidP="00087349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A14A1" w:rsidRPr="005239AD" w:rsidRDefault="00BA14A1" w:rsidP="00087349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A14A1" w:rsidRPr="005239AD" w:rsidRDefault="00BA14A1" w:rsidP="00087349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34476" w:rsidRPr="005239AD" w:rsidRDefault="00BA14A1" w:rsidP="00087349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239AD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A92C0D" w:rsidRPr="005239AD">
        <w:rPr>
          <w:rFonts w:ascii="Times New Roman" w:hAnsi="Times New Roman" w:cs="Times New Roman"/>
          <w:sz w:val="28"/>
          <w:szCs w:val="28"/>
        </w:rPr>
        <w:t>08</w:t>
      </w:r>
      <w:r w:rsidR="00F34476" w:rsidRPr="005239AD">
        <w:rPr>
          <w:rFonts w:ascii="Times New Roman" w:hAnsi="Times New Roman" w:cs="Times New Roman"/>
          <w:sz w:val="28"/>
          <w:szCs w:val="28"/>
        </w:rPr>
        <w:t>.</w:t>
      </w:r>
      <w:r w:rsidR="00A92C0D" w:rsidRPr="005239AD">
        <w:rPr>
          <w:rFonts w:ascii="Times New Roman" w:hAnsi="Times New Roman" w:cs="Times New Roman"/>
          <w:sz w:val="28"/>
          <w:szCs w:val="28"/>
        </w:rPr>
        <w:t>02</w:t>
      </w:r>
      <w:r w:rsidR="00F34476" w:rsidRPr="005239AD">
        <w:rPr>
          <w:rFonts w:ascii="Times New Roman" w:hAnsi="Times New Roman" w:cs="Times New Roman"/>
          <w:sz w:val="28"/>
          <w:szCs w:val="28"/>
        </w:rPr>
        <w:t>.</w:t>
      </w:r>
      <w:r w:rsidR="00A92C0D" w:rsidRPr="005239AD">
        <w:rPr>
          <w:rFonts w:ascii="Times New Roman" w:hAnsi="Times New Roman" w:cs="Times New Roman"/>
          <w:sz w:val="28"/>
          <w:szCs w:val="28"/>
        </w:rPr>
        <w:t>01</w:t>
      </w:r>
      <w:r w:rsidR="00312C4A">
        <w:rPr>
          <w:rFonts w:ascii="Times New Roman" w:hAnsi="Times New Roman" w:cs="Times New Roman"/>
          <w:sz w:val="28"/>
          <w:szCs w:val="28"/>
        </w:rPr>
        <w:t xml:space="preserve"> </w:t>
      </w:r>
      <w:r w:rsidR="00F34476" w:rsidRPr="005239AD">
        <w:rPr>
          <w:rFonts w:ascii="Times New Roman" w:hAnsi="Times New Roman" w:cs="Times New Roman"/>
          <w:sz w:val="28"/>
          <w:szCs w:val="28"/>
        </w:rPr>
        <w:t xml:space="preserve">Строительство и эксплуатация </w:t>
      </w:r>
    </w:p>
    <w:p w:rsidR="00BA14A1" w:rsidRPr="005239AD" w:rsidRDefault="0002062B" w:rsidP="00087349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239AD">
        <w:rPr>
          <w:rFonts w:ascii="Times New Roman" w:hAnsi="Times New Roman" w:cs="Times New Roman"/>
          <w:sz w:val="28"/>
          <w:szCs w:val="28"/>
        </w:rPr>
        <w:t>зданий и сооружений</w:t>
      </w:r>
    </w:p>
    <w:p w:rsidR="00BA14A1" w:rsidRPr="005239AD" w:rsidRDefault="00BA14A1" w:rsidP="00087349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A14A1" w:rsidRPr="005239AD" w:rsidRDefault="00BA14A1" w:rsidP="00087349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A14A1" w:rsidRPr="005239AD" w:rsidRDefault="00BA14A1" w:rsidP="00087349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A14A1" w:rsidRPr="005239AD" w:rsidRDefault="00BA14A1" w:rsidP="00087349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A14A1" w:rsidRPr="005239AD" w:rsidRDefault="00BA14A1" w:rsidP="00087349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43AD1" w:rsidRPr="005239AD" w:rsidRDefault="00943AD1" w:rsidP="00087349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43AD1" w:rsidRPr="005239AD" w:rsidRDefault="00943AD1" w:rsidP="00087349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43AD1" w:rsidRPr="005239AD" w:rsidRDefault="00943AD1" w:rsidP="00087349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43AD1" w:rsidRPr="005239AD" w:rsidRDefault="00943AD1" w:rsidP="00087349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43AD1" w:rsidRPr="005239AD" w:rsidRDefault="00943AD1" w:rsidP="00087349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43AD1" w:rsidRPr="005239AD" w:rsidRDefault="00943AD1" w:rsidP="00087349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43AD1" w:rsidRPr="005239AD" w:rsidRDefault="00943AD1" w:rsidP="00087349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43AD1" w:rsidRPr="005239AD" w:rsidRDefault="00943AD1" w:rsidP="00087349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A14A1" w:rsidRPr="005239AD" w:rsidRDefault="00BA14A1" w:rsidP="00087349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B5858" w:rsidRPr="005239AD" w:rsidRDefault="00BB5858" w:rsidP="00087349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03309" w:rsidRPr="005239AD" w:rsidRDefault="00003309" w:rsidP="00087349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03309" w:rsidRPr="005239AD" w:rsidRDefault="00003309" w:rsidP="00087349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A14A1" w:rsidRPr="005239AD" w:rsidRDefault="00BA14A1" w:rsidP="00087349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239AD">
        <w:rPr>
          <w:rFonts w:ascii="Times New Roman" w:hAnsi="Times New Roman" w:cs="Times New Roman"/>
          <w:sz w:val="28"/>
          <w:szCs w:val="28"/>
        </w:rPr>
        <w:t xml:space="preserve">Петропавловск-Камчатский </w:t>
      </w:r>
      <w:r w:rsidR="00F34476" w:rsidRPr="005239AD">
        <w:rPr>
          <w:rFonts w:ascii="Times New Roman" w:hAnsi="Times New Roman" w:cs="Times New Roman"/>
          <w:sz w:val="28"/>
          <w:szCs w:val="28"/>
        </w:rPr>
        <w:t xml:space="preserve">- </w:t>
      </w:r>
      <w:r w:rsidR="00D26B42" w:rsidRPr="005239AD">
        <w:rPr>
          <w:rFonts w:ascii="Times New Roman" w:hAnsi="Times New Roman" w:cs="Times New Roman"/>
          <w:sz w:val="28"/>
          <w:szCs w:val="28"/>
        </w:rPr>
        <w:t>20</w:t>
      </w:r>
      <w:r w:rsidR="00312C4A">
        <w:rPr>
          <w:rFonts w:ascii="Times New Roman" w:hAnsi="Times New Roman" w:cs="Times New Roman"/>
          <w:sz w:val="28"/>
          <w:szCs w:val="28"/>
        </w:rPr>
        <w:t>23</w:t>
      </w:r>
    </w:p>
    <w:p w:rsidR="00BA14A1" w:rsidRPr="005239AD" w:rsidRDefault="00BA14A1" w:rsidP="00087349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39AD">
        <w:rPr>
          <w:rFonts w:ascii="Times New Roman" w:hAnsi="Times New Roman" w:cs="Times New Roman"/>
          <w:sz w:val="28"/>
          <w:szCs w:val="28"/>
        </w:rPr>
        <w:br w:type="page"/>
      </w:r>
      <w:r w:rsidRPr="005239AD">
        <w:rPr>
          <w:rFonts w:ascii="Times New Roman" w:hAnsi="Times New Roman" w:cs="Times New Roman"/>
          <w:sz w:val="28"/>
          <w:szCs w:val="28"/>
        </w:rPr>
        <w:lastRenderedPageBreak/>
        <w:t xml:space="preserve">УДК </w:t>
      </w:r>
      <w:r w:rsidR="00B5363C" w:rsidRPr="005239AD">
        <w:rPr>
          <w:rFonts w:ascii="Times New Roman" w:hAnsi="Times New Roman" w:cs="Times New Roman"/>
          <w:sz w:val="28"/>
          <w:szCs w:val="28"/>
        </w:rPr>
        <w:t>377.</w:t>
      </w:r>
      <w:r w:rsidR="00465EA6" w:rsidRPr="005239AD">
        <w:rPr>
          <w:rFonts w:ascii="Times New Roman" w:hAnsi="Times New Roman" w:cs="Times New Roman"/>
          <w:sz w:val="28"/>
          <w:szCs w:val="28"/>
        </w:rPr>
        <w:t>12</w:t>
      </w:r>
    </w:p>
    <w:p w:rsidR="00BA14A1" w:rsidRPr="005239AD" w:rsidRDefault="00BA14A1" w:rsidP="00087349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39AD">
        <w:rPr>
          <w:rFonts w:ascii="Times New Roman" w:hAnsi="Times New Roman" w:cs="Times New Roman"/>
          <w:sz w:val="28"/>
          <w:szCs w:val="28"/>
        </w:rPr>
        <w:t>ББК</w:t>
      </w:r>
      <w:r w:rsidR="00C930C3">
        <w:rPr>
          <w:rFonts w:ascii="Times New Roman" w:hAnsi="Times New Roman" w:cs="Times New Roman"/>
          <w:sz w:val="28"/>
          <w:szCs w:val="28"/>
        </w:rPr>
        <w:t xml:space="preserve"> </w:t>
      </w:r>
      <w:r w:rsidR="00465EA6" w:rsidRPr="005239AD">
        <w:rPr>
          <w:rFonts w:ascii="Times New Roman" w:hAnsi="Times New Roman" w:cs="Times New Roman"/>
          <w:sz w:val="28"/>
          <w:szCs w:val="28"/>
        </w:rPr>
        <w:t>74.5</w:t>
      </w:r>
    </w:p>
    <w:p w:rsidR="00BA14A1" w:rsidRPr="005239AD" w:rsidRDefault="00BA14A1" w:rsidP="00087349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A14A1" w:rsidRPr="005239AD" w:rsidRDefault="0050191A" w:rsidP="00087349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39AD">
        <w:rPr>
          <w:rFonts w:ascii="Times New Roman" w:hAnsi="Times New Roman" w:cs="Times New Roman"/>
          <w:sz w:val="28"/>
          <w:szCs w:val="28"/>
        </w:rPr>
        <w:t xml:space="preserve">Методические указания </w:t>
      </w:r>
      <w:r w:rsidR="0038176C" w:rsidRPr="005239AD">
        <w:rPr>
          <w:rFonts w:ascii="Times New Roman" w:hAnsi="Times New Roman" w:cs="Times New Roman"/>
          <w:sz w:val="28"/>
          <w:szCs w:val="28"/>
        </w:rPr>
        <w:t xml:space="preserve">по выполнению </w:t>
      </w:r>
      <w:r w:rsidR="00312C4A">
        <w:rPr>
          <w:rFonts w:ascii="Times New Roman" w:hAnsi="Times New Roman" w:cs="Times New Roman"/>
          <w:sz w:val="28"/>
          <w:szCs w:val="28"/>
        </w:rPr>
        <w:t>дипломного проекта</w:t>
      </w:r>
      <w:r w:rsidR="00296048" w:rsidRPr="005239AD">
        <w:rPr>
          <w:rFonts w:ascii="Times New Roman" w:hAnsi="Times New Roman" w:cs="Times New Roman"/>
          <w:sz w:val="28"/>
          <w:szCs w:val="28"/>
        </w:rPr>
        <w:t xml:space="preserve"> </w:t>
      </w:r>
      <w:r w:rsidR="0038176C" w:rsidRPr="005239AD">
        <w:rPr>
          <w:rFonts w:ascii="Times New Roman" w:hAnsi="Times New Roman" w:cs="Times New Roman"/>
          <w:sz w:val="28"/>
          <w:szCs w:val="28"/>
        </w:rPr>
        <w:t>для студентов всех форм обучения</w:t>
      </w:r>
      <w:r w:rsidRPr="005239AD">
        <w:rPr>
          <w:rFonts w:ascii="Times New Roman" w:hAnsi="Times New Roman" w:cs="Times New Roman"/>
          <w:sz w:val="28"/>
          <w:szCs w:val="28"/>
        </w:rPr>
        <w:t xml:space="preserve">. </w:t>
      </w:r>
      <w:r w:rsidR="0038176C" w:rsidRPr="005239AD">
        <w:rPr>
          <w:rFonts w:ascii="Times New Roman" w:hAnsi="Times New Roman" w:cs="Times New Roman"/>
          <w:sz w:val="28"/>
          <w:szCs w:val="28"/>
        </w:rPr>
        <w:t>Специальность 08</w:t>
      </w:r>
      <w:r w:rsidR="00312C4A">
        <w:rPr>
          <w:rFonts w:ascii="Times New Roman" w:hAnsi="Times New Roman" w:cs="Times New Roman"/>
          <w:sz w:val="28"/>
          <w:szCs w:val="28"/>
        </w:rPr>
        <w:t>.</w:t>
      </w:r>
      <w:r w:rsidR="0038176C" w:rsidRPr="005239AD">
        <w:rPr>
          <w:rFonts w:ascii="Times New Roman" w:hAnsi="Times New Roman" w:cs="Times New Roman"/>
          <w:sz w:val="28"/>
          <w:szCs w:val="28"/>
        </w:rPr>
        <w:t>02</w:t>
      </w:r>
      <w:r w:rsidR="00312C4A">
        <w:rPr>
          <w:rFonts w:ascii="Times New Roman" w:hAnsi="Times New Roman" w:cs="Times New Roman"/>
          <w:sz w:val="28"/>
          <w:szCs w:val="28"/>
        </w:rPr>
        <w:t>.</w:t>
      </w:r>
      <w:r w:rsidR="0038176C" w:rsidRPr="005239AD">
        <w:rPr>
          <w:rFonts w:ascii="Times New Roman" w:hAnsi="Times New Roman" w:cs="Times New Roman"/>
          <w:sz w:val="28"/>
          <w:szCs w:val="28"/>
        </w:rPr>
        <w:t>01</w:t>
      </w:r>
      <w:r w:rsidRPr="005239AD">
        <w:rPr>
          <w:rFonts w:ascii="Times New Roman" w:hAnsi="Times New Roman" w:cs="Times New Roman"/>
          <w:sz w:val="28"/>
          <w:szCs w:val="28"/>
        </w:rPr>
        <w:t xml:space="preserve"> Строительство и эксплуатация </w:t>
      </w:r>
      <w:r w:rsidR="0038176C" w:rsidRPr="005239AD">
        <w:rPr>
          <w:rFonts w:ascii="Times New Roman" w:hAnsi="Times New Roman" w:cs="Times New Roman"/>
          <w:sz w:val="28"/>
          <w:szCs w:val="28"/>
        </w:rPr>
        <w:t>зданий и сооружений / Л.Г.</w:t>
      </w:r>
      <w:r w:rsidR="005239AD" w:rsidRPr="005239AD">
        <w:rPr>
          <w:rFonts w:ascii="Times New Roman" w:hAnsi="Times New Roman" w:cs="Times New Roman"/>
          <w:sz w:val="28"/>
          <w:szCs w:val="28"/>
        </w:rPr>
        <w:t xml:space="preserve"> </w:t>
      </w:r>
      <w:r w:rsidR="0038176C" w:rsidRPr="005239AD">
        <w:rPr>
          <w:rFonts w:ascii="Times New Roman" w:hAnsi="Times New Roman" w:cs="Times New Roman"/>
          <w:sz w:val="28"/>
          <w:szCs w:val="28"/>
        </w:rPr>
        <w:t xml:space="preserve">Буряк, </w:t>
      </w:r>
      <w:r w:rsidR="009B43E1" w:rsidRPr="005239AD">
        <w:rPr>
          <w:rFonts w:ascii="Times New Roman" w:hAnsi="Times New Roman" w:cs="Times New Roman"/>
          <w:sz w:val="28"/>
          <w:szCs w:val="28"/>
        </w:rPr>
        <w:t>Е.В Рахмина</w:t>
      </w:r>
      <w:r w:rsidR="00003309" w:rsidRPr="005239AD">
        <w:rPr>
          <w:rFonts w:ascii="Times New Roman" w:hAnsi="Times New Roman" w:cs="Times New Roman"/>
          <w:sz w:val="28"/>
          <w:szCs w:val="28"/>
        </w:rPr>
        <w:t>, Л.Ю. Субач</w:t>
      </w:r>
      <w:r w:rsidR="0038176C" w:rsidRPr="005239AD">
        <w:rPr>
          <w:rFonts w:ascii="Times New Roman" w:hAnsi="Times New Roman" w:cs="Times New Roman"/>
          <w:sz w:val="28"/>
          <w:szCs w:val="28"/>
        </w:rPr>
        <w:t xml:space="preserve"> – Петропавловск-Камчатский: Изд-во Камполитех, 20</w:t>
      </w:r>
      <w:r w:rsidR="00312C4A">
        <w:rPr>
          <w:rFonts w:ascii="Times New Roman" w:hAnsi="Times New Roman" w:cs="Times New Roman"/>
          <w:sz w:val="28"/>
          <w:szCs w:val="28"/>
        </w:rPr>
        <w:t>23</w:t>
      </w:r>
      <w:r w:rsidR="0038176C" w:rsidRPr="005239AD">
        <w:rPr>
          <w:rFonts w:ascii="Times New Roman" w:hAnsi="Times New Roman" w:cs="Times New Roman"/>
          <w:sz w:val="28"/>
          <w:szCs w:val="28"/>
        </w:rPr>
        <w:t xml:space="preserve">. – </w:t>
      </w:r>
      <w:r w:rsidR="00A8716D">
        <w:rPr>
          <w:rFonts w:ascii="Times New Roman" w:hAnsi="Times New Roman" w:cs="Times New Roman"/>
          <w:sz w:val="28"/>
          <w:szCs w:val="28"/>
        </w:rPr>
        <w:t>59</w:t>
      </w:r>
      <w:r w:rsidR="0038176C" w:rsidRPr="005239AD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BA14A1" w:rsidRPr="005239AD" w:rsidRDefault="00BA14A1" w:rsidP="00087349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8176C" w:rsidRPr="005239AD" w:rsidRDefault="0038176C" w:rsidP="00087349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39AD">
        <w:rPr>
          <w:rFonts w:ascii="Times New Roman" w:hAnsi="Times New Roman" w:cs="Times New Roman"/>
          <w:sz w:val="28"/>
          <w:szCs w:val="28"/>
        </w:rPr>
        <w:t>Представленные методические указания позволяют студенту самостоятельно выполнить подготовку дипломного проекта в соответствии с требованиями, предъявляемым к</w:t>
      </w:r>
      <w:r w:rsidR="00EC7FF7" w:rsidRPr="005239AD">
        <w:rPr>
          <w:rFonts w:ascii="Times New Roman" w:hAnsi="Times New Roman" w:cs="Times New Roman"/>
          <w:sz w:val="28"/>
          <w:szCs w:val="28"/>
        </w:rPr>
        <w:t xml:space="preserve"> </w:t>
      </w:r>
      <w:r w:rsidRPr="005239AD">
        <w:rPr>
          <w:rFonts w:ascii="Times New Roman" w:hAnsi="Times New Roman" w:cs="Times New Roman"/>
          <w:sz w:val="28"/>
          <w:szCs w:val="28"/>
        </w:rPr>
        <w:t>подобного рода работам.</w:t>
      </w:r>
    </w:p>
    <w:p w:rsidR="0038176C" w:rsidRPr="005239AD" w:rsidRDefault="0038176C" w:rsidP="00087349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39AD">
        <w:rPr>
          <w:rFonts w:ascii="Times New Roman" w:hAnsi="Times New Roman" w:cs="Times New Roman"/>
          <w:sz w:val="28"/>
          <w:szCs w:val="28"/>
        </w:rPr>
        <w:t>Данное издание публикуется с учетом правок и рекомендаций как студентов-выпускников прошлых лет, так и преподавателей, осуществляющих руководство дипломниками.</w:t>
      </w:r>
    </w:p>
    <w:p w:rsidR="00BA14A1" w:rsidRPr="005239AD" w:rsidRDefault="0038176C" w:rsidP="00087349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39AD">
        <w:rPr>
          <w:rFonts w:ascii="Times New Roman" w:hAnsi="Times New Roman" w:cs="Times New Roman"/>
          <w:sz w:val="28"/>
          <w:szCs w:val="28"/>
        </w:rPr>
        <w:t>При разработке методических указаний в основу был положен Федеральный государственный образовательный стандарт по специальности 08</w:t>
      </w:r>
      <w:r w:rsidR="00312C4A">
        <w:rPr>
          <w:rFonts w:ascii="Times New Roman" w:hAnsi="Times New Roman" w:cs="Times New Roman"/>
          <w:sz w:val="28"/>
          <w:szCs w:val="28"/>
        </w:rPr>
        <w:t>.</w:t>
      </w:r>
      <w:r w:rsidRPr="005239AD">
        <w:rPr>
          <w:rFonts w:ascii="Times New Roman" w:hAnsi="Times New Roman" w:cs="Times New Roman"/>
          <w:sz w:val="28"/>
          <w:szCs w:val="28"/>
        </w:rPr>
        <w:t>02</w:t>
      </w:r>
      <w:r w:rsidR="00312C4A">
        <w:rPr>
          <w:rFonts w:ascii="Times New Roman" w:hAnsi="Times New Roman" w:cs="Times New Roman"/>
          <w:sz w:val="28"/>
          <w:szCs w:val="28"/>
        </w:rPr>
        <w:t>.</w:t>
      </w:r>
      <w:r w:rsidRPr="005239AD">
        <w:rPr>
          <w:rFonts w:ascii="Times New Roman" w:hAnsi="Times New Roman" w:cs="Times New Roman"/>
          <w:sz w:val="28"/>
          <w:szCs w:val="28"/>
        </w:rPr>
        <w:t>01</w:t>
      </w:r>
      <w:r w:rsidR="00312C4A">
        <w:rPr>
          <w:rFonts w:ascii="Times New Roman" w:hAnsi="Times New Roman" w:cs="Times New Roman"/>
          <w:sz w:val="28"/>
          <w:szCs w:val="28"/>
        </w:rPr>
        <w:t xml:space="preserve"> </w:t>
      </w:r>
      <w:r w:rsidR="00676E07" w:rsidRPr="005239AD">
        <w:rPr>
          <w:rFonts w:ascii="Times New Roman" w:hAnsi="Times New Roman" w:cs="Times New Roman"/>
          <w:sz w:val="28"/>
          <w:szCs w:val="28"/>
        </w:rPr>
        <w:t xml:space="preserve">Строительство и эксплуатация </w:t>
      </w:r>
      <w:r w:rsidR="00312C4A">
        <w:rPr>
          <w:rFonts w:ascii="Times New Roman" w:hAnsi="Times New Roman" w:cs="Times New Roman"/>
          <w:sz w:val="28"/>
          <w:szCs w:val="28"/>
        </w:rPr>
        <w:t>зданий и сооружений</w:t>
      </w:r>
      <w:r w:rsidRPr="005239AD">
        <w:rPr>
          <w:rFonts w:ascii="Times New Roman" w:hAnsi="Times New Roman" w:cs="Times New Roman"/>
          <w:sz w:val="28"/>
          <w:szCs w:val="28"/>
        </w:rPr>
        <w:t>.</w:t>
      </w:r>
    </w:p>
    <w:p w:rsidR="0038176C" w:rsidRPr="005239AD" w:rsidRDefault="0038176C" w:rsidP="00087349">
      <w:pPr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8176C" w:rsidRPr="005239AD" w:rsidRDefault="0038176C" w:rsidP="00087349">
      <w:pPr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8176C" w:rsidRPr="005239AD" w:rsidRDefault="0038176C" w:rsidP="00087349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A14A1" w:rsidRPr="005239AD" w:rsidRDefault="00BA14A1" w:rsidP="00087349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239AD">
        <w:rPr>
          <w:rFonts w:ascii="Times New Roman" w:hAnsi="Times New Roman" w:cs="Times New Roman"/>
          <w:sz w:val="28"/>
          <w:szCs w:val="28"/>
        </w:rPr>
        <w:t>Р е ц е н з е н т:</w:t>
      </w:r>
    </w:p>
    <w:p w:rsidR="00072216" w:rsidRPr="005239AD" w:rsidRDefault="00872A0F" w:rsidP="00087349">
      <w:pPr>
        <w:pStyle w:val="bold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5239AD">
        <w:rPr>
          <w:rFonts w:ascii="Times New Roman" w:hAnsi="Times New Roman" w:cs="Times New Roman"/>
          <w:sz w:val="28"/>
          <w:szCs w:val="28"/>
        </w:rPr>
        <w:t xml:space="preserve">Т.Н. Нигматулина, нач. производственно-технического отдела </w:t>
      </w:r>
    </w:p>
    <w:p w:rsidR="00BA14A1" w:rsidRPr="005239AD" w:rsidRDefault="00872A0F" w:rsidP="00087349">
      <w:pPr>
        <w:pStyle w:val="bold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5239AD">
        <w:rPr>
          <w:rFonts w:ascii="Times New Roman" w:hAnsi="Times New Roman" w:cs="Times New Roman"/>
          <w:sz w:val="28"/>
          <w:szCs w:val="28"/>
        </w:rPr>
        <w:t>ООО «Русский двор»</w:t>
      </w:r>
    </w:p>
    <w:p w:rsidR="00BA14A1" w:rsidRPr="005239AD" w:rsidRDefault="00BA14A1" w:rsidP="0008734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A14A1" w:rsidRPr="005239AD" w:rsidRDefault="00BA14A1" w:rsidP="00087349">
      <w:pPr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239AD">
        <w:rPr>
          <w:rFonts w:ascii="Times New Roman" w:hAnsi="Times New Roman" w:cs="Times New Roman"/>
          <w:i/>
          <w:sz w:val="28"/>
          <w:szCs w:val="28"/>
        </w:rPr>
        <w:t xml:space="preserve">Печатается по решению </w:t>
      </w:r>
      <w:r w:rsidR="00444A59" w:rsidRPr="005239AD">
        <w:rPr>
          <w:rFonts w:ascii="Times New Roman" w:hAnsi="Times New Roman" w:cs="Times New Roman"/>
          <w:i/>
          <w:sz w:val="28"/>
          <w:szCs w:val="28"/>
        </w:rPr>
        <w:t>м</w:t>
      </w:r>
      <w:r w:rsidR="00523105" w:rsidRPr="005239AD">
        <w:rPr>
          <w:rFonts w:ascii="Times New Roman" w:hAnsi="Times New Roman" w:cs="Times New Roman"/>
          <w:i/>
          <w:sz w:val="28"/>
          <w:szCs w:val="28"/>
        </w:rPr>
        <w:t>етодического совета</w:t>
      </w:r>
    </w:p>
    <w:p w:rsidR="00BA14A1" w:rsidRPr="005239AD" w:rsidRDefault="00875AAF" w:rsidP="00087349">
      <w:pPr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239AD">
        <w:rPr>
          <w:rFonts w:ascii="Times New Roman" w:hAnsi="Times New Roman" w:cs="Times New Roman"/>
          <w:i/>
          <w:sz w:val="28"/>
          <w:szCs w:val="28"/>
        </w:rPr>
        <w:t>КГ</w:t>
      </w:r>
      <w:r w:rsidR="00A92C0D" w:rsidRPr="005239AD">
        <w:rPr>
          <w:rFonts w:ascii="Times New Roman" w:hAnsi="Times New Roman" w:cs="Times New Roman"/>
          <w:i/>
          <w:sz w:val="28"/>
          <w:szCs w:val="28"/>
        </w:rPr>
        <w:t>ПОАУ</w:t>
      </w:r>
      <w:r w:rsidRPr="005239AD">
        <w:rPr>
          <w:rFonts w:ascii="Times New Roman" w:hAnsi="Times New Roman" w:cs="Times New Roman"/>
          <w:i/>
          <w:sz w:val="28"/>
          <w:szCs w:val="28"/>
        </w:rPr>
        <w:t xml:space="preserve"> «Камчатский политехнический техникум»</w:t>
      </w:r>
    </w:p>
    <w:p w:rsidR="00BA14A1" w:rsidRPr="005239AD" w:rsidRDefault="00BA14A1" w:rsidP="0008734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E2C3C" w:rsidRPr="005239AD" w:rsidRDefault="002E2C3C" w:rsidP="00087349">
      <w:pPr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465EA6" w:rsidRPr="005239AD" w:rsidRDefault="00465EA6" w:rsidP="00087349">
      <w:pPr>
        <w:widowControl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38176C" w:rsidRPr="005239AD" w:rsidRDefault="0038176C" w:rsidP="00087349">
      <w:pPr>
        <w:widowControl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38176C" w:rsidRPr="005239AD" w:rsidRDefault="0038176C" w:rsidP="00087349">
      <w:pPr>
        <w:widowControl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38176C" w:rsidRPr="005239AD" w:rsidRDefault="0038176C" w:rsidP="00087349">
      <w:pPr>
        <w:widowControl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38176C" w:rsidRPr="005239AD" w:rsidRDefault="0038176C" w:rsidP="00087349">
      <w:pPr>
        <w:widowControl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38176C" w:rsidRPr="005239AD" w:rsidRDefault="0038176C" w:rsidP="00087349">
      <w:pPr>
        <w:widowControl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465EA6" w:rsidRPr="005239AD" w:rsidRDefault="00465EA6" w:rsidP="00087349">
      <w:pPr>
        <w:widowControl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444A59" w:rsidRPr="005239AD" w:rsidRDefault="00BA14A1" w:rsidP="00087349">
      <w:pPr>
        <w:widowControl/>
        <w:tabs>
          <w:tab w:val="left" w:pos="3544"/>
          <w:tab w:val="left" w:pos="3969"/>
        </w:tabs>
        <w:ind w:firstLine="720"/>
        <w:rPr>
          <w:rFonts w:ascii="Times New Roman" w:hAnsi="Times New Roman" w:cs="Times New Roman"/>
          <w:sz w:val="28"/>
          <w:szCs w:val="28"/>
        </w:rPr>
        <w:sectPr w:rsidR="00444A59" w:rsidRPr="005239AD" w:rsidSect="005239AD">
          <w:footerReference w:type="even" r:id="rId9"/>
          <w:footerReference w:type="default" r:id="rId10"/>
          <w:footerReference w:type="first" r:id="rId11"/>
          <w:pgSz w:w="11909" w:h="16834"/>
          <w:pgMar w:top="1134" w:right="1304" w:bottom="1134" w:left="1304" w:header="720" w:footer="720" w:gutter="0"/>
          <w:cols w:space="720"/>
          <w:noEndnote/>
          <w:titlePg/>
          <w:docGrid w:linePitch="272"/>
        </w:sectPr>
      </w:pPr>
      <w:r w:rsidRPr="005239AD">
        <w:rPr>
          <w:rFonts w:ascii="Times New Roman" w:hAnsi="Times New Roman" w:cs="Times New Roman"/>
          <w:sz w:val="28"/>
          <w:szCs w:val="28"/>
        </w:rPr>
        <w:sym w:font="Symbol" w:char="F0D3"/>
      </w:r>
      <w:r w:rsidR="005239AD" w:rsidRPr="005239AD">
        <w:rPr>
          <w:rFonts w:ascii="Times New Roman" w:hAnsi="Times New Roman" w:cs="Times New Roman"/>
          <w:sz w:val="28"/>
          <w:szCs w:val="28"/>
        </w:rPr>
        <w:t xml:space="preserve"> </w:t>
      </w:r>
      <w:r w:rsidR="00A92C0D" w:rsidRPr="005239AD">
        <w:rPr>
          <w:rFonts w:ascii="Times New Roman" w:hAnsi="Times New Roman" w:cs="Times New Roman"/>
          <w:sz w:val="28"/>
          <w:szCs w:val="28"/>
        </w:rPr>
        <w:t>КГПОАУ</w:t>
      </w:r>
      <w:r w:rsidRPr="005239AD">
        <w:rPr>
          <w:rFonts w:ascii="Times New Roman" w:hAnsi="Times New Roman" w:cs="Times New Roman"/>
          <w:sz w:val="28"/>
          <w:szCs w:val="28"/>
        </w:rPr>
        <w:t xml:space="preserve"> «</w:t>
      </w:r>
      <w:r w:rsidR="00D26B42" w:rsidRPr="005239AD">
        <w:rPr>
          <w:rFonts w:ascii="Times New Roman" w:hAnsi="Times New Roman" w:cs="Times New Roman"/>
          <w:sz w:val="28"/>
          <w:szCs w:val="28"/>
        </w:rPr>
        <w:t>Камчатский политехнический техникум</w:t>
      </w:r>
      <w:r w:rsidRPr="005239AD">
        <w:rPr>
          <w:rFonts w:ascii="Times New Roman" w:hAnsi="Times New Roman" w:cs="Times New Roman"/>
          <w:sz w:val="28"/>
          <w:szCs w:val="28"/>
        </w:rPr>
        <w:t>», 20</w:t>
      </w:r>
      <w:r w:rsidR="00312C4A">
        <w:rPr>
          <w:rFonts w:ascii="Times New Roman" w:hAnsi="Times New Roman" w:cs="Times New Roman"/>
          <w:sz w:val="28"/>
          <w:szCs w:val="28"/>
        </w:rPr>
        <w:t>23</w:t>
      </w:r>
    </w:p>
    <w:p w:rsidR="00514241" w:rsidRPr="005239AD" w:rsidRDefault="00514241" w:rsidP="00B840A9">
      <w:pPr>
        <w:jc w:val="center"/>
        <w:rPr>
          <w:rFonts w:ascii="Times New Roman" w:hAnsi="Times New Roman"/>
          <w:sz w:val="28"/>
        </w:rPr>
      </w:pPr>
      <w:bookmarkStart w:id="0" w:name="_Toc23266412"/>
      <w:bookmarkStart w:id="1" w:name="_Toc12517056"/>
      <w:bookmarkStart w:id="2" w:name="_Toc12798267"/>
      <w:bookmarkStart w:id="3" w:name="_Toc12891359"/>
      <w:r w:rsidRPr="005239AD">
        <w:rPr>
          <w:rFonts w:ascii="Times New Roman" w:hAnsi="Times New Roman"/>
          <w:sz w:val="28"/>
        </w:rPr>
        <w:lastRenderedPageBreak/>
        <w:t>Содержание</w:t>
      </w:r>
    </w:p>
    <w:p w:rsidR="00514241" w:rsidRPr="005239AD" w:rsidRDefault="00514241" w:rsidP="00B840A9">
      <w:pPr>
        <w:jc w:val="center"/>
        <w:rPr>
          <w:rFonts w:ascii="Times New Roman" w:hAnsi="Times New Roman"/>
          <w:sz w:val="28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709"/>
      </w:tblGrid>
      <w:tr w:rsidR="001507E0" w:rsidRPr="005239AD" w:rsidTr="00965D10">
        <w:tc>
          <w:tcPr>
            <w:tcW w:w="9180" w:type="dxa"/>
          </w:tcPr>
          <w:p w:rsidR="001507E0" w:rsidRPr="005239AD" w:rsidRDefault="001507E0" w:rsidP="00E67B4A">
            <w:pPr>
              <w:pStyle w:val="33"/>
              <w:ind w:left="0" w:right="0" w:firstLine="0"/>
            </w:pPr>
            <w:r w:rsidRPr="005239AD">
              <w:t>1 Общие положения</w:t>
            </w:r>
            <w:r w:rsidR="001D24F7" w:rsidRPr="005239AD">
              <w:t>…………………………………………………………</w:t>
            </w:r>
            <w:r w:rsidR="00E67B4A">
              <w:t>…</w:t>
            </w:r>
          </w:p>
        </w:tc>
        <w:tc>
          <w:tcPr>
            <w:tcW w:w="709" w:type="dxa"/>
          </w:tcPr>
          <w:p w:rsidR="001507E0" w:rsidRPr="005239AD" w:rsidRDefault="00B53E98" w:rsidP="00B840A9">
            <w:pPr>
              <w:pStyle w:val="12"/>
              <w:shd w:val="clear" w:color="auto" w:fill="auto"/>
            </w:pPr>
            <w:r w:rsidRPr="005239AD">
              <w:t>5</w:t>
            </w:r>
          </w:p>
        </w:tc>
      </w:tr>
      <w:tr w:rsidR="001507E0" w:rsidRPr="005239AD" w:rsidTr="00965D10">
        <w:tc>
          <w:tcPr>
            <w:tcW w:w="9180" w:type="dxa"/>
          </w:tcPr>
          <w:p w:rsidR="001507E0" w:rsidRPr="005239AD" w:rsidRDefault="00530F5A" w:rsidP="00B840A9">
            <w:pPr>
              <w:pStyle w:val="33"/>
              <w:ind w:left="0" w:right="0" w:firstLine="0"/>
            </w:pPr>
            <w:r w:rsidRPr="005239AD">
              <w:t>1.1 Цели выполнения дипломного проекта………………………………….</w:t>
            </w:r>
            <w:r w:rsidR="00E67B4A">
              <w:t>.</w:t>
            </w:r>
            <w:r w:rsidRPr="005239AD">
              <w:t xml:space="preserve"> </w:t>
            </w:r>
          </w:p>
        </w:tc>
        <w:tc>
          <w:tcPr>
            <w:tcW w:w="709" w:type="dxa"/>
          </w:tcPr>
          <w:p w:rsidR="001507E0" w:rsidRPr="005239AD" w:rsidRDefault="00B53E98" w:rsidP="00B840A9">
            <w:pPr>
              <w:pStyle w:val="12"/>
              <w:shd w:val="clear" w:color="auto" w:fill="auto"/>
            </w:pPr>
            <w:r w:rsidRPr="005239AD">
              <w:t>5</w:t>
            </w:r>
          </w:p>
        </w:tc>
      </w:tr>
      <w:tr w:rsidR="001507E0" w:rsidRPr="005239AD" w:rsidTr="00965D10">
        <w:tc>
          <w:tcPr>
            <w:tcW w:w="9180" w:type="dxa"/>
          </w:tcPr>
          <w:p w:rsidR="001507E0" w:rsidRPr="005239AD" w:rsidRDefault="00530F5A" w:rsidP="00B840A9">
            <w:pPr>
              <w:pStyle w:val="33"/>
              <w:ind w:left="0" w:right="0" w:firstLine="0"/>
            </w:pPr>
            <w:r w:rsidRPr="005239AD">
              <w:t xml:space="preserve">1.2 Основные этапы и сроки выполнения дипломного проекта…………... </w:t>
            </w:r>
          </w:p>
        </w:tc>
        <w:tc>
          <w:tcPr>
            <w:tcW w:w="709" w:type="dxa"/>
          </w:tcPr>
          <w:p w:rsidR="001507E0" w:rsidRPr="005239AD" w:rsidRDefault="00B53E98" w:rsidP="00B840A9">
            <w:pPr>
              <w:pStyle w:val="12"/>
              <w:shd w:val="clear" w:color="auto" w:fill="auto"/>
            </w:pPr>
            <w:r w:rsidRPr="005239AD">
              <w:t>6</w:t>
            </w:r>
          </w:p>
        </w:tc>
      </w:tr>
      <w:tr w:rsidR="001507E0" w:rsidRPr="005239AD" w:rsidTr="00965D10">
        <w:tc>
          <w:tcPr>
            <w:tcW w:w="9180" w:type="dxa"/>
          </w:tcPr>
          <w:p w:rsidR="001507E0" w:rsidRPr="005239AD" w:rsidRDefault="00530F5A" w:rsidP="00B840A9">
            <w:pPr>
              <w:pStyle w:val="33"/>
              <w:ind w:left="0" w:right="0" w:firstLine="0"/>
            </w:pPr>
            <w:r w:rsidRPr="005239AD">
              <w:t>1.3 Выбор темы дипломного проекта и ее утверждение…………………...</w:t>
            </w:r>
            <w:r w:rsidR="001D24F7" w:rsidRPr="005239AD">
              <w:t xml:space="preserve"> </w:t>
            </w:r>
          </w:p>
        </w:tc>
        <w:tc>
          <w:tcPr>
            <w:tcW w:w="709" w:type="dxa"/>
          </w:tcPr>
          <w:p w:rsidR="001507E0" w:rsidRPr="005239AD" w:rsidRDefault="00B53E98" w:rsidP="00B840A9">
            <w:pPr>
              <w:pStyle w:val="12"/>
              <w:shd w:val="clear" w:color="auto" w:fill="auto"/>
            </w:pPr>
            <w:r w:rsidRPr="005239AD">
              <w:t>7</w:t>
            </w:r>
          </w:p>
        </w:tc>
      </w:tr>
      <w:tr w:rsidR="001507E0" w:rsidRPr="005239AD" w:rsidTr="00965D10">
        <w:tc>
          <w:tcPr>
            <w:tcW w:w="9180" w:type="dxa"/>
          </w:tcPr>
          <w:p w:rsidR="001507E0" w:rsidRPr="005239AD" w:rsidRDefault="00530F5A" w:rsidP="00B840A9">
            <w:pPr>
              <w:pStyle w:val="33"/>
              <w:ind w:left="0" w:right="0" w:firstLine="0"/>
            </w:pPr>
            <w:r w:rsidRPr="005239AD">
              <w:t>1.4 Руководство дипломным проектом……………………………………...</w:t>
            </w:r>
            <w:r w:rsidR="001D24F7" w:rsidRPr="005239AD">
              <w:t xml:space="preserve"> </w:t>
            </w:r>
          </w:p>
        </w:tc>
        <w:tc>
          <w:tcPr>
            <w:tcW w:w="709" w:type="dxa"/>
          </w:tcPr>
          <w:p w:rsidR="001507E0" w:rsidRPr="005239AD" w:rsidRDefault="00F5173D" w:rsidP="00B840A9">
            <w:pPr>
              <w:pStyle w:val="12"/>
              <w:shd w:val="clear" w:color="auto" w:fill="auto"/>
            </w:pPr>
            <w:r w:rsidRPr="005239AD">
              <w:t>8</w:t>
            </w:r>
          </w:p>
        </w:tc>
      </w:tr>
      <w:tr w:rsidR="00530F5A" w:rsidRPr="005239AD" w:rsidTr="00965D10">
        <w:tc>
          <w:tcPr>
            <w:tcW w:w="9180" w:type="dxa"/>
          </w:tcPr>
          <w:p w:rsidR="00530F5A" w:rsidRPr="005239AD" w:rsidRDefault="00530F5A" w:rsidP="00B840A9">
            <w:pPr>
              <w:pStyle w:val="33"/>
              <w:ind w:left="0" w:right="0" w:firstLine="0"/>
            </w:pPr>
            <w:r w:rsidRPr="005239AD">
              <w:t xml:space="preserve">1.5 </w:t>
            </w:r>
            <w:r w:rsidR="007A1689" w:rsidRPr="005239AD">
              <w:t xml:space="preserve">Обязанности дипломника при выполнении дипломного проекта </w:t>
            </w:r>
            <w:r w:rsidRPr="005239AD">
              <w:t>……..</w:t>
            </w:r>
          </w:p>
        </w:tc>
        <w:tc>
          <w:tcPr>
            <w:tcW w:w="709" w:type="dxa"/>
          </w:tcPr>
          <w:p w:rsidR="00530F5A" w:rsidRPr="005239AD" w:rsidRDefault="00F5173D" w:rsidP="00B840A9">
            <w:pPr>
              <w:pStyle w:val="12"/>
              <w:shd w:val="clear" w:color="auto" w:fill="auto"/>
            </w:pPr>
            <w:r w:rsidRPr="005239AD">
              <w:t>9</w:t>
            </w:r>
          </w:p>
        </w:tc>
      </w:tr>
      <w:tr w:rsidR="001D24F7" w:rsidRPr="005239AD" w:rsidTr="00965D10">
        <w:tc>
          <w:tcPr>
            <w:tcW w:w="9180" w:type="dxa"/>
          </w:tcPr>
          <w:p w:rsidR="001D24F7" w:rsidRPr="005239AD" w:rsidRDefault="001D24F7" w:rsidP="00B840A9">
            <w:pPr>
              <w:pStyle w:val="33"/>
              <w:ind w:left="0" w:right="0" w:firstLine="0"/>
            </w:pPr>
            <w:r w:rsidRPr="005239AD">
              <w:t>2 Структура и содержание дипломного проекта……………………………..</w:t>
            </w:r>
          </w:p>
        </w:tc>
        <w:tc>
          <w:tcPr>
            <w:tcW w:w="709" w:type="dxa"/>
          </w:tcPr>
          <w:p w:rsidR="001D24F7" w:rsidRPr="005239AD" w:rsidRDefault="00B53E98" w:rsidP="00B840A9">
            <w:pPr>
              <w:pStyle w:val="12"/>
              <w:shd w:val="clear" w:color="auto" w:fill="auto"/>
            </w:pPr>
            <w:r w:rsidRPr="005239AD">
              <w:t>1</w:t>
            </w:r>
            <w:r w:rsidR="00F5173D" w:rsidRPr="005239AD">
              <w:t>1</w:t>
            </w:r>
          </w:p>
        </w:tc>
      </w:tr>
      <w:tr w:rsidR="001D24F7" w:rsidRPr="005239AD" w:rsidTr="00965D10">
        <w:tc>
          <w:tcPr>
            <w:tcW w:w="9180" w:type="dxa"/>
          </w:tcPr>
          <w:p w:rsidR="001D24F7" w:rsidRPr="005239AD" w:rsidRDefault="001D24F7" w:rsidP="00B840A9">
            <w:pPr>
              <w:pStyle w:val="33"/>
              <w:ind w:left="0" w:right="0" w:firstLine="0"/>
            </w:pPr>
            <w:r w:rsidRPr="005239AD">
              <w:t>2.1 Титульный лист…………………………………………………………….</w:t>
            </w:r>
          </w:p>
        </w:tc>
        <w:tc>
          <w:tcPr>
            <w:tcW w:w="709" w:type="dxa"/>
          </w:tcPr>
          <w:p w:rsidR="001D24F7" w:rsidRPr="005239AD" w:rsidRDefault="00B53E98" w:rsidP="00B840A9">
            <w:pPr>
              <w:pStyle w:val="12"/>
              <w:shd w:val="clear" w:color="auto" w:fill="auto"/>
            </w:pPr>
            <w:r w:rsidRPr="005239AD">
              <w:t>1</w:t>
            </w:r>
            <w:r w:rsidR="00F5173D" w:rsidRPr="005239AD">
              <w:t>1</w:t>
            </w:r>
          </w:p>
        </w:tc>
      </w:tr>
      <w:tr w:rsidR="001D24F7" w:rsidRPr="005239AD" w:rsidTr="00965D10">
        <w:tc>
          <w:tcPr>
            <w:tcW w:w="9180" w:type="dxa"/>
          </w:tcPr>
          <w:p w:rsidR="001D24F7" w:rsidRPr="005239AD" w:rsidRDefault="001D24F7" w:rsidP="00B840A9">
            <w:pPr>
              <w:pStyle w:val="33"/>
              <w:ind w:left="0" w:right="0" w:firstLine="0"/>
            </w:pPr>
            <w:r w:rsidRPr="005239AD">
              <w:t>2.2 Задание на дипломное проектирование…………………………………..</w:t>
            </w:r>
          </w:p>
        </w:tc>
        <w:tc>
          <w:tcPr>
            <w:tcW w:w="709" w:type="dxa"/>
          </w:tcPr>
          <w:p w:rsidR="001D24F7" w:rsidRPr="005239AD" w:rsidRDefault="00B53E98" w:rsidP="00B840A9">
            <w:pPr>
              <w:pStyle w:val="12"/>
              <w:shd w:val="clear" w:color="auto" w:fill="auto"/>
            </w:pPr>
            <w:r w:rsidRPr="005239AD">
              <w:t>1</w:t>
            </w:r>
            <w:r w:rsidR="00F5173D" w:rsidRPr="005239AD">
              <w:t>2</w:t>
            </w:r>
          </w:p>
        </w:tc>
      </w:tr>
      <w:tr w:rsidR="001D24F7" w:rsidRPr="005239AD" w:rsidTr="00965D10">
        <w:tc>
          <w:tcPr>
            <w:tcW w:w="9180" w:type="dxa"/>
          </w:tcPr>
          <w:p w:rsidR="001D24F7" w:rsidRPr="005239AD" w:rsidRDefault="001D24F7" w:rsidP="00B840A9">
            <w:pPr>
              <w:pStyle w:val="33"/>
              <w:ind w:left="0" w:right="0" w:firstLine="0"/>
            </w:pPr>
            <w:r w:rsidRPr="005239AD">
              <w:t>2.3 Содержание…………………………………………………………………</w:t>
            </w:r>
          </w:p>
        </w:tc>
        <w:tc>
          <w:tcPr>
            <w:tcW w:w="709" w:type="dxa"/>
          </w:tcPr>
          <w:p w:rsidR="001D24F7" w:rsidRPr="005239AD" w:rsidRDefault="00B53E98" w:rsidP="00B840A9">
            <w:pPr>
              <w:pStyle w:val="12"/>
              <w:shd w:val="clear" w:color="auto" w:fill="auto"/>
            </w:pPr>
            <w:r w:rsidRPr="005239AD">
              <w:t>1</w:t>
            </w:r>
            <w:r w:rsidR="00F5173D" w:rsidRPr="005239AD">
              <w:t>2</w:t>
            </w:r>
          </w:p>
        </w:tc>
      </w:tr>
      <w:tr w:rsidR="001D24F7" w:rsidRPr="005239AD" w:rsidTr="00965D10">
        <w:tc>
          <w:tcPr>
            <w:tcW w:w="9180" w:type="dxa"/>
          </w:tcPr>
          <w:p w:rsidR="001D24F7" w:rsidRPr="005239AD" w:rsidRDefault="001D24F7" w:rsidP="00B840A9">
            <w:pPr>
              <w:pStyle w:val="33"/>
              <w:ind w:left="0" w:right="0" w:firstLine="0"/>
            </w:pPr>
            <w:r w:rsidRPr="005239AD">
              <w:t>2.4 Введение…………………………………………………………………….</w:t>
            </w:r>
          </w:p>
        </w:tc>
        <w:tc>
          <w:tcPr>
            <w:tcW w:w="709" w:type="dxa"/>
          </w:tcPr>
          <w:p w:rsidR="001D24F7" w:rsidRPr="005239AD" w:rsidRDefault="00B53E98" w:rsidP="00B840A9">
            <w:pPr>
              <w:pStyle w:val="12"/>
              <w:shd w:val="clear" w:color="auto" w:fill="auto"/>
            </w:pPr>
            <w:r w:rsidRPr="005239AD">
              <w:t>1</w:t>
            </w:r>
            <w:r w:rsidR="00F5173D" w:rsidRPr="005239AD">
              <w:t>3</w:t>
            </w:r>
          </w:p>
        </w:tc>
      </w:tr>
      <w:tr w:rsidR="001D24F7" w:rsidRPr="005239AD" w:rsidTr="00965D10">
        <w:tc>
          <w:tcPr>
            <w:tcW w:w="9180" w:type="dxa"/>
          </w:tcPr>
          <w:p w:rsidR="001D24F7" w:rsidRPr="005239AD" w:rsidRDefault="001D24F7" w:rsidP="00B840A9">
            <w:pPr>
              <w:pStyle w:val="33"/>
              <w:ind w:left="0" w:right="0" w:firstLine="0"/>
            </w:pPr>
            <w:r w:rsidRPr="005239AD">
              <w:t>2.5 Теоретическая часть………………………………………………………..</w:t>
            </w:r>
          </w:p>
        </w:tc>
        <w:tc>
          <w:tcPr>
            <w:tcW w:w="709" w:type="dxa"/>
          </w:tcPr>
          <w:p w:rsidR="001D24F7" w:rsidRPr="005239AD" w:rsidRDefault="00B53E98" w:rsidP="00B840A9">
            <w:pPr>
              <w:pStyle w:val="12"/>
              <w:shd w:val="clear" w:color="auto" w:fill="auto"/>
            </w:pPr>
            <w:r w:rsidRPr="005239AD">
              <w:t>1</w:t>
            </w:r>
            <w:r w:rsidR="00F5173D" w:rsidRPr="005239AD">
              <w:t>4</w:t>
            </w:r>
          </w:p>
        </w:tc>
      </w:tr>
      <w:tr w:rsidR="001D24F7" w:rsidRPr="005239AD" w:rsidTr="00965D10">
        <w:tc>
          <w:tcPr>
            <w:tcW w:w="9180" w:type="dxa"/>
          </w:tcPr>
          <w:p w:rsidR="001D24F7" w:rsidRPr="005239AD" w:rsidRDefault="001D24F7" w:rsidP="00B840A9">
            <w:pPr>
              <w:pStyle w:val="33"/>
              <w:ind w:left="0" w:right="0" w:firstLine="0"/>
            </w:pPr>
            <w:r w:rsidRPr="005239AD">
              <w:t>2.6 Проектная часть…………………………………………………………….</w:t>
            </w:r>
          </w:p>
        </w:tc>
        <w:tc>
          <w:tcPr>
            <w:tcW w:w="709" w:type="dxa"/>
          </w:tcPr>
          <w:p w:rsidR="001D24F7" w:rsidRPr="005239AD" w:rsidRDefault="00B53E98" w:rsidP="00B840A9">
            <w:pPr>
              <w:pStyle w:val="12"/>
              <w:shd w:val="clear" w:color="auto" w:fill="auto"/>
            </w:pPr>
            <w:r w:rsidRPr="005239AD">
              <w:t>1</w:t>
            </w:r>
            <w:r w:rsidR="00F5173D" w:rsidRPr="005239AD">
              <w:t>5</w:t>
            </w:r>
          </w:p>
        </w:tc>
      </w:tr>
      <w:tr w:rsidR="001D24F7" w:rsidRPr="005239AD" w:rsidTr="00965D10">
        <w:tc>
          <w:tcPr>
            <w:tcW w:w="9180" w:type="dxa"/>
          </w:tcPr>
          <w:p w:rsidR="001D24F7" w:rsidRPr="005239AD" w:rsidRDefault="001D24F7" w:rsidP="00B840A9">
            <w:pPr>
              <w:pStyle w:val="33"/>
              <w:ind w:left="0" w:right="0" w:firstLine="0"/>
            </w:pPr>
            <w:r w:rsidRPr="005239AD">
              <w:t>2.7 Заключение………………………………………………………………….</w:t>
            </w:r>
          </w:p>
        </w:tc>
        <w:tc>
          <w:tcPr>
            <w:tcW w:w="709" w:type="dxa"/>
          </w:tcPr>
          <w:p w:rsidR="001D24F7" w:rsidRPr="005239AD" w:rsidRDefault="00B53E98" w:rsidP="00B840A9">
            <w:pPr>
              <w:pStyle w:val="12"/>
              <w:shd w:val="clear" w:color="auto" w:fill="auto"/>
            </w:pPr>
            <w:r w:rsidRPr="005239AD">
              <w:t>2</w:t>
            </w:r>
            <w:r w:rsidR="00F5173D" w:rsidRPr="005239AD">
              <w:t>1</w:t>
            </w:r>
          </w:p>
        </w:tc>
      </w:tr>
      <w:tr w:rsidR="001D24F7" w:rsidRPr="005239AD" w:rsidTr="00965D10">
        <w:tc>
          <w:tcPr>
            <w:tcW w:w="9180" w:type="dxa"/>
          </w:tcPr>
          <w:p w:rsidR="001D24F7" w:rsidRPr="005239AD" w:rsidRDefault="001D24F7" w:rsidP="00B840A9">
            <w:pPr>
              <w:pStyle w:val="33"/>
              <w:ind w:left="0" w:right="0" w:firstLine="0"/>
            </w:pPr>
            <w:r w:rsidRPr="005239AD">
              <w:t>2.8 Список литературы…………………………………………………………</w:t>
            </w:r>
          </w:p>
        </w:tc>
        <w:tc>
          <w:tcPr>
            <w:tcW w:w="709" w:type="dxa"/>
          </w:tcPr>
          <w:p w:rsidR="001D24F7" w:rsidRPr="005239AD" w:rsidRDefault="00B53E98" w:rsidP="00B840A9">
            <w:pPr>
              <w:pStyle w:val="12"/>
              <w:shd w:val="clear" w:color="auto" w:fill="auto"/>
            </w:pPr>
            <w:r w:rsidRPr="005239AD">
              <w:t>2</w:t>
            </w:r>
            <w:r w:rsidR="00F5173D" w:rsidRPr="005239AD">
              <w:t>1</w:t>
            </w:r>
          </w:p>
        </w:tc>
      </w:tr>
      <w:tr w:rsidR="001D24F7" w:rsidRPr="005239AD" w:rsidTr="00965D10">
        <w:tc>
          <w:tcPr>
            <w:tcW w:w="9180" w:type="dxa"/>
          </w:tcPr>
          <w:p w:rsidR="001D24F7" w:rsidRPr="005239AD" w:rsidRDefault="001D24F7" w:rsidP="00B840A9">
            <w:pPr>
              <w:pStyle w:val="33"/>
              <w:ind w:left="0" w:right="0" w:firstLine="0"/>
            </w:pPr>
            <w:r w:rsidRPr="005239AD">
              <w:t>2.9 Приложение………………………………………………………………...</w:t>
            </w:r>
          </w:p>
        </w:tc>
        <w:tc>
          <w:tcPr>
            <w:tcW w:w="709" w:type="dxa"/>
          </w:tcPr>
          <w:p w:rsidR="001D24F7" w:rsidRPr="005239AD" w:rsidRDefault="00B53E98" w:rsidP="00B840A9">
            <w:pPr>
              <w:pStyle w:val="12"/>
              <w:shd w:val="clear" w:color="auto" w:fill="auto"/>
            </w:pPr>
            <w:r w:rsidRPr="005239AD">
              <w:t>2</w:t>
            </w:r>
            <w:r w:rsidR="00F5173D" w:rsidRPr="005239AD">
              <w:t>2</w:t>
            </w:r>
          </w:p>
        </w:tc>
      </w:tr>
      <w:tr w:rsidR="0050412F" w:rsidRPr="005239AD" w:rsidTr="00965D10">
        <w:tc>
          <w:tcPr>
            <w:tcW w:w="9180" w:type="dxa"/>
          </w:tcPr>
          <w:p w:rsidR="0050412F" w:rsidRPr="005239AD" w:rsidRDefault="0050412F" w:rsidP="00B840A9">
            <w:pPr>
              <w:pStyle w:val="33"/>
              <w:ind w:left="0" w:right="0" w:firstLine="0"/>
            </w:pPr>
            <w:r w:rsidRPr="005239AD">
              <w:t>2.10 Оптический компакт-диск………………………………………………..</w:t>
            </w:r>
          </w:p>
        </w:tc>
        <w:tc>
          <w:tcPr>
            <w:tcW w:w="709" w:type="dxa"/>
          </w:tcPr>
          <w:p w:rsidR="0050412F" w:rsidRPr="005239AD" w:rsidRDefault="00B53E98" w:rsidP="00B840A9">
            <w:pPr>
              <w:pStyle w:val="12"/>
              <w:shd w:val="clear" w:color="auto" w:fill="auto"/>
            </w:pPr>
            <w:r w:rsidRPr="005239AD">
              <w:t>2</w:t>
            </w:r>
            <w:r w:rsidR="00F5173D" w:rsidRPr="005239AD">
              <w:t>2</w:t>
            </w:r>
          </w:p>
        </w:tc>
      </w:tr>
      <w:tr w:rsidR="001D24F7" w:rsidRPr="005239AD" w:rsidTr="00965D10">
        <w:tc>
          <w:tcPr>
            <w:tcW w:w="9180" w:type="dxa"/>
          </w:tcPr>
          <w:p w:rsidR="001D24F7" w:rsidRPr="005239AD" w:rsidRDefault="001D24F7" w:rsidP="00B840A9">
            <w:pPr>
              <w:pStyle w:val="33"/>
              <w:ind w:left="0" w:right="0" w:firstLine="0"/>
            </w:pPr>
            <w:r w:rsidRPr="005239AD">
              <w:t xml:space="preserve">3 Оформление дипломного проекта………………………………………… </w:t>
            </w:r>
          </w:p>
        </w:tc>
        <w:tc>
          <w:tcPr>
            <w:tcW w:w="709" w:type="dxa"/>
          </w:tcPr>
          <w:p w:rsidR="001D24F7" w:rsidRPr="005239AD" w:rsidRDefault="00B53E98" w:rsidP="00B840A9">
            <w:pPr>
              <w:pStyle w:val="12"/>
              <w:shd w:val="clear" w:color="auto" w:fill="auto"/>
            </w:pPr>
            <w:r w:rsidRPr="005239AD">
              <w:t>2</w:t>
            </w:r>
            <w:r w:rsidR="00F5173D" w:rsidRPr="005239AD">
              <w:t>3</w:t>
            </w:r>
          </w:p>
        </w:tc>
      </w:tr>
      <w:tr w:rsidR="001D24F7" w:rsidRPr="005239AD" w:rsidTr="00965D10">
        <w:tc>
          <w:tcPr>
            <w:tcW w:w="9180" w:type="dxa"/>
          </w:tcPr>
          <w:p w:rsidR="001D24F7" w:rsidRPr="005239AD" w:rsidRDefault="001D24F7" w:rsidP="00B840A9">
            <w:pPr>
              <w:pStyle w:val="33"/>
              <w:ind w:left="0" w:right="0" w:firstLine="0"/>
            </w:pPr>
            <w:r w:rsidRPr="005239AD">
              <w:t>3.1 Оформление пояснительной записки……………………………………..</w:t>
            </w:r>
          </w:p>
        </w:tc>
        <w:tc>
          <w:tcPr>
            <w:tcW w:w="709" w:type="dxa"/>
          </w:tcPr>
          <w:p w:rsidR="001D24F7" w:rsidRPr="005239AD" w:rsidRDefault="00B53E98" w:rsidP="00B840A9">
            <w:pPr>
              <w:pStyle w:val="12"/>
              <w:shd w:val="clear" w:color="auto" w:fill="auto"/>
            </w:pPr>
            <w:r w:rsidRPr="005239AD">
              <w:t>2</w:t>
            </w:r>
            <w:r w:rsidR="00F5173D" w:rsidRPr="005239AD">
              <w:t>3</w:t>
            </w:r>
          </w:p>
        </w:tc>
      </w:tr>
      <w:tr w:rsidR="001D24F7" w:rsidRPr="005239AD" w:rsidTr="00965D10">
        <w:tc>
          <w:tcPr>
            <w:tcW w:w="9180" w:type="dxa"/>
          </w:tcPr>
          <w:p w:rsidR="001D24F7" w:rsidRPr="005239AD" w:rsidRDefault="001D24F7" w:rsidP="00B840A9">
            <w:pPr>
              <w:pStyle w:val="33"/>
              <w:ind w:left="0" w:right="0" w:firstLine="0"/>
            </w:pPr>
            <w:r w:rsidRPr="005239AD">
              <w:t>3.2 Оформление графической части…………………………………………..</w:t>
            </w:r>
          </w:p>
        </w:tc>
        <w:tc>
          <w:tcPr>
            <w:tcW w:w="709" w:type="dxa"/>
          </w:tcPr>
          <w:p w:rsidR="001D24F7" w:rsidRPr="005239AD" w:rsidRDefault="00F5173D" w:rsidP="00B840A9">
            <w:pPr>
              <w:pStyle w:val="12"/>
              <w:shd w:val="clear" w:color="auto" w:fill="auto"/>
            </w:pPr>
            <w:r w:rsidRPr="005239AD">
              <w:t>29</w:t>
            </w:r>
          </w:p>
        </w:tc>
      </w:tr>
      <w:tr w:rsidR="001D24F7" w:rsidRPr="005239AD" w:rsidTr="00965D10">
        <w:tc>
          <w:tcPr>
            <w:tcW w:w="9180" w:type="dxa"/>
          </w:tcPr>
          <w:p w:rsidR="001D24F7" w:rsidRPr="005239AD" w:rsidRDefault="001D24F7" w:rsidP="00B840A9">
            <w:pPr>
              <w:pStyle w:val="33"/>
              <w:ind w:left="0" w:right="0" w:firstLine="0"/>
            </w:pPr>
            <w:r w:rsidRPr="005239AD">
              <w:t>4 Порядок защиты дипломного проекта……………………………………...</w:t>
            </w:r>
          </w:p>
        </w:tc>
        <w:tc>
          <w:tcPr>
            <w:tcW w:w="709" w:type="dxa"/>
          </w:tcPr>
          <w:p w:rsidR="001D24F7" w:rsidRPr="005239AD" w:rsidRDefault="00B53E98" w:rsidP="00B840A9">
            <w:pPr>
              <w:pStyle w:val="12"/>
              <w:shd w:val="clear" w:color="auto" w:fill="auto"/>
            </w:pPr>
            <w:r w:rsidRPr="005239AD">
              <w:t>3</w:t>
            </w:r>
            <w:r w:rsidR="00F5173D" w:rsidRPr="005239AD">
              <w:t>0</w:t>
            </w:r>
          </w:p>
        </w:tc>
      </w:tr>
      <w:tr w:rsidR="001D24F7" w:rsidRPr="005239AD" w:rsidTr="00965D10">
        <w:tc>
          <w:tcPr>
            <w:tcW w:w="9180" w:type="dxa"/>
          </w:tcPr>
          <w:p w:rsidR="001D24F7" w:rsidRPr="005239AD" w:rsidRDefault="001D5248" w:rsidP="00B840A9">
            <w:pPr>
              <w:pStyle w:val="33"/>
              <w:ind w:left="0" w:right="0" w:firstLine="0"/>
            </w:pPr>
            <w:r w:rsidRPr="005239AD">
              <w:t>Приложение А</w:t>
            </w:r>
            <w:r w:rsidR="008D40C5" w:rsidRPr="005239AD">
              <w:t>.</w:t>
            </w:r>
            <w:r w:rsidR="001D24F7" w:rsidRPr="005239AD">
              <w:t xml:space="preserve"> </w:t>
            </w:r>
            <w:r w:rsidR="008D40C5" w:rsidRPr="005239AD">
              <w:t>Образец календарного графика выполнения дипломного проекта………………………………………………………………………….</w:t>
            </w:r>
          </w:p>
        </w:tc>
        <w:tc>
          <w:tcPr>
            <w:tcW w:w="709" w:type="dxa"/>
          </w:tcPr>
          <w:p w:rsidR="008D40C5" w:rsidRPr="005239AD" w:rsidRDefault="008D40C5" w:rsidP="00B840A9">
            <w:pPr>
              <w:pStyle w:val="12"/>
              <w:shd w:val="clear" w:color="auto" w:fill="auto"/>
            </w:pPr>
          </w:p>
          <w:p w:rsidR="00B53E98" w:rsidRPr="005239AD" w:rsidRDefault="00B53E98" w:rsidP="00B840A9">
            <w:pPr>
              <w:pStyle w:val="12"/>
              <w:shd w:val="clear" w:color="auto" w:fill="auto"/>
            </w:pPr>
            <w:r w:rsidRPr="005239AD">
              <w:t>3</w:t>
            </w:r>
            <w:r w:rsidR="00A8716D">
              <w:t>4</w:t>
            </w:r>
          </w:p>
        </w:tc>
      </w:tr>
      <w:tr w:rsidR="001D5248" w:rsidRPr="005239AD" w:rsidTr="00965D10">
        <w:tc>
          <w:tcPr>
            <w:tcW w:w="9180" w:type="dxa"/>
          </w:tcPr>
          <w:p w:rsidR="001D5248" w:rsidRPr="005239AD" w:rsidRDefault="001D5248" w:rsidP="00B840A9">
            <w:pPr>
              <w:pStyle w:val="33"/>
              <w:ind w:left="0" w:right="0" w:firstLine="0"/>
            </w:pPr>
            <w:r w:rsidRPr="005239AD">
              <w:t>Приложение Б</w:t>
            </w:r>
            <w:r w:rsidR="008D40C5" w:rsidRPr="005239AD">
              <w:t>. Примерная тематика дипломных проектов………………...</w:t>
            </w:r>
          </w:p>
        </w:tc>
        <w:tc>
          <w:tcPr>
            <w:tcW w:w="709" w:type="dxa"/>
          </w:tcPr>
          <w:p w:rsidR="001D5248" w:rsidRPr="005239AD" w:rsidRDefault="00B53E98" w:rsidP="00A8716D">
            <w:pPr>
              <w:pStyle w:val="12"/>
              <w:shd w:val="clear" w:color="auto" w:fill="auto"/>
            </w:pPr>
            <w:r w:rsidRPr="005239AD">
              <w:t>3</w:t>
            </w:r>
            <w:r w:rsidR="00A8716D">
              <w:t>5</w:t>
            </w:r>
          </w:p>
        </w:tc>
      </w:tr>
      <w:tr w:rsidR="001D5248" w:rsidRPr="005239AD" w:rsidTr="00965D10">
        <w:tc>
          <w:tcPr>
            <w:tcW w:w="9180" w:type="dxa"/>
          </w:tcPr>
          <w:p w:rsidR="001D5248" w:rsidRPr="005239AD" w:rsidRDefault="001D5248" w:rsidP="00B840A9">
            <w:pPr>
              <w:pStyle w:val="33"/>
              <w:ind w:left="0" w:right="0" w:firstLine="0"/>
            </w:pPr>
            <w:r w:rsidRPr="005239AD">
              <w:t>Приложение В</w:t>
            </w:r>
            <w:r w:rsidR="008D40C5" w:rsidRPr="005239AD">
              <w:t>. Образец заявления на утверждение темы…………………..</w:t>
            </w:r>
          </w:p>
        </w:tc>
        <w:tc>
          <w:tcPr>
            <w:tcW w:w="709" w:type="dxa"/>
          </w:tcPr>
          <w:p w:rsidR="001D5248" w:rsidRPr="005239AD" w:rsidRDefault="00B53E98" w:rsidP="00A8716D">
            <w:pPr>
              <w:pStyle w:val="12"/>
              <w:shd w:val="clear" w:color="auto" w:fill="auto"/>
            </w:pPr>
            <w:r w:rsidRPr="005239AD">
              <w:t>3</w:t>
            </w:r>
            <w:r w:rsidR="00A8716D">
              <w:t>6</w:t>
            </w:r>
          </w:p>
        </w:tc>
      </w:tr>
      <w:tr w:rsidR="001D5248" w:rsidRPr="005239AD" w:rsidTr="00965D10">
        <w:tc>
          <w:tcPr>
            <w:tcW w:w="9180" w:type="dxa"/>
          </w:tcPr>
          <w:p w:rsidR="001D5248" w:rsidRPr="005239AD" w:rsidRDefault="001D5248" w:rsidP="00B840A9">
            <w:pPr>
              <w:pStyle w:val="33"/>
              <w:ind w:left="0" w:right="0" w:firstLine="0"/>
            </w:pPr>
            <w:r w:rsidRPr="005239AD">
              <w:t>Приложение Г</w:t>
            </w:r>
            <w:r w:rsidR="008D40C5" w:rsidRPr="005239AD">
              <w:t>. Образец типового задания на дипломный проект…………</w:t>
            </w:r>
          </w:p>
        </w:tc>
        <w:tc>
          <w:tcPr>
            <w:tcW w:w="709" w:type="dxa"/>
          </w:tcPr>
          <w:p w:rsidR="001D5248" w:rsidRPr="005239AD" w:rsidRDefault="00F5173D" w:rsidP="00B840A9">
            <w:pPr>
              <w:pStyle w:val="12"/>
              <w:shd w:val="clear" w:color="auto" w:fill="auto"/>
            </w:pPr>
            <w:r w:rsidRPr="005239AD">
              <w:t>3</w:t>
            </w:r>
            <w:r w:rsidR="00A8716D">
              <w:t>7</w:t>
            </w:r>
          </w:p>
        </w:tc>
      </w:tr>
      <w:tr w:rsidR="001D5248" w:rsidRPr="005239AD" w:rsidTr="00965D10">
        <w:tc>
          <w:tcPr>
            <w:tcW w:w="9180" w:type="dxa"/>
          </w:tcPr>
          <w:p w:rsidR="001D5248" w:rsidRPr="005239AD" w:rsidRDefault="001D5248" w:rsidP="00B840A9">
            <w:pPr>
              <w:pStyle w:val="33"/>
              <w:ind w:left="0" w:right="0" w:firstLine="0"/>
            </w:pPr>
            <w:r w:rsidRPr="005239AD">
              <w:t>Приложение Д</w:t>
            </w:r>
            <w:r w:rsidR="008D40C5" w:rsidRPr="005239AD">
              <w:t>. Образец отзыва руководителя………………………………</w:t>
            </w:r>
          </w:p>
        </w:tc>
        <w:tc>
          <w:tcPr>
            <w:tcW w:w="709" w:type="dxa"/>
          </w:tcPr>
          <w:p w:rsidR="001D5248" w:rsidRPr="005239AD" w:rsidRDefault="00A8716D" w:rsidP="00B840A9">
            <w:pPr>
              <w:pStyle w:val="12"/>
              <w:shd w:val="clear" w:color="auto" w:fill="auto"/>
            </w:pPr>
            <w:r>
              <w:t>39</w:t>
            </w:r>
          </w:p>
        </w:tc>
      </w:tr>
      <w:tr w:rsidR="001D5248" w:rsidRPr="005239AD" w:rsidTr="00965D10">
        <w:tc>
          <w:tcPr>
            <w:tcW w:w="9180" w:type="dxa"/>
          </w:tcPr>
          <w:p w:rsidR="001D5248" w:rsidRPr="005239AD" w:rsidRDefault="001D5248" w:rsidP="00A8716D">
            <w:pPr>
              <w:pStyle w:val="33"/>
              <w:ind w:left="0" w:right="0" w:firstLine="0"/>
            </w:pPr>
            <w:r w:rsidRPr="005239AD">
              <w:t xml:space="preserve">Приложение </w:t>
            </w:r>
            <w:r w:rsidR="00A8716D">
              <w:t>Е</w:t>
            </w:r>
            <w:r w:rsidR="008D40C5" w:rsidRPr="005239AD">
              <w:t>. Образец титульного листа дипломного проекта…………..</w:t>
            </w:r>
          </w:p>
        </w:tc>
        <w:tc>
          <w:tcPr>
            <w:tcW w:w="709" w:type="dxa"/>
          </w:tcPr>
          <w:p w:rsidR="001D5248" w:rsidRPr="005239AD" w:rsidRDefault="00B53E98" w:rsidP="00A8716D">
            <w:pPr>
              <w:pStyle w:val="12"/>
              <w:shd w:val="clear" w:color="auto" w:fill="auto"/>
            </w:pPr>
            <w:r w:rsidRPr="005239AD">
              <w:t>4</w:t>
            </w:r>
            <w:r w:rsidR="00A8716D">
              <w:t>0</w:t>
            </w:r>
          </w:p>
        </w:tc>
      </w:tr>
      <w:tr w:rsidR="001D5248" w:rsidRPr="005239AD" w:rsidTr="00965D10">
        <w:tc>
          <w:tcPr>
            <w:tcW w:w="9180" w:type="dxa"/>
          </w:tcPr>
          <w:p w:rsidR="001D5248" w:rsidRPr="005239AD" w:rsidRDefault="001D5248" w:rsidP="00A8716D">
            <w:pPr>
              <w:pStyle w:val="33"/>
              <w:ind w:left="0" w:right="0" w:firstLine="0"/>
            </w:pPr>
            <w:r w:rsidRPr="005239AD">
              <w:t xml:space="preserve">Приложение </w:t>
            </w:r>
            <w:r w:rsidR="00A8716D">
              <w:t>Ж</w:t>
            </w:r>
            <w:r w:rsidR="008D40C5" w:rsidRPr="005239AD">
              <w:t>. Образец оформления содержания дипломного проекта…..</w:t>
            </w:r>
          </w:p>
        </w:tc>
        <w:tc>
          <w:tcPr>
            <w:tcW w:w="709" w:type="dxa"/>
          </w:tcPr>
          <w:p w:rsidR="001D5248" w:rsidRPr="005239AD" w:rsidRDefault="00B53E98" w:rsidP="00A8716D">
            <w:pPr>
              <w:pStyle w:val="12"/>
              <w:shd w:val="clear" w:color="auto" w:fill="auto"/>
            </w:pPr>
            <w:r w:rsidRPr="005239AD">
              <w:t>4</w:t>
            </w:r>
            <w:r w:rsidR="00A8716D">
              <w:t>1</w:t>
            </w:r>
          </w:p>
        </w:tc>
      </w:tr>
      <w:tr w:rsidR="001D5248" w:rsidRPr="005239AD" w:rsidTr="00965D10">
        <w:tc>
          <w:tcPr>
            <w:tcW w:w="9180" w:type="dxa"/>
          </w:tcPr>
          <w:p w:rsidR="001D5248" w:rsidRPr="005239AD" w:rsidRDefault="001D5248" w:rsidP="00A8716D">
            <w:pPr>
              <w:pStyle w:val="33"/>
              <w:ind w:left="0" w:right="0" w:firstLine="0"/>
            </w:pPr>
            <w:r w:rsidRPr="005239AD">
              <w:t xml:space="preserve">Приложение </w:t>
            </w:r>
            <w:r w:rsidR="00A8716D">
              <w:t>И</w:t>
            </w:r>
            <w:r w:rsidR="008D40C5" w:rsidRPr="005239AD">
              <w:t>. Образец письма-заявки на тему……………………………..</w:t>
            </w:r>
          </w:p>
        </w:tc>
        <w:tc>
          <w:tcPr>
            <w:tcW w:w="709" w:type="dxa"/>
          </w:tcPr>
          <w:p w:rsidR="001D5248" w:rsidRPr="005239AD" w:rsidRDefault="00B53E98" w:rsidP="00A8716D">
            <w:pPr>
              <w:pStyle w:val="12"/>
              <w:shd w:val="clear" w:color="auto" w:fill="auto"/>
            </w:pPr>
            <w:r w:rsidRPr="005239AD">
              <w:t>4</w:t>
            </w:r>
            <w:r w:rsidR="00A8716D">
              <w:t>2</w:t>
            </w:r>
          </w:p>
        </w:tc>
      </w:tr>
      <w:tr w:rsidR="001D5248" w:rsidRPr="005239AD" w:rsidTr="00965D10">
        <w:tc>
          <w:tcPr>
            <w:tcW w:w="9180" w:type="dxa"/>
          </w:tcPr>
          <w:p w:rsidR="001D5248" w:rsidRPr="005239AD" w:rsidRDefault="001D5248" w:rsidP="00A8716D">
            <w:pPr>
              <w:pStyle w:val="33"/>
              <w:ind w:left="0" w:right="0" w:firstLine="0"/>
            </w:pPr>
            <w:r w:rsidRPr="005239AD">
              <w:t xml:space="preserve">Приложение </w:t>
            </w:r>
            <w:r w:rsidR="00A8716D">
              <w:t>К</w:t>
            </w:r>
            <w:r w:rsidR="008D40C5" w:rsidRPr="005239AD">
              <w:t>. Образец акта о внедрении результатов дипломного проекта…………………………………………………………………………..</w:t>
            </w:r>
          </w:p>
        </w:tc>
        <w:tc>
          <w:tcPr>
            <w:tcW w:w="709" w:type="dxa"/>
          </w:tcPr>
          <w:p w:rsidR="001D5248" w:rsidRPr="005239AD" w:rsidRDefault="001D5248" w:rsidP="00B840A9">
            <w:pPr>
              <w:pStyle w:val="12"/>
              <w:shd w:val="clear" w:color="auto" w:fill="auto"/>
            </w:pPr>
          </w:p>
          <w:p w:rsidR="00F5173D" w:rsidRPr="005239AD" w:rsidRDefault="00F5173D" w:rsidP="00A8716D">
            <w:pPr>
              <w:pStyle w:val="12"/>
              <w:shd w:val="clear" w:color="auto" w:fill="auto"/>
            </w:pPr>
            <w:r w:rsidRPr="005239AD">
              <w:t>4</w:t>
            </w:r>
            <w:r w:rsidR="00A8716D">
              <w:t>3</w:t>
            </w:r>
          </w:p>
        </w:tc>
      </w:tr>
      <w:tr w:rsidR="001D5248" w:rsidRPr="005239AD" w:rsidTr="00965D10">
        <w:tc>
          <w:tcPr>
            <w:tcW w:w="9180" w:type="dxa"/>
          </w:tcPr>
          <w:p w:rsidR="001D5248" w:rsidRPr="005239AD" w:rsidRDefault="001D5248" w:rsidP="00A8716D">
            <w:pPr>
              <w:pStyle w:val="33"/>
              <w:ind w:left="0" w:right="0" w:firstLine="0"/>
            </w:pPr>
            <w:r w:rsidRPr="005239AD">
              <w:t xml:space="preserve">Приложение </w:t>
            </w:r>
            <w:r w:rsidR="00A8716D">
              <w:t>Л</w:t>
            </w:r>
            <w:r w:rsidR="008D40C5" w:rsidRPr="005239AD">
              <w:t>. Список рекомендуемой литературы</w:t>
            </w:r>
            <w:r w:rsidR="0077573B" w:rsidRPr="005239AD">
              <w:t xml:space="preserve"> по разделам проекта..</w:t>
            </w:r>
          </w:p>
        </w:tc>
        <w:tc>
          <w:tcPr>
            <w:tcW w:w="709" w:type="dxa"/>
          </w:tcPr>
          <w:p w:rsidR="001D5248" w:rsidRPr="005239AD" w:rsidRDefault="007B3055" w:rsidP="00A8716D">
            <w:pPr>
              <w:pStyle w:val="12"/>
              <w:shd w:val="clear" w:color="auto" w:fill="auto"/>
            </w:pPr>
            <w:r w:rsidRPr="005239AD">
              <w:t>4</w:t>
            </w:r>
            <w:r w:rsidR="00A8716D">
              <w:t>4</w:t>
            </w:r>
          </w:p>
        </w:tc>
      </w:tr>
      <w:tr w:rsidR="001D5248" w:rsidRPr="005239AD" w:rsidTr="00965D10">
        <w:tc>
          <w:tcPr>
            <w:tcW w:w="9180" w:type="dxa"/>
          </w:tcPr>
          <w:p w:rsidR="001D5248" w:rsidRPr="005239AD" w:rsidRDefault="001D5248" w:rsidP="00A8716D">
            <w:pPr>
              <w:pStyle w:val="33"/>
              <w:ind w:left="0" w:right="0" w:firstLine="0"/>
            </w:pPr>
            <w:r w:rsidRPr="005239AD">
              <w:t xml:space="preserve">Приложение </w:t>
            </w:r>
            <w:r w:rsidR="00A8716D">
              <w:t>М</w:t>
            </w:r>
            <w:r w:rsidR="008D40C5" w:rsidRPr="005239AD">
              <w:t>. Образец оформления диска………………………………</w:t>
            </w:r>
            <w:r w:rsidR="00A8716D">
              <w:t>…</w:t>
            </w:r>
          </w:p>
        </w:tc>
        <w:tc>
          <w:tcPr>
            <w:tcW w:w="709" w:type="dxa"/>
          </w:tcPr>
          <w:p w:rsidR="001D5248" w:rsidRPr="005239AD" w:rsidRDefault="007B3055" w:rsidP="00A8716D">
            <w:pPr>
              <w:pStyle w:val="12"/>
              <w:shd w:val="clear" w:color="auto" w:fill="auto"/>
            </w:pPr>
            <w:r w:rsidRPr="005239AD">
              <w:t>4</w:t>
            </w:r>
            <w:r w:rsidR="00A8716D">
              <w:t>7</w:t>
            </w:r>
          </w:p>
        </w:tc>
      </w:tr>
      <w:tr w:rsidR="001D5248" w:rsidRPr="005239AD" w:rsidTr="00965D10">
        <w:tc>
          <w:tcPr>
            <w:tcW w:w="9180" w:type="dxa"/>
          </w:tcPr>
          <w:p w:rsidR="001D5248" w:rsidRPr="005239AD" w:rsidRDefault="001D5248" w:rsidP="00A8716D">
            <w:pPr>
              <w:pStyle w:val="33"/>
              <w:ind w:left="0" w:right="0" w:firstLine="0"/>
            </w:pPr>
            <w:r w:rsidRPr="005239AD">
              <w:t xml:space="preserve">Приложение </w:t>
            </w:r>
            <w:r w:rsidR="00A8716D">
              <w:t>Н</w:t>
            </w:r>
            <w:r w:rsidR="008D40C5" w:rsidRPr="005239AD">
              <w:t>. Общепринятые графические сокращения слов…………….</w:t>
            </w:r>
          </w:p>
        </w:tc>
        <w:tc>
          <w:tcPr>
            <w:tcW w:w="709" w:type="dxa"/>
          </w:tcPr>
          <w:p w:rsidR="001D5248" w:rsidRPr="005239AD" w:rsidRDefault="00A8716D" w:rsidP="00B840A9">
            <w:pPr>
              <w:pStyle w:val="12"/>
              <w:shd w:val="clear" w:color="auto" w:fill="auto"/>
            </w:pPr>
            <w:r>
              <w:t>48</w:t>
            </w:r>
          </w:p>
        </w:tc>
      </w:tr>
      <w:tr w:rsidR="001D5248" w:rsidRPr="005239AD" w:rsidTr="00965D10">
        <w:tc>
          <w:tcPr>
            <w:tcW w:w="9180" w:type="dxa"/>
          </w:tcPr>
          <w:p w:rsidR="001D5248" w:rsidRPr="005239AD" w:rsidRDefault="001D5248" w:rsidP="00A8716D">
            <w:pPr>
              <w:pStyle w:val="33"/>
              <w:ind w:left="0" w:right="0" w:firstLine="0"/>
            </w:pPr>
            <w:r w:rsidRPr="005239AD">
              <w:t xml:space="preserve">Приложение </w:t>
            </w:r>
            <w:r w:rsidR="00A8716D">
              <w:t>П</w:t>
            </w:r>
            <w:r w:rsidR="008D40C5" w:rsidRPr="005239AD">
              <w:t>. Образцы основных надписей для оформления листов…….</w:t>
            </w:r>
          </w:p>
        </w:tc>
        <w:tc>
          <w:tcPr>
            <w:tcW w:w="709" w:type="dxa"/>
          </w:tcPr>
          <w:p w:rsidR="001D5248" w:rsidRPr="005239AD" w:rsidRDefault="00A8716D" w:rsidP="00B840A9">
            <w:pPr>
              <w:pStyle w:val="12"/>
              <w:shd w:val="clear" w:color="auto" w:fill="auto"/>
            </w:pPr>
            <w:r>
              <w:t>49</w:t>
            </w:r>
          </w:p>
        </w:tc>
      </w:tr>
      <w:tr w:rsidR="001D5248" w:rsidRPr="005239AD" w:rsidTr="00965D10">
        <w:tc>
          <w:tcPr>
            <w:tcW w:w="9180" w:type="dxa"/>
          </w:tcPr>
          <w:p w:rsidR="001D5248" w:rsidRPr="005239AD" w:rsidRDefault="001D5248" w:rsidP="00A8716D">
            <w:pPr>
              <w:pStyle w:val="33"/>
              <w:ind w:left="0" w:right="0" w:firstLine="0"/>
            </w:pPr>
            <w:r w:rsidRPr="005239AD">
              <w:t xml:space="preserve">Приложение </w:t>
            </w:r>
            <w:r w:rsidR="00A8716D">
              <w:t>Р</w:t>
            </w:r>
            <w:r w:rsidR="008D40C5" w:rsidRPr="005239AD">
              <w:t>. Образец оформления введения, раздела дипломного проекта и параметры настройки вкладки «Абзац»…………………………..</w:t>
            </w:r>
          </w:p>
        </w:tc>
        <w:tc>
          <w:tcPr>
            <w:tcW w:w="709" w:type="dxa"/>
          </w:tcPr>
          <w:p w:rsidR="001D5248" w:rsidRPr="005239AD" w:rsidRDefault="001D5248" w:rsidP="00B840A9">
            <w:pPr>
              <w:pStyle w:val="12"/>
              <w:shd w:val="clear" w:color="auto" w:fill="auto"/>
            </w:pPr>
          </w:p>
          <w:p w:rsidR="007B3055" w:rsidRPr="005239AD" w:rsidRDefault="007B3055" w:rsidP="00A8716D">
            <w:pPr>
              <w:pStyle w:val="12"/>
              <w:shd w:val="clear" w:color="auto" w:fill="auto"/>
            </w:pPr>
            <w:r w:rsidRPr="005239AD">
              <w:t>5</w:t>
            </w:r>
            <w:r w:rsidR="00A8716D">
              <w:t>0</w:t>
            </w:r>
          </w:p>
        </w:tc>
      </w:tr>
      <w:tr w:rsidR="001D5248" w:rsidRPr="005239AD" w:rsidTr="00965D10">
        <w:tc>
          <w:tcPr>
            <w:tcW w:w="9180" w:type="dxa"/>
          </w:tcPr>
          <w:p w:rsidR="001D5248" w:rsidRPr="005239AD" w:rsidRDefault="001D5248" w:rsidP="00A8716D">
            <w:pPr>
              <w:pStyle w:val="33"/>
              <w:ind w:left="0" w:right="0" w:firstLine="0"/>
            </w:pPr>
            <w:r w:rsidRPr="005239AD">
              <w:t xml:space="preserve">Приложение </w:t>
            </w:r>
            <w:r w:rsidR="00A8716D">
              <w:t>С</w:t>
            </w:r>
            <w:r w:rsidR="008D40C5" w:rsidRPr="005239AD">
              <w:t>. Образец оформления рисунка</w:t>
            </w:r>
            <w:r w:rsidR="0077573B" w:rsidRPr="005239AD">
              <w:t>, таблицы, формул и уравнений</w:t>
            </w:r>
            <w:r w:rsidR="00D547A5" w:rsidRPr="005239AD">
              <w:t>, заключения</w:t>
            </w:r>
            <w:r w:rsidR="0077573B" w:rsidRPr="005239AD">
              <w:t xml:space="preserve"> в дипломном проекте……………………………...</w:t>
            </w:r>
            <w:r w:rsidR="00D547A5" w:rsidRPr="005239AD">
              <w:t>..</w:t>
            </w:r>
          </w:p>
        </w:tc>
        <w:tc>
          <w:tcPr>
            <w:tcW w:w="709" w:type="dxa"/>
          </w:tcPr>
          <w:p w:rsidR="001D5248" w:rsidRPr="005239AD" w:rsidRDefault="001D5248" w:rsidP="00B840A9">
            <w:pPr>
              <w:pStyle w:val="12"/>
              <w:shd w:val="clear" w:color="auto" w:fill="auto"/>
            </w:pPr>
          </w:p>
          <w:p w:rsidR="007B3055" w:rsidRPr="005239AD" w:rsidRDefault="007B3055" w:rsidP="00A8716D">
            <w:pPr>
              <w:pStyle w:val="12"/>
              <w:shd w:val="clear" w:color="auto" w:fill="auto"/>
            </w:pPr>
            <w:r w:rsidRPr="005239AD">
              <w:t>5</w:t>
            </w:r>
            <w:r w:rsidR="00A8716D">
              <w:t>1</w:t>
            </w:r>
          </w:p>
        </w:tc>
      </w:tr>
      <w:tr w:rsidR="001D5248" w:rsidRPr="005239AD" w:rsidTr="00965D10">
        <w:tc>
          <w:tcPr>
            <w:tcW w:w="9180" w:type="dxa"/>
          </w:tcPr>
          <w:p w:rsidR="001D5248" w:rsidRPr="005239AD" w:rsidRDefault="001D5248" w:rsidP="00A8716D">
            <w:pPr>
              <w:pStyle w:val="33"/>
              <w:ind w:left="0" w:right="0" w:firstLine="0"/>
            </w:pPr>
            <w:r w:rsidRPr="005239AD">
              <w:t xml:space="preserve">Приложение </w:t>
            </w:r>
            <w:r w:rsidR="00A8716D">
              <w:t>Т</w:t>
            </w:r>
            <w:r w:rsidR="0077573B" w:rsidRPr="005239AD">
              <w:t xml:space="preserve">. </w:t>
            </w:r>
            <w:r w:rsidR="00DD551D" w:rsidRPr="005239AD">
              <w:t>Примеры и образец оформления списка литературы</w:t>
            </w:r>
            <w:r w:rsidR="0077573B" w:rsidRPr="005239AD">
              <w:t>…….</w:t>
            </w:r>
            <w:r w:rsidR="00DD551D" w:rsidRPr="005239AD">
              <w:t>..</w:t>
            </w:r>
          </w:p>
        </w:tc>
        <w:tc>
          <w:tcPr>
            <w:tcW w:w="709" w:type="dxa"/>
          </w:tcPr>
          <w:p w:rsidR="001D5248" w:rsidRPr="005239AD" w:rsidRDefault="007B3055" w:rsidP="00F00735">
            <w:pPr>
              <w:pStyle w:val="12"/>
              <w:shd w:val="clear" w:color="auto" w:fill="auto"/>
            </w:pPr>
            <w:r w:rsidRPr="005239AD">
              <w:t>5</w:t>
            </w:r>
            <w:r w:rsidR="00F00735">
              <w:t>2</w:t>
            </w:r>
          </w:p>
        </w:tc>
      </w:tr>
      <w:tr w:rsidR="001D5248" w:rsidRPr="005239AD" w:rsidTr="00965D10">
        <w:tc>
          <w:tcPr>
            <w:tcW w:w="9180" w:type="dxa"/>
          </w:tcPr>
          <w:p w:rsidR="001D5248" w:rsidRPr="005239AD" w:rsidRDefault="001D5248" w:rsidP="00F00735">
            <w:pPr>
              <w:pStyle w:val="33"/>
              <w:ind w:left="0" w:right="0" w:firstLine="0"/>
            </w:pPr>
            <w:r w:rsidRPr="005239AD">
              <w:t xml:space="preserve">Приложение </w:t>
            </w:r>
            <w:r w:rsidR="00F00735">
              <w:t>У</w:t>
            </w:r>
            <w:r w:rsidR="0077573B" w:rsidRPr="005239AD">
              <w:t>. Пример оформления листов графической части…………..</w:t>
            </w:r>
          </w:p>
        </w:tc>
        <w:tc>
          <w:tcPr>
            <w:tcW w:w="709" w:type="dxa"/>
          </w:tcPr>
          <w:p w:rsidR="001D5248" w:rsidRPr="005239AD" w:rsidRDefault="007B3055" w:rsidP="00F00735">
            <w:pPr>
              <w:pStyle w:val="12"/>
              <w:shd w:val="clear" w:color="auto" w:fill="auto"/>
            </w:pPr>
            <w:r w:rsidRPr="005239AD">
              <w:t>5</w:t>
            </w:r>
            <w:r w:rsidR="00F00735">
              <w:t>7</w:t>
            </w:r>
          </w:p>
        </w:tc>
      </w:tr>
      <w:tr w:rsidR="001D5248" w:rsidRPr="005239AD" w:rsidTr="00965D10">
        <w:tc>
          <w:tcPr>
            <w:tcW w:w="9180" w:type="dxa"/>
          </w:tcPr>
          <w:p w:rsidR="001D5248" w:rsidRPr="005239AD" w:rsidRDefault="001D5248" w:rsidP="00F00735">
            <w:pPr>
              <w:pStyle w:val="33"/>
              <w:ind w:left="0" w:right="0" w:firstLine="0"/>
            </w:pPr>
            <w:r w:rsidRPr="005239AD">
              <w:t xml:space="preserve">Приложение </w:t>
            </w:r>
            <w:r w:rsidR="00F00735">
              <w:t>Ф</w:t>
            </w:r>
            <w:r w:rsidR="0077573B" w:rsidRPr="005239AD">
              <w:t>. Критерии комплексной оценки дипломного проекта……..</w:t>
            </w:r>
          </w:p>
        </w:tc>
        <w:tc>
          <w:tcPr>
            <w:tcW w:w="709" w:type="dxa"/>
          </w:tcPr>
          <w:p w:rsidR="001D5248" w:rsidRPr="005239AD" w:rsidRDefault="00F00735" w:rsidP="00B840A9">
            <w:pPr>
              <w:pStyle w:val="12"/>
              <w:shd w:val="clear" w:color="auto" w:fill="auto"/>
            </w:pPr>
            <w:r>
              <w:t>59</w:t>
            </w:r>
          </w:p>
        </w:tc>
      </w:tr>
    </w:tbl>
    <w:p w:rsidR="00F73CC1" w:rsidRPr="005239AD" w:rsidRDefault="00F73CC1" w:rsidP="00B840A9">
      <w:pPr>
        <w:pStyle w:val="12"/>
        <w:spacing w:line="240" w:lineRule="auto"/>
      </w:pPr>
      <w:r w:rsidRPr="005239AD">
        <w:br w:type="page"/>
      </w:r>
    </w:p>
    <w:p w:rsidR="00791F04" w:rsidRPr="005239AD" w:rsidRDefault="00003309" w:rsidP="00B840A9">
      <w:pPr>
        <w:pStyle w:val="33"/>
        <w:ind w:left="0" w:right="0" w:firstLine="709"/>
        <w:jc w:val="center"/>
      </w:pPr>
      <w:r w:rsidRPr="005239AD">
        <w:t>1</w:t>
      </w:r>
      <w:r w:rsidR="00F47EB9" w:rsidRPr="005239AD">
        <w:t xml:space="preserve"> </w:t>
      </w:r>
      <w:r w:rsidR="00791F04" w:rsidRPr="005239AD">
        <w:t>Общие положения</w:t>
      </w:r>
      <w:bookmarkEnd w:id="0"/>
    </w:p>
    <w:p w:rsidR="00791F04" w:rsidRPr="005239AD" w:rsidRDefault="00791F04" w:rsidP="00B840A9">
      <w:pPr>
        <w:pStyle w:val="12"/>
        <w:ind w:firstLine="709"/>
        <w:jc w:val="both"/>
      </w:pPr>
    </w:p>
    <w:p w:rsidR="00791F04" w:rsidRPr="005239AD" w:rsidRDefault="00791F04" w:rsidP="00B840A9">
      <w:pPr>
        <w:pStyle w:val="33"/>
        <w:ind w:left="0" w:right="0" w:firstLine="709"/>
        <w:rPr>
          <w:rFonts w:cs="Times New Roman"/>
          <w:color w:val="000000"/>
          <w:szCs w:val="28"/>
        </w:rPr>
      </w:pPr>
      <w:r w:rsidRPr="005239AD">
        <w:rPr>
          <w:rFonts w:cs="Times New Roman"/>
          <w:color w:val="000000"/>
          <w:szCs w:val="28"/>
        </w:rPr>
        <w:t>1.1 Цели выполнения дипломного проекта</w:t>
      </w:r>
      <w:bookmarkEnd w:id="1"/>
      <w:bookmarkEnd w:id="2"/>
      <w:bookmarkEnd w:id="3"/>
    </w:p>
    <w:p w:rsidR="00003309" w:rsidRPr="005239AD" w:rsidRDefault="00791F04" w:rsidP="00B840A9">
      <w:pPr>
        <w:pStyle w:val="33"/>
        <w:ind w:left="0" w:right="0" w:firstLine="709"/>
        <w:rPr>
          <w:rFonts w:cs="Times New Roman"/>
          <w:color w:val="000000"/>
          <w:szCs w:val="28"/>
        </w:rPr>
      </w:pPr>
      <w:r w:rsidRPr="005239AD">
        <w:rPr>
          <w:rFonts w:cs="Times New Roman"/>
          <w:color w:val="000000"/>
          <w:szCs w:val="28"/>
        </w:rPr>
        <w:t xml:space="preserve">Дипломный проект техника представляет собой законченную разработку, в которой рассматриваются задачи строительной отрасли: организация и проведение работ по проектированию, строительству, эксплуатации, ремонту и реконструкции зданий и сооружений. </w:t>
      </w:r>
    </w:p>
    <w:p w:rsidR="00003309" w:rsidRPr="005239AD" w:rsidRDefault="00003309" w:rsidP="00B840A9">
      <w:pPr>
        <w:pStyle w:val="33"/>
        <w:ind w:left="0" w:right="0" w:firstLine="709"/>
        <w:rPr>
          <w:rFonts w:cs="Times New Roman"/>
          <w:color w:val="000000"/>
          <w:szCs w:val="28"/>
        </w:rPr>
      </w:pPr>
      <w:r w:rsidRPr="005239AD">
        <w:rPr>
          <w:rFonts w:cs="Times New Roman"/>
          <w:color w:val="000000"/>
          <w:szCs w:val="28"/>
        </w:rPr>
        <w:t xml:space="preserve">Дипломный проект техника выполняется по результатам производственных практик: по профилю специальности, </w:t>
      </w:r>
      <w:r w:rsidR="00312C4A">
        <w:rPr>
          <w:rFonts w:cs="Times New Roman"/>
          <w:color w:val="000000"/>
          <w:szCs w:val="28"/>
        </w:rPr>
        <w:t>производственной</w:t>
      </w:r>
      <w:r w:rsidRPr="005239AD">
        <w:rPr>
          <w:rFonts w:cs="Times New Roman"/>
          <w:color w:val="000000"/>
          <w:szCs w:val="28"/>
        </w:rPr>
        <w:t xml:space="preserve"> практики по тематике, определяемой Камчатским политехническим техникумом по согласованию с предприятием (учреждением, организацией) строительной отрасли и методическим советом техникума.</w:t>
      </w:r>
    </w:p>
    <w:p w:rsidR="00003309" w:rsidRPr="005239AD" w:rsidRDefault="00003309" w:rsidP="00B840A9">
      <w:pPr>
        <w:pStyle w:val="33"/>
        <w:ind w:left="0" w:right="0" w:firstLine="709"/>
        <w:rPr>
          <w:rFonts w:cs="Times New Roman"/>
          <w:color w:val="000000"/>
          <w:szCs w:val="28"/>
        </w:rPr>
      </w:pPr>
      <w:r w:rsidRPr="005239AD">
        <w:rPr>
          <w:rFonts w:cs="Times New Roman"/>
          <w:color w:val="000000"/>
          <w:szCs w:val="28"/>
        </w:rPr>
        <w:t>Техник готовится к следующим видам деятельности:</w:t>
      </w:r>
    </w:p>
    <w:p w:rsidR="00003309" w:rsidRPr="005239AD" w:rsidRDefault="00003309" w:rsidP="00F357D9">
      <w:pPr>
        <w:pStyle w:val="33"/>
        <w:widowControl/>
        <w:numPr>
          <w:ilvl w:val="0"/>
          <w:numId w:val="5"/>
        </w:numPr>
        <w:shd w:val="clear" w:color="auto" w:fill="FFFFFF"/>
        <w:tabs>
          <w:tab w:val="left" w:pos="1134"/>
          <w:tab w:val="left" w:pos="3544"/>
        </w:tabs>
        <w:ind w:left="0" w:right="0" w:firstLine="709"/>
        <w:rPr>
          <w:rFonts w:cs="Times New Roman"/>
          <w:color w:val="000000"/>
          <w:szCs w:val="28"/>
        </w:rPr>
      </w:pPr>
      <w:r w:rsidRPr="005239AD">
        <w:rPr>
          <w:rFonts w:cs="Times New Roman"/>
          <w:color w:val="000000"/>
          <w:szCs w:val="28"/>
        </w:rPr>
        <w:t>участию в проектировании зданий и сооружений;</w:t>
      </w:r>
    </w:p>
    <w:p w:rsidR="00003309" w:rsidRPr="005239AD" w:rsidRDefault="00003309" w:rsidP="00F357D9">
      <w:pPr>
        <w:pStyle w:val="33"/>
        <w:widowControl/>
        <w:numPr>
          <w:ilvl w:val="0"/>
          <w:numId w:val="5"/>
        </w:numPr>
        <w:shd w:val="clear" w:color="auto" w:fill="FFFFFF"/>
        <w:tabs>
          <w:tab w:val="left" w:pos="1134"/>
          <w:tab w:val="left" w:pos="3544"/>
        </w:tabs>
        <w:ind w:left="0" w:right="0" w:firstLine="709"/>
        <w:rPr>
          <w:rFonts w:cs="Times New Roman"/>
          <w:color w:val="000000"/>
          <w:szCs w:val="28"/>
        </w:rPr>
      </w:pPr>
      <w:r w:rsidRPr="005239AD">
        <w:rPr>
          <w:rFonts w:cs="Times New Roman"/>
          <w:color w:val="000000"/>
          <w:szCs w:val="28"/>
        </w:rPr>
        <w:t xml:space="preserve">выполнению технологических процессов </w:t>
      </w:r>
      <w:r w:rsidR="00312C4A">
        <w:rPr>
          <w:rFonts w:cs="Times New Roman"/>
          <w:color w:val="000000"/>
          <w:szCs w:val="28"/>
        </w:rPr>
        <w:t>на объекте капитального строительства</w:t>
      </w:r>
      <w:r w:rsidRPr="005239AD">
        <w:rPr>
          <w:rFonts w:cs="Times New Roman"/>
          <w:color w:val="000000"/>
          <w:szCs w:val="28"/>
        </w:rPr>
        <w:t>;</w:t>
      </w:r>
    </w:p>
    <w:p w:rsidR="00003309" w:rsidRPr="005239AD" w:rsidRDefault="00003309" w:rsidP="00F357D9">
      <w:pPr>
        <w:pStyle w:val="33"/>
        <w:widowControl/>
        <w:numPr>
          <w:ilvl w:val="0"/>
          <w:numId w:val="5"/>
        </w:numPr>
        <w:shd w:val="clear" w:color="auto" w:fill="FFFFFF"/>
        <w:tabs>
          <w:tab w:val="left" w:pos="851"/>
          <w:tab w:val="left" w:pos="3544"/>
        </w:tabs>
        <w:ind w:left="0" w:right="0" w:firstLine="709"/>
        <w:rPr>
          <w:rFonts w:cs="Times New Roman"/>
          <w:color w:val="000000"/>
          <w:szCs w:val="28"/>
        </w:rPr>
      </w:pPr>
      <w:r w:rsidRPr="005239AD">
        <w:rPr>
          <w:rFonts w:cs="Times New Roman"/>
          <w:color w:val="000000"/>
          <w:szCs w:val="28"/>
        </w:rPr>
        <w:t>организаци</w:t>
      </w:r>
      <w:r w:rsidR="00312C4A">
        <w:rPr>
          <w:rFonts w:cs="Times New Roman"/>
          <w:color w:val="000000"/>
          <w:szCs w:val="28"/>
        </w:rPr>
        <w:t>я</w:t>
      </w:r>
      <w:r w:rsidRPr="005239AD">
        <w:rPr>
          <w:rFonts w:cs="Times New Roman"/>
          <w:color w:val="000000"/>
          <w:szCs w:val="28"/>
        </w:rPr>
        <w:t xml:space="preserve"> деятельности структурных подразделений при выполнении строительно-монтажных работ, </w:t>
      </w:r>
      <w:r w:rsidR="00312C4A">
        <w:rPr>
          <w:rFonts w:cs="Times New Roman"/>
          <w:color w:val="000000"/>
          <w:szCs w:val="28"/>
        </w:rPr>
        <w:t>в том числе отделочных работ, эксплуатации, ремонте и реконструкции зданий и сооружений</w:t>
      </w:r>
      <w:r w:rsidRPr="005239AD">
        <w:rPr>
          <w:rFonts w:cs="Times New Roman"/>
          <w:color w:val="000000"/>
          <w:szCs w:val="28"/>
        </w:rPr>
        <w:t>;</w:t>
      </w:r>
    </w:p>
    <w:p w:rsidR="00003309" w:rsidRPr="00544F08" w:rsidRDefault="00003309" w:rsidP="00544F08">
      <w:pPr>
        <w:pStyle w:val="33"/>
        <w:widowControl/>
        <w:numPr>
          <w:ilvl w:val="0"/>
          <w:numId w:val="5"/>
        </w:numPr>
        <w:shd w:val="clear" w:color="auto" w:fill="FFFFFF"/>
        <w:tabs>
          <w:tab w:val="left" w:pos="851"/>
          <w:tab w:val="left" w:pos="3544"/>
        </w:tabs>
        <w:ind w:left="0" w:right="0" w:firstLine="709"/>
        <w:rPr>
          <w:rFonts w:cs="Times New Roman"/>
          <w:color w:val="000000"/>
          <w:szCs w:val="28"/>
        </w:rPr>
      </w:pPr>
      <w:r w:rsidRPr="005239AD">
        <w:rPr>
          <w:rFonts w:cs="Times New Roman"/>
          <w:color w:val="000000"/>
          <w:szCs w:val="28"/>
        </w:rPr>
        <w:t xml:space="preserve">организации видов работ при эксплуатации </w:t>
      </w:r>
      <w:r w:rsidR="00312C4A">
        <w:rPr>
          <w:rFonts w:cs="Times New Roman"/>
          <w:color w:val="000000"/>
          <w:szCs w:val="28"/>
        </w:rPr>
        <w:t xml:space="preserve">и реконструкции </w:t>
      </w:r>
      <w:r w:rsidR="00544F08">
        <w:rPr>
          <w:rFonts w:cs="Times New Roman"/>
          <w:color w:val="000000"/>
          <w:szCs w:val="28"/>
        </w:rPr>
        <w:t>строительных объектов</w:t>
      </w:r>
      <w:r w:rsidRPr="00544F08">
        <w:rPr>
          <w:rFonts w:cs="Times New Roman"/>
          <w:color w:val="000000"/>
          <w:szCs w:val="28"/>
        </w:rPr>
        <w:t>.</w:t>
      </w:r>
    </w:p>
    <w:p w:rsidR="00B51F70" w:rsidRPr="005239AD" w:rsidRDefault="00296048" w:rsidP="00F357D9">
      <w:pPr>
        <w:pStyle w:val="33"/>
        <w:tabs>
          <w:tab w:val="left" w:pos="851"/>
        </w:tabs>
        <w:ind w:left="0" w:right="0" w:firstLine="709"/>
      </w:pPr>
      <w:r w:rsidRPr="005239AD">
        <w:t xml:space="preserve">Основными целями </w:t>
      </w:r>
      <w:r w:rsidR="00F47EB9" w:rsidRPr="005239AD">
        <w:t xml:space="preserve">выполнения </w:t>
      </w:r>
      <w:r w:rsidRPr="005239AD">
        <w:t>дипломного проекта являются:</w:t>
      </w:r>
    </w:p>
    <w:p w:rsidR="00B51F70" w:rsidRPr="005239AD" w:rsidRDefault="00296048" w:rsidP="00F357D9">
      <w:pPr>
        <w:pStyle w:val="33"/>
        <w:numPr>
          <w:ilvl w:val="0"/>
          <w:numId w:val="6"/>
        </w:numPr>
        <w:tabs>
          <w:tab w:val="left" w:pos="851"/>
        </w:tabs>
        <w:ind w:left="0" w:right="0" w:firstLine="709"/>
        <w:rPr>
          <w:rFonts w:cs="Times New Roman"/>
          <w:color w:val="000000"/>
          <w:szCs w:val="28"/>
        </w:rPr>
      </w:pPr>
      <w:r w:rsidRPr="005239AD">
        <w:rPr>
          <w:rFonts w:cs="Times New Roman"/>
          <w:color w:val="000000"/>
          <w:szCs w:val="28"/>
        </w:rPr>
        <w:t>систематизация, закрепление и расширение теоретических и практических знаний студентов по избранной специальности;</w:t>
      </w:r>
      <w:r w:rsidR="00B51F70" w:rsidRPr="005239AD">
        <w:rPr>
          <w:rFonts w:cs="Times New Roman"/>
          <w:color w:val="000000"/>
          <w:szCs w:val="28"/>
        </w:rPr>
        <w:t xml:space="preserve"> </w:t>
      </w:r>
    </w:p>
    <w:p w:rsidR="00B51F70" w:rsidRPr="005239AD" w:rsidRDefault="00296048" w:rsidP="00F357D9">
      <w:pPr>
        <w:pStyle w:val="33"/>
        <w:numPr>
          <w:ilvl w:val="0"/>
          <w:numId w:val="6"/>
        </w:numPr>
        <w:tabs>
          <w:tab w:val="left" w:pos="851"/>
        </w:tabs>
        <w:ind w:left="0" w:right="0" w:firstLine="709"/>
        <w:rPr>
          <w:rFonts w:cs="Times New Roman"/>
          <w:color w:val="000000"/>
          <w:szCs w:val="28"/>
        </w:rPr>
      </w:pPr>
      <w:r w:rsidRPr="005239AD">
        <w:rPr>
          <w:rFonts w:cs="Times New Roman"/>
          <w:color w:val="000000"/>
          <w:szCs w:val="28"/>
        </w:rPr>
        <w:t>развитие умений и навыков веден</w:t>
      </w:r>
      <w:r w:rsidR="00B51F70" w:rsidRPr="005239AD">
        <w:rPr>
          <w:rFonts w:cs="Times New Roman"/>
          <w:color w:val="000000"/>
          <w:szCs w:val="28"/>
        </w:rPr>
        <w:t xml:space="preserve">ия самостоятельной работы и принятия строительных решений при разработке </w:t>
      </w:r>
      <w:r w:rsidRPr="005239AD">
        <w:rPr>
          <w:rFonts w:cs="Times New Roman"/>
          <w:color w:val="000000"/>
          <w:szCs w:val="28"/>
        </w:rPr>
        <w:t>дипломно</w:t>
      </w:r>
      <w:r w:rsidR="00B51F70" w:rsidRPr="005239AD">
        <w:rPr>
          <w:rFonts w:cs="Times New Roman"/>
          <w:color w:val="000000"/>
          <w:szCs w:val="28"/>
        </w:rPr>
        <w:t>го</w:t>
      </w:r>
      <w:r w:rsidRPr="005239AD">
        <w:rPr>
          <w:rFonts w:cs="Times New Roman"/>
          <w:color w:val="000000"/>
          <w:szCs w:val="28"/>
        </w:rPr>
        <w:t xml:space="preserve"> проект</w:t>
      </w:r>
      <w:r w:rsidR="00B51F70" w:rsidRPr="005239AD">
        <w:rPr>
          <w:rFonts w:cs="Times New Roman"/>
          <w:color w:val="000000"/>
          <w:szCs w:val="28"/>
        </w:rPr>
        <w:t>а</w:t>
      </w:r>
      <w:r w:rsidRPr="005239AD">
        <w:rPr>
          <w:rFonts w:cs="Times New Roman"/>
          <w:color w:val="000000"/>
          <w:szCs w:val="28"/>
        </w:rPr>
        <w:t>;</w:t>
      </w:r>
    </w:p>
    <w:p w:rsidR="00296048" w:rsidRPr="005239AD" w:rsidRDefault="00296048" w:rsidP="00F357D9">
      <w:pPr>
        <w:pStyle w:val="33"/>
        <w:numPr>
          <w:ilvl w:val="0"/>
          <w:numId w:val="6"/>
        </w:numPr>
        <w:tabs>
          <w:tab w:val="left" w:pos="851"/>
        </w:tabs>
        <w:ind w:left="0" w:right="0" w:firstLine="709"/>
        <w:rPr>
          <w:rFonts w:cs="Times New Roman"/>
          <w:color w:val="000000"/>
          <w:szCs w:val="28"/>
        </w:rPr>
      </w:pPr>
      <w:r w:rsidRPr="005239AD">
        <w:rPr>
          <w:rFonts w:cs="Times New Roman"/>
          <w:color w:val="000000"/>
          <w:szCs w:val="28"/>
        </w:rPr>
        <w:t>определение уровня сформированности общих и профессиональных компетенций студентов.</w:t>
      </w:r>
    </w:p>
    <w:p w:rsidR="00296048" w:rsidRPr="005239AD" w:rsidRDefault="00296048" w:rsidP="00F357D9">
      <w:pPr>
        <w:pStyle w:val="33"/>
        <w:tabs>
          <w:tab w:val="left" w:pos="1134"/>
        </w:tabs>
        <w:ind w:left="0" w:right="0" w:firstLine="709"/>
      </w:pPr>
      <w:r w:rsidRPr="005239AD">
        <w:t>В соответствии с поставленными целями студент в процессе выполнения дипломного проекта должен решить следующие задачи:</w:t>
      </w:r>
    </w:p>
    <w:p w:rsidR="00422067" w:rsidRPr="005239AD" w:rsidRDefault="00296048" w:rsidP="00F357D9">
      <w:pPr>
        <w:pStyle w:val="33"/>
        <w:numPr>
          <w:ilvl w:val="0"/>
          <w:numId w:val="7"/>
        </w:numPr>
        <w:tabs>
          <w:tab w:val="left" w:pos="1134"/>
        </w:tabs>
        <w:ind w:left="0" w:right="0" w:firstLine="709"/>
        <w:rPr>
          <w:rFonts w:cs="Times New Roman"/>
          <w:color w:val="000000"/>
          <w:szCs w:val="28"/>
        </w:rPr>
      </w:pPr>
      <w:r w:rsidRPr="005239AD">
        <w:rPr>
          <w:rFonts w:cs="Times New Roman"/>
          <w:color w:val="000000"/>
          <w:szCs w:val="28"/>
        </w:rPr>
        <w:t>обосновать актуальность выбранной темы</w:t>
      </w:r>
      <w:r w:rsidR="00422067" w:rsidRPr="005239AD">
        <w:rPr>
          <w:rFonts w:cs="Times New Roman"/>
          <w:color w:val="000000"/>
          <w:szCs w:val="28"/>
        </w:rPr>
        <w:t>;</w:t>
      </w:r>
    </w:p>
    <w:p w:rsidR="00073BB8" w:rsidRPr="005239AD" w:rsidRDefault="00422067" w:rsidP="00F357D9">
      <w:pPr>
        <w:pStyle w:val="33"/>
        <w:numPr>
          <w:ilvl w:val="0"/>
          <w:numId w:val="7"/>
        </w:numPr>
        <w:tabs>
          <w:tab w:val="left" w:pos="1134"/>
        </w:tabs>
        <w:ind w:left="0" w:right="0" w:firstLine="709"/>
        <w:rPr>
          <w:rFonts w:cs="Times New Roman"/>
          <w:color w:val="000000"/>
          <w:szCs w:val="28"/>
        </w:rPr>
      </w:pPr>
      <w:r w:rsidRPr="005239AD">
        <w:rPr>
          <w:rFonts w:cs="Times New Roman"/>
          <w:color w:val="000000"/>
          <w:szCs w:val="28"/>
        </w:rPr>
        <w:t>обосновать выбор проектных решений, согласно выбранной теме</w:t>
      </w:r>
      <w:r w:rsidR="00073BB8" w:rsidRPr="005239AD">
        <w:rPr>
          <w:rFonts w:cs="Times New Roman"/>
          <w:color w:val="000000"/>
          <w:szCs w:val="28"/>
        </w:rPr>
        <w:t xml:space="preserve"> и функциональному назначению здания (сооружения);</w:t>
      </w:r>
    </w:p>
    <w:p w:rsidR="00073BB8" w:rsidRPr="005239AD" w:rsidRDefault="00073BB8" w:rsidP="00F357D9">
      <w:pPr>
        <w:pStyle w:val="33"/>
        <w:numPr>
          <w:ilvl w:val="0"/>
          <w:numId w:val="7"/>
        </w:numPr>
        <w:tabs>
          <w:tab w:val="left" w:pos="1134"/>
        </w:tabs>
        <w:ind w:left="0" w:right="0" w:firstLine="709"/>
        <w:rPr>
          <w:rFonts w:cs="Times New Roman"/>
          <w:color w:val="000000"/>
          <w:szCs w:val="28"/>
        </w:rPr>
      </w:pPr>
      <w:r w:rsidRPr="005239AD">
        <w:rPr>
          <w:rFonts w:cs="Times New Roman"/>
          <w:color w:val="000000"/>
          <w:szCs w:val="28"/>
        </w:rPr>
        <w:t>изучить теоретические положения, нормативно-техническую документацию, справочную документацию по избранной теме;</w:t>
      </w:r>
    </w:p>
    <w:p w:rsidR="00073BB8" w:rsidRPr="005239AD" w:rsidRDefault="00073BB8" w:rsidP="00F357D9">
      <w:pPr>
        <w:pStyle w:val="33"/>
        <w:numPr>
          <w:ilvl w:val="0"/>
          <w:numId w:val="7"/>
        </w:numPr>
        <w:tabs>
          <w:tab w:val="left" w:pos="1134"/>
        </w:tabs>
        <w:ind w:left="0" w:right="0" w:firstLine="709"/>
        <w:rPr>
          <w:rFonts w:cs="Times New Roman"/>
          <w:color w:val="000000"/>
          <w:szCs w:val="28"/>
        </w:rPr>
      </w:pPr>
      <w:r w:rsidRPr="005239AD">
        <w:rPr>
          <w:rFonts w:cs="Times New Roman"/>
          <w:color w:val="000000"/>
          <w:szCs w:val="28"/>
        </w:rPr>
        <w:t>принять осно</w:t>
      </w:r>
      <w:r w:rsidR="00327C1E" w:rsidRPr="005239AD">
        <w:rPr>
          <w:rFonts w:cs="Times New Roman"/>
          <w:color w:val="000000"/>
          <w:szCs w:val="28"/>
        </w:rPr>
        <w:t xml:space="preserve">вные архитектурно-планировочные, </w:t>
      </w:r>
      <w:r w:rsidRPr="005239AD">
        <w:rPr>
          <w:rFonts w:cs="Times New Roman"/>
          <w:color w:val="000000"/>
          <w:szCs w:val="28"/>
        </w:rPr>
        <w:t>строительные</w:t>
      </w:r>
      <w:r w:rsidR="00327C1E" w:rsidRPr="005239AD">
        <w:rPr>
          <w:rFonts w:cs="Times New Roman"/>
          <w:color w:val="000000"/>
          <w:szCs w:val="28"/>
        </w:rPr>
        <w:t xml:space="preserve"> и технологические</w:t>
      </w:r>
      <w:r w:rsidRPr="005239AD">
        <w:rPr>
          <w:rFonts w:cs="Times New Roman"/>
          <w:color w:val="000000"/>
          <w:szCs w:val="28"/>
        </w:rPr>
        <w:t xml:space="preserve"> решения по возведению здания (сооружения) по теме проекта; </w:t>
      </w:r>
    </w:p>
    <w:p w:rsidR="00073BB8" w:rsidRPr="005239AD" w:rsidRDefault="00296048" w:rsidP="00F357D9">
      <w:pPr>
        <w:pStyle w:val="33"/>
        <w:numPr>
          <w:ilvl w:val="0"/>
          <w:numId w:val="7"/>
        </w:numPr>
        <w:tabs>
          <w:tab w:val="left" w:pos="1134"/>
        </w:tabs>
        <w:ind w:left="0" w:right="0" w:firstLine="709"/>
      </w:pPr>
      <w:r w:rsidRPr="005239AD">
        <w:rPr>
          <w:rFonts w:cs="Times New Roman"/>
          <w:color w:val="000000"/>
          <w:szCs w:val="28"/>
        </w:rPr>
        <w:t>разработать проект</w:t>
      </w:r>
      <w:r w:rsidRPr="005239AD">
        <w:t xml:space="preserve"> здания</w:t>
      </w:r>
      <w:r w:rsidR="00073BB8" w:rsidRPr="005239AD">
        <w:t xml:space="preserve"> (сооружения)</w:t>
      </w:r>
      <w:r w:rsidR="00435463" w:rsidRPr="005239AD">
        <w:t xml:space="preserve"> в объеме, согласно заданию</w:t>
      </w:r>
      <w:r w:rsidRPr="005239AD">
        <w:t>;</w:t>
      </w:r>
    </w:p>
    <w:p w:rsidR="00073BB8" w:rsidRPr="005239AD" w:rsidRDefault="00296048" w:rsidP="00F357D9">
      <w:pPr>
        <w:pStyle w:val="33"/>
        <w:numPr>
          <w:ilvl w:val="0"/>
          <w:numId w:val="7"/>
        </w:numPr>
        <w:tabs>
          <w:tab w:val="left" w:pos="1134"/>
        </w:tabs>
        <w:ind w:left="0" w:right="0" w:firstLine="709"/>
      </w:pPr>
      <w:r w:rsidRPr="005239AD">
        <w:t>своевременно оформить дипломный проект в соответствии с требованиями</w:t>
      </w:r>
      <w:r w:rsidR="00073BB8" w:rsidRPr="005239AD">
        <w:t xml:space="preserve"> нормативных документах в области строительства</w:t>
      </w:r>
      <w:r w:rsidRPr="005239AD">
        <w:t xml:space="preserve">, </w:t>
      </w:r>
      <w:r w:rsidR="00073BB8" w:rsidRPr="005239AD">
        <w:t>действующими в Российской Федерации, а также требованиями к оформлению таких работ, действующими в учебном заведении.</w:t>
      </w:r>
    </w:p>
    <w:p w:rsidR="00255525" w:rsidRPr="005239AD" w:rsidRDefault="00255525" w:rsidP="00B840A9">
      <w:pPr>
        <w:pStyle w:val="33"/>
        <w:ind w:left="0" w:right="0" w:firstLine="709"/>
      </w:pPr>
    </w:p>
    <w:p w:rsidR="00255525" w:rsidRPr="005239AD" w:rsidRDefault="00943AD2" w:rsidP="00B840A9">
      <w:pPr>
        <w:pStyle w:val="23"/>
        <w:ind w:left="0" w:right="0" w:firstLine="709"/>
        <w:jc w:val="both"/>
        <w:rPr>
          <w:b/>
        </w:rPr>
      </w:pPr>
      <w:bookmarkStart w:id="4" w:name="_Toc12798268"/>
      <w:bookmarkStart w:id="5" w:name="_Toc12891360"/>
      <w:bookmarkStart w:id="6" w:name="_Toc23266413"/>
      <w:r w:rsidRPr="005239AD">
        <w:t xml:space="preserve">1.2 </w:t>
      </w:r>
      <w:r w:rsidR="00255525" w:rsidRPr="005239AD">
        <w:t>Основные этапы и сроки выполнения дипломного проекта</w:t>
      </w:r>
      <w:bookmarkEnd w:id="4"/>
      <w:bookmarkEnd w:id="5"/>
      <w:bookmarkEnd w:id="6"/>
    </w:p>
    <w:p w:rsidR="00255525" w:rsidRPr="005239AD" w:rsidRDefault="00255525" w:rsidP="00B840A9">
      <w:pPr>
        <w:pStyle w:val="33"/>
        <w:ind w:left="0" w:right="0" w:firstLine="709"/>
      </w:pPr>
      <w:r w:rsidRPr="005239AD">
        <w:t xml:space="preserve">Студентам рекомендуется следовать следующему календарному </w:t>
      </w:r>
      <w:r w:rsidR="00941DCD" w:rsidRPr="005239AD">
        <w:t>графику</w:t>
      </w:r>
      <w:r w:rsidRPr="005239AD">
        <w:t xml:space="preserve"> разработки дипломного проекта: </w:t>
      </w:r>
    </w:p>
    <w:p w:rsidR="00255525" w:rsidRPr="005239AD" w:rsidRDefault="00255525" w:rsidP="00B840A9">
      <w:pPr>
        <w:pStyle w:val="33"/>
        <w:numPr>
          <w:ilvl w:val="0"/>
          <w:numId w:val="4"/>
        </w:numPr>
        <w:ind w:left="0" w:right="0" w:firstLine="709"/>
      </w:pPr>
      <w:r w:rsidRPr="005239AD">
        <w:t>выбрать тему дипломного проекта</w:t>
      </w:r>
      <w:r w:rsidR="00972663" w:rsidRPr="005239AD">
        <w:t>, оформить заявление</w:t>
      </w:r>
      <w:r w:rsidRPr="005239AD">
        <w:t xml:space="preserve"> и </w:t>
      </w:r>
      <w:r w:rsidR="00972663" w:rsidRPr="005239AD">
        <w:t>ознакомиться с</w:t>
      </w:r>
      <w:r w:rsidRPr="005239AD">
        <w:t xml:space="preserve"> приказ</w:t>
      </w:r>
      <w:r w:rsidR="00972663" w:rsidRPr="005239AD">
        <w:t>ом</w:t>
      </w:r>
      <w:r w:rsidRPr="005239AD">
        <w:t xml:space="preserve"> директора техникума;</w:t>
      </w:r>
    </w:p>
    <w:p w:rsidR="00255525" w:rsidRPr="005239AD" w:rsidRDefault="00255525" w:rsidP="00B840A9">
      <w:pPr>
        <w:pStyle w:val="33"/>
        <w:numPr>
          <w:ilvl w:val="0"/>
          <w:numId w:val="4"/>
        </w:numPr>
        <w:ind w:left="0" w:right="0" w:firstLine="709"/>
      </w:pPr>
      <w:r w:rsidRPr="005239AD">
        <w:t xml:space="preserve">получить у руководителя дипломного проекта календарный график выполнения и защиты дипломного проекта (приложение </w:t>
      </w:r>
      <w:r w:rsidR="005A2715" w:rsidRPr="005239AD">
        <w:t>А</w:t>
      </w:r>
      <w:r w:rsidRPr="005239AD">
        <w:t>);</w:t>
      </w:r>
    </w:p>
    <w:p w:rsidR="00255525" w:rsidRPr="005239AD" w:rsidRDefault="00255525" w:rsidP="00B840A9">
      <w:pPr>
        <w:pStyle w:val="33"/>
        <w:numPr>
          <w:ilvl w:val="0"/>
          <w:numId w:val="4"/>
        </w:numPr>
        <w:ind w:left="0" w:right="0" w:firstLine="709"/>
      </w:pPr>
      <w:r w:rsidRPr="005239AD">
        <w:t>осуществить подбор литературы, её обработку; составить список литературы по основным источникам и представить его на согласование руководителю;</w:t>
      </w:r>
    </w:p>
    <w:p w:rsidR="00255525" w:rsidRPr="005239AD" w:rsidRDefault="00F90101" w:rsidP="00B840A9">
      <w:pPr>
        <w:pStyle w:val="33"/>
        <w:numPr>
          <w:ilvl w:val="0"/>
          <w:numId w:val="4"/>
        </w:numPr>
        <w:ind w:left="0" w:right="0" w:firstLine="709"/>
      </w:pPr>
      <w:r w:rsidRPr="005239AD">
        <w:t xml:space="preserve">согласовать с руководителем дипломного проекта структуру </w:t>
      </w:r>
      <w:r w:rsidR="00255525" w:rsidRPr="005239AD">
        <w:t>пояснительной записки</w:t>
      </w:r>
      <w:r w:rsidRPr="005239AD">
        <w:t xml:space="preserve"> и состав схем графической части</w:t>
      </w:r>
      <w:r w:rsidR="00255525" w:rsidRPr="005239AD">
        <w:t>;</w:t>
      </w:r>
    </w:p>
    <w:p w:rsidR="00255525" w:rsidRPr="005239AD" w:rsidRDefault="00255525" w:rsidP="00B840A9">
      <w:pPr>
        <w:pStyle w:val="33"/>
        <w:numPr>
          <w:ilvl w:val="0"/>
          <w:numId w:val="4"/>
        </w:numPr>
        <w:ind w:left="0" w:right="0" w:firstLine="709"/>
      </w:pPr>
      <w:r w:rsidRPr="005239AD">
        <w:t>разработать теоретическую часть дипломного проекта и предоставить её на проверку руководителю;</w:t>
      </w:r>
    </w:p>
    <w:p w:rsidR="00255525" w:rsidRPr="005239AD" w:rsidRDefault="00255525" w:rsidP="00B840A9">
      <w:pPr>
        <w:pStyle w:val="33"/>
        <w:numPr>
          <w:ilvl w:val="0"/>
          <w:numId w:val="4"/>
        </w:numPr>
        <w:ind w:left="0" w:right="0" w:firstLine="709"/>
      </w:pPr>
      <w:r w:rsidRPr="005239AD">
        <w:t xml:space="preserve">разработать проектную часть дипломного проекта и предоставить её на согласование руководителю; </w:t>
      </w:r>
    </w:p>
    <w:p w:rsidR="00255525" w:rsidRPr="005239AD" w:rsidRDefault="00F90101" w:rsidP="00B840A9">
      <w:pPr>
        <w:pStyle w:val="33"/>
        <w:numPr>
          <w:ilvl w:val="0"/>
          <w:numId w:val="4"/>
        </w:numPr>
        <w:ind w:left="0" w:right="0" w:firstLine="709"/>
      </w:pPr>
      <w:r w:rsidRPr="005239AD">
        <w:t>после проверки д</w:t>
      </w:r>
      <w:r w:rsidR="001D628C" w:rsidRPr="005239AD">
        <w:t>ипломного проекта руководителем при наличии замечаний</w:t>
      </w:r>
      <w:r w:rsidRPr="005239AD">
        <w:t xml:space="preserve"> выполнить их правку</w:t>
      </w:r>
      <w:r w:rsidR="00255525" w:rsidRPr="005239AD">
        <w:t>;</w:t>
      </w:r>
    </w:p>
    <w:p w:rsidR="00255525" w:rsidRPr="005239AD" w:rsidRDefault="00255525" w:rsidP="00B840A9">
      <w:pPr>
        <w:pStyle w:val="33"/>
        <w:numPr>
          <w:ilvl w:val="0"/>
          <w:numId w:val="4"/>
        </w:numPr>
        <w:ind w:left="0" w:right="0" w:firstLine="709"/>
      </w:pPr>
      <w:r w:rsidRPr="005239AD">
        <w:t>предоставить окончательный вариант дипломного проекта руководителю для подготовки отзыва;</w:t>
      </w:r>
    </w:p>
    <w:p w:rsidR="00255525" w:rsidRPr="005239AD" w:rsidRDefault="00255525" w:rsidP="00B840A9">
      <w:pPr>
        <w:pStyle w:val="33"/>
        <w:numPr>
          <w:ilvl w:val="0"/>
          <w:numId w:val="4"/>
        </w:numPr>
        <w:ind w:left="0" w:right="0" w:firstLine="709"/>
      </w:pPr>
      <w:r w:rsidRPr="005239AD">
        <w:t xml:space="preserve">предоставить дипломный проект заведующему отделением </w:t>
      </w:r>
      <w:r w:rsidR="00F90101" w:rsidRPr="005239AD">
        <w:t>на прохождение нормоконтроля</w:t>
      </w:r>
      <w:r w:rsidRPr="005239AD">
        <w:t xml:space="preserve">; </w:t>
      </w:r>
    </w:p>
    <w:p w:rsidR="00F90101" w:rsidRPr="005239AD" w:rsidRDefault="00F90101" w:rsidP="00B840A9">
      <w:pPr>
        <w:pStyle w:val="33"/>
        <w:numPr>
          <w:ilvl w:val="0"/>
          <w:numId w:val="4"/>
        </w:numPr>
        <w:ind w:left="0" w:right="0" w:firstLine="709"/>
      </w:pPr>
      <w:r w:rsidRPr="005239AD">
        <w:t xml:space="preserve">после </w:t>
      </w:r>
      <w:r w:rsidR="005A2715" w:rsidRPr="005239AD">
        <w:t>нормоконтроля</w:t>
      </w:r>
      <w:r w:rsidRPr="005239AD">
        <w:t xml:space="preserve"> при наличии замечаний п</w:t>
      </w:r>
      <w:r w:rsidR="00DF20D3" w:rsidRPr="005239AD">
        <w:t>о оформлению дипломного проекта</w:t>
      </w:r>
      <w:r w:rsidRPr="005239AD">
        <w:t xml:space="preserve"> выполнить их правку и повторно пройти нормоконтроль;</w:t>
      </w:r>
    </w:p>
    <w:p w:rsidR="00255525" w:rsidRPr="005239AD" w:rsidRDefault="00255525" w:rsidP="00B840A9">
      <w:pPr>
        <w:pStyle w:val="33"/>
        <w:numPr>
          <w:ilvl w:val="0"/>
          <w:numId w:val="4"/>
        </w:numPr>
        <w:ind w:left="0" w:right="0" w:firstLine="709"/>
      </w:pPr>
      <w:r w:rsidRPr="005239AD">
        <w:t>предоставить дипломный проект</w:t>
      </w:r>
      <w:r w:rsidR="00DF20D3" w:rsidRPr="005239AD">
        <w:t xml:space="preserve"> с</w:t>
      </w:r>
      <w:r w:rsidRPr="005239AD">
        <w:t xml:space="preserve"> </w:t>
      </w:r>
      <w:r w:rsidR="00DF20D3" w:rsidRPr="005239AD">
        <w:t xml:space="preserve">отзывом руководителя и с электронной версией на компакт-диске </w:t>
      </w:r>
      <w:r w:rsidR="002C3E75" w:rsidRPr="005239AD">
        <w:t xml:space="preserve">и иллюстративный материал </w:t>
      </w:r>
      <w:r w:rsidRPr="005239AD">
        <w:t xml:space="preserve">заведующему отделением </w:t>
      </w:r>
      <w:r w:rsidR="002C3E75" w:rsidRPr="005239AD">
        <w:t>для регистрации в журнале учета.</w:t>
      </w:r>
    </w:p>
    <w:p w:rsidR="00F90101" w:rsidRPr="005239AD" w:rsidRDefault="00F90101" w:rsidP="00B840A9">
      <w:pPr>
        <w:pStyle w:val="33"/>
        <w:ind w:left="0" w:right="0" w:firstLine="709"/>
      </w:pPr>
    </w:p>
    <w:p w:rsidR="00821CD0" w:rsidRPr="005239AD" w:rsidRDefault="00F47EB9" w:rsidP="00B840A9">
      <w:pPr>
        <w:pStyle w:val="23"/>
        <w:ind w:left="0" w:right="0" w:firstLine="709"/>
        <w:jc w:val="both"/>
      </w:pPr>
      <w:bookmarkStart w:id="7" w:name="_Toc12517057"/>
      <w:bookmarkStart w:id="8" w:name="_Toc12798269"/>
      <w:bookmarkStart w:id="9" w:name="_Toc12891361"/>
      <w:bookmarkStart w:id="10" w:name="_Toc23266414"/>
      <w:r w:rsidRPr="005239AD">
        <w:t>1.</w:t>
      </w:r>
      <w:r w:rsidR="00033AF2" w:rsidRPr="005239AD">
        <w:t>3</w:t>
      </w:r>
      <w:r w:rsidRPr="005239AD">
        <w:t xml:space="preserve"> Выбор темы дипломного проекта и ее утверждение</w:t>
      </w:r>
      <w:bookmarkEnd w:id="7"/>
      <w:bookmarkEnd w:id="8"/>
      <w:bookmarkEnd w:id="9"/>
      <w:bookmarkEnd w:id="10"/>
    </w:p>
    <w:p w:rsidR="002C3B1D" w:rsidRPr="005239AD" w:rsidRDefault="00CE2629" w:rsidP="00F86E29">
      <w:pPr>
        <w:pStyle w:val="33"/>
        <w:tabs>
          <w:tab w:val="left" w:pos="993"/>
        </w:tabs>
        <w:ind w:left="0" w:right="0" w:firstLine="709"/>
      </w:pPr>
      <w:r w:rsidRPr="005239AD">
        <w:t xml:space="preserve">Выбор темы определяется интересами и склонностями студента к той или иной проблеме, потребностью населения в зданиях (сооружениях) определенного функционального назначения, развития и совершенствования строительной отрасли. </w:t>
      </w:r>
      <w:r w:rsidR="000276AE" w:rsidRPr="005239AD">
        <w:t>При выборе следует руководствоваться поставленными задачами перед студентом</w:t>
      </w:r>
      <w:r w:rsidR="00781E24" w:rsidRPr="005239AD">
        <w:t xml:space="preserve"> в рамках темы дипломного проекта</w:t>
      </w:r>
      <w:r w:rsidR="000276AE" w:rsidRPr="005239AD">
        <w:t xml:space="preserve">. </w:t>
      </w:r>
      <w:r w:rsidR="002C3B1D" w:rsidRPr="005239AD">
        <w:t xml:space="preserve">В качестве объекта для разработки </w:t>
      </w:r>
      <w:r w:rsidR="008F63D2" w:rsidRPr="005239AD">
        <w:t xml:space="preserve">строительства или реконструкции </w:t>
      </w:r>
      <w:r w:rsidR="002C3B1D" w:rsidRPr="005239AD">
        <w:t xml:space="preserve">при выполнении </w:t>
      </w:r>
      <w:r w:rsidR="0000706D" w:rsidRPr="005239AD">
        <w:t>дипломного проекта</w:t>
      </w:r>
      <w:r w:rsidR="002C3B1D" w:rsidRPr="005239AD">
        <w:t xml:space="preserve"> принимают:</w:t>
      </w:r>
    </w:p>
    <w:p w:rsidR="002C3B1D" w:rsidRPr="005239AD" w:rsidRDefault="002C3B1D" w:rsidP="00F86E29">
      <w:pPr>
        <w:pStyle w:val="33"/>
        <w:numPr>
          <w:ilvl w:val="0"/>
          <w:numId w:val="6"/>
        </w:numPr>
        <w:tabs>
          <w:tab w:val="left" w:pos="993"/>
        </w:tabs>
        <w:ind w:left="0" w:right="0" w:firstLine="709"/>
        <w:rPr>
          <w:rFonts w:cs="Times New Roman"/>
          <w:color w:val="000000"/>
          <w:szCs w:val="28"/>
        </w:rPr>
      </w:pPr>
      <w:r w:rsidRPr="005239AD">
        <w:rPr>
          <w:rFonts w:cs="Times New Roman"/>
          <w:color w:val="000000"/>
          <w:szCs w:val="28"/>
        </w:rPr>
        <w:t>промышленные здания (одноэтажные: шириной 18–24 м, длиной до 150 м; многоэтажные: высотой 3–9 этажей, шириной до 4 пролетов);</w:t>
      </w:r>
    </w:p>
    <w:p w:rsidR="0000706D" w:rsidRPr="005239AD" w:rsidRDefault="002C3B1D" w:rsidP="00F86E29">
      <w:pPr>
        <w:pStyle w:val="33"/>
        <w:numPr>
          <w:ilvl w:val="0"/>
          <w:numId w:val="6"/>
        </w:numPr>
        <w:tabs>
          <w:tab w:val="left" w:pos="993"/>
        </w:tabs>
        <w:ind w:left="0" w:right="0" w:firstLine="709"/>
        <w:rPr>
          <w:rFonts w:cs="Times New Roman"/>
          <w:color w:val="000000"/>
          <w:szCs w:val="28"/>
        </w:rPr>
      </w:pPr>
      <w:r w:rsidRPr="005239AD">
        <w:rPr>
          <w:rFonts w:cs="Times New Roman"/>
          <w:color w:val="000000"/>
          <w:szCs w:val="28"/>
        </w:rPr>
        <w:t>жилые многоквартирные здания высотой от 3-х этажей;</w:t>
      </w:r>
    </w:p>
    <w:p w:rsidR="002C3B1D" w:rsidRPr="005239AD" w:rsidRDefault="002C3B1D" w:rsidP="00F86E29">
      <w:pPr>
        <w:pStyle w:val="33"/>
        <w:numPr>
          <w:ilvl w:val="0"/>
          <w:numId w:val="6"/>
        </w:numPr>
        <w:tabs>
          <w:tab w:val="left" w:pos="993"/>
        </w:tabs>
        <w:ind w:left="0" w:right="0" w:firstLine="709"/>
        <w:rPr>
          <w:rFonts w:cs="Times New Roman"/>
          <w:color w:val="000000"/>
          <w:szCs w:val="28"/>
        </w:rPr>
      </w:pPr>
      <w:r w:rsidRPr="005239AD">
        <w:rPr>
          <w:rFonts w:cs="Times New Roman"/>
          <w:color w:val="000000"/>
          <w:szCs w:val="28"/>
        </w:rPr>
        <w:t>индивидуальные жилые дома, общей площадью не менее 100 м²;</w:t>
      </w:r>
    </w:p>
    <w:p w:rsidR="002C3B1D" w:rsidRPr="005239AD" w:rsidRDefault="002C3B1D" w:rsidP="00F86E29">
      <w:pPr>
        <w:pStyle w:val="33"/>
        <w:numPr>
          <w:ilvl w:val="0"/>
          <w:numId w:val="6"/>
        </w:numPr>
        <w:tabs>
          <w:tab w:val="left" w:pos="993"/>
        </w:tabs>
        <w:ind w:left="0" w:right="0" w:firstLine="709"/>
        <w:rPr>
          <w:rFonts w:cs="Times New Roman"/>
          <w:color w:val="000000"/>
          <w:szCs w:val="28"/>
        </w:rPr>
      </w:pPr>
      <w:r w:rsidRPr="005239AD">
        <w:rPr>
          <w:rFonts w:cs="Times New Roman"/>
          <w:color w:val="000000"/>
          <w:szCs w:val="28"/>
        </w:rPr>
        <w:t xml:space="preserve">сельскохозяйственные здания (здания для содержания животных, складские здания, первичной обработки и переработки </w:t>
      </w:r>
      <w:r w:rsidR="00B22F5B" w:rsidRPr="005239AD">
        <w:rPr>
          <w:rFonts w:cs="Times New Roman"/>
          <w:color w:val="000000"/>
          <w:szCs w:val="28"/>
        </w:rPr>
        <w:t>п</w:t>
      </w:r>
      <w:r w:rsidRPr="005239AD">
        <w:rPr>
          <w:rFonts w:cs="Times New Roman"/>
          <w:color w:val="000000"/>
          <w:szCs w:val="28"/>
        </w:rPr>
        <w:t>родукции и т. д.);</w:t>
      </w:r>
    </w:p>
    <w:p w:rsidR="002C3B1D" w:rsidRPr="005239AD" w:rsidRDefault="002C3B1D" w:rsidP="00F86E29">
      <w:pPr>
        <w:pStyle w:val="33"/>
        <w:numPr>
          <w:ilvl w:val="0"/>
          <w:numId w:val="6"/>
        </w:numPr>
        <w:tabs>
          <w:tab w:val="left" w:pos="993"/>
        </w:tabs>
        <w:ind w:left="0" w:right="0" w:firstLine="709"/>
        <w:rPr>
          <w:rFonts w:cs="Times New Roman"/>
          <w:color w:val="000000"/>
          <w:szCs w:val="28"/>
        </w:rPr>
      </w:pPr>
      <w:r w:rsidRPr="005239AD">
        <w:rPr>
          <w:rFonts w:cs="Times New Roman"/>
          <w:color w:val="000000"/>
          <w:szCs w:val="28"/>
        </w:rPr>
        <w:t>здания общественного назначения (школа, детский сад, спортивный комплекс, больница, торговый центр, гостиница, ресторан, кинотеатр, библиотека, музей, выставочный зал, административные учреждения</w:t>
      </w:r>
      <w:r w:rsidR="007218E0" w:rsidRPr="005239AD">
        <w:rPr>
          <w:rFonts w:cs="Times New Roman"/>
          <w:color w:val="000000"/>
          <w:szCs w:val="28"/>
        </w:rPr>
        <w:t>)</w:t>
      </w:r>
      <w:r w:rsidRPr="005239AD">
        <w:rPr>
          <w:rFonts w:cs="Times New Roman"/>
          <w:color w:val="000000"/>
          <w:szCs w:val="28"/>
        </w:rPr>
        <w:t>.</w:t>
      </w:r>
    </w:p>
    <w:p w:rsidR="007218E0" w:rsidRPr="005239AD" w:rsidRDefault="00CE2629" w:rsidP="00F86E29">
      <w:pPr>
        <w:pStyle w:val="33"/>
        <w:tabs>
          <w:tab w:val="left" w:pos="1134"/>
        </w:tabs>
        <w:ind w:left="0" w:right="0" w:firstLine="709"/>
      </w:pPr>
      <w:r w:rsidRPr="005239AD">
        <w:t>Порядок выбора темы дипломного проекта:</w:t>
      </w:r>
    </w:p>
    <w:p w:rsidR="00704A4D" w:rsidRPr="005239AD" w:rsidRDefault="00C51BC7" w:rsidP="00F86E29">
      <w:pPr>
        <w:pStyle w:val="33"/>
        <w:numPr>
          <w:ilvl w:val="0"/>
          <w:numId w:val="8"/>
        </w:numPr>
        <w:tabs>
          <w:tab w:val="left" w:pos="1134"/>
        </w:tabs>
        <w:ind w:left="0" w:right="0" w:firstLine="709"/>
        <w:rPr>
          <w:rFonts w:cs="Times New Roman"/>
          <w:color w:val="000000"/>
          <w:szCs w:val="28"/>
        </w:rPr>
      </w:pPr>
      <w:r w:rsidRPr="005239AD">
        <w:rPr>
          <w:rFonts w:cs="Times New Roman"/>
          <w:color w:val="000000"/>
          <w:szCs w:val="28"/>
        </w:rPr>
        <w:t>студент, руководствуясь</w:t>
      </w:r>
      <w:r w:rsidR="00CE2629" w:rsidRPr="005239AD">
        <w:rPr>
          <w:rFonts w:cs="Times New Roman"/>
          <w:color w:val="000000"/>
          <w:szCs w:val="28"/>
        </w:rPr>
        <w:t xml:space="preserve"> примерным перечнем тем дипломных проектов, имеющимся на выпускающем</w:t>
      </w:r>
      <w:r w:rsidR="000276AE" w:rsidRPr="005239AD">
        <w:rPr>
          <w:rFonts w:cs="Times New Roman"/>
          <w:color w:val="000000"/>
          <w:szCs w:val="28"/>
        </w:rPr>
        <w:t xml:space="preserve"> </w:t>
      </w:r>
      <w:r w:rsidR="00CE2629" w:rsidRPr="005239AD">
        <w:rPr>
          <w:rFonts w:cs="Times New Roman"/>
          <w:color w:val="000000"/>
          <w:szCs w:val="28"/>
        </w:rPr>
        <w:t>отделении</w:t>
      </w:r>
      <w:r w:rsidR="00704A4D" w:rsidRPr="005239AD">
        <w:rPr>
          <w:rFonts w:cs="Times New Roman"/>
          <w:color w:val="000000"/>
          <w:szCs w:val="28"/>
        </w:rPr>
        <w:t xml:space="preserve">, </w:t>
      </w:r>
      <w:r w:rsidRPr="005239AD">
        <w:rPr>
          <w:rFonts w:cs="Times New Roman"/>
          <w:color w:val="000000"/>
          <w:szCs w:val="28"/>
        </w:rPr>
        <w:t>формулирует тему</w:t>
      </w:r>
      <w:r w:rsidR="00704A4D" w:rsidRPr="005239AD">
        <w:rPr>
          <w:rFonts w:cs="Times New Roman"/>
          <w:color w:val="000000"/>
          <w:szCs w:val="28"/>
        </w:rPr>
        <w:t xml:space="preserve"> совместно с руководителем дипломного проекта</w:t>
      </w:r>
      <w:r w:rsidR="00781E24" w:rsidRPr="005239AD">
        <w:rPr>
          <w:rFonts w:cs="Times New Roman"/>
          <w:color w:val="000000"/>
          <w:szCs w:val="28"/>
        </w:rPr>
        <w:t>; п</w:t>
      </w:r>
      <w:r w:rsidR="00DD2FD5" w:rsidRPr="005239AD">
        <w:rPr>
          <w:rFonts w:cs="Times New Roman"/>
          <w:color w:val="000000"/>
          <w:szCs w:val="28"/>
        </w:rPr>
        <w:t xml:space="preserve">римерный список тем дипломных проектов представлен в приложении </w:t>
      </w:r>
      <w:r w:rsidR="00B7289E" w:rsidRPr="005239AD">
        <w:rPr>
          <w:rFonts w:cs="Times New Roman"/>
          <w:color w:val="000000"/>
          <w:szCs w:val="28"/>
        </w:rPr>
        <w:t>Б</w:t>
      </w:r>
      <w:r w:rsidR="00704A4D" w:rsidRPr="005239AD">
        <w:rPr>
          <w:rFonts w:cs="Times New Roman"/>
          <w:color w:val="000000"/>
          <w:szCs w:val="28"/>
        </w:rPr>
        <w:t>;</w:t>
      </w:r>
    </w:p>
    <w:p w:rsidR="00704A4D" w:rsidRPr="005239AD" w:rsidRDefault="00CE2629" w:rsidP="00F86E29">
      <w:pPr>
        <w:pStyle w:val="33"/>
        <w:numPr>
          <w:ilvl w:val="0"/>
          <w:numId w:val="8"/>
        </w:numPr>
        <w:tabs>
          <w:tab w:val="left" w:pos="1134"/>
        </w:tabs>
        <w:ind w:left="0" w:right="0" w:firstLine="709"/>
        <w:rPr>
          <w:rFonts w:cs="Times New Roman"/>
          <w:color w:val="000000"/>
          <w:szCs w:val="28"/>
        </w:rPr>
      </w:pPr>
      <w:r w:rsidRPr="005239AD">
        <w:rPr>
          <w:rFonts w:cs="Times New Roman"/>
          <w:color w:val="000000"/>
          <w:szCs w:val="28"/>
        </w:rPr>
        <w:t>студент, желающий выполнить дипломный проект на тему, не предусмотренную примерной тематикой, должен обосновать свой выбор и утвердить тему у заведующего отделением; если одна и та же тема выбрана многими студентами, то заведующий отделением оставляет ее только за теми студентами, которые наиболее аргументировано обосновали свой выбор, остальным студентам пре</w:t>
      </w:r>
      <w:r w:rsidR="00704A4D" w:rsidRPr="005239AD">
        <w:rPr>
          <w:rFonts w:cs="Times New Roman"/>
          <w:color w:val="000000"/>
          <w:szCs w:val="28"/>
        </w:rPr>
        <w:t>длагается подобрать другую тему;</w:t>
      </w:r>
    </w:p>
    <w:p w:rsidR="00704A4D" w:rsidRPr="005239AD" w:rsidRDefault="00CE2629" w:rsidP="00F86E29">
      <w:pPr>
        <w:pStyle w:val="33"/>
        <w:numPr>
          <w:ilvl w:val="0"/>
          <w:numId w:val="8"/>
        </w:numPr>
        <w:tabs>
          <w:tab w:val="left" w:pos="1134"/>
        </w:tabs>
        <w:ind w:left="0" w:right="0" w:firstLine="709"/>
        <w:rPr>
          <w:rFonts w:cs="Times New Roman"/>
          <w:color w:val="000000"/>
          <w:szCs w:val="28"/>
        </w:rPr>
      </w:pPr>
      <w:r w:rsidRPr="005239AD">
        <w:rPr>
          <w:rFonts w:cs="Times New Roman"/>
          <w:color w:val="000000"/>
          <w:szCs w:val="28"/>
        </w:rPr>
        <w:t xml:space="preserve">выбор темы дипломного проекта и ее утверждение должны быть завершены за две недели до начала </w:t>
      </w:r>
      <w:r w:rsidR="00544F08">
        <w:rPr>
          <w:rFonts w:cs="Times New Roman"/>
          <w:color w:val="000000"/>
          <w:szCs w:val="28"/>
        </w:rPr>
        <w:t>крайней производственной</w:t>
      </w:r>
      <w:r w:rsidRPr="005239AD">
        <w:rPr>
          <w:rFonts w:cs="Times New Roman"/>
          <w:color w:val="000000"/>
          <w:szCs w:val="28"/>
        </w:rPr>
        <w:t xml:space="preserve"> практики у студентов очной формы обучения или за неделю до окончания последней сессии у студентов заочной формы обучения;</w:t>
      </w:r>
    </w:p>
    <w:p w:rsidR="00704A4D" w:rsidRPr="005239AD" w:rsidRDefault="00CE2629" w:rsidP="00F86E29">
      <w:pPr>
        <w:pStyle w:val="33"/>
        <w:numPr>
          <w:ilvl w:val="0"/>
          <w:numId w:val="8"/>
        </w:numPr>
        <w:tabs>
          <w:tab w:val="left" w:pos="1134"/>
        </w:tabs>
        <w:ind w:left="0" w:right="0" w:firstLine="709"/>
        <w:rPr>
          <w:rFonts w:cs="Times New Roman"/>
          <w:color w:val="000000"/>
          <w:szCs w:val="28"/>
        </w:rPr>
      </w:pPr>
      <w:r w:rsidRPr="005239AD">
        <w:rPr>
          <w:rFonts w:cs="Times New Roman"/>
          <w:color w:val="000000"/>
          <w:szCs w:val="28"/>
        </w:rPr>
        <w:t xml:space="preserve">после выбора темы необходимо написать заявление (приложение </w:t>
      </w:r>
      <w:r w:rsidR="00B7289E" w:rsidRPr="005239AD">
        <w:rPr>
          <w:rFonts w:cs="Times New Roman"/>
          <w:color w:val="000000"/>
          <w:szCs w:val="28"/>
        </w:rPr>
        <w:t>В</w:t>
      </w:r>
      <w:r w:rsidRPr="005239AD">
        <w:rPr>
          <w:rFonts w:cs="Times New Roman"/>
          <w:color w:val="000000"/>
          <w:szCs w:val="28"/>
        </w:rPr>
        <w:t>) и получить у руководителя</w:t>
      </w:r>
      <w:r w:rsidR="00704A4D" w:rsidRPr="005239AD">
        <w:rPr>
          <w:rFonts w:cs="Times New Roman"/>
          <w:color w:val="000000"/>
          <w:szCs w:val="28"/>
        </w:rPr>
        <w:t xml:space="preserve"> </w:t>
      </w:r>
      <w:r w:rsidRPr="005239AD">
        <w:rPr>
          <w:rFonts w:cs="Times New Roman"/>
          <w:color w:val="000000"/>
          <w:szCs w:val="28"/>
        </w:rPr>
        <w:t>дипломного проекта задание на выполнение</w:t>
      </w:r>
      <w:r w:rsidR="00704A4D" w:rsidRPr="005239AD">
        <w:rPr>
          <w:rFonts w:cs="Times New Roman"/>
          <w:color w:val="000000"/>
          <w:szCs w:val="28"/>
        </w:rPr>
        <w:t xml:space="preserve"> дипломного проекта</w:t>
      </w:r>
      <w:r w:rsidRPr="005239AD">
        <w:rPr>
          <w:rFonts w:cs="Times New Roman"/>
          <w:color w:val="000000"/>
          <w:szCs w:val="28"/>
        </w:rPr>
        <w:t xml:space="preserve"> (приложение</w:t>
      </w:r>
      <w:r w:rsidR="00C51BC7" w:rsidRPr="005239AD">
        <w:rPr>
          <w:rFonts w:cs="Times New Roman"/>
          <w:color w:val="000000"/>
          <w:szCs w:val="28"/>
        </w:rPr>
        <w:t xml:space="preserve"> </w:t>
      </w:r>
      <w:r w:rsidR="00B7289E" w:rsidRPr="005239AD">
        <w:rPr>
          <w:rFonts w:cs="Times New Roman"/>
          <w:color w:val="000000"/>
          <w:szCs w:val="28"/>
        </w:rPr>
        <w:t>Г</w:t>
      </w:r>
      <w:r w:rsidRPr="005239AD">
        <w:rPr>
          <w:rFonts w:cs="Times New Roman"/>
          <w:color w:val="000000"/>
          <w:szCs w:val="28"/>
        </w:rPr>
        <w:t>);</w:t>
      </w:r>
    </w:p>
    <w:p w:rsidR="00821CD0" w:rsidRPr="005239AD" w:rsidRDefault="00CE2629" w:rsidP="00F86E29">
      <w:pPr>
        <w:pStyle w:val="33"/>
        <w:numPr>
          <w:ilvl w:val="0"/>
          <w:numId w:val="8"/>
        </w:numPr>
        <w:tabs>
          <w:tab w:val="left" w:pos="1134"/>
        </w:tabs>
        <w:ind w:left="0" w:right="0" w:firstLine="709"/>
        <w:rPr>
          <w:rFonts w:cs="Times New Roman"/>
          <w:color w:val="000000"/>
          <w:szCs w:val="28"/>
        </w:rPr>
      </w:pPr>
      <w:r w:rsidRPr="005239AD">
        <w:rPr>
          <w:rFonts w:cs="Times New Roman"/>
          <w:color w:val="000000"/>
          <w:szCs w:val="28"/>
        </w:rPr>
        <w:t>формулировка темы дипломного проекта (с указанием руководителя), утвержденная приказом директора</w:t>
      </w:r>
      <w:r w:rsidR="00781E24" w:rsidRPr="005239AD">
        <w:rPr>
          <w:rFonts w:cs="Times New Roman"/>
          <w:color w:val="000000"/>
          <w:szCs w:val="28"/>
        </w:rPr>
        <w:t xml:space="preserve"> техникума</w:t>
      </w:r>
      <w:r w:rsidRPr="005239AD">
        <w:rPr>
          <w:rFonts w:cs="Times New Roman"/>
          <w:color w:val="000000"/>
          <w:szCs w:val="28"/>
        </w:rPr>
        <w:t>, изменению не подлежит</w:t>
      </w:r>
      <w:r w:rsidR="00704A4D" w:rsidRPr="005239AD">
        <w:rPr>
          <w:rFonts w:cs="Times New Roman"/>
          <w:color w:val="000000"/>
          <w:szCs w:val="28"/>
        </w:rPr>
        <w:t>.</w:t>
      </w:r>
    </w:p>
    <w:p w:rsidR="00DD2FD5" w:rsidRPr="005239AD" w:rsidRDefault="00DD2FD5" w:rsidP="00F86E29">
      <w:pPr>
        <w:pStyle w:val="33"/>
        <w:tabs>
          <w:tab w:val="left" w:pos="1134"/>
        </w:tabs>
        <w:ind w:left="0" w:right="0" w:firstLine="709"/>
        <w:rPr>
          <w:rFonts w:cs="Times New Roman"/>
          <w:color w:val="000000"/>
          <w:szCs w:val="28"/>
        </w:rPr>
      </w:pPr>
    </w:p>
    <w:p w:rsidR="00F47EB9" w:rsidRPr="005239AD" w:rsidRDefault="00F47EB9" w:rsidP="00B840A9">
      <w:pPr>
        <w:pStyle w:val="23"/>
        <w:ind w:left="0" w:right="0" w:firstLine="709"/>
        <w:jc w:val="both"/>
      </w:pPr>
      <w:bookmarkStart w:id="11" w:name="_Toc12517058"/>
      <w:bookmarkStart w:id="12" w:name="_Toc12798270"/>
      <w:bookmarkStart w:id="13" w:name="_Toc12891362"/>
      <w:bookmarkStart w:id="14" w:name="_Toc23266415"/>
      <w:r w:rsidRPr="005239AD">
        <w:t>1.</w:t>
      </w:r>
      <w:r w:rsidR="00033AF2" w:rsidRPr="005239AD">
        <w:t>4</w:t>
      </w:r>
      <w:r w:rsidRPr="005239AD">
        <w:t xml:space="preserve"> Руководство дипломным проектом</w:t>
      </w:r>
      <w:bookmarkEnd w:id="11"/>
      <w:bookmarkEnd w:id="12"/>
      <w:bookmarkEnd w:id="13"/>
      <w:bookmarkEnd w:id="14"/>
    </w:p>
    <w:p w:rsidR="00F47EB9" w:rsidRPr="005239AD" w:rsidRDefault="00F47EB9" w:rsidP="00B840A9">
      <w:pPr>
        <w:pStyle w:val="33"/>
        <w:ind w:left="0" w:right="0" w:firstLine="709"/>
        <w:rPr>
          <w:rFonts w:cs="Times New Roman"/>
          <w:color w:val="000000"/>
          <w:szCs w:val="28"/>
        </w:rPr>
      </w:pPr>
      <w:r w:rsidRPr="005239AD">
        <w:rPr>
          <w:rFonts w:cs="Times New Roman"/>
          <w:bCs/>
          <w:color w:val="000000"/>
          <w:szCs w:val="28"/>
        </w:rPr>
        <w:t>В</w:t>
      </w:r>
      <w:r w:rsidRPr="005239AD">
        <w:rPr>
          <w:rFonts w:cs="Times New Roman"/>
          <w:color w:val="000000"/>
          <w:szCs w:val="28"/>
        </w:rPr>
        <w:t xml:space="preserve"> целях оказания дипломнику теоретической и практической помощи в период подготовки и выполнения дипломного проекта, отделение определяет ему руководителя. Руководитель утверждается приказом директора техникума. Как правило, им является преподаватель отделения, под руководством которого студент проходил практику.</w:t>
      </w:r>
    </w:p>
    <w:p w:rsidR="00F47EB9" w:rsidRPr="005239AD" w:rsidRDefault="00846DAB" w:rsidP="00B840A9">
      <w:pPr>
        <w:pStyle w:val="33"/>
        <w:ind w:left="0" w:right="0" w:firstLine="709"/>
        <w:rPr>
          <w:rFonts w:cs="Times New Roman"/>
          <w:color w:val="000000"/>
          <w:szCs w:val="28"/>
        </w:rPr>
      </w:pPr>
      <w:r w:rsidRPr="005239AD">
        <w:rPr>
          <w:rFonts w:cs="Times New Roman"/>
          <w:color w:val="000000"/>
          <w:szCs w:val="28"/>
        </w:rPr>
        <w:t>Обязанности руководителя дипломного проекта</w:t>
      </w:r>
      <w:r w:rsidR="00F47EB9" w:rsidRPr="005239AD">
        <w:rPr>
          <w:rFonts w:cs="Times New Roman"/>
          <w:color w:val="000000"/>
          <w:szCs w:val="28"/>
        </w:rPr>
        <w:t>:</w:t>
      </w:r>
    </w:p>
    <w:p w:rsidR="00F47EB9" w:rsidRPr="005239AD" w:rsidRDefault="00781E24" w:rsidP="00B840A9">
      <w:pPr>
        <w:pStyle w:val="33"/>
        <w:numPr>
          <w:ilvl w:val="0"/>
          <w:numId w:val="3"/>
        </w:numPr>
        <w:ind w:left="0" w:right="0" w:firstLine="709"/>
        <w:rPr>
          <w:rFonts w:cs="Times New Roman"/>
          <w:color w:val="000000"/>
          <w:szCs w:val="28"/>
        </w:rPr>
      </w:pPr>
      <w:r w:rsidRPr="005239AD">
        <w:rPr>
          <w:rFonts w:cs="Times New Roman"/>
          <w:color w:val="000000"/>
          <w:szCs w:val="28"/>
        </w:rPr>
        <w:t>помощь</w:t>
      </w:r>
      <w:r w:rsidR="00F47EB9" w:rsidRPr="005239AD">
        <w:rPr>
          <w:rFonts w:cs="Times New Roman"/>
          <w:color w:val="000000"/>
          <w:szCs w:val="28"/>
        </w:rPr>
        <w:t xml:space="preserve"> студенту в выборе темы дипломного проекта и разработке плана его выполнения;</w:t>
      </w:r>
    </w:p>
    <w:p w:rsidR="00F47EB9" w:rsidRPr="005239AD" w:rsidRDefault="00F47EB9" w:rsidP="00B840A9">
      <w:pPr>
        <w:pStyle w:val="33"/>
        <w:numPr>
          <w:ilvl w:val="0"/>
          <w:numId w:val="3"/>
        </w:numPr>
        <w:ind w:left="0" w:right="0" w:firstLine="709"/>
        <w:rPr>
          <w:rFonts w:cs="Times New Roman"/>
          <w:color w:val="000000"/>
          <w:szCs w:val="28"/>
        </w:rPr>
      </w:pPr>
      <w:r w:rsidRPr="005239AD">
        <w:rPr>
          <w:rFonts w:cs="Times New Roman"/>
          <w:color w:val="000000"/>
          <w:szCs w:val="28"/>
        </w:rPr>
        <w:t>помощ</w:t>
      </w:r>
      <w:r w:rsidR="00781E24" w:rsidRPr="005239AD">
        <w:rPr>
          <w:rFonts w:cs="Times New Roman"/>
          <w:color w:val="000000"/>
          <w:szCs w:val="28"/>
        </w:rPr>
        <w:t>ь</w:t>
      </w:r>
      <w:r w:rsidRPr="005239AD">
        <w:rPr>
          <w:rFonts w:cs="Times New Roman"/>
          <w:color w:val="000000"/>
          <w:szCs w:val="28"/>
        </w:rPr>
        <w:t xml:space="preserve"> в выборе методов и методики проведения исследования </w:t>
      </w:r>
      <w:r w:rsidR="00DD2FD5" w:rsidRPr="005239AD">
        <w:rPr>
          <w:rFonts w:cs="Times New Roman"/>
          <w:color w:val="000000"/>
          <w:szCs w:val="28"/>
        </w:rPr>
        <w:t>темы и разработки</w:t>
      </w:r>
      <w:r w:rsidRPr="005239AD">
        <w:rPr>
          <w:rFonts w:cs="Times New Roman"/>
          <w:color w:val="000000"/>
          <w:szCs w:val="28"/>
        </w:rPr>
        <w:t xml:space="preserve"> дипломного проекта;</w:t>
      </w:r>
    </w:p>
    <w:p w:rsidR="00F47EB9" w:rsidRPr="005239AD" w:rsidRDefault="00846DAB" w:rsidP="00B840A9">
      <w:pPr>
        <w:pStyle w:val="33"/>
        <w:numPr>
          <w:ilvl w:val="0"/>
          <w:numId w:val="3"/>
        </w:numPr>
        <w:ind w:left="0" w:right="0" w:firstLine="709"/>
        <w:rPr>
          <w:rFonts w:cs="Times New Roman"/>
          <w:color w:val="000000"/>
          <w:szCs w:val="28"/>
        </w:rPr>
      </w:pPr>
      <w:r w:rsidRPr="005239AD">
        <w:rPr>
          <w:rFonts w:cs="Times New Roman"/>
          <w:color w:val="000000"/>
          <w:szCs w:val="28"/>
        </w:rPr>
        <w:t>консуль</w:t>
      </w:r>
      <w:r w:rsidR="009318A0" w:rsidRPr="005239AD">
        <w:rPr>
          <w:rFonts w:cs="Times New Roman"/>
          <w:color w:val="000000"/>
          <w:szCs w:val="28"/>
        </w:rPr>
        <w:t>тирование</w:t>
      </w:r>
      <w:r w:rsidR="00F47EB9" w:rsidRPr="005239AD">
        <w:rPr>
          <w:rFonts w:cs="Times New Roman"/>
          <w:color w:val="000000"/>
          <w:szCs w:val="28"/>
        </w:rPr>
        <w:t xml:space="preserve"> дипломника по подбору литературных источников и фактических материалов, необходимых для выполнения работы;</w:t>
      </w:r>
    </w:p>
    <w:p w:rsidR="00846DAB" w:rsidRPr="005239AD" w:rsidRDefault="00F47EB9" w:rsidP="00B840A9">
      <w:pPr>
        <w:pStyle w:val="33"/>
        <w:numPr>
          <w:ilvl w:val="0"/>
          <w:numId w:val="3"/>
        </w:numPr>
        <w:ind w:left="0" w:right="0" w:firstLine="709"/>
        <w:rPr>
          <w:rFonts w:cs="Times New Roman"/>
          <w:color w:val="000000"/>
          <w:szCs w:val="28"/>
        </w:rPr>
      </w:pPr>
      <w:r w:rsidRPr="005239AD">
        <w:rPr>
          <w:rFonts w:cs="Times New Roman"/>
          <w:color w:val="000000"/>
          <w:szCs w:val="28"/>
        </w:rPr>
        <w:t xml:space="preserve">систематический контроль </w:t>
      </w:r>
      <w:r w:rsidR="009318A0" w:rsidRPr="005239AD">
        <w:rPr>
          <w:rFonts w:cs="Times New Roman"/>
          <w:color w:val="000000"/>
          <w:szCs w:val="28"/>
        </w:rPr>
        <w:t>за</w:t>
      </w:r>
      <w:r w:rsidRPr="005239AD">
        <w:rPr>
          <w:rFonts w:cs="Times New Roman"/>
          <w:color w:val="000000"/>
          <w:szCs w:val="28"/>
        </w:rPr>
        <w:t xml:space="preserve"> ходом выполнения дипломного проекта в соответствии с календарным графиком;</w:t>
      </w:r>
    </w:p>
    <w:p w:rsidR="00846DAB" w:rsidRPr="005239AD" w:rsidRDefault="009E6887" w:rsidP="00B840A9">
      <w:pPr>
        <w:pStyle w:val="33"/>
        <w:numPr>
          <w:ilvl w:val="0"/>
          <w:numId w:val="3"/>
        </w:numPr>
        <w:ind w:left="0" w:right="0" w:firstLine="709"/>
        <w:rPr>
          <w:rFonts w:cs="Times New Roman"/>
          <w:color w:val="000000"/>
          <w:szCs w:val="28"/>
        </w:rPr>
      </w:pPr>
      <w:r w:rsidRPr="005239AD">
        <w:rPr>
          <w:rFonts w:cs="Times New Roman"/>
          <w:color w:val="000000"/>
          <w:szCs w:val="28"/>
        </w:rPr>
        <w:t>консультирование дипломника по вопросам написания дипломного проекта</w:t>
      </w:r>
      <w:r w:rsidR="007E589C" w:rsidRPr="005239AD">
        <w:rPr>
          <w:rFonts w:cs="Times New Roman"/>
          <w:color w:val="000000"/>
          <w:szCs w:val="28"/>
        </w:rPr>
        <w:t>;</w:t>
      </w:r>
    </w:p>
    <w:p w:rsidR="00F47EB9" w:rsidRPr="005239AD" w:rsidRDefault="002E0126" w:rsidP="00B840A9">
      <w:pPr>
        <w:pStyle w:val="33"/>
        <w:numPr>
          <w:ilvl w:val="0"/>
          <w:numId w:val="3"/>
        </w:numPr>
        <w:ind w:left="0" w:right="0" w:firstLine="709"/>
        <w:rPr>
          <w:rFonts w:cs="Times New Roman"/>
          <w:color w:val="000000"/>
          <w:szCs w:val="28"/>
        </w:rPr>
      </w:pPr>
      <w:r w:rsidRPr="005239AD">
        <w:rPr>
          <w:rFonts w:cs="Times New Roman"/>
          <w:color w:val="000000"/>
          <w:szCs w:val="28"/>
        </w:rPr>
        <w:t xml:space="preserve">подготовка </w:t>
      </w:r>
      <w:r w:rsidR="00F47EB9" w:rsidRPr="005239AD">
        <w:rPr>
          <w:rFonts w:cs="Times New Roman"/>
          <w:color w:val="000000"/>
          <w:szCs w:val="28"/>
        </w:rPr>
        <w:t xml:space="preserve">отзыва </w:t>
      </w:r>
      <w:r w:rsidRPr="005239AD">
        <w:rPr>
          <w:rFonts w:cs="Times New Roman"/>
          <w:color w:val="000000"/>
          <w:szCs w:val="28"/>
        </w:rPr>
        <w:t xml:space="preserve">с </w:t>
      </w:r>
      <w:r w:rsidR="00F47EB9" w:rsidRPr="005239AD">
        <w:rPr>
          <w:rFonts w:cs="Times New Roman"/>
          <w:color w:val="000000"/>
          <w:szCs w:val="28"/>
        </w:rPr>
        <w:t>оцен</w:t>
      </w:r>
      <w:r w:rsidRPr="005239AD">
        <w:rPr>
          <w:rFonts w:cs="Times New Roman"/>
          <w:color w:val="000000"/>
          <w:szCs w:val="28"/>
        </w:rPr>
        <w:t>кой</w:t>
      </w:r>
      <w:r w:rsidR="00F47EB9" w:rsidRPr="005239AD">
        <w:rPr>
          <w:rFonts w:cs="Times New Roman"/>
          <w:color w:val="000000"/>
          <w:szCs w:val="28"/>
        </w:rPr>
        <w:t xml:space="preserve"> качеств</w:t>
      </w:r>
      <w:r w:rsidR="009E6887" w:rsidRPr="005239AD">
        <w:rPr>
          <w:rFonts w:cs="Times New Roman"/>
          <w:color w:val="000000"/>
          <w:szCs w:val="28"/>
        </w:rPr>
        <w:t xml:space="preserve">а </w:t>
      </w:r>
      <w:r w:rsidR="00F47EB9" w:rsidRPr="005239AD">
        <w:rPr>
          <w:rFonts w:cs="Times New Roman"/>
          <w:color w:val="000000"/>
          <w:szCs w:val="28"/>
        </w:rPr>
        <w:t xml:space="preserve">и соответствия </w:t>
      </w:r>
      <w:r w:rsidR="009E6887" w:rsidRPr="005239AD">
        <w:rPr>
          <w:rFonts w:cs="Times New Roman"/>
          <w:color w:val="000000"/>
          <w:szCs w:val="28"/>
        </w:rPr>
        <w:t xml:space="preserve">выполненного дипломного проекта </w:t>
      </w:r>
      <w:r w:rsidR="00F47EB9" w:rsidRPr="005239AD">
        <w:rPr>
          <w:rFonts w:cs="Times New Roman"/>
          <w:color w:val="000000"/>
          <w:szCs w:val="28"/>
        </w:rPr>
        <w:t>требованиям, предъявляемым к</w:t>
      </w:r>
      <w:r w:rsidR="00846DAB" w:rsidRPr="005239AD">
        <w:rPr>
          <w:rFonts w:cs="Times New Roman"/>
          <w:color w:val="000000"/>
          <w:szCs w:val="28"/>
        </w:rPr>
        <w:t xml:space="preserve"> </w:t>
      </w:r>
      <w:r w:rsidR="00F47EB9" w:rsidRPr="005239AD">
        <w:rPr>
          <w:rFonts w:cs="Times New Roman"/>
          <w:color w:val="000000"/>
          <w:szCs w:val="28"/>
        </w:rPr>
        <w:t xml:space="preserve">подобного рода работам (приложение </w:t>
      </w:r>
      <w:r w:rsidR="00C57499" w:rsidRPr="005239AD">
        <w:rPr>
          <w:rFonts w:cs="Times New Roman"/>
          <w:color w:val="000000"/>
          <w:szCs w:val="28"/>
        </w:rPr>
        <w:t>Д</w:t>
      </w:r>
      <w:r w:rsidR="00F47EB9" w:rsidRPr="005239AD">
        <w:rPr>
          <w:rFonts w:cs="Times New Roman"/>
          <w:color w:val="000000"/>
          <w:szCs w:val="28"/>
        </w:rPr>
        <w:t>);</w:t>
      </w:r>
    </w:p>
    <w:p w:rsidR="00F47EB9" w:rsidRPr="005239AD" w:rsidRDefault="00F47EB9" w:rsidP="00B840A9">
      <w:pPr>
        <w:pStyle w:val="33"/>
        <w:numPr>
          <w:ilvl w:val="0"/>
          <w:numId w:val="3"/>
        </w:numPr>
        <w:ind w:left="0" w:right="0" w:firstLine="709"/>
        <w:rPr>
          <w:rFonts w:cs="Times New Roman"/>
          <w:color w:val="000000"/>
          <w:szCs w:val="28"/>
        </w:rPr>
      </w:pPr>
      <w:r w:rsidRPr="005239AD">
        <w:rPr>
          <w:rFonts w:cs="Times New Roman"/>
          <w:color w:val="000000"/>
          <w:szCs w:val="28"/>
        </w:rPr>
        <w:t>пров</w:t>
      </w:r>
      <w:r w:rsidR="002E0126" w:rsidRPr="005239AD">
        <w:rPr>
          <w:rFonts w:cs="Times New Roman"/>
          <w:color w:val="000000"/>
          <w:szCs w:val="28"/>
        </w:rPr>
        <w:t>едение</w:t>
      </w:r>
      <w:r w:rsidRPr="005239AD">
        <w:rPr>
          <w:rFonts w:cs="Times New Roman"/>
          <w:color w:val="000000"/>
          <w:szCs w:val="28"/>
        </w:rPr>
        <w:t xml:space="preserve"> предзащит</w:t>
      </w:r>
      <w:r w:rsidR="002E0126" w:rsidRPr="005239AD">
        <w:rPr>
          <w:rFonts w:cs="Times New Roman"/>
          <w:color w:val="000000"/>
          <w:szCs w:val="28"/>
        </w:rPr>
        <w:t>ы</w:t>
      </w:r>
      <w:r w:rsidRPr="005239AD">
        <w:rPr>
          <w:rFonts w:cs="Times New Roman"/>
          <w:color w:val="000000"/>
          <w:szCs w:val="28"/>
        </w:rPr>
        <w:t xml:space="preserve"> дипломного проекта с целью определения готовности студента к ее защите перед</w:t>
      </w:r>
      <w:r w:rsidR="00544F08" w:rsidRPr="00544F08">
        <w:rPr>
          <w:rFonts w:cs="Times New Roman"/>
          <w:color w:val="000000"/>
          <w:szCs w:val="28"/>
        </w:rPr>
        <w:t xml:space="preserve"> </w:t>
      </w:r>
      <w:r w:rsidR="00544F08">
        <w:rPr>
          <w:rFonts w:cs="Times New Roman"/>
          <w:color w:val="000000"/>
          <w:szCs w:val="28"/>
        </w:rPr>
        <w:t>государственной экзаменационной комиссией (далее – ГЭК).</w:t>
      </w:r>
    </w:p>
    <w:p w:rsidR="007A1689" w:rsidRPr="005239AD" w:rsidRDefault="007A1689" w:rsidP="00B840A9">
      <w:pPr>
        <w:pStyle w:val="33"/>
        <w:ind w:left="0" w:right="0" w:firstLine="709"/>
        <w:rPr>
          <w:rFonts w:cs="Times New Roman"/>
          <w:color w:val="000000"/>
          <w:szCs w:val="28"/>
        </w:rPr>
      </w:pPr>
      <w:bookmarkStart w:id="15" w:name="_Toc23266416"/>
    </w:p>
    <w:p w:rsidR="00846DAB" w:rsidRPr="005239AD" w:rsidRDefault="00B840A9" w:rsidP="00B840A9">
      <w:pPr>
        <w:pStyle w:val="23"/>
        <w:numPr>
          <w:ilvl w:val="1"/>
          <w:numId w:val="32"/>
        </w:numPr>
        <w:ind w:right="0"/>
        <w:jc w:val="both"/>
      </w:pPr>
      <w:r w:rsidRPr="005239AD">
        <w:t xml:space="preserve"> </w:t>
      </w:r>
      <w:r w:rsidR="00846DAB" w:rsidRPr="005239AD">
        <w:t>Обязанности дипломника при выполнении дипломного проекта</w:t>
      </w:r>
      <w:bookmarkEnd w:id="15"/>
    </w:p>
    <w:p w:rsidR="00F71A95" w:rsidRPr="005239AD" w:rsidRDefault="00F71A95" w:rsidP="00B840A9">
      <w:pPr>
        <w:pStyle w:val="33"/>
        <w:ind w:left="0" w:right="0" w:firstLine="709"/>
        <w:rPr>
          <w:rFonts w:cs="Times New Roman"/>
          <w:color w:val="000000"/>
          <w:szCs w:val="28"/>
        </w:rPr>
      </w:pPr>
      <w:r w:rsidRPr="005239AD">
        <w:rPr>
          <w:rFonts w:cs="Times New Roman"/>
          <w:color w:val="000000"/>
          <w:szCs w:val="28"/>
        </w:rPr>
        <w:t>С</w:t>
      </w:r>
      <w:r w:rsidR="00846DAB" w:rsidRPr="005239AD">
        <w:rPr>
          <w:rFonts w:cs="Times New Roman"/>
          <w:color w:val="000000"/>
          <w:szCs w:val="28"/>
        </w:rPr>
        <w:t xml:space="preserve">тудент </w:t>
      </w:r>
      <w:r w:rsidR="00F47EB9" w:rsidRPr="005239AD">
        <w:rPr>
          <w:rFonts w:cs="Times New Roman"/>
          <w:color w:val="000000"/>
          <w:szCs w:val="28"/>
        </w:rPr>
        <w:t>не менее одного раза в неделю информир</w:t>
      </w:r>
      <w:r w:rsidR="00846DAB" w:rsidRPr="005239AD">
        <w:rPr>
          <w:rFonts w:cs="Times New Roman"/>
          <w:color w:val="000000"/>
          <w:szCs w:val="28"/>
        </w:rPr>
        <w:t>ует</w:t>
      </w:r>
      <w:r w:rsidR="00F47EB9" w:rsidRPr="005239AD">
        <w:rPr>
          <w:rFonts w:cs="Times New Roman"/>
          <w:color w:val="000000"/>
          <w:szCs w:val="28"/>
        </w:rPr>
        <w:t xml:space="preserve"> руководителя о ходе подготовки</w:t>
      </w:r>
      <w:r w:rsidR="00846DAB" w:rsidRPr="005239AD">
        <w:rPr>
          <w:rFonts w:cs="Times New Roman"/>
          <w:color w:val="000000"/>
          <w:szCs w:val="28"/>
        </w:rPr>
        <w:t xml:space="preserve"> дипломного проекта, консультируется</w:t>
      </w:r>
      <w:r w:rsidR="00F47EB9" w:rsidRPr="005239AD">
        <w:rPr>
          <w:rFonts w:cs="Times New Roman"/>
          <w:color w:val="000000"/>
          <w:szCs w:val="28"/>
        </w:rPr>
        <w:t xml:space="preserve"> по </w:t>
      </w:r>
      <w:r w:rsidR="00846DAB" w:rsidRPr="005239AD">
        <w:rPr>
          <w:rFonts w:cs="Times New Roman"/>
          <w:color w:val="000000"/>
          <w:szCs w:val="28"/>
        </w:rPr>
        <w:t>затруднительным во</w:t>
      </w:r>
      <w:r w:rsidR="00F47EB9" w:rsidRPr="005239AD">
        <w:rPr>
          <w:rFonts w:cs="Times New Roman"/>
          <w:color w:val="000000"/>
          <w:szCs w:val="28"/>
        </w:rPr>
        <w:t xml:space="preserve">просам, обязательно ставит </w:t>
      </w:r>
      <w:r w:rsidRPr="005239AD">
        <w:rPr>
          <w:rFonts w:cs="Times New Roman"/>
          <w:color w:val="000000"/>
          <w:szCs w:val="28"/>
        </w:rPr>
        <w:t xml:space="preserve">его </w:t>
      </w:r>
      <w:r w:rsidR="00F47EB9" w:rsidRPr="005239AD">
        <w:rPr>
          <w:rFonts w:cs="Times New Roman"/>
          <w:color w:val="000000"/>
          <w:szCs w:val="28"/>
        </w:rPr>
        <w:t xml:space="preserve">в известность о возможных отклонениях от </w:t>
      </w:r>
      <w:r w:rsidRPr="005239AD">
        <w:rPr>
          <w:rFonts w:cs="Times New Roman"/>
          <w:color w:val="000000"/>
          <w:szCs w:val="28"/>
        </w:rPr>
        <w:t>графика выполнения работы.</w:t>
      </w:r>
    </w:p>
    <w:p w:rsidR="002221A4" w:rsidRPr="005239AD" w:rsidRDefault="00F71A95" w:rsidP="00B840A9">
      <w:pPr>
        <w:pStyle w:val="33"/>
        <w:ind w:left="0" w:right="0" w:firstLine="709"/>
        <w:rPr>
          <w:rFonts w:cs="Times New Roman"/>
          <w:color w:val="000000"/>
          <w:szCs w:val="28"/>
        </w:rPr>
      </w:pPr>
      <w:r w:rsidRPr="005239AD">
        <w:rPr>
          <w:rFonts w:cs="Times New Roman"/>
          <w:color w:val="000000"/>
          <w:szCs w:val="28"/>
        </w:rPr>
        <w:t xml:space="preserve">Студент </w:t>
      </w:r>
      <w:r w:rsidR="002221A4" w:rsidRPr="005239AD">
        <w:rPr>
          <w:rFonts w:cs="Times New Roman"/>
          <w:color w:val="000000"/>
          <w:szCs w:val="28"/>
        </w:rPr>
        <w:t xml:space="preserve">несет полную ответственность за полученные результаты, качество выполнения текстовой и графической частей, выполнение графика выполнения дипломного проекта, полноту освещения темы. </w:t>
      </w:r>
    </w:p>
    <w:p w:rsidR="002221A4" w:rsidRPr="005239AD" w:rsidRDefault="002221A4" w:rsidP="00B840A9">
      <w:pPr>
        <w:pStyle w:val="33"/>
        <w:ind w:left="0" w:right="0" w:firstLine="709"/>
      </w:pPr>
      <w:r w:rsidRPr="005239AD">
        <w:t xml:space="preserve">Рекомендации и замечания руководителя должны восприниматься </w:t>
      </w:r>
      <w:r w:rsidR="00F71A95" w:rsidRPr="005239AD">
        <w:t xml:space="preserve">студентом </w:t>
      </w:r>
      <w:r w:rsidRPr="005239AD">
        <w:t xml:space="preserve">творчески, </w:t>
      </w:r>
      <w:r w:rsidR="00F71A95" w:rsidRPr="005239AD">
        <w:t>он</w:t>
      </w:r>
      <w:r w:rsidRPr="005239AD">
        <w:t xml:space="preserve"> может учитывать их или отклонять по своему усмотрению. </w:t>
      </w:r>
      <w:r w:rsidR="00F47EB9" w:rsidRPr="005239AD">
        <w:t>Дипломнику следует иметь в виду, что руководитель не является редактором дипломного проекта и поэтому не должен</w:t>
      </w:r>
      <w:r w:rsidRPr="005239AD">
        <w:t xml:space="preserve"> </w:t>
      </w:r>
      <w:r w:rsidR="00F47EB9" w:rsidRPr="005239AD">
        <w:t>поправлять все имеющиеся в нем теоретические, методологические, стилистические и другие ошибки</w:t>
      </w:r>
      <w:r w:rsidRPr="005239AD">
        <w:t>.</w:t>
      </w:r>
    </w:p>
    <w:p w:rsidR="007A1689" w:rsidRPr="005239AD" w:rsidRDefault="007A1689" w:rsidP="00087349">
      <w:pPr>
        <w:pStyle w:val="12"/>
      </w:pPr>
      <w:r w:rsidRPr="005239AD">
        <w:br w:type="page"/>
      </w:r>
    </w:p>
    <w:p w:rsidR="00F33FF9" w:rsidRPr="005239AD" w:rsidRDefault="00B260E9" w:rsidP="00473643">
      <w:pPr>
        <w:pStyle w:val="33"/>
        <w:ind w:left="0" w:right="0" w:firstLine="709"/>
        <w:jc w:val="center"/>
      </w:pPr>
      <w:bookmarkStart w:id="16" w:name="_Toc484687189"/>
      <w:bookmarkStart w:id="17" w:name="_Toc484687383"/>
      <w:bookmarkStart w:id="18" w:name="_Toc12798272"/>
      <w:bookmarkStart w:id="19" w:name="_Toc12891364"/>
      <w:bookmarkStart w:id="20" w:name="_Toc23266418"/>
      <w:r w:rsidRPr="005239AD">
        <w:t>2 С</w:t>
      </w:r>
      <w:bookmarkEnd w:id="16"/>
      <w:bookmarkEnd w:id="17"/>
      <w:bookmarkEnd w:id="18"/>
      <w:bookmarkEnd w:id="19"/>
      <w:bookmarkEnd w:id="20"/>
      <w:r w:rsidR="006834DE" w:rsidRPr="005239AD">
        <w:t>труктура и содержание дипломного проекта</w:t>
      </w:r>
    </w:p>
    <w:p w:rsidR="000B49A6" w:rsidRPr="005239AD" w:rsidRDefault="000B49A6" w:rsidP="00473643">
      <w:pPr>
        <w:pStyle w:val="12"/>
        <w:ind w:firstLine="709"/>
        <w:jc w:val="both"/>
      </w:pPr>
    </w:p>
    <w:p w:rsidR="00941DCD" w:rsidRPr="005239AD" w:rsidRDefault="00941DCD" w:rsidP="00473643">
      <w:pPr>
        <w:pStyle w:val="23"/>
        <w:ind w:left="0" w:right="0" w:firstLine="709"/>
        <w:jc w:val="both"/>
      </w:pPr>
      <w:bookmarkStart w:id="21" w:name="_Toc12798273"/>
      <w:bookmarkStart w:id="22" w:name="_Toc12891365"/>
      <w:bookmarkStart w:id="23" w:name="_Toc23266419"/>
      <w:r w:rsidRPr="005239AD">
        <w:t>2.1 Титульный лист</w:t>
      </w:r>
      <w:bookmarkEnd w:id="21"/>
      <w:bookmarkEnd w:id="22"/>
      <w:bookmarkEnd w:id="23"/>
      <w:r w:rsidRPr="005239AD">
        <w:t xml:space="preserve"> </w:t>
      </w:r>
    </w:p>
    <w:p w:rsidR="006F7B92" w:rsidRPr="005239AD" w:rsidRDefault="006F7B92" w:rsidP="00473643">
      <w:pPr>
        <w:pStyle w:val="33"/>
        <w:ind w:left="0" w:right="0" w:firstLine="709"/>
      </w:pPr>
      <w:r w:rsidRPr="005239AD">
        <w:t>Дипломный проект содержит пояснительную записку</w:t>
      </w:r>
      <w:r w:rsidR="0006441B" w:rsidRPr="005239AD">
        <w:t xml:space="preserve">, </w:t>
      </w:r>
      <w:r w:rsidRPr="005239AD">
        <w:t>графическую часть</w:t>
      </w:r>
      <w:r w:rsidR="0006441B" w:rsidRPr="005239AD">
        <w:t xml:space="preserve"> и сметный расчет</w:t>
      </w:r>
      <w:r w:rsidRPr="005239AD">
        <w:t>, которые</w:t>
      </w:r>
      <w:r w:rsidR="00634A80" w:rsidRPr="005239AD">
        <w:t xml:space="preserve"> должны дополнять и пояснять друг друга, но</w:t>
      </w:r>
      <w:r w:rsidRPr="005239AD">
        <w:t xml:space="preserve"> не должны содержать противоречий между собой, </w:t>
      </w:r>
      <w:r w:rsidR="003E5841" w:rsidRPr="005239AD">
        <w:t>не должны иметь повторений (например, не следует в пояснительной записке полностью перечислять состав помещений здания, если он приведен в экспликации графической части, а при упоминании</w:t>
      </w:r>
      <w:r w:rsidR="00634A80" w:rsidRPr="005239AD">
        <w:t xml:space="preserve"> его в тексте </w:t>
      </w:r>
      <w:r w:rsidR="003E5841" w:rsidRPr="005239AD">
        <w:t>рекомендуется давать ссылку на соответствующий лист графической части)</w:t>
      </w:r>
      <w:r w:rsidRPr="005239AD">
        <w:t xml:space="preserve">. </w:t>
      </w:r>
    </w:p>
    <w:p w:rsidR="006F7B92" w:rsidRPr="005239AD" w:rsidRDefault="00941DCD" w:rsidP="002C5279">
      <w:pPr>
        <w:pStyle w:val="33"/>
        <w:tabs>
          <w:tab w:val="left" w:pos="993"/>
        </w:tabs>
        <w:ind w:left="0" w:right="0" w:firstLine="709"/>
      </w:pPr>
      <w:r w:rsidRPr="005239AD">
        <w:t>Д</w:t>
      </w:r>
      <w:r w:rsidR="006F7B92" w:rsidRPr="005239AD">
        <w:t>ипломн</w:t>
      </w:r>
      <w:r w:rsidRPr="005239AD">
        <w:t>ый</w:t>
      </w:r>
      <w:r w:rsidR="006F7B92" w:rsidRPr="005239AD">
        <w:t xml:space="preserve"> проект оформляется в виде книги, сброшюрованной пружинным способом, и содержит сл</w:t>
      </w:r>
      <w:r w:rsidR="004C21FA" w:rsidRPr="005239AD">
        <w:t>е</w:t>
      </w:r>
      <w:r w:rsidR="006F7B92" w:rsidRPr="005239AD">
        <w:t>дующие элементы:</w:t>
      </w:r>
    </w:p>
    <w:p w:rsidR="006F7B92" w:rsidRPr="005239AD" w:rsidRDefault="006F7B92" w:rsidP="002C5279">
      <w:pPr>
        <w:pStyle w:val="33"/>
        <w:numPr>
          <w:ilvl w:val="0"/>
          <w:numId w:val="13"/>
        </w:numPr>
        <w:tabs>
          <w:tab w:val="left" w:pos="993"/>
        </w:tabs>
        <w:ind w:left="0" w:right="0" w:firstLine="709"/>
      </w:pPr>
      <w:r w:rsidRPr="005239AD">
        <w:t>титульный лист;</w:t>
      </w:r>
    </w:p>
    <w:p w:rsidR="006F7B92" w:rsidRPr="005239AD" w:rsidRDefault="006F7B92" w:rsidP="002C5279">
      <w:pPr>
        <w:pStyle w:val="33"/>
        <w:numPr>
          <w:ilvl w:val="0"/>
          <w:numId w:val="13"/>
        </w:numPr>
        <w:tabs>
          <w:tab w:val="left" w:pos="993"/>
        </w:tabs>
        <w:ind w:left="0" w:right="0" w:firstLine="709"/>
      </w:pPr>
      <w:r w:rsidRPr="005239AD">
        <w:t>задание</w:t>
      </w:r>
      <w:r w:rsidR="00F43F5B" w:rsidRPr="005239AD">
        <w:t xml:space="preserve"> на </w:t>
      </w:r>
      <w:r w:rsidR="00941DCD" w:rsidRPr="005239AD">
        <w:t xml:space="preserve">выполнение </w:t>
      </w:r>
      <w:r w:rsidR="00F43F5B" w:rsidRPr="005239AD">
        <w:t>дипломн</w:t>
      </w:r>
      <w:r w:rsidR="00941DCD" w:rsidRPr="005239AD">
        <w:t>ого</w:t>
      </w:r>
      <w:r w:rsidR="00F43F5B" w:rsidRPr="005239AD">
        <w:t xml:space="preserve"> проект</w:t>
      </w:r>
      <w:r w:rsidR="00941DCD" w:rsidRPr="005239AD">
        <w:t>а</w:t>
      </w:r>
      <w:r w:rsidRPr="005239AD">
        <w:t>;</w:t>
      </w:r>
    </w:p>
    <w:p w:rsidR="006F7B92" w:rsidRPr="005239AD" w:rsidRDefault="006F7B92" w:rsidP="002C5279">
      <w:pPr>
        <w:pStyle w:val="33"/>
        <w:numPr>
          <w:ilvl w:val="0"/>
          <w:numId w:val="13"/>
        </w:numPr>
        <w:tabs>
          <w:tab w:val="left" w:pos="993"/>
        </w:tabs>
        <w:ind w:left="0" w:right="0" w:firstLine="709"/>
      </w:pPr>
      <w:r w:rsidRPr="005239AD">
        <w:t>содержание с указанием страниц;</w:t>
      </w:r>
    </w:p>
    <w:p w:rsidR="006F7B92" w:rsidRPr="005239AD" w:rsidRDefault="006F7B92" w:rsidP="002C5279">
      <w:pPr>
        <w:pStyle w:val="33"/>
        <w:numPr>
          <w:ilvl w:val="0"/>
          <w:numId w:val="13"/>
        </w:numPr>
        <w:tabs>
          <w:tab w:val="left" w:pos="993"/>
        </w:tabs>
        <w:ind w:left="0" w:right="0" w:firstLine="709"/>
      </w:pPr>
      <w:r w:rsidRPr="005239AD">
        <w:t>введение;</w:t>
      </w:r>
    </w:p>
    <w:p w:rsidR="006F7B92" w:rsidRPr="005239AD" w:rsidRDefault="006F7B92" w:rsidP="002C5279">
      <w:pPr>
        <w:pStyle w:val="33"/>
        <w:numPr>
          <w:ilvl w:val="0"/>
          <w:numId w:val="13"/>
        </w:numPr>
        <w:tabs>
          <w:tab w:val="left" w:pos="993"/>
        </w:tabs>
        <w:ind w:left="0" w:right="0" w:firstLine="709"/>
      </w:pPr>
      <w:r w:rsidRPr="005239AD">
        <w:t>теоретическую часть;</w:t>
      </w:r>
    </w:p>
    <w:p w:rsidR="006F7B92" w:rsidRPr="005239AD" w:rsidRDefault="006F7B92" w:rsidP="002C5279">
      <w:pPr>
        <w:pStyle w:val="33"/>
        <w:numPr>
          <w:ilvl w:val="0"/>
          <w:numId w:val="13"/>
        </w:numPr>
        <w:tabs>
          <w:tab w:val="left" w:pos="993"/>
        </w:tabs>
        <w:ind w:left="0" w:right="0" w:firstLine="709"/>
      </w:pPr>
      <w:r w:rsidRPr="005239AD">
        <w:t>проектную часть;</w:t>
      </w:r>
    </w:p>
    <w:p w:rsidR="006F7B92" w:rsidRPr="005239AD" w:rsidRDefault="006F7B92" w:rsidP="002C5279">
      <w:pPr>
        <w:pStyle w:val="33"/>
        <w:numPr>
          <w:ilvl w:val="0"/>
          <w:numId w:val="13"/>
        </w:numPr>
        <w:tabs>
          <w:tab w:val="left" w:pos="993"/>
        </w:tabs>
        <w:ind w:left="0" w:right="0" w:firstLine="709"/>
      </w:pPr>
      <w:r w:rsidRPr="005239AD">
        <w:t>заключение;</w:t>
      </w:r>
    </w:p>
    <w:p w:rsidR="006F7B92" w:rsidRPr="005239AD" w:rsidRDefault="006F7B92" w:rsidP="002C5279">
      <w:pPr>
        <w:pStyle w:val="33"/>
        <w:numPr>
          <w:ilvl w:val="0"/>
          <w:numId w:val="13"/>
        </w:numPr>
        <w:tabs>
          <w:tab w:val="left" w:pos="993"/>
        </w:tabs>
        <w:ind w:left="0" w:right="0" w:firstLine="709"/>
      </w:pPr>
      <w:r w:rsidRPr="005239AD">
        <w:t>список литературы;</w:t>
      </w:r>
    </w:p>
    <w:p w:rsidR="006F7B92" w:rsidRPr="005239AD" w:rsidRDefault="006F7B92" w:rsidP="002C5279">
      <w:pPr>
        <w:pStyle w:val="33"/>
        <w:numPr>
          <w:ilvl w:val="0"/>
          <w:numId w:val="13"/>
        </w:numPr>
        <w:tabs>
          <w:tab w:val="left" w:pos="993"/>
        </w:tabs>
        <w:ind w:left="0" w:right="0" w:firstLine="709"/>
      </w:pPr>
      <w:r w:rsidRPr="005239AD">
        <w:t>приложени</w:t>
      </w:r>
      <w:r w:rsidR="00941DCD" w:rsidRPr="005239AD">
        <w:t>е</w:t>
      </w:r>
      <w:r w:rsidRPr="005239AD">
        <w:t>;</w:t>
      </w:r>
    </w:p>
    <w:p w:rsidR="006F7B92" w:rsidRPr="005239AD" w:rsidRDefault="006F7B92" w:rsidP="002C5279">
      <w:pPr>
        <w:pStyle w:val="33"/>
        <w:numPr>
          <w:ilvl w:val="0"/>
          <w:numId w:val="13"/>
        </w:numPr>
        <w:tabs>
          <w:tab w:val="left" w:pos="993"/>
        </w:tabs>
        <w:ind w:left="0" w:right="0" w:firstLine="709"/>
      </w:pPr>
      <w:r w:rsidRPr="005239AD">
        <w:t>календарный график;</w:t>
      </w:r>
    </w:p>
    <w:p w:rsidR="006F7B92" w:rsidRPr="005239AD" w:rsidRDefault="006F7B92" w:rsidP="002C5279">
      <w:pPr>
        <w:pStyle w:val="33"/>
        <w:numPr>
          <w:ilvl w:val="0"/>
          <w:numId w:val="13"/>
        </w:numPr>
        <w:tabs>
          <w:tab w:val="left" w:pos="993"/>
        </w:tabs>
        <w:ind w:left="0" w:right="0" w:firstLine="709"/>
      </w:pPr>
      <w:r w:rsidRPr="005239AD">
        <w:t>отзыв руководителя;</w:t>
      </w:r>
    </w:p>
    <w:p w:rsidR="006F7B92" w:rsidRPr="005239AD" w:rsidRDefault="006F7B92" w:rsidP="002C5279">
      <w:pPr>
        <w:pStyle w:val="33"/>
        <w:numPr>
          <w:ilvl w:val="0"/>
          <w:numId w:val="13"/>
        </w:numPr>
        <w:tabs>
          <w:tab w:val="left" w:pos="993"/>
        </w:tabs>
        <w:ind w:left="0" w:right="0" w:firstLine="709"/>
      </w:pPr>
      <w:r w:rsidRPr="005239AD">
        <w:t>письмо-заявку (при наличии);</w:t>
      </w:r>
    </w:p>
    <w:p w:rsidR="006F7B92" w:rsidRPr="005239AD" w:rsidRDefault="006F7B92" w:rsidP="002C5279">
      <w:pPr>
        <w:pStyle w:val="33"/>
        <w:numPr>
          <w:ilvl w:val="0"/>
          <w:numId w:val="13"/>
        </w:numPr>
        <w:tabs>
          <w:tab w:val="left" w:pos="993"/>
        </w:tabs>
        <w:ind w:left="0" w:right="0" w:firstLine="709"/>
      </w:pPr>
      <w:r w:rsidRPr="005239AD">
        <w:t>акт о внедрении (при наличии)</w:t>
      </w:r>
      <w:r w:rsidR="004579A4" w:rsidRPr="005239AD">
        <w:t>;</w:t>
      </w:r>
    </w:p>
    <w:p w:rsidR="004579A4" w:rsidRPr="005239AD" w:rsidRDefault="004579A4" w:rsidP="002C5279">
      <w:pPr>
        <w:pStyle w:val="33"/>
        <w:numPr>
          <w:ilvl w:val="0"/>
          <w:numId w:val="13"/>
        </w:numPr>
        <w:tabs>
          <w:tab w:val="left" w:pos="993"/>
        </w:tabs>
        <w:ind w:left="0" w:right="0" w:firstLine="709"/>
      </w:pPr>
      <w:r w:rsidRPr="005239AD">
        <w:t>оптический компакт-диск</w:t>
      </w:r>
      <w:r w:rsidR="00941DCD" w:rsidRPr="005239AD">
        <w:t xml:space="preserve"> с электронной версией дипломного проекта</w:t>
      </w:r>
      <w:r w:rsidR="00DC450E" w:rsidRPr="005239AD">
        <w:t>.</w:t>
      </w:r>
      <w:r w:rsidRPr="005239AD">
        <w:t xml:space="preserve"> </w:t>
      </w:r>
    </w:p>
    <w:p w:rsidR="00E1379F" w:rsidRPr="005239AD" w:rsidRDefault="004C06A9" w:rsidP="002C5279">
      <w:pPr>
        <w:pStyle w:val="33"/>
        <w:tabs>
          <w:tab w:val="left" w:pos="993"/>
        </w:tabs>
        <w:ind w:left="0" w:right="0" w:firstLine="709"/>
      </w:pPr>
      <w:r w:rsidRPr="005239AD">
        <w:t xml:space="preserve">Общий объем </w:t>
      </w:r>
      <w:r w:rsidR="00C25445" w:rsidRPr="005239AD">
        <w:t xml:space="preserve">пояснительной записки </w:t>
      </w:r>
      <w:r w:rsidR="00966A9F" w:rsidRPr="005239AD">
        <w:t xml:space="preserve">должен </w:t>
      </w:r>
      <w:r w:rsidRPr="005239AD">
        <w:t>составля</w:t>
      </w:r>
      <w:r w:rsidR="00966A9F" w:rsidRPr="005239AD">
        <w:t>ть</w:t>
      </w:r>
      <w:r w:rsidRPr="005239AD">
        <w:t xml:space="preserve"> не менее 25 и не более 35 страниц машинописного текста (без приложений).</w:t>
      </w:r>
      <w:r w:rsidR="00E1379F" w:rsidRPr="005239AD">
        <w:t xml:space="preserve"> Графическая часть должна содержать 4 листа формата А1 (максимум 5 листов при проектировании здания, имеющего большие размеры в плане, либо требующего дополнительных схем и видов для б</w:t>
      </w:r>
      <w:r w:rsidR="00E03DEF" w:rsidRPr="005239AD">
        <w:t>олее наглядного представления).</w:t>
      </w:r>
    </w:p>
    <w:p w:rsidR="0011784B" w:rsidRPr="005239AD" w:rsidRDefault="0011784B" w:rsidP="00473643">
      <w:pPr>
        <w:pStyle w:val="33"/>
        <w:ind w:left="0" w:right="0" w:firstLine="709"/>
      </w:pPr>
      <w:r w:rsidRPr="005239AD">
        <w:t xml:space="preserve">В пояснительной записке не допускается повторение одних и тех же сведений в разных подразделах, для этого следует руководствоваться содержанием пояснений, согласно нижеприведённой структуре. </w:t>
      </w:r>
    </w:p>
    <w:p w:rsidR="00F43F5B" w:rsidRPr="005239AD" w:rsidRDefault="00F43F5B" w:rsidP="00473643">
      <w:pPr>
        <w:pStyle w:val="33"/>
        <w:ind w:left="0" w:right="0" w:firstLine="709"/>
      </w:pPr>
      <w:r w:rsidRPr="005239AD">
        <w:t xml:space="preserve">Титульный лист содержит название учебного заведения, название </w:t>
      </w:r>
      <w:r w:rsidR="006276FB" w:rsidRPr="005239AD">
        <w:t>отделения</w:t>
      </w:r>
      <w:r w:rsidRPr="005239AD">
        <w:t xml:space="preserve">, </w:t>
      </w:r>
      <w:r w:rsidR="006276FB" w:rsidRPr="005239AD">
        <w:t xml:space="preserve">специальность, </w:t>
      </w:r>
      <w:r w:rsidRPr="005239AD">
        <w:t>сформулированную тему дипломного проекта в соответствии с приказом, фамилии руководителя, студента. Титульный лист подписывается обучающимся, руководителем дипломного проекта</w:t>
      </w:r>
      <w:r w:rsidR="006276FB" w:rsidRPr="005239AD">
        <w:t xml:space="preserve"> и заведующим отделением.</w:t>
      </w:r>
      <w:r w:rsidRPr="005239AD">
        <w:t xml:space="preserve"> Титульный лист дипломного проекта оформляется в соответствии с приложением </w:t>
      </w:r>
      <w:r w:rsidR="00F55F15">
        <w:t>Е</w:t>
      </w:r>
      <w:r w:rsidRPr="005239AD">
        <w:t>.</w:t>
      </w:r>
    </w:p>
    <w:p w:rsidR="00F43F5B" w:rsidRPr="005239AD" w:rsidRDefault="00F43F5B" w:rsidP="00473643">
      <w:pPr>
        <w:pStyle w:val="33"/>
        <w:ind w:left="0" w:right="0" w:firstLine="709"/>
      </w:pPr>
    </w:p>
    <w:p w:rsidR="004C21FA" w:rsidRPr="005239AD" w:rsidRDefault="00F43F5B" w:rsidP="00473643">
      <w:pPr>
        <w:pStyle w:val="23"/>
        <w:ind w:left="0" w:right="0" w:firstLine="709"/>
        <w:jc w:val="both"/>
      </w:pPr>
      <w:bookmarkStart w:id="24" w:name="_Toc12798274"/>
      <w:bookmarkStart w:id="25" w:name="_Toc12891366"/>
      <w:bookmarkStart w:id="26" w:name="_Toc23266420"/>
      <w:r w:rsidRPr="005239AD">
        <w:t>2.2 Задание на дипломное проектирование</w:t>
      </w:r>
      <w:bookmarkEnd w:id="24"/>
      <w:bookmarkEnd w:id="25"/>
      <w:bookmarkEnd w:id="26"/>
    </w:p>
    <w:p w:rsidR="00F43F5B" w:rsidRPr="005239AD" w:rsidRDefault="00F43F5B" w:rsidP="00473643">
      <w:pPr>
        <w:pStyle w:val="33"/>
        <w:ind w:left="0" w:right="0" w:firstLine="709"/>
      </w:pPr>
      <w:r w:rsidRPr="005239AD">
        <w:t>Задание выдается руководителем и является основанием при работе над проектом. В задании указываются</w:t>
      </w:r>
      <w:r w:rsidR="008864BF" w:rsidRPr="005239AD">
        <w:t xml:space="preserve"> цель (разработка здания или сооружения в определенных планировочных объемах и строительных конструкциях</w:t>
      </w:r>
      <w:r w:rsidR="00966A9F" w:rsidRPr="005239AD">
        <w:t>)</w:t>
      </w:r>
      <w:r w:rsidR="008864BF" w:rsidRPr="005239AD">
        <w:t xml:space="preserve"> </w:t>
      </w:r>
      <w:r w:rsidR="00966A9F" w:rsidRPr="005239AD">
        <w:t>и задачи дипломного проекта</w:t>
      </w:r>
      <w:r w:rsidRPr="005239AD">
        <w:t xml:space="preserve">. Перед началом выполнения дипломного проекта задание должно быть утверждено заведующим </w:t>
      </w:r>
      <w:r w:rsidR="00966A9F" w:rsidRPr="005239AD">
        <w:t>выпускного отделения</w:t>
      </w:r>
      <w:r w:rsidRPr="005239AD">
        <w:t>.</w:t>
      </w:r>
    </w:p>
    <w:p w:rsidR="00E126FC" w:rsidRPr="005239AD" w:rsidRDefault="00E126FC" w:rsidP="00473643">
      <w:pPr>
        <w:pStyle w:val="33"/>
        <w:ind w:left="0" w:right="0" w:firstLine="709"/>
      </w:pPr>
      <w:r w:rsidRPr="005239AD">
        <w:t xml:space="preserve">Независимо от избранной темы, рекомендуется придерживаться </w:t>
      </w:r>
      <w:r w:rsidR="00A522AC" w:rsidRPr="005239AD">
        <w:t xml:space="preserve">структуры дипломного проекта по образцу задания в приложении </w:t>
      </w:r>
      <w:r w:rsidR="006834DE" w:rsidRPr="005239AD">
        <w:t>Г</w:t>
      </w:r>
      <w:r w:rsidR="00A522AC" w:rsidRPr="005239AD">
        <w:t>.</w:t>
      </w:r>
      <w:r w:rsidR="006834DE" w:rsidRPr="005239AD">
        <w:t xml:space="preserve"> </w:t>
      </w:r>
      <w:r w:rsidRPr="005239AD">
        <w:t xml:space="preserve">Содержание подразделов и пунктов может быть </w:t>
      </w:r>
      <w:r w:rsidR="00596F0C" w:rsidRPr="005239AD">
        <w:t>дополнено</w:t>
      </w:r>
      <w:r w:rsidR="005A13F6" w:rsidRPr="005239AD">
        <w:t xml:space="preserve"> </w:t>
      </w:r>
      <w:r w:rsidRPr="005239AD">
        <w:t xml:space="preserve">в зависимости от темы проекта. </w:t>
      </w:r>
    </w:p>
    <w:p w:rsidR="00473643" w:rsidRPr="005239AD" w:rsidRDefault="00473643" w:rsidP="00473643">
      <w:pPr>
        <w:pStyle w:val="33"/>
        <w:ind w:left="0" w:right="0" w:firstLine="709"/>
      </w:pPr>
    </w:p>
    <w:p w:rsidR="00E126FC" w:rsidRPr="005239AD" w:rsidRDefault="00E126FC" w:rsidP="00473643">
      <w:pPr>
        <w:pStyle w:val="23"/>
        <w:ind w:left="0" w:right="0" w:firstLine="709"/>
        <w:jc w:val="both"/>
      </w:pPr>
      <w:bookmarkStart w:id="27" w:name="_Toc12798275"/>
      <w:bookmarkStart w:id="28" w:name="_Toc12891367"/>
      <w:bookmarkStart w:id="29" w:name="_Toc23266421"/>
      <w:r w:rsidRPr="005239AD">
        <w:t>2.3 Содержание</w:t>
      </w:r>
      <w:bookmarkEnd w:id="27"/>
      <w:bookmarkEnd w:id="28"/>
      <w:bookmarkEnd w:id="29"/>
    </w:p>
    <w:p w:rsidR="004C21FA" w:rsidRPr="005239AD" w:rsidRDefault="004C21FA" w:rsidP="00473643">
      <w:pPr>
        <w:pStyle w:val="33"/>
        <w:ind w:left="0" w:right="0" w:firstLine="709"/>
      </w:pPr>
      <w:r w:rsidRPr="005239AD">
        <w:t>Содержание включает введение, наименование всех разделов, подразделов (если они имеют наименование), заключение, список литературы и приложени</w:t>
      </w:r>
      <w:r w:rsidR="004250C6" w:rsidRPr="005239AD">
        <w:t>е</w:t>
      </w:r>
      <w:r w:rsidRPr="005239AD">
        <w:t xml:space="preserve"> с указанием номеров страниц, с которых начинаются эти элементы (</w:t>
      </w:r>
      <w:r w:rsidR="004250C6" w:rsidRPr="005239AD">
        <w:t xml:space="preserve">образец представлен в </w:t>
      </w:r>
      <w:r w:rsidRPr="005239AD">
        <w:t>приложени</w:t>
      </w:r>
      <w:r w:rsidR="004250C6" w:rsidRPr="005239AD">
        <w:t>и</w:t>
      </w:r>
      <w:r w:rsidRPr="005239AD">
        <w:t xml:space="preserve"> </w:t>
      </w:r>
      <w:r w:rsidR="00F55F15">
        <w:t>Ж</w:t>
      </w:r>
      <w:r w:rsidRPr="005239AD">
        <w:t>).</w:t>
      </w:r>
    </w:p>
    <w:p w:rsidR="00E126FC" w:rsidRPr="005239AD" w:rsidRDefault="00E126FC" w:rsidP="00473643">
      <w:pPr>
        <w:pStyle w:val="33"/>
        <w:ind w:left="0" w:right="0" w:firstLine="709"/>
      </w:pPr>
      <w:r w:rsidRPr="005239AD">
        <w:t xml:space="preserve">Заголовки и нумерация разделов (подразделов), пунктов (подпунктов) в содержании и </w:t>
      </w:r>
      <w:r w:rsidR="00032541" w:rsidRPr="005239AD">
        <w:t>по тексту проекта</w:t>
      </w:r>
      <w:r w:rsidRPr="005239AD">
        <w:t xml:space="preserve"> должны полностью совпадать.</w:t>
      </w:r>
      <w:r w:rsidR="00CE259F" w:rsidRPr="005239AD">
        <w:t xml:space="preserve"> Содержание рекомендуется располагать на одной странице. </w:t>
      </w:r>
    </w:p>
    <w:p w:rsidR="000363B7" w:rsidRPr="005239AD" w:rsidRDefault="000363B7" w:rsidP="00473643">
      <w:pPr>
        <w:pStyle w:val="33"/>
        <w:ind w:left="0" w:right="0" w:firstLine="709"/>
      </w:pPr>
    </w:p>
    <w:p w:rsidR="003A086B" w:rsidRPr="005239AD" w:rsidRDefault="003A086B" w:rsidP="00473643">
      <w:pPr>
        <w:pStyle w:val="23"/>
        <w:ind w:left="0" w:right="0" w:firstLine="709"/>
        <w:jc w:val="both"/>
      </w:pPr>
      <w:bookmarkStart w:id="30" w:name="_Toc12798276"/>
      <w:bookmarkStart w:id="31" w:name="_Toc12891368"/>
      <w:bookmarkStart w:id="32" w:name="_Toc23266422"/>
      <w:r w:rsidRPr="005239AD">
        <w:t>2.</w:t>
      </w:r>
      <w:r w:rsidR="001F20CC" w:rsidRPr="005239AD">
        <w:t>4</w:t>
      </w:r>
      <w:r w:rsidRPr="005239AD">
        <w:t xml:space="preserve"> Введение</w:t>
      </w:r>
      <w:bookmarkEnd w:id="30"/>
      <w:bookmarkEnd w:id="31"/>
      <w:bookmarkEnd w:id="32"/>
      <w:r w:rsidRPr="005239AD">
        <w:t xml:space="preserve"> </w:t>
      </w:r>
    </w:p>
    <w:p w:rsidR="00D4223B" w:rsidRPr="005239AD" w:rsidRDefault="00B260E9" w:rsidP="00473643">
      <w:pPr>
        <w:pStyle w:val="33"/>
        <w:ind w:left="0" w:right="0" w:firstLine="709"/>
      </w:pPr>
      <w:r w:rsidRPr="005239AD">
        <w:t xml:space="preserve">Введение – </w:t>
      </w:r>
      <w:r w:rsidR="00D4223B" w:rsidRPr="005239AD">
        <w:rPr>
          <w:bCs/>
        </w:rPr>
        <w:t>это</w:t>
      </w:r>
      <w:r w:rsidR="00D4223B" w:rsidRPr="005239AD">
        <w:t xml:space="preserve"> вступительная часть </w:t>
      </w:r>
      <w:r w:rsidR="00E1379F" w:rsidRPr="005239AD">
        <w:t xml:space="preserve">пояснительной записки </w:t>
      </w:r>
      <w:r w:rsidR="00D4223B" w:rsidRPr="005239AD">
        <w:t>дипломного проекта. Объем введения составляет 2-3 страницы.</w:t>
      </w:r>
      <w:r w:rsidR="009D37DD" w:rsidRPr="005239AD">
        <w:t xml:space="preserve"> </w:t>
      </w:r>
      <w:r w:rsidR="00D4223B" w:rsidRPr="005239AD">
        <w:t xml:space="preserve">Обязательными составляющими элементами введения являются: </w:t>
      </w:r>
    </w:p>
    <w:p w:rsidR="00D4223B" w:rsidRPr="005239AD" w:rsidRDefault="00D4223B" w:rsidP="002C5279">
      <w:pPr>
        <w:pStyle w:val="33"/>
        <w:numPr>
          <w:ilvl w:val="0"/>
          <w:numId w:val="1"/>
        </w:numPr>
        <w:tabs>
          <w:tab w:val="left" w:pos="1134"/>
        </w:tabs>
        <w:ind w:left="0" w:right="0" w:firstLine="709"/>
      </w:pPr>
      <w:r w:rsidRPr="005239AD">
        <w:t>актуальность темы дипломного проекта</w:t>
      </w:r>
      <w:r w:rsidR="009D37DD" w:rsidRPr="005239AD">
        <w:t xml:space="preserve"> – значимость здания (сооружения) дан</w:t>
      </w:r>
      <w:r w:rsidR="004250C6" w:rsidRPr="005239AD">
        <w:t>ного функционального назначения</w:t>
      </w:r>
      <w:r w:rsidR="009D37DD" w:rsidRPr="005239AD">
        <w:t xml:space="preserve"> согласно теме проекта, для потребностей общества в настоящее время</w:t>
      </w:r>
      <w:r w:rsidRPr="005239AD">
        <w:t>;</w:t>
      </w:r>
    </w:p>
    <w:p w:rsidR="003C692A" w:rsidRPr="005239AD" w:rsidRDefault="00D4223B" w:rsidP="002C5279">
      <w:pPr>
        <w:pStyle w:val="33"/>
        <w:numPr>
          <w:ilvl w:val="0"/>
          <w:numId w:val="1"/>
        </w:numPr>
        <w:tabs>
          <w:tab w:val="left" w:pos="1134"/>
        </w:tabs>
        <w:ind w:left="0" w:right="0" w:firstLine="709"/>
        <w:rPr>
          <w:rFonts w:cs="Times New Roman"/>
          <w:color w:val="000000"/>
          <w:szCs w:val="28"/>
        </w:rPr>
      </w:pPr>
      <w:r w:rsidRPr="005239AD">
        <w:t>цель проектирования</w:t>
      </w:r>
      <w:r w:rsidR="009D37DD" w:rsidRPr="005239AD">
        <w:t xml:space="preserve"> - это конечный результат, который дипломник определяет в начале исследования и достигает в процессе его выполнения. Например, тема «Проект здания торгового центра, место строительства г. Петропавловск-Камчатский» предполагает следующую цель: разработать проект здания торгового центра для строительства в городе Петропавловск-Камчатский</w:t>
      </w:r>
      <w:r w:rsidR="008864BF" w:rsidRPr="005239AD">
        <w:t xml:space="preserve"> в определенных планировочных объемах и строительных конструкциях (согласно </w:t>
      </w:r>
      <w:r w:rsidR="00DE1F85" w:rsidRPr="005239AD">
        <w:t>заданию</w:t>
      </w:r>
      <w:r w:rsidR="008864BF" w:rsidRPr="005239AD">
        <w:t xml:space="preserve"> на проектирование)</w:t>
      </w:r>
      <w:r w:rsidR="009D37DD" w:rsidRPr="005239AD">
        <w:t>;</w:t>
      </w:r>
    </w:p>
    <w:p w:rsidR="002C2AF0" w:rsidRPr="005239AD" w:rsidRDefault="00D4223B" w:rsidP="002C5279">
      <w:pPr>
        <w:pStyle w:val="33"/>
        <w:numPr>
          <w:ilvl w:val="0"/>
          <w:numId w:val="1"/>
        </w:numPr>
        <w:tabs>
          <w:tab w:val="left" w:pos="1134"/>
        </w:tabs>
        <w:ind w:left="0" w:right="0" w:firstLine="709"/>
        <w:rPr>
          <w:rFonts w:cs="Times New Roman"/>
          <w:color w:val="000000"/>
          <w:szCs w:val="28"/>
        </w:rPr>
      </w:pPr>
      <w:r w:rsidRPr="005239AD">
        <w:t>задачи проектирования</w:t>
      </w:r>
      <w:r w:rsidR="00EA04E5" w:rsidRPr="005239AD">
        <w:t xml:space="preserve"> -</w:t>
      </w:r>
      <w:r w:rsidR="009D37DD" w:rsidRPr="005239AD">
        <w:t xml:space="preserve"> это перечисление этапов (шагов) достижения цели </w:t>
      </w:r>
      <w:r w:rsidR="004250C6" w:rsidRPr="005239AD">
        <w:t>исследования; к</w:t>
      </w:r>
      <w:r w:rsidR="009D37DD" w:rsidRPr="005239AD">
        <w:t>аждая задача обозначает определенную часть дипломного проекта</w:t>
      </w:r>
      <w:r w:rsidR="003C692A" w:rsidRPr="005239AD">
        <w:t xml:space="preserve">: </w:t>
      </w:r>
      <w:r w:rsidR="003C692A" w:rsidRPr="005239AD">
        <w:rPr>
          <w:rFonts w:cs="Times New Roman"/>
          <w:color w:val="000000"/>
          <w:szCs w:val="28"/>
        </w:rPr>
        <w:t xml:space="preserve">изучение теоретических положений, нормативно-технической документации; принятие основных архитектурно-планировочных и строительных решений; разработка необходимых схем и чертежей для наглядного представления здания (сооружения), составление текстовой части с пояснениями принятых решений, компоновка графической и текстовой части, </w:t>
      </w:r>
      <w:r w:rsidR="002C2AF0" w:rsidRPr="005239AD">
        <w:rPr>
          <w:rFonts w:cs="Times New Roman"/>
          <w:color w:val="000000"/>
          <w:szCs w:val="28"/>
        </w:rPr>
        <w:t>разработка экономической части и т.д.;</w:t>
      </w:r>
    </w:p>
    <w:p w:rsidR="002C2AF0" w:rsidRPr="005239AD" w:rsidRDefault="00D4223B" w:rsidP="002C5279">
      <w:pPr>
        <w:pStyle w:val="33"/>
        <w:numPr>
          <w:ilvl w:val="0"/>
          <w:numId w:val="1"/>
        </w:numPr>
        <w:tabs>
          <w:tab w:val="left" w:pos="1134"/>
        </w:tabs>
        <w:ind w:left="0" w:right="0" w:firstLine="709"/>
      </w:pPr>
      <w:r w:rsidRPr="005239AD">
        <w:t>практическая значимость</w:t>
      </w:r>
      <w:r w:rsidR="009D37DD" w:rsidRPr="005239AD">
        <w:t xml:space="preserve"> - обоснование принятия основных строительных решений для здания (соору</w:t>
      </w:r>
      <w:r w:rsidR="00EA04E5" w:rsidRPr="005239AD">
        <w:t>жения)</w:t>
      </w:r>
      <w:r w:rsidR="004250C6" w:rsidRPr="005239AD">
        <w:t xml:space="preserve"> функционального назначения</w:t>
      </w:r>
      <w:r w:rsidR="009D37DD" w:rsidRPr="005239AD">
        <w:t xml:space="preserve"> согласно теме проекта</w:t>
      </w:r>
      <w:r w:rsidRPr="005239AD">
        <w:t>.</w:t>
      </w:r>
      <w:r w:rsidR="002C2AF0" w:rsidRPr="005239AD">
        <w:t xml:space="preserve"> Также в практической значимости указывается возможность внедрения проекта в строительство, в том случае, если руководитель предприятия, где осуществлялась преддипломная практика, полагает это возможным. При этом оформляется </w:t>
      </w:r>
      <w:r w:rsidRPr="005239AD">
        <w:t>письмо-заявка и акт о внедрении</w:t>
      </w:r>
      <w:r w:rsidR="002C2AF0" w:rsidRPr="005239AD">
        <w:t xml:space="preserve"> (приложение</w:t>
      </w:r>
      <w:r w:rsidR="00821EA2" w:rsidRPr="005239AD">
        <w:t xml:space="preserve"> </w:t>
      </w:r>
      <w:r w:rsidR="00965D10">
        <w:t>И</w:t>
      </w:r>
      <w:r w:rsidR="00916711" w:rsidRPr="005239AD">
        <w:t xml:space="preserve">, </w:t>
      </w:r>
      <w:r w:rsidR="00965D10">
        <w:t>К</w:t>
      </w:r>
      <w:r w:rsidR="002C2AF0" w:rsidRPr="005239AD">
        <w:t>)</w:t>
      </w:r>
      <w:r w:rsidR="00EA1967" w:rsidRPr="005239AD">
        <w:t xml:space="preserve">, которые </w:t>
      </w:r>
      <w:r w:rsidR="00594BDF" w:rsidRPr="005239AD">
        <w:t>прилагаются к дипломному</w:t>
      </w:r>
      <w:r w:rsidR="00EA1967" w:rsidRPr="005239AD">
        <w:t xml:space="preserve"> проект</w:t>
      </w:r>
      <w:r w:rsidR="00594BDF" w:rsidRPr="005239AD">
        <w:t>у</w:t>
      </w:r>
      <w:r w:rsidR="00EA1967" w:rsidRPr="005239AD">
        <w:t>.</w:t>
      </w:r>
    </w:p>
    <w:p w:rsidR="000363B7" w:rsidRPr="005239AD" w:rsidRDefault="000363B7" w:rsidP="00473643">
      <w:pPr>
        <w:pStyle w:val="33"/>
        <w:ind w:left="0" w:right="0" w:firstLine="709"/>
      </w:pPr>
    </w:p>
    <w:p w:rsidR="00026E39" w:rsidRPr="005239AD" w:rsidRDefault="00D4223B" w:rsidP="00473643">
      <w:pPr>
        <w:pStyle w:val="23"/>
        <w:ind w:left="0" w:right="0" w:firstLine="709"/>
        <w:jc w:val="both"/>
      </w:pPr>
      <w:bookmarkStart w:id="33" w:name="_Toc12798277"/>
      <w:bookmarkStart w:id="34" w:name="_Toc12891369"/>
      <w:bookmarkStart w:id="35" w:name="_Toc23266423"/>
      <w:r w:rsidRPr="005239AD">
        <w:t>2.</w:t>
      </w:r>
      <w:r w:rsidR="00946267" w:rsidRPr="005239AD">
        <w:t>5</w:t>
      </w:r>
      <w:r w:rsidRPr="005239AD">
        <w:t xml:space="preserve"> </w:t>
      </w:r>
      <w:r w:rsidR="00026E39" w:rsidRPr="005239AD">
        <w:t>Теоретическая часть</w:t>
      </w:r>
      <w:bookmarkEnd w:id="33"/>
      <w:bookmarkEnd w:id="34"/>
      <w:bookmarkEnd w:id="35"/>
    </w:p>
    <w:p w:rsidR="00662A0B" w:rsidRPr="005239AD" w:rsidRDefault="004250C6" w:rsidP="00473643">
      <w:pPr>
        <w:pStyle w:val="33"/>
        <w:tabs>
          <w:tab w:val="left" w:pos="1276"/>
        </w:tabs>
        <w:ind w:left="0" w:right="0" w:firstLine="709"/>
      </w:pPr>
      <w:r w:rsidRPr="005239AD">
        <w:t>Теоретическая часть дипломного проекта в</w:t>
      </w:r>
      <w:r w:rsidR="00662A0B" w:rsidRPr="005239AD">
        <w:t xml:space="preserve">ключает 8-10 страниц печатного текста, состоит из следующих </w:t>
      </w:r>
      <w:r w:rsidR="007129B2" w:rsidRPr="005239AD">
        <w:t>подр</w:t>
      </w:r>
      <w:r w:rsidR="004A2AF0" w:rsidRPr="005239AD">
        <w:t>а</w:t>
      </w:r>
      <w:r w:rsidR="007129B2" w:rsidRPr="005239AD">
        <w:t>зделов</w:t>
      </w:r>
      <w:r w:rsidR="00662A0B" w:rsidRPr="005239AD">
        <w:t>:</w:t>
      </w:r>
    </w:p>
    <w:p w:rsidR="00026E39" w:rsidRPr="005239AD" w:rsidRDefault="00026E39" w:rsidP="00473643">
      <w:pPr>
        <w:pStyle w:val="33"/>
        <w:numPr>
          <w:ilvl w:val="0"/>
          <w:numId w:val="11"/>
        </w:numPr>
        <w:tabs>
          <w:tab w:val="left" w:pos="1276"/>
        </w:tabs>
        <w:ind w:left="0" w:right="0" w:firstLine="709"/>
        <w:rPr>
          <w:bCs/>
        </w:rPr>
      </w:pPr>
      <w:r w:rsidRPr="005239AD">
        <w:rPr>
          <w:bCs/>
        </w:rPr>
        <w:t>историческая справка по строительству объекта исследования: с какого года происходило строительство зданий такого функционального назначения в выбранном районе строительства, какие потребност</w:t>
      </w:r>
      <w:r w:rsidR="00E440F9" w:rsidRPr="005239AD">
        <w:rPr>
          <w:bCs/>
        </w:rPr>
        <w:t>и населения оно удовлетворяло, из</w:t>
      </w:r>
      <w:r w:rsidRPr="005239AD">
        <w:rPr>
          <w:bCs/>
        </w:rPr>
        <w:t xml:space="preserve"> каких строительных материалов оно возводилось, развитие технологий возведения таких зданий во времени;</w:t>
      </w:r>
    </w:p>
    <w:p w:rsidR="00D50D4D" w:rsidRPr="005239AD" w:rsidRDefault="00026E39" w:rsidP="002C5279">
      <w:pPr>
        <w:pStyle w:val="33"/>
        <w:numPr>
          <w:ilvl w:val="0"/>
          <w:numId w:val="11"/>
        </w:numPr>
        <w:tabs>
          <w:tab w:val="left" w:pos="993"/>
        </w:tabs>
        <w:ind w:left="0" w:right="0" w:firstLine="709"/>
        <w:rPr>
          <w:bCs/>
        </w:rPr>
      </w:pPr>
      <w:r w:rsidRPr="005239AD">
        <w:rPr>
          <w:bCs/>
        </w:rPr>
        <w:t>характеристика современного состояния изученности проблемы: какие используются</w:t>
      </w:r>
      <w:r w:rsidR="00D50D4D" w:rsidRPr="005239AD">
        <w:rPr>
          <w:bCs/>
        </w:rPr>
        <w:t xml:space="preserve"> объемно-планировочные, технологические решения, </w:t>
      </w:r>
      <w:r w:rsidR="002339F1" w:rsidRPr="005239AD">
        <w:rPr>
          <w:bCs/>
        </w:rPr>
        <w:t xml:space="preserve">строительные </w:t>
      </w:r>
      <w:r w:rsidR="00D50D4D" w:rsidRPr="005239AD">
        <w:rPr>
          <w:bCs/>
        </w:rPr>
        <w:t>материалы для несущих и ограждающих конструкций</w:t>
      </w:r>
      <w:r w:rsidRPr="005239AD">
        <w:rPr>
          <w:bCs/>
        </w:rPr>
        <w:t xml:space="preserve"> </w:t>
      </w:r>
      <w:r w:rsidR="00D50D4D" w:rsidRPr="005239AD">
        <w:rPr>
          <w:bCs/>
        </w:rPr>
        <w:t>в настоящее время;</w:t>
      </w:r>
    </w:p>
    <w:p w:rsidR="00D50D4D" w:rsidRPr="005239AD" w:rsidRDefault="00D50D4D" w:rsidP="002C5279">
      <w:pPr>
        <w:pStyle w:val="33"/>
        <w:numPr>
          <w:ilvl w:val="0"/>
          <w:numId w:val="11"/>
        </w:numPr>
        <w:tabs>
          <w:tab w:val="left" w:pos="993"/>
        </w:tabs>
        <w:ind w:left="0" w:right="0" w:firstLine="709"/>
        <w:rPr>
          <w:bCs/>
        </w:rPr>
      </w:pPr>
      <w:r w:rsidRPr="005239AD">
        <w:rPr>
          <w:bCs/>
        </w:rPr>
        <w:t>о</w:t>
      </w:r>
      <w:r w:rsidR="00026E39" w:rsidRPr="005239AD">
        <w:rPr>
          <w:bCs/>
        </w:rPr>
        <w:t>бзор литературы и нормативно-справочной документации</w:t>
      </w:r>
      <w:r w:rsidRPr="005239AD">
        <w:rPr>
          <w:bCs/>
        </w:rPr>
        <w:t>: кратко приводится перечень основных определяющих объемно-планировочных, строительных</w:t>
      </w:r>
      <w:r w:rsidR="00C818D2" w:rsidRPr="005239AD">
        <w:rPr>
          <w:bCs/>
        </w:rPr>
        <w:t>, технологических</w:t>
      </w:r>
      <w:r w:rsidRPr="005239AD">
        <w:rPr>
          <w:bCs/>
        </w:rPr>
        <w:t xml:space="preserve"> решений и источники, по которым были приняты эти решения (например, в проекте здания разработаны некоторые антисейсмические мероприятия: шов, пояс, расположение которых определялось, согласно СП 14.13330.2018 «Строительство в сейсмических районах»);</w:t>
      </w:r>
    </w:p>
    <w:p w:rsidR="00CF1E6D" w:rsidRPr="005239AD" w:rsidRDefault="00D50D4D" w:rsidP="002C5279">
      <w:pPr>
        <w:pStyle w:val="33"/>
        <w:numPr>
          <w:ilvl w:val="0"/>
          <w:numId w:val="11"/>
        </w:numPr>
        <w:tabs>
          <w:tab w:val="left" w:pos="993"/>
        </w:tabs>
        <w:ind w:left="0" w:right="0" w:firstLine="709"/>
        <w:rPr>
          <w:bCs/>
        </w:rPr>
      </w:pPr>
      <w:r w:rsidRPr="005239AD">
        <w:rPr>
          <w:bCs/>
        </w:rPr>
        <w:t>х</w:t>
      </w:r>
      <w:r w:rsidR="00026E39" w:rsidRPr="005239AD">
        <w:rPr>
          <w:bCs/>
        </w:rPr>
        <w:t>арактеристика объекта и условий строительства</w:t>
      </w:r>
      <w:r w:rsidRPr="005239AD">
        <w:rPr>
          <w:bCs/>
        </w:rPr>
        <w:t xml:space="preserve">: </w:t>
      </w:r>
      <w:r w:rsidR="00CF1E6D" w:rsidRPr="005239AD">
        <w:rPr>
          <w:bCs/>
        </w:rPr>
        <w:t>основные особенности возведения здания (сооружения), определяющий технологический процесс (самый трудоемкий, длительный, требующий специальной строительной техники и т.п.), основные особенности строительной площадки (удаленность от инженерных коммуникации, таких как, дороги, электричество, водоснабжение), основные климатические характеристики по нормативной документации, наличие сейсмических нагрузок в районе строительства, особенности геодезии (рельефа площадки), особенности геологии (наличие вечной мерзлоты, наличие грунтовых вод, непрочных грунтов в основании здания и т.п.);</w:t>
      </w:r>
    </w:p>
    <w:p w:rsidR="00026E39" w:rsidRPr="005239AD" w:rsidRDefault="008D732B" w:rsidP="002C5279">
      <w:pPr>
        <w:pStyle w:val="33"/>
        <w:numPr>
          <w:ilvl w:val="0"/>
          <w:numId w:val="11"/>
        </w:numPr>
        <w:tabs>
          <w:tab w:val="left" w:pos="993"/>
        </w:tabs>
        <w:ind w:left="0" w:right="0" w:firstLine="709"/>
        <w:rPr>
          <w:bCs/>
        </w:rPr>
      </w:pPr>
      <w:r w:rsidRPr="005239AD">
        <w:rPr>
          <w:bCs/>
        </w:rPr>
        <w:t>о</w:t>
      </w:r>
      <w:r w:rsidR="00026E39" w:rsidRPr="005239AD">
        <w:rPr>
          <w:bCs/>
        </w:rPr>
        <w:t>храна труда и окружающей среды</w:t>
      </w:r>
      <w:r w:rsidR="004A2AF0" w:rsidRPr="005239AD">
        <w:rPr>
          <w:bCs/>
        </w:rPr>
        <w:t>: характеристика</w:t>
      </w:r>
      <w:r w:rsidR="00D71150" w:rsidRPr="005239AD">
        <w:rPr>
          <w:bCs/>
        </w:rPr>
        <w:t xml:space="preserve"> проектируемого</w:t>
      </w:r>
      <w:r w:rsidR="004A2AF0" w:rsidRPr="005239AD">
        <w:rPr>
          <w:bCs/>
        </w:rPr>
        <w:t xml:space="preserve"> </w:t>
      </w:r>
      <w:r w:rsidR="00D71150" w:rsidRPr="005239AD">
        <w:rPr>
          <w:bCs/>
        </w:rPr>
        <w:t>в</w:t>
      </w:r>
      <w:r w:rsidR="004A2AF0" w:rsidRPr="005239AD">
        <w:rPr>
          <w:bCs/>
        </w:rPr>
        <w:t xml:space="preserve"> дипломе о</w:t>
      </w:r>
      <w:r w:rsidR="00D71150" w:rsidRPr="005239AD">
        <w:rPr>
          <w:bCs/>
        </w:rPr>
        <w:t>бъекта, ка</w:t>
      </w:r>
      <w:r w:rsidR="004A2AF0" w:rsidRPr="005239AD">
        <w:rPr>
          <w:bCs/>
        </w:rPr>
        <w:t>к источника негативных факторов при строительстве</w:t>
      </w:r>
      <w:r w:rsidR="00D71150" w:rsidRPr="005239AD">
        <w:rPr>
          <w:bCs/>
        </w:rPr>
        <w:t xml:space="preserve"> </w:t>
      </w:r>
      <w:r w:rsidR="004A2AF0" w:rsidRPr="005239AD">
        <w:rPr>
          <w:bCs/>
        </w:rPr>
        <w:t>и последующей</w:t>
      </w:r>
      <w:r w:rsidR="00D71150" w:rsidRPr="005239AD">
        <w:rPr>
          <w:bCs/>
        </w:rPr>
        <w:t xml:space="preserve"> эксплуатаци</w:t>
      </w:r>
      <w:r w:rsidR="004A2AF0" w:rsidRPr="005239AD">
        <w:rPr>
          <w:bCs/>
        </w:rPr>
        <w:t>и</w:t>
      </w:r>
      <w:r w:rsidR="00D71150" w:rsidRPr="005239AD">
        <w:rPr>
          <w:bCs/>
        </w:rPr>
        <w:t xml:space="preserve">. При выполнении </w:t>
      </w:r>
      <w:r w:rsidR="005563E2" w:rsidRPr="005239AD">
        <w:rPr>
          <w:bCs/>
        </w:rPr>
        <w:t xml:space="preserve">подраздела </w:t>
      </w:r>
      <w:r w:rsidR="00D71150" w:rsidRPr="005239AD">
        <w:rPr>
          <w:bCs/>
        </w:rPr>
        <w:t>не допускается использовать выдержки из нормативных документов</w:t>
      </w:r>
      <w:r w:rsidR="005563E2" w:rsidRPr="005239AD">
        <w:rPr>
          <w:bCs/>
        </w:rPr>
        <w:t>, но д</w:t>
      </w:r>
      <w:r w:rsidR="00D71150" w:rsidRPr="005239AD">
        <w:rPr>
          <w:bCs/>
        </w:rPr>
        <w:t xml:space="preserve">олжны приводиться конкретные и обоснованные мероприятия, инженерно-технические решения, непосредственно относящиеся к рассматриваемому в </w:t>
      </w:r>
      <w:r w:rsidR="005563E2" w:rsidRPr="005239AD">
        <w:rPr>
          <w:bCs/>
        </w:rPr>
        <w:t xml:space="preserve">дипломе </w:t>
      </w:r>
      <w:r w:rsidR="00422858" w:rsidRPr="005239AD">
        <w:rPr>
          <w:bCs/>
        </w:rPr>
        <w:t xml:space="preserve">объекту, </w:t>
      </w:r>
      <w:r w:rsidR="00D71150" w:rsidRPr="005239AD">
        <w:rPr>
          <w:bCs/>
        </w:rPr>
        <w:t>и учитывающие его особенности.</w:t>
      </w:r>
      <w:r w:rsidR="00724EB6" w:rsidRPr="005239AD">
        <w:rPr>
          <w:bCs/>
        </w:rPr>
        <w:t xml:space="preserve"> </w:t>
      </w:r>
      <w:r w:rsidR="005614CF" w:rsidRPr="005239AD">
        <w:rPr>
          <w:bCs/>
        </w:rPr>
        <w:t>Пункт также содержит о</w:t>
      </w:r>
      <w:r w:rsidR="00724EB6" w:rsidRPr="005239AD">
        <w:rPr>
          <w:bCs/>
        </w:rPr>
        <w:t>писание экологических требований по время возведения по защите зеленых насаждений с привязкой к конкретны</w:t>
      </w:r>
      <w:r w:rsidR="00F55F15">
        <w:rPr>
          <w:bCs/>
        </w:rPr>
        <w:t>м</w:t>
      </w:r>
      <w:r w:rsidR="00724EB6" w:rsidRPr="005239AD">
        <w:rPr>
          <w:bCs/>
        </w:rPr>
        <w:t xml:space="preserve"> насаждениям на генеральном плане здания диплома, снижению уровней запыленности, шума, вредных выбросов, требования к оснащению строительной площадки устройствами для мытья колес автомобилей; условия сбора и удаления (переработки) отходов.</w:t>
      </w:r>
    </w:p>
    <w:p w:rsidR="00F52E49" w:rsidRPr="005239AD" w:rsidRDefault="00F52E49" w:rsidP="00473643">
      <w:pPr>
        <w:pStyle w:val="33"/>
        <w:ind w:left="0" w:right="0" w:firstLine="709"/>
        <w:rPr>
          <w:bCs/>
        </w:rPr>
      </w:pPr>
    </w:p>
    <w:p w:rsidR="008D732B" w:rsidRPr="005239AD" w:rsidRDefault="00662A0B" w:rsidP="00473643">
      <w:pPr>
        <w:pStyle w:val="23"/>
        <w:ind w:left="0" w:right="0" w:firstLine="709"/>
        <w:jc w:val="both"/>
      </w:pPr>
      <w:bookmarkStart w:id="36" w:name="_Toc12798278"/>
      <w:bookmarkStart w:id="37" w:name="_Toc12891370"/>
      <w:bookmarkStart w:id="38" w:name="_Toc23266424"/>
      <w:r w:rsidRPr="005239AD">
        <w:t>2.</w:t>
      </w:r>
      <w:r w:rsidR="00946267" w:rsidRPr="005239AD">
        <w:t>6</w:t>
      </w:r>
      <w:r w:rsidRPr="005239AD">
        <w:t xml:space="preserve"> </w:t>
      </w:r>
      <w:r w:rsidR="00026E39" w:rsidRPr="005239AD">
        <w:t>П</w:t>
      </w:r>
      <w:r w:rsidR="008D732B" w:rsidRPr="005239AD">
        <w:t>роектная часть</w:t>
      </w:r>
      <w:bookmarkEnd w:id="36"/>
      <w:bookmarkEnd w:id="37"/>
      <w:bookmarkEnd w:id="38"/>
    </w:p>
    <w:p w:rsidR="006F7B92" w:rsidRPr="005239AD" w:rsidRDefault="00AE4ACD" w:rsidP="00473643">
      <w:pPr>
        <w:pStyle w:val="33"/>
        <w:ind w:left="0" w:right="0" w:firstLine="709"/>
      </w:pPr>
      <w:r w:rsidRPr="005239AD">
        <w:t xml:space="preserve">2.6.1 </w:t>
      </w:r>
      <w:r w:rsidR="00E440F9" w:rsidRPr="005239AD">
        <w:t xml:space="preserve">Проектная часть дипломного проекта </w:t>
      </w:r>
      <w:r w:rsidRPr="005239AD">
        <w:t>состоит из</w:t>
      </w:r>
      <w:r w:rsidR="004122B5" w:rsidRPr="005239AD">
        <w:t xml:space="preserve"> </w:t>
      </w:r>
      <w:r w:rsidR="00662A0B" w:rsidRPr="005239AD">
        <w:t>8-10 страниц печатного текста,</w:t>
      </w:r>
      <w:r w:rsidR="00E1379F" w:rsidRPr="005239AD">
        <w:t xml:space="preserve"> </w:t>
      </w:r>
      <w:r w:rsidRPr="005239AD">
        <w:t>пояснений и</w:t>
      </w:r>
      <w:r w:rsidR="00E1379F" w:rsidRPr="005239AD">
        <w:t xml:space="preserve"> графическ</w:t>
      </w:r>
      <w:r w:rsidRPr="005239AD">
        <w:t>ой</w:t>
      </w:r>
      <w:r w:rsidR="00E1379F" w:rsidRPr="005239AD">
        <w:t xml:space="preserve"> част</w:t>
      </w:r>
      <w:r w:rsidRPr="005239AD">
        <w:t>и</w:t>
      </w:r>
      <w:r w:rsidR="00E1379F" w:rsidRPr="005239AD">
        <w:t xml:space="preserve"> – схем и чертеж</w:t>
      </w:r>
      <w:r w:rsidRPr="005239AD">
        <w:t>ей</w:t>
      </w:r>
      <w:r w:rsidR="00E1379F" w:rsidRPr="005239AD">
        <w:t xml:space="preserve"> на </w:t>
      </w:r>
      <w:r w:rsidR="00387A71" w:rsidRPr="005239AD">
        <w:t>4</w:t>
      </w:r>
      <w:r w:rsidR="00E1379F" w:rsidRPr="005239AD">
        <w:t xml:space="preserve"> (5)</w:t>
      </w:r>
      <w:r w:rsidR="00387A71" w:rsidRPr="005239AD">
        <w:t xml:space="preserve"> листа</w:t>
      </w:r>
      <w:r w:rsidR="00E1379F" w:rsidRPr="005239AD">
        <w:t>х</w:t>
      </w:r>
      <w:r w:rsidR="00387A71" w:rsidRPr="005239AD">
        <w:t xml:space="preserve"> формата А1</w:t>
      </w:r>
      <w:r w:rsidR="00E1379F" w:rsidRPr="005239AD">
        <w:t>.</w:t>
      </w:r>
    </w:p>
    <w:p w:rsidR="00702CAB" w:rsidRPr="005239AD" w:rsidRDefault="00702CAB" w:rsidP="00473643">
      <w:pPr>
        <w:pStyle w:val="33"/>
        <w:ind w:left="0" w:right="0" w:firstLine="709"/>
      </w:pPr>
      <w:r w:rsidRPr="005239AD">
        <w:t xml:space="preserve">Проектные решения должны предусматривать использование современных и </w:t>
      </w:r>
      <w:r w:rsidR="00DB4D16" w:rsidRPr="005239AD">
        <w:t>эффективных строительных материалов,</w:t>
      </w:r>
      <w:r w:rsidRPr="005239AD">
        <w:t xml:space="preserve"> и конструкций, экономически обоснованных и актуальных технологий выполнения строительных процессов при условии обеспечения безопасности работ, соблюдения санитарных норм, пожарной безопасности, охраны окружающей среды. </w:t>
      </w:r>
    </w:p>
    <w:p w:rsidR="00C57F2D" w:rsidRPr="005239AD" w:rsidRDefault="00C11DF3" w:rsidP="00473643">
      <w:pPr>
        <w:pStyle w:val="33"/>
        <w:ind w:left="0" w:right="0" w:firstLine="709"/>
      </w:pPr>
      <w:r w:rsidRPr="005239AD">
        <w:t xml:space="preserve">Рекомендуется при выполнении </w:t>
      </w:r>
      <w:r w:rsidR="0013310A" w:rsidRPr="005239AD">
        <w:t>дипломного проекта</w:t>
      </w:r>
      <w:r w:rsidRPr="005239AD">
        <w:t xml:space="preserve"> сначала выполнить разработку основных схем графической части (планы, экспликации, разрезы), параллельно выполняя текстовые пометки по решениям, которые необходимо пояснить либо уточнить в пояснительной записке. Часть схем </w:t>
      </w:r>
      <w:r w:rsidR="00C57F2D" w:rsidRPr="005239AD">
        <w:t>разрабатывается в процессе выполнения пояснительной записки (например, прорисовка стрелы вылета крана на технологической схеме производится после расчета необходимого вылета в пояснительной записке).</w:t>
      </w:r>
    </w:p>
    <w:p w:rsidR="00702CAB" w:rsidRPr="005239AD" w:rsidRDefault="00E03DEF" w:rsidP="00473643">
      <w:pPr>
        <w:pStyle w:val="33"/>
        <w:ind w:left="0" w:right="0" w:firstLine="709"/>
      </w:pPr>
      <w:r w:rsidRPr="005239AD">
        <w:t>2</w:t>
      </w:r>
      <w:r w:rsidR="00AE4ACD" w:rsidRPr="005239AD">
        <w:t xml:space="preserve">.6.2 </w:t>
      </w:r>
      <w:r w:rsidR="006F7B92" w:rsidRPr="005239AD">
        <w:t>Цель разработки чертежей графической части – наглядное представление всех решений запроектированного здания, необходимое для дал</w:t>
      </w:r>
      <w:r w:rsidR="00702CAB" w:rsidRPr="005239AD">
        <w:t xml:space="preserve">ьнейшего переноса их на строительную площадку. </w:t>
      </w:r>
    </w:p>
    <w:p w:rsidR="00702CAB" w:rsidRPr="005239AD" w:rsidRDefault="00702CAB" w:rsidP="00473643">
      <w:pPr>
        <w:pStyle w:val="33"/>
        <w:ind w:left="0" w:right="0" w:firstLine="709"/>
      </w:pPr>
      <w:r w:rsidRPr="005239AD">
        <w:t>Конкретный состав необходимых чертежей схем, видов, разрезов, узлов, а также их деталировка и масштабы зависят от объекта строительства и выбранной темы дипломного проекта. В общем виде листы графической части должны содержать следующие чертежи:</w:t>
      </w:r>
    </w:p>
    <w:p w:rsidR="00702CAB" w:rsidRPr="005239AD" w:rsidRDefault="00702CAB" w:rsidP="00473643">
      <w:pPr>
        <w:pStyle w:val="33"/>
        <w:ind w:left="0" w:right="0" w:firstLine="709"/>
      </w:pPr>
      <w:r w:rsidRPr="005239AD">
        <w:t xml:space="preserve">1-ый лист содержит архитектурно-планировочные решения участка застройки: ситуационный план (М1:500, М1:1000), план застройки земельного участка (генеральный план) с условными обозначениями и экспликацией зданий и сооружений (М1:200, М1:400); общий вид здания - фасады (главный, боковой и др., при необходимости, М1:100, М1:150, М1:200); план кровли здания (М1:200, М1:400). На первом листе также, при необходимости, размещаются виды, узлы, уточняющие детали чертежей, представленных на этом листе.  </w:t>
      </w:r>
    </w:p>
    <w:p w:rsidR="004828FB" w:rsidRPr="005239AD" w:rsidRDefault="00702CAB" w:rsidP="00473643">
      <w:pPr>
        <w:pStyle w:val="33"/>
        <w:ind w:left="0" w:right="0" w:firstLine="709"/>
      </w:pPr>
      <w:r w:rsidRPr="005239AD">
        <w:t>2-ой лист – объемно-планировочные и, в некоторых случаях, технологические решения проектируемого здания: план первого и типового этажей с экспликацией помещений (М1:100, М1:150); разрез (М1:100, М1:50) по лестницам с выносками-«флажками», в которых указывается состав всех ограждающих конструкций: пола первого этажа, перекрытий, покрытия, стен; 2-3 фрагмента, вида, узла, уточняющих детали чертежей, представленных на листе.</w:t>
      </w:r>
    </w:p>
    <w:p w:rsidR="004828FB" w:rsidRPr="005239AD" w:rsidRDefault="00702CAB" w:rsidP="00473643">
      <w:pPr>
        <w:pStyle w:val="33"/>
        <w:ind w:left="0" w:right="0" w:firstLine="709"/>
      </w:pPr>
      <w:r w:rsidRPr="005239AD">
        <w:t>3-ий лист – конструктивно-строительные решения проектируемого здания: схема расположения фундаментов, схема расположения несущих стен, схема расположения колонн и балок (для каркасной конструктивной системы), схема расположения несущих элементов покрытия</w:t>
      </w:r>
      <w:r w:rsidR="00C16032" w:rsidRPr="005239AD">
        <w:t xml:space="preserve"> ферм</w:t>
      </w:r>
      <w:r w:rsidRPr="005239AD">
        <w:t xml:space="preserve"> (М1:100, М1:200); разрезы для уточнения расположения несущих элементов; 2-3 фрагмента, вида, узла, уточняющих детали чертежей, представленных на листе; при необходимости ведомость несущих элементов, спецификация. На схемах </w:t>
      </w:r>
      <w:r w:rsidR="00C16032" w:rsidRPr="005239AD">
        <w:t>обязательно наносятся в</w:t>
      </w:r>
      <w:r w:rsidRPr="005239AD">
        <w:t>ыноски от элементов с пояснениями материала, сечений, шага этих элементов.</w:t>
      </w:r>
    </w:p>
    <w:p w:rsidR="00A852C1" w:rsidRPr="005239AD" w:rsidRDefault="00A852C1" w:rsidP="00473643">
      <w:pPr>
        <w:pStyle w:val="33"/>
        <w:ind w:left="0" w:right="0" w:firstLine="709"/>
      </w:pPr>
      <w:r w:rsidRPr="005239AD">
        <w:rPr>
          <w:bCs/>
        </w:rPr>
        <w:t>4-ый лист – решения по технологии возведения здания: строительный генеральный план (М1:200, М1:400) с условными обозначениями</w:t>
      </w:r>
      <w:r w:rsidR="00D828D5" w:rsidRPr="005239AD">
        <w:rPr>
          <w:bCs/>
        </w:rPr>
        <w:t xml:space="preserve">, с определением мест расположения постоянных и временных зданий и сооружений, мест размещения площадок и складов временного складирования конструкций, изделий, материалов и оборудования, мест установки стационарных кранов и путей перемещения кранов большой грузоподъемности, инженерных сетей и источников обеспечения строительной площадки водой, электроэнергией, связью, а также трасс сетей с указанием точек их подключения и мест расположения знаков закрепления разбивочных осей; календарный </w:t>
      </w:r>
      <w:r w:rsidRPr="005239AD">
        <w:rPr>
          <w:bCs/>
        </w:rPr>
        <w:t>строительства</w:t>
      </w:r>
      <w:r w:rsidR="00D828D5" w:rsidRPr="005239AD">
        <w:rPr>
          <w:bCs/>
        </w:rPr>
        <w:t xml:space="preserve"> календарный план строительства (график</w:t>
      </w:r>
      <w:r w:rsidR="00D828D5" w:rsidRPr="005239AD">
        <w:t xml:space="preserve"> </w:t>
      </w:r>
      <w:r w:rsidR="00D828D5" w:rsidRPr="005239AD">
        <w:rPr>
          <w:bCs/>
        </w:rPr>
        <w:t xml:space="preserve">производства работ). На листе также располагают </w:t>
      </w:r>
      <w:r w:rsidRPr="005239AD">
        <w:rPr>
          <w:bCs/>
        </w:rPr>
        <w:t>технологическ</w:t>
      </w:r>
      <w:r w:rsidR="00D828D5" w:rsidRPr="005239AD">
        <w:rPr>
          <w:bCs/>
        </w:rPr>
        <w:t>ую</w:t>
      </w:r>
      <w:r w:rsidRPr="005239AD">
        <w:rPr>
          <w:bCs/>
        </w:rPr>
        <w:t xml:space="preserve"> </w:t>
      </w:r>
      <w:r w:rsidR="00C476DB" w:rsidRPr="005239AD">
        <w:rPr>
          <w:bCs/>
        </w:rPr>
        <w:t>схем</w:t>
      </w:r>
      <w:r w:rsidR="00D828D5" w:rsidRPr="005239AD">
        <w:rPr>
          <w:bCs/>
        </w:rPr>
        <w:t>у</w:t>
      </w:r>
      <w:r w:rsidR="00BD3A2B" w:rsidRPr="005239AD">
        <w:rPr>
          <w:bCs/>
        </w:rPr>
        <w:t xml:space="preserve"> (М1:200, М1:400)</w:t>
      </w:r>
      <w:r w:rsidRPr="005239AD">
        <w:rPr>
          <w:bCs/>
        </w:rPr>
        <w:t xml:space="preserve"> на какой-либо строительный процесс</w:t>
      </w:r>
      <w:r w:rsidR="00C476DB" w:rsidRPr="005239AD">
        <w:rPr>
          <w:bCs/>
        </w:rPr>
        <w:t>, например</w:t>
      </w:r>
      <w:r w:rsidR="00BD3A2B" w:rsidRPr="005239AD">
        <w:rPr>
          <w:bCs/>
        </w:rPr>
        <w:t>,</w:t>
      </w:r>
      <w:r w:rsidR="00C476DB" w:rsidRPr="005239AD">
        <w:rPr>
          <w:bCs/>
        </w:rPr>
        <w:t xml:space="preserve"> </w:t>
      </w:r>
      <w:r w:rsidRPr="005239AD">
        <w:rPr>
          <w:bCs/>
        </w:rPr>
        <w:t>отрывка ко</w:t>
      </w:r>
      <w:r w:rsidR="00BD3A2B" w:rsidRPr="005239AD">
        <w:rPr>
          <w:bCs/>
        </w:rPr>
        <w:t xml:space="preserve">тлована, устройство фундаментов </w:t>
      </w:r>
      <w:r w:rsidRPr="005239AD">
        <w:rPr>
          <w:bCs/>
        </w:rPr>
        <w:t>и т.д.</w:t>
      </w:r>
      <w:r w:rsidR="00BD3A2B" w:rsidRPr="005239AD">
        <w:rPr>
          <w:bCs/>
        </w:rPr>
        <w:t xml:space="preserve"> (</w:t>
      </w:r>
      <w:r w:rsidR="00BD3A2B" w:rsidRPr="005239AD">
        <w:t>разбивка объекта на участки и захватки, с указанием путей перемещения и мест стоянок основных строительных машин и зон их д</w:t>
      </w:r>
      <w:r w:rsidR="00D828D5" w:rsidRPr="005239AD">
        <w:t xml:space="preserve">ействия, площадок складирования; </w:t>
      </w:r>
      <w:r w:rsidR="004E1FB4" w:rsidRPr="005239AD">
        <w:t>схемы строповки, выверки, временного и постоянного закрепления конструкций</w:t>
      </w:r>
      <w:r w:rsidRPr="005239AD">
        <w:rPr>
          <w:bCs/>
        </w:rPr>
        <w:t xml:space="preserve">); разрез по технологической карте, уточняющий особенности строительного </w:t>
      </w:r>
      <w:r w:rsidR="00BD3A2B" w:rsidRPr="005239AD">
        <w:rPr>
          <w:bCs/>
        </w:rPr>
        <w:t xml:space="preserve">процесса, необходимые пояснения; а также </w:t>
      </w:r>
      <w:r w:rsidRPr="005239AD">
        <w:rPr>
          <w:bCs/>
        </w:rPr>
        <w:t>2-3 фрагмента, вида,</w:t>
      </w:r>
      <w:r w:rsidR="00BD3A2B" w:rsidRPr="005239AD">
        <w:rPr>
          <w:bCs/>
        </w:rPr>
        <w:t xml:space="preserve"> текстовые пояснения. </w:t>
      </w:r>
      <w:r w:rsidRPr="005239AD">
        <w:rPr>
          <w:bCs/>
        </w:rPr>
        <w:t xml:space="preserve"> </w:t>
      </w:r>
    </w:p>
    <w:p w:rsidR="00AF034A" w:rsidRPr="005239AD" w:rsidRDefault="00E028B6" w:rsidP="00473643">
      <w:pPr>
        <w:pStyle w:val="33"/>
        <w:numPr>
          <w:ilvl w:val="2"/>
          <w:numId w:val="29"/>
        </w:numPr>
        <w:ind w:left="0" w:right="0" w:firstLine="709"/>
      </w:pPr>
      <w:r w:rsidRPr="005239AD">
        <w:t>Пояснение проектной части</w:t>
      </w:r>
      <w:r w:rsidR="00A852C1" w:rsidRPr="005239AD">
        <w:t xml:space="preserve"> </w:t>
      </w:r>
      <w:r w:rsidR="00E03DEF" w:rsidRPr="005239AD">
        <w:t>состоит из</w:t>
      </w:r>
      <w:r w:rsidR="00BD3A2B" w:rsidRPr="005239AD">
        <w:t xml:space="preserve"> нескольк</w:t>
      </w:r>
      <w:r w:rsidR="00E03DEF" w:rsidRPr="005239AD">
        <w:t>их</w:t>
      </w:r>
      <w:r w:rsidR="00BD3A2B" w:rsidRPr="005239AD">
        <w:t xml:space="preserve"> </w:t>
      </w:r>
      <w:r w:rsidR="00C11DF3" w:rsidRPr="005239AD">
        <w:t>разделов</w:t>
      </w:r>
      <w:r w:rsidR="00BD3A2B" w:rsidRPr="005239AD">
        <w:t>.</w:t>
      </w:r>
    </w:p>
    <w:p w:rsidR="00997D66" w:rsidRPr="005239AD" w:rsidRDefault="00997D66" w:rsidP="00473643">
      <w:pPr>
        <w:pStyle w:val="33"/>
        <w:ind w:left="0" w:right="0" w:firstLine="709"/>
      </w:pPr>
      <w:r w:rsidRPr="005239AD">
        <w:t>Архитектурно-строительный раздел содержит:</w:t>
      </w:r>
    </w:p>
    <w:p w:rsidR="00075912" w:rsidRPr="005239AD" w:rsidRDefault="0050412F" w:rsidP="00473643">
      <w:pPr>
        <w:pStyle w:val="33"/>
        <w:ind w:left="0" w:right="0" w:firstLine="709"/>
      </w:pPr>
      <w:r w:rsidRPr="005239AD">
        <w:t xml:space="preserve">1) </w:t>
      </w:r>
      <w:r w:rsidR="00997D66" w:rsidRPr="005239AD">
        <w:t>г</w:t>
      </w:r>
      <w:r w:rsidR="00026E39" w:rsidRPr="005239AD">
        <w:t>енеральн</w:t>
      </w:r>
      <w:r w:rsidR="00997D66" w:rsidRPr="005239AD">
        <w:t>ый</w:t>
      </w:r>
      <w:r w:rsidR="00026E39" w:rsidRPr="005239AD">
        <w:t xml:space="preserve"> план</w:t>
      </w:r>
      <w:r w:rsidR="00075912" w:rsidRPr="005239AD">
        <w:t xml:space="preserve"> </w:t>
      </w:r>
      <w:r w:rsidR="00E03DEF" w:rsidRPr="005239AD">
        <w:t>(</w:t>
      </w:r>
      <w:r w:rsidR="008760B1" w:rsidRPr="005239AD">
        <w:t xml:space="preserve">пояснения по размерам участка, чем они определяются, состав зданий и сооружений их взаиморасположение, </w:t>
      </w:r>
      <w:r w:rsidR="00075912" w:rsidRPr="005239AD">
        <w:t>чем обусловлен такой состав, наличие ограждение, отступы от границ участка при застройке, минимальные размеры ширины тротуаров, автомобильных проездов, наличие пожарных проездов, наличие подъездов определенного функционального назначения, например, для разгрузки товара в торговом центре, и т.д.</w:t>
      </w:r>
      <w:r w:rsidR="00E03DEF" w:rsidRPr="005239AD">
        <w:t>)</w:t>
      </w:r>
      <w:r w:rsidR="00997D66" w:rsidRPr="005239AD">
        <w:t>;</w:t>
      </w:r>
    </w:p>
    <w:p w:rsidR="00D361B0" w:rsidRPr="005239AD" w:rsidRDefault="0050412F" w:rsidP="00473643">
      <w:pPr>
        <w:pStyle w:val="33"/>
        <w:ind w:left="0" w:right="0" w:firstLine="709"/>
        <w:rPr>
          <w:bCs/>
        </w:rPr>
      </w:pPr>
      <w:r w:rsidRPr="005239AD">
        <w:t xml:space="preserve">2) </w:t>
      </w:r>
      <w:r w:rsidR="00997D66" w:rsidRPr="005239AD">
        <w:t>о</w:t>
      </w:r>
      <w:r w:rsidR="00026E39" w:rsidRPr="005239AD">
        <w:t>бъемно-планировочн</w:t>
      </w:r>
      <w:r w:rsidR="00997D66" w:rsidRPr="005239AD">
        <w:t>ое</w:t>
      </w:r>
      <w:r w:rsidR="00026E39" w:rsidRPr="005239AD">
        <w:t xml:space="preserve"> решени</w:t>
      </w:r>
      <w:r w:rsidR="00997D66" w:rsidRPr="005239AD">
        <w:t>е</w:t>
      </w:r>
      <w:r w:rsidR="00196717" w:rsidRPr="005239AD">
        <w:t xml:space="preserve"> </w:t>
      </w:r>
      <w:r w:rsidR="00E03DEF" w:rsidRPr="005239AD">
        <w:t>(</w:t>
      </w:r>
      <w:r w:rsidR="00196717" w:rsidRPr="005239AD">
        <w:t>пояснения по форме здания в плане, наличие блоков, разделенных деформационными, температурными или антисейсм</w:t>
      </w:r>
      <w:r w:rsidR="000363B7" w:rsidRPr="005239AD">
        <w:t>и</w:t>
      </w:r>
      <w:r w:rsidR="00196717" w:rsidRPr="005239AD">
        <w:t>ческими швами, размеры в крайних осях всего здания и блоков, количество этаже их высоты, каким назначением или требованием обусловлены такие высоты, наличие функциональных зон во внутреннем объеме их взаиморасположение, размещения потоков людей в общественных зданиях, чем определяется минимальный состав помещений и их взаиморасположение и т.д.</w:t>
      </w:r>
      <w:r w:rsidR="00E03DEF" w:rsidRPr="005239AD">
        <w:t>)</w:t>
      </w:r>
      <w:r w:rsidR="00997D66" w:rsidRPr="005239AD">
        <w:t>;</w:t>
      </w:r>
    </w:p>
    <w:p w:rsidR="00026E39" w:rsidRPr="005239AD" w:rsidRDefault="0050412F" w:rsidP="00473643">
      <w:pPr>
        <w:pStyle w:val="33"/>
        <w:ind w:left="0" w:right="0" w:firstLine="709"/>
        <w:rPr>
          <w:bCs/>
        </w:rPr>
      </w:pPr>
      <w:r w:rsidRPr="005239AD">
        <w:t xml:space="preserve">3) </w:t>
      </w:r>
      <w:r w:rsidR="00997D66" w:rsidRPr="005239AD">
        <w:t>х</w:t>
      </w:r>
      <w:r w:rsidR="00026E39" w:rsidRPr="005239AD">
        <w:t>арактеристик</w:t>
      </w:r>
      <w:r w:rsidR="00997D66" w:rsidRPr="005239AD">
        <w:t>а</w:t>
      </w:r>
      <w:r w:rsidR="00026E39" w:rsidRPr="005239AD">
        <w:t xml:space="preserve"> основных конструкций здани</w:t>
      </w:r>
      <w:r w:rsidR="00EF2E44" w:rsidRPr="005239AD">
        <w:t>й</w:t>
      </w:r>
      <w:r w:rsidR="00A84B1F" w:rsidRPr="005239AD">
        <w:t xml:space="preserve"> </w:t>
      </w:r>
      <w:r w:rsidR="00EF2E44" w:rsidRPr="005239AD">
        <w:t>(</w:t>
      </w:r>
      <w:r w:rsidR="00A84B1F" w:rsidRPr="005239AD">
        <w:t>конструктивная схема здания с описанием всех основных несущих элементов по направлению работы (горизонтальные, вертикальные элементы), по нагрузке, которую они воспринимают, по геометрическим характеристикам (габаритные размеры, размеры поперечного сечения), по материалу; соединение несущих элементов между собой. Характеристика пространственной жесткости всего здания, чем она обеспечивается конкретно в объекте, разработанном в дипломе. Характеристика основания под фундаменты: какой конкретно грунт был условно принят для основания, числовы</w:t>
      </w:r>
      <w:r w:rsidR="00A84B1F" w:rsidRPr="005239AD">
        <w:rPr>
          <w:bCs/>
        </w:rPr>
        <w:t>е значение основных показателей (</w:t>
      </w:r>
      <w:r w:rsidR="00D361B0" w:rsidRPr="005239AD">
        <w:rPr>
          <w:bCs/>
        </w:rPr>
        <w:t>модуль упругости, расчетное сопротивление). Характеристика принятых фундаментов: материал, вид, глубина заложения; обоснование вида принятого фундамента, обоснование глубины заложения, габаритов подошвы фундамента</w:t>
      </w:r>
      <w:r w:rsidR="00EF2E44" w:rsidRPr="005239AD">
        <w:rPr>
          <w:bCs/>
        </w:rPr>
        <w:t>)</w:t>
      </w:r>
      <w:r w:rsidR="00D361B0" w:rsidRPr="005239AD">
        <w:rPr>
          <w:bCs/>
        </w:rPr>
        <w:t xml:space="preserve">. </w:t>
      </w:r>
    </w:p>
    <w:p w:rsidR="00EF2E44" w:rsidRPr="005239AD" w:rsidRDefault="00997D66" w:rsidP="00473643">
      <w:pPr>
        <w:pStyle w:val="33"/>
        <w:tabs>
          <w:tab w:val="left" w:pos="1425"/>
        </w:tabs>
        <w:ind w:left="0" w:right="0" w:firstLine="709"/>
        <w:rPr>
          <w:bCs/>
        </w:rPr>
      </w:pPr>
      <w:r w:rsidRPr="005239AD">
        <w:rPr>
          <w:bCs/>
        </w:rPr>
        <w:t xml:space="preserve">Раздел </w:t>
      </w:r>
      <w:r w:rsidR="00EF2E44" w:rsidRPr="005239AD">
        <w:rPr>
          <w:bCs/>
        </w:rPr>
        <w:t>о с</w:t>
      </w:r>
      <w:r w:rsidR="00026E39" w:rsidRPr="005239AD">
        <w:rPr>
          <w:bCs/>
        </w:rPr>
        <w:t>анитарно-технически</w:t>
      </w:r>
      <w:r w:rsidR="00EF2E44" w:rsidRPr="005239AD">
        <w:rPr>
          <w:bCs/>
        </w:rPr>
        <w:t>х</w:t>
      </w:r>
      <w:r w:rsidR="00026E39" w:rsidRPr="005239AD">
        <w:rPr>
          <w:bCs/>
        </w:rPr>
        <w:t xml:space="preserve"> систем</w:t>
      </w:r>
      <w:r w:rsidR="00EF2E44" w:rsidRPr="005239AD">
        <w:rPr>
          <w:bCs/>
        </w:rPr>
        <w:t>ах</w:t>
      </w:r>
      <w:r w:rsidR="004E1FB4" w:rsidRPr="005239AD">
        <w:rPr>
          <w:bCs/>
        </w:rPr>
        <w:t xml:space="preserve">, </w:t>
      </w:r>
      <w:r w:rsidRPr="005239AD">
        <w:rPr>
          <w:bCs/>
        </w:rPr>
        <w:t>содержит:</w:t>
      </w:r>
    </w:p>
    <w:p w:rsidR="00EF2E44" w:rsidRPr="005239AD" w:rsidRDefault="00EF2E44" w:rsidP="00473643">
      <w:pPr>
        <w:pStyle w:val="33"/>
        <w:tabs>
          <w:tab w:val="left" w:pos="1425"/>
        </w:tabs>
        <w:ind w:left="0" w:right="0" w:firstLine="709"/>
        <w:rPr>
          <w:bCs/>
        </w:rPr>
      </w:pPr>
      <w:r w:rsidRPr="005239AD">
        <w:rPr>
          <w:bCs/>
        </w:rPr>
        <w:t>-</w:t>
      </w:r>
      <w:r w:rsidR="00EF385D" w:rsidRPr="005239AD">
        <w:rPr>
          <w:bCs/>
        </w:rPr>
        <w:t xml:space="preserve"> инженерные </w:t>
      </w:r>
      <w:r w:rsidR="00026E39" w:rsidRPr="005239AD">
        <w:rPr>
          <w:bCs/>
        </w:rPr>
        <w:t>сети водопровода</w:t>
      </w:r>
      <w:r w:rsidR="00A852C1" w:rsidRPr="005239AD">
        <w:rPr>
          <w:bCs/>
        </w:rPr>
        <w:t xml:space="preserve"> (источники водозабора,</w:t>
      </w:r>
      <w:r w:rsidR="00865D93" w:rsidRPr="005239AD">
        <w:rPr>
          <w:bCs/>
        </w:rPr>
        <w:t xml:space="preserve"> основные водопотребители в </w:t>
      </w:r>
      <w:r w:rsidR="006E1CBD" w:rsidRPr="005239AD">
        <w:rPr>
          <w:bCs/>
        </w:rPr>
        <w:t>проектируемом здании, наружные</w:t>
      </w:r>
      <w:r w:rsidR="00A852C1" w:rsidRPr="005239AD">
        <w:rPr>
          <w:bCs/>
        </w:rPr>
        <w:t xml:space="preserve"> сети, внутренняя система, материал, диаметры трубопроводов и т.п.)</w:t>
      </w:r>
      <w:r w:rsidR="006E1CBD" w:rsidRPr="005239AD">
        <w:rPr>
          <w:bCs/>
        </w:rPr>
        <w:t xml:space="preserve">; </w:t>
      </w:r>
    </w:p>
    <w:p w:rsidR="00EF2E44" w:rsidRPr="005239AD" w:rsidRDefault="00EF2E44" w:rsidP="00473643">
      <w:pPr>
        <w:pStyle w:val="33"/>
        <w:tabs>
          <w:tab w:val="left" w:pos="1425"/>
        </w:tabs>
        <w:ind w:left="0" w:right="0" w:firstLine="709"/>
        <w:rPr>
          <w:bCs/>
        </w:rPr>
      </w:pPr>
      <w:r w:rsidRPr="005239AD">
        <w:rPr>
          <w:bCs/>
        </w:rPr>
        <w:t xml:space="preserve">- </w:t>
      </w:r>
      <w:r w:rsidR="006E1CBD" w:rsidRPr="005239AD">
        <w:rPr>
          <w:bCs/>
        </w:rPr>
        <w:t xml:space="preserve">сети </w:t>
      </w:r>
      <w:r w:rsidR="00026E39" w:rsidRPr="005239AD">
        <w:rPr>
          <w:bCs/>
        </w:rPr>
        <w:t>канализации</w:t>
      </w:r>
      <w:r w:rsidR="00865D93" w:rsidRPr="005239AD">
        <w:rPr>
          <w:bCs/>
        </w:rPr>
        <w:t xml:space="preserve"> (куда осуществляется сброс канализационных вод, внутренние системы трубопровода, материал, диаметры труб, вентиляционные стояки во внутренней системе канализации</w:t>
      </w:r>
      <w:r w:rsidR="006E1CBD" w:rsidRPr="005239AD">
        <w:rPr>
          <w:bCs/>
        </w:rPr>
        <w:t>, наружные сети, какие уклоны прокладки трубопровода приняты на объекте)</w:t>
      </w:r>
      <w:r w:rsidRPr="005239AD">
        <w:rPr>
          <w:bCs/>
        </w:rPr>
        <w:t>;</w:t>
      </w:r>
    </w:p>
    <w:p w:rsidR="00EF2E44" w:rsidRPr="005239AD" w:rsidRDefault="00EF2E44" w:rsidP="00473643">
      <w:pPr>
        <w:pStyle w:val="33"/>
        <w:tabs>
          <w:tab w:val="left" w:pos="1425"/>
        </w:tabs>
        <w:ind w:left="0" w:right="0" w:firstLine="709"/>
        <w:rPr>
          <w:bCs/>
        </w:rPr>
      </w:pPr>
      <w:r w:rsidRPr="005239AD">
        <w:rPr>
          <w:bCs/>
        </w:rPr>
        <w:t>-</w:t>
      </w:r>
      <w:r w:rsidR="00EF385D" w:rsidRPr="005239AD">
        <w:rPr>
          <w:bCs/>
        </w:rPr>
        <w:t xml:space="preserve"> </w:t>
      </w:r>
      <w:r w:rsidR="006E1CBD" w:rsidRPr="005239AD">
        <w:rPr>
          <w:bCs/>
        </w:rPr>
        <w:t xml:space="preserve">сети </w:t>
      </w:r>
      <w:r w:rsidR="00EF385D" w:rsidRPr="005239AD">
        <w:rPr>
          <w:bCs/>
        </w:rPr>
        <w:t>отопления</w:t>
      </w:r>
      <w:r w:rsidR="006E1CBD" w:rsidRPr="005239AD">
        <w:rPr>
          <w:bCs/>
        </w:rPr>
        <w:t xml:space="preserve"> (источник, система внутренняя, подвод отопления к зданию)</w:t>
      </w:r>
      <w:r w:rsidRPr="005239AD">
        <w:rPr>
          <w:bCs/>
        </w:rPr>
        <w:t>;</w:t>
      </w:r>
    </w:p>
    <w:p w:rsidR="008760B1" w:rsidRPr="005239AD" w:rsidRDefault="00EF2E44" w:rsidP="00473643">
      <w:pPr>
        <w:pStyle w:val="33"/>
        <w:tabs>
          <w:tab w:val="left" w:pos="1425"/>
        </w:tabs>
        <w:ind w:left="0" w:right="0" w:firstLine="709"/>
        <w:rPr>
          <w:bCs/>
        </w:rPr>
      </w:pPr>
      <w:r w:rsidRPr="005239AD">
        <w:rPr>
          <w:bCs/>
        </w:rPr>
        <w:t>-</w:t>
      </w:r>
      <w:r w:rsidR="00EF385D" w:rsidRPr="005239AD">
        <w:rPr>
          <w:bCs/>
        </w:rPr>
        <w:t xml:space="preserve"> </w:t>
      </w:r>
      <w:r w:rsidR="006E1CBD" w:rsidRPr="005239AD">
        <w:rPr>
          <w:bCs/>
        </w:rPr>
        <w:t xml:space="preserve">сети </w:t>
      </w:r>
      <w:r w:rsidR="00EF385D" w:rsidRPr="005239AD">
        <w:rPr>
          <w:bCs/>
        </w:rPr>
        <w:t>электроснабжения</w:t>
      </w:r>
      <w:r w:rsidR="006E1CBD" w:rsidRPr="005239AD">
        <w:rPr>
          <w:bCs/>
        </w:rPr>
        <w:t xml:space="preserve"> (источник, основные точки потребления в здании, способ прокладки внутренних сетей, наружные сети)</w:t>
      </w:r>
      <w:r w:rsidR="00A852C1" w:rsidRPr="005239AD">
        <w:rPr>
          <w:bCs/>
        </w:rPr>
        <w:t xml:space="preserve">. </w:t>
      </w:r>
    </w:p>
    <w:p w:rsidR="00D828D5" w:rsidRPr="005239AD" w:rsidRDefault="002B0DC9" w:rsidP="00473643">
      <w:pPr>
        <w:pStyle w:val="33"/>
        <w:ind w:left="0" w:right="0" w:firstLine="709"/>
      </w:pPr>
      <w:r w:rsidRPr="005239AD">
        <w:t>Технологический раздел содержите следующее:</w:t>
      </w:r>
    </w:p>
    <w:p w:rsidR="00724EB6" w:rsidRPr="005239AD" w:rsidRDefault="0050412F" w:rsidP="00473643">
      <w:pPr>
        <w:pStyle w:val="33"/>
        <w:ind w:left="0" w:right="0" w:firstLine="709"/>
      </w:pPr>
      <w:r w:rsidRPr="005239AD">
        <w:t xml:space="preserve">1) </w:t>
      </w:r>
      <w:r w:rsidR="002B0DC9" w:rsidRPr="005239AD">
        <w:t>п</w:t>
      </w:r>
      <w:r w:rsidR="00EF385D" w:rsidRPr="005239AD">
        <w:t>роект организации строительства</w:t>
      </w:r>
      <w:r w:rsidR="00E028B6" w:rsidRPr="005239AD">
        <w:t xml:space="preserve"> </w:t>
      </w:r>
      <w:r w:rsidR="002B0DC9" w:rsidRPr="005239AD">
        <w:t>(</w:t>
      </w:r>
      <w:r w:rsidR="00D828D5" w:rsidRPr="005239AD">
        <w:t>пояснения по строительному генеральному плану (</w:t>
      </w:r>
      <w:r w:rsidR="00724EB6" w:rsidRPr="005239AD">
        <w:t>оценка развитости транспортной инфраструктуры, сведения о возможности использования местной рабочей силы, потребность в привлечении квалифицированных специалистов, студенческих строительных отрядов, в том числе для выполнения работ вахтовым методом, описание особенностей проведения работ в условиях стесненной городской застройки, обоснование принятой организационно-технологической схемы, определяющей последовательность возведения зданий и сооружений, инженерных и транспортных коммуникаций, обеспечивающей соблюдение установленных в календарном плане строительства сроков завершения строительства, перечень видов строительных и монтажных работ, ответственных конструкций, участков сетей инженерно-технического обеспечения, подлежащих освидетельствованию с составлением соответствующих актов приемки перед производством последующих работ и устройством последующих конструкций, то есть актов скрытых работ, обоснование потребности в основных строительных машинах, механизмах, транспортных средствах, в электрической энергии, воде, временных зданиях и сооружениях, обоснование размеров и оснащения площадок для складирования материалов, конструкций, оборудования, укрупненных модулей и стендов для их сборки</w:t>
      </w:r>
      <w:r w:rsidR="002B0DC9" w:rsidRPr="005239AD">
        <w:t>)</w:t>
      </w:r>
      <w:r w:rsidR="00724EB6" w:rsidRPr="005239AD">
        <w:t xml:space="preserve">. </w:t>
      </w:r>
      <w:r w:rsidR="002B0DC9" w:rsidRPr="005239AD">
        <w:t>К</w:t>
      </w:r>
      <w:r w:rsidR="00026E39" w:rsidRPr="005239AD">
        <w:rPr>
          <w:bCs/>
        </w:rPr>
        <w:t>алендарный план</w:t>
      </w:r>
      <w:r w:rsidR="00C476DB" w:rsidRPr="005239AD">
        <w:rPr>
          <w:bCs/>
        </w:rPr>
        <w:t xml:space="preserve"> (</w:t>
      </w:r>
      <w:r w:rsidR="00724EB6" w:rsidRPr="005239AD">
        <w:rPr>
          <w:bCs/>
        </w:rPr>
        <w:t>обоснование принятой продолжительности строительства объекта капитального строительства и его отдельных этапов, согласно плана, приведенного в графической части).</w:t>
      </w:r>
    </w:p>
    <w:p w:rsidR="004E1FB4" w:rsidRPr="005239AD" w:rsidRDefault="0050412F" w:rsidP="00473643">
      <w:pPr>
        <w:pStyle w:val="33"/>
        <w:ind w:left="0" w:right="0" w:firstLine="709"/>
      </w:pPr>
      <w:r w:rsidRPr="005239AD">
        <w:t xml:space="preserve">2) </w:t>
      </w:r>
      <w:r w:rsidR="002B0DC9" w:rsidRPr="005239AD">
        <w:t>т</w:t>
      </w:r>
      <w:r w:rsidR="00026E39" w:rsidRPr="005239AD">
        <w:t>ехнологическая карта</w:t>
      </w:r>
      <w:r w:rsidR="008214A2" w:rsidRPr="005239AD">
        <w:t xml:space="preserve"> (</w:t>
      </w:r>
      <w:r w:rsidR="00F55F15">
        <w:t xml:space="preserve">далее – </w:t>
      </w:r>
      <w:r w:rsidR="008214A2" w:rsidRPr="005239AD">
        <w:t>ТК)</w:t>
      </w:r>
      <w:r w:rsidR="00026E39" w:rsidRPr="005239AD">
        <w:t xml:space="preserve"> на определенный </w:t>
      </w:r>
      <w:r w:rsidR="00193FAE" w:rsidRPr="005239AD">
        <w:t>строительный процесс, имеющий непосредственное отношение к теме дипломного проекта</w:t>
      </w:r>
      <w:r w:rsidR="00EF385D" w:rsidRPr="005239AD">
        <w:t>, т</w:t>
      </w:r>
      <w:r w:rsidR="008D732B" w:rsidRPr="005239AD">
        <w:t>ехника безопасности в строительстве в соответствии с технологической картой</w:t>
      </w:r>
      <w:r w:rsidR="00340C8A" w:rsidRPr="005239AD">
        <w:t xml:space="preserve">: </w:t>
      </w:r>
      <w:r w:rsidR="00D71150" w:rsidRPr="005239AD">
        <w:t>ТК</w:t>
      </w:r>
      <w:r w:rsidR="00340C8A" w:rsidRPr="005239AD">
        <w:t xml:space="preserve"> в пояснительной записке содержит описание конкретной технологической схемы, разработанной в графической части на листе 4 с отображением последовательности работ и основных принципов организации всех операций конкретного строительного процесса</w:t>
      </w:r>
      <w:r w:rsidR="00C476DB" w:rsidRPr="005239AD">
        <w:t>, а также область применения ТК (условия и особенности производства работ, в том числе температурные, влажностные, гидрогеологические и другие); конструктивная характеристика элементов здания, установка которых разработана в ТК; рекомендации по применению ТК</w:t>
      </w:r>
      <w:r w:rsidR="004E1FB4" w:rsidRPr="005239AD">
        <w:t>, краткие рекомендации по производству работ, обеспечивающие создание законченного конструктивного элемента, краткие указания по организации рабочих мест; требования к транспортировке, складированию и хранению изделий и материалов, выбор машин, механизмов, инвентаря и инструмента с учетом основных размеров строящегося объекта, технических характеристик машин и их стоимости.</w:t>
      </w:r>
    </w:p>
    <w:p w:rsidR="00D71150" w:rsidRPr="005239AD" w:rsidRDefault="00340C8A" w:rsidP="00473643">
      <w:pPr>
        <w:pStyle w:val="33"/>
        <w:ind w:left="0" w:right="0" w:firstLine="709"/>
      </w:pPr>
      <w:r w:rsidRPr="005239AD">
        <w:t xml:space="preserve">Также </w:t>
      </w:r>
      <w:r w:rsidR="00C476DB" w:rsidRPr="005239AD">
        <w:t xml:space="preserve">в ТК содержаться </w:t>
      </w:r>
      <w:r w:rsidRPr="005239AD">
        <w:t xml:space="preserve">требования по охране труда и технике безопасности, обеспечивающих </w:t>
      </w:r>
      <w:r w:rsidR="00D71150" w:rsidRPr="005239AD">
        <w:t>безопасное выполнение работ</w:t>
      </w:r>
      <w:r w:rsidRPr="005239AD">
        <w:t xml:space="preserve"> конкретно на этом строительном процессе конкретного здания, проект на которое разработан в дипломе</w:t>
      </w:r>
      <w:r w:rsidR="00C476DB" w:rsidRPr="005239AD">
        <w:t>: о</w:t>
      </w:r>
      <w:r w:rsidR="00D71150" w:rsidRPr="005239AD">
        <w:t>писание мероприятий, обеспечивающих безо</w:t>
      </w:r>
      <w:r w:rsidR="00C476DB" w:rsidRPr="005239AD">
        <w:t>пасное ведение работ, о</w:t>
      </w:r>
      <w:r w:rsidR="00D71150" w:rsidRPr="005239AD">
        <w:t>писание при</w:t>
      </w:r>
      <w:r w:rsidR="004E1FB4" w:rsidRPr="005239AD">
        <w:t>нятых методов контроля качества</w:t>
      </w:r>
      <w:r w:rsidR="008E6BA0" w:rsidRPr="005239AD">
        <w:t xml:space="preserve"> (качества </w:t>
      </w:r>
      <w:r w:rsidR="00D71150" w:rsidRPr="005239AD">
        <w:t>поставляемых ма</w:t>
      </w:r>
      <w:r w:rsidR="008E6BA0" w:rsidRPr="005239AD">
        <w:t xml:space="preserve">териалов, конструкций и изделий, </w:t>
      </w:r>
      <w:r w:rsidR="00D71150" w:rsidRPr="005239AD">
        <w:t xml:space="preserve">качества работ </w:t>
      </w:r>
      <w:r w:rsidR="008E6BA0" w:rsidRPr="005239AD">
        <w:t xml:space="preserve">и </w:t>
      </w:r>
      <w:r w:rsidR="00D71150" w:rsidRPr="005239AD">
        <w:t xml:space="preserve">перечень организаций и должностных лиц, </w:t>
      </w:r>
      <w:r w:rsidR="00314A98" w:rsidRPr="005239AD">
        <w:t>его осуществляющих).</w:t>
      </w:r>
    </w:p>
    <w:p w:rsidR="00965D10" w:rsidRDefault="00E145A8" w:rsidP="00DB6A2D">
      <w:pPr>
        <w:pStyle w:val="33"/>
        <w:ind w:left="0" w:right="0" w:firstLine="709"/>
        <w:rPr>
          <w:rFonts w:cs="Times New Roman"/>
          <w:color w:val="000000"/>
          <w:szCs w:val="28"/>
        </w:rPr>
      </w:pPr>
      <w:r w:rsidRPr="005239AD">
        <w:rPr>
          <w:bCs/>
        </w:rPr>
        <w:t>Экономическ</w:t>
      </w:r>
      <w:r w:rsidR="00C11DF3" w:rsidRPr="005239AD">
        <w:rPr>
          <w:bCs/>
        </w:rPr>
        <w:t xml:space="preserve">ий раздел </w:t>
      </w:r>
      <w:r w:rsidR="0021342E" w:rsidRPr="005239AD">
        <w:rPr>
          <w:bCs/>
        </w:rPr>
        <w:t>включает</w:t>
      </w:r>
      <w:r w:rsidR="002B0DC9" w:rsidRPr="005239AD">
        <w:rPr>
          <w:bCs/>
        </w:rPr>
        <w:t xml:space="preserve"> в себя</w:t>
      </w:r>
      <w:r w:rsidR="0006441B" w:rsidRPr="005239AD">
        <w:rPr>
          <w:bCs/>
        </w:rPr>
        <w:t xml:space="preserve"> </w:t>
      </w:r>
      <w:r w:rsidR="00D71150" w:rsidRPr="005239AD">
        <w:rPr>
          <w:rFonts w:cs="Times New Roman"/>
          <w:color w:val="000000"/>
          <w:szCs w:val="28"/>
        </w:rPr>
        <w:t>локальную смету на строительные работы</w:t>
      </w:r>
      <w:r w:rsidR="00F76539" w:rsidRPr="005239AD">
        <w:rPr>
          <w:rFonts w:cs="Times New Roman"/>
          <w:color w:val="000000"/>
          <w:szCs w:val="28"/>
        </w:rPr>
        <w:t xml:space="preserve"> какого-либо процесса, либо устройства какой-либо одной (нескольких) конструкции. Смета </w:t>
      </w:r>
      <w:r w:rsidR="0006441B" w:rsidRPr="005239AD">
        <w:rPr>
          <w:rFonts w:cs="Times New Roman"/>
          <w:color w:val="000000"/>
          <w:szCs w:val="28"/>
        </w:rPr>
        <w:t>составляется в одной из</w:t>
      </w:r>
      <w:r w:rsidR="0021342E" w:rsidRPr="005239AD">
        <w:rPr>
          <w:rFonts w:cs="Times New Roman"/>
          <w:color w:val="000000"/>
          <w:szCs w:val="28"/>
        </w:rPr>
        <w:t xml:space="preserve"> сметных программ</w:t>
      </w:r>
      <w:r w:rsidR="00F76539" w:rsidRPr="005239AD">
        <w:rPr>
          <w:rFonts w:cs="Times New Roman"/>
          <w:color w:val="000000"/>
          <w:szCs w:val="28"/>
        </w:rPr>
        <w:t xml:space="preserve">, выводится на печать в виде таблиц (с наименованиями статей расхода, объемами и стоимостями) в формате А4. </w:t>
      </w:r>
    </w:p>
    <w:p w:rsidR="00C57F2D" w:rsidRPr="005239AD" w:rsidRDefault="00C57F2D" w:rsidP="00DB6A2D">
      <w:pPr>
        <w:pStyle w:val="33"/>
        <w:ind w:left="0" w:right="0" w:firstLine="709"/>
        <w:rPr>
          <w:rFonts w:cs="Times New Roman"/>
          <w:color w:val="000000"/>
          <w:szCs w:val="28"/>
        </w:rPr>
      </w:pPr>
      <w:r w:rsidRPr="005239AD">
        <w:rPr>
          <w:rFonts w:cs="Times New Roman"/>
          <w:color w:val="000000"/>
          <w:szCs w:val="28"/>
        </w:rPr>
        <w:t xml:space="preserve">Смета является завершающим этапом разработки проекта </w:t>
      </w:r>
      <w:r w:rsidR="00965D10" w:rsidRPr="005239AD">
        <w:rPr>
          <w:rFonts w:cs="Times New Roman"/>
          <w:color w:val="000000"/>
          <w:szCs w:val="28"/>
        </w:rPr>
        <w:t>так,</w:t>
      </w:r>
      <w:r w:rsidRPr="005239AD">
        <w:rPr>
          <w:rFonts w:cs="Times New Roman"/>
          <w:color w:val="000000"/>
          <w:szCs w:val="28"/>
        </w:rPr>
        <w:t xml:space="preserve"> как только по принятым и разработанным в графической части и пояснительной записке решениям, можно подсчитать необходимые объемы материалов и работ, для расчета их стоимости. </w:t>
      </w:r>
    </w:p>
    <w:p w:rsidR="00856F00" w:rsidRPr="005239AD" w:rsidRDefault="00707495" w:rsidP="00DB6A2D">
      <w:pPr>
        <w:pStyle w:val="33"/>
        <w:ind w:left="0" w:right="0" w:firstLine="709"/>
        <w:rPr>
          <w:rFonts w:cs="Times New Roman"/>
          <w:color w:val="000000"/>
          <w:szCs w:val="28"/>
        </w:rPr>
      </w:pPr>
      <w:r w:rsidRPr="005239AD">
        <w:rPr>
          <w:rFonts w:cs="Times New Roman"/>
          <w:color w:val="000000"/>
          <w:szCs w:val="28"/>
        </w:rPr>
        <w:t>Локальная смета на общестроительные работы составляется по сборникам ФЕР-2001, ТЭР-2001, ГЭСН-2001 с пересчётом в цены текущего периода и добавлением НДС</w:t>
      </w:r>
      <w:r w:rsidR="00856F00" w:rsidRPr="005239AD">
        <w:rPr>
          <w:rFonts w:cs="Times New Roman"/>
          <w:color w:val="000000"/>
          <w:szCs w:val="28"/>
        </w:rPr>
        <w:t>.</w:t>
      </w:r>
    </w:p>
    <w:p w:rsidR="00707495" w:rsidRPr="005239AD" w:rsidRDefault="00707495" w:rsidP="00A92F0A">
      <w:pPr>
        <w:pStyle w:val="33"/>
        <w:tabs>
          <w:tab w:val="left" w:pos="993"/>
        </w:tabs>
        <w:ind w:left="0" w:right="0" w:firstLine="709"/>
        <w:rPr>
          <w:rFonts w:cs="Times New Roman"/>
          <w:color w:val="000000"/>
          <w:szCs w:val="28"/>
        </w:rPr>
      </w:pPr>
      <w:r w:rsidRPr="005239AD">
        <w:rPr>
          <w:rFonts w:cs="Times New Roman"/>
          <w:color w:val="000000"/>
          <w:szCs w:val="28"/>
        </w:rPr>
        <w:t>В пояснительной записке раздел содержит описание основных технико-экономических показателей проекта (</w:t>
      </w:r>
      <w:r w:rsidR="00F55F15">
        <w:rPr>
          <w:rFonts w:cs="Times New Roman"/>
          <w:color w:val="000000"/>
          <w:szCs w:val="28"/>
        </w:rPr>
        <w:t xml:space="preserve">далее – </w:t>
      </w:r>
      <w:r w:rsidRPr="005239AD">
        <w:rPr>
          <w:rFonts w:cs="Times New Roman"/>
          <w:color w:val="000000"/>
          <w:szCs w:val="28"/>
        </w:rPr>
        <w:t xml:space="preserve">ТЭП): </w:t>
      </w:r>
    </w:p>
    <w:p w:rsidR="00707495" w:rsidRPr="005239AD" w:rsidRDefault="00D71150" w:rsidP="00A92F0A">
      <w:pPr>
        <w:pStyle w:val="33"/>
        <w:numPr>
          <w:ilvl w:val="0"/>
          <w:numId w:val="20"/>
        </w:numPr>
        <w:tabs>
          <w:tab w:val="left" w:pos="993"/>
        </w:tabs>
        <w:ind w:left="0" w:right="0" w:firstLine="709"/>
        <w:rPr>
          <w:rFonts w:cs="Times New Roman"/>
          <w:color w:val="000000"/>
          <w:szCs w:val="28"/>
        </w:rPr>
      </w:pPr>
      <w:r w:rsidRPr="005239AD">
        <w:rPr>
          <w:rFonts w:cs="Times New Roman"/>
          <w:color w:val="000000"/>
          <w:szCs w:val="28"/>
        </w:rPr>
        <w:t>показатели потребительской характеристики объекта (мощность</w:t>
      </w:r>
      <w:r w:rsidR="00707495" w:rsidRPr="005239AD">
        <w:rPr>
          <w:rFonts w:cs="Times New Roman"/>
          <w:color w:val="000000"/>
          <w:szCs w:val="28"/>
        </w:rPr>
        <w:t xml:space="preserve"> производства</w:t>
      </w:r>
      <w:r w:rsidRPr="005239AD">
        <w:rPr>
          <w:rFonts w:cs="Times New Roman"/>
          <w:color w:val="000000"/>
          <w:szCs w:val="28"/>
        </w:rPr>
        <w:t>, вместимость</w:t>
      </w:r>
      <w:r w:rsidR="00707495" w:rsidRPr="005239AD">
        <w:rPr>
          <w:rFonts w:cs="Times New Roman"/>
          <w:color w:val="000000"/>
          <w:szCs w:val="28"/>
        </w:rPr>
        <w:t xml:space="preserve"> жилых домов</w:t>
      </w:r>
      <w:r w:rsidRPr="005239AD">
        <w:rPr>
          <w:rFonts w:cs="Times New Roman"/>
          <w:color w:val="000000"/>
          <w:szCs w:val="28"/>
        </w:rPr>
        <w:t>, количество посадочных мест и т.п.);</w:t>
      </w:r>
      <w:r w:rsidR="00707495" w:rsidRPr="005239AD">
        <w:rPr>
          <w:rFonts w:cs="Times New Roman"/>
          <w:color w:val="000000"/>
          <w:szCs w:val="28"/>
        </w:rPr>
        <w:t xml:space="preserve"> </w:t>
      </w:r>
    </w:p>
    <w:p w:rsidR="00707495" w:rsidRPr="005239AD" w:rsidRDefault="00D71150" w:rsidP="00A92F0A">
      <w:pPr>
        <w:pStyle w:val="33"/>
        <w:numPr>
          <w:ilvl w:val="0"/>
          <w:numId w:val="20"/>
        </w:numPr>
        <w:tabs>
          <w:tab w:val="left" w:pos="993"/>
        </w:tabs>
        <w:ind w:left="0" w:right="0" w:firstLine="709"/>
        <w:rPr>
          <w:rFonts w:cs="Times New Roman"/>
          <w:color w:val="000000"/>
          <w:szCs w:val="28"/>
        </w:rPr>
      </w:pPr>
      <w:r w:rsidRPr="005239AD">
        <w:rPr>
          <w:rFonts w:cs="Times New Roman"/>
          <w:color w:val="000000"/>
          <w:szCs w:val="28"/>
        </w:rPr>
        <w:t xml:space="preserve">объёмно-планировочные показатели (общая площадь здания, </w:t>
      </w:r>
      <w:r w:rsidR="00707495" w:rsidRPr="005239AD">
        <w:rPr>
          <w:rFonts w:cs="Times New Roman"/>
          <w:color w:val="000000"/>
          <w:szCs w:val="28"/>
        </w:rPr>
        <w:t xml:space="preserve">жилая площадь, полезная площадь, </w:t>
      </w:r>
      <w:r w:rsidRPr="005239AD">
        <w:rPr>
          <w:rFonts w:cs="Times New Roman"/>
          <w:color w:val="000000"/>
          <w:szCs w:val="28"/>
        </w:rPr>
        <w:t xml:space="preserve">строительный объём и </w:t>
      </w:r>
      <w:r w:rsidR="00707495" w:rsidRPr="005239AD">
        <w:rPr>
          <w:rFonts w:cs="Times New Roman"/>
          <w:color w:val="000000"/>
          <w:szCs w:val="28"/>
        </w:rPr>
        <w:t>т.п.</w:t>
      </w:r>
      <w:r w:rsidRPr="005239AD">
        <w:rPr>
          <w:rFonts w:cs="Times New Roman"/>
          <w:color w:val="000000"/>
          <w:szCs w:val="28"/>
        </w:rPr>
        <w:t>);</w:t>
      </w:r>
    </w:p>
    <w:p w:rsidR="00707495" w:rsidRPr="005239AD" w:rsidRDefault="00D71150" w:rsidP="00A92F0A">
      <w:pPr>
        <w:pStyle w:val="33"/>
        <w:numPr>
          <w:ilvl w:val="0"/>
          <w:numId w:val="20"/>
        </w:numPr>
        <w:tabs>
          <w:tab w:val="left" w:pos="993"/>
        </w:tabs>
        <w:ind w:left="0" w:right="0" w:firstLine="709"/>
        <w:rPr>
          <w:rFonts w:cs="Times New Roman"/>
          <w:color w:val="000000"/>
          <w:szCs w:val="28"/>
        </w:rPr>
      </w:pPr>
      <w:r w:rsidRPr="005239AD">
        <w:rPr>
          <w:rFonts w:cs="Times New Roman"/>
          <w:color w:val="000000"/>
          <w:szCs w:val="28"/>
        </w:rPr>
        <w:t>сметная стоимость работ</w:t>
      </w:r>
      <w:r w:rsidR="00707495" w:rsidRPr="005239AD">
        <w:rPr>
          <w:rFonts w:cs="Times New Roman"/>
          <w:color w:val="000000"/>
          <w:szCs w:val="28"/>
        </w:rPr>
        <w:t xml:space="preserve"> по локальной смете.</w:t>
      </w:r>
    </w:p>
    <w:p w:rsidR="00D942CF" w:rsidRPr="005239AD" w:rsidRDefault="00D942CF" w:rsidP="00DB6A2D">
      <w:pPr>
        <w:pStyle w:val="33"/>
        <w:ind w:left="0" w:right="0" w:firstLine="709"/>
        <w:rPr>
          <w:rFonts w:cs="Times New Roman"/>
          <w:color w:val="000000"/>
          <w:szCs w:val="28"/>
        </w:rPr>
      </w:pPr>
    </w:p>
    <w:p w:rsidR="00D4223B" w:rsidRPr="005239AD" w:rsidRDefault="00D4223B" w:rsidP="00DB6A2D">
      <w:pPr>
        <w:pStyle w:val="23"/>
        <w:ind w:left="0" w:right="0" w:firstLine="709"/>
        <w:jc w:val="both"/>
      </w:pPr>
      <w:bookmarkStart w:id="39" w:name="_Toc12798279"/>
      <w:bookmarkStart w:id="40" w:name="_Toc12891371"/>
      <w:bookmarkStart w:id="41" w:name="_Toc23266425"/>
      <w:r w:rsidRPr="005239AD">
        <w:t>2.</w:t>
      </w:r>
      <w:r w:rsidR="00580436" w:rsidRPr="005239AD">
        <w:t>7</w:t>
      </w:r>
      <w:r w:rsidRPr="005239AD">
        <w:t xml:space="preserve"> </w:t>
      </w:r>
      <w:r w:rsidR="00B260E9" w:rsidRPr="005239AD">
        <w:t>Заключение</w:t>
      </w:r>
      <w:bookmarkEnd w:id="39"/>
      <w:bookmarkEnd w:id="40"/>
      <w:bookmarkEnd w:id="41"/>
    </w:p>
    <w:p w:rsidR="00026E39" w:rsidRPr="005239AD" w:rsidRDefault="00D4223B" w:rsidP="00DB6A2D">
      <w:pPr>
        <w:pStyle w:val="33"/>
        <w:ind w:left="0" w:right="0" w:firstLine="709"/>
      </w:pPr>
      <w:r w:rsidRPr="005239AD">
        <w:t>Заключение</w:t>
      </w:r>
      <w:r w:rsidR="00B260E9" w:rsidRPr="005239AD">
        <w:t xml:space="preserve"> – часть дипломного проекта, в которой представлены выводы и основные результаты дипломного проекта.</w:t>
      </w:r>
      <w:r w:rsidR="00026E39" w:rsidRPr="005239AD">
        <w:t xml:space="preserve"> Объем заключения составляет до 2</w:t>
      </w:r>
      <w:r w:rsidR="008E6BA0" w:rsidRPr="005239AD">
        <w:t xml:space="preserve"> </w:t>
      </w:r>
      <w:r w:rsidR="00026E39" w:rsidRPr="005239AD">
        <w:t>страниц</w:t>
      </w:r>
      <w:r w:rsidR="00345D3C" w:rsidRPr="005239AD">
        <w:t xml:space="preserve"> </w:t>
      </w:r>
      <w:r w:rsidR="00345D3C" w:rsidRPr="00965D10">
        <w:t xml:space="preserve">(приложение </w:t>
      </w:r>
      <w:r w:rsidR="00965D10" w:rsidRPr="00965D10">
        <w:t>С</w:t>
      </w:r>
      <w:r w:rsidR="00345D3C" w:rsidRPr="00965D10">
        <w:t>).</w:t>
      </w:r>
    </w:p>
    <w:p w:rsidR="00DB6A2D" w:rsidRPr="005239AD" w:rsidRDefault="00DB6A2D" w:rsidP="00DB6A2D">
      <w:pPr>
        <w:pStyle w:val="33"/>
        <w:ind w:left="0" w:right="0" w:firstLine="709"/>
      </w:pPr>
    </w:p>
    <w:p w:rsidR="00D4223B" w:rsidRPr="005239AD" w:rsidRDefault="00D4223B" w:rsidP="00DB6A2D">
      <w:pPr>
        <w:pStyle w:val="23"/>
        <w:ind w:left="0" w:right="0" w:firstLine="709"/>
        <w:jc w:val="both"/>
      </w:pPr>
      <w:r w:rsidRPr="005239AD">
        <w:t>2.</w:t>
      </w:r>
      <w:r w:rsidR="00580436" w:rsidRPr="005239AD">
        <w:t>8</w:t>
      </w:r>
      <w:r w:rsidRPr="005239AD">
        <w:t xml:space="preserve"> </w:t>
      </w:r>
      <w:bookmarkStart w:id="42" w:name="_Toc12798280"/>
      <w:bookmarkStart w:id="43" w:name="_Toc12891372"/>
      <w:bookmarkStart w:id="44" w:name="_Toc23266426"/>
      <w:r w:rsidR="00B260E9" w:rsidRPr="005239AD">
        <w:t>Список литературы</w:t>
      </w:r>
      <w:bookmarkEnd w:id="42"/>
      <w:bookmarkEnd w:id="43"/>
      <w:bookmarkEnd w:id="44"/>
      <w:r w:rsidR="00B260E9" w:rsidRPr="005239AD">
        <w:t xml:space="preserve"> </w:t>
      </w:r>
    </w:p>
    <w:p w:rsidR="00473643" w:rsidRPr="005239AD" w:rsidRDefault="00473643" w:rsidP="00DB6A2D">
      <w:pPr>
        <w:pStyle w:val="23"/>
        <w:ind w:left="0" w:right="0" w:firstLine="709"/>
        <w:jc w:val="both"/>
      </w:pPr>
      <w:r w:rsidRPr="005239AD">
        <w:t>Список литературы – перечень использованных в ходе работы первоисточников, отражающих тему дипломного проекта</w:t>
      </w:r>
      <w:r w:rsidR="00F707B3" w:rsidRPr="005239AD">
        <w:t xml:space="preserve">. Примерный </w:t>
      </w:r>
      <w:r w:rsidR="00F707B3" w:rsidRPr="00965D10">
        <w:t xml:space="preserve">список </w:t>
      </w:r>
      <w:r w:rsidR="005E3915" w:rsidRPr="00965D10">
        <w:t>рекомендуемой литературы по разделам проекта представлен в</w:t>
      </w:r>
      <w:r w:rsidR="00F707B3" w:rsidRPr="00965D10">
        <w:t xml:space="preserve"> </w:t>
      </w:r>
      <w:r w:rsidR="005E3915" w:rsidRPr="00965D10">
        <w:t>приложении</w:t>
      </w:r>
      <w:r w:rsidR="00F707B3" w:rsidRPr="00965D10">
        <w:t xml:space="preserve"> </w:t>
      </w:r>
      <w:r w:rsidR="00965D10">
        <w:t>Л</w:t>
      </w:r>
      <w:r w:rsidR="005E3915" w:rsidRPr="005239AD">
        <w:t>.</w:t>
      </w:r>
    </w:p>
    <w:p w:rsidR="00DB6A2D" w:rsidRPr="005239AD" w:rsidRDefault="00DB6A2D" w:rsidP="00DB6A2D">
      <w:pPr>
        <w:pStyle w:val="23"/>
        <w:ind w:left="0" w:right="0" w:firstLine="709"/>
        <w:jc w:val="both"/>
      </w:pPr>
    </w:p>
    <w:p w:rsidR="00D4223B" w:rsidRPr="005239AD" w:rsidRDefault="00D4223B" w:rsidP="00DB6A2D">
      <w:pPr>
        <w:pStyle w:val="23"/>
        <w:ind w:left="0" w:right="0" w:firstLine="709"/>
        <w:jc w:val="both"/>
      </w:pPr>
      <w:bookmarkStart w:id="45" w:name="_Toc12798281"/>
      <w:bookmarkStart w:id="46" w:name="_Toc12891373"/>
      <w:bookmarkStart w:id="47" w:name="_Toc23266427"/>
      <w:r w:rsidRPr="005239AD">
        <w:t>2.</w:t>
      </w:r>
      <w:r w:rsidR="00580436" w:rsidRPr="005239AD">
        <w:t>9</w:t>
      </w:r>
      <w:r w:rsidRPr="005239AD">
        <w:t xml:space="preserve"> </w:t>
      </w:r>
      <w:r w:rsidR="00B260E9" w:rsidRPr="005239AD">
        <w:t>Приложение</w:t>
      </w:r>
      <w:bookmarkEnd w:id="45"/>
      <w:bookmarkEnd w:id="46"/>
      <w:bookmarkEnd w:id="47"/>
      <w:r w:rsidR="00B260E9" w:rsidRPr="005239AD">
        <w:t xml:space="preserve"> </w:t>
      </w:r>
    </w:p>
    <w:p w:rsidR="000363B7" w:rsidRPr="005239AD" w:rsidRDefault="004828FB" w:rsidP="00DB6A2D">
      <w:pPr>
        <w:pStyle w:val="33"/>
        <w:ind w:left="0" w:right="0" w:firstLine="709"/>
        <w:rPr>
          <w:bCs/>
        </w:rPr>
      </w:pPr>
      <w:r w:rsidRPr="005239AD">
        <w:rPr>
          <w:bCs/>
        </w:rPr>
        <w:t>Приложение дипломного проекта обязательно в</w:t>
      </w:r>
      <w:r w:rsidR="00D4043C" w:rsidRPr="005239AD">
        <w:rPr>
          <w:bCs/>
        </w:rPr>
        <w:t>ключает</w:t>
      </w:r>
      <w:r w:rsidRPr="005239AD">
        <w:rPr>
          <w:bCs/>
        </w:rPr>
        <w:t xml:space="preserve"> в себя</w:t>
      </w:r>
      <w:r w:rsidR="00D4043C" w:rsidRPr="005239AD">
        <w:rPr>
          <w:bCs/>
        </w:rPr>
        <w:t xml:space="preserve"> </w:t>
      </w:r>
      <w:r w:rsidRPr="005239AD">
        <w:rPr>
          <w:bCs/>
        </w:rPr>
        <w:t>п</w:t>
      </w:r>
      <w:r w:rsidR="00EA1967" w:rsidRPr="005239AD">
        <w:rPr>
          <w:bCs/>
        </w:rPr>
        <w:t>риложение</w:t>
      </w:r>
      <w:r w:rsidR="00D4043C" w:rsidRPr="005239AD">
        <w:rPr>
          <w:bCs/>
        </w:rPr>
        <w:t xml:space="preserve"> А -</w:t>
      </w:r>
      <w:r w:rsidR="00EA1967" w:rsidRPr="005239AD">
        <w:rPr>
          <w:bCs/>
        </w:rPr>
        <w:t xml:space="preserve"> копии всех чертежей в формате А3</w:t>
      </w:r>
      <w:r w:rsidR="00D4043C" w:rsidRPr="005239AD">
        <w:rPr>
          <w:bCs/>
        </w:rPr>
        <w:t xml:space="preserve">, </w:t>
      </w:r>
      <w:r w:rsidRPr="005239AD">
        <w:rPr>
          <w:bCs/>
        </w:rPr>
        <w:t>п</w:t>
      </w:r>
      <w:r w:rsidR="00D4043C" w:rsidRPr="005239AD">
        <w:rPr>
          <w:bCs/>
        </w:rPr>
        <w:t>риложение Б -</w:t>
      </w:r>
      <w:r w:rsidR="00EA1967" w:rsidRPr="005239AD">
        <w:rPr>
          <w:bCs/>
        </w:rPr>
        <w:t xml:space="preserve"> сметный расчет</w:t>
      </w:r>
      <w:r w:rsidR="00EF4D21" w:rsidRPr="005239AD">
        <w:rPr>
          <w:bCs/>
        </w:rPr>
        <w:t xml:space="preserve"> на листах формата А4</w:t>
      </w:r>
      <w:r w:rsidR="00EA1967" w:rsidRPr="005239AD">
        <w:rPr>
          <w:bCs/>
        </w:rPr>
        <w:t xml:space="preserve">. </w:t>
      </w:r>
    </w:p>
    <w:p w:rsidR="00DB6A2D" w:rsidRPr="005239AD" w:rsidRDefault="00DB6A2D" w:rsidP="00DB6A2D">
      <w:pPr>
        <w:pStyle w:val="33"/>
        <w:ind w:left="0" w:right="0" w:firstLine="709"/>
        <w:rPr>
          <w:bCs/>
        </w:rPr>
      </w:pPr>
    </w:p>
    <w:p w:rsidR="00DC450E" w:rsidRPr="005239AD" w:rsidRDefault="00DC450E" w:rsidP="00473643">
      <w:pPr>
        <w:pStyle w:val="33"/>
        <w:ind w:left="0" w:right="0" w:firstLine="709"/>
        <w:rPr>
          <w:bCs/>
        </w:rPr>
      </w:pPr>
      <w:r w:rsidRPr="005239AD">
        <w:rPr>
          <w:bCs/>
        </w:rPr>
        <w:t>2.10 Оптический компакт-диск</w:t>
      </w:r>
    </w:p>
    <w:p w:rsidR="00284297" w:rsidRPr="005239AD" w:rsidRDefault="00E2762A" w:rsidP="00473643">
      <w:pPr>
        <w:pStyle w:val="33"/>
        <w:ind w:left="0" w:right="0" w:firstLine="709"/>
      </w:pPr>
      <w:r w:rsidRPr="005239AD">
        <w:t>Компакт-</w:t>
      </w:r>
      <w:r w:rsidR="00284297" w:rsidRPr="005239AD">
        <w:t xml:space="preserve">диск </w:t>
      </w:r>
      <w:r w:rsidRPr="005239AD">
        <w:t xml:space="preserve">с электронной версией дипломного проекта </w:t>
      </w:r>
      <w:r w:rsidR="00284297" w:rsidRPr="005239AD">
        <w:t xml:space="preserve">в специальном </w:t>
      </w:r>
      <w:r w:rsidR="00832CB5" w:rsidRPr="005239AD">
        <w:t xml:space="preserve">бумажном </w:t>
      </w:r>
      <w:r w:rsidR="00284297" w:rsidRPr="005239AD">
        <w:t xml:space="preserve">кармане подшивается в конце </w:t>
      </w:r>
      <w:r w:rsidRPr="005239AD">
        <w:t>дипломного проекта</w:t>
      </w:r>
      <w:r w:rsidR="00284297" w:rsidRPr="005239AD">
        <w:t xml:space="preserve"> и оформляется надписью по образцу, приведенному </w:t>
      </w:r>
      <w:r w:rsidR="00284297" w:rsidRPr="00965D10">
        <w:t xml:space="preserve">в приложении </w:t>
      </w:r>
      <w:r w:rsidR="00965D10" w:rsidRPr="00965D10">
        <w:t>М</w:t>
      </w:r>
      <w:r w:rsidR="00284297" w:rsidRPr="00965D10">
        <w:t>.</w:t>
      </w:r>
      <w:r w:rsidR="00284297" w:rsidRPr="005239AD">
        <w:t xml:space="preserve">  </w:t>
      </w:r>
    </w:p>
    <w:p w:rsidR="00473643" w:rsidRPr="005239AD" w:rsidRDefault="00473643" w:rsidP="00473643">
      <w:pPr>
        <w:pStyle w:val="33"/>
        <w:ind w:left="0" w:right="0" w:firstLine="709"/>
        <w:rPr>
          <w:bCs/>
        </w:rPr>
      </w:pPr>
      <w:r w:rsidRPr="005239AD">
        <w:rPr>
          <w:bCs/>
        </w:rPr>
        <w:br w:type="page"/>
      </w:r>
    </w:p>
    <w:p w:rsidR="00B260E9" w:rsidRPr="005239AD" w:rsidRDefault="00B260E9" w:rsidP="00087349">
      <w:pPr>
        <w:pStyle w:val="33"/>
        <w:ind w:left="0" w:right="0"/>
        <w:jc w:val="center"/>
      </w:pPr>
      <w:bookmarkStart w:id="48" w:name="_Toc12798282"/>
      <w:bookmarkStart w:id="49" w:name="_Toc12891374"/>
      <w:bookmarkStart w:id="50" w:name="_Toc23266428"/>
      <w:r w:rsidRPr="005239AD">
        <w:t>3 Оформление дипломного проекта</w:t>
      </w:r>
      <w:bookmarkEnd w:id="48"/>
      <w:bookmarkEnd w:id="49"/>
      <w:bookmarkEnd w:id="50"/>
    </w:p>
    <w:p w:rsidR="000151C6" w:rsidRPr="005239AD" w:rsidRDefault="000151C6" w:rsidP="00087349">
      <w:pPr>
        <w:pStyle w:val="33"/>
        <w:ind w:left="0" w:right="0"/>
      </w:pPr>
    </w:p>
    <w:p w:rsidR="00CB1F56" w:rsidRPr="005239AD" w:rsidRDefault="005130E5" w:rsidP="00473643">
      <w:pPr>
        <w:pStyle w:val="33"/>
        <w:ind w:left="0" w:right="0" w:firstLine="709"/>
      </w:pPr>
      <w:r w:rsidRPr="005239AD">
        <w:t>Дипломные проекты, выполненные с нарушениями настоящих методических требований к оформлени</w:t>
      </w:r>
      <w:r w:rsidR="002250AB" w:rsidRPr="005239AD">
        <w:t>ю, не подлежат допуску к защите.</w:t>
      </w:r>
    </w:p>
    <w:p w:rsidR="00CB1F56" w:rsidRPr="005239AD" w:rsidRDefault="00CB1F56" w:rsidP="00473643">
      <w:pPr>
        <w:pStyle w:val="33"/>
        <w:ind w:left="0" w:right="0" w:firstLine="709"/>
      </w:pPr>
      <w:r w:rsidRPr="005239AD">
        <w:t>Пояснительная записка</w:t>
      </w:r>
      <w:r w:rsidR="0006441B" w:rsidRPr="005239AD">
        <w:t xml:space="preserve">, </w:t>
      </w:r>
      <w:r w:rsidRPr="005239AD">
        <w:t>графическая часть</w:t>
      </w:r>
      <w:r w:rsidR="0006441B" w:rsidRPr="005239AD">
        <w:t xml:space="preserve"> и сметный расчет</w:t>
      </w:r>
      <w:r w:rsidRPr="005239AD">
        <w:t xml:space="preserve"> </w:t>
      </w:r>
      <w:r w:rsidR="00026848" w:rsidRPr="005239AD">
        <w:t>выполняются на</w:t>
      </w:r>
      <w:r w:rsidRPr="005239AD">
        <w:t xml:space="preserve"> компьютере с использованием</w:t>
      </w:r>
      <w:r w:rsidR="0006441B" w:rsidRPr="005239AD">
        <w:t xml:space="preserve"> </w:t>
      </w:r>
      <w:r w:rsidRPr="005239AD">
        <w:t>текстового редактора Microsoft</w:t>
      </w:r>
      <w:r w:rsidR="00345D3C" w:rsidRPr="005239AD">
        <w:t xml:space="preserve"> </w:t>
      </w:r>
      <w:r w:rsidRPr="005239AD">
        <w:t>Word</w:t>
      </w:r>
      <w:r w:rsidR="0006441B" w:rsidRPr="005239AD">
        <w:t>,</w:t>
      </w:r>
      <w:r w:rsidRPr="005239AD">
        <w:t xml:space="preserve"> </w:t>
      </w:r>
      <w:r w:rsidR="00026848" w:rsidRPr="005239AD">
        <w:t>системы автоматизированного</w:t>
      </w:r>
      <w:r w:rsidRPr="005239AD">
        <w:t xml:space="preserve"> проектирования</w:t>
      </w:r>
      <w:r w:rsidR="00B004ED" w:rsidRPr="005239AD">
        <w:t xml:space="preserve"> (</w:t>
      </w:r>
      <w:r w:rsidR="00F26756">
        <w:t xml:space="preserve">далее – </w:t>
      </w:r>
      <w:r w:rsidR="00B004ED" w:rsidRPr="005239AD">
        <w:t>САПР</w:t>
      </w:r>
      <w:r w:rsidR="00B004ED" w:rsidRPr="00C031C7">
        <w:t xml:space="preserve">) </w:t>
      </w:r>
      <w:r w:rsidR="00C031C7" w:rsidRPr="00C031C7">
        <w:rPr>
          <w:lang w:val="en-US"/>
        </w:rPr>
        <w:t>Nano</w:t>
      </w:r>
      <w:r w:rsidR="00345D3C" w:rsidRPr="00C031C7">
        <w:t xml:space="preserve"> </w:t>
      </w:r>
      <w:r w:rsidR="00B004ED" w:rsidRPr="00C031C7">
        <w:t>CAD</w:t>
      </w:r>
      <w:r w:rsidR="0006441B" w:rsidRPr="00C031C7">
        <w:t>,</w:t>
      </w:r>
      <w:r w:rsidR="0006441B" w:rsidRPr="005239AD">
        <w:t xml:space="preserve"> прикладной программы для расчета</w:t>
      </w:r>
      <w:r w:rsidR="00C031C7" w:rsidRPr="00C031C7">
        <w:t xml:space="preserve"> </w:t>
      </w:r>
      <w:r w:rsidR="00C031C7">
        <w:rPr>
          <w:lang w:val="en-US"/>
        </w:rPr>
        <w:t>DefSmeta</w:t>
      </w:r>
      <w:bookmarkStart w:id="51" w:name="_GoBack"/>
      <w:bookmarkEnd w:id="51"/>
      <w:r w:rsidR="0006441B" w:rsidRPr="005239AD">
        <w:t xml:space="preserve">. </w:t>
      </w:r>
      <w:r w:rsidR="00B004ED" w:rsidRPr="005239AD">
        <w:t xml:space="preserve">В исключительных случаях </w:t>
      </w:r>
      <w:r w:rsidR="00026848" w:rsidRPr="005239AD">
        <w:t>д</w:t>
      </w:r>
      <w:r w:rsidRPr="005239AD">
        <w:t>опускается выполнение графической</w:t>
      </w:r>
      <w:r w:rsidR="00376F77" w:rsidRPr="005239AD">
        <w:t xml:space="preserve"> и сметной</w:t>
      </w:r>
      <w:r w:rsidRPr="005239AD">
        <w:t xml:space="preserve"> части</w:t>
      </w:r>
      <w:r w:rsidR="00B004ED" w:rsidRPr="005239AD">
        <w:t xml:space="preserve"> в других </w:t>
      </w:r>
      <w:r w:rsidR="00026848" w:rsidRPr="005239AD">
        <w:t xml:space="preserve">прикладных </w:t>
      </w:r>
      <w:r w:rsidR="0006441B" w:rsidRPr="005239AD">
        <w:t>программах</w:t>
      </w:r>
      <w:r w:rsidRPr="005239AD">
        <w:t>.</w:t>
      </w:r>
    </w:p>
    <w:p w:rsidR="00A56AB7" w:rsidRPr="005239AD" w:rsidRDefault="006C1663" w:rsidP="00473643">
      <w:pPr>
        <w:pStyle w:val="33"/>
        <w:ind w:left="0" w:right="0" w:firstLine="709"/>
      </w:pPr>
      <w:r w:rsidRPr="005239AD">
        <w:t xml:space="preserve">Тема дипломного проекта на титульном листе, в штампе </w:t>
      </w:r>
      <w:r w:rsidR="003273E3" w:rsidRPr="005239AD">
        <w:t xml:space="preserve">основной надписи </w:t>
      </w:r>
      <w:r w:rsidR="00A56AB7" w:rsidRPr="005239AD">
        <w:t xml:space="preserve">пояснительной записки и </w:t>
      </w:r>
      <w:r w:rsidRPr="005239AD">
        <w:t>на листах графической части должна точно соответствовать наименованию темы в приказе</w:t>
      </w:r>
      <w:r w:rsidR="00A56AB7" w:rsidRPr="005239AD">
        <w:t>.</w:t>
      </w:r>
    </w:p>
    <w:p w:rsidR="00736A07" w:rsidRPr="005239AD" w:rsidRDefault="00736A07" w:rsidP="0047364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0101" w:rsidRPr="005239AD" w:rsidRDefault="00101194" w:rsidP="00473643">
      <w:pPr>
        <w:pStyle w:val="23"/>
        <w:ind w:left="0" w:right="0" w:firstLine="709"/>
        <w:jc w:val="both"/>
      </w:pPr>
      <w:bookmarkStart w:id="52" w:name="_Toc12798283"/>
      <w:bookmarkStart w:id="53" w:name="_Toc12891375"/>
      <w:bookmarkStart w:id="54" w:name="_Toc23266429"/>
      <w:r w:rsidRPr="005239AD">
        <w:t>3.1 Оформление пояснительной записки</w:t>
      </w:r>
      <w:bookmarkEnd w:id="52"/>
      <w:bookmarkEnd w:id="53"/>
      <w:bookmarkEnd w:id="54"/>
      <w:r w:rsidRPr="005239AD">
        <w:t xml:space="preserve"> </w:t>
      </w:r>
    </w:p>
    <w:p w:rsidR="00DD0101" w:rsidRPr="005239AD" w:rsidRDefault="00101194" w:rsidP="00473643">
      <w:pPr>
        <w:pStyle w:val="33"/>
        <w:ind w:left="0" w:right="0" w:firstLine="709"/>
      </w:pPr>
      <w:r w:rsidRPr="005239AD">
        <w:t>3.1.1</w:t>
      </w:r>
      <w:r w:rsidR="00DD0101" w:rsidRPr="005239AD">
        <w:t xml:space="preserve"> Общие требования</w:t>
      </w:r>
    </w:p>
    <w:p w:rsidR="00101194" w:rsidRPr="005239AD" w:rsidRDefault="00DD0101" w:rsidP="00473643">
      <w:pPr>
        <w:pStyle w:val="33"/>
        <w:ind w:left="0" w:right="0" w:firstLine="709"/>
      </w:pPr>
      <w:r w:rsidRPr="005239AD">
        <w:t xml:space="preserve">Дипломный проект должен быть написан в соответствии с требованиями современного русского языка. Оформление дипломного проекта выполняется в соответствии </w:t>
      </w:r>
      <w:r w:rsidR="00A42E07" w:rsidRPr="005239AD">
        <w:t>с е</w:t>
      </w:r>
      <w:r w:rsidRPr="005239AD">
        <w:t>диной системой конструкторской документации (ЕСКД</w:t>
      </w:r>
      <w:r w:rsidR="001535FB" w:rsidRPr="005239AD">
        <w:t>). Пояснительная</w:t>
      </w:r>
      <w:r w:rsidR="00101194" w:rsidRPr="005239AD">
        <w:t xml:space="preserve"> записка </w:t>
      </w:r>
      <w:r w:rsidRPr="005239AD">
        <w:t xml:space="preserve">выполняется на листах формата А4 </w:t>
      </w:r>
      <w:r w:rsidR="00101194" w:rsidRPr="005239AD">
        <w:t xml:space="preserve">на одной стороне белой бумаги </w:t>
      </w:r>
      <w:r w:rsidRPr="005239AD">
        <w:t>с оформлением внутренней рамки (</w:t>
      </w:r>
      <w:r w:rsidR="001535FB" w:rsidRPr="005239AD">
        <w:t xml:space="preserve">поля: </w:t>
      </w:r>
      <w:r w:rsidRPr="005239AD">
        <w:t>слева 20 мм, сверху, снизу и справа по 5 мм).</w:t>
      </w:r>
      <w:r w:rsidR="00101194" w:rsidRPr="005239AD">
        <w:t xml:space="preserve"> </w:t>
      </w:r>
    </w:p>
    <w:p w:rsidR="002B0E5B" w:rsidRPr="005239AD" w:rsidRDefault="00C178A1" w:rsidP="00A92F0A">
      <w:pPr>
        <w:pStyle w:val="33"/>
        <w:tabs>
          <w:tab w:val="left" w:pos="993"/>
        </w:tabs>
        <w:ind w:left="0" w:right="0" w:firstLine="709"/>
      </w:pPr>
      <w:r w:rsidRPr="005239AD">
        <w:t>Общее ф</w:t>
      </w:r>
      <w:r w:rsidR="002B0E5B" w:rsidRPr="005239AD">
        <w:t xml:space="preserve">орматирование </w:t>
      </w:r>
      <w:r w:rsidRPr="005239AD">
        <w:t>текста</w:t>
      </w:r>
      <w:r w:rsidR="002B0E5B" w:rsidRPr="005239AD">
        <w:t>:</w:t>
      </w:r>
    </w:p>
    <w:p w:rsidR="002B0E5B" w:rsidRPr="005239AD" w:rsidRDefault="002B0E5B" w:rsidP="00A92F0A">
      <w:pPr>
        <w:pStyle w:val="33"/>
        <w:numPr>
          <w:ilvl w:val="0"/>
          <w:numId w:val="14"/>
        </w:numPr>
        <w:tabs>
          <w:tab w:val="left" w:pos="993"/>
        </w:tabs>
        <w:ind w:left="0" w:right="0" w:firstLine="709"/>
      </w:pPr>
      <w:r w:rsidRPr="005239AD">
        <w:t>шрифт Times</w:t>
      </w:r>
      <w:r w:rsidR="00704EC2" w:rsidRPr="005239AD">
        <w:t xml:space="preserve"> </w:t>
      </w:r>
      <w:r w:rsidRPr="005239AD">
        <w:t>New</w:t>
      </w:r>
      <w:r w:rsidR="00704EC2" w:rsidRPr="005239AD">
        <w:t xml:space="preserve"> </w:t>
      </w:r>
      <w:r w:rsidRPr="005239AD">
        <w:t>Roman, размер кегля 14, межстрочный интервал 1,5;</w:t>
      </w:r>
    </w:p>
    <w:p w:rsidR="002B0E5B" w:rsidRPr="005239AD" w:rsidRDefault="002B0E5B" w:rsidP="00A92F0A">
      <w:pPr>
        <w:pStyle w:val="33"/>
        <w:numPr>
          <w:ilvl w:val="0"/>
          <w:numId w:val="14"/>
        </w:numPr>
        <w:tabs>
          <w:tab w:val="left" w:pos="993"/>
        </w:tabs>
        <w:ind w:left="0" w:right="0" w:firstLine="709"/>
      </w:pPr>
      <w:r w:rsidRPr="005239AD">
        <w:t xml:space="preserve">расстояние от внутренней рамки до границы текста в начале – 0,5 см и в конце строк – 0,3 см; </w:t>
      </w:r>
    </w:p>
    <w:p w:rsidR="002B0E5B" w:rsidRPr="005239AD" w:rsidRDefault="002B0E5B" w:rsidP="00A92F0A">
      <w:pPr>
        <w:pStyle w:val="33"/>
        <w:numPr>
          <w:ilvl w:val="0"/>
          <w:numId w:val="14"/>
        </w:numPr>
        <w:tabs>
          <w:tab w:val="left" w:pos="993"/>
        </w:tabs>
        <w:ind w:left="0" w:right="0" w:firstLine="709"/>
      </w:pPr>
      <w:r w:rsidRPr="005239AD">
        <w:t>расстояние от текста до верхней или нижней границы рамки не менее 1 см;</w:t>
      </w:r>
    </w:p>
    <w:p w:rsidR="00524DEC" w:rsidRPr="005239AD" w:rsidRDefault="002B0E5B" w:rsidP="00A92F0A">
      <w:pPr>
        <w:pStyle w:val="33"/>
        <w:numPr>
          <w:ilvl w:val="0"/>
          <w:numId w:val="14"/>
        </w:numPr>
        <w:tabs>
          <w:tab w:val="left" w:pos="993"/>
        </w:tabs>
        <w:ind w:left="0" w:right="0" w:firstLine="709"/>
        <w:rPr>
          <w:rFonts w:cs="Times New Roman"/>
        </w:rPr>
      </w:pPr>
      <w:r w:rsidRPr="005239AD">
        <w:t>за</w:t>
      </w:r>
      <w:r w:rsidR="00524DEC" w:rsidRPr="005239AD">
        <w:t>прет на перенос слов по слогам;</w:t>
      </w:r>
    </w:p>
    <w:p w:rsidR="00524DEC" w:rsidRPr="005239AD" w:rsidRDefault="00524DEC" w:rsidP="00A92F0A">
      <w:pPr>
        <w:pStyle w:val="33"/>
        <w:numPr>
          <w:ilvl w:val="0"/>
          <w:numId w:val="14"/>
        </w:numPr>
        <w:tabs>
          <w:tab w:val="left" w:pos="993"/>
        </w:tabs>
        <w:ind w:left="0" w:right="0" w:firstLine="709"/>
        <w:rPr>
          <w:rFonts w:cs="Times New Roman"/>
        </w:rPr>
      </w:pPr>
      <w:r w:rsidRPr="005239AD">
        <w:rPr>
          <w:rFonts w:cs="Times New Roman"/>
        </w:rPr>
        <w:t>расстояние между заголовком раздела и текстом, между заголовком раздела и подраздела или между текстом и заголовком следующего подраздела равно 2 межстрочным интервалам;</w:t>
      </w:r>
    </w:p>
    <w:p w:rsidR="00524DEC" w:rsidRPr="005239AD" w:rsidRDefault="00524DEC" w:rsidP="00A92F0A">
      <w:pPr>
        <w:pStyle w:val="33"/>
        <w:numPr>
          <w:ilvl w:val="0"/>
          <w:numId w:val="14"/>
        </w:numPr>
        <w:tabs>
          <w:tab w:val="left" w:pos="993"/>
        </w:tabs>
        <w:ind w:left="0" w:right="0" w:firstLine="709"/>
      </w:pPr>
      <w:r w:rsidRPr="005239AD">
        <w:rPr>
          <w:rFonts w:cs="Times New Roman"/>
        </w:rPr>
        <w:t>расстояние между заголовком подраздела и текстом равно 1 межстрочному интервалу.</w:t>
      </w:r>
    </w:p>
    <w:p w:rsidR="00C178A1" w:rsidRPr="005239AD" w:rsidRDefault="00C178A1" w:rsidP="00A92F0A">
      <w:pPr>
        <w:pStyle w:val="33"/>
        <w:numPr>
          <w:ilvl w:val="0"/>
          <w:numId w:val="14"/>
        </w:numPr>
        <w:tabs>
          <w:tab w:val="left" w:pos="426"/>
          <w:tab w:val="left" w:pos="993"/>
        </w:tabs>
        <w:ind w:left="0" w:right="0" w:firstLine="709"/>
      </w:pPr>
      <w:r w:rsidRPr="005239AD">
        <w:t>выравнивание текста по ширине, отступ красной строки абзаца 1,25 см;</w:t>
      </w:r>
    </w:p>
    <w:p w:rsidR="00C178A1" w:rsidRPr="005239AD" w:rsidRDefault="00C178A1" w:rsidP="00A92F0A">
      <w:pPr>
        <w:pStyle w:val="33"/>
        <w:numPr>
          <w:ilvl w:val="0"/>
          <w:numId w:val="14"/>
        </w:numPr>
        <w:tabs>
          <w:tab w:val="left" w:pos="567"/>
          <w:tab w:val="left" w:pos="709"/>
          <w:tab w:val="left" w:pos="993"/>
        </w:tabs>
        <w:ind w:left="0" w:right="0" w:firstLine="709"/>
      </w:pPr>
      <w:r w:rsidRPr="005239AD">
        <w:t xml:space="preserve">точка в конце </w:t>
      </w:r>
      <w:r w:rsidR="00704EC2" w:rsidRPr="005239AD">
        <w:t xml:space="preserve">наименование раздела или подраздела </w:t>
      </w:r>
      <w:r w:rsidR="002250AB" w:rsidRPr="005239AD">
        <w:t>не ставится;</w:t>
      </w:r>
    </w:p>
    <w:p w:rsidR="002B0E5B" w:rsidRPr="005239AD" w:rsidRDefault="002B0E5B" w:rsidP="00A92F0A">
      <w:pPr>
        <w:pStyle w:val="33"/>
        <w:numPr>
          <w:ilvl w:val="0"/>
          <w:numId w:val="14"/>
        </w:numPr>
        <w:tabs>
          <w:tab w:val="left" w:pos="993"/>
        </w:tabs>
        <w:ind w:left="0" w:right="0" w:firstLine="709"/>
      </w:pPr>
      <w:r w:rsidRPr="005239AD">
        <w:t xml:space="preserve">выравнивание </w:t>
      </w:r>
      <w:r w:rsidR="00704EC2" w:rsidRPr="005239AD">
        <w:t xml:space="preserve">наименования раздела </w:t>
      </w:r>
      <w:r w:rsidRPr="005239AD">
        <w:t>по</w:t>
      </w:r>
      <w:r w:rsidR="00C178A1" w:rsidRPr="005239AD">
        <w:t>середине</w:t>
      </w:r>
      <w:r w:rsidR="002250AB" w:rsidRPr="005239AD">
        <w:t>.</w:t>
      </w:r>
    </w:p>
    <w:p w:rsidR="00DD0101" w:rsidRPr="005239AD" w:rsidRDefault="00DD0101" w:rsidP="00473643">
      <w:pPr>
        <w:pStyle w:val="33"/>
        <w:ind w:left="0" w:right="0" w:firstLine="709"/>
      </w:pPr>
      <w:r w:rsidRPr="005239AD">
        <w:t>В тексте дипломного проекта не должно быть сокращений слов, за исключением общепринятых (</w:t>
      </w:r>
      <w:r w:rsidRPr="001B0B6D">
        <w:t xml:space="preserve">приложение </w:t>
      </w:r>
      <w:r w:rsidR="001B0B6D" w:rsidRPr="001B0B6D">
        <w:t>Н</w:t>
      </w:r>
      <w:r w:rsidRPr="001B0B6D">
        <w:t xml:space="preserve">). </w:t>
      </w:r>
      <w:r w:rsidR="005D7621" w:rsidRPr="001B0B6D">
        <w:t>Если</w:t>
      </w:r>
      <w:r w:rsidR="005D7621" w:rsidRPr="005239AD">
        <w:t xml:space="preserve"> в тексте используются специальные термины и сокращения более трех раз, </w:t>
      </w:r>
      <w:r w:rsidR="001535FB" w:rsidRPr="005239AD">
        <w:t xml:space="preserve">то </w:t>
      </w:r>
      <w:r w:rsidR="005D7621" w:rsidRPr="005239AD">
        <w:t>при первом упоминании пишется полное название употребляемого сокращения, а в скобках дается</w:t>
      </w:r>
      <w:r w:rsidR="001C471D" w:rsidRPr="005239AD">
        <w:t xml:space="preserve"> ссылка на аббревиатуру. Н</w:t>
      </w:r>
      <w:r w:rsidR="001E28AE" w:rsidRPr="005239AD">
        <w:t>апример, «с</w:t>
      </w:r>
      <w:r w:rsidR="005D7621" w:rsidRPr="005239AD">
        <w:t>истема автоматизированного проектирования</w:t>
      </w:r>
      <w:r w:rsidR="00F26756">
        <w:t xml:space="preserve"> (</w:t>
      </w:r>
      <w:r w:rsidR="002250AB" w:rsidRPr="005239AD">
        <w:t>далее</w:t>
      </w:r>
      <w:r w:rsidR="005D7621" w:rsidRPr="005239AD">
        <w:t xml:space="preserve"> </w:t>
      </w:r>
      <w:r w:rsidR="00F26756">
        <w:t xml:space="preserve">– </w:t>
      </w:r>
      <w:r w:rsidR="005D7621" w:rsidRPr="005239AD">
        <w:t>САПР)».</w:t>
      </w:r>
      <w:r w:rsidR="00014BC6" w:rsidRPr="005239AD">
        <w:t xml:space="preserve"> </w:t>
      </w:r>
      <w:r w:rsidRPr="005239AD">
        <w:t>В содержании сокращения терминов недопустимы.</w:t>
      </w:r>
    </w:p>
    <w:p w:rsidR="00DD0101" w:rsidRPr="005239AD" w:rsidRDefault="001C471D" w:rsidP="00473643">
      <w:pPr>
        <w:pStyle w:val="33"/>
        <w:ind w:left="0" w:right="0" w:firstLine="709"/>
        <w:rPr>
          <w:lang w:val="de-DE"/>
        </w:rPr>
      </w:pPr>
      <w:r w:rsidRPr="005239AD">
        <w:t xml:space="preserve">3.1.2 </w:t>
      </w:r>
      <w:r w:rsidR="00DD0101" w:rsidRPr="005239AD">
        <w:t>Нумерация разделов</w:t>
      </w:r>
      <w:r w:rsidR="0055749A" w:rsidRPr="005239AD">
        <w:t xml:space="preserve"> и страниц</w:t>
      </w:r>
    </w:p>
    <w:p w:rsidR="001C471D" w:rsidRPr="005239AD" w:rsidRDefault="001C471D" w:rsidP="00473643">
      <w:pPr>
        <w:pStyle w:val="33"/>
        <w:ind w:left="0" w:right="0" w:firstLine="709"/>
        <w:rPr>
          <w:rFonts w:cs="Times New Roman"/>
        </w:rPr>
      </w:pPr>
      <w:r w:rsidRPr="005239AD">
        <w:rPr>
          <w:rFonts w:cs="Times New Roman"/>
        </w:rPr>
        <w:t xml:space="preserve">Все </w:t>
      </w:r>
      <w:r w:rsidR="00C11DF3" w:rsidRPr="005239AD">
        <w:rPr>
          <w:rFonts w:cs="Times New Roman"/>
        </w:rPr>
        <w:t xml:space="preserve">части </w:t>
      </w:r>
      <w:r w:rsidRPr="005239AD">
        <w:rPr>
          <w:rFonts w:cs="Times New Roman"/>
        </w:rPr>
        <w:t>дипломного проекта (введение,</w:t>
      </w:r>
      <w:r w:rsidRPr="005239AD">
        <w:rPr>
          <w:rFonts w:ascii="Arial" w:hAnsi="Arial" w:cs="Times New Roman"/>
          <w:sz w:val="20"/>
        </w:rPr>
        <w:t xml:space="preserve"> </w:t>
      </w:r>
      <w:r w:rsidRPr="005239AD">
        <w:rPr>
          <w:rFonts w:cs="Times New Roman"/>
        </w:rPr>
        <w:t>теоретическая часть, проектная часть, заключение</w:t>
      </w:r>
      <w:r w:rsidR="00CE259F" w:rsidRPr="005239AD">
        <w:rPr>
          <w:rFonts w:cs="Times New Roman"/>
        </w:rPr>
        <w:t>, список литературы</w:t>
      </w:r>
      <w:r w:rsidRPr="005239AD">
        <w:rPr>
          <w:rFonts w:cs="Times New Roman"/>
        </w:rPr>
        <w:t>) начинаются с нового листа.</w:t>
      </w:r>
    </w:p>
    <w:p w:rsidR="0055749A" w:rsidRPr="005239AD" w:rsidRDefault="001C471D" w:rsidP="00473643">
      <w:pPr>
        <w:pStyle w:val="33"/>
        <w:ind w:left="0" w:right="0" w:firstLine="709"/>
        <w:rPr>
          <w:rFonts w:cs="Times New Roman"/>
        </w:rPr>
      </w:pPr>
      <w:r w:rsidRPr="005239AD">
        <w:rPr>
          <w:rFonts w:cs="Times New Roman"/>
        </w:rPr>
        <w:t xml:space="preserve">Первая страница основных </w:t>
      </w:r>
      <w:r w:rsidR="00C11DF3" w:rsidRPr="005239AD">
        <w:rPr>
          <w:rFonts w:cs="Times New Roman"/>
        </w:rPr>
        <w:t>частей</w:t>
      </w:r>
      <w:r w:rsidRPr="005239AD">
        <w:rPr>
          <w:rFonts w:cs="Times New Roman"/>
        </w:rPr>
        <w:t xml:space="preserve"> </w:t>
      </w:r>
      <w:r w:rsidR="00DD0101" w:rsidRPr="005239AD">
        <w:rPr>
          <w:rFonts w:cs="Times New Roman"/>
        </w:rPr>
        <w:t>дипломного проекта</w:t>
      </w:r>
      <w:r w:rsidRPr="005239AD">
        <w:rPr>
          <w:rFonts w:cs="Times New Roman"/>
        </w:rPr>
        <w:t>: введени</w:t>
      </w:r>
      <w:r w:rsidR="00524DEC" w:rsidRPr="005239AD">
        <w:rPr>
          <w:rFonts w:cs="Times New Roman"/>
        </w:rPr>
        <w:t>я</w:t>
      </w:r>
      <w:r w:rsidRPr="005239AD">
        <w:rPr>
          <w:rFonts w:cs="Times New Roman"/>
        </w:rPr>
        <w:t>, теоретическ</w:t>
      </w:r>
      <w:r w:rsidR="00524DEC" w:rsidRPr="005239AD">
        <w:rPr>
          <w:rFonts w:cs="Times New Roman"/>
        </w:rPr>
        <w:t>ой</w:t>
      </w:r>
      <w:r w:rsidRPr="005239AD">
        <w:rPr>
          <w:rFonts w:cs="Times New Roman"/>
        </w:rPr>
        <w:t xml:space="preserve"> част</w:t>
      </w:r>
      <w:r w:rsidR="00524DEC" w:rsidRPr="005239AD">
        <w:rPr>
          <w:rFonts w:cs="Times New Roman"/>
        </w:rPr>
        <w:t>и, проектной</w:t>
      </w:r>
      <w:r w:rsidRPr="005239AD">
        <w:rPr>
          <w:rFonts w:cs="Times New Roman"/>
        </w:rPr>
        <w:t xml:space="preserve"> част</w:t>
      </w:r>
      <w:r w:rsidR="00524DEC" w:rsidRPr="005239AD">
        <w:rPr>
          <w:rFonts w:cs="Times New Roman"/>
        </w:rPr>
        <w:t>и</w:t>
      </w:r>
      <w:r w:rsidRPr="005239AD">
        <w:rPr>
          <w:rFonts w:cs="Times New Roman"/>
        </w:rPr>
        <w:t>,</w:t>
      </w:r>
      <w:r w:rsidR="00DD0101" w:rsidRPr="005239AD">
        <w:rPr>
          <w:rFonts w:cs="Times New Roman"/>
        </w:rPr>
        <w:t xml:space="preserve"> оформля</w:t>
      </w:r>
      <w:r w:rsidRPr="005239AD">
        <w:rPr>
          <w:rFonts w:cs="Times New Roman"/>
        </w:rPr>
        <w:t xml:space="preserve">ются </w:t>
      </w:r>
      <w:r w:rsidR="00DD0101" w:rsidRPr="005239AD">
        <w:rPr>
          <w:rFonts w:cs="Times New Roman"/>
        </w:rPr>
        <w:t>основной надписью по форме 2</w:t>
      </w:r>
      <w:r w:rsidRPr="005239AD">
        <w:rPr>
          <w:rFonts w:cs="Times New Roman"/>
        </w:rPr>
        <w:t xml:space="preserve"> приложения </w:t>
      </w:r>
      <w:r w:rsidR="00856F00" w:rsidRPr="005239AD">
        <w:rPr>
          <w:rFonts w:cs="Times New Roman"/>
        </w:rPr>
        <w:t>Р</w:t>
      </w:r>
      <w:r w:rsidR="00DD0101" w:rsidRPr="005239AD">
        <w:rPr>
          <w:rFonts w:cs="Times New Roman"/>
        </w:rPr>
        <w:t xml:space="preserve"> (185 х 40 мм), а последующие листы </w:t>
      </w:r>
      <w:r w:rsidR="00C11DF3" w:rsidRPr="005239AD">
        <w:rPr>
          <w:rFonts w:cs="Times New Roman"/>
        </w:rPr>
        <w:t>части</w:t>
      </w:r>
      <w:r w:rsidR="00CE259F" w:rsidRPr="005239AD">
        <w:rPr>
          <w:rFonts w:cs="Times New Roman"/>
        </w:rPr>
        <w:t xml:space="preserve">, а также листы заключения и списка </w:t>
      </w:r>
      <w:r w:rsidR="009B1AEE" w:rsidRPr="005239AD">
        <w:rPr>
          <w:rFonts w:cs="Times New Roman"/>
        </w:rPr>
        <w:t>литературы выполняются</w:t>
      </w:r>
      <w:r w:rsidR="00DD0101" w:rsidRPr="005239AD">
        <w:rPr>
          <w:rFonts w:cs="Times New Roman"/>
        </w:rPr>
        <w:t xml:space="preserve"> с основной надписью по форме 2</w:t>
      </w:r>
      <w:r w:rsidR="009B1AEE" w:rsidRPr="005239AD">
        <w:rPr>
          <w:rFonts w:cs="Times New Roman"/>
        </w:rPr>
        <w:t>а приложения</w:t>
      </w:r>
      <w:r w:rsidR="00CE259F" w:rsidRPr="005239AD">
        <w:rPr>
          <w:rFonts w:cs="Times New Roman"/>
        </w:rPr>
        <w:t xml:space="preserve"> </w:t>
      </w:r>
      <w:r w:rsidR="00856F00" w:rsidRPr="005239AD">
        <w:rPr>
          <w:rFonts w:cs="Times New Roman"/>
        </w:rPr>
        <w:t>Р</w:t>
      </w:r>
      <w:r w:rsidR="00CE259F" w:rsidRPr="005239AD">
        <w:rPr>
          <w:rFonts w:cs="Times New Roman"/>
        </w:rPr>
        <w:t xml:space="preserve"> </w:t>
      </w:r>
      <w:r w:rsidR="00DD0101" w:rsidRPr="005239AD">
        <w:rPr>
          <w:rFonts w:cs="Times New Roman"/>
        </w:rPr>
        <w:t>(18</w:t>
      </w:r>
      <w:r w:rsidR="00CE259F" w:rsidRPr="005239AD">
        <w:rPr>
          <w:rFonts w:cs="Times New Roman"/>
        </w:rPr>
        <w:t>5 х 15 мм)</w:t>
      </w:r>
      <w:r w:rsidR="00DD0101" w:rsidRPr="005239AD">
        <w:rPr>
          <w:rFonts w:cs="Times New Roman"/>
        </w:rPr>
        <w:t>.</w:t>
      </w:r>
      <w:r w:rsidR="00CE259F" w:rsidRPr="005239AD">
        <w:rPr>
          <w:rFonts w:cs="Times New Roman"/>
        </w:rPr>
        <w:t xml:space="preserve"> </w:t>
      </w:r>
    </w:p>
    <w:p w:rsidR="00DD0101" w:rsidRPr="005239AD" w:rsidRDefault="00CE259F" w:rsidP="00473643">
      <w:pPr>
        <w:pStyle w:val="33"/>
        <w:ind w:left="0" w:right="0" w:firstLine="709"/>
        <w:rPr>
          <w:rFonts w:cs="Times New Roman"/>
        </w:rPr>
      </w:pPr>
      <w:r w:rsidRPr="005239AD">
        <w:rPr>
          <w:rFonts w:cs="Times New Roman"/>
        </w:rPr>
        <w:t xml:space="preserve">Страница содержания </w:t>
      </w:r>
      <w:r w:rsidR="00524DEC" w:rsidRPr="005239AD">
        <w:rPr>
          <w:rFonts w:cs="Times New Roman"/>
        </w:rPr>
        <w:t>оформляется с внутренней</w:t>
      </w:r>
      <w:r w:rsidR="0055749A" w:rsidRPr="005239AD">
        <w:rPr>
          <w:rFonts w:cs="Times New Roman"/>
        </w:rPr>
        <w:t xml:space="preserve"> рамк</w:t>
      </w:r>
      <w:r w:rsidR="00524DEC" w:rsidRPr="005239AD">
        <w:rPr>
          <w:rFonts w:cs="Times New Roman"/>
        </w:rPr>
        <w:t>ой</w:t>
      </w:r>
      <w:r w:rsidR="0055749A" w:rsidRPr="005239AD">
        <w:rPr>
          <w:rFonts w:cs="Times New Roman"/>
        </w:rPr>
        <w:t xml:space="preserve">, но </w:t>
      </w:r>
      <w:r w:rsidR="009B1AEE" w:rsidRPr="005239AD">
        <w:rPr>
          <w:rFonts w:cs="Times New Roman"/>
        </w:rPr>
        <w:t>без основной</w:t>
      </w:r>
      <w:r w:rsidR="0055749A" w:rsidRPr="005239AD">
        <w:rPr>
          <w:rFonts w:cs="Times New Roman"/>
        </w:rPr>
        <w:t xml:space="preserve"> надпис</w:t>
      </w:r>
      <w:r w:rsidR="00524DEC" w:rsidRPr="005239AD">
        <w:rPr>
          <w:rFonts w:cs="Times New Roman"/>
        </w:rPr>
        <w:t>и</w:t>
      </w:r>
      <w:r w:rsidR="00C64F3B" w:rsidRPr="005239AD">
        <w:rPr>
          <w:rFonts w:cs="Times New Roman"/>
        </w:rPr>
        <w:t>.</w:t>
      </w:r>
    </w:p>
    <w:p w:rsidR="00DD0101" w:rsidRPr="005239AD" w:rsidRDefault="00DD0101" w:rsidP="00473643">
      <w:pPr>
        <w:pStyle w:val="33"/>
        <w:ind w:left="0" w:right="0" w:firstLine="709"/>
        <w:rPr>
          <w:rFonts w:cs="Times New Roman"/>
        </w:rPr>
      </w:pPr>
      <w:r w:rsidRPr="005239AD">
        <w:rPr>
          <w:rFonts w:cs="Times New Roman"/>
        </w:rPr>
        <w:t>Страницы дипломного проекта нумеруют арабскими цифрами, соблюдая сквозную нумерацию по всему тексту, включая приложения. Титульный лист, содержание и задание включают в общую нумерацию страниц дипломного проекта, но номер страницы</w:t>
      </w:r>
      <w:r w:rsidR="0055749A" w:rsidRPr="005239AD">
        <w:rPr>
          <w:rFonts w:cs="Times New Roman"/>
        </w:rPr>
        <w:t xml:space="preserve"> на них не проставляется. Номер страницы проставляется </w:t>
      </w:r>
      <w:r w:rsidRPr="005239AD">
        <w:rPr>
          <w:rFonts w:cs="Times New Roman"/>
        </w:rPr>
        <w:t>в основной надписи, начиная с введения.</w:t>
      </w:r>
    </w:p>
    <w:p w:rsidR="00DD0101" w:rsidRPr="005239AD" w:rsidRDefault="00C57F2D" w:rsidP="00473643">
      <w:pPr>
        <w:pStyle w:val="33"/>
        <w:ind w:left="0" w:right="0" w:firstLine="709"/>
        <w:rPr>
          <w:rFonts w:cs="Times New Roman"/>
        </w:rPr>
      </w:pPr>
      <w:r w:rsidRPr="005239AD">
        <w:rPr>
          <w:rFonts w:cs="Times New Roman"/>
        </w:rPr>
        <w:t xml:space="preserve">Теоретическая и проектная части </w:t>
      </w:r>
      <w:r w:rsidR="00DD0101" w:rsidRPr="005239AD">
        <w:rPr>
          <w:rFonts w:cs="Times New Roman"/>
        </w:rPr>
        <w:t>нумеруют, обозначая арабскими цифрами без точки в конце</w:t>
      </w:r>
      <w:r w:rsidR="00524DEC" w:rsidRPr="005239AD">
        <w:rPr>
          <w:rFonts w:cs="Times New Roman"/>
        </w:rPr>
        <w:t xml:space="preserve">: </w:t>
      </w:r>
      <w:r w:rsidR="00DD0101" w:rsidRPr="005239AD">
        <w:rPr>
          <w:rFonts w:cs="Times New Roman"/>
          <w:color w:val="000000"/>
        </w:rPr>
        <w:t>«1</w:t>
      </w:r>
      <w:r w:rsidR="001E28AE" w:rsidRPr="005239AD">
        <w:rPr>
          <w:rFonts w:cs="Times New Roman"/>
          <w:color w:val="000000"/>
        </w:rPr>
        <w:t xml:space="preserve"> </w:t>
      </w:r>
      <w:r w:rsidR="00DA76EF" w:rsidRPr="005239AD">
        <w:t>Теоретическая ч</w:t>
      </w:r>
      <w:r w:rsidR="001843C7" w:rsidRPr="005239AD">
        <w:t>а</w:t>
      </w:r>
      <w:r w:rsidR="00DA76EF" w:rsidRPr="005239AD">
        <w:t>сть</w:t>
      </w:r>
      <w:r w:rsidR="00DD0101" w:rsidRPr="005239AD">
        <w:rPr>
          <w:rFonts w:cs="Times New Roman"/>
          <w:color w:val="000000"/>
        </w:rPr>
        <w:t>»</w:t>
      </w:r>
      <w:r w:rsidR="00C64F3B" w:rsidRPr="005239AD">
        <w:rPr>
          <w:rFonts w:cs="Times New Roman"/>
          <w:color w:val="000000"/>
        </w:rPr>
        <w:t xml:space="preserve">, «2 </w:t>
      </w:r>
      <w:r w:rsidR="00DA76EF" w:rsidRPr="005239AD">
        <w:t>Проектная часть</w:t>
      </w:r>
      <w:r w:rsidR="00C64F3B" w:rsidRPr="005239AD">
        <w:rPr>
          <w:rFonts w:cs="Times New Roman"/>
          <w:color w:val="000000"/>
        </w:rPr>
        <w:t>»</w:t>
      </w:r>
      <w:r w:rsidR="00DD0101" w:rsidRPr="005239AD">
        <w:rPr>
          <w:rFonts w:cs="Times New Roman"/>
          <w:color w:val="000000"/>
        </w:rPr>
        <w:t>.</w:t>
      </w:r>
    </w:p>
    <w:p w:rsidR="00DD0101" w:rsidRPr="005239AD" w:rsidRDefault="00C57F2D" w:rsidP="00473643">
      <w:pPr>
        <w:pStyle w:val="33"/>
        <w:ind w:left="0" w:right="0" w:firstLine="709"/>
        <w:rPr>
          <w:rFonts w:cs="Times New Roman"/>
        </w:rPr>
      </w:pPr>
      <w:r w:rsidRPr="005239AD">
        <w:rPr>
          <w:rFonts w:cs="Times New Roman"/>
        </w:rPr>
        <w:t xml:space="preserve">Разделы частей </w:t>
      </w:r>
      <w:r w:rsidR="00DD0101" w:rsidRPr="005239AD">
        <w:rPr>
          <w:rFonts w:cs="Times New Roman"/>
        </w:rPr>
        <w:t>нумеруются арабскими цифрами в пределах каждого раздела. Номер подраздела состоит из номер</w:t>
      </w:r>
      <w:r w:rsidR="00524DEC" w:rsidRPr="005239AD">
        <w:rPr>
          <w:rFonts w:cs="Times New Roman"/>
        </w:rPr>
        <w:t xml:space="preserve">а </w:t>
      </w:r>
      <w:r w:rsidR="00DD0101" w:rsidRPr="005239AD">
        <w:rPr>
          <w:rFonts w:cs="Times New Roman"/>
        </w:rPr>
        <w:t xml:space="preserve">раздела и подраздела, разделенных точкой. В конце номера подраздела точка не ставится, </w:t>
      </w:r>
      <w:r w:rsidR="00EE6216" w:rsidRPr="005239AD">
        <w:rPr>
          <w:rFonts w:cs="Times New Roman"/>
        </w:rPr>
        <w:t>например,</w:t>
      </w:r>
      <w:r w:rsidR="00DD0101" w:rsidRPr="005239AD">
        <w:rPr>
          <w:rFonts w:cs="Times New Roman"/>
        </w:rPr>
        <w:t xml:space="preserve"> 2.3 (третий </w:t>
      </w:r>
      <w:r w:rsidRPr="005239AD">
        <w:rPr>
          <w:rFonts w:cs="Times New Roman"/>
        </w:rPr>
        <w:t>раздел второй части</w:t>
      </w:r>
      <w:r w:rsidR="00DD0101" w:rsidRPr="005239AD">
        <w:rPr>
          <w:rFonts w:cs="Times New Roman"/>
        </w:rPr>
        <w:t xml:space="preserve">). </w:t>
      </w:r>
    </w:p>
    <w:p w:rsidR="00DD0101" w:rsidRPr="005239AD" w:rsidRDefault="00DD0101" w:rsidP="00473643">
      <w:pPr>
        <w:pStyle w:val="33"/>
        <w:ind w:left="0" w:right="0" w:firstLine="709"/>
        <w:rPr>
          <w:rFonts w:cs="Times New Roman"/>
        </w:rPr>
      </w:pPr>
      <w:r w:rsidRPr="001B0B6D">
        <w:rPr>
          <w:rFonts w:cs="Times New Roman"/>
        </w:rPr>
        <w:t xml:space="preserve">В приложении </w:t>
      </w:r>
      <w:r w:rsidR="001B0B6D" w:rsidRPr="001B0B6D">
        <w:rPr>
          <w:rFonts w:cs="Times New Roman"/>
        </w:rPr>
        <w:t>Р</w:t>
      </w:r>
      <w:r w:rsidR="00C64F3B" w:rsidRPr="001B0B6D">
        <w:rPr>
          <w:rFonts w:cs="Times New Roman"/>
        </w:rPr>
        <w:t xml:space="preserve"> </w:t>
      </w:r>
      <w:r w:rsidRPr="001B0B6D">
        <w:rPr>
          <w:rFonts w:cs="Times New Roman"/>
        </w:rPr>
        <w:t>приведен</w:t>
      </w:r>
      <w:r w:rsidRPr="005239AD">
        <w:rPr>
          <w:rFonts w:cs="Times New Roman"/>
        </w:rPr>
        <w:t xml:space="preserve"> пример оформления введения</w:t>
      </w:r>
      <w:r w:rsidR="00856F00" w:rsidRPr="005239AD">
        <w:rPr>
          <w:rFonts w:cs="Times New Roman"/>
        </w:rPr>
        <w:t xml:space="preserve">, раздела дипломного </w:t>
      </w:r>
      <w:r w:rsidRPr="005239AD">
        <w:rPr>
          <w:rFonts w:cs="Times New Roman"/>
        </w:rPr>
        <w:t>проекта</w:t>
      </w:r>
      <w:r w:rsidR="00524DEC" w:rsidRPr="005239AD">
        <w:rPr>
          <w:rFonts w:cs="Times New Roman"/>
        </w:rPr>
        <w:t xml:space="preserve"> </w:t>
      </w:r>
      <w:r w:rsidR="000C03EC" w:rsidRPr="005239AD">
        <w:rPr>
          <w:rFonts w:cs="Times New Roman"/>
        </w:rPr>
        <w:t xml:space="preserve">и </w:t>
      </w:r>
      <w:r w:rsidRPr="005239AD">
        <w:rPr>
          <w:rFonts w:cs="Times New Roman"/>
        </w:rPr>
        <w:t>параметры настройки вкладки «Абзац».</w:t>
      </w:r>
    </w:p>
    <w:p w:rsidR="00DD0101" w:rsidRPr="005239AD" w:rsidRDefault="00A02BDC" w:rsidP="00473643">
      <w:pPr>
        <w:pStyle w:val="33"/>
        <w:ind w:left="0" w:right="0" w:firstLine="709"/>
        <w:rPr>
          <w:rFonts w:cs="Times New Roman"/>
        </w:rPr>
      </w:pPr>
      <w:r w:rsidRPr="005239AD">
        <w:rPr>
          <w:rFonts w:cs="Times New Roman"/>
        </w:rPr>
        <w:t xml:space="preserve">3.1.3 </w:t>
      </w:r>
      <w:r w:rsidR="00DD0101" w:rsidRPr="005239AD">
        <w:rPr>
          <w:rFonts w:cs="Times New Roman"/>
        </w:rPr>
        <w:t>Требования к иллюстрациям</w:t>
      </w:r>
    </w:p>
    <w:p w:rsidR="00A02BDC" w:rsidRPr="005239AD" w:rsidRDefault="00DD0101" w:rsidP="00473643">
      <w:pPr>
        <w:pStyle w:val="33"/>
        <w:ind w:left="0" w:right="0" w:firstLine="709"/>
        <w:rPr>
          <w:rFonts w:cs="Times New Roman"/>
        </w:rPr>
      </w:pPr>
      <w:r w:rsidRPr="005239AD">
        <w:rPr>
          <w:rFonts w:cs="Times New Roman"/>
        </w:rPr>
        <w:t>Иллюстрации могут быть представлены в виде рисунков, схем,</w:t>
      </w:r>
      <w:r w:rsidR="00A02BDC" w:rsidRPr="005239AD">
        <w:rPr>
          <w:rFonts w:cs="Times New Roman"/>
        </w:rPr>
        <w:t xml:space="preserve"> фотографий,</w:t>
      </w:r>
      <w:r w:rsidRPr="005239AD">
        <w:rPr>
          <w:rFonts w:cs="Times New Roman"/>
        </w:rPr>
        <w:t xml:space="preserve"> </w:t>
      </w:r>
      <w:r w:rsidR="00F61106" w:rsidRPr="005239AD">
        <w:rPr>
          <w:rFonts w:cs="Times New Roman"/>
        </w:rPr>
        <w:t>диаграмм</w:t>
      </w:r>
      <w:r w:rsidRPr="005239AD">
        <w:rPr>
          <w:rFonts w:cs="Times New Roman"/>
        </w:rPr>
        <w:t>, которые должны наглядно представлять изложенный в тексте материал.</w:t>
      </w:r>
      <w:r w:rsidR="00A02BDC" w:rsidRPr="005239AD">
        <w:rPr>
          <w:rFonts w:cs="Times New Roman"/>
        </w:rPr>
        <w:t xml:space="preserve"> На все иллюстрации должны быть даны ссылки в работе.</w:t>
      </w:r>
    </w:p>
    <w:p w:rsidR="00DD0101" w:rsidRPr="005239AD" w:rsidRDefault="00DD0101" w:rsidP="00473643">
      <w:pPr>
        <w:pStyle w:val="33"/>
        <w:ind w:left="0" w:right="0" w:firstLine="709"/>
        <w:rPr>
          <w:rFonts w:cs="Times New Roman"/>
        </w:rPr>
      </w:pPr>
      <w:r w:rsidRPr="005239AD">
        <w:rPr>
          <w:rFonts w:cs="Times New Roman"/>
        </w:rPr>
        <w:t>Иллюстрации</w:t>
      </w:r>
      <w:r w:rsidR="00A02BDC" w:rsidRPr="005239AD">
        <w:rPr>
          <w:rFonts w:cs="Times New Roman"/>
        </w:rPr>
        <w:t xml:space="preserve"> </w:t>
      </w:r>
      <w:r w:rsidRPr="005239AD">
        <w:rPr>
          <w:rFonts w:cs="Times New Roman"/>
        </w:rPr>
        <w:t xml:space="preserve">следует </w:t>
      </w:r>
      <w:r w:rsidR="001C203C" w:rsidRPr="005239AD">
        <w:rPr>
          <w:rFonts w:cs="Times New Roman"/>
        </w:rPr>
        <w:t>располагать непосредственно</w:t>
      </w:r>
      <w:r w:rsidRPr="005239AD">
        <w:rPr>
          <w:rFonts w:cs="Times New Roman"/>
        </w:rPr>
        <w:t xml:space="preserve"> после текста, в котором они упоминаются впервые, или на следующей странице, если в указанном месте они не помещаются.</w:t>
      </w:r>
    </w:p>
    <w:p w:rsidR="00DD0101" w:rsidRPr="005239AD" w:rsidRDefault="00DD0101" w:rsidP="00473643">
      <w:pPr>
        <w:pStyle w:val="33"/>
        <w:ind w:left="0" w:right="0" w:firstLine="709"/>
        <w:rPr>
          <w:rFonts w:cs="Times New Roman"/>
        </w:rPr>
      </w:pPr>
      <w:r w:rsidRPr="005239AD">
        <w:rPr>
          <w:rFonts w:cs="Times New Roman"/>
          <w:spacing w:val="-1"/>
        </w:rPr>
        <w:t>Все иллюстрации</w:t>
      </w:r>
      <w:r w:rsidR="00A02BDC" w:rsidRPr="005239AD">
        <w:rPr>
          <w:rFonts w:cs="Times New Roman"/>
          <w:spacing w:val="-1"/>
        </w:rPr>
        <w:t xml:space="preserve"> </w:t>
      </w:r>
      <w:r w:rsidR="00A02BDC" w:rsidRPr="005239AD">
        <w:rPr>
          <w:rFonts w:cs="Times New Roman"/>
        </w:rPr>
        <w:t>именуются рисунками, они должны иметь названия. При необходимости перед названием рисунка помещают поясняющие данные.</w:t>
      </w:r>
    </w:p>
    <w:p w:rsidR="00DD0101" w:rsidRPr="005239AD" w:rsidRDefault="00DD0101" w:rsidP="00473643">
      <w:pPr>
        <w:pStyle w:val="33"/>
        <w:ind w:left="0" w:right="0" w:firstLine="709"/>
        <w:rPr>
          <w:rFonts w:cs="Times New Roman"/>
        </w:rPr>
      </w:pPr>
      <w:r w:rsidRPr="005239AD">
        <w:rPr>
          <w:rFonts w:cs="Times New Roman"/>
        </w:rPr>
        <w:t xml:space="preserve">Рисунки нумеруются последовательно в пределах всей работы арабскими цифрами, </w:t>
      </w:r>
      <w:r w:rsidR="001C203C" w:rsidRPr="005239AD">
        <w:rPr>
          <w:rFonts w:cs="Times New Roman"/>
        </w:rPr>
        <w:t>например,</w:t>
      </w:r>
      <w:r w:rsidR="006D243B" w:rsidRPr="005239AD">
        <w:rPr>
          <w:rFonts w:cs="Times New Roman"/>
        </w:rPr>
        <w:t xml:space="preserve"> «Рисунок</w:t>
      </w:r>
      <w:r w:rsidR="0070274E" w:rsidRPr="005239AD">
        <w:rPr>
          <w:rFonts w:cs="Times New Roman"/>
        </w:rPr>
        <w:t xml:space="preserve"> </w:t>
      </w:r>
      <w:r w:rsidR="006D243B" w:rsidRPr="005239AD">
        <w:rPr>
          <w:rFonts w:cs="Times New Roman"/>
        </w:rPr>
        <w:t>1», «Рисунок</w:t>
      </w:r>
      <w:r w:rsidR="0070274E" w:rsidRPr="005239AD">
        <w:rPr>
          <w:rFonts w:cs="Times New Roman"/>
        </w:rPr>
        <w:t xml:space="preserve"> </w:t>
      </w:r>
      <w:r w:rsidRPr="005239AD">
        <w:rPr>
          <w:rFonts w:cs="Times New Roman"/>
        </w:rPr>
        <w:t xml:space="preserve">2» и т.д. </w:t>
      </w:r>
      <w:r w:rsidR="00A02BDC" w:rsidRPr="005239AD">
        <w:rPr>
          <w:rFonts w:cs="Times New Roman"/>
        </w:rPr>
        <w:t>Н</w:t>
      </w:r>
      <w:r w:rsidRPr="005239AD">
        <w:rPr>
          <w:rFonts w:cs="Times New Roman"/>
        </w:rPr>
        <w:t>азвание рисунка располага</w:t>
      </w:r>
      <w:r w:rsidR="00A02BDC" w:rsidRPr="005239AD">
        <w:rPr>
          <w:rFonts w:cs="Times New Roman"/>
        </w:rPr>
        <w:t xml:space="preserve">ется </w:t>
      </w:r>
      <w:r w:rsidRPr="005239AD">
        <w:rPr>
          <w:rFonts w:cs="Times New Roman"/>
        </w:rPr>
        <w:t>посередине строки</w:t>
      </w:r>
      <w:r w:rsidR="00FD176C" w:rsidRPr="005239AD">
        <w:rPr>
          <w:rFonts w:cs="Times New Roman"/>
        </w:rPr>
        <w:t xml:space="preserve"> под рисунком с одну строку с его номером</w:t>
      </w:r>
      <w:r w:rsidR="00A02BDC" w:rsidRPr="005239AD">
        <w:rPr>
          <w:rFonts w:cs="Times New Roman"/>
        </w:rPr>
        <w:t>, выполнено</w:t>
      </w:r>
      <w:r w:rsidR="00FD176C" w:rsidRPr="005239AD">
        <w:rPr>
          <w:rFonts w:cs="Times New Roman"/>
        </w:rPr>
        <w:t xml:space="preserve"> шрифтом - </w:t>
      </w:r>
      <w:r w:rsidRPr="005239AD">
        <w:rPr>
          <w:rFonts w:cs="Times New Roman"/>
        </w:rPr>
        <w:t xml:space="preserve">12 кегль. </w:t>
      </w:r>
      <w:r w:rsidR="00FD176C" w:rsidRPr="005239AD">
        <w:rPr>
          <w:rFonts w:cs="Times New Roman"/>
        </w:rPr>
        <w:t xml:space="preserve">Вариант оформления представлен </w:t>
      </w:r>
      <w:r w:rsidR="00FD176C" w:rsidRPr="001B0B6D">
        <w:rPr>
          <w:rFonts w:cs="Times New Roman"/>
        </w:rPr>
        <w:t xml:space="preserve">в приложении </w:t>
      </w:r>
      <w:r w:rsidR="001B0B6D" w:rsidRPr="001B0B6D">
        <w:rPr>
          <w:rFonts w:cs="Times New Roman"/>
        </w:rPr>
        <w:t>С</w:t>
      </w:r>
      <w:r w:rsidR="00FD176C" w:rsidRPr="001B0B6D">
        <w:rPr>
          <w:rFonts w:cs="Times New Roman"/>
        </w:rPr>
        <w:t>.</w:t>
      </w:r>
    </w:p>
    <w:p w:rsidR="00FD176C" w:rsidRPr="005239AD" w:rsidRDefault="00FD176C" w:rsidP="00473643">
      <w:pPr>
        <w:pStyle w:val="33"/>
        <w:ind w:left="0" w:right="0" w:firstLine="709"/>
      </w:pPr>
      <w:r w:rsidRPr="005239AD">
        <w:t xml:space="preserve">3.1.4 Оформление таблиц </w:t>
      </w:r>
    </w:p>
    <w:p w:rsidR="002833AD" w:rsidRPr="005239AD" w:rsidRDefault="002833AD" w:rsidP="00473643">
      <w:pPr>
        <w:pStyle w:val="33"/>
        <w:ind w:left="0" w:right="0" w:firstLine="709"/>
      </w:pPr>
      <w:r w:rsidRPr="005239AD">
        <w:t>Цифровой материал рекомендуется помещать в дипломном проекте в виде таблиц. Наименование таблицы, при его наличии,</w:t>
      </w:r>
      <w:r w:rsidR="005130E5" w:rsidRPr="005239AD">
        <w:t xml:space="preserve"> четкое, краткое, отражает ее содержание. Помещается </w:t>
      </w:r>
      <w:r w:rsidRPr="005239AD">
        <w:t xml:space="preserve">над таблицей слева, без абзацного отступа в одну строку с ее номером </w:t>
      </w:r>
      <w:r w:rsidR="001C203C" w:rsidRPr="005239AD">
        <w:t>через тире</w:t>
      </w:r>
      <w:r w:rsidRPr="005239AD">
        <w:t>.</w:t>
      </w:r>
    </w:p>
    <w:p w:rsidR="005130E5" w:rsidRPr="005239AD" w:rsidRDefault="002833AD" w:rsidP="00473643">
      <w:pPr>
        <w:pStyle w:val="33"/>
        <w:ind w:left="0" w:right="0" w:firstLine="709"/>
      </w:pPr>
      <w:bookmarkStart w:id="55" w:name="sub_662"/>
      <w:r w:rsidRPr="005239AD">
        <w:t>Таблицу следует располагать непосредственно после текста, в котором она упоминается впервые, или на следующей странице.</w:t>
      </w:r>
      <w:r w:rsidR="005130E5" w:rsidRPr="005239AD">
        <w:t xml:space="preserve"> </w:t>
      </w:r>
      <w:bookmarkStart w:id="56" w:name="sub_663"/>
      <w:bookmarkEnd w:id="55"/>
      <w:r w:rsidR="00C02337" w:rsidRPr="005239AD">
        <w:t>На все таблицы должны быть ссылки в проекте. При ссылке следует писать слово «таблица» с указанием ее номера.</w:t>
      </w:r>
      <w:r w:rsidR="005130E5" w:rsidRPr="005239AD">
        <w:t xml:space="preserve"> Вариант оформления представлен </w:t>
      </w:r>
      <w:r w:rsidR="005130E5" w:rsidRPr="001B0B6D">
        <w:t>в п</w:t>
      </w:r>
      <w:r w:rsidR="001C203C" w:rsidRPr="001B0B6D">
        <w:t xml:space="preserve">риложении </w:t>
      </w:r>
      <w:r w:rsidR="001B0B6D" w:rsidRPr="001B0B6D">
        <w:t>С</w:t>
      </w:r>
      <w:r w:rsidR="005130E5" w:rsidRPr="005239AD">
        <w:t>.</w:t>
      </w:r>
      <w:bookmarkStart w:id="57" w:name="sub_664"/>
      <w:bookmarkEnd w:id="56"/>
    </w:p>
    <w:p w:rsidR="005130E5" w:rsidRPr="005239AD" w:rsidRDefault="00C02337" w:rsidP="00473643">
      <w:pPr>
        <w:pStyle w:val="33"/>
        <w:ind w:left="0" w:right="0" w:firstLine="709"/>
        <w:rPr>
          <w:rFonts w:cs="Times New Roman"/>
          <w:szCs w:val="28"/>
        </w:rPr>
      </w:pPr>
      <w:r w:rsidRPr="005239AD">
        <w:rPr>
          <w:rFonts w:cs="Times New Roman"/>
          <w:szCs w:val="28"/>
        </w:rPr>
        <w:t>Таблицу</w:t>
      </w:r>
      <w:r w:rsidR="005130E5" w:rsidRPr="005239AD">
        <w:rPr>
          <w:rFonts w:cs="Times New Roman"/>
          <w:szCs w:val="28"/>
        </w:rPr>
        <w:t xml:space="preserve"> не рекомендуется переносить на следующую страницу, но допускается </w:t>
      </w:r>
      <w:r w:rsidR="001C203C" w:rsidRPr="005239AD">
        <w:rPr>
          <w:rFonts w:cs="Times New Roman"/>
          <w:szCs w:val="28"/>
        </w:rPr>
        <w:t>при большом числе</w:t>
      </w:r>
      <w:r w:rsidRPr="005239AD">
        <w:rPr>
          <w:rFonts w:cs="Times New Roman"/>
          <w:szCs w:val="28"/>
        </w:rPr>
        <w:t xml:space="preserve"> строк. При переносе части таблицы на друг</w:t>
      </w:r>
      <w:r w:rsidR="005130E5" w:rsidRPr="005239AD">
        <w:rPr>
          <w:rFonts w:cs="Times New Roman"/>
          <w:szCs w:val="28"/>
        </w:rPr>
        <w:t xml:space="preserve">ую </w:t>
      </w:r>
      <w:r w:rsidRPr="005239AD">
        <w:rPr>
          <w:rFonts w:cs="Times New Roman"/>
          <w:szCs w:val="28"/>
        </w:rPr>
        <w:t>страницу слово «Таблица», ее номер и наименование указывают один раз слева над первой частью таблицы, а над другими частями слева пишут слова «Продолжение таблицы» и указывают номер таблицы.</w:t>
      </w:r>
      <w:bookmarkEnd w:id="57"/>
    </w:p>
    <w:p w:rsidR="005130E5" w:rsidRPr="005239AD" w:rsidRDefault="00C02337" w:rsidP="00473643">
      <w:pPr>
        <w:pStyle w:val="33"/>
        <w:ind w:left="0" w:right="0" w:firstLine="709"/>
        <w:rPr>
          <w:rFonts w:cs="Times New Roman"/>
          <w:szCs w:val="28"/>
        </w:rPr>
      </w:pPr>
      <w:r w:rsidRPr="005239AD">
        <w:rPr>
          <w:rFonts w:cs="Times New Roman"/>
          <w:szCs w:val="28"/>
        </w:rPr>
        <w:t>Таблицы, за исключением таблиц приложений, следует нумеровать арабскими цифрами сквозной нумерацией.</w:t>
      </w:r>
    </w:p>
    <w:p w:rsidR="005130E5" w:rsidRPr="005239AD" w:rsidRDefault="005130E5" w:rsidP="00473643">
      <w:pPr>
        <w:pStyle w:val="33"/>
        <w:ind w:left="0" w:right="0" w:firstLine="709"/>
        <w:rPr>
          <w:rFonts w:cs="Times New Roman"/>
          <w:szCs w:val="28"/>
        </w:rPr>
      </w:pPr>
      <w:r w:rsidRPr="005239AD">
        <w:rPr>
          <w:rFonts w:cs="Times New Roman"/>
          <w:szCs w:val="28"/>
        </w:rPr>
        <w:t xml:space="preserve">Форматирование текста таблиц: заголовки граф </w:t>
      </w:r>
      <w:r w:rsidR="0077525B" w:rsidRPr="005239AD">
        <w:rPr>
          <w:rFonts w:cs="Times New Roman"/>
          <w:szCs w:val="28"/>
        </w:rPr>
        <w:t xml:space="preserve">(название колонок) </w:t>
      </w:r>
      <w:r w:rsidRPr="005239AD">
        <w:rPr>
          <w:rFonts w:cs="Times New Roman"/>
          <w:szCs w:val="28"/>
        </w:rPr>
        <w:t xml:space="preserve">начинаются </w:t>
      </w:r>
      <w:r w:rsidR="0077525B" w:rsidRPr="005239AD">
        <w:rPr>
          <w:rFonts w:cs="Times New Roman"/>
          <w:szCs w:val="28"/>
        </w:rPr>
        <w:t>с прописных букв</w:t>
      </w:r>
      <w:r w:rsidR="00C02337" w:rsidRPr="005239AD">
        <w:rPr>
          <w:rFonts w:cs="Times New Roman"/>
          <w:szCs w:val="28"/>
        </w:rPr>
        <w:t xml:space="preserve">. Заголовки граф указываются в единственном числе. </w:t>
      </w:r>
      <w:r w:rsidRPr="005239AD">
        <w:rPr>
          <w:rFonts w:cs="Times New Roman"/>
          <w:szCs w:val="28"/>
        </w:rPr>
        <w:t>Шрифт – 12 кегль, межстрочный интервал 1,0. Если цифровые или иные данные в какой-либо строке таблицы отсутствуют, то ставится прочерк.</w:t>
      </w:r>
    </w:p>
    <w:p w:rsidR="00C02337" w:rsidRPr="005239AD" w:rsidRDefault="00C02337" w:rsidP="00473643">
      <w:pPr>
        <w:pStyle w:val="33"/>
        <w:ind w:left="0" w:right="0" w:firstLine="709"/>
        <w:rPr>
          <w:rFonts w:cs="Times New Roman"/>
          <w:szCs w:val="28"/>
        </w:rPr>
      </w:pPr>
      <w:r w:rsidRPr="005239AD">
        <w:rPr>
          <w:rFonts w:cs="Times New Roman"/>
          <w:szCs w:val="28"/>
        </w:rPr>
        <w:t xml:space="preserve">Таблицу </w:t>
      </w:r>
      <w:r w:rsidR="005130E5" w:rsidRPr="005239AD">
        <w:rPr>
          <w:rFonts w:cs="Times New Roman"/>
          <w:szCs w:val="28"/>
        </w:rPr>
        <w:t xml:space="preserve">на листе размещается </w:t>
      </w:r>
      <w:r w:rsidRPr="005239AD">
        <w:rPr>
          <w:rFonts w:cs="Times New Roman"/>
          <w:szCs w:val="28"/>
        </w:rPr>
        <w:t xml:space="preserve">так, чтобы читать ее можно было без поворота; если такое размещение невозможно, таблицу располагают так, чтобы ее можно было читать, поворачивая работу по часовой стрелке. </w:t>
      </w:r>
    </w:p>
    <w:p w:rsidR="00C02337" w:rsidRPr="005239AD" w:rsidRDefault="00FD176C" w:rsidP="00473643">
      <w:pPr>
        <w:pStyle w:val="33"/>
        <w:ind w:left="0" w:right="0" w:firstLine="709"/>
        <w:rPr>
          <w:rFonts w:cs="Times New Roman"/>
          <w:szCs w:val="28"/>
        </w:rPr>
      </w:pPr>
      <w:r w:rsidRPr="005239AD">
        <w:t>3.1.</w:t>
      </w:r>
      <w:r w:rsidR="000151C6" w:rsidRPr="005239AD">
        <w:t>5</w:t>
      </w:r>
      <w:r w:rsidRPr="005239AD">
        <w:t xml:space="preserve"> Оформление</w:t>
      </w:r>
      <w:r w:rsidR="000151C6" w:rsidRPr="005239AD">
        <w:t xml:space="preserve"> ф</w:t>
      </w:r>
      <w:r w:rsidR="00C02337" w:rsidRPr="005239AD">
        <w:rPr>
          <w:rFonts w:cs="Times New Roman"/>
          <w:szCs w:val="28"/>
        </w:rPr>
        <w:t>ормул</w:t>
      </w:r>
      <w:r w:rsidR="000151C6" w:rsidRPr="005239AD">
        <w:rPr>
          <w:rFonts w:cs="Times New Roman"/>
          <w:szCs w:val="28"/>
        </w:rPr>
        <w:t xml:space="preserve"> и уравнений</w:t>
      </w:r>
    </w:p>
    <w:p w:rsidR="000048A2" w:rsidRPr="005239AD" w:rsidRDefault="00C02337" w:rsidP="00473643">
      <w:pPr>
        <w:pStyle w:val="33"/>
        <w:ind w:left="0" w:right="0" w:firstLine="709"/>
      </w:pPr>
      <w:r w:rsidRPr="005239AD">
        <w:t>Уравнения и формулы выделя</w:t>
      </w:r>
      <w:r w:rsidR="000048A2" w:rsidRPr="005239AD">
        <w:t xml:space="preserve">ются </w:t>
      </w:r>
      <w:r w:rsidRPr="005239AD">
        <w:t>из текста в отдельн</w:t>
      </w:r>
      <w:r w:rsidR="00C774E0" w:rsidRPr="005239AD">
        <w:t xml:space="preserve">ую строку. </w:t>
      </w:r>
      <w:r w:rsidRPr="005239AD">
        <w:t xml:space="preserve">Выше и ниже каждой формулы или уравнения должно </w:t>
      </w:r>
      <w:r w:rsidR="000048A2" w:rsidRPr="005239AD">
        <w:t xml:space="preserve">оставляется по одной </w:t>
      </w:r>
      <w:r w:rsidRPr="005239AD">
        <w:t>свободной строк</w:t>
      </w:r>
      <w:r w:rsidR="000048A2" w:rsidRPr="005239AD">
        <w:t>е</w:t>
      </w:r>
      <w:r w:rsidRPr="005239AD">
        <w:t xml:space="preserve">. Если уравнение не умещается в одну строку, оно </w:t>
      </w:r>
      <w:r w:rsidR="000048A2" w:rsidRPr="005239AD">
        <w:t xml:space="preserve">переносится на следующую строку </w:t>
      </w:r>
      <w:r w:rsidRPr="005239AD">
        <w:t>после</w:t>
      </w:r>
      <w:r w:rsidR="000048A2" w:rsidRPr="005239AD">
        <w:t xml:space="preserve"> любого математического </w:t>
      </w:r>
      <w:r w:rsidRPr="005239AD">
        <w:t xml:space="preserve">с </w:t>
      </w:r>
      <w:r w:rsidR="000048A2" w:rsidRPr="005239AD">
        <w:t>его</w:t>
      </w:r>
      <w:r w:rsidRPr="005239AD">
        <w:t xml:space="preserve"> обязательным повторением в новой строке.</w:t>
      </w:r>
    </w:p>
    <w:p w:rsidR="00785CE3" w:rsidRPr="005239AD" w:rsidRDefault="00785CE3" w:rsidP="00473643">
      <w:pPr>
        <w:pStyle w:val="33"/>
        <w:ind w:left="0" w:right="0" w:firstLine="709"/>
      </w:pPr>
      <w:r w:rsidRPr="005239AD">
        <w:t xml:space="preserve">В формулах используются следующие </w:t>
      </w:r>
      <w:r w:rsidR="006D243B" w:rsidRPr="005239AD">
        <w:t xml:space="preserve">знаки арифметических действий: </w:t>
      </w:r>
      <w:r w:rsidR="001708F9" w:rsidRPr="005239AD">
        <w:t xml:space="preserve">знак плюса </w:t>
      </w:r>
      <w:r w:rsidR="00980644" w:rsidRPr="005239AD">
        <w:rPr>
          <w:rFonts w:cs="Times New Roman"/>
        </w:rPr>
        <w:t>"</w:t>
      </w:r>
      <w:r w:rsidR="006D243B" w:rsidRPr="005239AD">
        <w:t>+</w:t>
      </w:r>
      <w:r w:rsidR="00980644" w:rsidRPr="005239AD">
        <w:rPr>
          <w:rFonts w:cs="Times New Roman"/>
        </w:rPr>
        <w:t>"</w:t>
      </w:r>
      <w:r w:rsidRPr="005239AD">
        <w:t xml:space="preserve"> – </w:t>
      </w:r>
      <w:r w:rsidR="00980644" w:rsidRPr="005239AD">
        <w:t xml:space="preserve">сложение, </w:t>
      </w:r>
      <w:r w:rsidR="001708F9" w:rsidRPr="005239AD">
        <w:t xml:space="preserve">знак минуса </w:t>
      </w:r>
      <w:r w:rsidR="00980644" w:rsidRPr="005239AD">
        <w:rPr>
          <w:rFonts w:cs="Times New Roman"/>
        </w:rPr>
        <w:t>"</w:t>
      </w:r>
      <w:r w:rsidR="00980644" w:rsidRPr="005239AD">
        <w:t>-</w:t>
      </w:r>
      <w:r w:rsidR="00980644" w:rsidRPr="005239AD">
        <w:rPr>
          <w:rFonts w:cs="Times New Roman"/>
        </w:rPr>
        <w:t>"</w:t>
      </w:r>
      <w:r w:rsidRPr="005239AD">
        <w:t xml:space="preserve"> – </w:t>
      </w:r>
      <w:r w:rsidR="001C203C" w:rsidRPr="005239AD">
        <w:t xml:space="preserve">вычитание, </w:t>
      </w:r>
      <w:r w:rsidR="001708F9" w:rsidRPr="005239AD">
        <w:t xml:space="preserve">знак умножения </w:t>
      </w:r>
      <w:r w:rsidR="00980644" w:rsidRPr="005239AD">
        <w:rPr>
          <w:rFonts w:cs="Times New Roman"/>
        </w:rPr>
        <w:t>"</w:t>
      </w:r>
      <w:r w:rsidR="00980644" w:rsidRPr="005239AD">
        <w:t>х</w:t>
      </w:r>
      <w:r w:rsidR="00980644" w:rsidRPr="005239AD">
        <w:rPr>
          <w:rFonts w:cs="Times New Roman"/>
        </w:rPr>
        <w:t>"</w:t>
      </w:r>
      <w:r w:rsidR="000048A2" w:rsidRPr="005239AD">
        <w:t xml:space="preserve"> </w:t>
      </w:r>
      <w:r w:rsidR="001C203C" w:rsidRPr="005239AD">
        <w:t>– умножение</w:t>
      </w:r>
      <w:r w:rsidR="00980644" w:rsidRPr="005239AD">
        <w:t xml:space="preserve">, </w:t>
      </w:r>
      <w:r w:rsidR="001708F9" w:rsidRPr="005239AD">
        <w:t xml:space="preserve">знак деления </w:t>
      </w:r>
      <w:r w:rsidR="00980644" w:rsidRPr="005239AD">
        <w:rPr>
          <w:rFonts w:cs="Times New Roman"/>
        </w:rPr>
        <w:t>"</w:t>
      </w:r>
      <w:r w:rsidR="00980644" w:rsidRPr="005239AD">
        <w:t>/</w:t>
      </w:r>
      <w:r w:rsidR="00980644" w:rsidRPr="005239AD">
        <w:rPr>
          <w:rFonts w:cs="Times New Roman"/>
        </w:rPr>
        <w:t>"</w:t>
      </w:r>
      <w:r w:rsidRPr="005239AD">
        <w:t xml:space="preserve"> </w:t>
      </w:r>
      <w:r w:rsidR="001C203C" w:rsidRPr="005239AD">
        <w:t>– деление</w:t>
      </w:r>
      <w:r w:rsidRPr="005239AD">
        <w:t>. При записи формулы в виде дроби</w:t>
      </w:r>
      <w:r w:rsidR="000048A2" w:rsidRPr="005239AD">
        <w:t>,</w:t>
      </w:r>
      <w:r w:rsidRPr="005239AD">
        <w:t xml:space="preserve"> разделителем между числителем и знаменателем является горизонтальная черта.</w:t>
      </w:r>
    </w:p>
    <w:p w:rsidR="000048A2" w:rsidRPr="005239AD" w:rsidRDefault="000048A2" w:rsidP="00473643">
      <w:pPr>
        <w:pStyle w:val="33"/>
        <w:ind w:left="0" w:right="0" w:firstLine="709"/>
      </w:pPr>
      <w:r w:rsidRPr="005239AD">
        <w:t>Пояснение значений символов и числовых коэффициентов следует приводить непосредственно под формулой в той же последовательности, как и в формуле. Значение каждого символа и числового коэффициента следует давать с новой строки, первую строку пояснения начинают со слова «где» без двоеточия.</w:t>
      </w:r>
    </w:p>
    <w:p w:rsidR="00C02337" w:rsidRPr="005239AD" w:rsidRDefault="00C02337" w:rsidP="00473643">
      <w:pPr>
        <w:pStyle w:val="33"/>
        <w:ind w:left="0" w:right="0" w:firstLine="709"/>
      </w:pPr>
      <w:r w:rsidRPr="005239AD">
        <w:t xml:space="preserve">Формулы и уравнения в дипломном проекте </w:t>
      </w:r>
      <w:r w:rsidR="000048A2" w:rsidRPr="005239AD">
        <w:t>нумеруются по порядку</w:t>
      </w:r>
      <w:r w:rsidRPr="005239AD">
        <w:t xml:space="preserve"> в пределах всей работы арабскими цифрами в круглых скобках в крайнем правом положении напротив формулы. Если в работе только одна формула или уравнение, то их не нумеруют.</w:t>
      </w:r>
      <w:r w:rsidR="00DC3870" w:rsidRPr="005239AD">
        <w:t xml:space="preserve"> Пример оформления формул представлен </w:t>
      </w:r>
      <w:r w:rsidR="000048A2" w:rsidRPr="001B0B6D">
        <w:t xml:space="preserve">в </w:t>
      </w:r>
      <w:r w:rsidR="001C203C" w:rsidRPr="001B0B6D">
        <w:t xml:space="preserve">приложении </w:t>
      </w:r>
      <w:r w:rsidR="001B0B6D" w:rsidRPr="001B0B6D">
        <w:t>С</w:t>
      </w:r>
      <w:r w:rsidR="00DC3870" w:rsidRPr="001B0B6D">
        <w:t>.</w:t>
      </w:r>
    </w:p>
    <w:p w:rsidR="00C02337" w:rsidRPr="005239AD" w:rsidRDefault="0091128B" w:rsidP="00473643">
      <w:pPr>
        <w:pStyle w:val="33"/>
        <w:ind w:left="0" w:right="0" w:firstLine="709"/>
        <w:rPr>
          <w:bCs/>
        </w:rPr>
      </w:pPr>
      <w:r w:rsidRPr="005239AD">
        <w:rPr>
          <w:bCs/>
        </w:rPr>
        <w:t>3.1.6 С</w:t>
      </w:r>
      <w:r w:rsidR="00C02337" w:rsidRPr="005239AD">
        <w:rPr>
          <w:bCs/>
        </w:rPr>
        <w:t>сылки</w:t>
      </w:r>
    </w:p>
    <w:p w:rsidR="0091128B" w:rsidRPr="005239AD" w:rsidRDefault="0091128B" w:rsidP="00473643">
      <w:pPr>
        <w:pStyle w:val="33"/>
        <w:ind w:left="0" w:right="0" w:firstLine="709"/>
      </w:pPr>
      <w:r w:rsidRPr="005239AD">
        <w:t xml:space="preserve">В тексте содержаться обязательные ссылки на литературные источники и приложения, а также ссылки на рисунки, формулы, таблицы, при их наличии.  </w:t>
      </w:r>
    </w:p>
    <w:p w:rsidR="00C02337" w:rsidRPr="005239AD" w:rsidRDefault="00F34B07" w:rsidP="00473643">
      <w:pPr>
        <w:pStyle w:val="33"/>
        <w:ind w:left="0" w:right="0" w:firstLine="709"/>
      </w:pPr>
      <w:r w:rsidRPr="005239AD">
        <w:t xml:space="preserve">При использовании </w:t>
      </w:r>
      <w:r w:rsidR="00C02337" w:rsidRPr="005239AD">
        <w:t xml:space="preserve">в </w:t>
      </w:r>
      <w:r w:rsidR="006A44B6" w:rsidRPr="005239AD">
        <w:t>дипломном проекте чужого текста из</w:t>
      </w:r>
      <w:r w:rsidR="00C02337" w:rsidRPr="005239AD">
        <w:t xml:space="preserve"> произведения</w:t>
      </w:r>
      <w:r w:rsidRPr="005239AD">
        <w:t>, после записи ставиться ссылка на источник</w:t>
      </w:r>
      <w:r w:rsidR="006A44B6" w:rsidRPr="005239AD">
        <w:t xml:space="preserve"> -</w:t>
      </w:r>
      <w:r w:rsidRPr="005239AD">
        <w:t xml:space="preserve"> </w:t>
      </w:r>
      <w:r w:rsidR="00C02337" w:rsidRPr="005239AD">
        <w:t>в квадратных скобках проставляют номер, под которым данный источник значится в списке литературы</w:t>
      </w:r>
      <w:r w:rsidR="00AD0FE3" w:rsidRPr="005239AD">
        <w:t>, например, [5]</w:t>
      </w:r>
      <w:r w:rsidRPr="005239AD">
        <w:t xml:space="preserve">. А при использовании цитаты или цифровых данных, дополнительно </w:t>
      </w:r>
      <w:r w:rsidR="00C02337" w:rsidRPr="005239AD">
        <w:t>указываются и страницы, на которых ра</w:t>
      </w:r>
      <w:r w:rsidR="006A44B6" w:rsidRPr="005239AD">
        <w:t>змещается цитируемая информация, н</w:t>
      </w:r>
      <w:r w:rsidR="00C02337" w:rsidRPr="005239AD">
        <w:t>апример, [9, 145], где 9 – это порядковый номер используемого источника в соответствии со списком литературы дипломного проекта, а 145 – это порядковый номер страницы в цитируемом источнике.</w:t>
      </w:r>
    </w:p>
    <w:p w:rsidR="00C02337" w:rsidRPr="005239AD" w:rsidRDefault="00C02337" w:rsidP="00473643">
      <w:pPr>
        <w:pStyle w:val="33"/>
        <w:ind w:left="0" w:right="0" w:firstLine="709"/>
      </w:pPr>
      <w:r w:rsidRPr="005239AD">
        <w:t>Ссылки на таблицы, рисунки, приложения берутся в круглые скобки: (таблица 2), (в соответствии с данными таблицы 3), (по данным рисунка 4), (в соответствии с приложением А).</w:t>
      </w:r>
    </w:p>
    <w:p w:rsidR="006E0B3E" w:rsidRPr="005239AD" w:rsidRDefault="00B056FB" w:rsidP="00087349">
      <w:pPr>
        <w:pStyle w:val="33"/>
        <w:ind w:left="0" w:right="0"/>
      </w:pPr>
      <w:r w:rsidRPr="005239AD">
        <w:t>3.1.7</w:t>
      </w:r>
      <w:r w:rsidR="006E0B3E" w:rsidRPr="005239AD">
        <w:t xml:space="preserve"> Список литературы</w:t>
      </w:r>
    </w:p>
    <w:p w:rsidR="00DD551D" w:rsidRPr="005239AD" w:rsidRDefault="00DD551D" w:rsidP="004B785B">
      <w:pPr>
        <w:pStyle w:val="33"/>
        <w:ind w:left="0" w:right="0" w:firstLine="709"/>
        <w:rPr>
          <w:bCs/>
        </w:rPr>
      </w:pPr>
      <w:r w:rsidRPr="005239AD">
        <w:rPr>
          <w:bCs/>
        </w:rPr>
        <w:t xml:space="preserve">После заключения, представленного в работе, приводится список литературы, оформленный в соответствии с существующими правилами (ГОСТ Р 7.0.100-2018 Библиографическая запись. Библиографическое описание. Общие требования и правила составления). Список литературы должен содержать не менее 10 наименований </w:t>
      </w:r>
      <w:r w:rsidR="009370C1" w:rsidRPr="005239AD">
        <w:rPr>
          <w:bCs/>
        </w:rPr>
        <w:t>источников</w:t>
      </w:r>
      <w:r w:rsidRPr="005239AD">
        <w:rPr>
          <w:bCs/>
        </w:rPr>
        <w:t xml:space="preserve">. </w:t>
      </w:r>
    </w:p>
    <w:p w:rsidR="00DD551D" w:rsidRPr="005239AD" w:rsidRDefault="00DD551D" w:rsidP="004B785B">
      <w:pPr>
        <w:pStyle w:val="33"/>
        <w:ind w:left="0" w:right="0" w:firstLine="709"/>
        <w:rPr>
          <w:bCs/>
        </w:rPr>
      </w:pPr>
      <w:r w:rsidRPr="005239AD">
        <w:rPr>
          <w:bCs/>
        </w:rPr>
        <w:t>Литература на иностранных языках располагается после литературы на русском языке на алфавите языка, к которому относятся данные источники.</w:t>
      </w:r>
    </w:p>
    <w:p w:rsidR="00DD551D" w:rsidRPr="005239AD" w:rsidRDefault="00DD551D" w:rsidP="004B785B">
      <w:pPr>
        <w:pStyle w:val="33"/>
        <w:ind w:left="0" w:right="0" w:firstLine="709"/>
        <w:rPr>
          <w:bCs/>
        </w:rPr>
      </w:pPr>
      <w:r w:rsidRPr="005239AD">
        <w:rPr>
          <w:bCs/>
        </w:rPr>
        <w:t>Литература в списке располагается следующим образом:</w:t>
      </w:r>
    </w:p>
    <w:p w:rsidR="00DD551D" w:rsidRPr="005239AD" w:rsidRDefault="00DD551D" w:rsidP="009370C1">
      <w:pPr>
        <w:pStyle w:val="33"/>
        <w:numPr>
          <w:ilvl w:val="1"/>
          <w:numId w:val="31"/>
        </w:numPr>
        <w:tabs>
          <w:tab w:val="left" w:pos="1134"/>
        </w:tabs>
        <w:ind w:left="0" w:right="0" w:firstLine="709"/>
        <w:rPr>
          <w:bCs/>
        </w:rPr>
      </w:pPr>
      <w:r w:rsidRPr="005239AD">
        <w:rPr>
          <w:bCs/>
        </w:rPr>
        <w:t>Международные нормативные акты.</w:t>
      </w:r>
    </w:p>
    <w:p w:rsidR="00DD551D" w:rsidRPr="005239AD" w:rsidRDefault="00DD551D" w:rsidP="009370C1">
      <w:pPr>
        <w:pStyle w:val="33"/>
        <w:numPr>
          <w:ilvl w:val="1"/>
          <w:numId w:val="31"/>
        </w:numPr>
        <w:tabs>
          <w:tab w:val="left" w:pos="1134"/>
        </w:tabs>
        <w:ind w:left="0" w:right="0" w:firstLine="709"/>
        <w:rPr>
          <w:bCs/>
        </w:rPr>
      </w:pPr>
      <w:r w:rsidRPr="005239AD">
        <w:rPr>
          <w:bCs/>
        </w:rPr>
        <w:t>Конституция.</w:t>
      </w:r>
    </w:p>
    <w:p w:rsidR="00DD551D" w:rsidRPr="005239AD" w:rsidRDefault="00DD551D" w:rsidP="009370C1">
      <w:pPr>
        <w:pStyle w:val="33"/>
        <w:numPr>
          <w:ilvl w:val="1"/>
          <w:numId w:val="31"/>
        </w:numPr>
        <w:tabs>
          <w:tab w:val="left" w:pos="1134"/>
        </w:tabs>
        <w:ind w:left="0" w:right="0" w:firstLine="709"/>
        <w:rPr>
          <w:bCs/>
        </w:rPr>
      </w:pPr>
      <w:r w:rsidRPr="005239AD">
        <w:rPr>
          <w:bCs/>
        </w:rPr>
        <w:t>Федеральные конституционные законы.</w:t>
      </w:r>
    </w:p>
    <w:p w:rsidR="00DD551D" w:rsidRPr="005239AD" w:rsidRDefault="00DD551D" w:rsidP="009370C1">
      <w:pPr>
        <w:pStyle w:val="33"/>
        <w:numPr>
          <w:ilvl w:val="1"/>
          <w:numId w:val="31"/>
        </w:numPr>
        <w:tabs>
          <w:tab w:val="left" w:pos="1134"/>
        </w:tabs>
        <w:ind w:left="0" w:right="0" w:firstLine="709"/>
        <w:rPr>
          <w:bCs/>
        </w:rPr>
      </w:pPr>
      <w:r w:rsidRPr="005239AD">
        <w:rPr>
          <w:bCs/>
        </w:rPr>
        <w:t>Постановления Конституционного Суда.</w:t>
      </w:r>
    </w:p>
    <w:p w:rsidR="00DD551D" w:rsidRPr="005239AD" w:rsidRDefault="00DD551D" w:rsidP="009370C1">
      <w:pPr>
        <w:pStyle w:val="33"/>
        <w:numPr>
          <w:ilvl w:val="1"/>
          <w:numId w:val="31"/>
        </w:numPr>
        <w:tabs>
          <w:tab w:val="left" w:pos="1134"/>
        </w:tabs>
        <w:ind w:left="0" w:right="0" w:firstLine="709"/>
        <w:rPr>
          <w:bCs/>
        </w:rPr>
      </w:pPr>
      <w:r w:rsidRPr="005239AD">
        <w:rPr>
          <w:bCs/>
        </w:rPr>
        <w:t>Кодексы.</w:t>
      </w:r>
    </w:p>
    <w:p w:rsidR="00DD551D" w:rsidRPr="005239AD" w:rsidRDefault="00DD551D" w:rsidP="009370C1">
      <w:pPr>
        <w:pStyle w:val="33"/>
        <w:numPr>
          <w:ilvl w:val="1"/>
          <w:numId w:val="31"/>
        </w:numPr>
        <w:tabs>
          <w:tab w:val="left" w:pos="1134"/>
        </w:tabs>
        <w:ind w:left="0" w:right="0" w:firstLine="709"/>
        <w:rPr>
          <w:bCs/>
        </w:rPr>
      </w:pPr>
      <w:r w:rsidRPr="005239AD">
        <w:rPr>
          <w:bCs/>
        </w:rPr>
        <w:t>Федеральные законы</w:t>
      </w:r>
    </w:p>
    <w:p w:rsidR="00DD551D" w:rsidRPr="005239AD" w:rsidRDefault="00DD551D" w:rsidP="009370C1">
      <w:pPr>
        <w:pStyle w:val="33"/>
        <w:numPr>
          <w:ilvl w:val="1"/>
          <w:numId w:val="31"/>
        </w:numPr>
        <w:tabs>
          <w:tab w:val="left" w:pos="1134"/>
        </w:tabs>
        <w:ind w:left="0" w:right="0" w:firstLine="709"/>
        <w:rPr>
          <w:bCs/>
        </w:rPr>
      </w:pPr>
      <w:r w:rsidRPr="005239AD">
        <w:rPr>
          <w:bCs/>
        </w:rPr>
        <w:t>Законы.</w:t>
      </w:r>
    </w:p>
    <w:p w:rsidR="00DD551D" w:rsidRPr="005239AD" w:rsidRDefault="00DD551D" w:rsidP="009370C1">
      <w:pPr>
        <w:pStyle w:val="33"/>
        <w:numPr>
          <w:ilvl w:val="1"/>
          <w:numId w:val="31"/>
        </w:numPr>
        <w:tabs>
          <w:tab w:val="left" w:pos="1134"/>
        </w:tabs>
        <w:ind w:left="0" w:right="0" w:firstLine="709"/>
        <w:rPr>
          <w:bCs/>
        </w:rPr>
      </w:pPr>
      <w:r w:rsidRPr="005239AD">
        <w:rPr>
          <w:bCs/>
        </w:rPr>
        <w:t>Указы Президента.</w:t>
      </w:r>
    </w:p>
    <w:p w:rsidR="00DD551D" w:rsidRPr="005239AD" w:rsidRDefault="00DD551D" w:rsidP="009370C1">
      <w:pPr>
        <w:pStyle w:val="33"/>
        <w:numPr>
          <w:ilvl w:val="1"/>
          <w:numId w:val="31"/>
        </w:numPr>
        <w:tabs>
          <w:tab w:val="left" w:pos="1134"/>
        </w:tabs>
        <w:ind w:left="0" w:right="0" w:firstLine="709"/>
        <w:rPr>
          <w:bCs/>
        </w:rPr>
      </w:pPr>
      <w:r w:rsidRPr="005239AD">
        <w:rPr>
          <w:bCs/>
        </w:rPr>
        <w:t>Акты Правительства.</w:t>
      </w:r>
    </w:p>
    <w:p w:rsidR="00DD551D" w:rsidRPr="005239AD" w:rsidRDefault="00DD551D" w:rsidP="009370C1">
      <w:pPr>
        <w:pStyle w:val="33"/>
        <w:numPr>
          <w:ilvl w:val="1"/>
          <w:numId w:val="31"/>
        </w:numPr>
        <w:tabs>
          <w:tab w:val="left" w:pos="1134"/>
        </w:tabs>
        <w:ind w:left="0" w:right="0" w:firstLine="709"/>
        <w:rPr>
          <w:bCs/>
        </w:rPr>
      </w:pPr>
      <w:r w:rsidRPr="005239AD">
        <w:rPr>
          <w:bCs/>
        </w:rPr>
        <w:t>Акты Верховного и Высшего Арбитражного Судов.</w:t>
      </w:r>
    </w:p>
    <w:p w:rsidR="00DD551D" w:rsidRPr="005239AD" w:rsidRDefault="00DD551D" w:rsidP="009370C1">
      <w:pPr>
        <w:pStyle w:val="33"/>
        <w:numPr>
          <w:ilvl w:val="1"/>
          <w:numId w:val="31"/>
        </w:numPr>
        <w:tabs>
          <w:tab w:val="left" w:pos="1134"/>
        </w:tabs>
        <w:ind w:left="0" w:right="0" w:firstLine="709"/>
        <w:rPr>
          <w:bCs/>
        </w:rPr>
      </w:pPr>
      <w:r w:rsidRPr="005239AD">
        <w:rPr>
          <w:bCs/>
        </w:rPr>
        <w:t>Нормативные акты министерств и ведомств.</w:t>
      </w:r>
    </w:p>
    <w:p w:rsidR="00DD551D" w:rsidRPr="005239AD" w:rsidRDefault="00DD551D" w:rsidP="009370C1">
      <w:pPr>
        <w:pStyle w:val="33"/>
        <w:numPr>
          <w:ilvl w:val="1"/>
          <w:numId w:val="31"/>
        </w:numPr>
        <w:tabs>
          <w:tab w:val="left" w:pos="1134"/>
        </w:tabs>
        <w:ind w:left="0" w:right="0" w:firstLine="709"/>
        <w:rPr>
          <w:bCs/>
        </w:rPr>
      </w:pPr>
      <w:r w:rsidRPr="005239AD">
        <w:rPr>
          <w:bCs/>
        </w:rPr>
        <w:t>Региональные нормативные акты.</w:t>
      </w:r>
    </w:p>
    <w:p w:rsidR="00DD551D" w:rsidRPr="005239AD" w:rsidRDefault="00DD551D" w:rsidP="009370C1">
      <w:pPr>
        <w:pStyle w:val="33"/>
        <w:numPr>
          <w:ilvl w:val="1"/>
          <w:numId w:val="31"/>
        </w:numPr>
        <w:tabs>
          <w:tab w:val="left" w:pos="1134"/>
        </w:tabs>
        <w:ind w:left="0" w:right="0" w:firstLine="709"/>
        <w:rPr>
          <w:bCs/>
        </w:rPr>
      </w:pPr>
      <w:r w:rsidRPr="005239AD">
        <w:rPr>
          <w:bCs/>
        </w:rPr>
        <w:t>ГОСТы.</w:t>
      </w:r>
    </w:p>
    <w:p w:rsidR="00DD551D" w:rsidRPr="005239AD" w:rsidRDefault="00DD551D" w:rsidP="009370C1">
      <w:pPr>
        <w:pStyle w:val="33"/>
        <w:numPr>
          <w:ilvl w:val="1"/>
          <w:numId w:val="31"/>
        </w:numPr>
        <w:tabs>
          <w:tab w:val="left" w:pos="1134"/>
        </w:tabs>
        <w:ind w:left="0" w:right="0" w:firstLine="709"/>
        <w:rPr>
          <w:bCs/>
        </w:rPr>
      </w:pPr>
      <w:r w:rsidRPr="005239AD">
        <w:rPr>
          <w:bCs/>
        </w:rPr>
        <w:t>СНиПы, СП, ЕНИРы, ТУ</w:t>
      </w:r>
      <w:r w:rsidR="00B71EEA" w:rsidRPr="005239AD">
        <w:rPr>
          <w:bCs/>
        </w:rPr>
        <w:t>, правила</w:t>
      </w:r>
      <w:r w:rsidRPr="005239AD">
        <w:rPr>
          <w:bCs/>
        </w:rPr>
        <w:t xml:space="preserve"> и др.</w:t>
      </w:r>
    </w:p>
    <w:p w:rsidR="00DD551D" w:rsidRPr="005239AD" w:rsidRDefault="00DD551D" w:rsidP="004B785B">
      <w:pPr>
        <w:pStyle w:val="33"/>
        <w:ind w:left="0" w:right="0" w:firstLine="709"/>
        <w:rPr>
          <w:bCs/>
        </w:rPr>
      </w:pPr>
      <w:r w:rsidRPr="005239AD">
        <w:rPr>
          <w:bCs/>
        </w:rPr>
        <w:t>Вслед за указанными документами располагается вся остальная литература: книги, статьи и электронные издания в алфавитном порядке.</w:t>
      </w:r>
    </w:p>
    <w:p w:rsidR="00DD551D" w:rsidRPr="005239AD" w:rsidRDefault="00DD551D" w:rsidP="004B785B">
      <w:pPr>
        <w:pStyle w:val="33"/>
        <w:ind w:left="0" w:right="0" w:firstLine="709"/>
        <w:rPr>
          <w:bCs/>
        </w:rPr>
      </w:pPr>
      <w:r w:rsidRPr="005239AD">
        <w:rPr>
          <w:bCs/>
        </w:rPr>
        <w:t xml:space="preserve">Примеры </w:t>
      </w:r>
      <w:r w:rsidR="00CB199F" w:rsidRPr="005239AD">
        <w:rPr>
          <w:bCs/>
        </w:rPr>
        <w:t>и образец оформления списка литературы</w:t>
      </w:r>
      <w:r w:rsidRPr="005239AD">
        <w:rPr>
          <w:bCs/>
        </w:rPr>
        <w:t xml:space="preserve"> приведены в приложении </w:t>
      </w:r>
      <w:r w:rsidR="001B0B6D">
        <w:rPr>
          <w:bCs/>
        </w:rPr>
        <w:t>Т</w:t>
      </w:r>
      <w:r w:rsidRPr="005239AD">
        <w:rPr>
          <w:bCs/>
        </w:rPr>
        <w:t xml:space="preserve">. </w:t>
      </w:r>
    </w:p>
    <w:p w:rsidR="00DD551D" w:rsidRPr="005239AD" w:rsidRDefault="00DD551D" w:rsidP="004B785B">
      <w:pPr>
        <w:pStyle w:val="33"/>
        <w:ind w:left="0" w:right="0" w:firstLine="709"/>
        <w:rPr>
          <w:bCs/>
        </w:rPr>
      </w:pPr>
      <w:r w:rsidRPr="005239AD">
        <w:rPr>
          <w:bCs/>
        </w:rPr>
        <w:t>Примечание: все знаки препинания и пробелы между ними в примерах описаний выставлены в соответствии с ГОСТами.</w:t>
      </w:r>
    </w:p>
    <w:p w:rsidR="00C02337" w:rsidRPr="005239AD" w:rsidRDefault="00702226" w:rsidP="004B785B">
      <w:pPr>
        <w:pStyle w:val="33"/>
        <w:ind w:left="0" w:right="0" w:firstLine="709"/>
        <w:rPr>
          <w:lang w:val="de-DE"/>
        </w:rPr>
      </w:pPr>
      <w:bookmarkStart w:id="58" w:name="_Toc373318951"/>
      <w:r w:rsidRPr="005239AD">
        <w:t xml:space="preserve">3.1.8 </w:t>
      </w:r>
      <w:r w:rsidR="00C02337" w:rsidRPr="005239AD">
        <w:t>Приложение</w:t>
      </w:r>
    </w:p>
    <w:p w:rsidR="00C02337" w:rsidRPr="005239AD" w:rsidRDefault="00C02337" w:rsidP="004B785B">
      <w:pPr>
        <w:pStyle w:val="33"/>
        <w:ind w:left="0" w:right="0" w:firstLine="709"/>
      </w:pPr>
      <w:r w:rsidRPr="005239AD">
        <w:t xml:space="preserve">Приложение следует оформлять как продолжение дипломного проекта на его последующих страницах. Каждое приложение должно начинаться с новой страницы. Справа </w:t>
      </w:r>
      <w:r w:rsidR="006A44B6" w:rsidRPr="005239AD">
        <w:t xml:space="preserve">вверху листа </w:t>
      </w:r>
      <w:r w:rsidRPr="005239AD">
        <w:t>с прописной буквы отдельной строкой без точки в конце, указывается буквенное обозначение приложения, например, «Приложение А». Строчкой ниже посередине страницы указывается заголовок данного приложения.</w:t>
      </w:r>
    </w:p>
    <w:p w:rsidR="00C02337" w:rsidRPr="005239AD" w:rsidRDefault="00C02337" w:rsidP="004B785B">
      <w:pPr>
        <w:pStyle w:val="33"/>
        <w:ind w:left="0" w:right="0" w:firstLine="709"/>
      </w:pPr>
      <w:r w:rsidRPr="005239AD">
        <w:t>Располага</w:t>
      </w:r>
      <w:r w:rsidR="006C1663" w:rsidRPr="005239AD">
        <w:t xml:space="preserve">ются </w:t>
      </w:r>
      <w:r w:rsidRPr="005239AD">
        <w:t>приложения в порядке появления ссылок на них в тексте. Распечатки форматов, превышающих формат А4, складываются по формату листов дипломного проекта.</w:t>
      </w:r>
    </w:p>
    <w:p w:rsidR="006A44B6" w:rsidRPr="005239AD" w:rsidRDefault="006A44B6" w:rsidP="004B785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F56" w:rsidRPr="005239AD" w:rsidRDefault="00CB1F56" w:rsidP="004B785B">
      <w:pPr>
        <w:pStyle w:val="23"/>
        <w:ind w:left="0" w:right="0" w:firstLine="709"/>
        <w:jc w:val="both"/>
      </w:pPr>
      <w:bookmarkStart w:id="59" w:name="_Toc12798284"/>
      <w:bookmarkStart w:id="60" w:name="_Toc12891376"/>
      <w:bookmarkStart w:id="61" w:name="_Toc23266430"/>
      <w:r w:rsidRPr="005239AD">
        <w:t>3.2 Оформление графической части</w:t>
      </w:r>
      <w:bookmarkEnd w:id="59"/>
      <w:bookmarkEnd w:id="60"/>
      <w:bookmarkEnd w:id="61"/>
    </w:p>
    <w:p w:rsidR="003919F8" w:rsidRPr="005239AD" w:rsidRDefault="006F7B92" w:rsidP="004B785B">
      <w:pPr>
        <w:pStyle w:val="33"/>
        <w:ind w:left="0" w:right="0" w:firstLine="709"/>
      </w:pPr>
      <w:r w:rsidRPr="005239AD">
        <w:t>Листы должн</w:t>
      </w:r>
      <w:r w:rsidR="001777B5" w:rsidRPr="005239AD">
        <w:t>ы быть оформлены по стандартам е</w:t>
      </w:r>
      <w:r w:rsidRPr="005239AD">
        <w:t xml:space="preserve">диной системы конструкторской документации (ЕСКД) </w:t>
      </w:r>
      <w:r w:rsidR="001777B5" w:rsidRPr="005239AD">
        <w:t>и</w:t>
      </w:r>
      <w:r w:rsidR="0040439D" w:rsidRPr="005239AD">
        <w:t xml:space="preserve"> </w:t>
      </w:r>
      <w:r w:rsidR="001777B5" w:rsidRPr="005239AD">
        <w:t>с</w:t>
      </w:r>
      <w:r w:rsidRPr="005239AD">
        <w:t>истемы проектной докуме</w:t>
      </w:r>
      <w:r w:rsidR="003919F8" w:rsidRPr="005239AD">
        <w:t>нтации для строительства (СПДС</w:t>
      </w:r>
      <w:r w:rsidR="00474BC9" w:rsidRPr="005239AD">
        <w:t>): ГОСТ</w:t>
      </w:r>
      <w:r w:rsidR="003919F8" w:rsidRPr="005239AD">
        <w:t xml:space="preserve"> 21.501-2011«Правила выполнения рабочей документации архитектурных и конструктивных решений», ГОСТ 2.001-2013 «Единая система конструкторской документации (ЕСКД). Общие положения», ГОСТ Р 21.1101-2013 «Система проектной документации для строительства (СПДС). Основные требования к проектной и рабочей документации»</w:t>
      </w:r>
      <w:r w:rsidR="00474BC9" w:rsidRPr="005239AD">
        <w:t>.</w:t>
      </w:r>
    </w:p>
    <w:p w:rsidR="003919F8" w:rsidRPr="005239AD" w:rsidRDefault="003919F8" w:rsidP="004B785B">
      <w:pPr>
        <w:pStyle w:val="33"/>
        <w:ind w:left="0" w:right="0" w:firstLine="709"/>
      </w:pPr>
      <w:r w:rsidRPr="005239AD">
        <w:t xml:space="preserve">Все необходимые схемы и чертежи группируются по темам (см. п. </w:t>
      </w:r>
      <w:r w:rsidR="00474BC9" w:rsidRPr="005239AD">
        <w:t>2.6.2 настоящих рекомендаций</w:t>
      </w:r>
      <w:r w:rsidR="001777B5" w:rsidRPr="005239AD">
        <w:t>) и размещаются на 4-5</w:t>
      </w:r>
      <w:r w:rsidRPr="005239AD">
        <w:t xml:space="preserve"> листах формата А1. Листы оформля</w:t>
      </w:r>
      <w:r w:rsidR="001777B5" w:rsidRPr="005239AD">
        <w:t xml:space="preserve">ются рамкой и основной </w:t>
      </w:r>
      <w:r w:rsidR="001777B5" w:rsidRPr="001B0B6D">
        <w:t>надписью</w:t>
      </w:r>
      <w:r w:rsidRPr="001B0B6D">
        <w:t xml:space="preserve"> </w:t>
      </w:r>
      <w:r w:rsidR="001777B5" w:rsidRPr="001B0B6D">
        <w:t>(</w:t>
      </w:r>
      <w:r w:rsidRPr="001B0B6D">
        <w:t>приложени</w:t>
      </w:r>
      <w:r w:rsidR="001843C7" w:rsidRPr="001B0B6D">
        <w:t>е</w:t>
      </w:r>
      <w:r w:rsidRPr="001B0B6D">
        <w:t xml:space="preserve"> </w:t>
      </w:r>
      <w:r w:rsidR="001B0B6D" w:rsidRPr="001B0B6D">
        <w:t>У</w:t>
      </w:r>
      <w:r w:rsidR="001777B5" w:rsidRPr="001B0B6D">
        <w:t>)</w:t>
      </w:r>
      <w:r w:rsidRPr="001B0B6D">
        <w:t>.</w:t>
      </w:r>
    </w:p>
    <w:p w:rsidR="006F7B92" w:rsidRPr="005239AD" w:rsidRDefault="006F7B92" w:rsidP="004B785B">
      <w:pPr>
        <w:pStyle w:val="33"/>
        <w:ind w:left="0" w:right="0" w:firstLine="709"/>
      </w:pPr>
      <w:r w:rsidRPr="005239AD">
        <w:t>На листах должны быть соблюдены масштабы, стили и высота шрифтов надписей, таблиц, пояснений, стили и толщина линий схем и чертежей и т.д.</w:t>
      </w:r>
      <w:r w:rsidR="003919F8" w:rsidRPr="005239AD">
        <w:t xml:space="preserve"> согласно стандартам и нормам строительного черчения</w:t>
      </w:r>
      <w:r w:rsidRPr="005239AD">
        <w:t>.</w:t>
      </w:r>
    </w:p>
    <w:p w:rsidR="003919F8" w:rsidRPr="005239AD" w:rsidRDefault="003919F8" w:rsidP="004B785B">
      <w:pPr>
        <w:pStyle w:val="33"/>
        <w:ind w:left="0" w:right="0" w:firstLine="709"/>
      </w:pPr>
      <w:r w:rsidRPr="005239AD">
        <w:t>При оформлении таблицы календарного плана, пояснений и надписей следует строго руководствоваться требованиями к стилю и размерам шрифтов, а именно: стиль шрифта – Arial, минимальный размер – 2,5 мм, максимальный размер - 5 мм.</w:t>
      </w:r>
    </w:p>
    <w:p w:rsidR="00474BC9" w:rsidRPr="005239AD" w:rsidRDefault="00474BC9" w:rsidP="004B785B">
      <w:pPr>
        <w:pStyle w:val="33"/>
        <w:ind w:left="0" w:right="0" w:firstLine="709"/>
      </w:pPr>
      <w:r w:rsidRPr="005239AD">
        <w:t xml:space="preserve">Пример оформления листов графической части приведен в </w:t>
      </w:r>
      <w:r w:rsidRPr="001B0B6D">
        <w:t xml:space="preserve">приложении </w:t>
      </w:r>
      <w:r w:rsidR="001B0B6D" w:rsidRPr="001B0B6D">
        <w:t>У</w:t>
      </w:r>
      <w:r w:rsidRPr="001B0B6D">
        <w:t>.</w:t>
      </w:r>
    </w:p>
    <w:p w:rsidR="0077525B" w:rsidRPr="005239AD" w:rsidRDefault="0077525B" w:rsidP="00087349">
      <w:pPr>
        <w:widowControl/>
        <w:autoSpaceDE/>
        <w:autoSpaceDN/>
        <w:adjustRightInd/>
        <w:rPr>
          <w:rFonts w:ascii="Times New Roman" w:hAnsi="Times New Roman"/>
          <w:sz w:val="28"/>
        </w:rPr>
      </w:pPr>
      <w:bookmarkStart w:id="62" w:name="_Toc12798285"/>
      <w:bookmarkStart w:id="63" w:name="_Toc12891377"/>
      <w:bookmarkStart w:id="64" w:name="_Toc23266431"/>
      <w:bookmarkEnd w:id="58"/>
      <w:r w:rsidRPr="005239AD">
        <w:br w:type="page"/>
      </w:r>
    </w:p>
    <w:p w:rsidR="00B30590" w:rsidRPr="005239AD" w:rsidRDefault="00416E2B" w:rsidP="00C13718">
      <w:pPr>
        <w:pStyle w:val="33"/>
        <w:ind w:left="0" w:right="0" w:firstLine="709"/>
        <w:jc w:val="center"/>
        <w:rPr>
          <w:b/>
        </w:rPr>
      </w:pPr>
      <w:r w:rsidRPr="005239AD">
        <w:t>4 Порядок защиты дипломного проекта</w:t>
      </w:r>
      <w:bookmarkEnd w:id="62"/>
      <w:bookmarkEnd w:id="63"/>
      <w:bookmarkEnd w:id="64"/>
    </w:p>
    <w:p w:rsidR="00902C9E" w:rsidRPr="005239AD" w:rsidRDefault="00902C9E" w:rsidP="00C13718">
      <w:pPr>
        <w:pStyle w:val="33"/>
        <w:ind w:left="0" w:right="0" w:firstLine="709"/>
      </w:pPr>
    </w:p>
    <w:p w:rsidR="00FC3756" w:rsidRPr="005239AD" w:rsidRDefault="00902C9E" w:rsidP="00C13718">
      <w:pPr>
        <w:pStyle w:val="33"/>
        <w:ind w:left="0" w:right="0" w:firstLine="709"/>
      </w:pPr>
      <w:r w:rsidRPr="005239AD">
        <w:t>Дипломный проект подлежит защите</w:t>
      </w:r>
      <w:r w:rsidR="00416E2B" w:rsidRPr="005239AD">
        <w:t xml:space="preserve"> на заседании ГЭК.</w:t>
      </w:r>
      <w:r w:rsidR="00FC3756" w:rsidRPr="005239AD">
        <w:t xml:space="preserve"> В состав комиссии </w:t>
      </w:r>
      <w:r w:rsidR="00416E2B" w:rsidRPr="005239AD">
        <w:t xml:space="preserve">входят высококвалифицированные преподаватели и специалисты с производства. Председателем ГЭК </w:t>
      </w:r>
      <w:r w:rsidR="00FC3756" w:rsidRPr="005239AD">
        <w:t xml:space="preserve">выступает </w:t>
      </w:r>
      <w:r w:rsidR="00416E2B" w:rsidRPr="005239AD">
        <w:t>специалист от отрасли, имеющий высшее образование и опыт практической работы в профильных организациях. Состав комиссии утверждается приказом директора техникума.</w:t>
      </w:r>
      <w:r w:rsidR="00FC3756" w:rsidRPr="005239AD">
        <w:t xml:space="preserve"> Расписание работы ГЭК утверждается заместителем директора по учебной работе не позднее, чем за месяц до начала защиты дипломных проектов. </w:t>
      </w:r>
    </w:p>
    <w:p w:rsidR="00FC3756" w:rsidRPr="005239AD" w:rsidRDefault="00FC3756" w:rsidP="00C13718">
      <w:pPr>
        <w:pStyle w:val="33"/>
        <w:ind w:left="0" w:right="0" w:firstLine="709"/>
      </w:pPr>
      <w:r w:rsidRPr="005239AD">
        <w:t xml:space="preserve">До начала защиты дипломных проектов студент представляет в ГЭК полный пакет документов, согласно </w:t>
      </w:r>
      <w:r w:rsidR="004579A4" w:rsidRPr="005239AD">
        <w:t>раздел</w:t>
      </w:r>
      <w:r w:rsidR="002B0FD6" w:rsidRPr="005239AD">
        <w:t>у</w:t>
      </w:r>
      <w:r w:rsidR="004579A4" w:rsidRPr="005239AD">
        <w:t xml:space="preserve"> </w:t>
      </w:r>
      <w:r w:rsidR="004579A4" w:rsidRPr="001B0B6D">
        <w:t>2 стр</w:t>
      </w:r>
      <w:r w:rsidR="002B0FD6" w:rsidRPr="001B0B6D">
        <w:t>аницы</w:t>
      </w:r>
      <w:r w:rsidR="004579A4" w:rsidRPr="001B0B6D">
        <w:t xml:space="preserve"> 1</w:t>
      </w:r>
      <w:r w:rsidR="001B0B6D" w:rsidRPr="001B0B6D">
        <w:t>1</w:t>
      </w:r>
      <w:r w:rsidR="002B0FD6" w:rsidRPr="001B0B6D">
        <w:t xml:space="preserve"> данных</w:t>
      </w:r>
      <w:r w:rsidR="002B0FD6" w:rsidRPr="005239AD">
        <w:t xml:space="preserve"> методических указаний</w:t>
      </w:r>
      <w:r w:rsidR="004579A4" w:rsidRPr="005239AD">
        <w:t>.</w:t>
      </w:r>
      <w:r w:rsidRPr="005239AD">
        <w:t xml:space="preserve"> Списки студентов, допущенных к защите, представляются в ГЭК. </w:t>
      </w:r>
    </w:p>
    <w:p w:rsidR="00416E2B" w:rsidRPr="005239AD" w:rsidRDefault="00416E2B" w:rsidP="00C13718">
      <w:pPr>
        <w:pStyle w:val="33"/>
        <w:ind w:left="0" w:right="0" w:firstLine="709"/>
      </w:pPr>
      <w:r w:rsidRPr="005239AD">
        <w:t>На заседании могут присутствовать руководители проектов, студенты и все заинтересованные лица.</w:t>
      </w:r>
    </w:p>
    <w:p w:rsidR="00416E2B" w:rsidRPr="005239AD" w:rsidRDefault="00FC3756" w:rsidP="00C13718">
      <w:pPr>
        <w:pStyle w:val="33"/>
        <w:ind w:left="0" w:right="0" w:firstLine="709"/>
      </w:pPr>
      <w:r w:rsidRPr="005239AD">
        <w:t xml:space="preserve">Для защиты </w:t>
      </w:r>
      <w:r w:rsidR="004579A4" w:rsidRPr="005239AD">
        <w:t>дипломного</w:t>
      </w:r>
      <w:r w:rsidRPr="005239AD">
        <w:t xml:space="preserve"> проекта студент подготавливает </w:t>
      </w:r>
      <w:r w:rsidR="00416E2B" w:rsidRPr="005239AD">
        <w:t>доклад, в котором четко и кратко изложены основн</w:t>
      </w:r>
      <w:r w:rsidRPr="005239AD">
        <w:t>ые положения дипломного проекта. Пр</w:t>
      </w:r>
      <w:r w:rsidR="00416E2B" w:rsidRPr="005239AD">
        <w:t>и этом использу</w:t>
      </w:r>
      <w:r w:rsidRPr="005239AD">
        <w:t xml:space="preserve">ется </w:t>
      </w:r>
      <w:r w:rsidR="00416E2B" w:rsidRPr="005239AD">
        <w:t>наглядный графический материал, согласованный с руководителем</w:t>
      </w:r>
      <w:r w:rsidRPr="005239AD">
        <w:t xml:space="preserve"> (чертежи графической части, иллюстрационный материал на бумажном носителе, электронная презентация)</w:t>
      </w:r>
      <w:r w:rsidR="00416E2B" w:rsidRPr="005239AD">
        <w:t>.</w:t>
      </w:r>
      <w:r w:rsidRPr="005239AD">
        <w:t xml:space="preserve"> </w:t>
      </w:r>
    </w:p>
    <w:p w:rsidR="00416E2B" w:rsidRPr="005239AD" w:rsidRDefault="00416E2B" w:rsidP="00C13718">
      <w:pPr>
        <w:pStyle w:val="33"/>
        <w:ind w:left="0" w:right="0" w:firstLine="709"/>
      </w:pPr>
      <w:r w:rsidRPr="005239AD">
        <w:t>Краткий доклад должен быть подготовлен письменно, но выступать на защите желательно, не зачитывая текст.</w:t>
      </w:r>
    </w:p>
    <w:p w:rsidR="00065217" w:rsidRPr="005239AD" w:rsidRDefault="00416E2B" w:rsidP="00C13718">
      <w:pPr>
        <w:pStyle w:val="33"/>
        <w:ind w:left="0" w:right="0" w:firstLine="709"/>
      </w:pPr>
      <w:r w:rsidRPr="005239AD">
        <w:t>Основные требования к докладу на защите дипломного проекта:</w:t>
      </w:r>
    </w:p>
    <w:p w:rsidR="00065217" w:rsidRPr="005239AD" w:rsidRDefault="00416E2B" w:rsidP="00C13718">
      <w:pPr>
        <w:pStyle w:val="33"/>
        <w:numPr>
          <w:ilvl w:val="0"/>
          <w:numId w:val="10"/>
        </w:numPr>
        <w:tabs>
          <w:tab w:val="left" w:pos="1276"/>
        </w:tabs>
        <w:ind w:left="0" w:right="0" w:firstLine="709"/>
      </w:pPr>
      <w:r w:rsidRPr="005239AD">
        <w:t>предст</w:t>
      </w:r>
      <w:r w:rsidR="00065217" w:rsidRPr="005239AD">
        <w:t>авление темы дипломного проекта и ее актуальности;</w:t>
      </w:r>
    </w:p>
    <w:p w:rsidR="00C12399" w:rsidRPr="005239AD" w:rsidRDefault="00C12399" w:rsidP="00C13718">
      <w:pPr>
        <w:pStyle w:val="33"/>
        <w:numPr>
          <w:ilvl w:val="0"/>
          <w:numId w:val="10"/>
        </w:numPr>
        <w:tabs>
          <w:tab w:val="left" w:pos="1276"/>
        </w:tabs>
        <w:ind w:left="0" w:right="0" w:firstLine="709"/>
      </w:pPr>
      <w:r w:rsidRPr="005239AD">
        <w:t>краткая характеристика района строительства;</w:t>
      </w:r>
    </w:p>
    <w:p w:rsidR="00065217" w:rsidRPr="005239AD" w:rsidRDefault="00065217" w:rsidP="00C13718">
      <w:pPr>
        <w:pStyle w:val="33"/>
        <w:numPr>
          <w:ilvl w:val="0"/>
          <w:numId w:val="10"/>
        </w:numPr>
        <w:tabs>
          <w:tab w:val="left" w:pos="1276"/>
        </w:tabs>
        <w:ind w:left="0" w:right="0" w:firstLine="709"/>
      </w:pPr>
      <w:r w:rsidRPr="005239AD">
        <w:t>обзор актуальности выб</w:t>
      </w:r>
      <w:r w:rsidR="004579A4" w:rsidRPr="005239AD">
        <w:t>ора строительных</w:t>
      </w:r>
      <w:r w:rsidRPr="005239AD">
        <w:t xml:space="preserve"> конструкций для здания (сооружения) функционального назначения, согласно теме проекта;</w:t>
      </w:r>
    </w:p>
    <w:p w:rsidR="00065217" w:rsidRPr="005239AD" w:rsidRDefault="00065217" w:rsidP="00C13718">
      <w:pPr>
        <w:pStyle w:val="33"/>
        <w:numPr>
          <w:ilvl w:val="0"/>
          <w:numId w:val="10"/>
        </w:numPr>
        <w:tabs>
          <w:tab w:val="left" w:pos="1276"/>
        </w:tabs>
        <w:ind w:left="0" w:right="0" w:firstLine="709"/>
      </w:pPr>
      <w:r w:rsidRPr="005239AD">
        <w:t xml:space="preserve">описание основных объемно-планировочных решений: состав помещений в здании (сооружении), площади, высоты помещений, их </w:t>
      </w:r>
      <w:r w:rsidR="004579A4" w:rsidRPr="005239AD">
        <w:t>компоновка</w:t>
      </w:r>
      <w:r w:rsidRPr="005239AD">
        <w:t>, назначение и т.п.;</w:t>
      </w:r>
    </w:p>
    <w:p w:rsidR="00065217" w:rsidRPr="005239AD" w:rsidRDefault="00065217" w:rsidP="00C13718">
      <w:pPr>
        <w:pStyle w:val="33"/>
        <w:numPr>
          <w:ilvl w:val="0"/>
          <w:numId w:val="10"/>
        </w:numPr>
        <w:tabs>
          <w:tab w:val="left" w:pos="1276"/>
        </w:tabs>
        <w:ind w:left="0" w:right="0" w:firstLine="709"/>
      </w:pPr>
      <w:r w:rsidRPr="005239AD">
        <w:t>описание конструктивной схемы здания (сооружения) и основных несущих элементов;</w:t>
      </w:r>
    </w:p>
    <w:p w:rsidR="00065217" w:rsidRPr="005239AD" w:rsidRDefault="00065217" w:rsidP="00C13718">
      <w:pPr>
        <w:pStyle w:val="33"/>
        <w:numPr>
          <w:ilvl w:val="0"/>
          <w:numId w:val="10"/>
        </w:numPr>
        <w:tabs>
          <w:tab w:val="left" w:pos="1276"/>
        </w:tabs>
        <w:ind w:left="0" w:right="0" w:firstLine="709"/>
      </w:pPr>
      <w:r w:rsidRPr="005239AD">
        <w:t>описание ограждающих конструкций здания (сооружения);</w:t>
      </w:r>
    </w:p>
    <w:p w:rsidR="00065217" w:rsidRPr="005239AD" w:rsidRDefault="00065217" w:rsidP="00C13718">
      <w:pPr>
        <w:pStyle w:val="33"/>
        <w:numPr>
          <w:ilvl w:val="0"/>
          <w:numId w:val="10"/>
        </w:numPr>
        <w:tabs>
          <w:tab w:val="left" w:pos="1276"/>
        </w:tabs>
        <w:ind w:left="0" w:right="0" w:firstLine="709"/>
      </w:pPr>
      <w:r w:rsidRPr="005239AD">
        <w:t>описание наличия утепления конструкций, особенностей наружной и внутренней отделки;</w:t>
      </w:r>
    </w:p>
    <w:p w:rsidR="00C12399" w:rsidRPr="005239AD" w:rsidRDefault="00065217" w:rsidP="00C13718">
      <w:pPr>
        <w:pStyle w:val="33"/>
        <w:numPr>
          <w:ilvl w:val="0"/>
          <w:numId w:val="10"/>
        </w:numPr>
        <w:tabs>
          <w:tab w:val="left" w:pos="1276"/>
        </w:tabs>
        <w:ind w:left="0" w:right="0" w:firstLine="709"/>
      </w:pPr>
      <w:r w:rsidRPr="005239AD">
        <w:t xml:space="preserve">представление основной строительной технологии по возведению здания (сооружения), а также какого-либо технологического процесса, согласно </w:t>
      </w:r>
      <w:r w:rsidR="00C12399" w:rsidRPr="005239AD">
        <w:t>графической части;</w:t>
      </w:r>
    </w:p>
    <w:p w:rsidR="00C12399" w:rsidRPr="005239AD" w:rsidRDefault="00C12399" w:rsidP="00C13718">
      <w:pPr>
        <w:pStyle w:val="33"/>
        <w:numPr>
          <w:ilvl w:val="0"/>
          <w:numId w:val="10"/>
        </w:numPr>
        <w:tabs>
          <w:tab w:val="left" w:pos="1276"/>
        </w:tabs>
        <w:ind w:left="0" w:right="0" w:firstLine="709"/>
      </w:pPr>
      <w:r w:rsidRPr="005239AD">
        <w:t>краткая характеристика локальной сметы, разработанной в проекте;</w:t>
      </w:r>
    </w:p>
    <w:p w:rsidR="00416E2B" w:rsidRPr="005239AD" w:rsidRDefault="00416E2B" w:rsidP="00C13718">
      <w:pPr>
        <w:pStyle w:val="33"/>
        <w:numPr>
          <w:ilvl w:val="0"/>
          <w:numId w:val="10"/>
        </w:numPr>
        <w:tabs>
          <w:tab w:val="left" w:pos="1276"/>
        </w:tabs>
        <w:ind w:left="0" w:right="0" w:firstLine="709"/>
      </w:pPr>
      <w:r w:rsidRPr="005239AD">
        <w:t xml:space="preserve">оценка возможности практического применения проекта. </w:t>
      </w:r>
    </w:p>
    <w:p w:rsidR="00C12399" w:rsidRPr="005239AD" w:rsidRDefault="00416E2B" w:rsidP="00C13718">
      <w:pPr>
        <w:pStyle w:val="33"/>
        <w:ind w:left="0" w:right="0" w:firstLine="709"/>
      </w:pPr>
      <w:r w:rsidRPr="005239AD">
        <w:t>Доклад должен быть содержательным, формулировки обоснованными</w:t>
      </w:r>
      <w:r w:rsidR="00C12399" w:rsidRPr="005239AD">
        <w:t xml:space="preserve"> и</w:t>
      </w:r>
      <w:r w:rsidRPr="005239AD">
        <w:t xml:space="preserve"> лаконичными.</w:t>
      </w:r>
      <w:r w:rsidR="00C12399" w:rsidRPr="005239AD">
        <w:t xml:space="preserve"> </w:t>
      </w:r>
      <w:r w:rsidR="004579A4" w:rsidRPr="005239AD">
        <w:t>В докладе н</w:t>
      </w:r>
      <w:r w:rsidR="00C12399" w:rsidRPr="005239AD">
        <w:t xml:space="preserve">е должно быть разночтений с текстовой и графической частью дипломного проекта. Описание точно по принятым </w:t>
      </w:r>
      <w:r w:rsidR="004579A4" w:rsidRPr="005239AD">
        <w:t xml:space="preserve">архитектурным и </w:t>
      </w:r>
      <w:r w:rsidR="00C12399" w:rsidRPr="005239AD">
        <w:t xml:space="preserve">строительным решениям. Цифровые данные в докладе приводятся только в виде основных технико-экономических показателей, а также в виде стоимости работ по локальной смете. </w:t>
      </w:r>
    </w:p>
    <w:p w:rsidR="00E552A4" w:rsidRPr="005239AD" w:rsidRDefault="00AA6087" w:rsidP="00C13718">
      <w:pPr>
        <w:pStyle w:val="33"/>
        <w:ind w:left="0" w:right="0" w:firstLine="709"/>
      </w:pPr>
      <w:r w:rsidRPr="005239AD">
        <w:t>Для более полного представления о здании (сооружении) по ходу доклада</w:t>
      </w:r>
      <w:r w:rsidR="00E552A4" w:rsidRPr="005239AD">
        <w:t xml:space="preserve"> (и в дополнение к докладу)</w:t>
      </w:r>
      <w:r w:rsidRPr="005239AD">
        <w:t xml:space="preserve"> используется иллюстрационный материал, как правило, представленный электронной презентацией. </w:t>
      </w:r>
      <w:r w:rsidR="00E552A4" w:rsidRPr="005239AD">
        <w:t>Презентация должна быть хорошего качества. А именно схемы и чертежи должны быть читаемыми, не расплывчатыми. Для этого в презентацию желательно вставлять не снимки экрана</w:t>
      </w:r>
      <w:r w:rsidR="004579A4" w:rsidRPr="005239AD">
        <w:t xml:space="preserve"> (</w:t>
      </w:r>
      <w:r w:rsidR="00E552A4" w:rsidRPr="005239AD">
        <w:t>«скрины»</w:t>
      </w:r>
      <w:r w:rsidR="004579A4" w:rsidRPr="005239AD">
        <w:t>)</w:t>
      </w:r>
      <w:r w:rsidR="00E552A4" w:rsidRPr="005239AD">
        <w:t xml:space="preserve"> и рисунки, а экспортировать документы </w:t>
      </w:r>
      <w:r w:rsidR="00E775A8" w:rsidRPr="005239AD">
        <w:rPr>
          <w:lang w:val="en-US"/>
        </w:rPr>
        <w:t>PDF</w:t>
      </w:r>
      <w:r w:rsidR="00E552A4" w:rsidRPr="005239AD">
        <w:t>, которые были образованы из прикладных программ автоматического проектирования.</w:t>
      </w:r>
    </w:p>
    <w:p w:rsidR="00AA6087" w:rsidRPr="005239AD" w:rsidRDefault="00AA6087" w:rsidP="00C13718">
      <w:pPr>
        <w:pStyle w:val="33"/>
        <w:ind w:left="0" w:right="0" w:firstLine="709"/>
      </w:pPr>
      <w:r w:rsidRPr="005239AD">
        <w:t xml:space="preserve">Демонстрационный материал визируется руководителем дипломного проекта. </w:t>
      </w:r>
      <w:r w:rsidR="00E552A4" w:rsidRPr="005239AD">
        <w:t xml:space="preserve">Слайды презентации только поясняют доклад и выстраиваются по его ходу. </w:t>
      </w:r>
      <w:r w:rsidRPr="005239AD">
        <w:t>Примерная структура электронной презентации:</w:t>
      </w:r>
    </w:p>
    <w:p w:rsidR="00AA6087" w:rsidRPr="005239AD" w:rsidRDefault="00AA6087" w:rsidP="00C13718">
      <w:pPr>
        <w:pStyle w:val="33"/>
        <w:numPr>
          <w:ilvl w:val="0"/>
          <w:numId w:val="2"/>
        </w:numPr>
        <w:ind w:left="0" w:right="0" w:firstLine="709"/>
      </w:pPr>
      <w:r w:rsidRPr="005239AD">
        <w:t xml:space="preserve">первый слайд </w:t>
      </w:r>
      <w:r w:rsidR="00EF0ECE" w:rsidRPr="005239AD">
        <w:t>представляет</w:t>
      </w:r>
      <w:r w:rsidRPr="005239AD">
        <w:t xml:space="preserve"> титульный лист с темой проекта;</w:t>
      </w:r>
    </w:p>
    <w:p w:rsidR="00E552A4" w:rsidRPr="005239AD" w:rsidRDefault="00EF0ECE" w:rsidP="00C13718">
      <w:pPr>
        <w:pStyle w:val="33"/>
        <w:numPr>
          <w:ilvl w:val="0"/>
          <w:numId w:val="2"/>
        </w:numPr>
        <w:ind w:left="0" w:right="0" w:firstLine="709"/>
      </w:pPr>
      <w:r w:rsidRPr="005239AD">
        <w:t>на втором расположен</w:t>
      </w:r>
      <w:r w:rsidR="00E552A4" w:rsidRPr="005239AD">
        <w:t xml:space="preserve"> первый лист графической части</w:t>
      </w:r>
      <w:r w:rsidR="00E552A4" w:rsidRPr="005239AD">
        <w:rPr>
          <w:rFonts w:ascii="Arial" w:hAnsi="Arial"/>
          <w:sz w:val="24"/>
          <w:szCs w:val="24"/>
        </w:rPr>
        <w:t>;</w:t>
      </w:r>
    </w:p>
    <w:p w:rsidR="00EF0ECE" w:rsidRPr="005239AD" w:rsidRDefault="00E552A4" w:rsidP="00C13718">
      <w:pPr>
        <w:pStyle w:val="33"/>
        <w:numPr>
          <w:ilvl w:val="0"/>
          <w:numId w:val="2"/>
        </w:numPr>
        <w:ind w:left="0" w:right="0" w:firstLine="709"/>
      </w:pPr>
      <w:r w:rsidRPr="005239AD">
        <w:t>третий, четвертый сла</w:t>
      </w:r>
      <w:r w:rsidR="004579A4" w:rsidRPr="005239AD">
        <w:t>й</w:t>
      </w:r>
      <w:r w:rsidRPr="005239AD">
        <w:t>ды</w:t>
      </w:r>
      <w:r w:rsidR="00EF0ECE" w:rsidRPr="005239AD">
        <w:t>:</w:t>
      </w:r>
      <w:r w:rsidRPr="005239AD">
        <w:t xml:space="preserve"> фрагменты 1-</w:t>
      </w:r>
      <w:r w:rsidR="00C134C1">
        <w:t>ог</w:t>
      </w:r>
      <w:r w:rsidRPr="005239AD">
        <w:t xml:space="preserve">о листа в увеличенном виде, </w:t>
      </w:r>
      <w:r w:rsidR="00EF0ECE" w:rsidRPr="005239AD">
        <w:t xml:space="preserve">те фрагменты, </w:t>
      </w:r>
      <w:r w:rsidRPr="005239AD">
        <w:t>о которых рассказывается более подробно (например, генеральный план, фасад</w:t>
      </w:r>
      <w:r w:rsidR="00EF0ECE" w:rsidRPr="005239AD">
        <w:t>, разрез, узел</w:t>
      </w:r>
      <w:r w:rsidRPr="005239AD">
        <w:t xml:space="preserve"> и т.п.)</w:t>
      </w:r>
    </w:p>
    <w:p w:rsidR="00EF0ECE" w:rsidRPr="005239AD" w:rsidRDefault="00EF0ECE" w:rsidP="00C13718">
      <w:pPr>
        <w:pStyle w:val="33"/>
        <w:numPr>
          <w:ilvl w:val="0"/>
          <w:numId w:val="2"/>
        </w:numPr>
        <w:ind w:left="0" w:right="0" w:firstLine="709"/>
      </w:pPr>
      <w:r w:rsidRPr="005239AD">
        <w:t>далее по такой же схеме 2, 3, 4 листы графической части;</w:t>
      </w:r>
    </w:p>
    <w:p w:rsidR="00EF0ECE" w:rsidRPr="005239AD" w:rsidRDefault="00EF0ECE" w:rsidP="00C13718">
      <w:pPr>
        <w:pStyle w:val="33"/>
        <w:numPr>
          <w:ilvl w:val="0"/>
          <w:numId w:val="2"/>
        </w:numPr>
        <w:ind w:left="0" w:right="0" w:firstLine="709"/>
      </w:pPr>
      <w:r w:rsidRPr="005239AD">
        <w:t xml:space="preserve">на завершающем слайде можно показать титульный </w:t>
      </w:r>
      <w:r w:rsidR="004579A4" w:rsidRPr="005239AD">
        <w:t>лист сметы</w:t>
      </w:r>
      <w:r w:rsidRPr="005239AD">
        <w:t xml:space="preserve"> с основными технико-экономическими показателями.</w:t>
      </w:r>
    </w:p>
    <w:p w:rsidR="00C12399" w:rsidRPr="005239AD" w:rsidRDefault="00C12399" w:rsidP="00C13718">
      <w:pPr>
        <w:pStyle w:val="33"/>
        <w:ind w:left="0" w:right="0" w:firstLine="709"/>
      </w:pPr>
      <w:r w:rsidRPr="005239AD">
        <w:t>На доклад студенту предоставляется 7 минут. Общая продолжительность защиты не должна превышать 20 минут.</w:t>
      </w:r>
    </w:p>
    <w:p w:rsidR="00C12399" w:rsidRPr="005239AD" w:rsidRDefault="00C12399" w:rsidP="00C13718">
      <w:pPr>
        <w:pStyle w:val="33"/>
        <w:tabs>
          <w:tab w:val="left" w:pos="1276"/>
        </w:tabs>
        <w:ind w:left="0" w:right="0" w:firstLine="709"/>
      </w:pPr>
      <w:r w:rsidRPr="005239AD">
        <w:t>Последовательность защиты:</w:t>
      </w:r>
    </w:p>
    <w:p w:rsidR="00416E2B" w:rsidRPr="005239AD" w:rsidRDefault="00416E2B" w:rsidP="00C13718">
      <w:pPr>
        <w:pStyle w:val="33"/>
        <w:numPr>
          <w:ilvl w:val="0"/>
          <w:numId w:val="10"/>
        </w:numPr>
        <w:tabs>
          <w:tab w:val="left" w:pos="1276"/>
        </w:tabs>
        <w:ind w:left="0" w:right="0" w:firstLine="709"/>
      </w:pPr>
      <w:r w:rsidRPr="005239AD">
        <w:t>секретарь ГЭК объявляет</w:t>
      </w:r>
      <w:r w:rsidR="006537A7" w:rsidRPr="005239AD">
        <w:t>:</w:t>
      </w:r>
      <w:r w:rsidRPr="005239AD">
        <w:t xml:space="preserve"> фамилию, имя и отчество автора</w:t>
      </w:r>
      <w:r w:rsidR="006537A7" w:rsidRPr="005239AD">
        <w:t xml:space="preserve">, </w:t>
      </w:r>
      <w:r w:rsidRPr="005239AD">
        <w:t>тему дипломного про</w:t>
      </w:r>
      <w:r w:rsidR="006537A7" w:rsidRPr="005239AD">
        <w:t>екта</w:t>
      </w:r>
      <w:r w:rsidR="000F01D2" w:rsidRPr="005239AD">
        <w:t>, а также зачитывает отзыв</w:t>
      </w:r>
      <w:r w:rsidRPr="005239AD">
        <w:t>;</w:t>
      </w:r>
    </w:p>
    <w:p w:rsidR="00416E2B" w:rsidRPr="005239AD" w:rsidRDefault="00416E2B" w:rsidP="00C13718">
      <w:pPr>
        <w:pStyle w:val="33"/>
        <w:numPr>
          <w:ilvl w:val="0"/>
          <w:numId w:val="10"/>
        </w:numPr>
        <w:tabs>
          <w:tab w:val="left" w:pos="1276"/>
        </w:tabs>
        <w:ind w:left="0" w:right="0" w:firstLine="709"/>
      </w:pPr>
      <w:r w:rsidRPr="005239AD">
        <w:t xml:space="preserve">студент </w:t>
      </w:r>
      <w:r w:rsidR="006537A7" w:rsidRPr="005239AD">
        <w:t xml:space="preserve">в пределах </w:t>
      </w:r>
      <w:r w:rsidR="000F01D2" w:rsidRPr="005239AD">
        <w:t>семи</w:t>
      </w:r>
      <w:r w:rsidR="006537A7" w:rsidRPr="005239AD">
        <w:t xml:space="preserve"> минут</w:t>
      </w:r>
      <w:r w:rsidRPr="005239AD">
        <w:t xml:space="preserve"> излагает</w:t>
      </w:r>
      <w:r w:rsidR="006537A7" w:rsidRPr="005239AD">
        <w:t xml:space="preserve"> доклад</w:t>
      </w:r>
      <w:r w:rsidRPr="005239AD">
        <w:t>;</w:t>
      </w:r>
    </w:p>
    <w:p w:rsidR="000F01D2" w:rsidRPr="005239AD" w:rsidRDefault="00416E2B" w:rsidP="00C13718">
      <w:pPr>
        <w:pStyle w:val="33"/>
        <w:numPr>
          <w:ilvl w:val="0"/>
          <w:numId w:val="10"/>
        </w:numPr>
        <w:tabs>
          <w:tab w:val="left" w:pos="1276"/>
        </w:tabs>
        <w:ind w:left="0" w:right="0" w:firstLine="709"/>
      </w:pPr>
      <w:r w:rsidRPr="005239AD">
        <w:t xml:space="preserve">после этого автору проекта членами ГЭК задаются вопросы. </w:t>
      </w:r>
    </w:p>
    <w:p w:rsidR="00416E2B" w:rsidRPr="005239AD" w:rsidRDefault="00416E2B" w:rsidP="00C13718">
      <w:pPr>
        <w:pStyle w:val="33"/>
        <w:tabs>
          <w:tab w:val="left" w:pos="1276"/>
        </w:tabs>
        <w:ind w:left="0" w:right="0" w:firstLine="709"/>
      </w:pPr>
      <w:r w:rsidRPr="005239AD">
        <w:t xml:space="preserve">Ответы на вопросы, их полнота и глубина влияют на оценку дипломного проекта, они должны быть тщательно продуманы и лаконичны. </w:t>
      </w:r>
    </w:p>
    <w:p w:rsidR="00416E2B" w:rsidRPr="005239AD" w:rsidRDefault="00416E2B" w:rsidP="00C13718">
      <w:pPr>
        <w:pStyle w:val="33"/>
        <w:ind w:left="0" w:right="0" w:firstLine="709"/>
      </w:pPr>
      <w:r w:rsidRPr="005239AD">
        <w:rPr>
          <w:bCs/>
        </w:rPr>
        <w:t xml:space="preserve">Задача ГЭК </w:t>
      </w:r>
      <w:r w:rsidRPr="005239AD">
        <w:t>– оценить готовность студента к профессиональной деятельности и принять решение о выдаче диплома среднего профессионального образования. Поэтому при защите студенту важно показать не только владение техникой графической подачи проектной идеи, но и уровень теоретической подготовки.</w:t>
      </w:r>
    </w:p>
    <w:p w:rsidR="00416E2B" w:rsidRPr="005239AD" w:rsidRDefault="00416E2B" w:rsidP="00C13718">
      <w:pPr>
        <w:pStyle w:val="33"/>
        <w:ind w:left="0" w:right="0" w:firstLine="709"/>
      </w:pPr>
      <w:r w:rsidRPr="005239AD">
        <w:t>Вопросы, которые задают члены ГЭК, могут относиться к теме дипломного проекта или к темам соответствующих профессиональных модулей и междисциплинарных курсов, поэтому студенту перед защитой целесообразно восстановить в памяти основное содержание специальных курсов и особенно те разделы, которые имеют прямое отношение к теме дипломного проекта. По докладу и ответам на вопросы комиссия судит о широте кругозора дипломника, его эрудиции, умении выступать публично и аргументировано отстаивать свою точку зрения.</w:t>
      </w:r>
    </w:p>
    <w:p w:rsidR="00416E2B" w:rsidRPr="005239AD" w:rsidRDefault="00416E2B" w:rsidP="00C13718">
      <w:pPr>
        <w:pStyle w:val="33"/>
        <w:ind w:left="0" w:right="0" w:firstLine="709"/>
      </w:pPr>
      <w:r w:rsidRPr="005239AD">
        <w:t>Дипломный проект оценивается по 4-балльной системе (отлично, хорошо, удовлетворительно, неудовлетворительно).</w:t>
      </w:r>
    </w:p>
    <w:p w:rsidR="00416E2B" w:rsidRPr="005239AD" w:rsidRDefault="00416E2B" w:rsidP="00C13718">
      <w:pPr>
        <w:pStyle w:val="33"/>
        <w:ind w:left="0" w:right="0" w:firstLine="709"/>
      </w:pPr>
      <w:r w:rsidRPr="005239AD">
        <w:t>После окончания публичной защиты проводится закрытое заседание ГЭК.</w:t>
      </w:r>
      <w:r w:rsidR="006537A7" w:rsidRPr="005239AD">
        <w:t xml:space="preserve"> </w:t>
      </w:r>
      <w:r w:rsidRPr="005239AD">
        <w:t>Определяется общая оценка работы дипломника с учетом его теоретической подготовки, качества выполнения и оформления дипломного проекта. ГЭК отмечает новизну и актуальность темы, практическую значимость дипломного проекта, при этом руководствуется средним баллом, полученным студентом за весь период обучения (</w:t>
      </w:r>
      <w:r w:rsidR="006537A7" w:rsidRPr="005239AD">
        <w:t xml:space="preserve">критерии комплексной оценки дипломного проекта приведены </w:t>
      </w:r>
      <w:r w:rsidR="004579A4" w:rsidRPr="001B0B6D">
        <w:t>в приложение</w:t>
      </w:r>
      <w:r w:rsidR="006537A7" w:rsidRPr="001B0B6D">
        <w:t xml:space="preserve"> </w:t>
      </w:r>
      <w:r w:rsidR="001B0B6D" w:rsidRPr="001B0B6D">
        <w:t>Ф</w:t>
      </w:r>
      <w:r w:rsidRPr="001B0B6D">
        <w:t>).</w:t>
      </w:r>
    </w:p>
    <w:p w:rsidR="00416E2B" w:rsidRPr="005239AD" w:rsidRDefault="006537A7" w:rsidP="00C13718">
      <w:pPr>
        <w:pStyle w:val="33"/>
        <w:ind w:left="0" w:right="0" w:firstLine="709"/>
      </w:pPr>
      <w:r w:rsidRPr="005239AD">
        <w:t>На заседании ГЭК ведется протокол</w:t>
      </w:r>
      <w:r w:rsidR="00416E2B" w:rsidRPr="005239AD">
        <w:t xml:space="preserve">, куда вносятся все заданные вопросы, ответы, особые мнения комиссии. Протокол подписывается председателем и членами ГЭК, участвовавшими в заседании. </w:t>
      </w:r>
    </w:p>
    <w:p w:rsidR="00416E2B" w:rsidRPr="005239AD" w:rsidRDefault="00416E2B" w:rsidP="00C13718">
      <w:pPr>
        <w:pStyle w:val="33"/>
        <w:ind w:left="0" w:right="0" w:firstLine="709"/>
      </w:pPr>
      <w:r w:rsidRPr="005239AD">
        <w:t>В тот же день</w:t>
      </w:r>
      <w:r w:rsidR="006537A7" w:rsidRPr="005239AD">
        <w:t>,</w:t>
      </w:r>
      <w:r w:rsidRPr="005239AD">
        <w:t xml:space="preserve"> после оформления протокола заседания ГЭК</w:t>
      </w:r>
      <w:r w:rsidR="006537A7" w:rsidRPr="005239AD">
        <w:t>,</w:t>
      </w:r>
      <w:r w:rsidRPr="005239AD">
        <w:t xml:space="preserve"> студентам объявляются результаты защиты дипломного проекта.</w:t>
      </w:r>
    </w:p>
    <w:p w:rsidR="00416E2B" w:rsidRPr="005239AD" w:rsidRDefault="00416E2B" w:rsidP="00C13718">
      <w:pPr>
        <w:pStyle w:val="33"/>
        <w:ind w:left="0" w:right="0" w:firstLine="709"/>
      </w:pPr>
      <w:r w:rsidRPr="005239AD">
        <w:t>Студент, не защитивший дипломный проект в установленный срок по неуважительной причине</w:t>
      </w:r>
      <w:r w:rsidR="006537A7" w:rsidRPr="005239AD">
        <w:t>,</w:t>
      </w:r>
      <w:r w:rsidRPr="005239AD">
        <w:t xml:space="preserve"> или получивший на защите дипломного проекта оценку «неудовлетворительно»</w:t>
      </w:r>
      <w:r w:rsidR="006537A7" w:rsidRPr="005239AD">
        <w:t>,</w:t>
      </w:r>
      <w:r w:rsidRPr="005239AD">
        <w:t xml:space="preserve"> отчисляется из техникума</w:t>
      </w:r>
      <w:r w:rsidR="006537A7" w:rsidRPr="005239AD">
        <w:t>. Студент может</w:t>
      </w:r>
      <w:r w:rsidRPr="005239AD">
        <w:t xml:space="preserve"> восстановиться на период времени, предусмотренный календарным учебным графиком для прохождения государственной итоговой аттестации</w:t>
      </w:r>
      <w:r w:rsidR="006537A7" w:rsidRPr="005239AD">
        <w:t xml:space="preserve"> и повторной защиты дипломного проекта.</w:t>
      </w:r>
      <w:r w:rsidRPr="005239AD">
        <w:t xml:space="preserve"> Повторная защита дипломного проекта для одного лица назначается техникумом не более двух раз.</w:t>
      </w:r>
    </w:p>
    <w:p w:rsidR="00416E2B" w:rsidRPr="005239AD" w:rsidRDefault="00416E2B" w:rsidP="00C13718">
      <w:pPr>
        <w:pStyle w:val="33"/>
        <w:ind w:left="0" w:right="0" w:firstLine="709"/>
      </w:pPr>
      <w:r w:rsidRPr="005239AD">
        <w:t>После защиты дипломный проект со всеми материалами должен быть сдан в архив. Диплом об окончании техникума и приложение к нему (выписка из зачетной ведомости) выдаются после оформления всех требуемых (в установленном в техникуме порядке) документов.</w:t>
      </w:r>
    </w:p>
    <w:p w:rsidR="00125382" w:rsidRPr="005239AD" w:rsidRDefault="00416E2B" w:rsidP="00C13718">
      <w:pPr>
        <w:pStyle w:val="33"/>
        <w:ind w:left="0" w:right="0" w:firstLine="709"/>
      </w:pPr>
      <w:r w:rsidRPr="005239AD">
        <w:t>Общие итоги защиты всех дипломных проектов представляются в форме отчета председателя ГЭК. По результатам защиты отделение может рекомендовать отдельные дипломные проекты для публикации.</w:t>
      </w:r>
    </w:p>
    <w:p w:rsidR="004D2879" w:rsidRPr="005239AD" w:rsidRDefault="004D2879" w:rsidP="00C13718">
      <w:pPr>
        <w:pStyle w:val="40"/>
        <w:ind w:firstLine="709"/>
        <w:jc w:val="both"/>
      </w:pPr>
      <w:bookmarkStart w:id="65" w:name="_Toc373318959"/>
      <w:bookmarkStart w:id="66" w:name="_Toc484687198"/>
      <w:bookmarkStart w:id="67" w:name="_Toc12891378"/>
      <w:bookmarkStart w:id="68" w:name="_Toc484687196"/>
    </w:p>
    <w:p w:rsidR="004D2879" w:rsidRPr="005239AD" w:rsidRDefault="004D2879" w:rsidP="00C13718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9AD">
        <w:br w:type="page"/>
      </w:r>
    </w:p>
    <w:p w:rsidR="000D19EA" w:rsidRPr="005239AD" w:rsidRDefault="000D19EA" w:rsidP="00087349">
      <w:pPr>
        <w:pStyle w:val="40"/>
        <w:rPr>
          <w:sz w:val="24"/>
          <w:szCs w:val="24"/>
        </w:rPr>
      </w:pPr>
      <w:r w:rsidRPr="005239AD">
        <w:rPr>
          <w:sz w:val="24"/>
          <w:szCs w:val="24"/>
        </w:rPr>
        <w:t xml:space="preserve">Приложение </w:t>
      </w:r>
      <w:bookmarkEnd w:id="65"/>
      <w:bookmarkEnd w:id="66"/>
      <w:r w:rsidR="00C808DA" w:rsidRPr="005239AD">
        <w:rPr>
          <w:sz w:val="24"/>
          <w:szCs w:val="24"/>
        </w:rPr>
        <w:t>А</w:t>
      </w:r>
      <w:bookmarkEnd w:id="67"/>
      <w:r w:rsidRPr="005239AD">
        <w:rPr>
          <w:sz w:val="24"/>
          <w:szCs w:val="24"/>
        </w:rPr>
        <w:t xml:space="preserve"> </w:t>
      </w:r>
      <w:bookmarkStart w:id="69" w:name="_Toc480804049"/>
      <w:bookmarkStart w:id="70" w:name="_Toc484687199"/>
    </w:p>
    <w:p w:rsidR="005F40FD" w:rsidRPr="005239AD" w:rsidRDefault="005F40FD" w:rsidP="00087349">
      <w:pPr>
        <w:pStyle w:val="40"/>
        <w:jc w:val="center"/>
        <w:rPr>
          <w:sz w:val="24"/>
          <w:szCs w:val="24"/>
        </w:rPr>
      </w:pPr>
      <w:bookmarkStart w:id="71" w:name="_Toc484687207"/>
      <w:bookmarkStart w:id="72" w:name="_Toc373318966"/>
      <w:bookmarkStart w:id="73" w:name="_Toc12891385"/>
      <w:r w:rsidRPr="005239AD">
        <w:rPr>
          <w:sz w:val="24"/>
          <w:szCs w:val="24"/>
        </w:rPr>
        <w:t>Образец календарного графика выполнения дипломного проекта</w:t>
      </w:r>
      <w:bookmarkEnd w:id="71"/>
      <w:bookmarkEnd w:id="72"/>
      <w:bookmarkEnd w:id="73"/>
    </w:p>
    <w:p w:rsidR="005F40FD" w:rsidRPr="005239AD" w:rsidRDefault="005F40FD" w:rsidP="00087349"/>
    <w:p w:rsidR="005F40FD" w:rsidRPr="005239AD" w:rsidRDefault="005F40FD" w:rsidP="00087349">
      <w:pPr>
        <w:pStyle w:val="50"/>
        <w:ind w:firstLine="5529"/>
        <w:jc w:val="right"/>
      </w:pPr>
      <w:r w:rsidRPr="005239AD">
        <w:t>УТВЕРЖДАЮ</w:t>
      </w:r>
    </w:p>
    <w:p w:rsidR="005F40FD" w:rsidRPr="005239AD" w:rsidRDefault="005F40FD" w:rsidP="00087349">
      <w:pPr>
        <w:pStyle w:val="50"/>
        <w:ind w:firstLine="5529"/>
        <w:jc w:val="right"/>
      </w:pPr>
      <w:r w:rsidRPr="005239AD">
        <w:t>Заведующий отделением</w:t>
      </w:r>
    </w:p>
    <w:p w:rsidR="005F40FD" w:rsidRPr="005239AD" w:rsidRDefault="00CB71CF" w:rsidP="00087349">
      <w:pPr>
        <w:pStyle w:val="50"/>
        <w:ind w:firstLine="5529"/>
        <w:jc w:val="right"/>
      </w:pPr>
      <w:r w:rsidRPr="005239AD">
        <w:t xml:space="preserve">Е.В. </w:t>
      </w:r>
      <w:r w:rsidR="005F40FD" w:rsidRPr="005239AD">
        <w:t xml:space="preserve">Рахмина </w:t>
      </w:r>
    </w:p>
    <w:p w:rsidR="005F40FD" w:rsidRPr="005239AD" w:rsidRDefault="005F40FD" w:rsidP="00087349">
      <w:pPr>
        <w:pStyle w:val="50"/>
        <w:ind w:firstLine="5529"/>
        <w:jc w:val="right"/>
      </w:pPr>
      <w:r w:rsidRPr="005239AD">
        <w:t>____________________________</w:t>
      </w:r>
    </w:p>
    <w:p w:rsidR="005F40FD" w:rsidRPr="005239AD" w:rsidRDefault="005F40FD" w:rsidP="00087349">
      <w:pPr>
        <w:pStyle w:val="50"/>
        <w:ind w:firstLine="5529"/>
        <w:jc w:val="center"/>
        <w:rPr>
          <w:sz w:val="20"/>
        </w:rPr>
      </w:pPr>
      <w:r w:rsidRPr="005239AD">
        <w:rPr>
          <w:sz w:val="20"/>
        </w:rPr>
        <w:t xml:space="preserve">                              (подпись)</w:t>
      </w:r>
    </w:p>
    <w:p w:rsidR="005F40FD" w:rsidRPr="005239AD" w:rsidRDefault="005F40FD" w:rsidP="00087349">
      <w:pPr>
        <w:pStyle w:val="50"/>
        <w:ind w:firstLine="5529"/>
        <w:jc w:val="right"/>
      </w:pPr>
      <w:r w:rsidRPr="005239AD">
        <w:t>«____»_________________20___г.</w:t>
      </w:r>
    </w:p>
    <w:p w:rsidR="005F40FD" w:rsidRPr="005239AD" w:rsidRDefault="005F40FD" w:rsidP="00087349">
      <w:pPr>
        <w:pStyle w:val="50"/>
        <w:ind w:firstLine="5529"/>
      </w:pPr>
    </w:p>
    <w:p w:rsidR="005F40FD" w:rsidRPr="005239AD" w:rsidRDefault="005F40FD" w:rsidP="00087349">
      <w:pPr>
        <w:pStyle w:val="50"/>
        <w:jc w:val="center"/>
      </w:pPr>
      <w:r w:rsidRPr="005239AD">
        <w:t>Календарный график</w:t>
      </w:r>
    </w:p>
    <w:p w:rsidR="005F40FD" w:rsidRPr="005239AD" w:rsidRDefault="005F40FD" w:rsidP="00087349">
      <w:pPr>
        <w:pStyle w:val="50"/>
        <w:jc w:val="center"/>
      </w:pPr>
      <w:r w:rsidRPr="005239AD">
        <w:t>выполнения дипломного проекта на тему:</w:t>
      </w:r>
    </w:p>
    <w:p w:rsidR="005F40FD" w:rsidRPr="005239AD" w:rsidRDefault="005F40FD" w:rsidP="00087349">
      <w:pPr>
        <w:pStyle w:val="50"/>
        <w:jc w:val="center"/>
      </w:pPr>
      <w:r w:rsidRPr="005239AD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40FD" w:rsidRPr="005239AD" w:rsidRDefault="005F40FD" w:rsidP="00087349">
      <w:pPr>
        <w:pStyle w:val="50"/>
        <w:jc w:val="center"/>
        <w:rPr>
          <w:sz w:val="20"/>
        </w:rPr>
      </w:pPr>
      <w:r w:rsidRPr="005239AD">
        <w:rPr>
          <w:sz w:val="20"/>
        </w:rPr>
        <w:t>(название темы)</w:t>
      </w:r>
    </w:p>
    <w:p w:rsidR="005F40FD" w:rsidRPr="005239AD" w:rsidRDefault="005F40FD" w:rsidP="00087349">
      <w:pPr>
        <w:pStyle w:val="50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417"/>
        <w:gridCol w:w="1560"/>
        <w:gridCol w:w="992"/>
      </w:tblGrid>
      <w:tr w:rsidR="005F40FD" w:rsidRPr="005239AD" w:rsidTr="000D7344">
        <w:trPr>
          <w:trHeight w:val="45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  <w:r w:rsidRPr="005239AD">
              <w:rPr>
                <w:sz w:val="20"/>
              </w:rPr>
              <w:t>Выполняем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  <w:r w:rsidRPr="005239AD">
              <w:rPr>
                <w:sz w:val="20"/>
              </w:rPr>
              <w:t>Сроки выпол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  <w:r w:rsidRPr="005239AD">
              <w:rPr>
                <w:sz w:val="20"/>
              </w:rPr>
              <w:t>Отметка о выполне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  <w:r w:rsidRPr="005239AD">
              <w:rPr>
                <w:sz w:val="20"/>
              </w:rPr>
              <w:t>Подпись студента</w:t>
            </w:r>
          </w:p>
          <w:p w:rsidR="005F40FD" w:rsidRPr="005239AD" w:rsidRDefault="005F40FD" w:rsidP="00087349">
            <w:pPr>
              <w:pStyle w:val="50"/>
              <w:rPr>
                <w:sz w:val="20"/>
              </w:rPr>
            </w:pPr>
          </w:p>
        </w:tc>
      </w:tr>
      <w:tr w:rsidR="005F40FD" w:rsidRPr="005239AD" w:rsidTr="000D7344">
        <w:trPr>
          <w:trHeight w:val="45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  <w:r w:rsidRPr="005239AD">
              <w:rPr>
                <w:sz w:val="20"/>
              </w:rPr>
              <w:t>Выбор темы дипломного проекта и ее утверждение на отдел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  <w:r w:rsidRPr="005239AD">
              <w:rPr>
                <w:sz w:val="20"/>
              </w:rPr>
              <w:t xml:space="preserve">Октябр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  <w:r w:rsidRPr="005239AD">
              <w:rPr>
                <w:sz w:val="20"/>
              </w:rPr>
              <w:t>Выполнено / не выполнено</w:t>
            </w:r>
          </w:p>
          <w:p w:rsidR="005F40FD" w:rsidRPr="005239AD" w:rsidRDefault="005F40FD" w:rsidP="00087349">
            <w:pPr>
              <w:pStyle w:val="50"/>
              <w:rPr>
                <w:sz w:val="20"/>
              </w:rPr>
            </w:pPr>
            <w:r w:rsidRPr="005239AD">
              <w:rPr>
                <w:sz w:val="20"/>
              </w:rPr>
              <w:t>В срок / не в сро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</w:p>
        </w:tc>
      </w:tr>
      <w:tr w:rsidR="005F40FD" w:rsidRPr="005239AD" w:rsidTr="000D7344">
        <w:trPr>
          <w:trHeight w:val="45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  <w:r w:rsidRPr="005239AD">
              <w:rPr>
                <w:sz w:val="20"/>
              </w:rPr>
              <w:t>Подбор литературы, ее изучение и обработка. Составление списка литературы по основным источникам и представление ее руководит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  <w:r w:rsidRPr="005239AD">
              <w:rPr>
                <w:sz w:val="20"/>
              </w:rPr>
              <w:t xml:space="preserve">Ноябр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</w:p>
        </w:tc>
      </w:tr>
      <w:tr w:rsidR="005F40FD" w:rsidRPr="005239AD" w:rsidTr="000D7344">
        <w:trPr>
          <w:trHeight w:val="45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  <w:r w:rsidRPr="005239AD">
              <w:rPr>
                <w:sz w:val="20"/>
              </w:rPr>
              <w:t>Составление плана (содержания) дипломного проекта, согласование его с руководител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  <w:r w:rsidRPr="005239AD">
              <w:rPr>
                <w:sz w:val="20"/>
              </w:rPr>
              <w:t xml:space="preserve">Декабр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</w:p>
        </w:tc>
      </w:tr>
      <w:tr w:rsidR="005F40FD" w:rsidRPr="005239AD" w:rsidTr="000D7344">
        <w:trPr>
          <w:trHeight w:val="45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  <w:r w:rsidRPr="005239AD">
              <w:rPr>
                <w:sz w:val="20"/>
              </w:rPr>
              <w:t>Разработка и представление на проверку введения, теоретической части работы, согласование состава схем и чертежей по графической ч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  <w:r w:rsidRPr="005239AD">
              <w:rPr>
                <w:sz w:val="20"/>
              </w:rPr>
              <w:t xml:space="preserve">Январь-феврал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</w:p>
        </w:tc>
      </w:tr>
      <w:tr w:rsidR="005F40FD" w:rsidRPr="005239AD" w:rsidTr="000D7344">
        <w:trPr>
          <w:trHeight w:val="45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  <w:r w:rsidRPr="005239AD">
              <w:rPr>
                <w:sz w:val="20"/>
              </w:rPr>
              <w:t>Разработка и представление п</w:t>
            </w:r>
            <w:r w:rsidRPr="005239AD">
              <w:rPr>
                <w:bCs/>
                <w:sz w:val="20"/>
              </w:rPr>
              <w:t>роектной части</w:t>
            </w:r>
            <w:r w:rsidRPr="005239AD">
              <w:rPr>
                <w:sz w:val="20"/>
              </w:rPr>
              <w:t xml:space="preserve">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  <w:r w:rsidRPr="005239AD">
              <w:rPr>
                <w:sz w:val="20"/>
              </w:rPr>
              <w:t xml:space="preserve">Март-апрел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</w:p>
        </w:tc>
      </w:tr>
      <w:tr w:rsidR="005F40FD" w:rsidRPr="005239AD" w:rsidTr="000D7344">
        <w:trPr>
          <w:trHeight w:val="45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  <w:r w:rsidRPr="005239AD">
              <w:rPr>
                <w:sz w:val="20"/>
              </w:rPr>
              <w:t>Согласование с руководителем и консультантом выводов и предло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  <w:r w:rsidRPr="005239AD">
              <w:rPr>
                <w:sz w:val="20"/>
              </w:rPr>
              <w:t xml:space="preserve">До 10 м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</w:p>
        </w:tc>
      </w:tr>
      <w:tr w:rsidR="005F40FD" w:rsidRPr="005239AD" w:rsidTr="000D7344">
        <w:trPr>
          <w:trHeight w:val="45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  <w:r w:rsidRPr="005239AD">
              <w:rPr>
                <w:sz w:val="20"/>
              </w:rPr>
              <w:t>Переработка (доработка) дипломного проекта в соответствии с замечаниями руковод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  <w:r w:rsidRPr="005239AD">
              <w:rPr>
                <w:sz w:val="20"/>
              </w:rPr>
              <w:t xml:space="preserve">До 15 м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</w:p>
        </w:tc>
      </w:tr>
      <w:tr w:rsidR="005F40FD" w:rsidRPr="005239AD" w:rsidTr="000D7344">
        <w:trPr>
          <w:trHeight w:val="52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  <w:r w:rsidRPr="005239AD">
              <w:rPr>
                <w:sz w:val="20"/>
              </w:rPr>
              <w:t>Представление работы руководителю для подготовки отзы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  <w:r w:rsidRPr="005239AD">
              <w:rPr>
                <w:sz w:val="20"/>
              </w:rPr>
              <w:t xml:space="preserve">До 20 м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</w:p>
        </w:tc>
      </w:tr>
      <w:tr w:rsidR="005F40FD" w:rsidRPr="005239AD" w:rsidTr="000D7344">
        <w:trPr>
          <w:trHeight w:val="45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  <w:r w:rsidRPr="005239AD">
              <w:rPr>
                <w:sz w:val="20"/>
              </w:rPr>
              <w:t>Представление работы заведующему отделением на под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  <w:r w:rsidRPr="005239AD">
              <w:rPr>
                <w:sz w:val="20"/>
              </w:rPr>
              <w:t xml:space="preserve">До 25 ма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</w:p>
        </w:tc>
      </w:tr>
      <w:tr w:rsidR="005F40FD" w:rsidRPr="005239AD" w:rsidTr="000D7344">
        <w:trPr>
          <w:trHeight w:val="45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  <w:r w:rsidRPr="005239AD">
              <w:rPr>
                <w:sz w:val="20"/>
              </w:rPr>
              <w:t>Доработка дипломного проекта в соответствии с замечаниями заведующего отделением, касающиеся только оформ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  <w:r w:rsidRPr="005239AD">
              <w:rPr>
                <w:sz w:val="20"/>
              </w:rPr>
              <w:t xml:space="preserve">До 1 июн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</w:p>
        </w:tc>
      </w:tr>
      <w:tr w:rsidR="005F40FD" w:rsidRPr="005239AD" w:rsidTr="000D7344">
        <w:trPr>
          <w:trHeight w:val="45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FD" w:rsidRPr="005239AD" w:rsidRDefault="005F40FD" w:rsidP="000D7344">
            <w:pPr>
              <w:pStyle w:val="50"/>
              <w:rPr>
                <w:sz w:val="20"/>
              </w:rPr>
            </w:pPr>
            <w:r w:rsidRPr="005239AD">
              <w:rPr>
                <w:sz w:val="20"/>
              </w:rPr>
              <w:t>Представление дипломного проекта с отзывом руководителя зав. отделением для регистрации в журнале у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  <w:r w:rsidRPr="005239AD">
              <w:rPr>
                <w:sz w:val="20"/>
              </w:rPr>
              <w:t>За 3 дня до предварительной защи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</w:p>
        </w:tc>
      </w:tr>
      <w:tr w:rsidR="005F40FD" w:rsidRPr="005239AD" w:rsidTr="000D7344">
        <w:trPr>
          <w:trHeight w:val="45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  <w:r w:rsidRPr="005239AD">
              <w:rPr>
                <w:sz w:val="20"/>
              </w:rPr>
              <w:t xml:space="preserve">Представление раздаточного (иллюстративного) материала, электронной презентации дипломного проекта и диска с его содержанием в ГЭ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  <w:r w:rsidRPr="005239AD">
              <w:rPr>
                <w:sz w:val="20"/>
              </w:rPr>
              <w:t xml:space="preserve">Согласно графику защит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FD" w:rsidRPr="005239AD" w:rsidRDefault="005F40FD" w:rsidP="00087349">
            <w:pPr>
              <w:pStyle w:val="50"/>
              <w:rPr>
                <w:sz w:val="20"/>
              </w:rPr>
            </w:pPr>
          </w:p>
        </w:tc>
      </w:tr>
      <w:tr w:rsidR="005F40FD" w:rsidRPr="005239AD" w:rsidTr="000D7344">
        <w:trPr>
          <w:trHeight w:val="454"/>
        </w:trPr>
        <w:tc>
          <w:tcPr>
            <w:tcW w:w="94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40FD" w:rsidRPr="005239AD" w:rsidRDefault="005F40FD" w:rsidP="00087349">
            <w:pPr>
              <w:pStyle w:val="50"/>
              <w:jc w:val="center"/>
            </w:pPr>
          </w:p>
          <w:p w:rsidR="005F40FD" w:rsidRPr="005239AD" w:rsidRDefault="005F40FD" w:rsidP="00087349">
            <w:pPr>
              <w:pStyle w:val="50"/>
              <w:jc w:val="center"/>
            </w:pPr>
            <w:r w:rsidRPr="005239AD">
              <w:t>Подпись руководителя _______________________________(Н.В. Сидорова)</w:t>
            </w:r>
          </w:p>
        </w:tc>
      </w:tr>
    </w:tbl>
    <w:p w:rsidR="005F40FD" w:rsidRPr="005239AD" w:rsidRDefault="005F40FD" w:rsidP="00087349">
      <w:pPr>
        <w:pStyle w:val="33"/>
        <w:ind w:left="0" w:right="0"/>
      </w:pPr>
    </w:p>
    <w:bookmarkEnd w:id="69"/>
    <w:bookmarkEnd w:id="70"/>
    <w:p w:rsidR="000D19EA" w:rsidRPr="005239AD" w:rsidRDefault="000D19EA" w:rsidP="00087349">
      <w:pPr>
        <w:pStyle w:val="50"/>
      </w:pPr>
      <w:r w:rsidRPr="005239AD">
        <w:br w:type="page"/>
      </w:r>
    </w:p>
    <w:p w:rsidR="00970B59" w:rsidRPr="005239AD" w:rsidRDefault="00970B59" w:rsidP="00087349">
      <w:pPr>
        <w:pStyle w:val="40"/>
        <w:rPr>
          <w:sz w:val="24"/>
          <w:szCs w:val="24"/>
        </w:rPr>
      </w:pPr>
      <w:bookmarkStart w:id="74" w:name="_Toc373318961"/>
      <w:bookmarkStart w:id="75" w:name="_Toc484687202"/>
      <w:bookmarkStart w:id="76" w:name="_Toc12782598"/>
      <w:bookmarkStart w:id="77" w:name="_Toc12891380"/>
      <w:r w:rsidRPr="005239AD">
        <w:rPr>
          <w:sz w:val="24"/>
          <w:szCs w:val="24"/>
        </w:rPr>
        <w:t xml:space="preserve">Приложение </w:t>
      </w:r>
      <w:r w:rsidR="00C808DA" w:rsidRPr="005239AD">
        <w:rPr>
          <w:sz w:val="24"/>
          <w:szCs w:val="24"/>
        </w:rPr>
        <w:t>Б</w:t>
      </w:r>
      <w:bookmarkStart w:id="78" w:name="_Toc373318962"/>
      <w:bookmarkStart w:id="79" w:name="_Toc484687203"/>
      <w:bookmarkEnd w:id="74"/>
      <w:bookmarkEnd w:id="75"/>
      <w:bookmarkEnd w:id="76"/>
      <w:bookmarkEnd w:id="77"/>
    </w:p>
    <w:p w:rsidR="00CB71CF" w:rsidRPr="005239AD" w:rsidRDefault="00CB71CF" w:rsidP="00087349">
      <w:pPr>
        <w:pStyle w:val="40"/>
        <w:jc w:val="center"/>
        <w:rPr>
          <w:sz w:val="24"/>
          <w:szCs w:val="24"/>
        </w:rPr>
      </w:pPr>
      <w:bookmarkStart w:id="80" w:name="_Toc12891383"/>
      <w:r w:rsidRPr="005239AD">
        <w:rPr>
          <w:sz w:val="24"/>
          <w:szCs w:val="24"/>
        </w:rPr>
        <w:t>Примерная тематика дипломных проектов для специальности</w:t>
      </w:r>
      <w:r w:rsidRPr="005239AD">
        <w:t xml:space="preserve"> </w:t>
      </w:r>
      <w:r w:rsidRPr="005239AD">
        <w:rPr>
          <w:sz w:val="24"/>
          <w:szCs w:val="24"/>
        </w:rPr>
        <w:t>08.02.01</w:t>
      </w:r>
      <w:bookmarkStart w:id="81" w:name="_Toc373318958"/>
      <w:r w:rsidR="000D7344">
        <w:rPr>
          <w:sz w:val="24"/>
          <w:szCs w:val="24"/>
        </w:rPr>
        <w:t xml:space="preserve"> </w:t>
      </w:r>
      <w:r w:rsidRPr="005239AD">
        <w:rPr>
          <w:sz w:val="24"/>
          <w:szCs w:val="24"/>
        </w:rPr>
        <w:t>Строительство и эксплуатация зданий и сооружений</w:t>
      </w:r>
      <w:bookmarkEnd w:id="80"/>
      <w:bookmarkEnd w:id="81"/>
    </w:p>
    <w:p w:rsidR="000D7344" w:rsidRPr="000D7344" w:rsidRDefault="000D7344" w:rsidP="00E912D4">
      <w:pPr>
        <w:pStyle w:val="50"/>
        <w:tabs>
          <w:tab w:val="left" w:pos="426"/>
        </w:tabs>
        <w:jc w:val="both"/>
        <w:rPr>
          <w:rFonts w:cs="Times New Roman"/>
        </w:rPr>
      </w:pPr>
      <w:r w:rsidRPr="000D7344">
        <w:rPr>
          <w:rFonts w:cs="Times New Roman"/>
        </w:rPr>
        <w:t>1.</w:t>
      </w:r>
      <w:r w:rsidRPr="000D7344">
        <w:rPr>
          <w:rFonts w:cs="Times New Roman"/>
        </w:rPr>
        <w:tab/>
        <w:t>Индивидуальный жилой дом усадебного типа в Петропавловск-Камчатском городском округе.</w:t>
      </w:r>
    </w:p>
    <w:p w:rsidR="000D7344" w:rsidRPr="000D7344" w:rsidRDefault="000D7344" w:rsidP="00E912D4">
      <w:pPr>
        <w:pStyle w:val="50"/>
        <w:tabs>
          <w:tab w:val="left" w:pos="426"/>
        </w:tabs>
        <w:jc w:val="both"/>
        <w:rPr>
          <w:rFonts w:cs="Times New Roman"/>
        </w:rPr>
      </w:pPr>
      <w:r w:rsidRPr="000D7344">
        <w:rPr>
          <w:rFonts w:cs="Times New Roman"/>
        </w:rPr>
        <w:t>2.</w:t>
      </w:r>
      <w:r w:rsidRPr="000D7344">
        <w:rPr>
          <w:rFonts w:cs="Times New Roman"/>
        </w:rPr>
        <w:tab/>
        <w:t xml:space="preserve">Жилой дом для блокированной застройки </w:t>
      </w:r>
    </w:p>
    <w:p w:rsidR="000D7344" w:rsidRPr="000D7344" w:rsidRDefault="000D7344" w:rsidP="00E912D4">
      <w:pPr>
        <w:pStyle w:val="50"/>
        <w:tabs>
          <w:tab w:val="left" w:pos="426"/>
        </w:tabs>
        <w:jc w:val="both"/>
        <w:rPr>
          <w:rFonts w:cs="Times New Roman"/>
        </w:rPr>
      </w:pPr>
      <w:r w:rsidRPr="000D7344">
        <w:rPr>
          <w:rFonts w:cs="Times New Roman"/>
        </w:rPr>
        <w:t>в Петропавловск-Камчатском городском округе.</w:t>
      </w:r>
    </w:p>
    <w:p w:rsidR="000D7344" w:rsidRPr="000D7344" w:rsidRDefault="000D7344" w:rsidP="00E912D4">
      <w:pPr>
        <w:pStyle w:val="50"/>
        <w:tabs>
          <w:tab w:val="left" w:pos="426"/>
        </w:tabs>
        <w:jc w:val="both"/>
        <w:rPr>
          <w:rFonts w:cs="Times New Roman"/>
        </w:rPr>
      </w:pPr>
      <w:r w:rsidRPr="000D7344">
        <w:rPr>
          <w:rFonts w:cs="Times New Roman"/>
        </w:rPr>
        <w:t>3.</w:t>
      </w:r>
      <w:r w:rsidRPr="000D7344">
        <w:rPr>
          <w:rFonts w:cs="Times New Roman"/>
        </w:rPr>
        <w:tab/>
        <w:t>Многоквартирный жилой дом молодых семей в Петропавловск-Камчатском городском округе.</w:t>
      </w:r>
    </w:p>
    <w:p w:rsidR="000D7344" w:rsidRPr="000D7344" w:rsidRDefault="000D7344" w:rsidP="00E912D4">
      <w:pPr>
        <w:pStyle w:val="50"/>
        <w:tabs>
          <w:tab w:val="left" w:pos="426"/>
        </w:tabs>
        <w:jc w:val="both"/>
        <w:rPr>
          <w:rFonts w:cs="Times New Roman"/>
        </w:rPr>
      </w:pPr>
      <w:r w:rsidRPr="000D7344">
        <w:rPr>
          <w:rFonts w:cs="Times New Roman"/>
        </w:rPr>
        <w:t>4.</w:t>
      </w:r>
      <w:r w:rsidRPr="000D7344">
        <w:rPr>
          <w:rFonts w:cs="Times New Roman"/>
        </w:rPr>
        <w:tab/>
        <w:t>Многоквартирный жилой дом в Петропавловск-Камчатском городском округе.</w:t>
      </w:r>
    </w:p>
    <w:p w:rsidR="000D7344" w:rsidRPr="000D7344" w:rsidRDefault="000D7344" w:rsidP="00E912D4">
      <w:pPr>
        <w:pStyle w:val="50"/>
        <w:tabs>
          <w:tab w:val="left" w:pos="426"/>
        </w:tabs>
        <w:jc w:val="both"/>
        <w:rPr>
          <w:rFonts w:cs="Times New Roman"/>
        </w:rPr>
      </w:pPr>
      <w:r w:rsidRPr="000D7344">
        <w:rPr>
          <w:rFonts w:cs="Times New Roman"/>
        </w:rPr>
        <w:t>5.</w:t>
      </w:r>
      <w:r w:rsidRPr="000D7344">
        <w:rPr>
          <w:rFonts w:cs="Times New Roman"/>
        </w:rPr>
        <w:tab/>
        <w:t>Общежитие для студентов ВУЗов в Петропавловск-Камчатском городском округе.</w:t>
      </w:r>
    </w:p>
    <w:p w:rsidR="000D7344" w:rsidRPr="000D7344" w:rsidRDefault="000D7344" w:rsidP="00E912D4">
      <w:pPr>
        <w:pStyle w:val="50"/>
        <w:tabs>
          <w:tab w:val="left" w:pos="426"/>
        </w:tabs>
        <w:jc w:val="both"/>
        <w:rPr>
          <w:rFonts w:cs="Times New Roman"/>
        </w:rPr>
      </w:pPr>
      <w:r w:rsidRPr="000D7344">
        <w:rPr>
          <w:rFonts w:cs="Times New Roman"/>
        </w:rPr>
        <w:t>6.</w:t>
      </w:r>
      <w:r w:rsidRPr="000D7344">
        <w:rPr>
          <w:rFonts w:cs="Times New Roman"/>
        </w:rPr>
        <w:tab/>
        <w:t>Общежитие секционного типа в Петропавловск-Камчатском городском округе.</w:t>
      </w:r>
    </w:p>
    <w:p w:rsidR="000D7344" w:rsidRPr="000D7344" w:rsidRDefault="000D7344" w:rsidP="00E912D4">
      <w:pPr>
        <w:pStyle w:val="50"/>
        <w:tabs>
          <w:tab w:val="left" w:pos="426"/>
        </w:tabs>
        <w:jc w:val="both"/>
        <w:rPr>
          <w:rFonts w:cs="Times New Roman"/>
        </w:rPr>
      </w:pPr>
      <w:r w:rsidRPr="000D7344">
        <w:rPr>
          <w:rFonts w:cs="Times New Roman"/>
        </w:rPr>
        <w:t>7.</w:t>
      </w:r>
      <w:r w:rsidRPr="000D7344">
        <w:rPr>
          <w:rFonts w:cs="Times New Roman"/>
        </w:rPr>
        <w:tab/>
        <w:t>Детский дом семейного типа в Петропавловск-Камчатском городском округе.</w:t>
      </w:r>
    </w:p>
    <w:p w:rsidR="000D7344" w:rsidRPr="000D7344" w:rsidRDefault="000D7344" w:rsidP="00E912D4">
      <w:pPr>
        <w:pStyle w:val="50"/>
        <w:tabs>
          <w:tab w:val="left" w:pos="426"/>
        </w:tabs>
        <w:jc w:val="both"/>
        <w:rPr>
          <w:rFonts w:cs="Times New Roman"/>
        </w:rPr>
      </w:pPr>
      <w:r w:rsidRPr="000D7344">
        <w:rPr>
          <w:rFonts w:cs="Times New Roman"/>
        </w:rPr>
        <w:t>8.</w:t>
      </w:r>
      <w:r w:rsidRPr="000D7344">
        <w:rPr>
          <w:rFonts w:cs="Times New Roman"/>
        </w:rPr>
        <w:tab/>
        <w:t>Детский сад в Петропавловск-Камчатском городском округе.</w:t>
      </w:r>
    </w:p>
    <w:p w:rsidR="000D7344" w:rsidRPr="000D7344" w:rsidRDefault="000D7344" w:rsidP="00E912D4">
      <w:pPr>
        <w:pStyle w:val="50"/>
        <w:tabs>
          <w:tab w:val="left" w:pos="426"/>
        </w:tabs>
        <w:jc w:val="both"/>
        <w:rPr>
          <w:rFonts w:cs="Times New Roman"/>
        </w:rPr>
      </w:pPr>
      <w:r w:rsidRPr="000D7344">
        <w:rPr>
          <w:rFonts w:cs="Times New Roman"/>
        </w:rPr>
        <w:t>9.</w:t>
      </w:r>
      <w:r w:rsidRPr="000D7344">
        <w:rPr>
          <w:rFonts w:cs="Times New Roman"/>
        </w:rPr>
        <w:tab/>
        <w:t>Частный детский сад в Петропавловск-Камчатском городском округе.</w:t>
      </w:r>
    </w:p>
    <w:p w:rsidR="000D7344" w:rsidRPr="000D7344" w:rsidRDefault="000D7344" w:rsidP="00E912D4">
      <w:pPr>
        <w:pStyle w:val="50"/>
        <w:tabs>
          <w:tab w:val="left" w:pos="426"/>
        </w:tabs>
        <w:jc w:val="both"/>
        <w:rPr>
          <w:rFonts w:cs="Times New Roman"/>
        </w:rPr>
      </w:pPr>
      <w:r w:rsidRPr="000D7344">
        <w:rPr>
          <w:rFonts w:cs="Times New Roman"/>
        </w:rPr>
        <w:t>10.</w:t>
      </w:r>
      <w:r w:rsidRPr="000D7344">
        <w:rPr>
          <w:rFonts w:cs="Times New Roman"/>
        </w:rPr>
        <w:tab/>
        <w:t>Ясли в Петропавловск-Камчатском городском округе.</w:t>
      </w:r>
    </w:p>
    <w:p w:rsidR="000D7344" w:rsidRPr="000D7344" w:rsidRDefault="000D7344" w:rsidP="00E912D4">
      <w:pPr>
        <w:pStyle w:val="50"/>
        <w:tabs>
          <w:tab w:val="left" w:pos="426"/>
        </w:tabs>
        <w:jc w:val="both"/>
        <w:rPr>
          <w:rFonts w:cs="Times New Roman"/>
        </w:rPr>
      </w:pPr>
      <w:r w:rsidRPr="000D7344">
        <w:rPr>
          <w:rFonts w:cs="Times New Roman"/>
        </w:rPr>
        <w:t>11.</w:t>
      </w:r>
      <w:r w:rsidRPr="000D7344">
        <w:rPr>
          <w:rFonts w:cs="Times New Roman"/>
        </w:rPr>
        <w:tab/>
        <w:t>Центр реабилитации детей-инвалидов в Петропавловск-Камчатском городском округе.</w:t>
      </w:r>
    </w:p>
    <w:p w:rsidR="000D7344" w:rsidRPr="000D7344" w:rsidRDefault="000D7344" w:rsidP="00E912D4">
      <w:pPr>
        <w:pStyle w:val="50"/>
        <w:tabs>
          <w:tab w:val="left" w:pos="426"/>
        </w:tabs>
        <w:jc w:val="both"/>
        <w:rPr>
          <w:rFonts w:cs="Times New Roman"/>
        </w:rPr>
      </w:pPr>
      <w:r w:rsidRPr="000D7344">
        <w:rPr>
          <w:rFonts w:cs="Times New Roman"/>
        </w:rPr>
        <w:t>12.</w:t>
      </w:r>
      <w:r w:rsidRPr="000D7344">
        <w:rPr>
          <w:rFonts w:cs="Times New Roman"/>
        </w:rPr>
        <w:tab/>
        <w:t>Дом детского и юношеского творчества в Петропавловск-Камчатском городском округе.</w:t>
      </w:r>
    </w:p>
    <w:p w:rsidR="000D7344" w:rsidRPr="000D7344" w:rsidRDefault="000D7344" w:rsidP="00E912D4">
      <w:pPr>
        <w:pStyle w:val="50"/>
        <w:tabs>
          <w:tab w:val="left" w:pos="426"/>
        </w:tabs>
        <w:jc w:val="both"/>
        <w:rPr>
          <w:rFonts w:cs="Times New Roman"/>
        </w:rPr>
      </w:pPr>
      <w:r w:rsidRPr="000D7344">
        <w:rPr>
          <w:rFonts w:cs="Times New Roman"/>
        </w:rPr>
        <w:t>13.</w:t>
      </w:r>
      <w:r w:rsidRPr="000D7344">
        <w:rPr>
          <w:rFonts w:cs="Times New Roman"/>
        </w:rPr>
        <w:tab/>
        <w:t>Дом детского технического творчества в Петропавловск- Камчатском городском округе.</w:t>
      </w:r>
    </w:p>
    <w:p w:rsidR="000D7344" w:rsidRPr="000D7344" w:rsidRDefault="000D7344" w:rsidP="00E912D4">
      <w:pPr>
        <w:pStyle w:val="50"/>
        <w:tabs>
          <w:tab w:val="left" w:pos="426"/>
        </w:tabs>
        <w:jc w:val="both"/>
        <w:rPr>
          <w:rFonts w:cs="Times New Roman"/>
        </w:rPr>
      </w:pPr>
      <w:r w:rsidRPr="000D7344">
        <w:rPr>
          <w:rFonts w:cs="Times New Roman"/>
        </w:rPr>
        <w:t>14.</w:t>
      </w:r>
      <w:r w:rsidRPr="000D7344">
        <w:rPr>
          <w:rFonts w:cs="Times New Roman"/>
        </w:rPr>
        <w:tab/>
        <w:t>Детско-юношеская спортивная школа в Петропавловск-Камчатском городском округе.</w:t>
      </w:r>
    </w:p>
    <w:p w:rsidR="000D7344" w:rsidRPr="000D7344" w:rsidRDefault="000D7344" w:rsidP="00E912D4">
      <w:pPr>
        <w:pStyle w:val="50"/>
        <w:tabs>
          <w:tab w:val="left" w:pos="426"/>
        </w:tabs>
        <w:jc w:val="both"/>
        <w:rPr>
          <w:rFonts w:cs="Times New Roman"/>
        </w:rPr>
      </w:pPr>
      <w:r w:rsidRPr="000D7344">
        <w:rPr>
          <w:rFonts w:cs="Times New Roman"/>
        </w:rPr>
        <w:t>15.</w:t>
      </w:r>
      <w:r w:rsidRPr="000D7344">
        <w:rPr>
          <w:rFonts w:cs="Times New Roman"/>
        </w:rPr>
        <w:tab/>
        <w:t>Художественная школа в Петропавловск-Камчатском городском округе.</w:t>
      </w:r>
    </w:p>
    <w:p w:rsidR="000D7344" w:rsidRPr="000D7344" w:rsidRDefault="000D7344" w:rsidP="00E912D4">
      <w:pPr>
        <w:pStyle w:val="50"/>
        <w:tabs>
          <w:tab w:val="left" w:pos="426"/>
        </w:tabs>
        <w:jc w:val="both"/>
        <w:rPr>
          <w:rFonts w:cs="Times New Roman"/>
        </w:rPr>
      </w:pPr>
      <w:r w:rsidRPr="000D7344">
        <w:rPr>
          <w:rFonts w:cs="Times New Roman"/>
        </w:rPr>
        <w:t>16.</w:t>
      </w:r>
      <w:r w:rsidRPr="000D7344">
        <w:rPr>
          <w:rFonts w:cs="Times New Roman"/>
        </w:rPr>
        <w:tab/>
        <w:t>Магазин-кафетерий с офисными помещениями в Петропавловск-Камчатском городском округе.</w:t>
      </w:r>
    </w:p>
    <w:p w:rsidR="000D7344" w:rsidRPr="000D7344" w:rsidRDefault="000D7344" w:rsidP="00E912D4">
      <w:pPr>
        <w:pStyle w:val="50"/>
        <w:tabs>
          <w:tab w:val="left" w:pos="426"/>
        </w:tabs>
        <w:jc w:val="both"/>
        <w:rPr>
          <w:rFonts w:cs="Times New Roman"/>
        </w:rPr>
      </w:pPr>
      <w:r w:rsidRPr="000D7344">
        <w:rPr>
          <w:rFonts w:cs="Times New Roman"/>
        </w:rPr>
        <w:t>17.</w:t>
      </w:r>
      <w:r w:rsidRPr="000D7344">
        <w:rPr>
          <w:rFonts w:cs="Times New Roman"/>
        </w:rPr>
        <w:tab/>
        <w:t>Бытовой комплекс в Петропавловск- Камчатском городском округе.</w:t>
      </w:r>
    </w:p>
    <w:p w:rsidR="000D7344" w:rsidRPr="000D7344" w:rsidRDefault="000D7344" w:rsidP="00E912D4">
      <w:pPr>
        <w:pStyle w:val="50"/>
        <w:tabs>
          <w:tab w:val="left" w:pos="426"/>
        </w:tabs>
        <w:jc w:val="both"/>
        <w:rPr>
          <w:rFonts w:cs="Times New Roman"/>
        </w:rPr>
      </w:pPr>
      <w:r w:rsidRPr="000D7344">
        <w:rPr>
          <w:rFonts w:cs="Times New Roman"/>
        </w:rPr>
        <w:t>18.</w:t>
      </w:r>
      <w:r w:rsidRPr="000D7344">
        <w:rPr>
          <w:rFonts w:cs="Times New Roman"/>
        </w:rPr>
        <w:tab/>
        <w:t xml:space="preserve">Административно-бытовое здание конного клуба </w:t>
      </w:r>
    </w:p>
    <w:p w:rsidR="000D7344" w:rsidRPr="000D7344" w:rsidRDefault="000D7344" w:rsidP="00E912D4">
      <w:pPr>
        <w:pStyle w:val="50"/>
        <w:tabs>
          <w:tab w:val="left" w:pos="426"/>
        </w:tabs>
        <w:jc w:val="both"/>
        <w:rPr>
          <w:rFonts w:cs="Times New Roman"/>
        </w:rPr>
      </w:pPr>
      <w:r w:rsidRPr="000D7344">
        <w:rPr>
          <w:rFonts w:cs="Times New Roman"/>
        </w:rPr>
        <w:t>в Петропавловск-Камчатском городском округе.</w:t>
      </w:r>
    </w:p>
    <w:p w:rsidR="000D7344" w:rsidRPr="000D7344" w:rsidRDefault="000D7344" w:rsidP="00E912D4">
      <w:pPr>
        <w:pStyle w:val="50"/>
        <w:tabs>
          <w:tab w:val="left" w:pos="426"/>
        </w:tabs>
        <w:jc w:val="both"/>
        <w:rPr>
          <w:rFonts w:cs="Times New Roman"/>
        </w:rPr>
      </w:pPr>
      <w:r w:rsidRPr="000D7344">
        <w:rPr>
          <w:rFonts w:cs="Times New Roman"/>
        </w:rPr>
        <w:t>19.</w:t>
      </w:r>
      <w:r w:rsidRPr="000D7344">
        <w:rPr>
          <w:rFonts w:cs="Times New Roman"/>
        </w:rPr>
        <w:tab/>
        <w:t xml:space="preserve">Административно-бытовое здание коммунальных </w:t>
      </w:r>
    </w:p>
    <w:p w:rsidR="000D7344" w:rsidRPr="000D7344" w:rsidRDefault="000D7344" w:rsidP="00E912D4">
      <w:pPr>
        <w:pStyle w:val="50"/>
        <w:tabs>
          <w:tab w:val="left" w:pos="426"/>
        </w:tabs>
        <w:jc w:val="both"/>
        <w:rPr>
          <w:rFonts w:cs="Times New Roman"/>
        </w:rPr>
      </w:pPr>
      <w:r w:rsidRPr="000D7344">
        <w:rPr>
          <w:rFonts w:cs="Times New Roman"/>
        </w:rPr>
        <w:t>и промышленных предприятий в Петропавловск-Камчатском городском округе.</w:t>
      </w:r>
    </w:p>
    <w:p w:rsidR="000D7344" w:rsidRPr="000D7344" w:rsidRDefault="000D7344" w:rsidP="00E912D4">
      <w:pPr>
        <w:pStyle w:val="50"/>
        <w:tabs>
          <w:tab w:val="left" w:pos="426"/>
        </w:tabs>
        <w:jc w:val="both"/>
        <w:rPr>
          <w:rFonts w:cs="Times New Roman"/>
        </w:rPr>
      </w:pPr>
      <w:r w:rsidRPr="000D7344">
        <w:rPr>
          <w:rFonts w:cs="Times New Roman"/>
        </w:rPr>
        <w:t>20.</w:t>
      </w:r>
      <w:r w:rsidRPr="000D7344">
        <w:rPr>
          <w:rFonts w:cs="Times New Roman"/>
        </w:rPr>
        <w:tab/>
        <w:t>Административно-бытовое здание аэропорта в Петропавловск- Камчатском городском округе.</w:t>
      </w:r>
    </w:p>
    <w:p w:rsidR="000D7344" w:rsidRPr="000D7344" w:rsidRDefault="000D7344" w:rsidP="00E912D4">
      <w:pPr>
        <w:pStyle w:val="50"/>
        <w:tabs>
          <w:tab w:val="left" w:pos="426"/>
        </w:tabs>
        <w:jc w:val="both"/>
        <w:rPr>
          <w:rFonts w:cs="Times New Roman"/>
        </w:rPr>
      </w:pPr>
      <w:r w:rsidRPr="000D7344">
        <w:rPr>
          <w:rFonts w:cs="Times New Roman"/>
        </w:rPr>
        <w:t>21.</w:t>
      </w:r>
      <w:r w:rsidRPr="000D7344">
        <w:rPr>
          <w:rFonts w:cs="Times New Roman"/>
        </w:rPr>
        <w:tab/>
        <w:t>Компьютерный клуб в Петропавловск-Камчатском городском округе.</w:t>
      </w:r>
    </w:p>
    <w:p w:rsidR="000D7344" w:rsidRPr="000D7344" w:rsidRDefault="000D7344" w:rsidP="00E912D4">
      <w:pPr>
        <w:pStyle w:val="50"/>
        <w:tabs>
          <w:tab w:val="left" w:pos="426"/>
        </w:tabs>
        <w:jc w:val="both"/>
        <w:rPr>
          <w:rFonts w:cs="Times New Roman"/>
        </w:rPr>
      </w:pPr>
      <w:r w:rsidRPr="000D7344">
        <w:rPr>
          <w:rFonts w:cs="Times New Roman"/>
        </w:rPr>
        <w:t>22.</w:t>
      </w:r>
      <w:r w:rsidRPr="000D7344">
        <w:rPr>
          <w:rFonts w:cs="Times New Roman"/>
        </w:rPr>
        <w:tab/>
        <w:t>Поселковый клуб в Петропавловск-Камчатском городском округе.</w:t>
      </w:r>
    </w:p>
    <w:p w:rsidR="000D7344" w:rsidRPr="000D7344" w:rsidRDefault="000D7344" w:rsidP="00E912D4">
      <w:pPr>
        <w:pStyle w:val="50"/>
        <w:tabs>
          <w:tab w:val="left" w:pos="426"/>
        </w:tabs>
        <w:jc w:val="both"/>
        <w:rPr>
          <w:rFonts w:cs="Times New Roman"/>
        </w:rPr>
      </w:pPr>
      <w:r w:rsidRPr="000D7344">
        <w:rPr>
          <w:rFonts w:cs="Times New Roman"/>
        </w:rPr>
        <w:t>23.</w:t>
      </w:r>
      <w:r w:rsidRPr="000D7344">
        <w:rPr>
          <w:rFonts w:cs="Times New Roman"/>
        </w:rPr>
        <w:tab/>
        <w:t>Выставочный зал в Петропавловск-Камчатском городском округе.</w:t>
      </w:r>
    </w:p>
    <w:p w:rsidR="000D7344" w:rsidRPr="000D7344" w:rsidRDefault="000D7344" w:rsidP="00E912D4">
      <w:pPr>
        <w:pStyle w:val="50"/>
        <w:tabs>
          <w:tab w:val="left" w:pos="426"/>
        </w:tabs>
        <w:jc w:val="both"/>
        <w:rPr>
          <w:rFonts w:cs="Times New Roman"/>
        </w:rPr>
      </w:pPr>
      <w:r w:rsidRPr="000D7344">
        <w:rPr>
          <w:rFonts w:cs="Times New Roman"/>
        </w:rPr>
        <w:t>24.</w:t>
      </w:r>
      <w:r w:rsidRPr="000D7344">
        <w:rPr>
          <w:rFonts w:cs="Times New Roman"/>
        </w:rPr>
        <w:tab/>
        <w:t>Концертный зал в Петропавловск-Камчатском городском округе.</w:t>
      </w:r>
    </w:p>
    <w:p w:rsidR="000D7344" w:rsidRPr="000D7344" w:rsidRDefault="000D7344" w:rsidP="00E912D4">
      <w:pPr>
        <w:pStyle w:val="50"/>
        <w:tabs>
          <w:tab w:val="left" w:pos="426"/>
        </w:tabs>
        <w:jc w:val="both"/>
        <w:rPr>
          <w:rFonts w:cs="Times New Roman"/>
        </w:rPr>
      </w:pPr>
      <w:r w:rsidRPr="000D7344">
        <w:rPr>
          <w:rFonts w:cs="Times New Roman"/>
        </w:rPr>
        <w:t>25.</w:t>
      </w:r>
      <w:r w:rsidRPr="000D7344">
        <w:rPr>
          <w:rFonts w:cs="Times New Roman"/>
        </w:rPr>
        <w:tab/>
        <w:t>Крытый рынок в Петропавловск-Камчатском городском округе.</w:t>
      </w:r>
    </w:p>
    <w:p w:rsidR="000D7344" w:rsidRPr="000D7344" w:rsidRDefault="000D7344" w:rsidP="00E912D4">
      <w:pPr>
        <w:pStyle w:val="50"/>
        <w:tabs>
          <w:tab w:val="left" w:pos="426"/>
        </w:tabs>
        <w:jc w:val="both"/>
        <w:rPr>
          <w:rFonts w:cs="Times New Roman"/>
        </w:rPr>
      </w:pPr>
      <w:r w:rsidRPr="000D7344">
        <w:rPr>
          <w:rFonts w:cs="Times New Roman"/>
        </w:rPr>
        <w:t>26.</w:t>
      </w:r>
      <w:r w:rsidRPr="000D7344">
        <w:rPr>
          <w:rFonts w:cs="Times New Roman"/>
        </w:rPr>
        <w:tab/>
        <w:t>Молодежный центр в Петропавловск-Камчатском городском округе.</w:t>
      </w:r>
    </w:p>
    <w:p w:rsidR="000D7344" w:rsidRPr="000D7344" w:rsidRDefault="000D7344" w:rsidP="00E912D4">
      <w:pPr>
        <w:pStyle w:val="50"/>
        <w:tabs>
          <w:tab w:val="left" w:pos="426"/>
        </w:tabs>
        <w:jc w:val="both"/>
        <w:rPr>
          <w:rFonts w:cs="Times New Roman"/>
        </w:rPr>
      </w:pPr>
      <w:r w:rsidRPr="000D7344">
        <w:rPr>
          <w:rFonts w:cs="Times New Roman"/>
        </w:rPr>
        <w:t>27.</w:t>
      </w:r>
      <w:r w:rsidRPr="000D7344">
        <w:rPr>
          <w:rFonts w:cs="Times New Roman"/>
        </w:rPr>
        <w:tab/>
        <w:t>Планетарий в Петропавловск-Камчатском городском округе.</w:t>
      </w:r>
    </w:p>
    <w:p w:rsidR="000D7344" w:rsidRPr="000D7344" w:rsidRDefault="000D7344" w:rsidP="00E912D4">
      <w:pPr>
        <w:pStyle w:val="50"/>
        <w:tabs>
          <w:tab w:val="left" w:pos="426"/>
        </w:tabs>
        <w:jc w:val="both"/>
        <w:rPr>
          <w:rFonts w:cs="Times New Roman"/>
        </w:rPr>
      </w:pPr>
      <w:r w:rsidRPr="000D7344">
        <w:rPr>
          <w:rFonts w:cs="Times New Roman"/>
        </w:rPr>
        <w:t>28.</w:t>
      </w:r>
      <w:r w:rsidRPr="000D7344">
        <w:rPr>
          <w:rFonts w:cs="Times New Roman"/>
        </w:rPr>
        <w:tab/>
        <w:t xml:space="preserve">Визит-центр в Петропавловск-Камчатском городском округе, (место, где посетители получают информацию об охраняемой территории, </w:t>
      </w:r>
    </w:p>
    <w:p w:rsidR="000D7344" w:rsidRPr="000D7344" w:rsidRDefault="000D7344" w:rsidP="00E912D4">
      <w:pPr>
        <w:pStyle w:val="50"/>
        <w:tabs>
          <w:tab w:val="left" w:pos="426"/>
        </w:tabs>
        <w:jc w:val="both"/>
        <w:rPr>
          <w:rFonts w:cs="Times New Roman"/>
        </w:rPr>
      </w:pPr>
      <w:r w:rsidRPr="000D7344">
        <w:rPr>
          <w:rFonts w:cs="Times New Roman"/>
        </w:rPr>
        <w:t>а также сопутствующие рекреационные услуги).</w:t>
      </w:r>
    </w:p>
    <w:p w:rsidR="000D7344" w:rsidRPr="000D7344" w:rsidRDefault="000D7344" w:rsidP="00E912D4">
      <w:pPr>
        <w:pStyle w:val="50"/>
        <w:tabs>
          <w:tab w:val="left" w:pos="426"/>
        </w:tabs>
        <w:jc w:val="both"/>
        <w:rPr>
          <w:rFonts w:cs="Times New Roman"/>
        </w:rPr>
      </w:pPr>
      <w:r w:rsidRPr="000D7344">
        <w:rPr>
          <w:rFonts w:cs="Times New Roman"/>
        </w:rPr>
        <w:t>29.</w:t>
      </w:r>
      <w:r w:rsidRPr="000D7344">
        <w:rPr>
          <w:rFonts w:cs="Times New Roman"/>
        </w:rPr>
        <w:tab/>
        <w:t>Туристический центр в Петропавловск-Камчатском городском округе.</w:t>
      </w:r>
    </w:p>
    <w:p w:rsidR="000D7344" w:rsidRPr="000D7344" w:rsidRDefault="000D7344" w:rsidP="00E912D4">
      <w:pPr>
        <w:pStyle w:val="50"/>
        <w:tabs>
          <w:tab w:val="left" w:pos="426"/>
        </w:tabs>
        <w:jc w:val="both"/>
        <w:rPr>
          <w:rFonts w:cs="Times New Roman"/>
        </w:rPr>
      </w:pPr>
      <w:r w:rsidRPr="000D7344">
        <w:rPr>
          <w:rFonts w:cs="Times New Roman"/>
        </w:rPr>
        <w:t>30.</w:t>
      </w:r>
      <w:r w:rsidRPr="000D7344">
        <w:rPr>
          <w:rFonts w:cs="Times New Roman"/>
        </w:rPr>
        <w:tab/>
        <w:t>Гостиница в Петропавловск-Камчатском городском округе.</w:t>
      </w:r>
    </w:p>
    <w:p w:rsidR="000D7344" w:rsidRPr="000D7344" w:rsidRDefault="000D7344" w:rsidP="00E912D4">
      <w:pPr>
        <w:pStyle w:val="50"/>
        <w:tabs>
          <w:tab w:val="left" w:pos="426"/>
        </w:tabs>
        <w:jc w:val="both"/>
        <w:rPr>
          <w:rFonts w:cs="Times New Roman"/>
        </w:rPr>
      </w:pPr>
      <w:r w:rsidRPr="000D7344">
        <w:rPr>
          <w:rFonts w:cs="Times New Roman"/>
        </w:rPr>
        <w:t>31.</w:t>
      </w:r>
      <w:r w:rsidRPr="000D7344">
        <w:rPr>
          <w:rFonts w:cs="Times New Roman"/>
        </w:rPr>
        <w:tab/>
        <w:t>Гостиница на рельефе в Петропавловск-Камчатском городском округе.</w:t>
      </w:r>
    </w:p>
    <w:p w:rsidR="000D7344" w:rsidRPr="000D7344" w:rsidRDefault="000D7344" w:rsidP="00E912D4">
      <w:pPr>
        <w:pStyle w:val="50"/>
        <w:jc w:val="both"/>
        <w:rPr>
          <w:rFonts w:cs="Times New Roman"/>
        </w:rPr>
      </w:pPr>
      <w:r w:rsidRPr="000D7344">
        <w:rPr>
          <w:rFonts w:cs="Times New Roman"/>
        </w:rPr>
        <w:t>33.</w:t>
      </w:r>
      <w:r w:rsidRPr="000D7344">
        <w:rPr>
          <w:rFonts w:cs="Times New Roman"/>
        </w:rPr>
        <w:tab/>
        <w:t>Лодочная станция в г Петропавловск-Камчатском городском округе.</w:t>
      </w:r>
    </w:p>
    <w:p w:rsidR="0077525B" w:rsidRPr="005239AD" w:rsidRDefault="000D7344" w:rsidP="00E912D4">
      <w:pPr>
        <w:pStyle w:val="50"/>
        <w:jc w:val="both"/>
        <w:rPr>
          <w:rFonts w:cs="Times New Roman"/>
          <w:color w:val="000000"/>
          <w:sz w:val="28"/>
          <w:szCs w:val="28"/>
        </w:rPr>
      </w:pPr>
      <w:r w:rsidRPr="000D7344">
        <w:rPr>
          <w:rFonts w:cs="Times New Roman"/>
        </w:rPr>
        <w:t>34.</w:t>
      </w:r>
      <w:r w:rsidRPr="000D7344">
        <w:rPr>
          <w:rFonts w:cs="Times New Roman"/>
        </w:rPr>
        <w:tab/>
        <w:t>Гостиница для домашних животных в Петропавловск- Камчатском городском округе.</w:t>
      </w:r>
      <w:bookmarkStart w:id="82" w:name="_Toc12891379"/>
      <w:r w:rsidR="0077525B" w:rsidRPr="005239AD">
        <w:br w:type="page"/>
      </w:r>
    </w:p>
    <w:p w:rsidR="00CB71CF" w:rsidRPr="005239AD" w:rsidRDefault="00CB71CF" w:rsidP="00087349">
      <w:pPr>
        <w:pStyle w:val="40"/>
        <w:rPr>
          <w:sz w:val="24"/>
          <w:szCs w:val="24"/>
        </w:rPr>
      </w:pPr>
      <w:r w:rsidRPr="005239AD">
        <w:rPr>
          <w:sz w:val="24"/>
          <w:szCs w:val="24"/>
        </w:rPr>
        <w:t xml:space="preserve">Приложение </w:t>
      </w:r>
      <w:bookmarkStart w:id="83" w:name="_Toc373318957"/>
      <w:bookmarkStart w:id="84" w:name="_Toc484687197"/>
      <w:r w:rsidRPr="005239AD">
        <w:rPr>
          <w:sz w:val="24"/>
          <w:szCs w:val="24"/>
        </w:rPr>
        <w:t>В</w:t>
      </w:r>
    </w:p>
    <w:bookmarkEnd w:id="83"/>
    <w:bookmarkEnd w:id="84"/>
    <w:p w:rsidR="00CB71CF" w:rsidRPr="005239AD" w:rsidRDefault="00CB71CF" w:rsidP="00087349">
      <w:pPr>
        <w:pStyle w:val="40"/>
        <w:jc w:val="center"/>
        <w:rPr>
          <w:sz w:val="24"/>
          <w:szCs w:val="24"/>
        </w:rPr>
      </w:pPr>
      <w:r w:rsidRPr="005239AD">
        <w:rPr>
          <w:sz w:val="24"/>
          <w:szCs w:val="24"/>
        </w:rPr>
        <w:t>Образец заявления на утверждение темы</w:t>
      </w:r>
      <w:bookmarkEnd w:id="82"/>
    </w:p>
    <w:p w:rsidR="00E912D4" w:rsidRPr="00EF7E5F" w:rsidRDefault="00E912D4" w:rsidP="00E912D4">
      <w:pPr>
        <w:widowControl/>
        <w:shd w:val="clear" w:color="auto" w:fill="FFFFFF"/>
        <w:jc w:val="center"/>
        <w:rPr>
          <w:rFonts w:ascii="Times New Roman" w:hAnsi="Times New Roman"/>
          <w:sz w:val="24"/>
        </w:rPr>
      </w:pPr>
      <w:bookmarkStart w:id="85" w:name="_Toc12782595"/>
      <w:bookmarkStart w:id="86" w:name="_Toc480804050"/>
      <w:bookmarkStart w:id="87" w:name="_Toc484687200"/>
      <w:bookmarkStart w:id="88" w:name="_Toc484687394"/>
      <w:r w:rsidRPr="00EF7E5F">
        <w:rPr>
          <w:rFonts w:ascii="Times New Roman" w:hAnsi="Times New Roman"/>
          <w:sz w:val="24"/>
        </w:rPr>
        <w:t xml:space="preserve">Министерство образования </w:t>
      </w:r>
      <w:bookmarkStart w:id="89" w:name="_Toc12782596"/>
      <w:bookmarkEnd w:id="85"/>
      <w:r w:rsidRPr="00EF7E5F">
        <w:rPr>
          <w:rFonts w:ascii="Times New Roman" w:hAnsi="Times New Roman"/>
          <w:sz w:val="24"/>
        </w:rPr>
        <w:t>Камчатского края</w:t>
      </w:r>
      <w:bookmarkEnd w:id="86"/>
      <w:bookmarkEnd w:id="87"/>
      <w:bookmarkEnd w:id="88"/>
      <w:bookmarkEnd w:id="89"/>
    </w:p>
    <w:p w:rsidR="00E912D4" w:rsidRPr="00EF7E5F" w:rsidRDefault="00E912D4" w:rsidP="00E912D4">
      <w:pPr>
        <w:widowControl/>
        <w:shd w:val="clear" w:color="auto" w:fill="FFFFFF"/>
        <w:jc w:val="center"/>
        <w:rPr>
          <w:rFonts w:ascii="Times New Roman" w:hAnsi="Times New Roman"/>
          <w:sz w:val="24"/>
        </w:rPr>
      </w:pPr>
      <w:r w:rsidRPr="00EF7E5F">
        <w:rPr>
          <w:rFonts w:ascii="Times New Roman" w:hAnsi="Times New Roman"/>
          <w:sz w:val="24"/>
        </w:rPr>
        <w:t>Краевое государственное профессиональное образовательное автономное учреждение</w:t>
      </w:r>
    </w:p>
    <w:p w:rsidR="00E912D4" w:rsidRPr="00EF7E5F" w:rsidRDefault="00E912D4" w:rsidP="00E912D4">
      <w:pPr>
        <w:widowControl/>
        <w:shd w:val="clear" w:color="auto" w:fill="FFFFFF"/>
        <w:jc w:val="center"/>
        <w:rPr>
          <w:rFonts w:ascii="Times New Roman" w:hAnsi="Times New Roman"/>
          <w:sz w:val="24"/>
        </w:rPr>
      </w:pPr>
      <w:r w:rsidRPr="00EF7E5F">
        <w:rPr>
          <w:rFonts w:ascii="Times New Roman" w:hAnsi="Times New Roman"/>
          <w:sz w:val="24"/>
        </w:rPr>
        <w:t>«Камчатский политехнический техникум»</w:t>
      </w:r>
    </w:p>
    <w:p w:rsidR="00E912D4" w:rsidRPr="00EF7E5F" w:rsidRDefault="00E912D4" w:rsidP="00E912D4">
      <w:pPr>
        <w:widowControl/>
        <w:shd w:val="clear" w:color="auto" w:fill="FFFFFF"/>
        <w:rPr>
          <w:rFonts w:ascii="Times New Roman" w:hAnsi="Times New Roman"/>
          <w:b/>
          <w:sz w:val="24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4536"/>
      </w:tblGrid>
      <w:tr w:rsidR="00E912D4" w:rsidRPr="00EF7E5F" w:rsidTr="0032199F">
        <w:trPr>
          <w:trHeight w:val="2460"/>
        </w:trPr>
        <w:tc>
          <w:tcPr>
            <w:tcW w:w="5070" w:type="dxa"/>
          </w:tcPr>
          <w:p w:rsidR="00E912D4" w:rsidRPr="00EF7E5F" w:rsidRDefault="00E912D4" w:rsidP="0032199F">
            <w:pPr>
              <w:widowControl/>
              <w:shd w:val="clear" w:color="auto" w:fill="FFFFFF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536" w:type="dxa"/>
          </w:tcPr>
          <w:p w:rsidR="00E912D4" w:rsidRPr="00EF7E5F" w:rsidRDefault="00E912D4" w:rsidP="0032199F">
            <w:pPr>
              <w:widowControl/>
              <w:shd w:val="clear" w:color="auto" w:fill="FFFFFF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912D4" w:rsidRPr="00EF7E5F" w:rsidRDefault="00E912D4" w:rsidP="0032199F">
            <w:pPr>
              <w:widowControl/>
              <w:shd w:val="clear" w:color="auto" w:fill="FFFFFF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7E5F">
              <w:rPr>
                <w:rFonts w:ascii="Times New Roman" w:hAnsi="Times New Roman"/>
                <w:sz w:val="24"/>
                <w:szCs w:val="24"/>
              </w:rPr>
              <w:t>Заведующей очным отделением</w:t>
            </w:r>
          </w:p>
          <w:p w:rsidR="00E912D4" w:rsidRPr="00EF7E5F" w:rsidRDefault="00E912D4" w:rsidP="0032199F">
            <w:pPr>
              <w:widowControl/>
              <w:shd w:val="clear" w:color="auto" w:fill="FFFFFF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7E5F">
              <w:rPr>
                <w:rFonts w:ascii="Times New Roman" w:hAnsi="Times New Roman"/>
                <w:sz w:val="24"/>
                <w:szCs w:val="24"/>
              </w:rPr>
              <w:t>Е.В. Рахминой</w:t>
            </w:r>
          </w:p>
          <w:p w:rsidR="00E912D4" w:rsidRPr="00EF7E5F" w:rsidRDefault="00E912D4" w:rsidP="0032199F">
            <w:pPr>
              <w:widowControl/>
              <w:shd w:val="clear" w:color="auto" w:fill="FFFFFF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7E5F">
              <w:rPr>
                <w:rFonts w:ascii="Times New Roman" w:hAnsi="Times New Roman"/>
                <w:sz w:val="24"/>
                <w:szCs w:val="24"/>
              </w:rPr>
              <w:t xml:space="preserve">от студента группы </w:t>
            </w:r>
            <w:r>
              <w:rPr>
                <w:rFonts w:ascii="Times New Roman" w:hAnsi="Times New Roman"/>
                <w:sz w:val="24"/>
                <w:szCs w:val="24"/>
              </w:rPr>
              <w:t>СЭЗ</w:t>
            </w:r>
            <w:r w:rsidRPr="00EF7E5F">
              <w:rPr>
                <w:rFonts w:ascii="Times New Roman" w:hAnsi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E912D4" w:rsidRPr="00EF7E5F" w:rsidRDefault="00E912D4" w:rsidP="0032199F">
            <w:pPr>
              <w:widowControl/>
              <w:shd w:val="clear" w:color="auto" w:fill="FFFFFF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7E5F">
              <w:rPr>
                <w:rFonts w:ascii="Times New Roman" w:hAnsi="Times New Roman"/>
                <w:sz w:val="24"/>
                <w:szCs w:val="24"/>
              </w:rPr>
              <w:t>очной формы обучения</w:t>
            </w:r>
          </w:p>
          <w:p w:rsidR="00E912D4" w:rsidRPr="00EF7E5F" w:rsidRDefault="00E912D4" w:rsidP="0032199F">
            <w:pPr>
              <w:widowControl/>
              <w:shd w:val="clear" w:color="auto" w:fill="FFFFFF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7E5F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E912D4" w:rsidRPr="00EF7E5F" w:rsidRDefault="00E912D4" w:rsidP="0032199F">
            <w:pPr>
              <w:widowControl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EF7E5F">
              <w:rPr>
                <w:rFonts w:ascii="Times New Roman" w:hAnsi="Times New Roman"/>
              </w:rPr>
              <w:t>(Ф.И.О. студента)</w:t>
            </w:r>
          </w:p>
          <w:p w:rsidR="00E912D4" w:rsidRPr="00EF7E5F" w:rsidRDefault="00E912D4" w:rsidP="0032199F">
            <w:pPr>
              <w:widowControl/>
              <w:shd w:val="clear" w:color="auto" w:fill="FFFFFF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F7E5F">
              <w:rPr>
                <w:rFonts w:ascii="Times New Roman" w:hAnsi="Times New Roman"/>
                <w:sz w:val="24"/>
                <w:szCs w:val="24"/>
              </w:rPr>
              <w:t xml:space="preserve">__________________________________ </w:t>
            </w:r>
          </w:p>
        </w:tc>
      </w:tr>
    </w:tbl>
    <w:p w:rsidR="00E912D4" w:rsidRPr="00EF7E5F" w:rsidRDefault="00E912D4" w:rsidP="00E912D4">
      <w:pPr>
        <w:widowControl/>
        <w:shd w:val="clear" w:color="auto" w:fill="FFFFFF"/>
        <w:jc w:val="center"/>
        <w:rPr>
          <w:rFonts w:ascii="Times New Roman" w:hAnsi="Times New Roman"/>
          <w:sz w:val="24"/>
        </w:rPr>
      </w:pPr>
      <w:r w:rsidRPr="00EF7E5F">
        <w:rPr>
          <w:rFonts w:ascii="Times New Roman" w:hAnsi="Times New Roman"/>
          <w:sz w:val="24"/>
        </w:rPr>
        <w:t>ЗАЯВЛЕНИЕ</w:t>
      </w:r>
    </w:p>
    <w:p w:rsidR="00E912D4" w:rsidRPr="00EF7E5F" w:rsidRDefault="00E912D4" w:rsidP="00E912D4">
      <w:pPr>
        <w:widowControl/>
        <w:shd w:val="clear" w:color="auto" w:fill="FFFFFF"/>
        <w:rPr>
          <w:rFonts w:ascii="Times New Roman" w:hAnsi="Times New Roman"/>
          <w:sz w:val="24"/>
        </w:rPr>
      </w:pPr>
    </w:p>
    <w:p w:rsidR="00E912D4" w:rsidRPr="00EF7E5F" w:rsidRDefault="00E912D4" w:rsidP="00E912D4">
      <w:pPr>
        <w:widowControl/>
        <w:shd w:val="clear" w:color="auto" w:fill="FFFFFF"/>
        <w:ind w:firstLine="720"/>
        <w:rPr>
          <w:rFonts w:ascii="Times New Roman" w:hAnsi="Times New Roman"/>
          <w:sz w:val="28"/>
          <w:szCs w:val="28"/>
        </w:rPr>
      </w:pPr>
      <w:r w:rsidRPr="00EF7E5F">
        <w:rPr>
          <w:rFonts w:ascii="Times New Roman" w:hAnsi="Times New Roman"/>
          <w:sz w:val="28"/>
          <w:szCs w:val="28"/>
        </w:rPr>
        <w:t xml:space="preserve">Прошу утвердить мне следующую тему </w:t>
      </w:r>
      <w:r>
        <w:rPr>
          <w:rFonts w:ascii="Times New Roman" w:hAnsi="Times New Roman"/>
          <w:sz w:val="28"/>
          <w:szCs w:val="28"/>
        </w:rPr>
        <w:t>дипломного проекта</w:t>
      </w:r>
      <w:r w:rsidRPr="00EF7E5F">
        <w:rPr>
          <w:rFonts w:ascii="Times New Roman" w:hAnsi="Times New Roman"/>
          <w:sz w:val="28"/>
          <w:szCs w:val="28"/>
        </w:rPr>
        <w:t>:</w:t>
      </w:r>
    </w:p>
    <w:p w:rsidR="00E912D4" w:rsidRPr="00EF7E5F" w:rsidRDefault="00E912D4" w:rsidP="00E912D4">
      <w:pPr>
        <w:suppressAutoHyphens/>
        <w:contextualSpacing/>
        <w:jc w:val="both"/>
        <w:rPr>
          <w:rFonts w:ascii="Times New Roman" w:hAnsi="Times New Roman"/>
          <w:sz w:val="28"/>
        </w:rPr>
      </w:pPr>
      <w:r w:rsidRPr="00EF7E5F">
        <w:rPr>
          <w:rFonts w:ascii="Times New Roman" w:hAnsi="Times New Roman"/>
          <w:sz w:val="28"/>
        </w:rPr>
        <w:t>__________________________________________________________________</w:t>
      </w:r>
    </w:p>
    <w:p w:rsidR="00E912D4" w:rsidRPr="00EF7E5F" w:rsidRDefault="00E912D4" w:rsidP="00E912D4">
      <w:pPr>
        <w:suppressAutoHyphens/>
        <w:contextualSpacing/>
        <w:jc w:val="center"/>
        <w:rPr>
          <w:rFonts w:ascii="Times New Roman" w:hAnsi="Times New Roman"/>
        </w:rPr>
      </w:pPr>
      <w:r w:rsidRPr="00EF7E5F">
        <w:rPr>
          <w:rFonts w:ascii="Times New Roman" w:hAnsi="Times New Roman"/>
        </w:rPr>
        <w:t>(точное название темы)</w:t>
      </w:r>
    </w:p>
    <w:p w:rsidR="00E912D4" w:rsidRPr="00EF7E5F" w:rsidRDefault="00E912D4" w:rsidP="00E912D4">
      <w:pPr>
        <w:suppressAutoHyphens/>
        <w:contextualSpacing/>
        <w:jc w:val="both"/>
        <w:rPr>
          <w:rFonts w:ascii="Times New Roman" w:hAnsi="Times New Roman"/>
          <w:sz w:val="28"/>
          <w:szCs w:val="28"/>
        </w:rPr>
      </w:pPr>
      <w:r w:rsidRPr="00EF7E5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12D4" w:rsidRPr="00EF7E5F" w:rsidRDefault="00E912D4" w:rsidP="00E912D4">
      <w:pPr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7E5F">
        <w:rPr>
          <w:rFonts w:ascii="Times New Roman" w:hAnsi="Times New Roman"/>
          <w:sz w:val="28"/>
          <w:szCs w:val="28"/>
        </w:rPr>
        <w:t xml:space="preserve">Согласен сдавать демонстрационный экзамен базового / профильного уровня.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EF7E5F">
        <w:rPr>
          <w:rFonts w:ascii="Times New Roman" w:hAnsi="Times New Roman"/>
          <w:sz w:val="28"/>
          <w:szCs w:val="28"/>
        </w:rPr>
        <w:t xml:space="preserve">    </w:t>
      </w:r>
      <w:r w:rsidRPr="00EF7E5F">
        <w:rPr>
          <w:rFonts w:ascii="Times New Roman" w:hAnsi="Times New Roman"/>
          <w:sz w:val="18"/>
          <w:szCs w:val="18"/>
        </w:rPr>
        <w:t>(лишнее зачеркнуть)</w:t>
      </w:r>
    </w:p>
    <w:p w:rsidR="00E912D4" w:rsidRPr="00EF7E5F" w:rsidRDefault="00E912D4" w:rsidP="00E912D4">
      <w:pPr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7E5F">
        <w:rPr>
          <w:rFonts w:ascii="Times New Roman" w:hAnsi="Times New Roman"/>
          <w:sz w:val="28"/>
          <w:szCs w:val="28"/>
        </w:rPr>
        <w:t xml:space="preserve">Ознакомлен со сроками выполнения </w:t>
      </w:r>
      <w:r>
        <w:rPr>
          <w:rFonts w:ascii="Times New Roman" w:hAnsi="Times New Roman"/>
          <w:sz w:val="28"/>
          <w:szCs w:val="28"/>
        </w:rPr>
        <w:t>дипломного проекта</w:t>
      </w:r>
      <w:r w:rsidRPr="00EF7E5F">
        <w:rPr>
          <w:rFonts w:ascii="Times New Roman" w:hAnsi="Times New Roman"/>
          <w:sz w:val="28"/>
          <w:szCs w:val="28"/>
        </w:rPr>
        <w:t xml:space="preserve"> и сроками сдачи и проведения нормоконтроля.</w:t>
      </w:r>
    </w:p>
    <w:p w:rsidR="00E912D4" w:rsidRPr="00EF7E5F" w:rsidRDefault="00E912D4" w:rsidP="00E912D4">
      <w:pPr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F7E5F">
        <w:rPr>
          <w:rFonts w:ascii="Times New Roman" w:hAnsi="Times New Roman"/>
          <w:sz w:val="28"/>
          <w:szCs w:val="28"/>
        </w:rPr>
        <w:t>Уведомлен о том, что 01.06.202</w:t>
      </w:r>
      <w:r>
        <w:rPr>
          <w:rFonts w:ascii="Times New Roman" w:hAnsi="Times New Roman"/>
          <w:sz w:val="28"/>
          <w:szCs w:val="28"/>
        </w:rPr>
        <w:t>4</w:t>
      </w:r>
      <w:r w:rsidRPr="00EF7E5F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дипломный проект</w:t>
      </w:r>
      <w:r w:rsidRPr="00EF7E5F">
        <w:rPr>
          <w:rFonts w:ascii="Times New Roman" w:hAnsi="Times New Roman"/>
          <w:sz w:val="28"/>
          <w:szCs w:val="28"/>
        </w:rPr>
        <w:t xml:space="preserve"> к рассмотрению на нормоконтроль не принимается и к защите не допускается, в связи с нарушениями сроков исполнения учебного плана.</w:t>
      </w:r>
    </w:p>
    <w:p w:rsidR="00E912D4" w:rsidRPr="00EF7E5F" w:rsidRDefault="00E912D4" w:rsidP="00E912D4">
      <w:pPr>
        <w:suppressAutoHyphens/>
        <w:ind w:firstLine="720"/>
        <w:contextualSpacing/>
        <w:jc w:val="both"/>
        <w:rPr>
          <w:rFonts w:ascii="Times New Roman" w:hAnsi="Times New Roman"/>
          <w:sz w:val="28"/>
        </w:rPr>
      </w:pPr>
    </w:p>
    <w:p w:rsidR="00E912D4" w:rsidRPr="00EF7E5F" w:rsidRDefault="00E912D4" w:rsidP="00E912D4">
      <w:pPr>
        <w:widowControl/>
        <w:shd w:val="clear" w:color="auto" w:fill="FFFFFF"/>
        <w:rPr>
          <w:rFonts w:ascii="Times New Roman" w:hAnsi="Times New Roman"/>
          <w:sz w:val="24"/>
        </w:rPr>
      </w:pPr>
    </w:p>
    <w:p w:rsidR="00E912D4" w:rsidRPr="00EF7E5F" w:rsidRDefault="00E912D4" w:rsidP="00E912D4">
      <w:pPr>
        <w:widowControl/>
        <w:shd w:val="clear" w:color="auto" w:fill="FFFFFF"/>
        <w:rPr>
          <w:rFonts w:ascii="Times New Roman" w:hAnsi="Times New Roman"/>
          <w:sz w:val="24"/>
        </w:rPr>
      </w:pPr>
      <w:r w:rsidRPr="00EF7E5F">
        <w:rPr>
          <w:rFonts w:ascii="Times New Roman" w:hAnsi="Times New Roman"/>
          <w:sz w:val="24"/>
        </w:rPr>
        <w:t xml:space="preserve"> _____ ___________20____ г.                                  Подпись студента _________________</w:t>
      </w:r>
    </w:p>
    <w:p w:rsidR="00E912D4" w:rsidRPr="00EF7E5F" w:rsidRDefault="00E912D4" w:rsidP="00E912D4">
      <w:pPr>
        <w:widowControl/>
        <w:shd w:val="clear" w:color="auto" w:fill="FFFFFF"/>
        <w:rPr>
          <w:rFonts w:ascii="Times New Roman" w:hAnsi="Times New Roman"/>
          <w:sz w:val="24"/>
        </w:rPr>
      </w:pPr>
    </w:p>
    <w:p w:rsidR="00E912D4" w:rsidRPr="00EF7E5F" w:rsidRDefault="00E912D4" w:rsidP="00E912D4">
      <w:pPr>
        <w:widowControl/>
        <w:shd w:val="clear" w:color="auto" w:fill="FFFFFF"/>
        <w:rPr>
          <w:rFonts w:ascii="Times New Roman" w:hAnsi="Times New Roman"/>
          <w:sz w:val="24"/>
        </w:rPr>
      </w:pPr>
    </w:p>
    <w:p w:rsidR="00E912D4" w:rsidRPr="00EF7E5F" w:rsidRDefault="00E912D4" w:rsidP="00E912D4">
      <w:pPr>
        <w:widowControl/>
        <w:shd w:val="clear" w:color="auto" w:fill="FFFFFF"/>
        <w:rPr>
          <w:rFonts w:ascii="Times New Roman" w:hAnsi="Times New Roman"/>
          <w:sz w:val="24"/>
        </w:rPr>
      </w:pPr>
    </w:p>
    <w:p w:rsidR="00E912D4" w:rsidRPr="00EF7E5F" w:rsidRDefault="00E912D4" w:rsidP="00E912D4">
      <w:pPr>
        <w:widowControl/>
        <w:shd w:val="clear" w:color="auto" w:fill="FFFFFF"/>
        <w:rPr>
          <w:rFonts w:ascii="Times New Roman" w:hAnsi="Times New Roman"/>
          <w:sz w:val="24"/>
        </w:rPr>
      </w:pPr>
    </w:p>
    <w:p w:rsidR="00E912D4" w:rsidRPr="00EF7E5F" w:rsidRDefault="00E912D4" w:rsidP="00E912D4">
      <w:pPr>
        <w:widowControl/>
        <w:shd w:val="clear" w:color="auto" w:fill="FFFFFF"/>
        <w:rPr>
          <w:rFonts w:ascii="Times New Roman" w:hAnsi="Times New Roman"/>
          <w:sz w:val="24"/>
        </w:rPr>
      </w:pPr>
    </w:p>
    <w:p w:rsidR="00E912D4" w:rsidRPr="00EF7E5F" w:rsidRDefault="00E912D4" w:rsidP="00E912D4">
      <w:pPr>
        <w:widowControl/>
        <w:shd w:val="clear" w:color="auto" w:fill="FFFFFF"/>
        <w:rPr>
          <w:rFonts w:ascii="Times New Roman" w:hAnsi="Times New Roman"/>
          <w:sz w:val="24"/>
        </w:rPr>
      </w:pPr>
      <w:bookmarkStart w:id="90" w:name="_Toc480804051"/>
      <w:bookmarkStart w:id="91" w:name="_Toc484687201"/>
      <w:bookmarkStart w:id="92" w:name="_Toc484687395"/>
      <w:bookmarkStart w:id="93" w:name="_Toc12782597"/>
      <w:r w:rsidRPr="00EF7E5F">
        <w:rPr>
          <w:rFonts w:ascii="Times New Roman" w:hAnsi="Times New Roman"/>
          <w:sz w:val="24"/>
        </w:rPr>
        <w:t>УТВЕРЖДАЮ</w:t>
      </w:r>
      <w:bookmarkEnd w:id="90"/>
      <w:bookmarkEnd w:id="91"/>
      <w:bookmarkEnd w:id="92"/>
      <w:bookmarkEnd w:id="93"/>
    </w:p>
    <w:p w:rsidR="00E912D4" w:rsidRPr="00EF7E5F" w:rsidRDefault="00E912D4" w:rsidP="00E912D4">
      <w:pPr>
        <w:widowControl/>
        <w:shd w:val="clear" w:color="auto" w:fill="FFFFFF"/>
        <w:rPr>
          <w:rFonts w:ascii="Times New Roman" w:hAnsi="Times New Roman"/>
          <w:sz w:val="24"/>
        </w:rPr>
      </w:pPr>
      <w:r w:rsidRPr="00EF7E5F">
        <w:rPr>
          <w:rFonts w:ascii="Times New Roman" w:hAnsi="Times New Roman"/>
          <w:sz w:val="24"/>
        </w:rPr>
        <w:t>Зав. отделением __________________________________________      __________________</w:t>
      </w:r>
    </w:p>
    <w:p w:rsidR="00E912D4" w:rsidRPr="00EF7E5F" w:rsidRDefault="00E912D4" w:rsidP="00E912D4">
      <w:pPr>
        <w:widowControl/>
        <w:shd w:val="clear" w:color="auto" w:fill="FFFFFF"/>
        <w:rPr>
          <w:rFonts w:ascii="Times New Roman" w:hAnsi="Times New Roman"/>
        </w:rPr>
      </w:pPr>
      <w:r w:rsidRPr="00EF7E5F">
        <w:rPr>
          <w:rFonts w:ascii="Times New Roman" w:hAnsi="Times New Roman"/>
        </w:rPr>
        <w:t xml:space="preserve">                                             (ученая степень, ученое звание, Ф.И.О.)                                         (подпись)</w:t>
      </w:r>
    </w:p>
    <w:p w:rsidR="00E912D4" w:rsidRPr="00EF7E5F" w:rsidRDefault="00E912D4" w:rsidP="00E912D4">
      <w:pPr>
        <w:widowControl/>
        <w:shd w:val="clear" w:color="auto" w:fill="FFFFFF"/>
        <w:rPr>
          <w:rFonts w:ascii="Times New Roman" w:hAnsi="Times New Roman"/>
          <w:sz w:val="24"/>
        </w:rPr>
      </w:pPr>
    </w:p>
    <w:p w:rsidR="00E912D4" w:rsidRPr="00EF7E5F" w:rsidRDefault="00E912D4" w:rsidP="00E912D4">
      <w:pPr>
        <w:widowControl/>
        <w:shd w:val="clear" w:color="auto" w:fill="FFFFFF"/>
        <w:rPr>
          <w:rFonts w:ascii="Times New Roman" w:hAnsi="Times New Roman"/>
          <w:sz w:val="24"/>
        </w:rPr>
      </w:pPr>
      <w:r w:rsidRPr="00EF7E5F">
        <w:rPr>
          <w:rFonts w:ascii="Times New Roman" w:hAnsi="Times New Roman"/>
          <w:sz w:val="24"/>
        </w:rPr>
        <w:t xml:space="preserve">_____ ___________20____ г.  </w:t>
      </w:r>
    </w:p>
    <w:p w:rsidR="00CB71CF" w:rsidRPr="005239AD" w:rsidRDefault="00CB71CF" w:rsidP="00087349">
      <w:pPr>
        <w:pStyle w:val="50"/>
      </w:pPr>
    </w:p>
    <w:p w:rsidR="0077525B" w:rsidRPr="005239AD" w:rsidRDefault="0077525B" w:rsidP="00087349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bookmarkStart w:id="94" w:name="_Toc484687206"/>
      <w:bookmarkStart w:id="95" w:name="_Toc373318965"/>
      <w:bookmarkStart w:id="96" w:name="_Toc12891384"/>
      <w:bookmarkStart w:id="97" w:name="_Toc12782599"/>
      <w:bookmarkStart w:id="98" w:name="_Toc12891381"/>
      <w:r w:rsidRPr="005239AD">
        <w:br w:type="page"/>
      </w:r>
    </w:p>
    <w:p w:rsidR="00CB71CF" w:rsidRPr="005239AD" w:rsidRDefault="00CB71CF" w:rsidP="00087349">
      <w:pPr>
        <w:pStyle w:val="40"/>
        <w:rPr>
          <w:sz w:val="24"/>
          <w:szCs w:val="24"/>
        </w:rPr>
      </w:pPr>
      <w:r w:rsidRPr="005239AD">
        <w:rPr>
          <w:sz w:val="24"/>
          <w:szCs w:val="24"/>
        </w:rPr>
        <w:t xml:space="preserve">Приложение </w:t>
      </w:r>
      <w:bookmarkEnd w:id="94"/>
      <w:bookmarkEnd w:id="95"/>
      <w:r w:rsidRPr="005239AD">
        <w:rPr>
          <w:sz w:val="24"/>
          <w:szCs w:val="24"/>
        </w:rPr>
        <w:t>Г</w:t>
      </w:r>
      <w:bookmarkEnd w:id="96"/>
    </w:p>
    <w:p w:rsidR="00970B59" w:rsidRPr="005239AD" w:rsidRDefault="00970B59" w:rsidP="00087349">
      <w:pPr>
        <w:pStyle w:val="40"/>
        <w:jc w:val="center"/>
        <w:rPr>
          <w:sz w:val="24"/>
          <w:szCs w:val="24"/>
        </w:rPr>
      </w:pPr>
      <w:r w:rsidRPr="005239AD">
        <w:rPr>
          <w:sz w:val="24"/>
          <w:szCs w:val="24"/>
        </w:rPr>
        <w:t>Образец типового задания на дипломный проект</w:t>
      </w:r>
      <w:bookmarkEnd w:id="78"/>
      <w:bookmarkEnd w:id="79"/>
      <w:bookmarkEnd w:id="97"/>
      <w:bookmarkEnd w:id="98"/>
    </w:p>
    <w:p w:rsidR="00970B59" w:rsidRPr="005239AD" w:rsidRDefault="00970B59" w:rsidP="00087349">
      <w:pPr>
        <w:pStyle w:val="33"/>
        <w:ind w:left="0" w:right="0"/>
        <w:rPr>
          <w:b/>
        </w:rPr>
      </w:pPr>
    </w:p>
    <w:p w:rsidR="00B3557C" w:rsidRPr="005239AD" w:rsidRDefault="00B3557C" w:rsidP="006276FB">
      <w:pPr>
        <w:pStyle w:val="50"/>
        <w:jc w:val="center"/>
      </w:pPr>
      <w:r w:rsidRPr="005239AD">
        <w:t>Министерство образования Камчатского края</w:t>
      </w:r>
    </w:p>
    <w:p w:rsidR="008D2A95" w:rsidRPr="005239AD" w:rsidRDefault="008D2A95" w:rsidP="006276FB">
      <w:pPr>
        <w:pStyle w:val="50"/>
        <w:jc w:val="center"/>
      </w:pPr>
    </w:p>
    <w:p w:rsidR="008D2A95" w:rsidRPr="005239AD" w:rsidRDefault="008D2A95" w:rsidP="006276FB">
      <w:pPr>
        <w:pStyle w:val="50"/>
        <w:jc w:val="center"/>
      </w:pPr>
      <w:r w:rsidRPr="005239AD">
        <w:t>Краевое государственное профессиональное образовательное автономное учреждение</w:t>
      </w:r>
    </w:p>
    <w:p w:rsidR="00970B59" w:rsidRPr="005239AD" w:rsidRDefault="008D2A95" w:rsidP="006276FB">
      <w:pPr>
        <w:pStyle w:val="50"/>
        <w:jc w:val="center"/>
      </w:pPr>
      <w:r w:rsidRPr="005239AD">
        <w:t>«Камчатский политехнический техникум»</w:t>
      </w:r>
    </w:p>
    <w:p w:rsidR="00970B59" w:rsidRPr="005239AD" w:rsidRDefault="00970B59" w:rsidP="006276FB">
      <w:pPr>
        <w:pStyle w:val="50"/>
      </w:pPr>
    </w:p>
    <w:p w:rsidR="00970B59" w:rsidRPr="005239AD" w:rsidRDefault="00C11A14" w:rsidP="006276FB">
      <w:pPr>
        <w:pStyle w:val="50"/>
        <w:rPr>
          <w:u w:val="single"/>
        </w:rPr>
      </w:pPr>
      <w:r w:rsidRPr="005239AD">
        <w:t>Первое</w:t>
      </w:r>
      <w:r w:rsidR="00970B59" w:rsidRPr="005239AD">
        <w:t xml:space="preserve"> отделение</w:t>
      </w:r>
    </w:p>
    <w:p w:rsidR="00970B59" w:rsidRPr="005239AD" w:rsidRDefault="00970B59" w:rsidP="006276FB">
      <w:pPr>
        <w:pStyle w:val="50"/>
      </w:pPr>
      <w:r w:rsidRPr="005239AD">
        <w:t>Специальность 08.02.01 Строительство и эксплуатация зданий и сооружений</w:t>
      </w:r>
    </w:p>
    <w:p w:rsidR="00970B59" w:rsidRPr="005239AD" w:rsidRDefault="00970B59" w:rsidP="006276FB">
      <w:pPr>
        <w:pStyle w:val="50"/>
      </w:pPr>
    </w:p>
    <w:p w:rsidR="00970B59" w:rsidRPr="005239AD" w:rsidRDefault="00970B59" w:rsidP="006276FB">
      <w:pPr>
        <w:pStyle w:val="50"/>
        <w:ind w:firstLine="6096"/>
        <w:jc w:val="right"/>
      </w:pPr>
    </w:p>
    <w:p w:rsidR="00970B59" w:rsidRPr="005239AD" w:rsidRDefault="00970B59" w:rsidP="006276FB">
      <w:pPr>
        <w:pStyle w:val="50"/>
        <w:ind w:firstLine="4253"/>
        <w:jc w:val="right"/>
      </w:pPr>
      <w:r w:rsidRPr="005239AD">
        <w:t>УТВЕРЖДАЮ</w:t>
      </w:r>
    </w:p>
    <w:p w:rsidR="00970B59" w:rsidRPr="005239AD" w:rsidRDefault="00970B59" w:rsidP="006276FB">
      <w:pPr>
        <w:pStyle w:val="50"/>
        <w:ind w:firstLine="4253"/>
        <w:jc w:val="right"/>
      </w:pPr>
      <w:r w:rsidRPr="005239AD">
        <w:t>Заведующий отделением</w:t>
      </w:r>
    </w:p>
    <w:p w:rsidR="00970B59" w:rsidRPr="005239AD" w:rsidRDefault="00C11A14" w:rsidP="006276FB">
      <w:pPr>
        <w:pStyle w:val="50"/>
        <w:ind w:firstLine="4253"/>
        <w:jc w:val="right"/>
      </w:pPr>
      <w:r w:rsidRPr="005239AD">
        <w:t>Е.В. Рахмина</w:t>
      </w:r>
    </w:p>
    <w:p w:rsidR="00970B59" w:rsidRPr="005239AD" w:rsidRDefault="00CB71CF" w:rsidP="006276FB">
      <w:pPr>
        <w:pStyle w:val="50"/>
        <w:ind w:firstLine="4253"/>
        <w:jc w:val="right"/>
      </w:pPr>
      <w:r w:rsidRPr="005239AD">
        <w:t>____________________________</w:t>
      </w:r>
    </w:p>
    <w:p w:rsidR="00970B59" w:rsidRPr="005239AD" w:rsidRDefault="006276FB" w:rsidP="006276FB">
      <w:pPr>
        <w:pStyle w:val="50"/>
        <w:jc w:val="center"/>
        <w:rPr>
          <w:sz w:val="20"/>
        </w:rPr>
      </w:pPr>
      <w:r w:rsidRPr="005239AD">
        <w:t xml:space="preserve">                                                                                                   </w:t>
      </w:r>
      <w:r w:rsidR="00CB71CF" w:rsidRPr="005239AD">
        <w:t>(</w:t>
      </w:r>
      <w:r w:rsidR="00970B59" w:rsidRPr="005239AD">
        <w:rPr>
          <w:sz w:val="20"/>
        </w:rPr>
        <w:t>подпись)</w:t>
      </w:r>
    </w:p>
    <w:p w:rsidR="00970B59" w:rsidRPr="005239AD" w:rsidRDefault="00CB71CF" w:rsidP="006276FB">
      <w:pPr>
        <w:pStyle w:val="50"/>
        <w:jc w:val="right"/>
      </w:pPr>
      <w:r w:rsidRPr="005239AD">
        <w:t xml:space="preserve">«____»________________20__ </w:t>
      </w:r>
      <w:r w:rsidR="00970B59" w:rsidRPr="005239AD">
        <w:t>г.</w:t>
      </w:r>
    </w:p>
    <w:p w:rsidR="00E87106" w:rsidRPr="005239AD" w:rsidRDefault="00E87106" w:rsidP="00087349">
      <w:pPr>
        <w:pStyle w:val="33"/>
        <w:ind w:left="0" w:right="0"/>
      </w:pPr>
    </w:p>
    <w:p w:rsidR="00970B59" w:rsidRPr="005239AD" w:rsidRDefault="00970B59" w:rsidP="00087349">
      <w:pPr>
        <w:pStyle w:val="50"/>
        <w:jc w:val="center"/>
      </w:pPr>
      <w:r w:rsidRPr="005239AD">
        <w:t>ЗАДАНИЕ</w:t>
      </w:r>
    </w:p>
    <w:p w:rsidR="00970B59" w:rsidRPr="005239AD" w:rsidRDefault="00970B59" w:rsidP="00087349">
      <w:pPr>
        <w:pStyle w:val="50"/>
        <w:jc w:val="center"/>
      </w:pPr>
      <w:r w:rsidRPr="005239AD">
        <w:t>на выполнение дипломного проекта</w:t>
      </w:r>
    </w:p>
    <w:p w:rsidR="00970B59" w:rsidRPr="005239AD" w:rsidRDefault="00970B59" w:rsidP="00087349">
      <w:pPr>
        <w:pStyle w:val="50"/>
      </w:pPr>
    </w:p>
    <w:p w:rsidR="00970B59" w:rsidRPr="005239AD" w:rsidRDefault="00970B59" w:rsidP="00087349">
      <w:pPr>
        <w:pStyle w:val="50"/>
        <w:jc w:val="both"/>
      </w:pPr>
      <w:r w:rsidRPr="005239AD">
        <w:t>студент</w:t>
      </w:r>
      <w:r w:rsidR="008D2A95" w:rsidRPr="005239AD">
        <w:t>а</w:t>
      </w:r>
      <w:r w:rsidRPr="005239AD">
        <w:t xml:space="preserve"> группы СЭЗ-</w:t>
      </w:r>
      <w:r w:rsidR="00C11A14" w:rsidRPr="005239AD">
        <w:t>4</w:t>
      </w:r>
      <w:r w:rsidR="00E912D4">
        <w:t>20</w:t>
      </w:r>
      <w:r w:rsidR="00C11A14" w:rsidRPr="005239AD">
        <w:t xml:space="preserve"> </w:t>
      </w:r>
      <w:r w:rsidRPr="005239AD">
        <w:t>очной формы</w:t>
      </w:r>
      <w:r w:rsidR="00B37B0B" w:rsidRPr="005239AD">
        <w:t xml:space="preserve"> </w:t>
      </w:r>
      <w:r w:rsidRPr="005239AD">
        <w:t>обучения</w:t>
      </w:r>
      <w:r w:rsidR="00B37B0B" w:rsidRPr="005239AD">
        <w:t xml:space="preserve"> </w:t>
      </w:r>
      <w:r w:rsidRPr="005239AD">
        <w:t>_________________________________________________________</w:t>
      </w:r>
      <w:r w:rsidR="00B37B0B" w:rsidRPr="005239AD">
        <w:t>___________</w:t>
      </w:r>
      <w:r w:rsidR="00CB71CF" w:rsidRPr="005239AD">
        <w:t>_________</w:t>
      </w:r>
    </w:p>
    <w:p w:rsidR="00970B59" w:rsidRPr="005239AD" w:rsidRDefault="00970B59" w:rsidP="00087349">
      <w:pPr>
        <w:pStyle w:val="50"/>
        <w:ind w:firstLine="709"/>
        <w:jc w:val="center"/>
        <w:rPr>
          <w:sz w:val="20"/>
        </w:rPr>
      </w:pPr>
      <w:r w:rsidRPr="005239AD">
        <w:rPr>
          <w:sz w:val="20"/>
        </w:rPr>
        <w:t>(фамилия, имя, отчество)</w:t>
      </w:r>
    </w:p>
    <w:p w:rsidR="009B21F4" w:rsidRPr="005239AD" w:rsidRDefault="009B21F4" w:rsidP="00087349">
      <w:pPr>
        <w:pStyle w:val="50"/>
        <w:ind w:firstLine="709"/>
      </w:pPr>
    </w:p>
    <w:p w:rsidR="00970B59" w:rsidRPr="005239AD" w:rsidRDefault="00970B59" w:rsidP="00087349">
      <w:pPr>
        <w:pStyle w:val="50"/>
        <w:ind w:firstLine="709"/>
      </w:pPr>
      <w:r w:rsidRPr="005239AD">
        <w:t>1 Тема ______________________________________________________</w:t>
      </w:r>
      <w:r w:rsidR="00B37B0B" w:rsidRPr="005239AD">
        <w:t>________________</w:t>
      </w:r>
      <w:r w:rsidR="00CB71CF" w:rsidRPr="005239AD">
        <w:t>_______</w:t>
      </w:r>
    </w:p>
    <w:p w:rsidR="00970B59" w:rsidRPr="005239AD" w:rsidRDefault="00970B59" w:rsidP="00087349">
      <w:pPr>
        <w:pStyle w:val="50"/>
        <w:ind w:firstLine="709"/>
        <w:jc w:val="center"/>
        <w:rPr>
          <w:sz w:val="20"/>
        </w:rPr>
      </w:pPr>
      <w:r w:rsidRPr="005239AD">
        <w:rPr>
          <w:sz w:val="20"/>
        </w:rPr>
        <w:t>(название темы указывается в точном соответствии с приказом)</w:t>
      </w:r>
    </w:p>
    <w:p w:rsidR="00B37B0B" w:rsidRPr="005239AD" w:rsidRDefault="00B37B0B" w:rsidP="00087349">
      <w:pPr>
        <w:pStyle w:val="50"/>
      </w:pPr>
      <w:r w:rsidRPr="005239AD">
        <w:t>_________________</w:t>
      </w:r>
      <w:r w:rsidR="00970B59" w:rsidRPr="005239AD">
        <w:t>________________________________________</w:t>
      </w:r>
      <w:r w:rsidRPr="005239AD">
        <w:t>_____</w:t>
      </w:r>
      <w:r w:rsidR="00970B59" w:rsidRPr="005239AD">
        <w:t>____________________</w:t>
      </w:r>
      <w:r w:rsidR="00CB71CF" w:rsidRPr="005239AD">
        <w:t>________________________________________________________________________</w:t>
      </w:r>
    </w:p>
    <w:p w:rsidR="008D2A95" w:rsidRPr="005239AD" w:rsidRDefault="008D2A95" w:rsidP="00087349">
      <w:pPr>
        <w:pStyle w:val="50"/>
      </w:pPr>
    </w:p>
    <w:p w:rsidR="00970B59" w:rsidRPr="005239AD" w:rsidRDefault="00970B59" w:rsidP="00087349">
      <w:pPr>
        <w:pStyle w:val="50"/>
      </w:pPr>
      <w:r w:rsidRPr="005239AD">
        <w:t>утверждена приказом по техникуму от</w:t>
      </w:r>
      <w:r w:rsidR="008D2A95" w:rsidRPr="005239AD">
        <w:t xml:space="preserve"> «_____» __</w:t>
      </w:r>
      <w:r w:rsidRPr="005239AD">
        <w:t>________</w:t>
      </w:r>
      <w:r w:rsidR="008D2A95" w:rsidRPr="005239AD">
        <w:t xml:space="preserve"> </w:t>
      </w:r>
      <w:r w:rsidRPr="005239AD">
        <w:t>20___ г. №</w:t>
      </w:r>
      <w:r w:rsidR="00B37B0B" w:rsidRPr="005239AD">
        <w:t>______</w:t>
      </w:r>
      <w:r w:rsidR="008D2A95" w:rsidRPr="005239AD">
        <w:t>.</w:t>
      </w:r>
    </w:p>
    <w:p w:rsidR="009B21F4" w:rsidRPr="005239AD" w:rsidRDefault="009B21F4" w:rsidP="00087349">
      <w:pPr>
        <w:pStyle w:val="50"/>
        <w:ind w:firstLine="709"/>
      </w:pPr>
    </w:p>
    <w:p w:rsidR="009B21F4" w:rsidRPr="005239AD" w:rsidRDefault="00970B59" w:rsidP="00087349">
      <w:pPr>
        <w:pStyle w:val="50"/>
        <w:ind w:firstLine="709"/>
      </w:pPr>
      <w:r w:rsidRPr="005239AD">
        <w:t>2</w:t>
      </w:r>
      <w:r w:rsidRPr="005239AD">
        <w:rPr>
          <w:b/>
        </w:rPr>
        <w:t xml:space="preserve"> </w:t>
      </w:r>
      <w:r w:rsidRPr="005239AD">
        <w:t xml:space="preserve">Срок сдачи студентом дипломного проекта </w:t>
      </w:r>
      <w:r w:rsidR="008D2A95" w:rsidRPr="005239AD">
        <w:t>«_____» __________ 20___ г.</w:t>
      </w:r>
    </w:p>
    <w:p w:rsidR="008D2A95" w:rsidRPr="005239AD" w:rsidRDefault="008D2A95" w:rsidP="00087349">
      <w:pPr>
        <w:pStyle w:val="50"/>
        <w:ind w:firstLine="709"/>
      </w:pPr>
    </w:p>
    <w:p w:rsidR="00970B59" w:rsidRPr="005239AD" w:rsidRDefault="00970B59" w:rsidP="00087349">
      <w:pPr>
        <w:pStyle w:val="50"/>
        <w:ind w:firstLine="709"/>
      </w:pPr>
      <w:r w:rsidRPr="005239AD">
        <w:t xml:space="preserve">3 </w:t>
      </w:r>
      <w:r w:rsidR="001D1F53" w:rsidRPr="005239AD">
        <w:t>Цель и</w:t>
      </w:r>
      <w:r w:rsidRPr="005239AD">
        <w:t xml:space="preserve"> задачи дипломного проекта: </w:t>
      </w:r>
    </w:p>
    <w:p w:rsidR="00970B59" w:rsidRPr="005239AD" w:rsidRDefault="00240320" w:rsidP="00087349">
      <w:pPr>
        <w:pStyle w:val="50"/>
        <w:tabs>
          <w:tab w:val="left" w:pos="993"/>
        </w:tabs>
        <w:ind w:firstLine="709"/>
      </w:pPr>
      <w:r w:rsidRPr="005239AD">
        <w:t>Цель_____________</w:t>
      </w:r>
      <w:r w:rsidR="00970B59" w:rsidRPr="005239AD">
        <w:t>____________________________________________</w:t>
      </w:r>
      <w:r w:rsidR="00CB71CF" w:rsidRPr="005239AD">
        <w:t>__________</w:t>
      </w:r>
    </w:p>
    <w:p w:rsidR="00970B59" w:rsidRPr="005239AD" w:rsidRDefault="00970B59" w:rsidP="00087349">
      <w:pPr>
        <w:pStyle w:val="50"/>
        <w:tabs>
          <w:tab w:val="left" w:pos="993"/>
        </w:tabs>
      </w:pPr>
      <w:r w:rsidRPr="005239AD">
        <w:t>_____________________________________________________________</w:t>
      </w:r>
      <w:r w:rsidR="00E87106" w:rsidRPr="005239AD">
        <w:t>___________________________________________________________</w:t>
      </w:r>
      <w:r w:rsidR="00CB71CF" w:rsidRPr="005239AD">
        <w:t>________________________</w:t>
      </w:r>
    </w:p>
    <w:p w:rsidR="00240320" w:rsidRPr="005239AD" w:rsidRDefault="00240320" w:rsidP="00087349">
      <w:pPr>
        <w:pStyle w:val="50"/>
        <w:tabs>
          <w:tab w:val="left" w:pos="993"/>
        </w:tabs>
        <w:ind w:firstLine="709"/>
      </w:pPr>
      <w:r w:rsidRPr="005239AD">
        <w:t>Задачи:</w:t>
      </w:r>
    </w:p>
    <w:p w:rsidR="00240320" w:rsidRPr="005239AD" w:rsidRDefault="00970B59" w:rsidP="00087349">
      <w:pPr>
        <w:pStyle w:val="50"/>
        <w:numPr>
          <w:ilvl w:val="0"/>
          <w:numId w:val="21"/>
        </w:numPr>
        <w:tabs>
          <w:tab w:val="left" w:pos="284"/>
          <w:tab w:val="left" w:pos="993"/>
        </w:tabs>
        <w:ind w:left="0" w:firstLine="709"/>
        <w:jc w:val="both"/>
      </w:pPr>
      <w:r w:rsidRPr="005239AD">
        <w:t>изучить теоретические основы проектирования;</w:t>
      </w:r>
    </w:p>
    <w:p w:rsidR="00240320" w:rsidRPr="005239AD" w:rsidRDefault="00240320" w:rsidP="00087349">
      <w:pPr>
        <w:pStyle w:val="50"/>
        <w:numPr>
          <w:ilvl w:val="0"/>
          <w:numId w:val="21"/>
        </w:numPr>
        <w:tabs>
          <w:tab w:val="left" w:pos="284"/>
          <w:tab w:val="left" w:pos="993"/>
        </w:tabs>
        <w:ind w:left="0" w:firstLine="709"/>
        <w:jc w:val="both"/>
      </w:pPr>
      <w:r w:rsidRPr="005239AD">
        <w:t>разработать и представить графическую часть со всеми необходимыми схемами и чертежами для полного представления объекта строительства</w:t>
      </w:r>
      <w:r w:rsidR="003D44A8" w:rsidRPr="005239AD">
        <w:t>, согласно п. 4 данного задания</w:t>
      </w:r>
      <w:r w:rsidR="00970B59" w:rsidRPr="005239AD">
        <w:t>;</w:t>
      </w:r>
    </w:p>
    <w:p w:rsidR="00240320" w:rsidRPr="005239AD" w:rsidRDefault="00240320" w:rsidP="00087349">
      <w:pPr>
        <w:pStyle w:val="50"/>
        <w:numPr>
          <w:ilvl w:val="0"/>
          <w:numId w:val="21"/>
        </w:numPr>
        <w:tabs>
          <w:tab w:val="left" w:pos="284"/>
          <w:tab w:val="left" w:pos="993"/>
        </w:tabs>
        <w:ind w:left="0" w:firstLine="709"/>
        <w:jc w:val="both"/>
      </w:pPr>
      <w:r w:rsidRPr="005239AD">
        <w:t>разработать и представить пояснительную записку со всеми необходимыми разделами и подразделами для полного представления объекта строительства</w:t>
      </w:r>
      <w:r w:rsidR="003D44A8" w:rsidRPr="005239AD">
        <w:t>, согласно п. 5 данного задания</w:t>
      </w:r>
      <w:r w:rsidRPr="005239AD">
        <w:t>;</w:t>
      </w:r>
    </w:p>
    <w:p w:rsidR="008D2A95" w:rsidRPr="005239AD" w:rsidRDefault="00240320" w:rsidP="00087349">
      <w:pPr>
        <w:pStyle w:val="50"/>
        <w:numPr>
          <w:ilvl w:val="0"/>
          <w:numId w:val="21"/>
        </w:numPr>
        <w:tabs>
          <w:tab w:val="left" w:pos="284"/>
          <w:tab w:val="left" w:pos="993"/>
        </w:tabs>
        <w:ind w:left="0" w:firstLine="709"/>
        <w:jc w:val="both"/>
      </w:pPr>
      <w:r w:rsidRPr="005239AD">
        <w:t>разработать и представить сметный расчет и экономическое обоснование предложенных решений в проекте</w:t>
      </w:r>
      <w:r w:rsidR="00670D8A" w:rsidRPr="005239AD">
        <w:t>, согласно п. 6 данного задания</w:t>
      </w:r>
      <w:r w:rsidRPr="005239AD">
        <w:t>.</w:t>
      </w:r>
    </w:p>
    <w:p w:rsidR="00970B59" w:rsidRPr="005239AD" w:rsidRDefault="00333B2A" w:rsidP="00087349">
      <w:pPr>
        <w:pStyle w:val="50"/>
        <w:tabs>
          <w:tab w:val="left" w:pos="284"/>
          <w:tab w:val="left" w:pos="993"/>
        </w:tabs>
        <w:jc w:val="both"/>
      </w:pPr>
      <w:r w:rsidRPr="005239AD">
        <w:t xml:space="preserve">4 </w:t>
      </w:r>
      <w:r w:rsidR="0041766E" w:rsidRPr="005239AD">
        <w:t>К</w:t>
      </w:r>
      <w:r w:rsidR="00970B59" w:rsidRPr="005239AD">
        <w:t xml:space="preserve">раткое содержание </w:t>
      </w:r>
      <w:r w:rsidR="0041766E" w:rsidRPr="005239AD">
        <w:t>основной части пояснительной записки</w:t>
      </w:r>
      <w:r w:rsidR="00970B59" w:rsidRPr="005239AD">
        <w:t>:</w:t>
      </w:r>
    </w:p>
    <w:p w:rsidR="007A5555" w:rsidRPr="005239AD" w:rsidRDefault="007A5555" w:rsidP="00087349">
      <w:pPr>
        <w:pStyle w:val="50"/>
        <w:tabs>
          <w:tab w:val="left" w:pos="1134"/>
        </w:tabs>
        <w:ind w:firstLine="709"/>
      </w:pPr>
      <w:r w:rsidRPr="005239AD">
        <w:t xml:space="preserve">1 </w:t>
      </w:r>
      <w:r w:rsidR="00BF635B" w:rsidRPr="005239AD">
        <w:t>Теоретическая часть</w:t>
      </w:r>
    </w:p>
    <w:p w:rsidR="007A5555" w:rsidRPr="005239AD" w:rsidRDefault="007A5555" w:rsidP="00087349">
      <w:pPr>
        <w:pStyle w:val="50"/>
        <w:numPr>
          <w:ilvl w:val="1"/>
          <w:numId w:val="23"/>
        </w:numPr>
        <w:tabs>
          <w:tab w:val="left" w:pos="567"/>
          <w:tab w:val="left" w:pos="1134"/>
        </w:tabs>
        <w:ind w:left="0" w:firstLine="709"/>
      </w:pPr>
      <w:r w:rsidRPr="005239AD">
        <w:t xml:space="preserve">Историческая справка по строительству объекта </w:t>
      </w:r>
    </w:p>
    <w:p w:rsidR="007A5555" w:rsidRPr="005239AD" w:rsidRDefault="007A5555" w:rsidP="00087349">
      <w:pPr>
        <w:pStyle w:val="50"/>
        <w:numPr>
          <w:ilvl w:val="1"/>
          <w:numId w:val="23"/>
        </w:numPr>
        <w:tabs>
          <w:tab w:val="left" w:pos="567"/>
          <w:tab w:val="left" w:pos="1134"/>
        </w:tabs>
        <w:ind w:left="0" w:firstLine="709"/>
        <w:rPr>
          <w:bCs/>
        </w:rPr>
      </w:pPr>
      <w:r w:rsidRPr="005239AD">
        <w:t>Х</w:t>
      </w:r>
      <w:r w:rsidRPr="005239AD">
        <w:rPr>
          <w:bCs/>
        </w:rPr>
        <w:t>арактеристика современного состояния изученности проблемы</w:t>
      </w:r>
    </w:p>
    <w:p w:rsidR="007A5555" w:rsidRPr="005239AD" w:rsidRDefault="007A5555" w:rsidP="00087349">
      <w:pPr>
        <w:pStyle w:val="50"/>
        <w:numPr>
          <w:ilvl w:val="1"/>
          <w:numId w:val="23"/>
        </w:numPr>
        <w:tabs>
          <w:tab w:val="left" w:pos="567"/>
          <w:tab w:val="left" w:pos="1134"/>
        </w:tabs>
        <w:ind w:left="0" w:firstLine="709"/>
        <w:rPr>
          <w:bCs/>
        </w:rPr>
      </w:pPr>
      <w:r w:rsidRPr="005239AD">
        <w:rPr>
          <w:bCs/>
        </w:rPr>
        <w:t>Обзор литературы и нормативно-справочной документации</w:t>
      </w:r>
    </w:p>
    <w:p w:rsidR="007A5555" w:rsidRPr="005239AD" w:rsidRDefault="007A5555" w:rsidP="00087349">
      <w:pPr>
        <w:pStyle w:val="50"/>
        <w:numPr>
          <w:ilvl w:val="1"/>
          <w:numId w:val="23"/>
        </w:numPr>
        <w:tabs>
          <w:tab w:val="left" w:pos="567"/>
          <w:tab w:val="left" w:pos="1134"/>
        </w:tabs>
        <w:ind w:left="0" w:firstLine="709"/>
        <w:rPr>
          <w:bCs/>
        </w:rPr>
      </w:pPr>
      <w:r w:rsidRPr="005239AD">
        <w:rPr>
          <w:bCs/>
        </w:rPr>
        <w:t>Характеристика объекта и условий строительства</w:t>
      </w:r>
    </w:p>
    <w:p w:rsidR="007A5555" w:rsidRPr="005239AD" w:rsidRDefault="007A5555" w:rsidP="00087349">
      <w:pPr>
        <w:pStyle w:val="50"/>
        <w:numPr>
          <w:ilvl w:val="1"/>
          <w:numId w:val="23"/>
        </w:numPr>
        <w:tabs>
          <w:tab w:val="left" w:pos="567"/>
          <w:tab w:val="left" w:pos="1134"/>
        </w:tabs>
        <w:ind w:left="0" w:firstLine="709"/>
        <w:rPr>
          <w:bCs/>
        </w:rPr>
      </w:pPr>
      <w:r w:rsidRPr="005239AD">
        <w:rPr>
          <w:bCs/>
        </w:rPr>
        <w:t>Охрана труда и окружающей среды</w:t>
      </w:r>
    </w:p>
    <w:p w:rsidR="00970B59" w:rsidRPr="005239AD" w:rsidRDefault="00BF635B" w:rsidP="00087349">
      <w:pPr>
        <w:pStyle w:val="50"/>
        <w:numPr>
          <w:ilvl w:val="0"/>
          <w:numId w:val="23"/>
        </w:numPr>
        <w:tabs>
          <w:tab w:val="left" w:pos="1134"/>
        </w:tabs>
        <w:ind w:left="0" w:firstLine="709"/>
        <w:rPr>
          <w:bCs/>
        </w:rPr>
      </w:pPr>
      <w:r w:rsidRPr="005239AD">
        <w:rPr>
          <w:bCs/>
        </w:rPr>
        <w:t>Проектная часть</w:t>
      </w:r>
    </w:p>
    <w:p w:rsidR="00670D8A" w:rsidRPr="005239AD" w:rsidRDefault="00396BEF" w:rsidP="00087349">
      <w:pPr>
        <w:pStyle w:val="50"/>
        <w:tabs>
          <w:tab w:val="left" w:pos="1134"/>
        </w:tabs>
        <w:ind w:firstLine="709"/>
        <w:rPr>
          <w:bCs/>
        </w:rPr>
      </w:pPr>
      <w:r w:rsidRPr="005239AD">
        <w:rPr>
          <w:bCs/>
        </w:rPr>
        <w:t>2.1 Архитектурно-строительный раздел</w:t>
      </w:r>
      <w:r w:rsidR="00436CB3" w:rsidRPr="005239AD">
        <w:rPr>
          <w:bCs/>
        </w:rPr>
        <w:t>:</w:t>
      </w:r>
    </w:p>
    <w:p w:rsidR="00670D8A" w:rsidRPr="005239AD" w:rsidRDefault="001363B9" w:rsidP="00087349">
      <w:pPr>
        <w:pStyle w:val="50"/>
        <w:tabs>
          <w:tab w:val="left" w:pos="1134"/>
        </w:tabs>
        <w:ind w:firstLine="709"/>
        <w:rPr>
          <w:bCs/>
        </w:rPr>
      </w:pPr>
      <w:r w:rsidRPr="005239AD">
        <w:rPr>
          <w:bCs/>
        </w:rPr>
        <w:t xml:space="preserve">1) </w:t>
      </w:r>
      <w:r w:rsidR="00436CB3" w:rsidRPr="005239AD">
        <w:rPr>
          <w:bCs/>
        </w:rPr>
        <w:t>г</w:t>
      </w:r>
      <w:r w:rsidR="00670D8A" w:rsidRPr="005239AD">
        <w:rPr>
          <w:bCs/>
        </w:rPr>
        <w:t>енеральный план</w:t>
      </w:r>
      <w:r w:rsidR="00436CB3" w:rsidRPr="005239AD">
        <w:rPr>
          <w:bCs/>
        </w:rPr>
        <w:t>;</w:t>
      </w:r>
    </w:p>
    <w:p w:rsidR="00670D8A" w:rsidRPr="005239AD" w:rsidRDefault="001363B9" w:rsidP="00087349">
      <w:pPr>
        <w:pStyle w:val="50"/>
        <w:tabs>
          <w:tab w:val="left" w:pos="1134"/>
        </w:tabs>
        <w:ind w:firstLine="709"/>
        <w:rPr>
          <w:bCs/>
        </w:rPr>
      </w:pPr>
      <w:r w:rsidRPr="005239AD">
        <w:rPr>
          <w:bCs/>
        </w:rPr>
        <w:t xml:space="preserve">2) </w:t>
      </w:r>
      <w:r w:rsidR="00436CB3" w:rsidRPr="005239AD">
        <w:rPr>
          <w:bCs/>
        </w:rPr>
        <w:t>о</w:t>
      </w:r>
      <w:r w:rsidR="00670D8A" w:rsidRPr="005239AD">
        <w:rPr>
          <w:bCs/>
        </w:rPr>
        <w:t>бъемно-планировочное решение</w:t>
      </w:r>
      <w:r w:rsidR="00436CB3" w:rsidRPr="005239AD">
        <w:rPr>
          <w:bCs/>
        </w:rPr>
        <w:t>;</w:t>
      </w:r>
    </w:p>
    <w:p w:rsidR="00670D8A" w:rsidRPr="005239AD" w:rsidRDefault="001363B9" w:rsidP="00087349">
      <w:pPr>
        <w:pStyle w:val="50"/>
        <w:tabs>
          <w:tab w:val="left" w:pos="1134"/>
        </w:tabs>
        <w:ind w:firstLine="709"/>
        <w:rPr>
          <w:bCs/>
        </w:rPr>
      </w:pPr>
      <w:r w:rsidRPr="005239AD">
        <w:rPr>
          <w:bCs/>
        </w:rPr>
        <w:t xml:space="preserve">3) </w:t>
      </w:r>
      <w:r w:rsidR="00436CB3" w:rsidRPr="005239AD">
        <w:rPr>
          <w:bCs/>
        </w:rPr>
        <w:t>х</w:t>
      </w:r>
      <w:r w:rsidR="00670D8A" w:rsidRPr="005239AD">
        <w:rPr>
          <w:bCs/>
        </w:rPr>
        <w:t>арактеристика основных конструкций здания</w:t>
      </w:r>
      <w:r w:rsidR="00436CB3" w:rsidRPr="005239AD">
        <w:rPr>
          <w:bCs/>
        </w:rPr>
        <w:t>.</w:t>
      </w:r>
    </w:p>
    <w:p w:rsidR="00670D8A" w:rsidRPr="005239AD" w:rsidRDefault="00670D8A" w:rsidP="00087349">
      <w:pPr>
        <w:pStyle w:val="50"/>
        <w:tabs>
          <w:tab w:val="left" w:pos="1134"/>
        </w:tabs>
        <w:ind w:firstLine="709"/>
        <w:jc w:val="both"/>
        <w:rPr>
          <w:bCs/>
        </w:rPr>
      </w:pPr>
      <w:r w:rsidRPr="005239AD">
        <w:rPr>
          <w:bCs/>
        </w:rPr>
        <w:t xml:space="preserve">2.2 Санитарно-технические системы водопровода, канализации, отопления, </w:t>
      </w:r>
      <w:r w:rsidR="00275072" w:rsidRPr="005239AD">
        <w:rPr>
          <w:bCs/>
        </w:rPr>
        <w:t>э</w:t>
      </w:r>
      <w:r w:rsidRPr="005239AD">
        <w:rPr>
          <w:bCs/>
        </w:rPr>
        <w:t xml:space="preserve">лектроснабжения. </w:t>
      </w:r>
    </w:p>
    <w:p w:rsidR="00670D8A" w:rsidRPr="005239AD" w:rsidRDefault="00670D8A" w:rsidP="00087349">
      <w:pPr>
        <w:pStyle w:val="50"/>
        <w:tabs>
          <w:tab w:val="left" w:pos="1134"/>
        </w:tabs>
        <w:ind w:firstLine="709"/>
        <w:rPr>
          <w:bCs/>
        </w:rPr>
      </w:pPr>
      <w:r w:rsidRPr="005239AD">
        <w:rPr>
          <w:bCs/>
        </w:rPr>
        <w:t>2.3 Т</w:t>
      </w:r>
      <w:r w:rsidR="004E1FB4" w:rsidRPr="005239AD">
        <w:rPr>
          <w:bCs/>
        </w:rPr>
        <w:t>ехнологическ</w:t>
      </w:r>
      <w:r w:rsidR="00396BEF" w:rsidRPr="005239AD">
        <w:rPr>
          <w:bCs/>
        </w:rPr>
        <w:t>ий раздел</w:t>
      </w:r>
    </w:p>
    <w:p w:rsidR="00670D8A" w:rsidRPr="005239AD" w:rsidRDefault="001363B9" w:rsidP="00087349">
      <w:pPr>
        <w:pStyle w:val="50"/>
        <w:tabs>
          <w:tab w:val="left" w:pos="1134"/>
        </w:tabs>
        <w:ind w:firstLine="709"/>
        <w:jc w:val="both"/>
        <w:rPr>
          <w:bCs/>
        </w:rPr>
      </w:pPr>
      <w:r w:rsidRPr="005239AD">
        <w:rPr>
          <w:bCs/>
        </w:rPr>
        <w:t xml:space="preserve">1) </w:t>
      </w:r>
      <w:r w:rsidR="00436CB3" w:rsidRPr="005239AD">
        <w:rPr>
          <w:bCs/>
        </w:rPr>
        <w:t>п</w:t>
      </w:r>
      <w:r w:rsidR="00EF385D" w:rsidRPr="005239AD">
        <w:rPr>
          <w:bCs/>
        </w:rPr>
        <w:t>роект организации строительства</w:t>
      </w:r>
      <w:r w:rsidR="00670D8A" w:rsidRPr="005239AD">
        <w:rPr>
          <w:bCs/>
        </w:rPr>
        <w:t xml:space="preserve"> (строительный генеральный план, календарный план)</w:t>
      </w:r>
      <w:r w:rsidR="00436CB3" w:rsidRPr="005239AD">
        <w:rPr>
          <w:bCs/>
        </w:rPr>
        <w:t>;</w:t>
      </w:r>
    </w:p>
    <w:p w:rsidR="00670D8A" w:rsidRPr="005239AD" w:rsidRDefault="001363B9" w:rsidP="00087349">
      <w:pPr>
        <w:pStyle w:val="50"/>
        <w:tabs>
          <w:tab w:val="left" w:pos="1134"/>
        </w:tabs>
        <w:ind w:firstLine="709"/>
        <w:rPr>
          <w:bCs/>
        </w:rPr>
      </w:pPr>
      <w:r w:rsidRPr="005239AD">
        <w:rPr>
          <w:bCs/>
        </w:rPr>
        <w:t xml:space="preserve">2) </w:t>
      </w:r>
      <w:r w:rsidR="00436CB3" w:rsidRPr="005239AD">
        <w:rPr>
          <w:bCs/>
        </w:rPr>
        <w:t>т</w:t>
      </w:r>
      <w:r w:rsidR="00026E39" w:rsidRPr="005239AD">
        <w:rPr>
          <w:bCs/>
        </w:rPr>
        <w:t>ехнологическая карта</w:t>
      </w:r>
      <w:r w:rsidR="00436CB3" w:rsidRPr="005239AD">
        <w:rPr>
          <w:bCs/>
        </w:rPr>
        <w:t>.</w:t>
      </w:r>
    </w:p>
    <w:p w:rsidR="00670D8A" w:rsidRPr="005239AD" w:rsidRDefault="00670D8A" w:rsidP="00087349">
      <w:pPr>
        <w:pStyle w:val="50"/>
        <w:tabs>
          <w:tab w:val="left" w:pos="1134"/>
        </w:tabs>
        <w:ind w:firstLine="709"/>
        <w:rPr>
          <w:bCs/>
        </w:rPr>
      </w:pPr>
      <w:r w:rsidRPr="005239AD">
        <w:rPr>
          <w:bCs/>
        </w:rPr>
        <w:t>2.4 Экономическ</w:t>
      </w:r>
      <w:r w:rsidR="00396BEF" w:rsidRPr="005239AD">
        <w:rPr>
          <w:bCs/>
        </w:rPr>
        <w:t>ий раздел</w:t>
      </w:r>
    </w:p>
    <w:p w:rsidR="00670D8A" w:rsidRPr="005239AD" w:rsidRDefault="00670D8A" w:rsidP="00087349">
      <w:pPr>
        <w:pStyle w:val="50"/>
        <w:tabs>
          <w:tab w:val="left" w:pos="1418"/>
        </w:tabs>
        <w:ind w:firstLine="709"/>
        <w:rPr>
          <w:bCs/>
        </w:rPr>
      </w:pPr>
    </w:p>
    <w:p w:rsidR="00275072" w:rsidRPr="005239AD" w:rsidRDefault="00275072" w:rsidP="00087349">
      <w:pPr>
        <w:pStyle w:val="50"/>
        <w:tabs>
          <w:tab w:val="left" w:pos="1418"/>
        </w:tabs>
        <w:ind w:firstLine="709"/>
        <w:jc w:val="both"/>
      </w:pPr>
      <w:r w:rsidRPr="005239AD">
        <w:t>5 Краткое содержание графической части</w:t>
      </w:r>
      <w:r w:rsidR="001D1F53" w:rsidRPr="005239AD">
        <w:t xml:space="preserve"> (на лис</w:t>
      </w:r>
      <w:r w:rsidR="00EA554C" w:rsidRPr="005239AD">
        <w:t>тах формата А1)</w:t>
      </w:r>
      <w:r w:rsidRPr="005239AD">
        <w:t>:</w:t>
      </w:r>
    </w:p>
    <w:p w:rsidR="00EA554C" w:rsidRPr="005239AD" w:rsidRDefault="00EA554C" w:rsidP="00087349">
      <w:pPr>
        <w:pStyle w:val="50"/>
        <w:ind w:firstLine="709"/>
        <w:jc w:val="both"/>
        <w:rPr>
          <w:bCs/>
        </w:rPr>
      </w:pPr>
      <w:r w:rsidRPr="005239AD">
        <w:rPr>
          <w:bCs/>
        </w:rPr>
        <w:t>1 лист содержит архитектурно-планировочные решения участка застройки: ситуационный план, план застройки земельного участка (генеральный план), фасады; план кровли здания</w:t>
      </w:r>
      <w:r w:rsidR="008D2A95" w:rsidRPr="005239AD">
        <w:rPr>
          <w:bCs/>
        </w:rPr>
        <w:t>;</w:t>
      </w:r>
    </w:p>
    <w:p w:rsidR="00EA554C" w:rsidRPr="005239AD" w:rsidRDefault="008D2A95" w:rsidP="00087349">
      <w:pPr>
        <w:pStyle w:val="50"/>
        <w:ind w:firstLine="709"/>
        <w:jc w:val="both"/>
        <w:rPr>
          <w:bCs/>
        </w:rPr>
      </w:pPr>
      <w:r w:rsidRPr="005239AD">
        <w:rPr>
          <w:bCs/>
        </w:rPr>
        <w:t>2</w:t>
      </w:r>
      <w:r w:rsidR="00EA554C" w:rsidRPr="005239AD">
        <w:rPr>
          <w:bCs/>
        </w:rPr>
        <w:t xml:space="preserve"> лист – объемно-планировочные и технологические решения проектируемого здания: план первого и типового этажей с экспликацией помещений; разрез по лестницам с выносками</w:t>
      </w:r>
      <w:r w:rsidR="00C8095B" w:rsidRPr="005239AD">
        <w:rPr>
          <w:bCs/>
        </w:rPr>
        <w:t xml:space="preserve"> </w:t>
      </w:r>
      <w:r w:rsidR="00EA554C" w:rsidRPr="005239AD">
        <w:rPr>
          <w:bCs/>
        </w:rPr>
        <w:t>-</w:t>
      </w:r>
      <w:r w:rsidR="00C8095B" w:rsidRPr="005239AD">
        <w:rPr>
          <w:bCs/>
        </w:rPr>
        <w:t xml:space="preserve"> </w:t>
      </w:r>
      <w:r w:rsidR="00EA554C" w:rsidRPr="005239AD">
        <w:rPr>
          <w:bCs/>
        </w:rPr>
        <w:t>«флажками», фрагменты, виды, узлы, уточняющие детали че</w:t>
      </w:r>
      <w:r w:rsidRPr="005239AD">
        <w:rPr>
          <w:bCs/>
        </w:rPr>
        <w:t>ртежей, представленных на листе;</w:t>
      </w:r>
    </w:p>
    <w:p w:rsidR="00EA554C" w:rsidRPr="005239AD" w:rsidRDefault="00EA554C" w:rsidP="00087349">
      <w:pPr>
        <w:pStyle w:val="50"/>
        <w:ind w:firstLine="709"/>
        <w:jc w:val="both"/>
        <w:rPr>
          <w:bCs/>
        </w:rPr>
      </w:pPr>
      <w:r w:rsidRPr="005239AD">
        <w:rPr>
          <w:bCs/>
        </w:rPr>
        <w:t xml:space="preserve">3 лист – конструктивно-строительные решения: схема расположения фундаментов, схема расположения несущих стен, схема расположения колонн и балок (для каркасной конструктивной системы), схема расположения несущих элементов покрытия; разрезы для уточнения расположения несущих элементов; ведомость </w:t>
      </w:r>
      <w:r w:rsidR="008D2A95" w:rsidRPr="005239AD">
        <w:rPr>
          <w:bCs/>
        </w:rPr>
        <w:t>несущих элементов, спецификация;</w:t>
      </w:r>
      <w:r w:rsidRPr="005239AD">
        <w:rPr>
          <w:bCs/>
        </w:rPr>
        <w:t xml:space="preserve"> </w:t>
      </w:r>
    </w:p>
    <w:p w:rsidR="00EA554C" w:rsidRPr="005239AD" w:rsidRDefault="00EA554C" w:rsidP="00087349">
      <w:pPr>
        <w:pStyle w:val="50"/>
        <w:ind w:firstLine="709"/>
        <w:jc w:val="both"/>
        <w:rPr>
          <w:bCs/>
        </w:rPr>
      </w:pPr>
      <w:r w:rsidRPr="005239AD">
        <w:rPr>
          <w:bCs/>
        </w:rPr>
        <w:t>4 лист – решения по технологии возведения здания: строительный генеральный план,  календарный план строительства, технологическая схема на какой-либо строительный процесс, разрез по технологической карте,  необходимые пояснения.</w:t>
      </w:r>
    </w:p>
    <w:p w:rsidR="00EA554C" w:rsidRPr="005239AD" w:rsidRDefault="00EA554C" w:rsidP="00087349">
      <w:pPr>
        <w:pStyle w:val="50"/>
        <w:ind w:firstLine="709"/>
        <w:jc w:val="both"/>
        <w:rPr>
          <w:bCs/>
        </w:rPr>
      </w:pPr>
    </w:p>
    <w:p w:rsidR="00EB13DB" w:rsidRPr="005239AD" w:rsidRDefault="00EA554C" w:rsidP="00087349">
      <w:pPr>
        <w:pStyle w:val="50"/>
        <w:ind w:firstLine="709"/>
        <w:jc w:val="both"/>
        <w:rPr>
          <w:bCs/>
        </w:rPr>
      </w:pPr>
      <w:r w:rsidRPr="005239AD">
        <w:rPr>
          <w:bCs/>
        </w:rPr>
        <w:t xml:space="preserve">6 Сметный расчет содержит </w:t>
      </w:r>
      <w:r w:rsidR="000652FB" w:rsidRPr="005239AD">
        <w:rPr>
          <w:bCs/>
        </w:rPr>
        <w:t>локальную смету</w:t>
      </w:r>
      <w:r w:rsidR="00EB13DB" w:rsidRPr="005239AD">
        <w:rPr>
          <w:bCs/>
        </w:rPr>
        <w:t xml:space="preserve"> на строительные </w:t>
      </w:r>
      <w:r w:rsidR="000652FB" w:rsidRPr="005239AD">
        <w:rPr>
          <w:bCs/>
        </w:rPr>
        <w:t xml:space="preserve">работы </w:t>
      </w:r>
      <w:r w:rsidR="00EB13DB" w:rsidRPr="005239AD">
        <w:rPr>
          <w:bCs/>
        </w:rPr>
        <w:t xml:space="preserve">по выполнению </w:t>
      </w:r>
      <w:r w:rsidR="000652FB" w:rsidRPr="005239AD">
        <w:rPr>
          <w:bCs/>
        </w:rPr>
        <w:t>определенного строительного процесса</w:t>
      </w:r>
      <w:r w:rsidR="00EB13DB" w:rsidRPr="005239AD">
        <w:rPr>
          <w:bCs/>
        </w:rPr>
        <w:t>, этапа, устройство какой-либо конструктивной части здания (сооружения).</w:t>
      </w:r>
    </w:p>
    <w:p w:rsidR="00970B59" w:rsidRPr="005239AD" w:rsidRDefault="00970B59" w:rsidP="00087349">
      <w:pPr>
        <w:pStyle w:val="50"/>
        <w:ind w:firstLine="709"/>
      </w:pPr>
    </w:p>
    <w:p w:rsidR="00970B59" w:rsidRPr="005239AD" w:rsidRDefault="00EB13DB" w:rsidP="00087349">
      <w:pPr>
        <w:pStyle w:val="50"/>
        <w:ind w:firstLine="709"/>
      </w:pPr>
      <w:r w:rsidRPr="005239AD">
        <w:t>7</w:t>
      </w:r>
      <w:r w:rsidR="00970B59" w:rsidRPr="005239AD">
        <w:t xml:space="preserve"> Дата выдачи задания </w:t>
      </w:r>
      <w:r w:rsidR="008D2A95" w:rsidRPr="005239AD">
        <w:t>«_____» __________ 20___ г.</w:t>
      </w:r>
    </w:p>
    <w:p w:rsidR="00970B59" w:rsidRPr="005239AD" w:rsidRDefault="00970B59" w:rsidP="00087349">
      <w:pPr>
        <w:pStyle w:val="50"/>
        <w:ind w:firstLine="709"/>
      </w:pPr>
    </w:p>
    <w:p w:rsidR="008D2A95" w:rsidRPr="005239AD" w:rsidRDefault="00970B59" w:rsidP="00087349">
      <w:pPr>
        <w:pStyle w:val="50"/>
        <w:ind w:firstLine="709"/>
        <w:jc w:val="center"/>
      </w:pPr>
      <w:r w:rsidRPr="005239AD">
        <w:t>Руководитель</w:t>
      </w:r>
      <w:r w:rsidR="008D2A95" w:rsidRPr="005239AD">
        <w:t xml:space="preserve">     </w:t>
      </w:r>
      <w:r w:rsidRPr="005239AD">
        <w:t xml:space="preserve"> </w:t>
      </w:r>
      <w:r w:rsidR="008D2A95" w:rsidRPr="005239AD">
        <w:t>____________________                       (С.С. Сидоров)</w:t>
      </w:r>
    </w:p>
    <w:p w:rsidR="008D2A95" w:rsidRPr="005239AD" w:rsidRDefault="008D2A95" w:rsidP="00087349">
      <w:pPr>
        <w:pStyle w:val="50"/>
        <w:ind w:firstLine="709"/>
        <w:jc w:val="center"/>
        <w:rPr>
          <w:sz w:val="20"/>
        </w:rPr>
      </w:pPr>
      <w:r w:rsidRPr="005239AD">
        <w:rPr>
          <w:sz w:val="20"/>
        </w:rPr>
        <w:t xml:space="preserve"> </w:t>
      </w:r>
      <w:r w:rsidR="00CB71CF" w:rsidRPr="005239AD">
        <w:rPr>
          <w:sz w:val="20"/>
        </w:rPr>
        <w:t xml:space="preserve">                       </w:t>
      </w:r>
      <w:r w:rsidR="002B7AC9" w:rsidRPr="005239AD">
        <w:rPr>
          <w:sz w:val="20"/>
        </w:rPr>
        <w:t xml:space="preserve">                      </w:t>
      </w:r>
      <w:r w:rsidR="00CB71CF" w:rsidRPr="005239AD">
        <w:rPr>
          <w:sz w:val="20"/>
        </w:rPr>
        <w:t xml:space="preserve">     </w:t>
      </w:r>
      <w:r w:rsidRPr="005239AD">
        <w:rPr>
          <w:sz w:val="20"/>
        </w:rPr>
        <w:t xml:space="preserve">(подпись)                             </w:t>
      </w:r>
      <w:r w:rsidR="002B7AC9" w:rsidRPr="005239AD">
        <w:rPr>
          <w:sz w:val="20"/>
        </w:rPr>
        <w:t xml:space="preserve">          </w:t>
      </w:r>
      <w:r w:rsidRPr="005239AD">
        <w:rPr>
          <w:sz w:val="20"/>
        </w:rPr>
        <w:t xml:space="preserve">  </w:t>
      </w:r>
      <w:r w:rsidR="00CB71CF" w:rsidRPr="005239AD">
        <w:rPr>
          <w:sz w:val="20"/>
        </w:rPr>
        <w:t xml:space="preserve">  </w:t>
      </w:r>
      <w:r w:rsidRPr="005239AD">
        <w:rPr>
          <w:sz w:val="20"/>
        </w:rPr>
        <w:t>(Ф.И.О. руководителя)</w:t>
      </w:r>
    </w:p>
    <w:p w:rsidR="00970B59" w:rsidRPr="005239AD" w:rsidRDefault="00970B59" w:rsidP="00087349">
      <w:pPr>
        <w:pStyle w:val="50"/>
        <w:ind w:firstLine="709"/>
      </w:pPr>
    </w:p>
    <w:p w:rsidR="00970B59" w:rsidRPr="005239AD" w:rsidRDefault="00EB13DB" w:rsidP="00087349">
      <w:pPr>
        <w:pStyle w:val="50"/>
        <w:ind w:firstLine="709"/>
      </w:pPr>
      <w:r w:rsidRPr="005239AD">
        <w:t>8</w:t>
      </w:r>
      <w:r w:rsidR="00970B59" w:rsidRPr="005239AD">
        <w:t xml:space="preserve"> Задание принял к исполнению </w:t>
      </w:r>
      <w:r w:rsidR="008D2A95" w:rsidRPr="005239AD">
        <w:t>«_____» __________ 20___ г.</w:t>
      </w:r>
    </w:p>
    <w:p w:rsidR="00970B59" w:rsidRPr="005239AD" w:rsidRDefault="00970B59" w:rsidP="00087349">
      <w:pPr>
        <w:pStyle w:val="50"/>
        <w:ind w:firstLine="709"/>
      </w:pPr>
    </w:p>
    <w:p w:rsidR="00EB13DB" w:rsidRPr="005239AD" w:rsidRDefault="00EB13DB" w:rsidP="00087349">
      <w:pPr>
        <w:pStyle w:val="50"/>
        <w:ind w:firstLine="709"/>
        <w:jc w:val="center"/>
      </w:pPr>
      <w:r w:rsidRPr="005239AD">
        <w:t xml:space="preserve">Студент           </w:t>
      </w:r>
      <w:r w:rsidR="00970B59" w:rsidRPr="005239AD">
        <w:t xml:space="preserve"> _________</w:t>
      </w:r>
      <w:r w:rsidRPr="005239AD">
        <w:t>___________</w:t>
      </w:r>
      <w:r w:rsidR="00970B59" w:rsidRPr="005239AD">
        <w:t xml:space="preserve">     </w:t>
      </w:r>
      <w:r w:rsidR="008D2A95" w:rsidRPr="005239AD">
        <w:t xml:space="preserve">                  (И.И. Иванов)</w:t>
      </w:r>
    </w:p>
    <w:p w:rsidR="008D2A95" w:rsidRPr="005239AD" w:rsidRDefault="008D2A95" w:rsidP="00087349">
      <w:pPr>
        <w:pStyle w:val="50"/>
        <w:ind w:firstLine="709"/>
        <w:jc w:val="center"/>
        <w:rPr>
          <w:rFonts w:cs="Times New Roman"/>
          <w:color w:val="000000"/>
          <w:sz w:val="28"/>
          <w:szCs w:val="28"/>
        </w:rPr>
      </w:pPr>
      <w:r w:rsidRPr="005239AD">
        <w:rPr>
          <w:sz w:val="20"/>
        </w:rPr>
        <w:t xml:space="preserve">                      </w:t>
      </w:r>
      <w:r w:rsidR="002B7AC9" w:rsidRPr="005239AD">
        <w:rPr>
          <w:sz w:val="20"/>
        </w:rPr>
        <w:t xml:space="preserve">                       </w:t>
      </w:r>
      <w:r w:rsidRPr="005239AD">
        <w:rPr>
          <w:sz w:val="20"/>
        </w:rPr>
        <w:t xml:space="preserve">    </w:t>
      </w:r>
      <w:r w:rsidR="00EB13DB" w:rsidRPr="005239AD">
        <w:rPr>
          <w:sz w:val="20"/>
        </w:rPr>
        <w:t>(подпись)</w:t>
      </w:r>
      <w:r w:rsidRPr="005239AD">
        <w:rPr>
          <w:sz w:val="20"/>
        </w:rPr>
        <w:t xml:space="preserve">                </w:t>
      </w:r>
      <w:r w:rsidR="0077525B" w:rsidRPr="005239AD">
        <w:rPr>
          <w:sz w:val="20"/>
        </w:rPr>
        <w:t xml:space="preserve"> </w:t>
      </w:r>
      <w:r w:rsidRPr="005239AD">
        <w:rPr>
          <w:sz w:val="20"/>
        </w:rPr>
        <w:t xml:space="preserve">        </w:t>
      </w:r>
      <w:r w:rsidR="002B7AC9" w:rsidRPr="005239AD">
        <w:rPr>
          <w:sz w:val="20"/>
        </w:rPr>
        <w:t xml:space="preserve">        </w:t>
      </w:r>
      <w:r w:rsidRPr="005239AD">
        <w:rPr>
          <w:sz w:val="20"/>
        </w:rPr>
        <w:t xml:space="preserve">           (Ф.И.О. студента)</w:t>
      </w:r>
      <w:bookmarkStart w:id="99" w:name="_Toc12891382"/>
      <w:r w:rsidRPr="005239AD">
        <w:br w:type="page"/>
      </w:r>
    </w:p>
    <w:p w:rsidR="0052260C" w:rsidRPr="005239AD" w:rsidRDefault="0052260C" w:rsidP="00087349">
      <w:pPr>
        <w:pStyle w:val="40"/>
        <w:rPr>
          <w:sz w:val="24"/>
          <w:szCs w:val="24"/>
        </w:rPr>
      </w:pPr>
      <w:bookmarkStart w:id="100" w:name="_Toc373318977"/>
      <w:bookmarkStart w:id="101" w:name="_Toc484687216"/>
      <w:bookmarkStart w:id="102" w:name="_Toc12891386"/>
      <w:bookmarkStart w:id="103" w:name="_Toc373318963"/>
      <w:bookmarkStart w:id="104" w:name="_Toc484687204"/>
      <w:bookmarkEnd w:id="68"/>
      <w:bookmarkEnd w:id="99"/>
      <w:r w:rsidRPr="005239AD">
        <w:rPr>
          <w:sz w:val="24"/>
          <w:szCs w:val="24"/>
        </w:rPr>
        <w:t>Приложение</w:t>
      </w:r>
      <w:bookmarkEnd w:id="100"/>
      <w:r w:rsidRPr="005239AD">
        <w:rPr>
          <w:sz w:val="24"/>
          <w:szCs w:val="24"/>
        </w:rPr>
        <w:t xml:space="preserve"> </w:t>
      </w:r>
      <w:bookmarkEnd w:id="101"/>
      <w:r w:rsidRPr="005239AD">
        <w:rPr>
          <w:sz w:val="24"/>
          <w:szCs w:val="24"/>
        </w:rPr>
        <w:t>Д</w:t>
      </w:r>
      <w:bookmarkEnd w:id="102"/>
    </w:p>
    <w:p w:rsidR="0052260C" w:rsidRPr="005239AD" w:rsidRDefault="0052260C" w:rsidP="00087349">
      <w:pPr>
        <w:pStyle w:val="40"/>
        <w:jc w:val="center"/>
        <w:rPr>
          <w:sz w:val="24"/>
          <w:szCs w:val="24"/>
        </w:rPr>
      </w:pPr>
      <w:bookmarkStart w:id="105" w:name="_Toc373318978"/>
      <w:bookmarkStart w:id="106" w:name="_Toc484687217"/>
      <w:bookmarkStart w:id="107" w:name="_Toc12891387"/>
      <w:r w:rsidRPr="005239AD">
        <w:rPr>
          <w:sz w:val="24"/>
          <w:szCs w:val="24"/>
        </w:rPr>
        <w:t>Образец отзыва руководителя</w:t>
      </w:r>
      <w:bookmarkEnd w:id="105"/>
      <w:bookmarkEnd w:id="106"/>
      <w:bookmarkEnd w:id="107"/>
    </w:p>
    <w:p w:rsidR="008D2A95" w:rsidRPr="005239AD" w:rsidRDefault="008D2A95" w:rsidP="00087349">
      <w:pPr>
        <w:pStyle w:val="50"/>
        <w:jc w:val="center"/>
      </w:pPr>
      <w:bookmarkStart w:id="108" w:name="_Toc373318979"/>
      <w:r w:rsidRPr="005239AD">
        <w:t xml:space="preserve">Министерство образования </w:t>
      </w:r>
      <w:r w:rsidR="00B3557C" w:rsidRPr="005239AD">
        <w:t>К</w:t>
      </w:r>
      <w:r w:rsidRPr="005239AD">
        <w:t>амчатского края</w:t>
      </w:r>
    </w:p>
    <w:p w:rsidR="008D2A95" w:rsidRPr="005239AD" w:rsidRDefault="008D2A95" w:rsidP="00087349">
      <w:pPr>
        <w:pStyle w:val="50"/>
        <w:jc w:val="center"/>
      </w:pPr>
    </w:p>
    <w:p w:rsidR="008D2A95" w:rsidRPr="005239AD" w:rsidRDefault="008D2A95" w:rsidP="00087349">
      <w:pPr>
        <w:pStyle w:val="50"/>
        <w:jc w:val="center"/>
      </w:pPr>
      <w:r w:rsidRPr="005239AD">
        <w:t>Краевое государственное профессиональное образовательное автономное учреждение</w:t>
      </w:r>
    </w:p>
    <w:p w:rsidR="0052260C" w:rsidRPr="005239AD" w:rsidRDefault="008D2A95" w:rsidP="00087349">
      <w:pPr>
        <w:pStyle w:val="50"/>
        <w:jc w:val="center"/>
      </w:pPr>
      <w:r w:rsidRPr="005239AD">
        <w:t>«Камчатский политехнический техникум»</w:t>
      </w:r>
    </w:p>
    <w:p w:rsidR="0052260C" w:rsidRPr="005239AD" w:rsidRDefault="0052260C" w:rsidP="00087349">
      <w:pPr>
        <w:pStyle w:val="50"/>
      </w:pPr>
    </w:p>
    <w:p w:rsidR="0052260C" w:rsidRPr="005239AD" w:rsidRDefault="0052260C" w:rsidP="00087349">
      <w:pPr>
        <w:pStyle w:val="50"/>
        <w:jc w:val="center"/>
      </w:pPr>
      <w:bookmarkStart w:id="109" w:name="_Toc480804086"/>
      <w:bookmarkStart w:id="110" w:name="_Toc484687219"/>
      <w:bookmarkStart w:id="111" w:name="_Toc484687413"/>
      <w:bookmarkStart w:id="112" w:name="_Toc12782618"/>
      <w:r w:rsidRPr="005239AD">
        <w:rPr>
          <w:bCs/>
        </w:rPr>
        <w:t>Отзыв руководителя дипломного проекта</w:t>
      </w:r>
      <w:bookmarkEnd w:id="109"/>
      <w:bookmarkEnd w:id="110"/>
      <w:bookmarkEnd w:id="111"/>
      <w:bookmarkEnd w:id="112"/>
    </w:p>
    <w:p w:rsidR="0052260C" w:rsidRPr="005239AD" w:rsidRDefault="0052260C" w:rsidP="00087349">
      <w:pPr>
        <w:pStyle w:val="50"/>
        <w:jc w:val="center"/>
      </w:pPr>
      <w:r w:rsidRPr="005239AD">
        <w:t>на дипломный проект студента</w:t>
      </w:r>
    </w:p>
    <w:p w:rsidR="0052260C" w:rsidRPr="005239AD" w:rsidRDefault="0052260C" w:rsidP="00087349">
      <w:pPr>
        <w:pStyle w:val="50"/>
        <w:jc w:val="center"/>
      </w:pPr>
      <w:r w:rsidRPr="005239AD">
        <w:t>Иванова Ивана Ивановича,</w:t>
      </w:r>
    </w:p>
    <w:p w:rsidR="0052260C" w:rsidRPr="005239AD" w:rsidRDefault="0052260C" w:rsidP="00087349">
      <w:pPr>
        <w:pStyle w:val="50"/>
        <w:jc w:val="center"/>
      </w:pPr>
      <w:r w:rsidRPr="005239AD">
        <w:t>выполненный на тему: «Проект жилого пятиэтажного каркасного здания, место строительства г. Петропавловск-Камчатский».</w:t>
      </w:r>
    </w:p>
    <w:p w:rsidR="00B3557C" w:rsidRPr="005239AD" w:rsidRDefault="00B3557C" w:rsidP="00087349">
      <w:pPr>
        <w:pStyle w:val="50"/>
        <w:ind w:firstLine="709"/>
      </w:pPr>
    </w:p>
    <w:p w:rsidR="0052260C" w:rsidRPr="005239AD" w:rsidRDefault="0052260C" w:rsidP="00087349">
      <w:pPr>
        <w:pStyle w:val="50"/>
        <w:ind w:firstLine="709"/>
      </w:pPr>
      <w:r w:rsidRPr="005239AD">
        <w:t xml:space="preserve">1 Актуальность проекта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7"/>
      </w:tblGrid>
      <w:tr w:rsidR="0052260C" w:rsidRPr="005239AD" w:rsidTr="00556219">
        <w:tc>
          <w:tcPr>
            <w:tcW w:w="9857" w:type="dxa"/>
          </w:tcPr>
          <w:p w:rsidR="0052260C" w:rsidRPr="005239AD" w:rsidRDefault="0052260C" w:rsidP="00087349">
            <w:pPr>
              <w:pStyle w:val="50"/>
              <w:ind w:firstLine="709"/>
            </w:pPr>
          </w:p>
        </w:tc>
      </w:tr>
      <w:tr w:rsidR="0052260C" w:rsidRPr="005239AD" w:rsidTr="00556219">
        <w:tc>
          <w:tcPr>
            <w:tcW w:w="9857" w:type="dxa"/>
          </w:tcPr>
          <w:p w:rsidR="0052260C" w:rsidRPr="005239AD" w:rsidRDefault="0052260C" w:rsidP="00087349">
            <w:pPr>
              <w:pStyle w:val="50"/>
              <w:ind w:firstLine="709"/>
            </w:pPr>
          </w:p>
        </w:tc>
      </w:tr>
      <w:tr w:rsidR="0052260C" w:rsidRPr="005239AD" w:rsidTr="00556219">
        <w:tc>
          <w:tcPr>
            <w:tcW w:w="9857" w:type="dxa"/>
          </w:tcPr>
          <w:p w:rsidR="0052260C" w:rsidRPr="005239AD" w:rsidRDefault="0052260C" w:rsidP="00087349">
            <w:pPr>
              <w:pStyle w:val="50"/>
              <w:ind w:firstLine="709"/>
            </w:pPr>
          </w:p>
        </w:tc>
      </w:tr>
    </w:tbl>
    <w:p w:rsidR="00B3557C" w:rsidRPr="005239AD" w:rsidRDefault="00B3557C" w:rsidP="00087349">
      <w:pPr>
        <w:pStyle w:val="50"/>
        <w:ind w:firstLine="709"/>
      </w:pPr>
    </w:p>
    <w:p w:rsidR="0052260C" w:rsidRPr="005239AD" w:rsidRDefault="0052260C" w:rsidP="00087349">
      <w:pPr>
        <w:pStyle w:val="50"/>
        <w:ind w:firstLine="709"/>
      </w:pPr>
      <w:r w:rsidRPr="005239AD">
        <w:t xml:space="preserve">2 Оценка содержания дипломного проекта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7"/>
      </w:tblGrid>
      <w:tr w:rsidR="0052260C" w:rsidRPr="005239AD" w:rsidTr="00556219">
        <w:tc>
          <w:tcPr>
            <w:tcW w:w="9857" w:type="dxa"/>
          </w:tcPr>
          <w:p w:rsidR="0052260C" w:rsidRPr="005239AD" w:rsidRDefault="0052260C" w:rsidP="00087349">
            <w:pPr>
              <w:pStyle w:val="50"/>
              <w:ind w:firstLine="709"/>
            </w:pPr>
          </w:p>
        </w:tc>
      </w:tr>
      <w:tr w:rsidR="0052260C" w:rsidRPr="005239AD" w:rsidTr="00556219">
        <w:tc>
          <w:tcPr>
            <w:tcW w:w="9857" w:type="dxa"/>
          </w:tcPr>
          <w:p w:rsidR="0052260C" w:rsidRPr="005239AD" w:rsidRDefault="0052260C" w:rsidP="00087349">
            <w:pPr>
              <w:pStyle w:val="50"/>
              <w:ind w:firstLine="709"/>
            </w:pPr>
          </w:p>
        </w:tc>
      </w:tr>
      <w:tr w:rsidR="0052260C" w:rsidRPr="005239AD" w:rsidTr="00556219">
        <w:tc>
          <w:tcPr>
            <w:tcW w:w="9857" w:type="dxa"/>
          </w:tcPr>
          <w:p w:rsidR="0052260C" w:rsidRPr="005239AD" w:rsidRDefault="0052260C" w:rsidP="00087349">
            <w:pPr>
              <w:pStyle w:val="50"/>
              <w:ind w:firstLine="709"/>
            </w:pPr>
          </w:p>
        </w:tc>
      </w:tr>
    </w:tbl>
    <w:p w:rsidR="00B3557C" w:rsidRPr="005239AD" w:rsidRDefault="00B3557C" w:rsidP="00087349">
      <w:pPr>
        <w:pStyle w:val="50"/>
        <w:ind w:firstLine="709"/>
      </w:pPr>
    </w:p>
    <w:p w:rsidR="0052260C" w:rsidRPr="005239AD" w:rsidRDefault="0052260C" w:rsidP="00087349">
      <w:pPr>
        <w:pStyle w:val="50"/>
        <w:ind w:firstLine="709"/>
      </w:pPr>
      <w:r w:rsidRPr="005239AD">
        <w:t xml:space="preserve">3 Положительные стороны проекта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7"/>
      </w:tblGrid>
      <w:tr w:rsidR="0052260C" w:rsidRPr="005239AD" w:rsidTr="00556219">
        <w:tc>
          <w:tcPr>
            <w:tcW w:w="9857" w:type="dxa"/>
          </w:tcPr>
          <w:p w:rsidR="0052260C" w:rsidRPr="005239AD" w:rsidRDefault="0052260C" w:rsidP="00087349">
            <w:pPr>
              <w:pStyle w:val="50"/>
              <w:ind w:firstLine="709"/>
            </w:pPr>
          </w:p>
        </w:tc>
      </w:tr>
      <w:tr w:rsidR="0052260C" w:rsidRPr="005239AD" w:rsidTr="00556219">
        <w:tc>
          <w:tcPr>
            <w:tcW w:w="9857" w:type="dxa"/>
          </w:tcPr>
          <w:p w:rsidR="0052260C" w:rsidRPr="005239AD" w:rsidRDefault="0052260C" w:rsidP="00087349">
            <w:pPr>
              <w:pStyle w:val="50"/>
              <w:ind w:firstLine="709"/>
            </w:pPr>
          </w:p>
        </w:tc>
      </w:tr>
      <w:tr w:rsidR="0052260C" w:rsidRPr="005239AD" w:rsidTr="00556219">
        <w:tc>
          <w:tcPr>
            <w:tcW w:w="9857" w:type="dxa"/>
          </w:tcPr>
          <w:p w:rsidR="0052260C" w:rsidRPr="005239AD" w:rsidRDefault="0052260C" w:rsidP="00087349">
            <w:pPr>
              <w:pStyle w:val="50"/>
              <w:ind w:firstLine="709"/>
            </w:pPr>
          </w:p>
        </w:tc>
      </w:tr>
    </w:tbl>
    <w:p w:rsidR="00B3557C" w:rsidRPr="005239AD" w:rsidRDefault="00B3557C" w:rsidP="00087349">
      <w:pPr>
        <w:pStyle w:val="50"/>
        <w:ind w:firstLine="709"/>
      </w:pPr>
    </w:p>
    <w:p w:rsidR="0052260C" w:rsidRPr="005239AD" w:rsidRDefault="0052260C" w:rsidP="00087349">
      <w:pPr>
        <w:pStyle w:val="50"/>
        <w:ind w:firstLine="709"/>
      </w:pPr>
      <w:r w:rsidRPr="005239AD">
        <w:t xml:space="preserve">4 Замечания по дипломному проекту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7"/>
      </w:tblGrid>
      <w:tr w:rsidR="0052260C" w:rsidRPr="005239AD" w:rsidTr="00556219">
        <w:tc>
          <w:tcPr>
            <w:tcW w:w="9517" w:type="dxa"/>
          </w:tcPr>
          <w:p w:rsidR="0052260C" w:rsidRPr="005239AD" w:rsidRDefault="0052260C" w:rsidP="00087349">
            <w:pPr>
              <w:pStyle w:val="50"/>
              <w:ind w:firstLine="709"/>
            </w:pPr>
          </w:p>
        </w:tc>
      </w:tr>
      <w:tr w:rsidR="0052260C" w:rsidRPr="005239AD" w:rsidTr="00556219">
        <w:tc>
          <w:tcPr>
            <w:tcW w:w="9517" w:type="dxa"/>
          </w:tcPr>
          <w:p w:rsidR="0052260C" w:rsidRPr="005239AD" w:rsidRDefault="0052260C" w:rsidP="00087349">
            <w:pPr>
              <w:pStyle w:val="50"/>
              <w:ind w:firstLine="709"/>
            </w:pPr>
          </w:p>
        </w:tc>
      </w:tr>
    </w:tbl>
    <w:p w:rsidR="00B3557C" w:rsidRPr="005239AD" w:rsidRDefault="00B3557C" w:rsidP="00087349">
      <w:pPr>
        <w:pStyle w:val="50"/>
        <w:ind w:firstLine="709"/>
      </w:pPr>
    </w:p>
    <w:p w:rsidR="0052260C" w:rsidRPr="005239AD" w:rsidRDefault="0052260C" w:rsidP="00087349">
      <w:pPr>
        <w:pStyle w:val="50"/>
        <w:ind w:firstLine="709"/>
      </w:pPr>
      <w:r w:rsidRPr="005239AD">
        <w:t xml:space="preserve">5 Рекомендации по внедрению дипломного проекта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7"/>
      </w:tblGrid>
      <w:tr w:rsidR="0052260C" w:rsidRPr="005239AD" w:rsidTr="00556219">
        <w:tc>
          <w:tcPr>
            <w:tcW w:w="9857" w:type="dxa"/>
          </w:tcPr>
          <w:p w:rsidR="0052260C" w:rsidRPr="005239AD" w:rsidRDefault="0052260C" w:rsidP="00087349">
            <w:pPr>
              <w:pStyle w:val="50"/>
              <w:ind w:firstLine="709"/>
            </w:pPr>
          </w:p>
        </w:tc>
      </w:tr>
      <w:tr w:rsidR="0052260C" w:rsidRPr="005239AD" w:rsidTr="00556219">
        <w:tc>
          <w:tcPr>
            <w:tcW w:w="9857" w:type="dxa"/>
          </w:tcPr>
          <w:p w:rsidR="0052260C" w:rsidRPr="005239AD" w:rsidRDefault="0052260C" w:rsidP="00087349">
            <w:pPr>
              <w:pStyle w:val="50"/>
              <w:ind w:firstLine="709"/>
            </w:pPr>
          </w:p>
        </w:tc>
      </w:tr>
      <w:tr w:rsidR="0052260C" w:rsidRPr="005239AD" w:rsidTr="00556219">
        <w:tc>
          <w:tcPr>
            <w:tcW w:w="9857" w:type="dxa"/>
          </w:tcPr>
          <w:p w:rsidR="0052260C" w:rsidRPr="005239AD" w:rsidRDefault="0052260C" w:rsidP="00087349">
            <w:pPr>
              <w:pStyle w:val="50"/>
              <w:ind w:firstLine="709"/>
            </w:pPr>
          </w:p>
        </w:tc>
      </w:tr>
    </w:tbl>
    <w:p w:rsidR="00B3557C" w:rsidRPr="005239AD" w:rsidRDefault="00B3557C" w:rsidP="00087349">
      <w:pPr>
        <w:pStyle w:val="50"/>
        <w:ind w:firstLine="709"/>
      </w:pPr>
    </w:p>
    <w:p w:rsidR="0052260C" w:rsidRPr="005239AD" w:rsidRDefault="0052260C" w:rsidP="00087349">
      <w:pPr>
        <w:pStyle w:val="50"/>
        <w:ind w:firstLine="709"/>
      </w:pPr>
      <w:r w:rsidRPr="005239AD">
        <w:t xml:space="preserve">6 Рекомендация по допуску дипломного проекта  к защите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7"/>
      </w:tblGrid>
      <w:tr w:rsidR="0052260C" w:rsidRPr="005239AD" w:rsidTr="00556219">
        <w:tc>
          <w:tcPr>
            <w:tcW w:w="9857" w:type="dxa"/>
          </w:tcPr>
          <w:p w:rsidR="0052260C" w:rsidRPr="005239AD" w:rsidRDefault="0052260C" w:rsidP="00087349">
            <w:pPr>
              <w:pStyle w:val="50"/>
              <w:ind w:firstLine="709"/>
            </w:pPr>
          </w:p>
        </w:tc>
      </w:tr>
      <w:tr w:rsidR="0052260C" w:rsidRPr="005239AD" w:rsidTr="00556219">
        <w:tc>
          <w:tcPr>
            <w:tcW w:w="9857" w:type="dxa"/>
          </w:tcPr>
          <w:p w:rsidR="0052260C" w:rsidRPr="005239AD" w:rsidRDefault="0052260C" w:rsidP="00087349">
            <w:pPr>
              <w:pStyle w:val="50"/>
              <w:ind w:firstLine="709"/>
            </w:pPr>
          </w:p>
        </w:tc>
      </w:tr>
      <w:tr w:rsidR="0052260C" w:rsidRPr="005239AD" w:rsidTr="00556219">
        <w:tc>
          <w:tcPr>
            <w:tcW w:w="9857" w:type="dxa"/>
          </w:tcPr>
          <w:p w:rsidR="0052260C" w:rsidRPr="005239AD" w:rsidRDefault="0052260C" w:rsidP="00087349">
            <w:pPr>
              <w:pStyle w:val="50"/>
              <w:ind w:firstLine="709"/>
            </w:pPr>
          </w:p>
        </w:tc>
      </w:tr>
    </w:tbl>
    <w:p w:rsidR="00B3557C" w:rsidRPr="005239AD" w:rsidRDefault="00B3557C" w:rsidP="00087349">
      <w:pPr>
        <w:pStyle w:val="50"/>
        <w:ind w:firstLine="709"/>
      </w:pPr>
    </w:p>
    <w:p w:rsidR="0052260C" w:rsidRPr="005239AD" w:rsidRDefault="0052260C" w:rsidP="00087349">
      <w:pPr>
        <w:pStyle w:val="50"/>
        <w:ind w:firstLine="709"/>
      </w:pPr>
      <w:r w:rsidRPr="005239AD">
        <w:t xml:space="preserve">7 Дополнительная информация для ГЭК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7"/>
      </w:tblGrid>
      <w:tr w:rsidR="0052260C" w:rsidRPr="005239AD" w:rsidTr="00556219">
        <w:tc>
          <w:tcPr>
            <w:tcW w:w="9517" w:type="dxa"/>
          </w:tcPr>
          <w:p w:rsidR="0052260C" w:rsidRPr="005239AD" w:rsidRDefault="0052260C" w:rsidP="00087349">
            <w:pPr>
              <w:pStyle w:val="50"/>
              <w:ind w:firstLine="709"/>
            </w:pPr>
            <w:bookmarkStart w:id="113" w:name="_Toc534506283"/>
          </w:p>
        </w:tc>
      </w:tr>
      <w:tr w:rsidR="0052260C" w:rsidRPr="005239AD" w:rsidTr="00556219">
        <w:tc>
          <w:tcPr>
            <w:tcW w:w="9517" w:type="dxa"/>
          </w:tcPr>
          <w:p w:rsidR="0052260C" w:rsidRPr="005239AD" w:rsidRDefault="0052260C" w:rsidP="00087349">
            <w:pPr>
              <w:pStyle w:val="50"/>
              <w:ind w:firstLine="709"/>
            </w:pPr>
          </w:p>
        </w:tc>
      </w:tr>
    </w:tbl>
    <w:p w:rsidR="00B3557C" w:rsidRPr="005239AD" w:rsidRDefault="00B3557C" w:rsidP="00087349">
      <w:pPr>
        <w:pStyle w:val="50"/>
        <w:rPr>
          <w:bCs/>
        </w:rPr>
      </w:pPr>
      <w:bookmarkStart w:id="114" w:name="_Toc534506284"/>
      <w:bookmarkEnd w:id="113"/>
    </w:p>
    <w:p w:rsidR="0052260C" w:rsidRPr="005239AD" w:rsidRDefault="0052260C" w:rsidP="00087349">
      <w:pPr>
        <w:pStyle w:val="50"/>
        <w:jc w:val="center"/>
        <w:rPr>
          <w:bCs/>
        </w:rPr>
      </w:pPr>
      <w:r w:rsidRPr="005239AD">
        <w:rPr>
          <w:bCs/>
        </w:rPr>
        <w:t>Руководитель</w:t>
      </w:r>
      <w:r w:rsidRPr="005239AD">
        <w:rPr>
          <w:b/>
          <w:bCs/>
        </w:rPr>
        <w:t xml:space="preserve"> __________________</w:t>
      </w:r>
      <w:bookmarkEnd w:id="114"/>
      <w:r w:rsidRPr="005239AD">
        <w:rPr>
          <w:bCs/>
        </w:rPr>
        <w:t>(</w:t>
      </w:r>
      <w:r w:rsidR="00B3557C" w:rsidRPr="005239AD">
        <w:rPr>
          <w:bCs/>
        </w:rPr>
        <w:t>С.С. Сидорова</w:t>
      </w:r>
      <w:r w:rsidRPr="005239AD">
        <w:rPr>
          <w:bCs/>
        </w:rPr>
        <w:t>)</w:t>
      </w:r>
    </w:p>
    <w:p w:rsidR="00B3557C" w:rsidRPr="005239AD" w:rsidRDefault="00B3557C" w:rsidP="00087349">
      <w:pPr>
        <w:pStyle w:val="33"/>
        <w:ind w:left="0" w:right="0"/>
      </w:pPr>
    </w:p>
    <w:p w:rsidR="0013310A" w:rsidRPr="005239AD" w:rsidRDefault="0052260C" w:rsidP="00087349">
      <w:pPr>
        <w:pStyle w:val="50"/>
      </w:pPr>
      <w:r w:rsidRPr="005239AD">
        <w:t>«____»_______________20____г.</w:t>
      </w:r>
      <w:r w:rsidR="0013310A" w:rsidRPr="005239AD">
        <w:br w:type="page"/>
      </w:r>
    </w:p>
    <w:p w:rsidR="0052260C" w:rsidRPr="005239AD" w:rsidRDefault="0052260C" w:rsidP="00087349">
      <w:pPr>
        <w:pStyle w:val="40"/>
        <w:rPr>
          <w:sz w:val="24"/>
          <w:szCs w:val="24"/>
        </w:rPr>
      </w:pPr>
      <w:bookmarkStart w:id="115" w:name="_Toc484687220"/>
      <w:bookmarkStart w:id="116" w:name="_Toc12891388"/>
      <w:r w:rsidRPr="005239AD">
        <w:rPr>
          <w:sz w:val="24"/>
          <w:szCs w:val="24"/>
        </w:rPr>
        <w:t>Приложение</w:t>
      </w:r>
      <w:bookmarkEnd w:id="108"/>
      <w:r w:rsidRPr="005239AD">
        <w:rPr>
          <w:sz w:val="24"/>
          <w:szCs w:val="24"/>
        </w:rPr>
        <w:t xml:space="preserve"> </w:t>
      </w:r>
      <w:bookmarkEnd w:id="115"/>
      <w:r w:rsidR="007300BD" w:rsidRPr="005239AD">
        <w:rPr>
          <w:sz w:val="24"/>
          <w:szCs w:val="24"/>
        </w:rPr>
        <w:t>Е</w:t>
      </w:r>
      <w:bookmarkEnd w:id="116"/>
    </w:p>
    <w:p w:rsidR="008044B0" w:rsidRPr="005239AD" w:rsidRDefault="008044B0" w:rsidP="00087349">
      <w:pPr>
        <w:pStyle w:val="40"/>
        <w:jc w:val="center"/>
        <w:rPr>
          <w:sz w:val="24"/>
          <w:szCs w:val="24"/>
        </w:rPr>
      </w:pPr>
      <w:bookmarkStart w:id="117" w:name="_Toc373318964"/>
      <w:bookmarkStart w:id="118" w:name="_Toc484687205"/>
      <w:bookmarkStart w:id="119" w:name="_Toc12891398"/>
      <w:r w:rsidRPr="005239AD">
        <w:rPr>
          <w:sz w:val="24"/>
          <w:szCs w:val="24"/>
        </w:rPr>
        <w:t>Образец титульного листа дипломного проекта</w:t>
      </w:r>
      <w:bookmarkEnd w:id="117"/>
      <w:bookmarkEnd w:id="118"/>
      <w:bookmarkEnd w:id="119"/>
    </w:p>
    <w:p w:rsidR="008044B0" w:rsidRPr="005239AD" w:rsidRDefault="008044B0" w:rsidP="00087349"/>
    <w:p w:rsidR="008044B0" w:rsidRPr="005239AD" w:rsidRDefault="008044B0" w:rsidP="00087349">
      <w:pPr>
        <w:pStyle w:val="50"/>
        <w:jc w:val="center"/>
        <w:rPr>
          <w:sz w:val="28"/>
          <w:szCs w:val="28"/>
        </w:rPr>
      </w:pPr>
      <w:r w:rsidRPr="005239AD">
        <w:rPr>
          <w:sz w:val="28"/>
          <w:szCs w:val="28"/>
        </w:rPr>
        <w:t>Министерство образования Камчатского края</w:t>
      </w:r>
    </w:p>
    <w:p w:rsidR="008044B0" w:rsidRPr="005239AD" w:rsidRDefault="008044B0" w:rsidP="00087349">
      <w:pPr>
        <w:pStyle w:val="50"/>
        <w:jc w:val="center"/>
        <w:rPr>
          <w:sz w:val="28"/>
          <w:szCs w:val="28"/>
        </w:rPr>
      </w:pPr>
    </w:p>
    <w:p w:rsidR="008044B0" w:rsidRPr="005239AD" w:rsidRDefault="008044B0" w:rsidP="00087349">
      <w:pPr>
        <w:pStyle w:val="50"/>
        <w:jc w:val="center"/>
        <w:rPr>
          <w:sz w:val="28"/>
          <w:szCs w:val="28"/>
        </w:rPr>
      </w:pPr>
      <w:r w:rsidRPr="005239AD">
        <w:rPr>
          <w:sz w:val="28"/>
          <w:szCs w:val="28"/>
        </w:rPr>
        <w:t xml:space="preserve">Краевое государственное профессиональное образовательное </w:t>
      </w:r>
    </w:p>
    <w:p w:rsidR="008044B0" w:rsidRPr="005239AD" w:rsidRDefault="008044B0" w:rsidP="00087349">
      <w:pPr>
        <w:pStyle w:val="50"/>
        <w:jc w:val="center"/>
        <w:rPr>
          <w:sz w:val="28"/>
          <w:szCs w:val="28"/>
        </w:rPr>
      </w:pPr>
      <w:r w:rsidRPr="005239AD">
        <w:rPr>
          <w:sz w:val="28"/>
          <w:szCs w:val="28"/>
        </w:rPr>
        <w:t>автономное учреждение</w:t>
      </w:r>
    </w:p>
    <w:p w:rsidR="008044B0" w:rsidRPr="005239AD" w:rsidRDefault="008044B0" w:rsidP="00087349">
      <w:pPr>
        <w:pStyle w:val="50"/>
        <w:jc w:val="center"/>
        <w:rPr>
          <w:sz w:val="28"/>
          <w:szCs w:val="28"/>
        </w:rPr>
      </w:pPr>
      <w:r w:rsidRPr="005239AD">
        <w:rPr>
          <w:sz w:val="28"/>
          <w:szCs w:val="28"/>
        </w:rPr>
        <w:t>«Камчатский политехнический техникум»</w:t>
      </w:r>
    </w:p>
    <w:p w:rsidR="008044B0" w:rsidRPr="005239AD" w:rsidRDefault="008044B0" w:rsidP="00087349">
      <w:pPr>
        <w:pStyle w:val="50"/>
        <w:jc w:val="center"/>
        <w:rPr>
          <w:sz w:val="27"/>
          <w:szCs w:val="27"/>
        </w:rPr>
      </w:pPr>
    </w:p>
    <w:p w:rsidR="008044B0" w:rsidRPr="005239AD" w:rsidRDefault="00AB3122" w:rsidP="00AB3122">
      <w:pPr>
        <w:pStyle w:val="50"/>
        <w:rPr>
          <w:sz w:val="28"/>
          <w:szCs w:val="28"/>
          <w:u w:val="single"/>
        </w:rPr>
      </w:pPr>
      <w:r w:rsidRPr="005239AD">
        <w:rPr>
          <w:sz w:val="28"/>
          <w:szCs w:val="28"/>
        </w:rPr>
        <w:t>Первое</w:t>
      </w:r>
      <w:r w:rsidR="008044B0" w:rsidRPr="005239AD">
        <w:rPr>
          <w:sz w:val="28"/>
          <w:szCs w:val="28"/>
        </w:rPr>
        <w:t xml:space="preserve"> отделение</w:t>
      </w:r>
    </w:p>
    <w:p w:rsidR="008044B0" w:rsidRPr="005239AD" w:rsidRDefault="008044B0" w:rsidP="00AB3122">
      <w:pPr>
        <w:pStyle w:val="50"/>
        <w:rPr>
          <w:sz w:val="16"/>
          <w:szCs w:val="16"/>
        </w:rPr>
      </w:pPr>
      <w:r w:rsidRPr="005239AD">
        <w:rPr>
          <w:sz w:val="28"/>
          <w:szCs w:val="28"/>
        </w:rPr>
        <w:t>Специальность 08.02.01</w:t>
      </w:r>
      <w:r w:rsidR="00B81CB2">
        <w:rPr>
          <w:sz w:val="28"/>
          <w:szCs w:val="28"/>
        </w:rPr>
        <w:t xml:space="preserve"> </w:t>
      </w:r>
      <w:r w:rsidRPr="005239AD">
        <w:rPr>
          <w:sz w:val="28"/>
          <w:szCs w:val="28"/>
        </w:rPr>
        <w:t>Строительство и эксплуатация зданий и сооружений</w:t>
      </w:r>
    </w:p>
    <w:p w:rsidR="008044B0" w:rsidRPr="005239AD" w:rsidRDefault="008044B0" w:rsidP="00087349">
      <w:pPr>
        <w:pStyle w:val="50"/>
        <w:jc w:val="center"/>
        <w:rPr>
          <w:sz w:val="18"/>
          <w:szCs w:val="18"/>
        </w:rPr>
      </w:pPr>
    </w:p>
    <w:p w:rsidR="008044B0" w:rsidRPr="005239AD" w:rsidRDefault="008044B0" w:rsidP="00087349">
      <w:pPr>
        <w:pStyle w:val="50"/>
        <w:ind w:firstLine="6096"/>
        <w:rPr>
          <w:sz w:val="18"/>
          <w:szCs w:val="18"/>
        </w:rPr>
      </w:pPr>
    </w:p>
    <w:p w:rsidR="008044B0" w:rsidRPr="005239AD" w:rsidRDefault="008044B0" w:rsidP="00087349">
      <w:pPr>
        <w:pStyle w:val="50"/>
        <w:ind w:firstLine="6096"/>
        <w:jc w:val="right"/>
        <w:rPr>
          <w:sz w:val="28"/>
          <w:szCs w:val="28"/>
        </w:rPr>
      </w:pPr>
      <w:r w:rsidRPr="005239AD">
        <w:rPr>
          <w:sz w:val="28"/>
          <w:szCs w:val="28"/>
        </w:rPr>
        <w:t>УТВЕРЖДАЮ</w:t>
      </w:r>
    </w:p>
    <w:p w:rsidR="008044B0" w:rsidRPr="005239AD" w:rsidRDefault="008044B0" w:rsidP="00087349">
      <w:pPr>
        <w:pStyle w:val="50"/>
        <w:ind w:firstLine="6096"/>
        <w:jc w:val="right"/>
        <w:rPr>
          <w:sz w:val="28"/>
          <w:szCs w:val="28"/>
        </w:rPr>
      </w:pPr>
      <w:r w:rsidRPr="005239AD">
        <w:rPr>
          <w:sz w:val="28"/>
          <w:szCs w:val="28"/>
        </w:rPr>
        <w:t>Заведующий отделением</w:t>
      </w:r>
    </w:p>
    <w:p w:rsidR="008044B0" w:rsidRPr="005239AD" w:rsidRDefault="00C8095B" w:rsidP="00087349">
      <w:pPr>
        <w:pStyle w:val="50"/>
        <w:ind w:firstLine="6096"/>
        <w:jc w:val="right"/>
        <w:rPr>
          <w:sz w:val="28"/>
          <w:szCs w:val="28"/>
        </w:rPr>
      </w:pPr>
      <w:r w:rsidRPr="005239AD">
        <w:rPr>
          <w:sz w:val="28"/>
          <w:szCs w:val="28"/>
        </w:rPr>
        <w:t xml:space="preserve">Е.В. </w:t>
      </w:r>
      <w:r w:rsidR="008044B0" w:rsidRPr="005239AD">
        <w:rPr>
          <w:sz w:val="28"/>
          <w:szCs w:val="28"/>
        </w:rPr>
        <w:t xml:space="preserve">Рахмина </w:t>
      </w:r>
    </w:p>
    <w:p w:rsidR="008044B0" w:rsidRPr="005239AD" w:rsidRDefault="008044B0" w:rsidP="00087349">
      <w:pPr>
        <w:pStyle w:val="50"/>
        <w:ind w:firstLine="6096"/>
        <w:jc w:val="right"/>
        <w:rPr>
          <w:sz w:val="16"/>
          <w:szCs w:val="16"/>
        </w:rPr>
      </w:pPr>
      <w:r w:rsidRPr="005239AD">
        <w:rPr>
          <w:sz w:val="28"/>
          <w:szCs w:val="28"/>
        </w:rPr>
        <w:t>______________________</w:t>
      </w:r>
    </w:p>
    <w:p w:rsidR="008044B0" w:rsidRPr="005239AD" w:rsidRDefault="008044B0" w:rsidP="00087349">
      <w:pPr>
        <w:pStyle w:val="50"/>
        <w:ind w:firstLine="6096"/>
        <w:jc w:val="center"/>
        <w:rPr>
          <w:sz w:val="20"/>
        </w:rPr>
      </w:pPr>
      <w:r w:rsidRPr="005239AD">
        <w:rPr>
          <w:sz w:val="20"/>
        </w:rPr>
        <w:t>(подпись)</w:t>
      </w:r>
    </w:p>
    <w:p w:rsidR="008044B0" w:rsidRPr="005239AD" w:rsidRDefault="008044B0" w:rsidP="00087349">
      <w:pPr>
        <w:pStyle w:val="50"/>
        <w:ind w:firstLine="6096"/>
        <w:jc w:val="right"/>
        <w:rPr>
          <w:sz w:val="28"/>
          <w:szCs w:val="28"/>
        </w:rPr>
      </w:pPr>
      <w:r w:rsidRPr="005239AD">
        <w:rPr>
          <w:sz w:val="28"/>
          <w:szCs w:val="28"/>
        </w:rPr>
        <w:t>«____» __________20___г.</w:t>
      </w:r>
    </w:p>
    <w:p w:rsidR="008044B0" w:rsidRPr="005239AD" w:rsidRDefault="008044B0" w:rsidP="00087349">
      <w:pPr>
        <w:pStyle w:val="50"/>
        <w:jc w:val="center"/>
        <w:rPr>
          <w:sz w:val="16"/>
          <w:szCs w:val="16"/>
        </w:rPr>
      </w:pPr>
    </w:p>
    <w:p w:rsidR="008044B0" w:rsidRPr="005239AD" w:rsidRDefault="008044B0" w:rsidP="00087349">
      <w:pPr>
        <w:pStyle w:val="50"/>
        <w:jc w:val="center"/>
        <w:rPr>
          <w:sz w:val="36"/>
          <w:szCs w:val="36"/>
        </w:rPr>
      </w:pPr>
    </w:p>
    <w:p w:rsidR="008044B0" w:rsidRPr="005239AD" w:rsidRDefault="008044B0" w:rsidP="00087349">
      <w:pPr>
        <w:pStyle w:val="50"/>
        <w:jc w:val="center"/>
        <w:rPr>
          <w:sz w:val="28"/>
          <w:szCs w:val="28"/>
        </w:rPr>
      </w:pPr>
      <w:r w:rsidRPr="005239AD">
        <w:rPr>
          <w:sz w:val="28"/>
          <w:szCs w:val="28"/>
        </w:rPr>
        <w:t>ДИПЛОМНЫЙ ПРОЕКТ</w:t>
      </w:r>
    </w:p>
    <w:p w:rsidR="008044B0" w:rsidRPr="005239AD" w:rsidRDefault="008044B0" w:rsidP="00087349">
      <w:pPr>
        <w:pStyle w:val="50"/>
        <w:jc w:val="center"/>
        <w:rPr>
          <w:sz w:val="28"/>
          <w:szCs w:val="28"/>
        </w:rPr>
      </w:pPr>
    </w:p>
    <w:p w:rsidR="008044B0" w:rsidRPr="005239AD" w:rsidRDefault="008044B0" w:rsidP="00087349">
      <w:pPr>
        <w:pStyle w:val="50"/>
        <w:jc w:val="center"/>
        <w:rPr>
          <w:sz w:val="18"/>
          <w:szCs w:val="18"/>
        </w:rPr>
      </w:pPr>
      <w:r w:rsidRPr="005239AD">
        <w:rPr>
          <w:sz w:val="28"/>
          <w:szCs w:val="28"/>
        </w:rPr>
        <w:t>студента Иванова Игоря Степановича</w:t>
      </w:r>
    </w:p>
    <w:p w:rsidR="008044B0" w:rsidRPr="005239AD" w:rsidRDefault="008044B0" w:rsidP="00087349">
      <w:pPr>
        <w:pStyle w:val="50"/>
        <w:jc w:val="center"/>
        <w:rPr>
          <w:sz w:val="28"/>
          <w:szCs w:val="28"/>
        </w:rPr>
      </w:pPr>
    </w:p>
    <w:p w:rsidR="008044B0" w:rsidRPr="005239AD" w:rsidRDefault="008044B0" w:rsidP="00087349">
      <w:pPr>
        <w:pStyle w:val="50"/>
        <w:jc w:val="center"/>
        <w:rPr>
          <w:sz w:val="28"/>
          <w:szCs w:val="28"/>
        </w:rPr>
      </w:pPr>
      <w:r w:rsidRPr="005239AD">
        <w:rPr>
          <w:sz w:val="28"/>
          <w:szCs w:val="28"/>
        </w:rPr>
        <w:t>на тему: «Проект жилого пятиэтажного каркасного здания,</w:t>
      </w:r>
    </w:p>
    <w:p w:rsidR="008044B0" w:rsidRPr="005239AD" w:rsidRDefault="008044B0" w:rsidP="00087349">
      <w:pPr>
        <w:pStyle w:val="50"/>
        <w:jc w:val="center"/>
        <w:rPr>
          <w:sz w:val="28"/>
          <w:szCs w:val="28"/>
        </w:rPr>
      </w:pPr>
      <w:r w:rsidRPr="005239AD">
        <w:rPr>
          <w:sz w:val="28"/>
          <w:szCs w:val="28"/>
        </w:rPr>
        <w:t>место строительства г. Петропавловск-Камчатский»</w:t>
      </w:r>
    </w:p>
    <w:p w:rsidR="008044B0" w:rsidRPr="005239AD" w:rsidRDefault="008044B0" w:rsidP="00087349">
      <w:pPr>
        <w:pStyle w:val="50"/>
        <w:jc w:val="center"/>
        <w:rPr>
          <w:sz w:val="28"/>
          <w:szCs w:val="28"/>
        </w:rPr>
      </w:pPr>
    </w:p>
    <w:p w:rsidR="008044B0" w:rsidRPr="005239AD" w:rsidRDefault="008044B0" w:rsidP="00087349">
      <w:pPr>
        <w:pStyle w:val="50"/>
        <w:jc w:val="center"/>
        <w:rPr>
          <w:color w:val="000000"/>
          <w:sz w:val="28"/>
          <w:szCs w:val="28"/>
        </w:rPr>
      </w:pPr>
      <w:r w:rsidRPr="005239AD">
        <w:rPr>
          <w:color w:val="000000"/>
          <w:sz w:val="28"/>
          <w:szCs w:val="28"/>
        </w:rPr>
        <w:t>08.02.01.ДП.02</w:t>
      </w:r>
      <w:r w:rsidR="00B81CB2">
        <w:rPr>
          <w:color w:val="000000"/>
          <w:sz w:val="28"/>
          <w:szCs w:val="28"/>
        </w:rPr>
        <w:t>4</w:t>
      </w:r>
      <w:r w:rsidRPr="005239AD">
        <w:rPr>
          <w:color w:val="000000"/>
          <w:sz w:val="28"/>
          <w:szCs w:val="28"/>
        </w:rPr>
        <w:t>.00</w:t>
      </w:r>
      <w:r w:rsidR="00B81CB2">
        <w:rPr>
          <w:color w:val="000000"/>
          <w:sz w:val="28"/>
          <w:szCs w:val="28"/>
        </w:rPr>
        <w:t>5</w:t>
      </w:r>
      <w:r w:rsidRPr="005239AD">
        <w:rPr>
          <w:color w:val="000000"/>
          <w:sz w:val="28"/>
          <w:szCs w:val="28"/>
        </w:rPr>
        <w:t xml:space="preserve"> ПЗ</w:t>
      </w:r>
    </w:p>
    <w:p w:rsidR="008044B0" w:rsidRPr="005239AD" w:rsidRDefault="008044B0" w:rsidP="00087349">
      <w:pPr>
        <w:pStyle w:val="50"/>
        <w:jc w:val="center"/>
      </w:pPr>
    </w:p>
    <w:p w:rsidR="008044B0" w:rsidRPr="005239AD" w:rsidRDefault="008044B0" w:rsidP="00087349">
      <w:pPr>
        <w:pStyle w:val="50"/>
        <w:jc w:val="center"/>
      </w:pPr>
    </w:p>
    <w:p w:rsidR="008044B0" w:rsidRPr="005239AD" w:rsidRDefault="008044B0" w:rsidP="00087349">
      <w:pPr>
        <w:pStyle w:val="50"/>
        <w:jc w:val="center"/>
      </w:pPr>
    </w:p>
    <w:p w:rsidR="008044B0" w:rsidRPr="005239AD" w:rsidRDefault="008044B0" w:rsidP="00087349">
      <w:pPr>
        <w:pStyle w:val="50"/>
        <w:jc w:val="center"/>
      </w:pPr>
    </w:p>
    <w:p w:rsidR="008044B0" w:rsidRPr="005239AD" w:rsidRDefault="008044B0" w:rsidP="00087349">
      <w:pPr>
        <w:pStyle w:val="50"/>
        <w:jc w:val="center"/>
        <w:rPr>
          <w:sz w:val="16"/>
          <w:szCs w:val="16"/>
        </w:rPr>
      </w:pPr>
    </w:p>
    <w:p w:rsidR="008044B0" w:rsidRPr="005239AD" w:rsidRDefault="008044B0" w:rsidP="00087349">
      <w:pPr>
        <w:pStyle w:val="50"/>
        <w:jc w:val="both"/>
      </w:pPr>
      <w:r w:rsidRPr="005239AD">
        <w:rPr>
          <w:sz w:val="28"/>
          <w:szCs w:val="28"/>
        </w:rPr>
        <w:t>Руководитель дипломного проекта</w:t>
      </w:r>
      <w:r w:rsidR="00B81CB2">
        <w:rPr>
          <w:sz w:val="28"/>
          <w:szCs w:val="28"/>
        </w:rPr>
        <w:t xml:space="preserve">: </w:t>
      </w:r>
      <w:r w:rsidRPr="005239AD">
        <w:t>_________________                      _____________</w:t>
      </w:r>
    </w:p>
    <w:p w:rsidR="008044B0" w:rsidRPr="005239AD" w:rsidRDefault="008044B0" w:rsidP="00087349">
      <w:pPr>
        <w:pStyle w:val="50"/>
        <w:jc w:val="center"/>
        <w:rPr>
          <w:sz w:val="20"/>
        </w:rPr>
      </w:pPr>
      <w:r w:rsidRPr="005239AD">
        <w:rPr>
          <w:sz w:val="20"/>
        </w:rPr>
        <w:t xml:space="preserve">                                                             (ФИО, уч. степень, уч. звание полностью)                     (подпись)</w:t>
      </w:r>
    </w:p>
    <w:p w:rsidR="008044B0" w:rsidRPr="005239AD" w:rsidRDefault="008044B0" w:rsidP="00087349">
      <w:pPr>
        <w:pStyle w:val="50"/>
        <w:jc w:val="center"/>
      </w:pPr>
      <w:r w:rsidRPr="005239AD">
        <w:t xml:space="preserve">       </w:t>
      </w:r>
    </w:p>
    <w:p w:rsidR="008044B0" w:rsidRPr="005239AD" w:rsidRDefault="008044B0" w:rsidP="00087349">
      <w:pPr>
        <w:pStyle w:val="50"/>
        <w:jc w:val="center"/>
        <w:rPr>
          <w:sz w:val="28"/>
          <w:szCs w:val="28"/>
        </w:rPr>
      </w:pPr>
    </w:p>
    <w:p w:rsidR="00236306" w:rsidRPr="005239AD" w:rsidRDefault="008044B0" w:rsidP="00236306">
      <w:pPr>
        <w:pStyle w:val="50"/>
      </w:pPr>
      <w:r w:rsidRPr="005239AD">
        <w:rPr>
          <w:sz w:val="28"/>
          <w:szCs w:val="28"/>
        </w:rPr>
        <w:t>Дипломник:</w:t>
      </w:r>
      <w:r w:rsidRPr="005239AD">
        <w:t xml:space="preserve"> ________________________</w:t>
      </w:r>
      <w:r w:rsidR="00236306" w:rsidRPr="005239AD">
        <w:t xml:space="preserve">      </w:t>
      </w:r>
    </w:p>
    <w:p w:rsidR="008044B0" w:rsidRPr="005239AD" w:rsidRDefault="00236306" w:rsidP="00236306">
      <w:pPr>
        <w:pStyle w:val="50"/>
      </w:pPr>
      <w:r w:rsidRPr="005239AD">
        <w:t xml:space="preserve">                               </w:t>
      </w:r>
      <w:r w:rsidR="008044B0" w:rsidRPr="005239AD">
        <w:rPr>
          <w:sz w:val="20"/>
        </w:rPr>
        <w:t xml:space="preserve">              (подпись)</w:t>
      </w:r>
    </w:p>
    <w:p w:rsidR="008044B0" w:rsidRPr="005239AD" w:rsidRDefault="008044B0" w:rsidP="00087349">
      <w:pPr>
        <w:pStyle w:val="50"/>
        <w:jc w:val="center"/>
      </w:pPr>
    </w:p>
    <w:p w:rsidR="008044B0" w:rsidRPr="005239AD" w:rsidRDefault="008044B0" w:rsidP="00087349">
      <w:pPr>
        <w:pStyle w:val="50"/>
        <w:jc w:val="center"/>
      </w:pPr>
    </w:p>
    <w:p w:rsidR="008044B0" w:rsidRPr="005239AD" w:rsidRDefault="008044B0" w:rsidP="00087349">
      <w:pPr>
        <w:pStyle w:val="50"/>
        <w:jc w:val="center"/>
      </w:pPr>
    </w:p>
    <w:p w:rsidR="008044B0" w:rsidRPr="005239AD" w:rsidRDefault="008044B0" w:rsidP="00087349">
      <w:pPr>
        <w:pStyle w:val="50"/>
        <w:jc w:val="center"/>
      </w:pPr>
    </w:p>
    <w:p w:rsidR="008044B0" w:rsidRPr="005239AD" w:rsidRDefault="008044B0" w:rsidP="00087349">
      <w:pPr>
        <w:pStyle w:val="50"/>
        <w:jc w:val="center"/>
      </w:pPr>
    </w:p>
    <w:p w:rsidR="008044B0" w:rsidRPr="005239AD" w:rsidRDefault="008044B0" w:rsidP="00087349">
      <w:pPr>
        <w:pStyle w:val="50"/>
        <w:jc w:val="center"/>
        <w:rPr>
          <w:sz w:val="28"/>
          <w:szCs w:val="28"/>
        </w:rPr>
      </w:pPr>
      <w:r w:rsidRPr="005239AD">
        <w:rPr>
          <w:sz w:val="28"/>
          <w:szCs w:val="28"/>
        </w:rPr>
        <w:t>Петропавловск-Камчатский – 202</w:t>
      </w:r>
      <w:r w:rsidR="00B81CB2">
        <w:rPr>
          <w:sz w:val="28"/>
          <w:szCs w:val="28"/>
        </w:rPr>
        <w:t>4</w:t>
      </w:r>
    </w:p>
    <w:p w:rsidR="001961B9" w:rsidRPr="005239AD" w:rsidRDefault="001961B9" w:rsidP="00087349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</w:pPr>
      <w:r w:rsidRPr="005239AD">
        <w:rPr>
          <w:sz w:val="24"/>
          <w:szCs w:val="24"/>
        </w:rPr>
        <w:br w:type="page"/>
      </w:r>
    </w:p>
    <w:p w:rsidR="008044B0" w:rsidRPr="005239AD" w:rsidRDefault="008044B0" w:rsidP="00087349">
      <w:pPr>
        <w:pStyle w:val="33"/>
        <w:ind w:left="0" w:right="0"/>
        <w:jc w:val="right"/>
        <w:rPr>
          <w:sz w:val="24"/>
          <w:szCs w:val="24"/>
        </w:rPr>
      </w:pPr>
      <w:r w:rsidRPr="005239AD">
        <w:rPr>
          <w:sz w:val="24"/>
          <w:szCs w:val="24"/>
        </w:rPr>
        <w:t xml:space="preserve">Приложение </w:t>
      </w:r>
      <w:r w:rsidR="0086122D">
        <w:rPr>
          <w:sz w:val="24"/>
          <w:szCs w:val="24"/>
        </w:rPr>
        <w:t>Ж</w:t>
      </w:r>
    </w:p>
    <w:p w:rsidR="008044B0" w:rsidRPr="005239AD" w:rsidRDefault="008044B0" w:rsidP="00087349">
      <w:pPr>
        <w:pStyle w:val="33"/>
        <w:ind w:left="0" w:right="0"/>
        <w:jc w:val="center"/>
        <w:rPr>
          <w:sz w:val="24"/>
          <w:szCs w:val="24"/>
        </w:rPr>
      </w:pPr>
      <w:r w:rsidRPr="005239AD">
        <w:rPr>
          <w:sz w:val="24"/>
          <w:szCs w:val="24"/>
        </w:rPr>
        <w:t>Образец оформления содержания дипломного проекта</w:t>
      </w:r>
    </w:p>
    <w:p w:rsidR="00C8095B" w:rsidRPr="005239AD" w:rsidRDefault="007071E2" w:rsidP="00087349">
      <w:pPr>
        <w:pStyle w:val="33"/>
        <w:ind w:left="0" w:right="0"/>
        <w:jc w:val="center"/>
      </w:pPr>
      <w:r w:rsidRPr="005239AD">
        <w:rPr>
          <w:noProof/>
        </w:rPr>
        <w:drawing>
          <wp:inline distT="0" distB="0" distL="0" distR="0" wp14:anchorId="1D650C6C" wp14:editId="489A5244">
            <wp:extent cx="4295163" cy="650078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6577" t="22958" r="65757" b="10049"/>
                    <a:stretch/>
                  </pic:blipFill>
                  <pic:spPr bwMode="auto">
                    <a:xfrm>
                      <a:off x="0" y="0"/>
                      <a:ext cx="4304552" cy="6514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95B" w:rsidRPr="005239AD" w:rsidRDefault="00C8095B" w:rsidP="00087349">
      <w:pPr>
        <w:pStyle w:val="33"/>
        <w:ind w:left="0" w:right="0"/>
        <w:jc w:val="center"/>
      </w:pPr>
    </w:p>
    <w:p w:rsidR="00C8095B" w:rsidRPr="005239AD" w:rsidRDefault="00C8095B" w:rsidP="00087349">
      <w:pPr>
        <w:pStyle w:val="33"/>
        <w:ind w:left="0" w:right="0"/>
        <w:jc w:val="center"/>
      </w:pPr>
    </w:p>
    <w:p w:rsidR="00C8095B" w:rsidRPr="005239AD" w:rsidRDefault="00C8095B" w:rsidP="00087349">
      <w:pPr>
        <w:pStyle w:val="33"/>
        <w:ind w:left="0" w:right="0"/>
        <w:jc w:val="center"/>
      </w:pPr>
    </w:p>
    <w:p w:rsidR="00C8095B" w:rsidRPr="005239AD" w:rsidRDefault="00C8095B" w:rsidP="00087349">
      <w:pPr>
        <w:pStyle w:val="33"/>
        <w:ind w:left="0" w:right="0"/>
        <w:jc w:val="center"/>
      </w:pPr>
    </w:p>
    <w:p w:rsidR="00C8095B" w:rsidRPr="005239AD" w:rsidRDefault="00C8095B" w:rsidP="00087349">
      <w:pPr>
        <w:pStyle w:val="33"/>
        <w:ind w:left="0" w:right="0"/>
        <w:jc w:val="center"/>
      </w:pPr>
    </w:p>
    <w:p w:rsidR="00C8095B" w:rsidRPr="005239AD" w:rsidRDefault="00C8095B" w:rsidP="00087349">
      <w:pPr>
        <w:pStyle w:val="33"/>
        <w:ind w:left="0" w:right="0"/>
        <w:jc w:val="center"/>
      </w:pPr>
    </w:p>
    <w:p w:rsidR="001961B9" w:rsidRPr="005239AD" w:rsidRDefault="001961B9" w:rsidP="00087349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4"/>
          <w:szCs w:val="24"/>
        </w:rPr>
      </w:pPr>
      <w:bookmarkStart w:id="120" w:name="_Toc373318982"/>
      <w:bookmarkStart w:id="121" w:name="_Toc484687240"/>
      <w:bookmarkStart w:id="122" w:name="_Toc12891392"/>
      <w:r w:rsidRPr="005239AD">
        <w:rPr>
          <w:sz w:val="24"/>
          <w:szCs w:val="24"/>
        </w:rPr>
        <w:br w:type="page"/>
      </w:r>
    </w:p>
    <w:p w:rsidR="00C8095B" w:rsidRPr="005239AD" w:rsidRDefault="00C8095B" w:rsidP="00087349">
      <w:pPr>
        <w:pStyle w:val="40"/>
        <w:rPr>
          <w:sz w:val="24"/>
          <w:szCs w:val="24"/>
        </w:rPr>
      </w:pPr>
      <w:r w:rsidRPr="005239AD">
        <w:rPr>
          <w:sz w:val="24"/>
          <w:szCs w:val="24"/>
        </w:rPr>
        <w:t xml:space="preserve">Приложение </w:t>
      </w:r>
      <w:r w:rsidR="00761026">
        <w:rPr>
          <w:sz w:val="24"/>
          <w:szCs w:val="24"/>
        </w:rPr>
        <w:t>И</w:t>
      </w:r>
    </w:p>
    <w:p w:rsidR="0052260C" w:rsidRPr="005239AD" w:rsidRDefault="0052260C" w:rsidP="00087349">
      <w:pPr>
        <w:pStyle w:val="40"/>
        <w:jc w:val="center"/>
        <w:rPr>
          <w:sz w:val="24"/>
          <w:szCs w:val="24"/>
        </w:rPr>
      </w:pPr>
      <w:r w:rsidRPr="005239AD">
        <w:rPr>
          <w:sz w:val="24"/>
          <w:szCs w:val="24"/>
        </w:rPr>
        <w:t>Образец письма-заявки на тему</w:t>
      </w:r>
      <w:r w:rsidR="00023F6F" w:rsidRPr="005239AD">
        <w:rPr>
          <w:rStyle w:val="a4"/>
          <w:sz w:val="24"/>
          <w:szCs w:val="24"/>
        </w:rPr>
        <w:footnoteReference w:id="2"/>
      </w:r>
      <w:bookmarkEnd w:id="120"/>
      <w:bookmarkEnd w:id="121"/>
      <w:bookmarkEnd w:id="122"/>
    </w:p>
    <w:p w:rsidR="0052260C" w:rsidRPr="005239AD" w:rsidRDefault="0052260C" w:rsidP="00087349">
      <w:pPr>
        <w:pStyle w:val="50"/>
        <w:ind w:firstLine="5670"/>
      </w:pPr>
    </w:p>
    <w:p w:rsidR="0052260C" w:rsidRPr="005239AD" w:rsidRDefault="0052260C" w:rsidP="00087349">
      <w:pPr>
        <w:pStyle w:val="50"/>
        <w:ind w:firstLine="5812"/>
        <w:jc w:val="right"/>
      </w:pPr>
      <w:r w:rsidRPr="005239AD">
        <w:t>Зав</w:t>
      </w:r>
      <w:r w:rsidR="00023F6F" w:rsidRPr="005239AD">
        <w:t>едующе</w:t>
      </w:r>
      <w:r w:rsidR="00C8095B" w:rsidRPr="005239AD">
        <w:t>му</w:t>
      </w:r>
      <w:r w:rsidR="00023F6F" w:rsidRPr="005239AD">
        <w:t xml:space="preserve"> </w:t>
      </w:r>
      <w:r w:rsidR="00C8095B" w:rsidRPr="005239AD">
        <w:t>первым</w:t>
      </w:r>
      <w:r w:rsidR="00023F6F" w:rsidRPr="005239AD">
        <w:t xml:space="preserve"> </w:t>
      </w:r>
      <w:r w:rsidRPr="005239AD">
        <w:t>отделени</w:t>
      </w:r>
      <w:r w:rsidR="00C8095B" w:rsidRPr="005239AD">
        <w:t>ем</w:t>
      </w:r>
    </w:p>
    <w:p w:rsidR="0052260C" w:rsidRPr="005239AD" w:rsidRDefault="0052260C" w:rsidP="00087349">
      <w:pPr>
        <w:pStyle w:val="50"/>
        <w:ind w:firstLine="5812"/>
        <w:jc w:val="right"/>
      </w:pPr>
      <w:r w:rsidRPr="005239AD">
        <w:t>КГПОАУ «</w:t>
      </w:r>
      <w:r w:rsidR="00C8095B" w:rsidRPr="005239AD">
        <w:t xml:space="preserve">Камчатский </w:t>
      </w:r>
      <w:r w:rsidRPr="005239AD">
        <w:t>политехнический техникум»</w:t>
      </w:r>
    </w:p>
    <w:p w:rsidR="0052260C" w:rsidRPr="005239AD" w:rsidRDefault="00C8095B" w:rsidP="00087349">
      <w:pPr>
        <w:pStyle w:val="50"/>
        <w:ind w:firstLine="5812"/>
        <w:jc w:val="right"/>
      </w:pPr>
      <w:r w:rsidRPr="005239AD">
        <w:t>Е.В. Рахминой</w:t>
      </w:r>
    </w:p>
    <w:p w:rsidR="0052260C" w:rsidRPr="005239AD" w:rsidRDefault="0052260C" w:rsidP="00087349">
      <w:pPr>
        <w:pStyle w:val="50"/>
      </w:pPr>
    </w:p>
    <w:p w:rsidR="0052260C" w:rsidRPr="005239AD" w:rsidRDefault="0052260C" w:rsidP="00087349">
      <w:pPr>
        <w:pStyle w:val="50"/>
      </w:pPr>
    </w:p>
    <w:p w:rsidR="0052260C" w:rsidRPr="005239AD" w:rsidRDefault="0052260C" w:rsidP="00087349">
      <w:pPr>
        <w:pStyle w:val="50"/>
        <w:jc w:val="center"/>
        <w:rPr>
          <w:bCs/>
        </w:rPr>
      </w:pPr>
      <w:bookmarkStart w:id="123" w:name="_Toc480804092"/>
      <w:bookmarkStart w:id="124" w:name="_Toc484687241"/>
      <w:bookmarkStart w:id="125" w:name="_Toc484687435"/>
      <w:bookmarkStart w:id="126" w:name="_Toc12782636"/>
      <w:r w:rsidRPr="005239AD">
        <w:rPr>
          <w:bCs/>
        </w:rPr>
        <w:t>Заявка на разработку дипломного проекта</w:t>
      </w:r>
      <w:bookmarkEnd w:id="123"/>
      <w:bookmarkEnd w:id="124"/>
      <w:bookmarkEnd w:id="125"/>
      <w:bookmarkEnd w:id="126"/>
    </w:p>
    <w:p w:rsidR="0052260C" w:rsidRPr="005239AD" w:rsidRDefault="0052260C" w:rsidP="00087349">
      <w:pPr>
        <w:pStyle w:val="50"/>
      </w:pPr>
    </w:p>
    <w:p w:rsidR="0052260C" w:rsidRPr="005239AD" w:rsidRDefault="0052260C" w:rsidP="00087349">
      <w:pPr>
        <w:pStyle w:val="50"/>
        <w:spacing w:line="360" w:lineRule="auto"/>
        <w:ind w:firstLine="709"/>
        <w:jc w:val="both"/>
      </w:pPr>
      <w:r w:rsidRPr="005239AD">
        <w:t xml:space="preserve">Просим Вас в качестве темы дипломного проекта для Иванова И.И., студента 4 курса КГПОАУ «Камчатский политехнический техникум», </w:t>
      </w:r>
      <w:r w:rsidR="00C8095B" w:rsidRPr="005239AD">
        <w:t>первого</w:t>
      </w:r>
      <w:r w:rsidRPr="005239AD">
        <w:t xml:space="preserve"> отделения очной формы обучения утвердить следующую тему: «Проект жилого пятиэтажного каркасного здания</w:t>
      </w:r>
      <w:r w:rsidR="00107562" w:rsidRPr="005239AD">
        <w:t xml:space="preserve"> в</w:t>
      </w:r>
      <w:r w:rsidRPr="005239AD">
        <w:t xml:space="preserve"> г.</w:t>
      </w:r>
      <w:r w:rsidR="001D1F53" w:rsidRPr="005239AD">
        <w:t xml:space="preserve"> </w:t>
      </w:r>
      <w:r w:rsidRPr="005239AD">
        <w:t>Петропавловск-Камчатский».</w:t>
      </w:r>
    </w:p>
    <w:p w:rsidR="0052260C" w:rsidRPr="005239AD" w:rsidRDefault="0052260C" w:rsidP="00087349">
      <w:pPr>
        <w:pStyle w:val="50"/>
      </w:pPr>
    </w:p>
    <w:p w:rsidR="0052260C" w:rsidRPr="005239AD" w:rsidRDefault="0052260C" w:rsidP="00087349">
      <w:pPr>
        <w:pStyle w:val="50"/>
      </w:pPr>
    </w:p>
    <w:p w:rsidR="0052260C" w:rsidRPr="005239AD" w:rsidRDefault="0052260C" w:rsidP="00087349">
      <w:pPr>
        <w:pStyle w:val="50"/>
      </w:pPr>
    </w:p>
    <w:p w:rsidR="0052260C" w:rsidRPr="005239AD" w:rsidRDefault="0052260C" w:rsidP="00087349">
      <w:pPr>
        <w:pStyle w:val="50"/>
      </w:pPr>
      <w:r w:rsidRPr="005239AD">
        <w:t>«____»_______________20__</w:t>
      </w:r>
      <w:r w:rsidR="00C8095B" w:rsidRPr="005239AD">
        <w:t>_</w:t>
      </w:r>
      <w:r w:rsidRPr="005239AD">
        <w:t xml:space="preserve"> г.</w:t>
      </w:r>
    </w:p>
    <w:p w:rsidR="0052260C" w:rsidRPr="005239AD" w:rsidRDefault="0052260C" w:rsidP="00087349">
      <w:pPr>
        <w:pStyle w:val="50"/>
      </w:pPr>
      <w:bookmarkStart w:id="127" w:name="_Toc480804093"/>
    </w:p>
    <w:p w:rsidR="0052260C" w:rsidRPr="005239AD" w:rsidRDefault="0052260C" w:rsidP="00087349">
      <w:pPr>
        <w:pStyle w:val="50"/>
      </w:pPr>
      <w:bookmarkStart w:id="128" w:name="_Toc484687242"/>
      <w:bookmarkStart w:id="129" w:name="_Toc484687436"/>
      <w:bookmarkStart w:id="130" w:name="_Toc12782637"/>
      <w:r w:rsidRPr="005239AD">
        <w:t>Директор</w:t>
      </w:r>
      <w:bookmarkEnd w:id="127"/>
      <w:bookmarkEnd w:id="128"/>
      <w:bookmarkEnd w:id="129"/>
      <w:bookmarkEnd w:id="130"/>
      <w:r w:rsidR="00023F6F" w:rsidRPr="005239AD">
        <w:t xml:space="preserve"> </w:t>
      </w:r>
      <w:r w:rsidRPr="005239AD">
        <w:t>(или другое должностное лицо) _____</w:t>
      </w:r>
      <w:r w:rsidR="00DB4C89" w:rsidRPr="005239AD">
        <w:t>______</w:t>
      </w:r>
      <w:r w:rsidRPr="005239AD">
        <w:t>_____________ (Ф.И.О.)</w:t>
      </w:r>
    </w:p>
    <w:p w:rsidR="0052260C" w:rsidRPr="005239AD" w:rsidRDefault="0052260C" w:rsidP="00087349">
      <w:pPr>
        <w:pStyle w:val="50"/>
      </w:pPr>
      <w:r w:rsidRPr="005239AD">
        <w:tab/>
      </w:r>
      <w:r w:rsidRPr="005239AD">
        <w:tab/>
      </w:r>
      <w:r w:rsidRPr="005239AD">
        <w:tab/>
      </w:r>
      <w:r w:rsidRPr="005239AD">
        <w:tab/>
      </w:r>
      <w:r w:rsidRPr="005239AD">
        <w:tab/>
      </w:r>
      <w:r w:rsidRPr="005239AD">
        <w:rPr>
          <w:sz w:val="20"/>
        </w:rPr>
        <w:t xml:space="preserve">     </w:t>
      </w:r>
      <w:r w:rsidR="00023F6F" w:rsidRPr="005239AD">
        <w:rPr>
          <w:sz w:val="20"/>
        </w:rPr>
        <w:t xml:space="preserve">                               </w:t>
      </w:r>
      <w:r w:rsidRPr="005239AD">
        <w:rPr>
          <w:sz w:val="20"/>
        </w:rPr>
        <w:t xml:space="preserve"> (подпись)                   </w:t>
      </w:r>
      <w:r w:rsidRPr="005239AD">
        <w:tab/>
      </w:r>
      <w:r w:rsidRPr="005239AD">
        <w:tab/>
      </w:r>
    </w:p>
    <w:p w:rsidR="0052260C" w:rsidRPr="005239AD" w:rsidRDefault="00023F6F" w:rsidP="00087349">
      <w:pPr>
        <w:pStyle w:val="50"/>
      </w:pPr>
      <w:bookmarkStart w:id="131" w:name="_Toc480804094"/>
      <w:bookmarkStart w:id="132" w:name="_Toc484687243"/>
      <w:bookmarkStart w:id="133" w:name="_Toc484687437"/>
      <w:bookmarkStart w:id="134" w:name="_Toc12782638"/>
      <w:bookmarkStart w:id="135" w:name="_Toc12891393"/>
      <w:r w:rsidRPr="005239AD">
        <w:t>М</w:t>
      </w:r>
      <w:r w:rsidR="0052260C" w:rsidRPr="005239AD">
        <w:t>П</w:t>
      </w:r>
      <w:bookmarkEnd w:id="131"/>
      <w:bookmarkEnd w:id="132"/>
      <w:bookmarkEnd w:id="133"/>
      <w:bookmarkEnd w:id="134"/>
      <w:bookmarkEnd w:id="135"/>
    </w:p>
    <w:p w:rsidR="0052260C" w:rsidRPr="005239AD" w:rsidRDefault="0052260C" w:rsidP="00087349">
      <w:pPr>
        <w:pStyle w:val="40"/>
      </w:pPr>
    </w:p>
    <w:p w:rsidR="0052260C" w:rsidRPr="005239AD" w:rsidRDefault="0052260C" w:rsidP="00087349">
      <w:pPr>
        <w:pStyle w:val="40"/>
      </w:pPr>
    </w:p>
    <w:p w:rsidR="0052260C" w:rsidRPr="005239AD" w:rsidRDefault="0052260C" w:rsidP="00087349">
      <w:pPr>
        <w:pStyle w:val="40"/>
      </w:pPr>
    </w:p>
    <w:p w:rsidR="0052260C" w:rsidRPr="005239AD" w:rsidRDefault="0052260C" w:rsidP="00087349">
      <w:pPr>
        <w:pStyle w:val="50"/>
      </w:pPr>
    </w:p>
    <w:p w:rsidR="00023F6F" w:rsidRPr="005239AD" w:rsidRDefault="00023F6F" w:rsidP="00087349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bookmarkStart w:id="136" w:name="_Toc480804095"/>
      <w:bookmarkStart w:id="137" w:name="_Toc484687244"/>
      <w:bookmarkStart w:id="138" w:name="_Toc12891395"/>
      <w:r w:rsidRPr="005239AD">
        <w:br w:type="page"/>
      </w:r>
    </w:p>
    <w:p w:rsidR="0052260C" w:rsidRPr="005239AD" w:rsidRDefault="0052260C" w:rsidP="00087349">
      <w:pPr>
        <w:pStyle w:val="40"/>
        <w:rPr>
          <w:sz w:val="24"/>
          <w:szCs w:val="24"/>
        </w:rPr>
      </w:pPr>
      <w:r w:rsidRPr="005239AD">
        <w:rPr>
          <w:sz w:val="24"/>
          <w:szCs w:val="24"/>
        </w:rPr>
        <w:t xml:space="preserve">Приложение </w:t>
      </w:r>
      <w:bookmarkEnd w:id="136"/>
      <w:bookmarkEnd w:id="137"/>
      <w:bookmarkEnd w:id="138"/>
      <w:r w:rsidR="00761026">
        <w:rPr>
          <w:sz w:val="24"/>
          <w:szCs w:val="24"/>
        </w:rPr>
        <w:t>К</w:t>
      </w:r>
    </w:p>
    <w:p w:rsidR="0052260C" w:rsidRPr="005239AD" w:rsidRDefault="0052260C" w:rsidP="00087349">
      <w:pPr>
        <w:pStyle w:val="40"/>
        <w:jc w:val="center"/>
      </w:pPr>
      <w:bookmarkStart w:id="139" w:name="_Toc466547056"/>
      <w:bookmarkStart w:id="140" w:name="_Toc480804096"/>
      <w:bookmarkStart w:id="141" w:name="_Toc484687245"/>
      <w:bookmarkStart w:id="142" w:name="_Toc12891396"/>
      <w:r w:rsidRPr="005239AD">
        <w:rPr>
          <w:sz w:val="24"/>
          <w:szCs w:val="24"/>
        </w:rPr>
        <w:t>Образец акта о внедрении результатов дипломного проекта*</w:t>
      </w:r>
      <w:bookmarkEnd w:id="139"/>
      <w:bookmarkEnd w:id="140"/>
      <w:bookmarkEnd w:id="141"/>
      <w:bookmarkEnd w:id="142"/>
    </w:p>
    <w:p w:rsidR="00BC277E" w:rsidRPr="005239AD" w:rsidRDefault="00BC277E" w:rsidP="00087349">
      <w:pPr>
        <w:pStyle w:val="33"/>
        <w:ind w:left="0" w:right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65"/>
      </w:tblGrid>
      <w:tr w:rsidR="00BC277E" w:rsidRPr="005239AD" w:rsidTr="00827DE8">
        <w:tc>
          <w:tcPr>
            <w:tcW w:w="4787" w:type="dxa"/>
          </w:tcPr>
          <w:p w:rsidR="00BC277E" w:rsidRPr="005239AD" w:rsidRDefault="00BC277E" w:rsidP="00087349">
            <w:pPr>
              <w:pStyle w:val="50"/>
              <w:shd w:val="clear" w:color="auto" w:fill="auto"/>
            </w:pPr>
          </w:p>
        </w:tc>
        <w:tc>
          <w:tcPr>
            <w:tcW w:w="4787" w:type="dxa"/>
          </w:tcPr>
          <w:p w:rsidR="00BC277E" w:rsidRPr="005239AD" w:rsidRDefault="00640958" w:rsidP="00640958">
            <w:pPr>
              <w:pStyle w:val="50"/>
              <w:shd w:val="clear" w:color="auto" w:fill="auto"/>
              <w:jc w:val="center"/>
              <w:rPr>
                <w:szCs w:val="24"/>
              </w:rPr>
            </w:pPr>
            <w:r w:rsidRPr="005239AD">
              <w:rPr>
                <w:szCs w:val="24"/>
              </w:rPr>
              <w:t xml:space="preserve">         </w:t>
            </w:r>
            <w:r w:rsidR="00BC277E" w:rsidRPr="005239AD">
              <w:rPr>
                <w:szCs w:val="24"/>
              </w:rPr>
              <w:t>Заведующему первым отделением</w:t>
            </w:r>
          </w:p>
          <w:p w:rsidR="00BC277E" w:rsidRPr="005239AD" w:rsidRDefault="00827DE8" w:rsidP="00087349">
            <w:pPr>
              <w:pStyle w:val="33"/>
              <w:spacing w:line="240" w:lineRule="auto"/>
              <w:ind w:left="0" w:right="0"/>
              <w:rPr>
                <w:sz w:val="24"/>
                <w:szCs w:val="24"/>
              </w:rPr>
            </w:pPr>
            <w:r w:rsidRPr="005239AD">
              <w:rPr>
                <w:sz w:val="24"/>
                <w:szCs w:val="24"/>
              </w:rPr>
              <w:t xml:space="preserve"> </w:t>
            </w:r>
            <w:r w:rsidR="00BC277E" w:rsidRPr="005239AD">
              <w:rPr>
                <w:sz w:val="24"/>
                <w:szCs w:val="24"/>
              </w:rPr>
              <w:t>КГПОАУ «Камчатский</w:t>
            </w:r>
          </w:p>
          <w:p w:rsidR="00BC277E" w:rsidRPr="005239AD" w:rsidRDefault="00BC277E" w:rsidP="00087349">
            <w:pPr>
              <w:pStyle w:val="33"/>
              <w:spacing w:line="240" w:lineRule="auto"/>
              <w:ind w:left="0" w:right="0"/>
              <w:rPr>
                <w:sz w:val="24"/>
                <w:szCs w:val="24"/>
              </w:rPr>
            </w:pPr>
            <w:r w:rsidRPr="005239AD">
              <w:rPr>
                <w:sz w:val="24"/>
                <w:szCs w:val="24"/>
              </w:rPr>
              <w:t xml:space="preserve"> политехнический техникум»</w:t>
            </w:r>
          </w:p>
          <w:p w:rsidR="00BC277E" w:rsidRPr="005239AD" w:rsidRDefault="00827DE8" w:rsidP="00087349">
            <w:pPr>
              <w:pStyle w:val="33"/>
              <w:spacing w:line="240" w:lineRule="auto"/>
              <w:ind w:left="0" w:right="0"/>
            </w:pPr>
            <w:r w:rsidRPr="005239AD">
              <w:rPr>
                <w:sz w:val="24"/>
                <w:szCs w:val="24"/>
              </w:rPr>
              <w:t xml:space="preserve"> </w:t>
            </w:r>
            <w:r w:rsidR="00BC277E" w:rsidRPr="005239AD">
              <w:rPr>
                <w:sz w:val="24"/>
                <w:szCs w:val="24"/>
              </w:rPr>
              <w:t>Е.В. Рахминой</w:t>
            </w:r>
          </w:p>
        </w:tc>
      </w:tr>
    </w:tbl>
    <w:p w:rsidR="0052260C" w:rsidRPr="005239AD" w:rsidRDefault="0052260C" w:rsidP="00087349">
      <w:pPr>
        <w:pStyle w:val="50"/>
      </w:pPr>
    </w:p>
    <w:p w:rsidR="0052260C" w:rsidRPr="005239AD" w:rsidRDefault="0052260C" w:rsidP="00087349">
      <w:pPr>
        <w:pStyle w:val="50"/>
      </w:pPr>
    </w:p>
    <w:p w:rsidR="0052260C" w:rsidRPr="005239AD" w:rsidRDefault="0052260C" w:rsidP="00087349">
      <w:pPr>
        <w:pStyle w:val="50"/>
        <w:jc w:val="center"/>
      </w:pPr>
      <w:bookmarkStart w:id="143" w:name="_Toc480804098"/>
      <w:bookmarkStart w:id="144" w:name="_Toc484687247"/>
      <w:bookmarkStart w:id="145" w:name="_Toc484687441"/>
      <w:bookmarkStart w:id="146" w:name="_Toc12782642"/>
      <w:r w:rsidRPr="005239AD">
        <w:t>Акт о внедрении</w:t>
      </w:r>
      <w:bookmarkEnd w:id="143"/>
      <w:bookmarkEnd w:id="144"/>
      <w:bookmarkEnd w:id="145"/>
      <w:bookmarkEnd w:id="146"/>
    </w:p>
    <w:p w:rsidR="0052260C" w:rsidRPr="005239AD" w:rsidRDefault="0052260C" w:rsidP="00087349">
      <w:pPr>
        <w:pStyle w:val="50"/>
      </w:pPr>
    </w:p>
    <w:p w:rsidR="0052260C" w:rsidRPr="005239AD" w:rsidRDefault="0052260C" w:rsidP="00087349">
      <w:pPr>
        <w:pStyle w:val="50"/>
        <w:spacing w:line="360" w:lineRule="auto"/>
        <w:ind w:firstLine="709"/>
        <w:jc w:val="both"/>
      </w:pPr>
      <w:r w:rsidRPr="005239AD">
        <w:t>Результаты исследования, проведенного в дипломном проекте Ивановым И.И. на тему: «Проект жилого пятиэтажного каркасного здания, место строительства г.</w:t>
      </w:r>
      <w:r w:rsidR="001D1F53" w:rsidRPr="005239AD">
        <w:t xml:space="preserve"> </w:t>
      </w:r>
      <w:r w:rsidRPr="005239AD">
        <w:t>Петропавловск-Камчатский»</w:t>
      </w:r>
      <w:r w:rsidR="009E4F18" w:rsidRPr="005239AD">
        <w:t>,</w:t>
      </w:r>
      <w:r w:rsidRPr="005239AD">
        <w:t xml:space="preserve"> рекомендов</w:t>
      </w:r>
      <w:r w:rsidR="009E4F18" w:rsidRPr="005239AD">
        <w:t>ано</w:t>
      </w:r>
      <w:r w:rsidRPr="005239AD">
        <w:t xml:space="preserve"> к внедрению</w:t>
      </w:r>
      <w:r w:rsidR="001D1F53" w:rsidRPr="005239AD">
        <w:t xml:space="preserve"> </w:t>
      </w:r>
      <w:r w:rsidRPr="005239AD">
        <w:t>в … (указать название пре</w:t>
      </w:r>
      <w:r w:rsidR="001D1F53" w:rsidRPr="005239AD">
        <w:t>д</w:t>
      </w:r>
      <w:r w:rsidRPr="005239AD">
        <w:t>приятия).</w:t>
      </w:r>
    </w:p>
    <w:p w:rsidR="0052260C" w:rsidRPr="005239AD" w:rsidRDefault="0052260C" w:rsidP="00087349">
      <w:pPr>
        <w:pStyle w:val="50"/>
      </w:pPr>
      <w:r w:rsidRPr="005239AD">
        <w:tab/>
      </w:r>
    </w:p>
    <w:p w:rsidR="0052260C" w:rsidRPr="005239AD" w:rsidRDefault="0052260C" w:rsidP="00087349">
      <w:pPr>
        <w:pStyle w:val="50"/>
      </w:pPr>
    </w:p>
    <w:p w:rsidR="0052260C" w:rsidRPr="005239AD" w:rsidRDefault="0052260C" w:rsidP="00087349">
      <w:pPr>
        <w:pStyle w:val="50"/>
      </w:pPr>
      <w:r w:rsidRPr="005239AD">
        <w:t>«___» _________20____ г.</w:t>
      </w:r>
    </w:p>
    <w:p w:rsidR="0052260C" w:rsidRPr="005239AD" w:rsidRDefault="0052260C" w:rsidP="00087349">
      <w:pPr>
        <w:pStyle w:val="50"/>
      </w:pPr>
    </w:p>
    <w:p w:rsidR="0052260C" w:rsidRPr="005239AD" w:rsidRDefault="0052260C" w:rsidP="00087349">
      <w:pPr>
        <w:pStyle w:val="50"/>
      </w:pPr>
      <w:bookmarkStart w:id="147" w:name="_Toc480804099"/>
      <w:bookmarkStart w:id="148" w:name="_Toc484687248"/>
      <w:bookmarkStart w:id="149" w:name="_Toc484687442"/>
      <w:bookmarkStart w:id="150" w:name="_Toc12782643"/>
      <w:r w:rsidRPr="005239AD">
        <w:t>Директор</w:t>
      </w:r>
      <w:bookmarkEnd w:id="147"/>
      <w:bookmarkEnd w:id="148"/>
      <w:bookmarkEnd w:id="149"/>
      <w:bookmarkEnd w:id="150"/>
      <w:r w:rsidR="009E4F18" w:rsidRPr="005239AD">
        <w:t xml:space="preserve"> </w:t>
      </w:r>
      <w:r w:rsidRPr="005239AD">
        <w:t>(или другое должностное лицо) ________</w:t>
      </w:r>
      <w:r w:rsidR="00D9317D" w:rsidRPr="005239AD">
        <w:t>______</w:t>
      </w:r>
      <w:r w:rsidRPr="005239AD">
        <w:t>__________ (Ф.И.О.)</w:t>
      </w:r>
    </w:p>
    <w:p w:rsidR="0052260C" w:rsidRPr="005239AD" w:rsidRDefault="0052260C" w:rsidP="00087349">
      <w:pPr>
        <w:pStyle w:val="50"/>
        <w:rPr>
          <w:sz w:val="20"/>
        </w:rPr>
      </w:pPr>
      <w:r w:rsidRPr="005239AD">
        <w:tab/>
      </w:r>
      <w:r w:rsidRPr="005239AD">
        <w:tab/>
      </w:r>
      <w:r w:rsidRPr="005239AD">
        <w:tab/>
      </w:r>
      <w:r w:rsidRPr="005239AD">
        <w:tab/>
      </w:r>
      <w:r w:rsidRPr="005239AD">
        <w:tab/>
      </w:r>
      <w:r w:rsidRPr="005239AD">
        <w:tab/>
        <w:t xml:space="preserve">    </w:t>
      </w:r>
      <w:r w:rsidR="009E4F18" w:rsidRPr="005239AD">
        <w:t xml:space="preserve">       </w:t>
      </w:r>
      <w:r w:rsidRPr="005239AD">
        <w:t xml:space="preserve">   </w:t>
      </w:r>
      <w:r w:rsidRPr="005239AD">
        <w:rPr>
          <w:sz w:val="20"/>
        </w:rPr>
        <w:t xml:space="preserve">(подпись)                   </w:t>
      </w:r>
      <w:r w:rsidRPr="005239AD">
        <w:rPr>
          <w:sz w:val="20"/>
        </w:rPr>
        <w:tab/>
      </w:r>
      <w:r w:rsidRPr="005239AD">
        <w:rPr>
          <w:sz w:val="20"/>
        </w:rPr>
        <w:tab/>
      </w:r>
    </w:p>
    <w:p w:rsidR="0052260C" w:rsidRPr="005239AD" w:rsidRDefault="009E4F18" w:rsidP="00087349">
      <w:pPr>
        <w:pStyle w:val="50"/>
      </w:pPr>
      <w:bookmarkStart w:id="151" w:name="_Toc480804100"/>
      <w:bookmarkStart w:id="152" w:name="_Toc484687249"/>
      <w:bookmarkStart w:id="153" w:name="_Toc484687443"/>
      <w:bookmarkStart w:id="154" w:name="_Toc12782644"/>
      <w:r w:rsidRPr="005239AD">
        <w:t xml:space="preserve">         </w:t>
      </w:r>
      <w:r w:rsidR="00A317E1" w:rsidRPr="005239AD">
        <w:t xml:space="preserve">                  </w:t>
      </w:r>
      <w:r w:rsidRPr="005239AD">
        <w:t>М</w:t>
      </w:r>
      <w:r w:rsidR="0052260C" w:rsidRPr="005239AD">
        <w:t>П</w:t>
      </w:r>
      <w:bookmarkEnd w:id="151"/>
      <w:bookmarkEnd w:id="152"/>
      <w:bookmarkEnd w:id="153"/>
      <w:bookmarkEnd w:id="154"/>
    </w:p>
    <w:p w:rsidR="0052260C" w:rsidRPr="005239AD" w:rsidRDefault="0052260C" w:rsidP="00087349">
      <w:pPr>
        <w:pStyle w:val="50"/>
      </w:pPr>
    </w:p>
    <w:p w:rsidR="0052260C" w:rsidRPr="005239AD" w:rsidRDefault="0052260C" w:rsidP="00087349">
      <w:pPr>
        <w:pStyle w:val="50"/>
      </w:pPr>
    </w:p>
    <w:p w:rsidR="0052260C" w:rsidRPr="005239AD" w:rsidRDefault="0052260C" w:rsidP="00087349">
      <w:pPr>
        <w:pStyle w:val="50"/>
      </w:pPr>
    </w:p>
    <w:p w:rsidR="0052260C" w:rsidRPr="005239AD" w:rsidRDefault="0052260C" w:rsidP="00087349">
      <w:pPr>
        <w:pStyle w:val="50"/>
      </w:pPr>
    </w:p>
    <w:p w:rsidR="00CF4334" w:rsidRPr="005239AD" w:rsidRDefault="00CF4334" w:rsidP="00087349">
      <w:pPr>
        <w:pStyle w:val="50"/>
      </w:pPr>
    </w:p>
    <w:p w:rsidR="00CF4334" w:rsidRPr="005239AD" w:rsidRDefault="00CF4334" w:rsidP="00087349">
      <w:pPr>
        <w:pStyle w:val="50"/>
      </w:pPr>
    </w:p>
    <w:p w:rsidR="00CF4334" w:rsidRPr="005239AD" w:rsidRDefault="00CF4334" w:rsidP="00087349">
      <w:pPr>
        <w:pStyle w:val="50"/>
      </w:pPr>
    </w:p>
    <w:p w:rsidR="0052260C" w:rsidRPr="005239AD" w:rsidRDefault="0052260C" w:rsidP="00087349">
      <w:pPr>
        <w:pStyle w:val="50"/>
      </w:pPr>
      <w:r w:rsidRPr="005239AD">
        <w:t xml:space="preserve">*Акт о внедрении оформляется на бланке предприятия </w:t>
      </w:r>
    </w:p>
    <w:p w:rsidR="0052260C" w:rsidRPr="005239AD" w:rsidRDefault="0052260C" w:rsidP="00087349">
      <w:pPr>
        <w:pStyle w:val="40"/>
      </w:pPr>
    </w:p>
    <w:p w:rsidR="0052260C" w:rsidRPr="005239AD" w:rsidRDefault="0052260C" w:rsidP="00087349">
      <w:pPr>
        <w:pStyle w:val="40"/>
      </w:pPr>
    </w:p>
    <w:p w:rsidR="0052260C" w:rsidRPr="005239AD" w:rsidRDefault="0052260C" w:rsidP="00087349">
      <w:pPr>
        <w:pStyle w:val="40"/>
      </w:pPr>
    </w:p>
    <w:p w:rsidR="0052260C" w:rsidRPr="005239AD" w:rsidRDefault="0052260C" w:rsidP="00087349">
      <w:pPr>
        <w:pStyle w:val="40"/>
      </w:pPr>
    </w:p>
    <w:p w:rsidR="0052260C" w:rsidRPr="005239AD" w:rsidRDefault="0052260C" w:rsidP="00087349">
      <w:pPr>
        <w:pStyle w:val="40"/>
      </w:pPr>
    </w:p>
    <w:p w:rsidR="0052260C" w:rsidRPr="005239AD" w:rsidRDefault="0052260C" w:rsidP="00087349">
      <w:pPr>
        <w:pStyle w:val="40"/>
      </w:pPr>
    </w:p>
    <w:p w:rsidR="0052260C" w:rsidRPr="005239AD" w:rsidRDefault="0052260C" w:rsidP="00087349">
      <w:pPr>
        <w:pStyle w:val="40"/>
      </w:pPr>
    </w:p>
    <w:p w:rsidR="0052260C" w:rsidRPr="005239AD" w:rsidRDefault="0052260C" w:rsidP="00087349">
      <w:pPr>
        <w:pStyle w:val="40"/>
      </w:pPr>
    </w:p>
    <w:p w:rsidR="0052260C" w:rsidRPr="005239AD" w:rsidRDefault="0052260C" w:rsidP="00087349">
      <w:pPr>
        <w:pStyle w:val="40"/>
      </w:pPr>
    </w:p>
    <w:p w:rsidR="00AA4781" w:rsidRPr="005239AD" w:rsidRDefault="00AA4781" w:rsidP="00087349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bookmarkStart w:id="155" w:name="_Toc12891397"/>
      <w:r w:rsidRPr="005239AD">
        <w:br w:type="page"/>
      </w:r>
    </w:p>
    <w:p w:rsidR="009115FE" w:rsidRPr="005239AD" w:rsidRDefault="009115FE" w:rsidP="00087349">
      <w:pPr>
        <w:pStyle w:val="40"/>
        <w:sectPr w:rsidR="009115FE" w:rsidRPr="005239AD" w:rsidSect="005239AD">
          <w:footerReference w:type="first" r:id="rId13"/>
          <w:pgSz w:w="11909" w:h="16834"/>
          <w:pgMar w:top="1134" w:right="1304" w:bottom="1134" w:left="1304" w:header="624" w:footer="794" w:gutter="0"/>
          <w:cols w:space="720"/>
          <w:noEndnote/>
          <w:titlePg/>
          <w:docGrid w:linePitch="272"/>
        </w:sectPr>
      </w:pPr>
    </w:p>
    <w:p w:rsidR="00A317E1" w:rsidRPr="005239AD" w:rsidRDefault="00A317E1" w:rsidP="00087349">
      <w:pPr>
        <w:pStyle w:val="40"/>
        <w:rPr>
          <w:sz w:val="24"/>
          <w:szCs w:val="24"/>
        </w:rPr>
      </w:pPr>
      <w:bookmarkStart w:id="156" w:name="_Toc12891409"/>
      <w:bookmarkEnd w:id="103"/>
      <w:bookmarkEnd w:id="104"/>
      <w:bookmarkEnd w:id="155"/>
      <w:r w:rsidRPr="005239AD">
        <w:rPr>
          <w:sz w:val="24"/>
          <w:szCs w:val="24"/>
        </w:rPr>
        <w:t xml:space="preserve">Приложение </w:t>
      </w:r>
      <w:r w:rsidR="0032199F">
        <w:rPr>
          <w:sz w:val="24"/>
          <w:szCs w:val="24"/>
        </w:rPr>
        <w:t>Л</w:t>
      </w:r>
    </w:p>
    <w:p w:rsidR="00A317E1" w:rsidRPr="005239AD" w:rsidRDefault="00A317E1" w:rsidP="00087349">
      <w:pPr>
        <w:pStyle w:val="40"/>
        <w:jc w:val="center"/>
        <w:rPr>
          <w:sz w:val="24"/>
          <w:szCs w:val="24"/>
        </w:rPr>
      </w:pPr>
      <w:r w:rsidRPr="005239AD">
        <w:rPr>
          <w:sz w:val="24"/>
          <w:szCs w:val="24"/>
        </w:rPr>
        <w:t>Список рекомендуемой литературы по разделам проекта</w:t>
      </w:r>
      <w:bookmarkEnd w:id="156"/>
    </w:p>
    <w:p w:rsidR="00A317E1" w:rsidRPr="005239AD" w:rsidRDefault="00A317E1" w:rsidP="00087349">
      <w:pPr>
        <w:pStyle w:val="50"/>
        <w:tabs>
          <w:tab w:val="left" w:pos="993"/>
          <w:tab w:val="left" w:pos="1134"/>
        </w:tabs>
        <w:spacing w:line="276" w:lineRule="auto"/>
        <w:ind w:firstLine="709"/>
      </w:pPr>
      <w:r w:rsidRPr="005239AD">
        <w:t>Разработка генерального плана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>СП 42.13330.2016. «Градостроительство. Планировка и застройка городских и сельских поселений. Актуализированная редакция СНиП 2.07.01-89*».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 xml:space="preserve">СП 82.13330.2016. «Благоустройство территорий. Актуализированная редакция СНиП III-10-75». 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>СП 18.13330.2011. «Генеральные планы промышленных предприятий. Актуализированная редакция СНиП II-89-80*».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>СП 19.13330.2011. «Генеральные планы сельскохозяйственных предприятий. Актуализированная редакция СНиП II-97-76*».</w:t>
      </w:r>
    </w:p>
    <w:p w:rsidR="009115FE" w:rsidRPr="005239AD" w:rsidRDefault="009115FE" w:rsidP="00087349">
      <w:pPr>
        <w:pStyle w:val="50"/>
        <w:tabs>
          <w:tab w:val="left" w:pos="993"/>
          <w:tab w:val="left" w:pos="1134"/>
        </w:tabs>
        <w:spacing w:line="276" w:lineRule="auto"/>
        <w:ind w:firstLine="709"/>
      </w:pPr>
    </w:p>
    <w:p w:rsidR="00A317E1" w:rsidRPr="005239AD" w:rsidRDefault="00A317E1" w:rsidP="00087349">
      <w:pPr>
        <w:pStyle w:val="50"/>
        <w:tabs>
          <w:tab w:val="left" w:pos="993"/>
          <w:tab w:val="left" w:pos="1134"/>
        </w:tabs>
        <w:spacing w:line="276" w:lineRule="auto"/>
        <w:ind w:firstLine="709"/>
      </w:pPr>
      <w:r w:rsidRPr="005239AD">
        <w:t>Разработка архитектурных объемно-планировочных решений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 xml:space="preserve">Архитектура гражданских и промышленных зданий. Том III. Жилые здания / под редакцией К. К. Шевцова. 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 xml:space="preserve">Архитектура общественных зданий. Том IV./ под редакцией К. К. Шевцова. 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>Буга, П. Г. Гражданские, промышленные и сельскохозяйственные здания /</w:t>
      </w:r>
      <w:r w:rsidR="004C7091" w:rsidRPr="005239AD">
        <w:t xml:space="preserve">         </w:t>
      </w:r>
      <w:r w:rsidRPr="005239AD">
        <w:t>П. Г. Буга.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>СП 118.13330.2012*. «Общественные здания и сооружения. Актуализированная редакция СНиП 31-06-2009»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>ГОСТ 30494—2011 «Здания жилые и общественные. Параметры микроклимата в помещениях».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>СП 55.13330.2016 «Дома жилые одноквартирные. Актуализированная редакция СНиП 31-02-2001».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>СП 56.13330.2011. «Производственные здания. Актуализированная редакция СНиП 31-03-2001».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>СП 44.13330.2011. «Административные и бытовые здания. Актуализированная редакция СНиП 2.09.04-87».СП 113.13330.2016. «Стоянки автомобилей. Актуализированная редакция СНиП 21-02-99*».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 xml:space="preserve">СП 54.13330.2016 «Здания жилые многоквартирные. Актуализированная редакция СНиП 31-01-2003». 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>СП 59.13330.2016. «Доступность зданий и сооружений для маломобильных групп населения. Актуализированная редакция СНиП 35-01-2001».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>Технический регламент о требованиях пожарной безопасности: Федеральный закон РФ от 22.07.2008 N 123-ФЗ, принят Государственной Думой  4 июля 2008 года, одобрен Советом Федерации 11 июля 2008 года</w:t>
      </w:r>
    </w:p>
    <w:p w:rsidR="009115FE" w:rsidRPr="005239AD" w:rsidRDefault="009115FE" w:rsidP="00087349">
      <w:pPr>
        <w:pStyle w:val="50"/>
        <w:tabs>
          <w:tab w:val="left" w:pos="993"/>
          <w:tab w:val="left" w:pos="1134"/>
        </w:tabs>
        <w:spacing w:line="276" w:lineRule="auto"/>
        <w:ind w:firstLine="709"/>
      </w:pPr>
    </w:p>
    <w:p w:rsidR="00A317E1" w:rsidRPr="005239AD" w:rsidRDefault="00A317E1" w:rsidP="00087349">
      <w:pPr>
        <w:pStyle w:val="50"/>
        <w:tabs>
          <w:tab w:val="left" w:pos="993"/>
          <w:tab w:val="left" w:pos="1134"/>
        </w:tabs>
        <w:spacing w:line="276" w:lineRule="auto"/>
        <w:ind w:firstLine="709"/>
      </w:pPr>
      <w:r w:rsidRPr="005239AD">
        <w:t>Разработка архитектурно-строительных решений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>СП 14.13330.2018 «Строительство в сейсмических районах». – введ. 2018 – 11 – 25 – Москва : Стандартинформ, 2018. – 116 с.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>СП 17.13330.2017. «Кровли. Актуализированная редакция СНиП II-26-76».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>СП 51.13330.2011. «Защита от шума. Актуализированная редакция СНиП 23-03-2003».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>СП 131.13330.2012. «Строительная климатология. Актуализированная редакция СНиП 23-01-99*».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>СП 50.13330.2012. «Тепловая защита зданий. Актуализированная редакция СНиП 23-02-2003».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>СП 23-101-2004 «Проектирование тепловой защиты зданий».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>30. СП 52.13330.2016 «Естественное и искусственное освещение. Актуализированная редакция СНиП 23-05-95*».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>СП 29.13330.2011. «Свод правил. Полы. Актуализированная редакция СНиП 2.03.13-88».</w:t>
      </w:r>
    </w:p>
    <w:p w:rsidR="009115FE" w:rsidRPr="005239AD" w:rsidRDefault="009115FE" w:rsidP="00087349">
      <w:pPr>
        <w:pStyle w:val="50"/>
        <w:tabs>
          <w:tab w:val="left" w:pos="993"/>
          <w:tab w:val="left" w:pos="1134"/>
        </w:tabs>
        <w:spacing w:line="276" w:lineRule="auto"/>
        <w:ind w:firstLine="709"/>
      </w:pPr>
    </w:p>
    <w:p w:rsidR="00A317E1" w:rsidRPr="005239AD" w:rsidRDefault="00A317E1" w:rsidP="00087349">
      <w:pPr>
        <w:pStyle w:val="50"/>
        <w:tabs>
          <w:tab w:val="left" w:pos="993"/>
          <w:tab w:val="left" w:pos="1134"/>
        </w:tabs>
        <w:spacing w:line="276" w:lineRule="auto"/>
        <w:ind w:firstLine="709"/>
      </w:pPr>
      <w:r w:rsidRPr="005239AD">
        <w:t>Разработка конструктивно-строительных решений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 xml:space="preserve">Сетков В.И., Сербин Е.П. Строительные конструкции. 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>СП 64.13330.2017. «Деревянные конструкции. Актуализированная редакция  СНиП II-25-80»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>СП 16.13330.2017. «Стальные конструкции. Актуализированная редакция          СНиП II-23-81*»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>СП 63.13330.2012. «Бетонные и железобетонные конструкции. Основные положения. Актуализированная редакция СНиП 52-01-2003»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>СП 15.13330.2012. «Каменные и армокаменные конструкции. Актуализированная редакция СНиП II-22-81*»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>СП 20.13330.2016. «Нагрузки и воздействия. Актуализированная редакция СНиП 2.01.07-85*»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>СП 70.13330.2012. «Несущие и ограждающие конструкции. Актуализированная редакция СНиП 3.03.01-87»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>СП 22.13330.2016 «Основания зданий и сооружений. Актуализированная редакция СНиП 2.02.01-83*».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>СП 50-101-2004 «Проектирование</w:t>
      </w:r>
      <w:r w:rsidR="00791D90" w:rsidRPr="005239AD">
        <w:t xml:space="preserve"> </w:t>
      </w:r>
      <w:r w:rsidRPr="005239AD">
        <w:t>и</w:t>
      </w:r>
      <w:r w:rsidR="00791D90" w:rsidRPr="005239AD">
        <w:t xml:space="preserve"> </w:t>
      </w:r>
      <w:r w:rsidRPr="005239AD">
        <w:t>устройство оснований</w:t>
      </w:r>
      <w:r w:rsidR="00791D90" w:rsidRPr="005239AD">
        <w:t xml:space="preserve"> </w:t>
      </w:r>
      <w:r w:rsidRPr="005239AD">
        <w:t>и</w:t>
      </w:r>
      <w:r w:rsidR="00791D90" w:rsidRPr="005239AD">
        <w:t xml:space="preserve"> </w:t>
      </w:r>
      <w:r w:rsidRPr="005239AD">
        <w:t>фундаментов зданий</w:t>
      </w:r>
      <w:r w:rsidR="00791D90" w:rsidRPr="005239AD">
        <w:t xml:space="preserve"> </w:t>
      </w:r>
      <w:r w:rsidRPr="005239AD">
        <w:t>и</w:t>
      </w:r>
      <w:r w:rsidR="00791D90" w:rsidRPr="005239AD">
        <w:t xml:space="preserve"> </w:t>
      </w:r>
      <w:r w:rsidRPr="005239AD">
        <w:t>сооружений».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>СП 24.13330.2011. «Свайные фундаменты. Актуализированная редакция СНиП 2.02.03-85».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>СП 45.13330.2012 «Земляные сооружения, основания и фундаменты».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>СП 28.13330.2017. «Защита строительных конструкций от коррозии. Актуализированная редакция СНиП 2.03.11-85»</w:t>
      </w:r>
    </w:p>
    <w:p w:rsidR="009115FE" w:rsidRPr="005239AD" w:rsidRDefault="009115FE" w:rsidP="00087349">
      <w:pPr>
        <w:pStyle w:val="50"/>
        <w:tabs>
          <w:tab w:val="left" w:pos="993"/>
          <w:tab w:val="left" w:pos="1134"/>
        </w:tabs>
        <w:spacing w:line="276" w:lineRule="auto"/>
        <w:ind w:firstLine="709"/>
      </w:pPr>
    </w:p>
    <w:p w:rsidR="00A317E1" w:rsidRPr="005239AD" w:rsidRDefault="00A317E1" w:rsidP="00087349">
      <w:pPr>
        <w:pStyle w:val="50"/>
        <w:tabs>
          <w:tab w:val="left" w:pos="993"/>
          <w:tab w:val="left" w:pos="1134"/>
        </w:tabs>
        <w:spacing w:line="276" w:lineRule="auto"/>
        <w:ind w:firstLine="709"/>
      </w:pPr>
      <w:r w:rsidRPr="005239AD">
        <w:t>Разработка технологических решений по возведению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>Белов С. В. Безопасность жизнедеятельности и защита окружающей среды (техносферная безопасность).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>СП 48.13330.2011. «Организация строительства. Актуализированная редакция СНиП 12-01-2004».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 xml:space="preserve">СНиП 12-03-2001 «Безопасность труда в строительстве. Часть 1. Общие требования». 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>СНиП 12-04-2002 «Безопасность труда в строительстве. Часть 2. Строительное производство».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>СП 12-135-2003 «Безопасность труда в строительстве. Отраслевые типовые инструкции по охране труда».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>СНиП 1.04.03-85*. «Нормы продолжительности строительства и задела в строительстве предприятий, зданий и сооружений. Часть I. Часть II» (ред. от 17.07.1989).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>Правила по охране труда в строительстве, утверждённые приказом Минтруда России от 01.06.2015 г. № 336н.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>Правила по охране труда при работе на высоте, утверждённые приказом Минтруда России от 28.03.2014 г. № 155н.</w:t>
      </w:r>
    </w:p>
    <w:p w:rsidR="009115FE" w:rsidRPr="005239AD" w:rsidRDefault="009115FE" w:rsidP="00087349">
      <w:pPr>
        <w:pStyle w:val="50"/>
        <w:tabs>
          <w:tab w:val="left" w:pos="993"/>
          <w:tab w:val="left" w:pos="1134"/>
        </w:tabs>
        <w:spacing w:line="276" w:lineRule="auto"/>
        <w:ind w:firstLine="709"/>
      </w:pPr>
    </w:p>
    <w:p w:rsidR="00A317E1" w:rsidRPr="005239AD" w:rsidRDefault="00A317E1" w:rsidP="00087349">
      <w:pPr>
        <w:pStyle w:val="50"/>
        <w:tabs>
          <w:tab w:val="left" w:pos="993"/>
          <w:tab w:val="left" w:pos="1134"/>
        </w:tabs>
        <w:spacing w:line="276" w:lineRule="auto"/>
        <w:ind w:firstLine="709"/>
      </w:pPr>
      <w:r w:rsidRPr="005239AD">
        <w:t>Разработка экономической части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 xml:space="preserve">Ардзинов В. Д. Сметное дело в строительстве: самоучитель / В. Д. Ардзинов, Н. И. Барановская, А. И. Курочкин. 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 xml:space="preserve">Ардзинов В. Д. Ценообразование и составление смет в строительстве / В. Д. Ардзинов. 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 xml:space="preserve">Методика определения стоимости строительной продукции на территории Российской Федерации. МДС 81-35.2004. 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 xml:space="preserve">Указания по применению ФЕР на строительные и специальные строительные работы. МДС 81-36.2004. 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>Сборники федеральных единичных расценок на общестроительные работы (ФЕР – 2001).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 xml:space="preserve">Федеральные сборники сметных цен на материалы, изделия и конструкции, применяемые в строительстве (ФССЦ – 2001). </w:t>
      </w:r>
    </w:p>
    <w:p w:rsidR="009115FE" w:rsidRPr="005239AD" w:rsidRDefault="009115FE" w:rsidP="00087349">
      <w:pPr>
        <w:pStyle w:val="50"/>
        <w:tabs>
          <w:tab w:val="left" w:pos="993"/>
          <w:tab w:val="left" w:pos="1134"/>
        </w:tabs>
        <w:spacing w:line="276" w:lineRule="auto"/>
        <w:ind w:firstLine="709"/>
      </w:pPr>
    </w:p>
    <w:p w:rsidR="00A317E1" w:rsidRPr="005239AD" w:rsidRDefault="00A317E1" w:rsidP="00087349">
      <w:pPr>
        <w:pStyle w:val="50"/>
        <w:tabs>
          <w:tab w:val="left" w:pos="993"/>
          <w:tab w:val="left" w:pos="1134"/>
        </w:tabs>
        <w:spacing w:line="276" w:lineRule="auto"/>
        <w:ind w:firstLine="709"/>
      </w:pPr>
      <w:r w:rsidRPr="005239AD">
        <w:t>Разработка и оформление графической части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 xml:space="preserve">Георгиевский, О. В. Единые требования по выполнению строительных чертежей. Справочное пособие/ О. В. Георгиевский. 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>ГОСТ 2.001-2013 «Единая система конструкторской документации (ЕСКД). Общие положения».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>ГОСТ 21.501-2011 «Правила выполнения рабочей документации архитектурных и конструктивных решений».</w:t>
      </w:r>
    </w:p>
    <w:p w:rsidR="00A317E1" w:rsidRPr="005239AD" w:rsidRDefault="00A317E1" w:rsidP="00087349">
      <w:pPr>
        <w:pStyle w:val="50"/>
        <w:numPr>
          <w:ilvl w:val="0"/>
          <w:numId w:val="26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</w:pPr>
      <w:r w:rsidRPr="005239AD">
        <w:t>ГОСТ Р 21.1101-2013 «Система проектной документации для строительства (СПДС). Основные требования к проектной и рабочей документации».</w:t>
      </w:r>
    </w:p>
    <w:p w:rsidR="00791D90" w:rsidRPr="005239AD" w:rsidRDefault="00791D90" w:rsidP="00087349">
      <w:pPr>
        <w:pStyle w:val="33"/>
        <w:ind w:left="0" w:right="0"/>
      </w:pPr>
      <w:r w:rsidRPr="005239AD">
        <w:br w:type="page"/>
      </w:r>
    </w:p>
    <w:p w:rsidR="00A317E1" w:rsidRPr="0032199F" w:rsidRDefault="00A317E1" w:rsidP="00087349">
      <w:pPr>
        <w:pStyle w:val="40"/>
        <w:rPr>
          <w:sz w:val="24"/>
          <w:szCs w:val="24"/>
        </w:rPr>
      </w:pPr>
      <w:bookmarkStart w:id="157" w:name="_Toc373318986"/>
      <w:bookmarkStart w:id="158" w:name="_Toc484687251"/>
      <w:bookmarkStart w:id="159" w:name="_Toc12891411"/>
      <w:r w:rsidRPr="005239AD">
        <w:rPr>
          <w:sz w:val="24"/>
          <w:szCs w:val="24"/>
        </w:rPr>
        <w:t xml:space="preserve">Приложение </w:t>
      </w:r>
      <w:r w:rsidR="0032199F">
        <w:rPr>
          <w:sz w:val="24"/>
          <w:szCs w:val="24"/>
        </w:rPr>
        <w:t>М</w:t>
      </w:r>
    </w:p>
    <w:p w:rsidR="00A317E1" w:rsidRPr="005239AD" w:rsidRDefault="00A317E1" w:rsidP="00087349">
      <w:pPr>
        <w:pStyle w:val="40"/>
        <w:jc w:val="center"/>
        <w:rPr>
          <w:sz w:val="24"/>
          <w:szCs w:val="24"/>
        </w:rPr>
      </w:pPr>
      <w:r w:rsidRPr="005239AD">
        <w:rPr>
          <w:sz w:val="24"/>
          <w:szCs w:val="24"/>
        </w:rPr>
        <w:t>Образец оформления диска</w:t>
      </w:r>
      <w:bookmarkEnd w:id="157"/>
      <w:bookmarkEnd w:id="158"/>
      <w:bookmarkEnd w:id="159"/>
    </w:p>
    <w:p w:rsidR="00A317E1" w:rsidRPr="005239AD" w:rsidRDefault="00A317E1" w:rsidP="00087349">
      <w:pPr>
        <w:widowControl/>
        <w:ind w:hanging="284"/>
        <w:jc w:val="center"/>
        <w:rPr>
          <w:rFonts w:ascii="Times New Roman" w:hAnsi="Times New Roman"/>
          <w:sz w:val="28"/>
          <w:szCs w:val="28"/>
        </w:rPr>
      </w:pPr>
    </w:p>
    <w:p w:rsidR="00A317E1" w:rsidRPr="005239AD" w:rsidRDefault="00A317E1" w:rsidP="00087349">
      <w:pPr>
        <w:widowControl/>
        <w:ind w:hanging="284"/>
        <w:jc w:val="center"/>
        <w:rPr>
          <w:rFonts w:ascii="Times New Roman" w:hAnsi="Times New Roman"/>
          <w:b/>
          <w:sz w:val="28"/>
          <w:szCs w:val="28"/>
        </w:rPr>
      </w:pPr>
      <w:r w:rsidRPr="005239AD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6352DC08" wp14:editId="7CD01D3B">
                <wp:extent cx="4343400" cy="3599726"/>
                <wp:effectExtent l="0" t="0" r="19050" b="20320"/>
                <wp:docPr id="2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599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99F" w:rsidRDefault="0032199F" w:rsidP="00A317E1">
                            <w:pPr>
                              <w:pStyle w:val="50"/>
                              <w:jc w:val="center"/>
                            </w:pPr>
                          </w:p>
                          <w:p w:rsidR="0032199F" w:rsidRPr="00AA4781" w:rsidRDefault="0032199F" w:rsidP="00A317E1">
                            <w:pPr>
                              <w:pStyle w:val="50"/>
                              <w:jc w:val="center"/>
                            </w:pPr>
                            <w:r w:rsidRPr="00AA4781">
                              <w:t>КГПОАУ</w:t>
                            </w:r>
                          </w:p>
                          <w:p w:rsidR="0032199F" w:rsidRPr="00DE6102" w:rsidRDefault="0032199F" w:rsidP="00A317E1">
                            <w:pPr>
                              <w:pStyle w:val="50"/>
                              <w:jc w:val="center"/>
                            </w:pPr>
                            <w:r w:rsidRPr="00DE6102">
                              <w:t>«</w:t>
                            </w:r>
                            <w:r>
                              <w:t>К</w:t>
                            </w:r>
                            <w:r w:rsidRPr="00DE6102">
                              <w:t>амчатский политехнический техникум»</w:t>
                            </w:r>
                          </w:p>
                          <w:p w:rsidR="0032199F" w:rsidRPr="00DE6102" w:rsidRDefault="0032199F" w:rsidP="00A317E1">
                            <w:pPr>
                              <w:pStyle w:val="50"/>
                              <w:jc w:val="center"/>
                            </w:pPr>
                            <w:r>
                              <w:t>Первое отд</w:t>
                            </w:r>
                            <w:r w:rsidRPr="00DE6102">
                              <w:t>еление</w:t>
                            </w:r>
                          </w:p>
                          <w:p w:rsidR="0032199F" w:rsidRPr="00DE6102" w:rsidRDefault="0032199F" w:rsidP="00A317E1">
                            <w:pPr>
                              <w:pStyle w:val="50"/>
                              <w:jc w:val="center"/>
                            </w:pPr>
                          </w:p>
                          <w:p w:rsidR="0032199F" w:rsidRPr="00DE6102" w:rsidRDefault="0032199F" w:rsidP="00A317E1">
                            <w:pPr>
                              <w:pStyle w:val="50"/>
                              <w:jc w:val="center"/>
                              <w:rPr>
                                <w:b/>
                              </w:rPr>
                            </w:pPr>
                            <w:r w:rsidRPr="00DE6102">
                              <w:rPr>
                                <w:b/>
                              </w:rPr>
                              <w:t>ДИПЛОМНЫЙ ПРОЕКТ</w:t>
                            </w:r>
                          </w:p>
                          <w:p w:rsidR="0032199F" w:rsidRPr="00DE6102" w:rsidRDefault="0032199F" w:rsidP="00A317E1">
                            <w:pPr>
                              <w:pStyle w:val="5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2199F" w:rsidRPr="006B5A0B" w:rsidRDefault="0032199F" w:rsidP="00A317E1">
                            <w:pPr>
                              <w:pStyle w:val="50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4F45A2">
                              <w:t xml:space="preserve">на тему: </w:t>
                            </w:r>
                            <w:r w:rsidRPr="006B5A0B">
                              <w:t>«</w:t>
                            </w:r>
                            <w:r w:rsidRPr="006B5A0B">
                              <w:rPr>
                                <w:rFonts w:cs="Times New Roman"/>
                              </w:rPr>
                              <w:t>Проект жилого пятиэтажного каркасного здания</w:t>
                            </w:r>
                            <w:r>
                              <w:rPr>
                                <w:rFonts w:cs="Times New Roman"/>
                              </w:rPr>
                              <w:t xml:space="preserve"> в Петропавловск-Камчатском городском округе</w:t>
                            </w:r>
                            <w:r w:rsidRPr="006B5A0B">
                              <w:rPr>
                                <w:rFonts w:cs="Times New Roman"/>
                              </w:rPr>
                              <w:t>»</w:t>
                            </w:r>
                          </w:p>
                          <w:p w:rsidR="0032199F" w:rsidRPr="00DE6102" w:rsidRDefault="0032199F" w:rsidP="00A317E1">
                            <w:pPr>
                              <w:pStyle w:val="50"/>
                              <w:jc w:val="center"/>
                              <w:rPr>
                                <w:rFonts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32199F" w:rsidRPr="00DE6102" w:rsidRDefault="0032199F" w:rsidP="00A317E1">
                            <w:pPr>
                              <w:pStyle w:val="50"/>
                              <w:jc w:val="center"/>
                              <w:rPr>
                                <w:rFonts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28"/>
                                <w:szCs w:val="28"/>
                              </w:rPr>
                              <w:t>08.02.01.ДП.024</w:t>
                            </w:r>
                            <w:r w:rsidRPr="00DE6102">
                              <w:rPr>
                                <w:rFonts w:cs="Times New Roman"/>
                                <w:color w:val="000000"/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28"/>
                                <w:szCs w:val="28"/>
                              </w:rPr>
                              <w:t>09</w:t>
                            </w:r>
                            <w:r w:rsidRPr="00DE6102">
                              <w:rPr>
                                <w:rFonts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ПЗ</w:t>
                            </w:r>
                          </w:p>
                          <w:p w:rsidR="0032199F" w:rsidRPr="00DE6102" w:rsidRDefault="0032199F" w:rsidP="00A317E1">
                            <w:pPr>
                              <w:pStyle w:val="50"/>
                              <w:jc w:val="center"/>
                            </w:pPr>
                          </w:p>
                          <w:p w:rsidR="0032199F" w:rsidRPr="00DE6102" w:rsidRDefault="0032199F" w:rsidP="00A317E1">
                            <w:pPr>
                              <w:pStyle w:val="50"/>
                              <w:jc w:val="center"/>
                            </w:pPr>
                            <w:r w:rsidRPr="00DE6102">
                              <w:t>Руководитель проекта:</w:t>
                            </w:r>
                            <w:r>
                              <w:t xml:space="preserve"> </w:t>
                            </w:r>
                            <w:r w:rsidRPr="00DE6102">
                              <w:t>Н.В.</w:t>
                            </w:r>
                            <w:r>
                              <w:t xml:space="preserve"> </w:t>
                            </w:r>
                            <w:r w:rsidRPr="00DE6102">
                              <w:t>Сидорова</w:t>
                            </w:r>
                          </w:p>
                          <w:p w:rsidR="0032199F" w:rsidRPr="00DE6102" w:rsidRDefault="0032199F" w:rsidP="00A317E1">
                            <w:pPr>
                              <w:pStyle w:val="50"/>
                              <w:jc w:val="center"/>
                            </w:pPr>
                            <w:r w:rsidRPr="00DE6102">
                              <w:rPr>
                                <w:caps/>
                              </w:rPr>
                              <w:t>д</w:t>
                            </w:r>
                            <w:r w:rsidRPr="00DE6102">
                              <w:t>ипломник:</w:t>
                            </w:r>
                            <w:r>
                              <w:t xml:space="preserve"> </w:t>
                            </w:r>
                            <w:r w:rsidRPr="00DE6102">
                              <w:t>И.С.</w:t>
                            </w:r>
                            <w:r>
                              <w:t xml:space="preserve"> </w:t>
                            </w:r>
                            <w:r w:rsidRPr="00DE6102">
                              <w:t>Иванов</w:t>
                            </w:r>
                          </w:p>
                          <w:p w:rsidR="0032199F" w:rsidRPr="00DE6102" w:rsidRDefault="0032199F" w:rsidP="00A317E1">
                            <w:pPr>
                              <w:pStyle w:val="50"/>
                              <w:jc w:val="center"/>
                            </w:pPr>
                          </w:p>
                          <w:p w:rsidR="0032199F" w:rsidRPr="00DE6102" w:rsidRDefault="0032199F" w:rsidP="00A317E1">
                            <w:pPr>
                              <w:pStyle w:val="50"/>
                              <w:jc w:val="center"/>
                            </w:pPr>
                            <w:r w:rsidRPr="00DE6102">
                              <w:t>Группа СЭ</w:t>
                            </w:r>
                            <w:r>
                              <w:t>З</w:t>
                            </w:r>
                            <w:r w:rsidRPr="00DE6102">
                              <w:t>-4</w:t>
                            </w:r>
                            <w:r>
                              <w:t>20</w:t>
                            </w:r>
                          </w:p>
                          <w:p w:rsidR="0032199F" w:rsidRPr="00DE6102" w:rsidRDefault="0032199F" w:rsidP="00A317E1">
                            <w:pPr>
                              <w:pStyle w:val="50"/>
                              <w:jc w:val="center"/>
                            </w:pPr>
                          </w:p>
                          <w:p w:rsidR="0032199F" w:rsidRPr="00DE6102" w:rsidRDefault="0032199F" w:rsidP="00A317E1">
                            <w:pPr>
                              <w:pStyle w:val="50"/>
                              <w:jc w:val="center"/>
                            </w:pPr>
                          </w:p>
                          <w:p w:rsidR="0032199F" w:rsidRDefault="0032199F" w:rsidP="00BC35CF">
                            <w:pPr>
                              <w:pStyle w:val="50"/>
                              <w:jc w:val="center"/>
                            </w:pPr>
                            <w:r w:rsidRPr="00DE6102">
                              <w:t>Петропавловск-Камчатский - 20</w:t>
                            </w:r>
                            <w: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52DC08" id="Text Box 185" o:spid="_x0000_s1027" type="#_x0000_t202" style="width:342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">
                <v:textbox>
                  <w:txbxContent>
                    <w:p w:rsidR="0032199F" w:rsidRDefault="0032199F" w:rsidP="00A317E1">
                      <w:pPr>
                        <w:pStyle w:val="50"/>
                        <w:jc w:val="center"/>
                      </w:pPr>
                    </w:p>
                    <w:p w:rsidR="0032199F" w:rsidRPr="00AA4781" w:rsidRDefault="0032199F" w:rsidP="00A317E1">
                      <w:pPr>
                        <w:pStyle w:val="50"/>
                        <w:jc w:val="center"/>
                      </w:pPr>
                      <w:r w:rsidRPr="00AA4781">
                        <w:t>КГПОАУ</w:t>
                      </w:r>
                    </w:p>
                    <w:p w:rsidR="0032199F" w:rsidRPr="00DE6102" w:rsidRDefault="0032199F" w:rsidP="00A317E1">
                      <w:pPr>
                        <w:pStyle w:val="50"/>
                        <w:jc w:val="center"/>
                      </w:pPr>
                      <w:r w:rsidRPr="00DE6102">
                        <w:t>«</w:t>
                      </w:r>
                      <w:r>
                        <w:t>К</w:t>
                      </w:r>
                      <w:r w:rsidRPr="00DE6102">
                        <w:t>амчатский политехнический техникум»</w:t>
                      </w:r>
                    </w:p>
                    <w:p w:rsidR="0032199F" w:rsidRPr="00DE6102" w:rsidRDefault="0032199F" w:rsidP="00A317E1">
                      <w:pPr>
                        <w:pStyle w:val="50"/>
                        <w:jc w:val="center"/>
                      </w:pPr>
                      <w:r>
                        <w:t>Первое отд</w:t>
                      </w:r>
                      <w:r w:rsidRPr="00DE6102">
                        <w:t>еление</w:t>
                      </w:r>
                    </w:p>
                    <w:p w:rsidR="0032199F" w:rsidRPr="00DE6102" w:rsidRDefault="0032199F" w:rsidP="00A317E1">
                      <w:pPr>
                        <w:pStyle w:val="50"/>
                        <w:jc w:val="center"/>
                      </w:pPr>
                    </w:p>
                    <w:p w:rsidR="0032199F" w:rsidRPr="00DE6102" w:rsidRDefault="0032199F" w:rsidP="00A317E1">
                      <w:pPr>
                        <w:pStyle w:val="50"/>
                        <w:jc w:val="center"/>
                        <w:rPr>
                          <w:b/>
                        </w:rPr>
                      </w:pPr>
                      <w:r w:rsidRPr="00DE6102">
                        <w:rPr>
                          <w:b/>
                        </w:rPr>
                        <w:t>ДИПЛОМНЫЙ ПРОЕКТ</w:t>
                      </w:r>
                    </w:p>
                    <w:p w:rsidR="0032199F" w:rsidRPr="00DE6102" w:rsidRDefault="0032199F" w:rsidP="00A317E1">
                      <w:pPr>
                        <w:pStyle w:val="50"/>
                        <w:jc w:val="center"/>
                        <w:rPr>
                          <w:b/>
                        </w:rPr>
                      </w:pPr>
                    </w:p>
                    <w:p w:rsidR="0032199F" w:rsidRPr="006B5A0B" w:rsidRDefault="0032199F" w:rsidP="00A317E1">
                      <w:pPr>
                        <w:pStyle w:val="50"/>
                        <w:jc w:val="center"/>
                        <w:rPr>
                          <w:rFonts w:cs="Times New Roman"/>
                        </w:rPr>
                      </w:pPr>
                      <w:r w:rsidRPr="004F45A2">
                        <w:t xml:space="preserve">на тему: </w:t>
                      </w:r>
                      <w:r w:rsidRPr="006B5A0B">
                        <w:t>«</w:t>
                      </w:r>
                      <w:r w:rsidRPr="006B5A0B">
                        <w:rPr>
                          <w:rFonts w:cs="Times New Roman"/>
                        </w:rPr>
                        <w:t>Проект жилого пятиэтажного каркасного здания</w:t>
                      </w:r>
                      <w:r>
                        <w:rPr>
                          <w:rFonts w:cs="Times New Roman"/>
                        </w:rPr>
                        <w:t xml:space="preserve"> в Петропавловск-Камчатском городском округе</w:t>
                      </w:r>
                      <w:r w:rsidRPr="006B5A0B">
                        <w:rPr>
                          <w:rFonts w:cs="Times New Roman"/>
                        </w:rPr>
                        <w:t>»</w:t>
                      </w:r>
                    </w:p>
                    <w:p w:rsidR="0032199F" w:rsidRPr="00DE6102" w:rsidRDefault="0032199F" w:rsidP="00A317E1">
                      <w:pPr>
                        <w:pStyle w:val="50"/>
                        <w:jc w:val="center"/>
                        <w:rPr>
                          <w:rFonts w:cs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32199F" w:rsidRPr="00DE6102" w:rsidRDefault="0032199F" w:rsidP="00A317E1">
                      <w:pPr>
                        <w:pStyle w:val="50"/>
                        <w:jc w:val="center"/>
                        <w:rPr>
                          <w:rFonts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color w:val="000000"/>
                          <w:sz w:val="28"/>
                          <w:szCs w:val="28"/>
                        </w:rPr>
                        <w:t>08.02.01.ДП.024</w:t>
                      </w:r>
                      <w:r w:rsidRPr="00DE6102">
                        <w:rPr>
                          <w:rFonts w:cs="Times New Roman"/>
                          <w:color w:val="000000"/>
                          <w:sz w:val="28"/>
                          <w:szCs w:val="28"/>
                        </w:rPr>
                        <w:t>.0</w:t>
                      </w:r>
                      <w:r>
                        <w:rPr>
                          <w:rFonts w:cs="Times New Roman"/>
                          <w:color w:val="000000"/>
                          <w:sz w:val="28"/>
                          <w:szCs w:val="28"/>
                        </w:rPr>
                        <w:t>09</w:t>
                      </w:r>
                      <w:r w:rsidRPr="00DE6102">
                        <w:rPr>
                          <w:rFonts w:cs="Times New Roman"/>
                          <w:color w:val="000000"/>
                          <w:sz w:val="28"/>
                          <w:szCs w:val="28"/>
                        </w:rPr>
                        <w:t xml:space="preserve"> ПЗ</w:t>
                      </w:r>
                    </w:p>
                    <w:p w:rsidR="0032199F" w:rsidRPr="00DE6102" w:rsidRDefault="0032199F" w:rsidP="00A317E1">
                      <w:pPr>
                        <w:pStyle w:val="50"/>
                        <w:jc w:val="center"/>
                      </w:pPr>
                    </w:p>
                    <w:p w:rsidR="0032199F" w:rsidRPr="00DE6102" w:rsidRDefault="0032199F" w:rsidP="00A317E1">
                      <w:pPr>
                        <w:pStyle w:val="50"/>
                        <w:jc w:val="center"/>
                      </w:pPr>
                      <w:r w:rsidRPr="00DE6102">
                        <w:t>Руководитель проекта:</w:t>
                      </w:r>
                      <w:r>
                        <w:t xml:space="preserve"> </w:t>
                      </w:r>
                      <w:r w:rsidRPr="00DE6102">
                        <w:t>Н.В.</w:t>
                      </w:r>
                      <w:r>
                        <w:t xml:space="preserve"> </w:t>
                      </w:r>
                      <w:r w:rsidRPr="00DE6102">
                        <w:t>Сидорова</w:t>
                      </w:r>
                    </w:p>
                    <w:p w:rsidR="0032199F" w:rsidRPr="00DE6102" w:rsidRDefault="0032199F" w:rsidP="00A317E1">
                      <w:pPr>
                        <w:pStyle w:val="50"/>
                        <w:jc w:val="center"/>
                      </w:pPr>
                      <w:r w:rsidRPr="00DE6102">
                        <w:rPr>
                          <w:caps/>
                        </w:rPr>
                        <w:t>д</w:t>
                      </w:r>
                      <w:r w:rsidRPr="00DE6102">
                        <w:t>ипломник:</w:t>
                      </w:r>
                      <w:r>
                        <w:t xml:space="preserve"> </w:t>
                      </w:r>
                      <w:r w:rsidRPr="00DE6102">
                        <w:t>И.С.</w:t>
                      </w:r>
                      <w:r>
                        <w:t xml:space="preserve"> </w:t>
                      </w:r>
                      <w:r w:rsidRPr="00DE6102">
                        <w:t>Иванов</w:t>
                      </w:r>
                    </w:p>
                    <w:p w:rsidR="0032199F" w:rsidRPr="00DE6102" w:rsidRDefault="0032199F" w:rsidP="00A317E1">
                      <w:pPr>
                        <w:pStyle w:val="50"/>
                        <w:jc w:val="center"/>
                      </w:pPr>
                    </w:p>
                    <w:p w:rsidR="0032199F" w:rsidRPr="00DE6102" w:rsidRDefault="0032199F" w:rsidP="00A317E1">
                      <w:pPr>
                        <w:pStyle w:val="50"/>
                        <w:jc w:val="center"/>
                      </w:pPr>
                      <w:r w:rsidRPr="00DE6102">
                        <w:t>Группа СЭ</w:t>
                      </w:r>
                      <w:r>
                        <w:t>З</w:t>
                      </w:r>
                      <w:r w:rsidRPr="00DE6102">
                        <w:t>-4</w:t>
                      </w:r>
                      <w:r>
                        <w:t>20</w:t>
                      </w:r>
                    </w:p>
                    <w:p w:rsidR="0032199F" w:rsidRPr="00DE6102" w:rsidRDefault="0032199F" w:rsidP="00A317E1">
                      <w:pPr>
                        <w:pStyle w:val="50"/>
                        <w:jc w:val="center"/>
                      </w:pPr>
                    </w:p>
                    <w:p w:rsidR="0032199F" w:rsidRPr="00DE6102" w:rsidRDefault="0032199F" w:rsidP="00A317E1">
                      <w:pPr>
                        <w:pStyle w:val="50"/>
                        <w:jc w:val="center"/>
                      </w:pPr>
                    </w:p>
                    <w:p w:rsidR="0032199F" w:rsidRDefault="0032199F" w:rsidP="00BC35CF">
                      <w:pPr>
                        <w:pStyle w:val="50"/>
                        <w:jc w:val="center"/>
                      </w:pPr>
                      <w:r w:rsidRPr="00DE6102">
                        <w:t>Петропавловск-Камчатский - 20</w:t>
                      </w:r>
                      <w:r>
                        <w:t>2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317E1" w:rsidRPr="005239AD" w:rsidRDefault="00A317E1" w:rsidP="00087349">
      <w:pPr>
        <w:widowControl/>
        <w:ind w:hanging="284"/>
        <w:rPr>
          <w:rFonts w:ascii="Times New Roman" w:hAnsi="Times New Roman"/>
          <w:sz w:val="28"/>
          <w:szCs w:val="28"/>
        </w:rPr>
      </w:pPr>
    </w:p>
    <w:p w:rsidR="00A317E1" w:rsidRPr="005239AD" w:rsidRDefault="00A317E1" w:rsidP="00087349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  <w:r w:rsidRPr="005239AD">
        <w:br w:type="page"/>
      </w:r>
    </w:p>
    <w:p w:rsidR="00A317E1" w:rsidRPr="005239AD" w:rsidRDefault="00C242B8" w:rsidP="00087349">
      <w:pPr>
        <w:pStyle w:val="33"/>
        <w:ind w:left="0" w:right="0"/>
        <w:jc w:val="right"/>
        <w:rPr>
          <w:sz w:val="24"/>
          <w:szCs w:val="24"/>
        </w:rPr>
      </w:pPr>
      <w:r w:rsidRPr="005239AD">
        <w:rPr>
          <w:sz w:val="24"/>
          <w:szCs w:val="24"/>
        </w:rPr>
        <w:t xml:space="preserve">Приложение </w:t>
      </w:r>
      <w:r w:rsidR="0032199F">
        <w:rPr>
          <w:sz w:val="24"/>
          <w:szCs w:val="24"/>
        </w:rPr>
        <w:t>Н</w:t>
      </w:r>
    </w:p>
    <w:p w:rsidR="00E2736C" w:rsidRPr="005239AD" w:rsidRDefault="00E2736C" w:rsidP="00087349">
      <w:pPr>
        <w:pStyle w:val="40"/>
        <w:jc w:val="center"/>
      </w:pPr>
      <w:bookmarkStart w:id="160" w:name="_Toc373318968"/>
      <w:bookmarkStart w:id="161" w:name="_Toc484687209"/>
      <w:bookmarkStart w:id="162" w:name="_Toc12891400"/>
      <w:r w:rsidRPr="005239AD">
        <w:rPr>
          <w:sz w:val="24"/>
          <w:szCs w:val="24"/>
        </w:rPr>
        <w:t>Общепринятые графические сокращения слов</w:t>
      </w:r>
      <w:bookmarkEnd w:id="160"/>
      <w:bookmarkEnd w:id="161"/>
      <w:bookmarkEnd w:id="162"/>
    </w:p>
    <w:p w:rsidR="00E2736C" w:rsidRPr="005239AD" w:rsidRDefault="00E2736C" w:rsidP="00087349">
      <w:pPr>
        <w:pStyle w:val="2"/>
        <w:rPr>
          <w:spacing w:val="2"/>
        </w:rPr>
      </w:pPr>
    </w:p>
    <w:p w:rsidR="00E2736C" w:rsidRPr="005239AD" w:rsidRDefault="00E2736C" w:rsidP="00087349">
      <w:pPr>
        <w:pStyle w:val="33"/>
        <w:ind w:left="0" w:right="0"/>
      </w:pPr>
      <w:r w:rsidRPr="005239AD">
        <w:t xml:space="preserve">К общепринятым сокращениям, не требующим специальных разъяснений применяющимся в любых изданиях, за исключением изданий для начинающего читателя, относятся следующие: </w:t>
      </w:r>
    </w:p>
    <w:p w:rsidR="00E2736C" w:rsidRPr="005239AD" w:rsidRDefault="001A69E2" w:rsidP="00087349">
      <w:pPr>
        <w:pStyle w:val="33"/>
        <w:ind w:left="0" w:right="0" w:firstLine="0"/>
      </w:pPr>
      <w:r w:rsidRPr="005239AD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6FE6A13" wp14:editId="79384EAA">
                <wp:simplePos x="0" y="0"/>
                <wp:positionH relativeFrom="column">
                  <wp:posOffset>2341245</wp:posOffset>
                </wp:positionH>
                <wp:positionV relativeFrom="paragraph">
                  <wp:posOffset>72390</wp:posOffset>
                </wp:positionV>
                <wp:extent cx="173355" cy="1254760"/>
                <wp:effectExtent l="0" t="0" r="17145" b="21590"/>
                <wp:wrapNone/>
                <wp:docPr id="24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355" cy="1254760"/>
                        </a:xfrm>
                        <a:prstGeom prst="rightBrace">
                          <a:avLst>
                            <a:gd name="adj1" fmla="val 41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99D26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84" o:spid="_x0000_s1026" type="#_x0000_t88" style="position:absolute;margin-left:184.35pt;margin-top:5.7pt;width:13.65pt;height:98.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" adj="1243"/>
            </w:pict>
          </mc:Fallback>
        </mc:AlternateContent>
      </w:r>
      <w:r w:rsidR="00E2736C" w:rsidRPr="005239AD">
        <w:t>т.е. - то есть</w:t>
      </w:r>
    </w:p>
    <w:p w:rsidR="00E2736C" w:rsidRPr="005239AD" w:rsidRDefault="00E2736C" w:rsidP="00087349">
      <w:pPr>
        <w:pStyle w:val="33"/>
        <w:ind w:left="0" w:right="0" w:firstLine="0"/>
      </w:pPr>
      <w:r w:rsidRPr="005239AD">
        <w:t>т.д. - так далее</w:t>
      </w:r>
    </w:p>
    <w:p w:rsidR="00E2736C" w:rsidRPr="005239AD" w:rsidRDefault="00E2736C" w:rsidP="00087349">
      <w:pPr>
        <w:pStyle w:val="33"/>
        <w:ind w:left="0" w:right="0" w:firstLine="0"/>
      </w:pPr>
      <w:r w:rsidRPr="005239AD">
        <w:t>т.п. - тому подобное</w:t>
      </w:r>
      <w:r w:rsidRPr="005239AD">
        <w:tab/>
      </w:r>
      <w:r w:rsidRPr="005239AD">
        <w:tab/>
      </w:r>
      <w:r w:rsidRPr="005239AD">
        <w:tab/>
        <w:t>после перечисления</w:t>
      </w:r>
    </w:p>
    <w:p w:rsidR="00E2736C" w:rsidRPr="005239AD" w:rsidRDefault="00E2736C" w:rsidP="00087349">
      <w:pPr>
        <w:pStyle w:val="33"/>
        <w:ind w:left="0" w:right="0" w:firstLine="0"/>
      </w:pPr>
      <w:r w:rsidRPr="005239AD">
        <w:t>др. - другие</w:t>
      </w:r>
    </w:p>
    <w:p w:rsidR="00E2736C" w:rsidRPr="005239AD" w:rsidRDefault="001A69E2" w:rsidP="00087349">
      <w:pPr>
        <w:pStyle w:val="33"/>
        <w:ind w:left="0" w:right="0" w:firstLine="0"/>
      </w:pPr>
      <w:r w:rsidRPr="005239AD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02EC1F4" wp14:editId="1CD35A3A">
                <wp:simplePos x="0" y="0"/>
                <wp:positionH relativeFrom="column">
                  <wp:posOffset>2341245</wp:posOffset>
                </wp:positionH>
                <wp:positionV relativeFrom="paragraph">
                  <wp:posOffset>193675</wp:posOffset>
                </wp:positionV>
                <wp:extent cx="152400" cy="927100"/>
                <wp:effectExtent l="0" t="0" r="19050" b="25400"/>
                <wp:wrapNone/>
                <wp:docPr id="23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927100"/>
                        </a:xfrm>
                        <a:prstGeom prst="rightBrace">
                          <a:avLst>
                            <a:gd name="adj1" fmla="val 208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ABDF0" id="AutoShape 85" o:spid="_x0000_s1026" type="#_x0000_t88" style="position:absolute;margin-left:184.35pt;margin-top:15.25pt;width:12pt;height:7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" adj="740"/>
            </w:pict>
          </mc:Fallback>
        </mc:AlternateContent>
      </w:r>
      <w:r w:rsidR="00E2736C" w:rsidRPr="005239AD">
        <w:t>пр. - прочие</w:t>
      </w:r>
    </w:p>
    <w:p w:rsidR="00E2736C" w:rsidRPr="005239AD" w:rsidRDefault="00E2736C" w:rsidP="00087349">
      <w:pPr>
        <w:pStyle w:val="33"/>
        <w:ind w:left="0" w:right="0" w:firstLine="0"/>
      </w:pPr>
      <w:r w:rsidRPr="005239AD">
        <w:t xml:space="preserve">см. - смотри </w:t>
      </w:r>
      <w:r w:rsidRPr="005239AD">
        <w:tab/>
      </w:r>
      <w:r w:rsidRPr="005239AD">
        <w:tab/>
      </w:r>
      <w:r w:rsidRPr="005239AD">
        <w:tab/>
      </w:r>
      <w:r w:rsidRPr="005239AD">
        <w:tab/>
        <w:t>при ссылке (например, на</w:t>
      </w:r>
    </w:p>
    <w:p w:rsidR="00E2736C" w:rsidRPr="005239AD" w:rsidRDefault="00E2736C" w:rsidP="00087349">
      <w:pPr>
        <w:pStyle w:val="33"/>
        <w:ind w:left="0" w:right="0" w:firstLine="0"/>
      </w:pPr>
      <w:r w:rsidRPr="005239AD">
        <w:t xml:space="preserve">ср. </w:t>
      </w:r>
      <w:r w:rsidR="002536A2" w:rsidRPr="005239AD">
        <w:t>-</w:t>
      </w:r>
      <w:r w:rsidRPr="005239AD">
        <w:t xml:space="preserve"> сравни</w:t>
      </w:r>
      <w:r w:rsidRPr="005239AD">
        <w:tab/>
      </w:r>
      <w:r w:rsidRPr="005239AD">
        <w:tab/>
      </w:r>
      <w:r w:rsidRPr="005239AD">
        <w:tab/>
      </w:r>
      <w:r w:rsidRPr="005239AD">
        <w:tab/>
      </w:r>
      <w:r w:rsidR="0032199F">
        <w:t xml:space="preserve">                 </w:t>
      </w:r>
      <w:r w:rsidRPr="005239AD">
        <w:t>другую часть ДП)</w:t>
      </w:r>
    </w:p>
    <w:p w:rsidR="00E2736C" w:rsidRPr="005239AD" w:rsidRDefault="00E2736C" w:rsidP="00087349">
      <w:pPr>
        <w:pStyle w:val="33"/>
        <w:ind w:left="0" w:right="0" w:firstLine="0"/>
      </w:pPr>
      <w:r w:rsidRPr="005239AD">
        <w:t>напр. - например</w:t>
      </w:r>
    </w:p>
    <w:p w:rsidR="00EC7DD6" w:rsidRPr="005239AD" w:rsidRDefault="00EC7DD6" w:rsidP="00087349">
      <w:pPr>
        <w:pStyle w:val="33"/>
        <w:ind w:left="0" w:right="0" w:firstLine="0"/>
      </w:pPr>
      <w:r w:rsidRPr="005239AD">
        <w:t xml:space="preserve">ГОСТ – </w:t>
      </w:r>
      <w:r w:rsidR="00811EBA" w:rsidRPr="005239AD">
        <w:t>г</w:t>
      </w:r>
      <w:r w:rsidRPr="005239AD">
        <w:t>осударственный стандарт</w:t>
      </w:r>
    </w:p>
    <w:p w:rsidR="00EC7DD6" w:rsidRPr="005239AD" w:rsidRDefault="00EC7DD6" w:rsidP="00087349">
      <w:pPr>
        <w:pStyle w:val="33"/>
        <w:ind w:left="0" w:right="0" w:firstLine="0"/>
      </w:pPr>
      <w:r w:rsidRPr="005239AD">
        <w:t xml:space="preserve">СНиП – </w:t>
      </w:r>
      <w:r w:rsidR="00811EBA" w:rsidRPr="005239AD">
        <w:t>с</w:t>
      </w:r>
      <w:r w:rsidRPr="005239AD">
        <w:t>троительные нормы и правила</w:t>
      </w:r>
    </w:p>
    <w:p w:rsidR="000748C4" w:rsidRPr="005239AD" w:rsidRDefault="000748C4" w:rsidP="00087349">
      <w:pPr>
        <w:pStyle w:val="33"/>
        <w:ind w:left="0" w:right="0" w:firstLine="0"/>
      </w:pPr>
      <w:r w:rsidRPr="005239AD">
        <w:t>СП – свод правил</w:t>
      </w:r>
    </w:p>
    <w:p w:rsidR="00EC7DD6" w:rsidRPr="005239AD" w:rsidRDefault="00EC7DD6" w:rsidP="00087349">
      <w:pPr>
        <w:pStyle w:val="33"/>
        <w:ind w:left="0" w:right="0" w:firstLine="0"/>
      </w:pPr>
      <w:r w:rsidRPr="005239AD">
        <w:t>ТУ – технические условия</w:t>
      </w:r>
    </w:p>
    <w:p w:rsidR="00EC7DD6" w:rsidRPr="005239AD" w:rsidRDefault="00EC7DD6" w:rsidP="00087349">
      <w:pPr>
        <w:pStyle w:val="33"/>
        <w:ind w:left="0" w:right="0" w:firstLine="0"/>
      </w:pPr>
      <w:r w:rsidRPr="005239AD">
        <w:t>ИТР – инженерно-технические работники</w:t>
      </w:r>
    </w:p>
    <w:p w:rsidR="00E2736C" w:rsidRPr="005239AD" w:rsidRDefault="00E2736C" w:rsidP="00087349">
      <w:pPr>
        <w:pStyle w:val="33"/>
        <w:ind w:left="0" w:right="0"/>
        <w:rPr>
          <w:b/>
        </w:rPr>
      </w:pPr>
    </w:p>
    <w:p w:rsidR="00E2736C" w:rsidRPr="005239AD" w:rsidRDefault="00E2736C" w:rsidP="00087349">
      <w:pPr>
        <w:widowControl/>
        <w:ind w:hanging="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A1E00" w:rsidRPr="005239AD" w:rsidRDefault="00FA1E00" w:rsidP="00087349">
      <w:pPr>
        <w:widowControl/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287A57" w:rsidRPr="005239AD" w:rsidRDefault="008015D9" w:rsidP="00087349">
      <w:pPr>
        <w:pStyle w:val="40"/>
        <w:rPr>
          <w:sz w:val="24"/>
          <w:szCs w:val="24"/>
        </w:rPr>
      </w:pPr>
      <w:r w:rsidRPr="005239AD">
        <w:br w:type="page"/>
      </w:r>
      <w:bookmarkStart w:id="163" w:name="_Toc373318969"/>
      <w:bookmarkStart w:id="164" w:name="_Toc484687210"/>
      <w:bookmarkStart w:id="165" w:name="_Toc12891401"/>
      <w:r w:rsidR="008516E4" w:rsidRPr="005239AD">
        <w:rPr>
          <w:sz w:val="24"/>
          <w:szCs w:val="24"/>
        </w:rPr>
        <w:t>П</w:t>
      </w:r>
      <w:r w:rsidR="007B23BC" w:rsidRPr="005239AD">
        <w:rPr>
          <w:sz w:val="24"/>
          <w:szCs w:val="24"/>
        </w:rPr>
        <w:t>риложение</w:t>
      </w:r>
      <w:r w:rsidR="008516E4" w:rsidRPr="005239AD">
        <w:rPr>
          <w:sz w:val="24"/>
          <w:szCs w:val="24"/>
        </w:rPr>
        <w:t xml:space="preserve"> </w:t>
      </w:r>
      <w:bookmarkEnd w:id="163"/>
      <w:bookmarkEnd w:id="164"/>
      <w:bookmarkEnd w:id="165"/>
      <w:r w:rsidR="0032199F">
        <w:rPr>
          <w:sz w:val="24"/>
          <w:szCs w:val="24"/>
        </w:rPr>
        <w:t>П</w:t>
      </w:r>
    </w:p>
    <w:p w:rsidR="000748C4" w:rsidRPr="005239AD" w:rsidRDefault="00C649D0" w:rsidP="00087349">
      <w:pPr>
        <w:pStyle w:val="40"/>
        <w:jc w:val="center"/>
        <w:rPr>
          <w:sz w:val="24"/>
          <w:szCs w:val="24"/>
        </w:rPr>
      </w:pPr>
      <w:bookmarkStart w:id="166" w:name="_Toc12891402"/>
      <w:bookmarkStart w:id="167" w:name="_Toc484687211"/>
      <w:r w:rsidRPr="005239AD">
        <w:rPr>
          <w:sz w:val="24"/>
          <w:szCs w:val="24"/>
        </w:rPr>
        <w:t>Образ</w:t>
      </w:r>
      <w:r w:rsidR="000748C4" w:rsidRPr="005239AD">
        <w:rPr>
          <w:sz w:val="24"/>
          <w:szCs w:val="24"/>
        </w:rPr>
        <w:t>цы</w:t>
      </w:r>
      <w:r w:rsidRPr="005239AD">
        <w:rPr>
          <w:sz w:val="24"/>
          <w:szCs w:val="24"/>
        </w:rPr>
        <w:t xml:space="preserve"> основн</w:t>
      </w:r>
      <w:r w:rsidR="000748C4" w:rsidRPr="005239AD">
        <w:rPr>
          <w:sz w:val="24"/>
          <w:szCs w:val="24"/>
        </w:rPr>
        <w:t>ых</w:t>
      </w:r>
      <w:r w:rsidRPr="005239AD">
        <w:rPr>
          <w:sz w:val="24"/>
          <w:szCs w:val="24"/>
        </w:rPr>
        <w:t xml:space="preserve"> надпис</w:t>
      </w:r>
      <w:r w:rsidR="000748C4" w:rsidRPr="005239AD">
        <w:rPr>
          <w:sz w:val="24"/>
          <w:szCs w:val="24"/>
        </w:rPr>
        <w:t>ей</w:t>
      </w:r>
      <w:r w:rsidR="00E427D6" w:rsidRPr="005239AD">
        <w:rPr>
          <w:sz w:val="24"/>
          <w:szCs w:val="24"/>
        </w:rPr>
        <w:t xml:space="preserve"> </w:t>
      </w:r>
      <w:r w:rsidRPr="005239AD">
        <w:rPr>
          <w:sz w:val="24"/>
          <w:szCs w:val="24"/>
        </w:rPr>
        <w:t>для оформления</w:t>
      </w:r>
      <w:r w:rsidR="000748C4" w:rsidRPr="005239AD">
        <w:rPr>
          <w:sz w:val="24"/>
          <w:szCs w:val="24"/>
        </w:rPr>
        <w:t xml:space="preserve"> листов</w:t>
      </w:r>
      <w:bookmarkEnd w:id="166"/>
    </w:p>
    <w:p w:rsidR="00132D6C" w:rsidRPr="005239AD" w:rsidRDefault="000748C4" w:rsidP="00C801D7">
      <w:pPr>
        <w:pStyle w:val="50"/>
        <w:ind w:firstLine="720"/>
        <w:jc w:val="both"/>
      </w:pPr>
      <w:r w:rsidRPr="005239AD">
        <w:t>Первый лист пояснительной записки оформляется надписью по образцу на рис</w:t>
      </w:r>
      <w:r w:rsidR="00132D6C" w:rsidRPr="005239AD">
        <w:t>.</w:t>
      </w:r>
      <w:r w:rsidRPr="005239AD">
        <w:t xml:space="preserve"> 1</w:t>
      </w:r>
      <w:bookmarkEnd w:id="167"/>
      <w:r w:rsidR="00132D6C" w:rsidRPr="005239AD">
        <w:t>, последующих - по образцу на рис. 2. Основная надп</w:t>
      </w:r>
      <w:r w:rsidR="00C801D7" w:rsidRPr="005239AD">
        <w:t xml:space="preserve">ись на листах графической части </w:t>
      </w:r>
      <w:r w:rsidR="00132D6C" w:rsidRPr="005239AD">
        <w:t xml:space="preserve">оформляется по образцу на рис. 3. </w:t>
      </w:r>
    </w:p>
    <w:p w:rsidR="008B098C" w:rsidRPr="005239AD" w:rsidRDefault="004D7D38" w:rsidP="00087349">
      <w:pPr>
        <w:pStyle w:val="50"/>
        <w:jc w:val="center"/>
      </w:pPr>
      <w:r w:rsidRPr="005239AD">
        <w:rPr>
          <w:noProof/>
        </w:rPr>
        <w:drawing>
          <wp:inline distT="0" distB="0" distL="0" distR="0" wp14:anchorId="73391978" wp14:editId="7092F3DF">
            <wp:extent cx="5905500" cy="1314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2313" t="59523" r="51415" b="26124"/>
                    <a:stretch/>
                  </pic:blipFill>
                  <pic:spPr bwMode="auto">
                    <a:xfrm>
                      <a:off x="0" y="0"/>
                      <a:ext cx="5902345" cy="1313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49D0" w:rsidRPr="005239AD" w:rsidRDefault="00E427D6" w:rsidP="00087349">
      <w:pPr>
        <w:pStyle w:val="50"/>
        <w:jc w:val="center"/>
        <w:rPr>
          <w:color w:val="000000"/>
          <w:szCs w:val="24"/>
        </w:rPr>
      </w:pPr>
      <w:r w:rsidRPr="005239AD">
        <w:rPr>
          <w:color w:val="000000"/>
          <w:szCs w:val="24"/>
        </w:rPr>
        <w:t xml:space="preserve">Рисунок 1 - </w:t>
      </w:r>
      <w:r w:rsidR="00C649D0" w:rsidRPr="005239AD">
        <w:rPr>
          <w:color w:val="000000"/>
          <w:szCs w:val="24"/>
        </w:rPr>
        <w:t>Форма 2</w:t>
      </w:r>
    </w:p>
    <w:p w:rsidR="006B4B80" w:rsidRPr="005239AD" w:rsidRDefault="006B4B80" w:rsidP="00087349">
      <w:pPr>
        <w:pStyle w:val="33"/>
        <w:ind w:left="0" w:right="0" w:firstLine="0"/>
      </w:pPr>
    </w:p>
    <w:p w:rsidR="006B4B80" w:rsidRPr="005239AD" w:rsidRDefault="001649C4" w:rsidP="00087349">
      <w:pPr>
        <w:pStyle w:val="33"/>
        <w:spacing w:line="240" w:lineRule="auto"/>
        <w:ind w:left="0" w:right="0" w:firstLine="0"/>
      </w:pPr>
      <w:r w:rsidRPr="005239AD">
        <w:rPr>
          <w:noProof/>
        </w:rPr>
        <w:drawing>
          <wp:inline distT="0" distB="0" distL="0" distR="0" wp14:anchorId="50A2A5C6" wp14:editId="0ABE8F33">
            <wp:extent cx="5905144" cy="572568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0008" t="65745" r="26435" b="27448"/>
                    <a:stretch/>
                  </pic:blipFill>
                  <pic:spPr bwMode="auto">
                    <a:xfrm>
                      <a:off x="0" y="0"/>
                      <a:ext cx="5926699" cy="574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9C4" w:rsidRPr="005239AD" w:rsidRDefault="001649C4" w:rsidP="00087349">
      <w:pPr>
        <w:pStyle w:val="33"/>
        <w:spacing w:line="240" w:lineRule="auto"/>
        <w:ind w:left="0" w:right="0" w:firstLine="0"/>
      </w:pPr>
    </w:p>
    <w:p w:rsidR="00C649D0" w:rsidRPr="005239AD" w:rsidRDefault="00E427D6" w:rsidP="00087349">
      <w:pPr>
        <w:pStyle w:val="33"/>
        <w:spacing w:line="240" w:lineRule="auto"/>
        <w:ind w:left="0" w:right="0" w:firstLine="0"/>
        <w:jc w:val="center"/>
      </w:pPr>
      <w:r w:rsidRPr="005239AD">
        <w:rPr>
          <w:color w:val="000000"/>
          <w:sz w:val="24"/>
          <w:szCs w:val="24"/>
        </w:rPr>
        <w:t xml:space="preserve">Рисунок 2 - </w:t>
      </w:r>
      <w:r w:rsidR="00C649D0" w:rsidRPr="005239AD">
        <w:rPr>
          <w:color w:val="000000"/>
          <w:sz w:val="24"/>
          <w:szCs w:val="24"/>
        </w:rPr>
        <w:t>Форма 2а</w:t>
      </w:r>
      <w:r w:rsidR="00014BC6" w:rsidRPr="005239AD">
        <w:rPr>
          <w:noProof/>
        </w:rPr>
        <w:drawing>
          <wp:inline distT="0" distB="0" distL="0" distR="0" wp14:anchorId="4B884B14" wp14:editId="46B516E8">
            <wp:extent cx="6244197" cy="248602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6182" t="18603" r="9569" b="21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985" cy="2494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7D6" w:rsidRPr="005239AD" w:rsidRDefault="00E427D6" w:rsidP="00087349">
      <w:pPr>
        <w:pStyle w:val="50"/>
        <w:jc w:val="center"/>
        <w:rPr>
          <w:szCs w:val="24"/>
        </w:rPr>
      </w:pPr>
      <w:r w:rsidRPr="005239AD">
        <w:rPr>
          <w:szCs w:val="24"/>
        </w:rPr>
        <w:t>Рисунок 3 - Образец основной надписи</w:t>
      </w:r>
      <w:r w:rsidR="00132D6C" w:rsidRPr="005239AD">
        <w:rPr>
          <w:szCs w:val="24"/>
        </w:rPr>
        <w:t xml:space="preserve"> графической части</w:t>
      </w:r>
    </w:p>
    <w:p w:rsidR="00885EB3" w:rsidRPr="005239AD" w:rsidRDefault="00885EB3" w:rsidP="00087349">
      <w:pPr>
        <w:pStyle w:val="50"/>
        <w:spacing w:line="276" w:lineRule="auto"/>
        <w:ind w:firstLine="720"/>
        <w:jc w:val="both"/>
      </w:pPr>
    </w:p>
    <w:p w:rsidR="008B098C" w:rsidRPr="005239AD" w:rsidRDefault="008B098C" w:rsidP="00087349">
      <w:pPr>
        <w:pStyle w:val="50"/>
        <w:spacing w:line="276" w:lineRule="auto"/>
        <w:ind w:firstLine="720"/>
        <w:jc w:val="both"/>
      </w:pPr>
      <w:r w:rsidRPr="005239AD">
        <w:t>Шифр, приведенный в верхней строке, является обозначением документа, индивидуален для каждого дипломного проекта и состоит из следующих частей:</w:t>
      </w:r>
    </w:p>
    <w:p w:rsidR="00C649D0" w:rsidRPr="005239AD" w:rsidRDefault="00C649D0" w:rsidP="00087349">
      <w:pPr>
        <w:pStyle w:val="50"/>
        <w:spacing w:line="276" w:lineRule="auto"/>
        <w:ind w:firstLine="720"/>
      </w:pPr>
      <w:r w:rsidRPr="005239AD">
        <w:t xml:space="preserve">для пояснительной записки </w:t>
      </w:r>
      <w:r w:rsidR="001D1F53" w:rsidRPr="005239AD">
        <w:t>08.02.01.ДП.020.000 ПЗ</w:t>
      </w:r>
    </w:p>
    <w:p w:rsidR="00C649D0" w:rsidRPr="005239AD" w:rsidRDefault="00C649D0" w:rsidP="00087349">
      <w:pPr>
        <w:pStyle w:val="50"/>
        <w:spacing w:line="276" w:lineRule="auto"/>
        <w:ind w:firstLine="720"/>
      </w:pPr>
      <w:r w:rsidRPr="005239AD">
        <w:t>для графической части 08.02.01.ДП.0</w:t>
      </w:r>
      <w:r w:rsidR="00132D6C" w:rsidRPr="005239AD">
        <w:t>20</w:t>
      </w:r>
      <w:r w:rsidRPr="005239AD">
        <w:t>.000.00</w:t>
      </w:r>
    </w:p>
    <w:p w:rsidR="00C649D0" w:rsidRPr="005239AD" w:rsidRDefault="00C649D0" w:rsidP="00087349">
      <w:pPr>
        <w:pStyle w:val="50"/>
        <w:spacing w:line="276" w:lineRule="auto"/>
        <w:ind w:firstLine="720"/>
      </w:pPr>
      <w:r w:rsidRPr="005239AD">
        <w:t>08.02.01 – шифр специальности</w:t>
      </w:r>
    </w:p>
    <w:p w:rsidR="00C649D0" w:rsidRPr="005239AD" w:rsidRDefault="00C649D0" w:rsidP="00087349">
      <w:pPr>
        <w:pStyle w:val="50"/>
        <w:spacing w:line="276" w:lineRule="auto"/>
        <w:ind w:firstLine="720"/>
      </w:pPr>
      <w:r w:rsidRPr="005239AD">
        <w:t>ДП – дипломный проект</w:t>
      </w:r>
    </w:p>
    <w:p w:rsidR="00C649D0" w:rsidRPr="005239AD" w:rsidRDefault="008B098C" w:rsidP="00087349">
      <w:pPr>
        <w:pStyle w:val="50"/>
        <w:spacing w:line="276" w:lineRule="auto"/>
        <w:ind w:firstLine="720"/>
      </w:pPr>
      <w:r w:rsidRPr="005239AD">
        <w:t>020</w:t>
      </w:r>
      <w:r w:rsidR="00C649D0" w:rsidRPr="005239AD">
        <w:t xml:space="preserve"> – год выпуска</w:t>
      </w:r>
    </w:p>
    <w:p w:rsidR="00C649D0" w:rsidRPr="005239AD" w:rsidRDefault="00C649D0" w:rsidP="00087349">
      <w:pPr>
        <w:pStyle w:val="50"/>
        <w:spacing w:line="276" w:lineRule="auto"/>
        <w:ind w:firstLine="720"/>
      </w:pPr>
      <w:r w:rsidRPr="005239AD">
        <w:t>000 – номер задания по приказу</w:t>
      </w:r>
    </w:p>
    <w:p w:rsidR="00C649D0" w:rsidRPr="005239AD" w:rsidRDefault="00FE1BD2" w:rsidP="00087349">
      <w:pPr>
        <w:pStyle w:val="50"/>
        <w:spacing w:line="276" w:lineRule="auto"/>
        <w:ind w:firstLine="720"/>
      </w:pPr>
      <w:r w:rsidRPr="005239AD">
        <w:t>ПЗ</w:t>
      </w:r>
      <w:r w:rsidR="00C649D0" w:rsidRPr="005239AD">
        <w:t xml:space="preserve"> – шифр документа «Пояснительная записка»</w:t>
      </w:r>
    </w:p>
    <w:p w:rsidR="00C649D0" w:rsidRPr="005239AD" w:rsidRDefault="00C649D0" w:rsidP="00087349">
      <w:pPr>
        <w:pStyle w:val="50"/>
        <w:spacing w:line="276" w:lineRule="auto"/>
        <w:ind w:firstLine="720"/>
        <w:rPr>
          <w:rFonts w:cs="Times New Roman"/>
        </w:rPr>
      </w:pPr>
      <w:r w:rsidRPr="005239AD">
        <w:t>00 – порядковый номер чертежа</w:t>
      </w:r>
    </w:p>
    <w:p w:rsidR="00702226" w:rsidRPr="005239AD" w:rsidRDefault="00702226" w:rsidP="00087349">
      <w:pPr>
        <w:widowControl/>
        <w:ind w:hanging="284"/>
        <w:jc w:val="center"/>
        <w:rPr>
          <w:rFonts w:ascii="Times New Roman" w:hAnsi="Times New Roman" w:cs="Times New Roman"/>
        </w:rPr>
        <w:sectPr w:rsidR="00702226" w:rsidRPr="005239AD" w:rsidSect="005239AD">
          <w:pgSz w:w="11909" w:h="16834"/>
          <w:pgMar w:top="1134" w:right="1304" w:bottom="1134" w:left="1304" w:header="624" w:footer="794" w:gutter="0"/>
          <w:cols w:space="720"/>
          <w:noEndnote/>
          <w:titlePg/>
          <w:docGrid w:linePitch="272"/>
        </w:sectPr>
      </w:pPr>
    </w:p>
    <w:p w:rsidR="001E5B83" w:rsidRPr="005239AD" w:rsidRDefault="001E5B83" w:rsidP="00087349">
      <w:pPr>
        <w:pStyle w:val="40"/>
        <w:rPr>
          <w:sz w:val="24"/>
          <w:szCs w:val="24"/>
        </w:rPr>
      </w:pPr>
      <w:bookmarkStart w:id="168" w:name="_Toc12891403"/>
      <w:bookmarkStart w:id="169" w:name="_Toc484687212"/>
      <w:r w:rsidRPr="005239AD">
        <w:rPr>
          <w:sz w:val="24"/>
          <w:szCs w:val="24"/>
        </w:rPr>
        <w:t xml:space="preserve">Приложение </w:t>
      </w:r>
      <w:bookmarkEnd w:id="168"/>
      <w:r w:rsidR="0032199F">
        <w:rPr>
          <w:sz w:val="24"/>
          <w:szCs w:val="24"/>
        </w:rPr>
        <w:t>Р</w:t>
      </w:r>
    </w:p>
    <w:p w:rsidR="00A73FF8" w:rsidRPr="005239AD" w:rsidRDefault="00C268C0" w:rsidP="00087349">
      <w:pPr>
        <w:pStyle w:val="40"/>
        <w:jc w:val="center"/>
        <w:rPr>
          <w:sz w:val="24"/>
          <w:szCs w:val="24"/>
        </w:rPr>
      </w:pPr>
      <w:r w:rsidRPr="005239AD">
        <w:rPr>
          <w:sz w:val="24"/>
          <w:szCs w:val="24"/>
        </w:rPr>
        <w:t>Образец оформления введения, раздела дипломного проекта и параметры настройки вкладки «Абзац»</w:t>
      </w:r>
    </w:p>
    <w:p w:rsidR="00894095" w:rsidRPr="005239AD" w:rsidRDefault="006A0163" w:rsidP="00087349">
      <w:pPr>
        <w:pStyle w:val="50"/>
        <w:ind w:firstLine="142"/>
      </w:pPr>
      <w:r w:rsidRPr="005239AD">
        <w:rPr>
          <w:noProof/>
        </w:rPr>
        <w:drawing>
          <wp:inline distT="0" distB="0" distL="0" distR="0" wp14:anchorId="2C3C978D" wp14:editId="2B8ECAD3">
            <wp:extent cx="5691499" cy="4047288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6003" t="23424" r="34700" b="9113"/>
                    <a:stretch/>
                  </pic:blipFill>
                  <pic:spPr bwMode="auto">
                    <a:xfrm>
                      <a:off x="0" y="0"/>
                      <a:ext cx="5690555" cy="4046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287B" w:rsidRPr="005239AD" w:rsidRDefault="00D3287B" w:rsidP="00087349">
      <w:pPr>
        <w:pStyle w:val="50"/>
        <w:jc w:val="center"/>
      </w:pPr>
    </w:p>
    <w:p w:rsidR="00780E15" w:rsidRPr="005239AD" w:rsidRDefault="00780E15" w:rsidP="00087349">
      <w:pPr>
        <w:pStyle w:val="50"/>
        <w:jc w:val="center"/>
      </w:pPr>
      <w:r w:rsidRPr="005239AD">
        <w:t>Параметры настройки вкладки «Абзац» для оформления основного текста</w:t>
      </w:r>
    </w:p>
    <w:p w:rsidR="006A0163" w:rsidRPr="005239AD" w:rsidRDefault="00780E15" w:rsidP="00087349">
      <w:pPr>
        <w:pStyle w:val="50"/>
        <w:jc w:val="center"/>
      </w:pPr>
      <w:r w:rsidRPr="005239AD">
        <w:rPr>
          <w:noProof/>
        </w:rPr>
        <w:drawing>
          <wp:inline distT="0" distB="0" distL="0" distR="0" wp14:anchorId="2007C8E3" wp14:editId="65B263D6">
            <wp:extent cx="3254375" cy="3962400"/>
            <wp:effectExtent l="0" t="0" r="3175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7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0163" w:rsidRPr="005239AD">
        <w:br w:type="page"/>
      </w:r>
    </w:p>
    <w:p w:rsidR="001E5B83" w:rsidRPr="005239AD" w:rsidRDefault="007B23BC" w:rsidP="00087349">
      <w:pPr>
        <w:pStyle w:val="40"/>
        <w:rPr>
          <w:sz w:val="24"/>
          <w:szCs w:val="24"/>
        </w:rPr>
      </w:pPr>
      <w:bookmarkStart w:id="170" w:name="_Toc12891406"/>
      <w:r w:rsidRPr="005239AD">
        <w:rPr>
          <w:sz w:val="24"/>
          <w:szCs w:val="24"/>
        </w:rPr>
        <w:t xml:space="preserve">Приложение </w:t>
      </w:r>
      <w:bookmarkEnd w:id="169"/>
      <w:bookmarkEnd w:id="170"/>
      <w:r w:rsidR="0032199F">
        <w:rPr>
          <w:sz w:val="24"/>
          <w:szCs w:val="24"/>
        </w:rPr>
        <w:t>С</w:t>
      </w:r>
    </w:p>
    <w:p w:rsidR="00304E8F" w:rsidRPr="005239AD" w:rsidRDefault="00304E8F" w:rsidP="00087349">
      <w:pPr>
        <w:pStyle w:val="33"/>
        <w:ind w:left="0" w:right="0"/>
        <w:jc w:val="center"/>
        <w:rPr>
          <w:sz w:val="24"/>
          <w:szCs w:val="24"/>
        </w:rPr>
      </w:pPr>
      <w:r w:rsidRPr="005239AD">
        <w:rPr>
          <w:sz w:val="24"/>
          <w:szCs w:val="24"/>
        </w:rPr>
        <w:t>Образе</w:t>
      </w:r>
      <w:r w:rsidR="00345D3C" w:rsidRPr="005239AD">
        <w:rPr>
          <w:sz w:val="24"/>
          <w:szCs w:val="24"/>
        </w:rPr>
        <w:t xml:space="preserve">ц оформления рисунка, таблицы, </w:t>
      </w:r>
      <w:r w:rsidRPr="005239AD">
        <w:rPr>
          <w:sz w:val="24"/>
          <w:szCs w:val="24"/>
        </w:rPr>
        <w:t xml:space="preserve">формул </w:t>
      </w:r>
      <w:r w:rsidR="0050295E" w:rsidRPr="005239AD">
        <w:rPr>
          <w:sz w:val="24"/>
          <w:szCs w:val="24"/>
        </w:rPr>
        <w:t xml:space="preserve">и </w:t>
      </w:r>
      <w:r w:rsidRPr="005239AD">
        <w:rPr>
          <w:sz w:val="24"/>
          <w:szCs w:val="24"/>
        </w:rPr>
        <w:t>уравнени</w:t>
      </w:r>
      <w:r w:rsidR="0050295E" w:rsidRPr="005239AD">
        <w:rPr>
          <w:sz w:val="24"/>
          <w:szCs w:val="24"/>
        </w:rPr>
        <w:t>й</w:t>
      </w:r>
      <w:r w:rsidR="00D547A5" w:rsidRPr="005239AD">
        <w:rPr>
          <w:sz w:val="24"/>
          <w:szCs w:val="24"/>
        </w:rPr>
        <w:t>, заключения</w:t>
      </w:r>
      <w:r w:rsidRPr="005239AD">
        <w:rPr>
          <w:sz w:val="24"/>
          <w:szCs w:val="24"/>
        </w:rPr>
        <w:t xml:space="preserve"> в дипломном проекте</w:t>
      </w:r>
    </w:p>
    <w:p w:rsidR="00304E8F" w:rsidRPr="005239AD" w:rsidRDefault="008C6A80" w:rsidP="00087349">
      <w:pPr>
        <w:pStyle w:val="33"/>
        <w:ind w:left="0" w:right="0" w:firstLine="0"/>
        <w:jc w:val="center"/>
      </w:pPr>
      <w:r w:rsidRPr="005239AD">
        <w:rPr>
          <w:noProof/>
        </w:rPr>
        <w:drawing>
          <wp:inline distT="0" distB="0" distL="0" distR="0" wp14:anchorId="07ACEB80" wp14:editId="0FD3506A">
            <wp:extent cx="5375305" cy="364050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0479" t="21523" r="18207" b="8853"/>
                    <a:stretch/>
                  </pic:blipFill>
                  <pic:spPr bwMode="auto">
                    <a:xfrm>
                      <a:off x="0" y="0"/>
                      <a:ext cx="5396658" cy="3654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4E8F" w:rsidRPr="005239AD" w:rsidRDefault="00304E8F" w:rsidP="00087349">
      <w:pPr>
        <w:pStyle w:val="33"/>
        <w:ind w:left="0" w:right="0"/>
      </w:pPr>
    </w:p>
    <w:p w:rsidR="00D547A5" w:rsidRPr="005239AD" w:rsidRDefault="002D5B40" w:rsidP="00D547A5">
      <w:pPr>
        <w:pStyle w:val="33"/>
        <w:ind w:left="0" w:right="0" w:firstLine="567"/>
        <w:jc w:val="left"/>
      </w:pPr>
      <w:r w:rsidRPr="005239AD">
        <w:rPr>
          <w:noProof/>
        </w:rPr>
        <w:drawing>
          <wp:inline distT="0" distB="0" distL="0" distR="0" wp14:anchorId="38C0ADDA" wp14:editId="52DA58A4">
            <wp:extent cx="2714514" cy="404349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5082" t="22958" r="66205" b="8613"/>
                    <a:stretch/>
                  </pic:blipFill>
                  <pic:spPr bwMode="auto">
                    <a:xfrm>
                      <a:off x="0" y="0"/>
                      <a:ext cx="2720385" cy="4052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47A5" w:rsidRPr="005239AD">
        <w:rPr>
          <w:noProof/>
        </w:rPr>
        <w:drawing>
          <wp:inline distT="0" distB="0" distL="0" distR="0" wp14:anchorId="1D875A41" wp14:editId="6C9E3ECF">
            <wp:extent cx="2649195" cy="4050707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53051" t="22713" r="18555" b="8150"/>
                    <a:stretch/>
                  </pic:blipFill>
                  <pic:spPr bwMode="auto">
                    <a:xfrm>
                      <a:off x="0" y="0"/>
                      <a:ext cx="2654249" cy="4058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47A5" w:rsidRPr="005239AD">
        <w:br w:type="page"/>
      </w:r>
    </w:p>
    <w:p w:rsidR="007B3060" w:rsidRPr="005239AD" w:rsidRDefault="007B3060" w:rsidP="00087349">
      <w:pPr>
        <w:pStyle w:val="40"/>
        <w:rPr>
          <w:sz w:val="24"/>
          <w:szCs w:val="24"/>
        </w:rPr>
      </w:pPr>
      <w:bookmarkStart w:id="171" w:name="_Toc12891407"/>
      <w:r w:rsidRPr="005239AD">
        <w:rPr>
          <w:sz w:val="24"/>
          <w:szCs w:val="24"/>
        </w:rPr>
        <w:t xml:space="preserve">Приложение </w:t>
      </w:r>
      <w:r w:rsidR="00262CCC">
        <w:rPr>
          <w:sz w:val="24"/>
          <w:szCs w:val="24"/>
        </w:rPr>
        <w:t>Т</w:t>
      </w:r>
    </w:p>
    <w:p w:rsidR="007B3060" w:rsidRPr="005239AD" w:rsidRDefault="009B3D7C" w:rsidP="00087349">
      <w:pPr>
        <w:pStyle w:val="33"/>
        <w:ind w:left="0" w:right="0"/>
        <w:jc w:val="center"/>
      </w:pPr>
      <w:r w:rsidRPr="005239AD">
        <w:rPr>
          <w:sz w:val="24"/>
          <w:szCs w:val="24"/>
        </w:rPr>
        <w:t xml:space="preserve">Примеры и образец </w:t>
      </w:r>
      <w:r w:rsidR="007B3060" w:rsidRPr="005239AD">
        <w:rPr>
          <w:sz w:val="24"/>
          <w:szCs w:val="24"/>
        </w:rPr>
        <w:t>оформления списка литературы</w:t>
      </w: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>Книга с одним автором</w:t>
      </w: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 xml:space="preserve">В описании книги указывается фамилия автора, а за косой чертой повторяем автора с инициалами перед фамилией: </w:t>
      </w: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>Бондарев, В.П. Геология : учеб. пособие для студентов сред. проф. образования / В.П. Бондарев. - Москва : ФОРУМ,  2013. - 224 с. : ил. - (Профессиональное образование).</w:t>
      </w:r>
    </w:p>
    <w:p w:rsidR="00F73CC1" w:rsidRPr="005239AD" w:rsidRDefault="00F73CC1" w:rsidP="00087349">
      <w:pPr>
        <w:pStyle w:val="33"/>
        <w:ind w:left="0" w:right="0"/>
        <w:rPr>
          <w:bCs/>
          <w:sz w:val="24"/>
          <w:szCs w:val="24"/>
        </w:rPr>
      </w:pP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>Книга с двумя авторами</w:t>
      </w: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 xml:space="preserve">В описании книги с двумя авторами указывается фамилия первого, а за косой чертой перечисляются оба автора с инициалами перед фамилией: </w:t>
      </w: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>Киселев, М.И. Геодезия : учеб. для студ. учреждений сред. проф. образования / М.И. Киселев, Д.Ш. Михелев. - 10-е изд., стер. – Москва : Академия, 2013. – 384 с. - (Среднее профессиональное образование).</w:t>
      </w:r>
    </w:p>
    <w:p w:rsidR="00F73CC1" w:rsidRPr="005239AD" w:rsidRDefault="00F73CC1" w:rsidP="00087349">
      <w:pPr>
        <w:pStyle w:val="33"/>
        <w:ind w:left="0" w:right="0"/>
        <w:rPr>
          <w:bCs/>
          <w:sz w:val="24"/>
          <w:szCs w:val="24"/>
        </w:rPr>
      </w:pP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>Книга с тремя авторами</w:t>
      </w: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 xml:space="preserve">В описании книги с тремя авторами указывается фамилия первого, а за косой чертой перечисляются все три автора с инициалами перед фамилией: </w:t>
      </w: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>Строев, Е.А. Практикум по биологической химии : учеб. пособие / Е.А. Строев, В.Г. Макарова, И.В. Матвеева. - Москва : Изд-во МИА, 2012. - 384 с.</w:t>
      </w:r>
    </w:p>
    <w:p w:rsidR="00F73CC1" w:rsidRPr="005239AD" w:rsidRDefault="00F73CC1" w:rsidP="00087349">
      <w:pPr>
        <w:pStyle w:val="33"/>
        <w:ind w:left="0" w:right="0"/>
        <w:rPr>
          <w:bCs/>
          <w:sz w:val="24"/>
          <w:szCs w:val="24"/>
        </w:rPr>
      </w:pP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>Книга, где авторов четыре и более</w:t>
      </w: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>Если книга написана четырьмя и более авторами, то после заглавия за косой чертой указывается первый автор и добавляется [и др.].</w:t>
      </w: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>Микробиология : учеб. для вузов / И.Ю. Ухарцева [и др.]. – Москва : ИВЦ Минфина, 2012. - 288 с.</w:t>
      </w: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>Если в книге большое количество авторов, они могут описываться под фамилией редактора (под редакцией).</w:t>
      </w: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 xml:space="preserve">Диагностирование автомобилей : практикум : учеб. пособие / под ред. А.Н. Карташевича. – Москва : ИНФРА-М, 2013. – 208 с. </w:t>
      </w:r>
    </w:p>
    <w:p w:rsidR="00F73CC1" w:rsidRPr="005239AD" w:rsidRDefault="00F73CC1" w:rsidP="00087349">
      <w:pPr>
        <w:pStyle w:val="33"/>
        <w:ind w:left="0" w:right="0"/>
        <w:rPr>
          <w:bCs/>
          <w:sz w:val="24"/>
          <w:szCs w:val="24"/>
        </w:rPr>
      </w:pP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>Статья из книги или другого разового издания</w:t>
      </w: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>Для описания статей из сборников, журналов и газет, после данных об авторе и названии статьи, за двумя косыми чертами указывается источник (название журнала, газеты, сборника), место, год, номер или выпуск, страницы, занимаемые статьёй.</w:t>
      </w: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>Боголюбов, А. Н. О вещественных резонансах в волноводе с неоднородным заполнением / А. Н. Боголюбов, А. Л. Делицын, M. Д. Малых // Вестн. Моск. ун-та. Сер. 3, Физика. Астрономия. – 2001. – № 5. – С. 23–25.</w:t>
      </w: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 xml:space="preserve">Двинянинова, Г. С. Комплимент: коммуникативный статус или стратегия в дискурсе / Г. С. Двинянинова  // Социальная власть языка : сб. науч. тр. / Воронеж. межрегион. ин-т обществ. наук ; Воронеж. гос. ун-т, Фак. романо-герман. истории. – Воронеж, 2001. – С. 101–106. </w:t>
      </w: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>Михайлов, С. А. Езда по-европейски: система платных дорог в России находится в начальной стадии развития / Сергей Михайлов // Независимая газ. –  2002. – 17 июня. – С. 5.</w:t>
      </w:r>
    </w:p>
    <w:p w:rsidR="00F73CC1" w:rsidRPr="005239AD" w:rsidRDefault="00F73CC1" w:rsidP="00087349">
      <w:pPr>
        <w:pStyle w:val="33"/>
        <w:ind w:left="0" w:right="0"/>
        <w:rPr>
          <w:bCs/>
          <w:sz w:val="24"/>
          <w:szCs w:val="24"/>
        </w:rPr>
      </w:pP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>Законодательные материалы</w:t>
      </w: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>При описании законодательных ресурсов в квадратных скобках приводят дату их введения (принятия).</w:t>
      </w: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 xml:space="preserve">Конституция Российской  Федерации : офиц. текст [принята всенародным голосованием 12 декабря 1993 г. : с поправками]. – Москва : Эксмо, 2013. – 63 с. </w:t>
      </w: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>Уголовный кодекс Российской Федерации : текст с изменениями и дополнениями на 1 августа 2017 года [принят Государственной думой 24 мая 1996 года : одобрен Советом Федерации 5 июня 1996 года]. – Москва : Эксмо, 2017. – 350 с. – (Актуальное законодательство).</w:t>
      </w: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>Об общих принципах организации местного самоуправления в Российской Федерации : Федеральный закон № 131-ФЗ : [принят Государственной думой 16 мая 1996 года : одобрен Советом Федерации 5 июня 1996 года]. -  Москва : Эксмо, 2017. – 350 с. – (Актуальное законодательство).</w:t>
      </w:r>
    </w:p>
    <w:p w:rsidR="00F73CC1" w:rsidRPr="005239AD" w:rsidRDefault="00F73CC1" w:rsidP="00F73CC1">
      <w:pPr>
        <w:pStyle w:val="33"/>
        <w:tabs>
          <w:tab w:val="center" w:pos="5039"/>
        </w:tabs>
        <w:ind w:left="0" w:right="0"/>
        <w:rPr>
          <w:bCs/>
          <w:sz w:val="24"/>
          <w:szCs w:val="24"/>
        </w:rPr>
      </w:pPr>
    </w:p>
    <w:p w:rsidR="009B3D7C" w:rsidRPr="005239AD" w:rsidRDefault="009B3D7C" w:rsidP="00F73CC1">
      <w:pPr>
        <w:pStyle w:val="33"/>
        <w:tabs>
          <w:tab w:val="center" w:pos="5039"/>
        </w:tabs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>Стандарты</w:t>
      </w: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 xml:space="preserve">При описании нормативных ресурсов приводят их обозначение, дату введения (принятия), сведения о ресурсе, вместо которого введён (принят) данный ресурс.  </w:t>
      </w: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>ГОСТ Р 55505-2015. Фарш рыбный пищевой мороженый. Технические условия : издание официальное : утвержден и введен в действие Приказом Федерального агенства по техническому регулированию и метрологии от 29 июля 2013 г. № 465-ст : введен впервые : дата введения 2015-01-01. – Москва : Стандартинформ, 2014. – II, 10 с.</w:t>
      </w:r>
    </w:p>
    <w:p w:rsidR="00F73CC1" w:rsidRPr="005239AD" w:rsidRDefault="00F73CC1" w:rsidP="00087349">
      <w:pPr>
        <w:pStyle w:val="33"/>
        <w:ind w:left="0" w:right="0"/>
        <w:rPr>
          <w:bCs/>
          <w:sz w:val="24"/>
          <w:szCs w:val="24"/>
        </w:rPr>
      </w:pP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>Правила</w:t>
      </w: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 xml:space="preserve">Правила дорожного движения : с новыми штрафами : по состоянию на 01.06.2017 : [утверждены Советом министров – Правительством Российской Федерации 23.10.1993]. – Ростов-на-Дону : Феникс, 2017. – 94 с., цв.ил. – (Библиотека автомобилиста). </w:t>
      </w:r>
    </w:p>
    <w:p w:rsidR="00F73CC1" w:rsidRPr="005239AD" w:rsidRDefault="00F73CC1" w:rsidP="00087349">
      <w:pPr>
        <w:pStyle w:val="33"/>
        <w:ind w:left="0" w:right="0"/>
        <w:rPr>
          <w:bCs/>
          <w:sz w:val="24"/>
          <w:szCs w:val="24"/>
        </w:rPr>
      </w:pP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>Каталоги</w:t>
      </w: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 xml:space="preserve">Оборудование классных комнат общеобразовательных школ : каталог / М-во образования РФ, Моск. гос. пед. ун-т. – Москва : МГПУ, 2002. – 235 с. ; 21 см. – В тексте привед. наименования и адреса изготовителей. </w:t>
      </w: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 xml:space="preserve">Машина специальная листогибочная ИО 217М : листок-каталог : разработчик  и изготовитель Кемер. з-д электромонтаж. изделий. – Москва, 2002. – 3 л.  </w:t>
      </w:r>
    </w:p>
    <w:p w:rsidR="00F73CC1" w:rsidRPr="005239AD" w:rsidRDefault="00F73CC1" w:rsidP="00087349">
      <w:pPr>
        <w:pStyle w:val="33"/>
        <w:ind w:left="0" w:right="0"/>
        <w:rPr>
          <w:bCs/>
          <w:sz w:val="24"/>
          <w:szCs w:val="24"/>
        </w:rPr>
      </w:pP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>Сайты в сети Интернет</w:t>
      </w: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 xml:space="preserve">В области выходных данных после аббревиатуры URL (Uniform Resource Lokator) указывают электронный адрес ресурса в сети Интернет. После электронного адреса в круглых скобках указывают сведения о дате обращения к ресурсу. </w:t>
      </w: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>Правительство Российской Федерации : официальный сайт. – Москва.  – Обновляется в течение суток. – URL:  http://government.ru (дата обращения 19.08.2019). – Текст  : электронный.</w:t>
      </w: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>Государственный Эрмитаж : [сайт]. – Санкт-Петербург, 1998. – URL:  https://www.hermitagemuseum.org/wps/portal/hermitage (дата обращения: 19.08.2019). – Текст. Изображение : электронные.</w:t>
      </w:r>
    </w:p>
    <w:p w:rsidR="00393CE7" w:rsidRPr="005239AD" w:rsidRDefault="00393CE7" w:rsidP="00087349">
      <w:pPr>
        <w:pStyle w:val="33"/>
        <w:ind w:left="0" w:right="0"/>
        <w:rPr>
          <w:bCs/>
          <w:sz w:val="24"/>
          <w:szCs w:val="24"/>
        </w:rPr>
      </w:pP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 xml:space="preserve">Статья, часть ресурса с сайта сети Интернет </w:t>
      </w: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>В области выходных данных после аббревиатуры URL (Uniform Resource Lokator) указывают электронный адрес ресурса в сети Интернет. После электронного адреса в круглых скобках указывают сведения о дате обращения к ресурсу.</w:t>
      </w: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>Конституция Российской Федерации : [принята всенародным голосованием 12 декабря 1993 г. : с поправками] – Текст : электронный  // Официальный сайт компании «КонсультантПлюс». – URL: http://www.consultant.ru/document/cons_doc_LAW_28399/ (дата обращения: 15.08.2019).</w:t>
      </w: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>ГОСТ 32366-2013 Рыба мороженая. Технические условия : издание официальное : утвержден и введен в действие Приказом Федерального агенства по техническому регулированию и метрологии от 8 ноября 2013 г. № 1526-ст : взамен ГОСТ 1168-86, ГОСТ 20057-96 : дата введения 2015-01-01.  – Текст : электронный // Кодекс: электронный фонд правовой и нормативно-технической документации. – URL: http://docs.cntd.ru/document/1200105891 (дата обращения: 15.08.2019).</w:t>
      </w: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>Белущенко, Д.В. Совершенствование оценки соответствия в рамках технического регулирования / Д.В. Белущенко, Н.В. Захарова. – Текст : электронный // Научная электронная библиотека «Киберленинка». – URL: https://cyberleninka.ru/article/v/sovershenstvovanie-otsenki-sootvetstviya-v-ramkah-tehnicheskogo-regulirovaniya (дата обращения: 15.08.2019).</w:t>
      </w:r>
    </w:p>
    <w:p w:rsidR="00393CE7" w:rsidRPr="005239AD" w:rsidRDefault="00393CE7" w:rsidP="00087349">
      <w:pPr>
        <w:pStyle w:val="33"/>
        <w:ind w:left="0" w:right="0"/>
        <w:rPr>
          <w:bCs/>
          <w:sz w:val="24"/>
          <w:szCs w:val="24"/>
        </w:rPr>
      </w:pP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>Документ из локальной сети</w:t>
      </w: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>При описании документов из локальных сетей и из полнотекстовых баз данных, доступ к которым осуществляется на договорной основе или по подписке (например «Кодекс», «Гарант», «КонсультантПлюс»), в области выходных данных указывается, из какой электронной поисковой системы взята информация и режим доступа к информации (по подписке или для авторизованных пользователей).</w:t>
      </w: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>Конституция Российской Федерации : [принята всенародным голосованием 12 декабря 1993 г. : с поправками] // Справочная поисковая система «Консультант Плюс». – Режим доступа: по подписке в локальной сети КГПОАУ «Камчатский политехнический техникум».</w:t>
      </w: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>Путеводитель по трудовым спорам. Спорные ситуации при увольнении в связи с сокращением численности или штата работников // Справочная поисковая система «Консультант Плюс». – Режим доступа: по подписке в локальной сети КГПОАУ «Камчатский политехнический техникум».</w:t>
      </w:r>
    </w:p>
    <w:p w:rsidR="00393CE7" w:rsidRPr="005239AD" w:rsidRDefault="00393CE7" w:rsidP="00087349">
      <w:pPr>
        <w:pStyle w:val="33"/>
        <w:ind w:left="0" w:right="0"/>
        <w:rPr>
          <w:bCs/>
          <w:sz w:val="24"/>
          <w:szCs w:val="24"/>
        </w:rPr>
      </w:pP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>Документ из Электронной библиотечной системы</w:t>
      </w: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>Если доступ к документу осуществляется по подписке и для его получения необходим пароль для доступа, указываем, где его берём:</w:t>
      </w: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>Луковская, Е. О. Сварка и пайка неметаллических материалов : учебное пособие / Е. О. Луковская. - Минск : РИПО, 2017. – 208 c. – Текст : электронный // ЭБС IPRbooks. – URL: http://www.iprbookshop.ru/84890.html. - Режим доступа: по подписке, для просмотра следует получить пароль в библиотеке КГПОАУ «Камчатский политехнический техникум».</w:t>
      </w:r>
    </w:p>
    <w:p w:rsidR="00393CE7" w:rsidRPr="005239AD" w:rsidRDefault="00393CE7" w:rsidP="00087349">
      <w:pPr>
        <w:pStyle w:val="33"/>
        <w:ind w:left="0" w:right="0"/>
        <w:rPr>
          <w:bCs/>
          <w:sz w:val="24"/>
          <w:szCs w:val="24"/>
        </w:rPr>
      </w:pP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>Мультимедийные электронные издания</w:t>
      </w: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>Романова, Л.И. Английская грамматика : тестовый комплекс / Л.И. Романова. – Москва : Айрис, 2014. – 1 CD-ROM. – Загл. с титул. экрана. – Текст. Изображение. Устная речь : электронные.</w:t>
      </w:r>
    </w:p>
    <w:p w:rsidR="00393CE7" w:rsidRPr="005239AD" w:rsidRDefault="00393CE7" w:rsidP="00087349">
      <w:pPr>
        <w:pStyle w:val="33"/>
        <w:ind w:left="0" w:right="0"/>
        <w:rPr>
          <w:bCs/>
          <w:sz w:val="24"/>
          <w:szCs w:val="24"/>
        </w:rPr>
      </w:pPr>
    </w:p>
    <w:p w:rsidR="009B3D7C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>Компьютерные программы</w:t>
      </w:r>
    </w:p>
    <w:p w:rsidR="000956B5" w:rsidRPr="005239AD" w:rsidRDefault="009B3D7C" w:rsidP="00087349">
      <w:pPr>
        <w:pStyle w:val="33"/>
        <w:ind w:left="0" w:right="0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>КОМПАС-3D LT V 12 : система трехмерного моделирования [для домашнего моделирования и учебных целей] / разработчик «АСКОН». – Москва : 1С, 2017. – 1 CD-ROM. – Загл. с титул. экрана. – Электронная программа : электронная.</w:t>
      </w:r>
    </w:p>
    <w:p w:rsidR="00393CE7" w:rsidRPr="005239AD" w:rsidRDefault="00393CE7" w:rsidP="000956B5">
      <w:pPr>
        <w:pStyle w:val="33"/>
        <w:ind w:left="0" w:right="0" w:firstLine="0"/>
        <w:jc w:val="center"/>
        <w:rPr>
          <w:bCs/>
          <w:sz w:val="24"/>
          <w:szCs w:val="24"/>
        </w:rPr>
      </w:pPr>
    </w:p>
    <w:p w:rsidR="000956B5" w:rsidRPr="005239AD" w:rsidRDefault="000956B5" w:rsidP="000956B5">
      <w:pPr>
        <w:pStyle w:val="33"/>
        <w:ind w:left="0" w:right="0" w:firstLine="0"/>
        <w:jc w:val="center"/>
        <w:rPr>
          <w:bCs/>
          <w:sz w:val="24"/>
          <w:szCs w:val="24"/>
        </w:rPr>
      </w:pPr>
      <w:r w:rsidRPr="005239AD">
        <w:rPr>
          <w:bCs/>
          <w:sz w:val="24"/>
          <w:szCs w:val="24"/>
        </w:rPr>
        <w:t>Образец оформления списка литературы</w:t>
      </w:r>
    </w:p>
    <w:p w:rsidR="000956B5" w:rsidRPr="005239AD" w:rsidRDefault="00C71B45" w:rsidP="000956B5">
      <w:pPr>
        <w:pStyle w:val="33"/>
        <w:ind w:left="0" w:right="0" w:firstLine="0"/>
        <w:rPr>
          <w:bCs/>
        </w:rPr>
      </w:pPr>
      <w:r w:rsidRPr="005239AD">
        <w:rPr>
          <w:noProof/>
        </w:rPr>
        <w:drawing>
          <wp:inline distT="0" distB="0" distL="0" distR="0" wp14:anchorId="0DDC8B2E" wp14:editId="60D4207A">
            <wp:extent cx="5979371" cy="4529271"/>
            <wp:effectExtent l="0" t="0" r="254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0974" t="22147" r="18339" b="8054"/>
                    <a:stretch/>
                  </pic:blipFill>
                  <pic:spPr bwMode="auto">
                    <a:xfrm>
                      <a:off x="0" y="0"/>
                      <a:ext cx="5987122" cy="4535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D90" w:rsidRPr="005239AD" w:rsidRDefault="00791D90" w:rsidP="00087349">
      <w:pPr>
        <w:pStyle w:val="33"/>
        <w:ind w:left="0" w:right="0"/>
        <w:rPr>
          <w:bCs/>
        </w:rPr>
      </w:pPr>
      <w:r w:rsidRPr="005239AD">
        <w:rPr>
          <w:bCs/>
        </w:rPr>
        <w:br w:type="page"/>
      </w:r>
    </w:p>
    <w:p w:rsidR="00433B57" w:rsidRPr="005239AD" w:rsidRDefault="00433B57" w:rsidP="00087349">
      <w:pPr>
        <w:pStyle w:val="40"/>
        <w:rPr>
          <w:sz w:val="24"/>
          <w:szCs w:val="24"/>
        </w:rPr>
      </w:pPr>
      <w:r w:rsidRPr="005239AD">
        <w:rPr>
          <w:sz w:val="24"/>
          <w:szCs w:val="24"/>
        </w:rPr>
        <w:t xml:space="preserve">Приложение </w:t>
      </w:r>
      <w:r w:rsidR="001B0B6D">
        <w:rPr>
          <w:sz w:val="24"/>
          <w:szCs w:val="24"/>
        </w:rPr>
        <w:t>У</w:t>
      </w:r>
    </w:p>
    <w:p w:rsidR="00A1314C" w:rsidRPr="005239AD" w:rsidRDefault="00A1314C" w:rsidP="00087349">
      <w:pPr>
        <w:pStyle w:val="40"/>
        <w:jc w:val="center"/>
      </w:pPr>
      <w:r w:rsidRPr="005239AD">
        <w:rPr>
          <w:sz w:val="24"/>
          <w:szCs w:val="24"/>
        </w:rPr>
        <w:t>Пример оформления листов графической части</w:t>
      </w:r>
      <w:bookmarkEnd w:id="171"/>
    </w:p>
    <w:p w:rsidR="004A1F18" w:rsidRPr="005239AD" w:rsidRDefault="004A1F18" w:rsidP="00087349">
      <w:pPr>
        <w:pStyle w:val="50"/>
        <w:jc w:val="center"/>
      </w:pPr>
      <w:r w:rsidRPr="005239AD">
        <w:rPr>
          <w:noProof/>
        </w:rPr>
        <w:drawing>
          <wp:inline distT="0" distB="0" distL="0" distR="0" wp14:anchorId="44EECE13" wp14:editId="18647C02">
            <wp:extent cx="5906135" cy="4268791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35" cy="4268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73E" w:rsidRPr="005239AD" w:rsidRDefault="00AC373E" w:rsidP="00087349">
      <w:pPr>
        <w:pStyle w:val="50"/>
        <w:jc w:val="center"/>
      </w:pPr>
      <w:r w:rsidRPr="005239AD">
        <w:rPr>
          <w:noProof/>
        </w:rPr>
        <w:drawing>
          <wp:inline distT="0" distB="0" distL="0" distR="0" wp14:anchorId="61F608AE" wp14:editId="36B7DEA4">
            <wp:extent cx="5906135" cy="4200205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35" cy="420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14C" w:rsidRPr="005239AD" w:rsidRDefault="00AC373E" w:rsidP="00087349">
      <w:pPr>
        <w:pStyle w:val="50"/>
        <w:jc w:val="center"/>
      </w:pPr>
      <w:r w:rsidRPr="005239AD">
        <w:rPr>
          <w:noProof/>
        </w:rPr>
        <w:drawing>
          <wp:inline distT="0" distB="0" distL="0" distR="0" wp14:anchorId="46E514D7" wp14:editId="5D5D5F16">
            <wp:extent cx="6316910" cy="4501119"/>
            <wp:effectExtent l="0" t="0" r="825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531" cy="4503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73E" w:rsidRPr="005239AD" w:rsidRDefault="00726C57" w:rsidP="00087349">
      <w:pPr>
        <w:pStyle w:val="50"/>
        <w:jc w:val="center"/>
      </w:pPr>
      <w:r w:rsidRPr="005239AD">
        <w:rPr>
          <w:noProof/>
        </w:rPr>
        <w:drawing>
          <wp:inline distT="0" distB="0" distL="0" distR="0" wp14:anchorId="6215A6CE" wp14:editId="73AD288A">
            <wp:extent cx="6316910" cy="4498786"/>
            <wp:effectExtent l="0" t="0" r="82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221" cy="4514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D90" w:rsidRPr="005239AD" w:rsidRDefault="00791D90" w:rsidP="00087349">
      <w:pPr>
        <w:pStyle w:val="40"/>
        <w:rPr>
          <w:sz w:val="24"/>
          <w:szCs w:val="24"/>
        </w:rPr>
      </w:pPr>
      <w:bookmarkStart w:id="172" w:name="_Toc12891408"/>
      <w:r w:rsidRPr="005239AD">
        <w:rPr>
          <w:sz w:val="24"/>
          <w:szCs w:val="24"/>
        </w:rPr>
        <w:br w:type="page"/>
      </w:r>
    </w:p>
    <w:p w:rsidR="00E47495" w:rsidRPr="005239AD" w:rsidRDefault="00E47495" w:rsidP="00087349">
      <w:pPr>
        <w:pStyle w:val="40"/>
        <w:rPr>
          <w:sz w:val="24"/>
          <w:szCs w:val="24"/>
        </w:rPr>
      </w:pPr>
      <w:r w:rsidRPr="005239AD">
        <w:rPr>
          <w:sz w:val="24"/>
          <w:szCs w:val="24"/>
        </w:rPr>
        <w:t xml:space="preserve">Приложение </w:t>
      </w:r>
      <w:bookmarkEnd w:id="172"/>
      <w:r w:rsidR="001B0B6D">
        <w:rPr>
          <w:sz w:val="24"/>
          <w:szCs w:val="24"/>
        </w:rPr>
        <w:t>Ф</w:t>
      </w:r>
    </w:p>
    <w:p w:rsidR="000661A8" w:rsidRPr="005239AD" w:rsidRDefault="001A7ABD" w:rsidP="00087349">
      <w:pPr>
        <w:pStyle w:val="40"/>
        <w:jc w:val="center"/>
        <w:rPr>
          <w:sz w:val="24"/>
          <w:szCs w:val="24"/>
        </w:rPr>
      </w:pPr>
      <w:bookmarkStart w:id="173" w:name="_Toc373318988"/>
      <w:bookmarkStart w:id="174" w:name="_Toc484687253"/>
      <w:bookmarkStart w:id="175" w:name="_Toc12891413"/>
      <w:r w:rsidRPr="005239AD">
        <w:rPr>
          <w:sz w:val="24"/>
          <w:szCs w:val="24"/>
        </w:rPr>
        <w:t>К</w:t>
      </w:r>
      <w:r w:rsidR="000661A8" w:rsidRPr="005239AD">
        <w:rPr>
          <w:sz w:val="24"/>
          <w:szCs w:val="24"/>
        </w:rPr>
        <w:t xml:space="preserve">ритерии комплексной оценки </w:t>
      </w:r>
      <w:r w:rsidR="001258DA" w:rsidRPr="005239AD">
        <w:rPr>
          <w:sz w:val="24"/>
          <w:szCs w:val="24"/>
        </w:rPr>
        <w:t>дипломного проекта</w:t>
      </w:r>
      <w:bookmarkEnd w:id="173"/>
      <w:bookmarkEnd w:id="174"/>
      <w:bookmarkEnd w:id="175"/>
    </w:p>
    <w:p w:rsidR="00CD0CEA" w:rsidRPr="005239AD" w:rsidRDefault="00CD0CEA" w:rsidP="00087349">
      <w:pPr>
        <w:widowControl/>
        <w:ind w:hanging="28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6035"/>
        <w:gridCol w:w="669"/>
        <w:gridCol w:w="670"/>
        <w:gridCol w:w="670"/>
        <w:gridCol w:w="671"/>
      </w:tblGrid>
      <w:tr w:rsidR="000661A8" w:rsidRPr="005239AD">
        <w:tc>
          <w:tcPr>
            <w:tcW w:w="817" w:type="dxa"/>
            <w:vMerge w:val="restart"/>
          </w:tcPr>
          <w:p w:rsidR="000661A8" w:rsidRPr="005239AD" w:rsidRDefault="000661A8" w:rsidP="00087349">
            <w:pPr>
              <w:pStyle w:val="50"/>
            </w:pPr>
            <w:r w:rsidRPr="005239AD">
              <w:t>№ п/п</w:t>
            </w:r>
          </w:p>
        </w:tc>
        <w:tc>
          <w:tcPr>
            <w:tcW w:w="6237" w:type="dxa"/>
            <w:vMerge w:val="restart"/>
          </w:tcPr>
          <w:p w:rsidR="000661A8" w:rsidRPr="005239AD" w:rsidRDefault="000661A8" w:rsidP="00087349">
            <w:pPr>
              <w:pStyle w:val="50"/>
              <w:jc w:val="center"/>
            </w:pPr>
            <w:r w:rsidRPr="005239AD">
              <w:t>Критери</w:t>
            </w:r>
            <w:r w:rsidR="00444A59" w:rsidRPr="005239AD">
              <w:t>и</w:t>
            </w:r>
            <w:r w:rsidR="00A60170" w:rsidRPr="005239AD">
              <w:t xml:space="preserve"> оценки </w:t>
            </w:r>
            <w:r w:rsidR="001258DA" w:rsidRPr="005239AD">
              <w:t>дипломного проекта</w:t>
            </w:r>
          </w:p>
        </w:tc>
        <w:tc>
          <w:tcPr>
            <w:tcW w:w="2751" w:type="dxa"/>
            <w:gridSpan w:val="4"/>
          </w:tcPr>
          <w:p w:rsidR="000661A8" w:rsidRPr="005239AD" w:rsidRDefault="000661A8" w:rsidP="00087349">
            <w:pPr>
              <w:pStyle w:val="50"/>
            </w:pPr>
            <w:r w:rsidRPr="005239AD">
              <w:t>Оценка</w:t>
            </w:r>
          </w:p>
        </w:tc>
      </w:tr>
      <w:tr w:rsidR="000661A8" w:rsidRPr="005239AD">
        <w:tc>
          <w:tcPr>
            <w:tcW w:w="817" w:type="dxa"/>
            <w:vMerge/>
          </w:tcPr>
          <w:p w:rsidR="000661A8" w:rsidRPr="005239AD" w:rsidRDefault="000661A8" w:rsidP="00087349">
            <w:pPr>
              <w:pStyle w:val="50"/>
            </w:pPr>
          </w:p>
        </w:tc>
        <w:tc>
          <w:tcPr>
            <w:tcW w:w="6237" w:type="dxa"/>
            <w:vMerge/>
          </w:tcPr>
          <w:p w:rsidR="000661A8" w:rsidRPr="005239AD" w:rsidRDefault="000661A8" w:rsidP="00087349">
            <w:pPr>
              <w:pStyle w:val="50"/>
            </w:pPr>
          </w:p>
        </w:tc>
        <w:tc>
          <w:tcPr>
            <w:tcW w:w="687" w:type="dxa"/>
          </w:tcPr>
          <w:p w:rsidR="000661A8" w:rsidRPr="005239AD" w:rsidRDefault="00A60170" w:rsidP="00087349">
            <w:pPr>
              <w:pStyle w:val="50"/>
            </w:pPr>
            <w:r w:rsidRPr="005239AD">
              <w:t>2</w:t>
            </w:r>
          </w:p>
        </w:tc>
        <w:tc>
          <w:tcPr>
            <w:tcW w:w="688" w:type="dxa"/>
          </w:tcPr>
          <w:p w:rsidR="000661A8" w:rsidRPr="005239AD" w:rsidRDefault="00A60170" w:rsidP="00087349">
            <w:pPr>
              <w:pStyle w:val="50"/>
            </w:pPr>
            <w:r w:rsidRPr="005239AD">
              <w:t>3</w:t>
            </w:r>
          </w:p>
        </w:tc>
        <w:tc>
          <w:tcPr>
            <w:tcW w:w="688" w:type="dxa"/>
          </w:tcPr>
          <w:p w:rsidR="000661A8" w:rsidRPr="005239AD" w:rsidRDefault="00A60170" w:rsidP="00087349">
            <w:pPr>
              <w:pStyle w:val="50"/>
            </w:pPr>
            <w:r w:rsidRPr="005239AD">
              <w:t>4</w:t>
            </w:r>
          </w:p>
        </w:tc>
        <w:tc>
          <w:tcPr>
            <w:tcW w:w="688" w:type="dxa"/>
          </w:tcPr>
          <w:p w:rsidR="000661A8" w:rsidRPr="005239AD" w:rsidRDefault="00A60170" w:rsidP="00087349">
            <w:pPr>
              <w:pStyle w:val="50"/>
              <w:rPr>
                <w:rFonts w:cs="Times New Roman"/>
                <w:sz w:val="28"/>
                <w:szCs w:val="28"/>
              </w:rPr>
            </w:pPr>
            <w:r w:rsidRPr="005239AD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0661A8" w:rsidRPr="005239AD">
        <w:tc>
          <w:tcPr>
            <w:tcW w:w="817" w:type="dxa"/>
          </w:tcPr>
          <w:p w:rsidR="000661A8" w:rsidRPr="005239AD" w:rsidRDefault="000661A8" w:rsidP="00087349">
            <w:pPr>
              <w:pStyle w:val="50"/>
            </w:pPr>
            <w:r w:rsidRPr="005239AD">
              <w:t>1</w:t>
            </w:r>
          </w:p>
        </w:tc>
        <w:tc>
          <w:tcPr>
            <w:tcW w:w="6237" w:type="dxa"/>
          </w:tcPr>
          <w:p w:rsidR="000661A8" w:rsidRPr="005239AD" w:rsidRDefault="009774DF" w:rsidP="00087349">
            <w:pPr>
              <w:pStyle w:val="50"/>
            </w:pPr>
            <w:r w:rsidRPr="005239AD">
              <w:t>Полнота раскрытия темы строительства объекта</w:t>
            </w:r>
            <w:r w:rsidR="00081B27" w:rsidRPr="005239AD">
              <w:t>, понимание всех фундаментальных архитектурно-строительных решений, отражающих реальное строительство такого объекта. Н</w:t>
            </w:r>
            <w:r w:rsidR="000661A8" w:rsidRPr="005239AD">
              <w:t xml:space="preserve">аличие интересных подходов </w:t>
            </w:r>
            <w:r w:rsidR="00081B27" w:rsidRPr="005239AD">
              <w:t>и современных технологий</w:t>
            </w:r>
          </w:p>
        </w:tc>
        <w:tc>
          <w:tcPr>
            <w:tcW w:w="687" w:type="dxa"/>
          </w:tcPr>
          <w:p w:rsidR="000661A8" w:rsidRPr="005239AD" w:rsidRDefault="000661A8" w:rsidP="00087349">
            <w:pPr>
              <w:pStyle w:val="50"/>
            </w:pPr>
          </w:p>
        </w:tc>
        <w:tc>
          <w:tcPr>
            <w:tcW w:w="688" w:type="dxa"/>
          </w:tcPr>
          <w:p w:rsidR="000661A8" w:rsidRPr="005239AD" w:rsidRDefault="000661A8" w:rsidP="00087349">
            <w:pPr>
              <w:pStyle w:val="50"/>
            </w:pPr>
          </w:p>
        </w:tc>
        <w:tc>
          <w:tcPr>
            <w:tcW w:w="688" w:type="dxa"/>
          </w:tcPr>
          <w:p w:rsidR="000661A8" w:rsidRPr="005239AD" w:rsidRDefault="000661A8" w:rsidP="00087349">
            <w:pPr>
              <w:pStyle w:val="50"/>
            </w:pPr>
          </w:p>
        </w:tc>
        <w:tc>
          <w:tcPr>
            <w:tcW w:w="688" w:type="dxa"/>
          </w:tcPr>
          <w:p w:rsidR="000661A8" w:rsidRPr="005239AD" w:rsidRDefault="000661A8" w:rsidP="00087349">
            <w:pPr>
              <w:pStyle w:val="50"/>
              <w:rPr>
                <w:rFonts w:cs="Times New Roman"/>
                <w:sz w:val="28"/>
                <w:szCs w:val="28"/>
              </w:rPr>
            </w:pPr>
          </w:p>
        </w:tc>
      </w:tr>
      <w:tr w:rsidR="000661A8" w:rsidRPr="005239AD">
        <w:tc>
          <w:tcPr>
            <w:tcW w:w="817" w:type="dxa"/>
          </w:tcPr>
          <w:p w:rsidR="000661A8" w:rsidRPr="005239AD" w:rsidRDefault="000661A8" w:rsidP="00087349">
            <w:pPr>
              <w:pStyle w:val="50"/>
            </w:pPr>
            <w:r w:rsidRPr="005239AD">
              <w:t>2</w:t>
            </w:r>
          </w:p>
        </w:tc>
        <w:tc>
          <w:tcPr>
            <w:tcW w:w="6237" w:type="dxa"/>
          </w:tcPr>
          <w:p w:rsidR="000661A8" w:rsidRPr="005239AD" w:rsidRDefault="000661A8" w:rsidP="00087349">
            <w:pPr>
              <w:pStyle w:val="50"/>
            </w:pPr>
            <w:r w:rsidRPr="005239AD">
              <w:t xml:space="preserve">Логичность, последовательность, грамотность изложения </w:t>
            </w:r>
            <w:r w:rsidR="009774DF" w:rsidRPr="005239AD">
              <w:t>пояснительной записки. Полнота и точность отражения вопросов</w:t>
            </w:r>
          </w:p>
        </w:tc>
        <w:tc>
          <w:tcPr>
            <w:tcW w:w="687" w:type="dxa"/>
          </w:tcPr>
          <w:p w:rsidR="000661A8" w:rsidRPr="005239AD" w:rsidRDefault="000661A8" w:rsidP="00087349">
            <w:pPr>
              <w:pStyle w:val="50"/>
            </w:pPr>
          </w:p>
        </w:tc>
        <w:tc>
          <w:tcPr>
            <w:tcW w:w="688" w:type="dxa"/>
          </w:tcPr>
          <w:p w:rsidR="000661A8" w:rsidRPr="005239AD" w:rsidRDefault="000661A8" w:rsidP="00087349">
            <w:pPr>
              <w:pStyle w:val="50"/>
            </w:pPr>
          </w:p>
        </w:tc>
        <w:tc>
          <w:tcPr>
            <w:tcW w:w="688" w:type="dxa"/>
          </w:tcPr>
          <w:p w:rsidR="000661A8" w:rsidRPr="005239AD" w:rsidRDefault="000661A8" w:rsidP="00087349">
            <w:pPr>
              <w:pStyle w:val="50"/>
            </w:pPr>
          </w:p>
        </w:tc>
        <w:tc>
          <w:tcPr>
            <w:tcW w:w="688" w:type="dxa"/>
          </w:tcPr>
          <w:p w:rsidR="000661A8" w:rsidRPr="005239AD" w:rsidRDefault="000661A8" w:rsidP="00087349">
            <w:pPr>
              <w:pStyle w:val="50"/>
              <w:rPr>
                <w:rFonts w:cs="Times New Roman"/>
                <w:sz w:val="28"/>
                <w:szCs w:val="28"/>
              </w:rPr>
            </w:pPr>
          </w:p>
        </w:tc>
      </w:tr>
      <w:tr w:rsidR="000661A8" w:rsidRPr="005239AD">
        <w:tc>
          <w:tcPr>
            <w:tcW w:w="817" w:type="dxa"/>
          </w:tcPr>
          <w:p w:rsidR="000661A8" w:rsidRPr="005239AD" w:rsidRDefault="000661A8" w:rsidP="00087349">
            <w:pPr>
              <w:pStyle w:val="50"/>
            </w:pPr>
            <w:r w:rsidRPr="005239AD">
              <w:t>3</w:t>
            </w:r>
          </w:p>
        </w:tc>
        <w:tc>
          <w:tcPr>
            <w:tcW w:w="6237" w:type="dxa"/>
          </w:tcPr>
          <w:p w:rsidR="000661A8" w:rsidRPr="005239AD" w:rsidRDefault="009774DF" w:rsidP="00087349">
            <w:pPr>
              <w:pStyle w:val="50"/>
            </w:pPr>
            <w:r w:rsidRPr="005239AD">
              <w:t>Полнота схем и чертежей в графической части для наглядного представления основных решений объекта строительства. Соответствие оформления чертежей нормам СПДС</w:t>
            </w:r>
          </w:p>
        </w:tc>
        <w:tc>
          <w:tcPr>
            <w:tcW w:w="687" w:type="dxa"/>
          </w:tcPr>
          <w:p w:rsidR="000661A8" w:rsidRPr="005239AD" w:rsidRDefault="000661A8" w:rsidP="00087349">
            <w:pPr>
              <w:pStyle w:val="50"/>
            </w:pPr>
          </w:p>
        </w:tc>
        <w:tc>
          <w:tcPr>
            <w:tcW w:w="688" w:type="dxa"/>
          </w:tcPr>
          <w:p w:rsidR="000661A8" w:rsidRPr="005239AD" w:rsidRDefault="000661A8" w:rsidP="00087349">
            <w:pPr>
              <w:pStyle w:val="50"/>
            </w:pPr>
          </w:p>
        </w:tc>
        <w:tc>
          <w:tcPr>
            <w:tcW w:w="688" w:type="dxa"/>
          </w:tcPr>
          <w:p w:rsidR="000661A8" w:rsidRPr="005239AD" w:rsidRDefault="000661A8" w:rsidP="00087349">
            <w:pPr>
              <w:pStyle w:val="50"/>
            </w:pPr>
          </w:p>
        </w:tc>
        <w:tc>
          <w:tcPr>
            <w:tcW w:w="688" w:type="dxa"/>
          </w:tcPr>
          <w:p w:rsidR="000661A8" w:rsidRPr="005239AD" w:rsidRDefault="000661A8" w:rsidP="00087349">
            <w:pPr>
              <w:pStyle w:val="50"/>
              <w:rPr>
                <w:rFonts w:cs="Times New Roman"/>
                <w:sz w:val="28"/>
                <w:szCs w:val="28"/>
              </w:rPr>
            </w:pPr>
          </w:p>
        </w:tc>
      </w:tr>
      <w:tr w:rsidR="001D1F53" w:rsidRPr="005239AD">
        <w:tc>
          <w:tcPr>
            <w:tcW w:w="817" w:type="dxa"/>
          </w:tcPr>
          <w:p w:rsidR="001D1F53" w:rsidRPr="005239AD" w:rsidRDefault="001D1F53" w:rsidP="00087349">
            <w:pPr>
              <w:pStyle w:val="50"/>
            </w:pPr>
            <w:r w:rsidRPr="005239AD">
              <w:t>4</w:t>
            </w:r>
          </w:p>
        </w:tc>
        <w:tc>
          <w:tcPr>
            <w:tcW w:w="6237" w:type="dxa"/>
          </w:tcPr>
          <w:p w:rsidR="001D1F53" w:rsidRPr="005239AD" w:rsidRDefault="00316A49" w:rsidP="00087349">
            <w:pPr>
              <w:pStyle w:val="50"/>
            </w:pPr>
            <w:r w:rsidRPr="005239AD">
              <w:t xml:space="preserve">Полнота статей расхода в локальном сметном расчете. </w:t>
            </w:r>
            <w:r w:rsidR="001D1F53" w:rsidRPr="005239AD">
              <w:t>Соответствие пояснительной, графической и сметной частей</w:t>
            </w:r>
          </w:p>
        </w:tc>
        <w:tc>
          <w:tcPr>
            <w:tcW w:w="687" w:type="dxa"/>
          </w:tcPr>
          <w:p w:rsidR="001D1F53" w:rsidRPr="005239AD" w:rsidRDefault="001D1F53" w:rsidP="00087349">
            <w:pPr>
              <w:pStyle w:val="50"/>
            </w:pPr>
          </w:p>
        </w:tc>
        <w:tc>
          <w:tcPr>
            <w:tcW w:w="688" w:type="dxa"/>
          </w:tcPr>
          <w:p w:rsidR="001D1F53" w:rsidRPr="005239AD" w:rsidRDefault="001D1F53" w:rsidP="00087349">
            <w:pPr>
              <w:pStyle w:val="50"/>
            </w:pPr>
          </w:p>
        </w:tc>
        <w:tc>
          <w:tcPr>
            <w:tcW w:w="688" w:type="dxa"/>
          </w:tcPr>
          <w:p w:rsidR="001D1F53" w:rsidRPr="005239AD" w:rsidRDefault="001D1F53" w:rsidP="00087349">
            <w:pPr>
              <w:pStyle w:val="50"/>
            </w:pPr>
          </w:p>
        </w:tc>
        <w:tc>
          <w:tcPr>
            <w:tcW w:w="688" w:type="dxa"/>
          </w:tcPr>
          <w:p w:rsidR="001D1F53" w:rsidRPr="005239AD" w:rsidRDefault="001D1F53" w:rsidP="00087349">
            <w:pPr>
              <w:pStyle w:val="50"/>
              <w:rPr>
                <w:rFonts w:cs="Times New Roman"/>
                <w:sz w:val="28"/>
                <w:szCs w:val="28"/>
              </w:rPr>
            </w:pPr>
          </w:p>
        </w:tc>
      </w:tr>
      <w:tr w:rsidR="000661A8" w:rsidRPr="005239AD">
        <w:tc>
          <w:tcPr>
            <w:tcW w:w="817" w:type="dxa"/>
          </w:tcPr>
          <w:p w:rsidR="000661A8" w:rsidRPr="005239AD" w:rsidRDefault="001D1F53" w:rsidP="00087349">
            <w:pPr>
              <w:pStyle w:val="50"/>
            </w:pPr>
            <w:r w:rsidRPr="005239AD">
              <w:t>5</w:t>
            </w:r>
          </w:p>
        </w:tc>
        <w:tc>
          <w:tcPr>
            <w:tcW w:w="6237" w:type="dxa"/>
          </w:tcPr>
          <w:p w:rsidR="000661A8" w:rsidRPr="005239AD" w:rsidRDefault="000661A8" w:rsidP="00087349">
            <w:pPr>
              <w:pStyle w:val="50"/>
            </w:pPr>
            <w:r w:rsidRPr="005239AD">
              <w:t xml:space="preserve">Выразительность и убедительность </w:t>
            </w:r>
            <w:r w:rsidR="009774DF" w:rsidRPr="005239AD">
              <w:t xml:space="preserve">доклада </w:t>
            </w:r>
            <w:r w:rsidRPr="005239AD">
              <w:t xml:space="preserve">по теме </w:t>
            </w:r>
            <w:r w:rsidR="001258DA" w:rsidRPr="005239AD">
              <w:t>дипломного проекта</w:t>
            </w:r>
          </w:p>
        </w:tc>
        <w:tc>
          <w:tcPr>
            <w:tcW w:w="687" w:type="dxa"/>
          </w:tcPr>
          <w:p w:rsidR="000661A8" w:rsidRPr="005239AD" w:rsidRDefault="000661A8" w:rsidP="00087349">
            <w:pPr>
              <w:pStyle w:val="50"/>
            </w:pPr>
          </w:p>
        </w:tc>
        <w:tc>
          <w:tcPr>
            <w:tcW w:w="688" w:type="dxa"/>
          </w:tcPr>
          <w:p w:rsidR="000661A8" w:rsidRPr="005239AD" w:rsidRDefault="000661A8" w:rsidP="00087349">
            <w:pPr>
              <w:pStyle w:val="50"/>
            </w:pPr>
          </w:p>
        </w:tc>
        <w:tc>
          <w:tcPr>
            <w:tcW w:w="688" w:type="dxa"/>
          </w:tcPr>
          <w:p w:rsidR="000661A8" w:rsidRPr="005239AD" w:rsidRDefault="000661A8" w:rsidP="00087349">
            <w:pPr>
              <w:pStyle w:val="50"/>
            </w:pPr>
          </w:p>
        </w:tc>
        <w:tc>
          <w:tcPr>
            <w:tcW w:w="688" w:type="dxa"/>
          </w:tcPr>
          <w:p w:rsidR="000661A8" w:rsidRPr="005239AD" w:rsidRDefault="000661A8" w:rsidP="00087349">
            <w:pPr>
              <w:pStyle w:val="50"/>
              <w:rPr>
                <w:rFonts w:cs="Times New Roman"/>
                <w:sz w:val="28"/>
                <w:szCs w:val="28"/>
              </w:rPr>
            </w:pPr>
          </w:p>
        </w:tc>
      </w:tr>
      <w:tr w:rsidR="000661A8" w:rsidRPr="005239AD">
        <w:tc>
          <w:tcPr>
            <w:tcW w:w="817" w:type="dxa"/>
          </w:tcPr>
          <w:p w:rsidR="000661A8" w:rsidRPr="005239AD" w:rsidRDefault="001D1F53" w:rsidP="00087349">
            <w:pPr>
              <w:pStyle w:val="50"/>
            </w:pPr>
            <w:r w:rsidRPr="005239AD">
              <w:t>6</w:t>
            </w:r>
          </w:p>
        </w:tc>
        <w:tc>
          <w:tcPr>
            <w:tcW w:w="6237" w:type="dxa"/>
          </w:tcPr>
          <w:p w:rsidR="000661A8" w:rsidRPr="005239AD" w:rsidRDefault="000661A8" w:rsidP="00087349">
            <w:pPr>
              <w:pStyle w:val="50"/>
            </w:pPr>
            <w:r w:rsidRPr="005239AD">
              <w:t>Четкость и ясность ответов на вопросы членов Г</w:t>
            </w:r>
            <w:r w:rsidR="0026392F" w:rsidRPr="005239AD">
              <w:t>Э</w:t>
            </w:r>
            <w:r w:rsidRPr="005239AD">
              <w:t>К и замечания рецензента</w:t>
            </w:r>
          </w:p>
        </w:tc>
        <w:tc>
          <w:tcPr>
            <w:tcW w:w="687" w:type="dxa"/>
          </w:tcPr>
          <w:p w:rsidR="000661A8" w:rsidRPr="005239AD" w:rsidRDefault="000661A8" w:rsidP="00087349">
            <w:pPr>
              <w:pStyle w:val="50"/>
            </w:pPr>
          </w:p>
        </w:tc>
        <w:tc>
          <w:tcPr>
            <w:tcW w:w="688" w:type="dxa"/>
          </w:tcPr>
          <w:p w:rsidR="000661A8" w:rsidRPr="005239AD" w:rsidRDefault="000661A8" w:rsidP="00087349">
            <w:pPr>
              <w:pStyle w:val="50"/>
            </w:pPr>
          </w:p>
        </w:tc>
        <w:tc>
          <w:tcPr>
            <w:tcW w:w="688" w:type="dxa"/>
          </w:tcPr>
          <w:p w:rsidR="000661A8" w:rsidRPr="005239AD" w:rsidRDefault="000661A8" w:rsidP="00087349">
            <w:pPr>
              <w:pStyle w:val="50"/>
            </w:pPr>
          </w:p>
        </w:tc>
        <w:tc>
          <w:tcPr>
            <w:tcW w:w="688" w:type="dxa"/>
          </w:tcPr>
          <w:p w:rsidR="000661A8" w:rsidRPr="005239AD" w:rsidRDefault="000661A8" w:rsidP="00087349">
            <w:pPr>
              <w:pStyle w:val="50"/>
              <w:rPr>
                <w:rFonts w:cs="Times New Roman"/>
                <w:sz w:val="28"/>
                <w:szCs w:val="28"/>
              </w:rPr>
            </w:pPr>
          </w:p>
        </w:tc>
      </w:tr>
      <w:tr w:rsidR="000661A8" w:rsidRPr="005239AD">
        <w:tc>
          <w:tcPr>
            <w:tcW w:w="817" w:type="dxa"/>
          </w:tcPr>
          <w:p w:rsidR="000661A8" w:rsidRPr="005239AD" w:rsidRDefault="001D1F53" w:rsidP="00087349">
            <w:pPr>
              <w:pStyle w:val="50"/>
            </w:pPr>
            <w:r w:rsidRPr="005239AD">
              <w:t>7</w:t>
            </w:r>
          </w:p>
        </w:tc>
        <w:tc>
          <w:tcPr>
            <w:tcW w:w="6237" w:type="dxa"/>
          </w:tcPr>
          <w:p w:rsidR="000661A8" w:rsidRPr="005239AD" w:rsidRDefault="000661A8" w:rsidP="00087349">
            <w:pPr>
              <w:pStyle w:val="50"/>
            </w:pPr>
            <w:r w:rsidRPr="005239AD">
              <w:t xml:space="preserve">Общее впечатление от </w:t>
            </w:r>
            <w:r w:rsidR="001258DA" w:rsidRPr="005239AD">
              <w:t>дипломного проекта</w:t>
            </w:r>
          </w:p>
        </w:tc>
        <w:tc>
          <w:tcPr>
            <w:tcW w:w="687" w:type="dxa"/>
          </w:tcPr>
          <w:p w:rsidR="000661A8" w:rsidRPr="005239AD" w:rsidRDefault="000661A8" w:rsidP="00087349">
            <w:pPr>
              <w:pStyle w:val="50"/>
            </w:pPr>
          </w:p>
        </w:tc>
        <w:tc>
          <w:tcPr>
            <w:tcW w:w="688" w:type="dxa"/>
          </w:tcPr>
          <w:p w:rsidR="000661A8" w:rsidRPr="005239AD" w:rsidRDefault="000661A8" w:rsidP="00087349">
            <w:pPr>
              <w:pStyle w:val="50"/>
            </w:pPr>
          </w:p>
        </w:tc>
        <w:tc>
          <w:tcPr>
            <w:tcW w:w="688" w:type="dxa"/>
          </w:tcPr>
          <w:p w:rsidR="000661A8" w:rsidRPr="005239AD" w:rsidRDefault="000661A8" w:rsidP="00087349">
            <w:pPr>
              <w:pStyle w:val="50"/>
            </w:pPr>
          </w:p>
        </w:tc>
        <w:tc>
          <w:tcPr>
            <w:tcW w:w="688" w:type="dxa"/>
          </w:tcPr>
          <w:p w:rsidR="000661A8" w:rsidRPr="005239AD" w:rsidRDefault="000661A8" w:rsidP="00087349">
            <w:pPr>
              <w:pStyle w:val="50"/>
              <w:rPr>
                <w:rFonts w:cs="Times New Roman"/>
                <w:sz w:val="28"/>
                <w:szCs w:val="28"/>
              </w:rPr>
            </w:pPr>
          </w:p>
        </w:tc>
      </w:tr>
      <w:tr w:rsidR="00A60170" w:rsidRPr="005239AD">
        <w:tc>
          <w:tcPr>
            <w:tcW w:w="7054" w:type="dxa"/>
            <w:gridSpan w:val="2"/>
          </w:tcPr>
          <w:p w:rsidR="00A60170" w:rsidRPr="005239AD" w:rsidRDefault="00A60170" w:rsidP="00087349">
            <w:pPr>
              <w:pStyle w:val="50"/>
              <w:jc w:val="right"/>
            </w:pPr>
            <w:r w:rsidRPr="005239AD">
              <w:t>ИТОГОВАЯ ОЦЕНКА</w:t>
            </w:r>
          </w:p>
        </w:tc>
        <w:tc>
          <w:tcPr>
            <w:tcW w:w="2751" w:type="dxa"/>
            <w:gridSpan w:val="4"/>
          </w:tcPr>
          <w:p w:rsidR="00A60170" w:rsidRPr="005239AD" w:rsidRDefault="00A60170" w:rsidP="00087349">
            <w:pPr>
              <w:pStyle w:val="50"/>
            </w:pPr>
          </w:p>
        </w:tc>
      </w:tr>
    </w:tbl>
    <w:p w:rsidR="00326287" w:rsidRPr="005239AD" w:rsidRDefault="00326287" w:rsidP="00087349">
      <w:pPr>
        <w:widowControl/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0661A8" w:rsidRPr="005239AD" w:rsidRDefault="000661A8" w:rsidP="00087349">
      <w:pPr>
        <w:widowControl/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EF449C" w:rsidRPr="005239AD" w:rsidRDefault="00EF449C" w:rsidP="00087349">
      <w:pPr>
        <w:widowControl/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EF449C" w:rsidRPr="005239AD" w:rsidRDefault="00EF449C" w:rsidP="00087349">
      <w:pPr>
        <w:widowControl/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5239AD" w:rsidRPr="005239AD" w:rsidRDefault="005239AD" w:rsidP="00087349">
      <w:pPr>
        <w:widowControl/>
        <w:ind w:hanging="284"/>
        <w:jc w:val="both"/>
        <w:rPr>
          <w:rFonts w:ascii="Times New Roman" w:hAnsi="Times New Roman" w:cs="Times New Roman"/>
          <w:sz w:val="28"/>
          <w:szCs w:val="28"/>
        </w:rPr>
        <w:sectPr w:rsidR="005239AD" w:rsidRPr="005239AD" w:rsidSect="005239AD">
          <w:headerReference w:type="even" r:id="rId27"/>
          <w:headerReference w:type="default" r:id="rId28"/>
          <w:pgSz w:w="11909" w:h="16834"/>
          <w:pgMar w:top="1134" w:right="1304" w:bottom="1134" w:left="1304" w:header="720" w:footer="720" w:gutter="0"/>
          <w:cols w:space="720"/>
          <w:noEndnote/>
        </w:sectPr>
      </w:pPr>
    </w:p>
    <w:p w:rsidR="009E3A65" w:rsidRPr="005239AD" w:rsidRDefault="009E3A65" w:rsidP="00087349">
      <w:pPr>
        <w:widowControl/>
        <w:ind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9E3A65" w:rsidRPr="005239AD" w:rsidRDefault="009E3A65" w:rsidP="00087349">
      <w:pPr>
        <w:widowControl/>
        <w:ind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9E3A65" w:rsidRPr="005239AD" w:rsidRDefault="009E3A65" w:rsidP="00087349">
      <w:pPr>
        <w:widowControl/>
        <w:ind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E70DE4" w:rsidRPr="005239AD" w:rsidRDefault="00E70DE4" w:rsidP="00087349">
      <w:pPr>
        <w:widowControl/>
        <w:ind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5239AD" w:rsidRPr="005239AD" w:rsidRDefault="005239AD" w:rsidP="00087349">
      <w:pPr>
        <w:widowControl/>
        <w:ind w:hanging="284"/>
        <w:jc w:val="center"/>
        <w:rPr>
          <w:rFonts w:ascii="Times New Roman" w:hAnsi="Times New Roman"/>
          <w:sz w:val="28"/>
          <w:szCs w:val="28"/>
        </w:rPr>
      </w:pPr>
    </w:p>
    <w:p w:rsidR="005239AD" w:rsidRPr="005239AD" w:rsidRDefault="005239AD" w:rsidP="00087349">
      <w:pPr>
        <w:widowControl/>
        <w:ind w:hanging="284"/>
        <w:jc w:val="center"/>
        <w:rPr>
          <w:rFonts w:ascii="Times New Roman" w:hAnsi="Times New Roman"/>
          <w:sz w:val="28"/>
          <w:szCs w:val="28"/>
        </w:rPr>
      </w:pPr>
    </w:p>
    <w:p w:rsidR="005239AD" w:rsidRPr="005239AD" w:rsidRDefault="005239AD" w:rsidP="00087349">
      <w:pPr>
        <w:widowControl/>
        <w:ind w:hanging="284"/>
        <w:jc w:val="center"/>
        <w:rPr>
          <w:rFonts w:ascii="Times New Roman" w:hAnsi="Times New Roman"/>
          <w:sz w:val="28"/>
          <w:szCs w:val="28"/>
        </w:rPr>
      </w:pPr>
    </w:p>
    <w:p w:rsidR="00E70DE4" w:rsidRPr="005239AD" w:rsidRDefault="00E70DE4" w:rsidP="00087349">
      <w:pPr>
        <w:widowControl/>
        <w:ind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011402" w:rsidRPr="005239AD" w:rsidRDefault="00011402" w:rsidP="00087349">
      <w:pPr>
        <w:widowControl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5239AD">
        <w:rPr>
          <w:rFonts w:ascii="Times New Roman" w:hAnsi="Times New Roman" w:cs="Times New Roman"/>
          <w:sz w:val="28"/>
          <w:szCs w:val="28"/>
        </w:rPr>
        <w:t xml:space="preserve">Издание для </w:t>
      </w:r>
      <w:r w:rsidR="001122AD" w:rsidRPr="005239AD">
        <w:rPr>
          <w:rFonts w:ascii="Times New Roman" w:hAnsi="Times New Roman" w:cs="Times New Roman"/>
          <w:sz w:val="28"/>
          <w:szCs w:val="28"/>
        </w:rPr>
        <w:t>среднего</w:t>
      </w:r>
      <w:r w:rsidRPr="005239AD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</w:t>
      </w:r>
    </w:p>
    <w:p w:rsidR="00011402" w:rsidRPr="005239AD" w:rsidRDefault="00011402" w:rsidP="00087349">
      <w:pPr>
        <w:widowControl/>
        <w:ind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011402" w:rsidRPr="005239AD" w:rsidRDefault="00E70DE4" w:rsidP="00087349">
      <w:pPr>
        <w:widowControl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5239AD">
        <w:rPr>
          <w:rFonts w:ascii="Times New Roman" w:hAnsi="Times New Roman" w:cs="Times New Roman"/>
          <w:sz w:val="28"/>
          <w:szCs w:val="28"/>
        </w:rPr>
        <w:t>Буряк Лилиана Георгиевна</w:t>
      </w:r>
    </w:p>
    <w:p w:rsidR="00E70DE4" w:rsidRPr="005239AD" w:rsidRDefault="00717805" w:rsidP="00087349">
      <w:pPr>
        <w:widowControl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5239AD">
        <w:rPr>
          <w:rFonts w:ascii="Times New Roman" w:hAnsi="Times New Roman" w:cs="Times New Roman"/>
          <w:sz w:val="28"/>
          <w:szCs w:val="28"/>
        </w:rPr>
        <w:t>Рахмина Евгения Валерьевна</w:t>
      </w:r>
    </w:p>
    <w:p w:rsidR="004568BC" w:rsidRPr="005239AD" w:rsidRDefault="004568BC" w:rsidP="00087349">
      <w:pPr>
        <w:widowControl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5239AD">
        <w:rPr>
          <w:rFonts w:ascii="Times New Roman" w:hAnsi="Times New Roman" w:cs="Times New Roman"/>
          <w:sz w:val="28"/>
          <w:szCs w:val="28"/>
        </w:rPr>
        <w:t>Субач Людмила Юрьевна</w:t>
      </w:r>
    </w:p>
    <w:p w:rsidR="00011402" w:rsidRPr="005239AD" w:rsidRDefault="00011402" w:rsidP="00087349">
      <w:pPr>
        <w:widowControl/>
        <w:ind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DE6102" w:rsidRPr="005239AD" w:rsidRDefault="00DE6102" w:rsidP="00087349">
      <w:pPr>
        <w:widowControl/>
        <w:ind w:hanging="284"/>
        <w:jc w:val="center"/>
        <w:rPr>
          <w:rFonts w:ascii="Times New Roman" w:hAnsi="Times New Roman"/>
          <w:sz w:val="28"/>
          <w:szCs w:val="28"/>
        </w:rPr>
      </w:pPr>
      <w:r w:rsidRPr="005239AD">
        <w:rPr>
          <w:rFonts w:ascii="Times New Roman" w:hAnsi="Times New Roman"/>
          <w:sz w:val="28"/>
          <w:szCs w:val="28"/>
        </w:rPr>
        <w:t>МЕТОДИЧЕСКИЕ УКАЗАНИЯ</w:t>
      </w:r>
    </w:p>
    <w:p w:rsidR="009E181B" w:rsidRPr="005239AD" w:rsidRDefault="00DE6102" w:rsidP="00874DD4">
      <w:pPr>
        <w:widowControl/>
        <w:ind w:hanging="284"/>
        <w:jc w:val="center"/>
        <w:rPr>
          <w:rFonts w:ascii="Times New Roman" w:hAnsi="Times New Roman" w:cs="Times New Roman"/>
          <w:sz w:val="27"/>
          <w:szCs w:val="27"/>
        </w:rPr>
      </w:pPr>
      <w:r w:rsidRPr="005239AD">
        <w:rPr>
          <w:rFonts w:ascii="Times New Roman" w:hAnsi="Times New Roman"/>
          <w:sz w:val="28"/>
          <w:szCs w:val="28"/>
        </w:rPr>
        <w:t xml:space="preserve">ПО ВЫПОЛНЕНИЮ </w:t>
      </w:r>
      <w:r w:rsidR="00874DD4">
        <w:rPr>
          <w:rFonts w:ascii="Times New Roman" w:hAnsi="Times New Roman"/>
          <w:sz w:val="28"/>
          <w:szCs w:val="28"/>
        </w:rPr>
        <w:t>ДИПЛОМНОГО ПРОЕКТА</w:t>
      </w:r>
      <w:r w:rsidR="009E181B" w:rsidRPr="005239A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E6102" w:rsidRPr="005239AD" w:rsidRDefault="00DE6102" w:rsidP="00087349">
      <w:pPr>
        <w:widowControl/>
        <w:ind w:hanging="284"/>
        <w:jc w:val="center"/>
        <w:rPr>
          <w:rFonts w:ascii="Times New Roman" w:hAnsi="Times New Roman" w:cs="Times New Roman"/>
          <w:sz w:val="27"/>
          <w:szCs w:val="27"/>
        </w:rPr>
      </w:pPr>
      <w:r w:rsidRPr="005239AD">
        <w:rPr>
          <w:rFonts w:ascii="Times New Roman" w:hAnsi="Times New Roman" w:cs="Times New Roman"/>
          <w:sz w:val="27"/>
          <w:szCs w:val="27"/>
        </w:rPr>
        <w:t>д</w:t>
      </w:r>
      <w:r w:rsidR="009E181B" w:rsidRPr="005239AD">
        <w:rPr>
          <w:rFonts w:ascii="Times New Roman" w:hAnsi="Times New Roman" w:cs="Times New Roman"/>
          <w:sz w:val="27"/>
          <w:szCs w:val="27"/>
        </w:rPr>
        <w:t>ля студентов всех форм обучения</w:t>
      </w:r>
    </w:p>
    <w:p w:rsidR="001122AD" w:rsidRPr="005239AD" w:rsidRDefault="001122AD" w:rsidP="00087349">
      <w:pPr>
        <w:widowControl/>
        <w:ind w:hanging="284"/>
        <w:jc w:val="center"/>
        <w:rPr>
          <w:rFonts w:ascii="Times New Roman" w:hAnsi="Times New Roman" w:cs="Times New Roman"/>
          <w:sz w:val="27"/>
          <w:szCs w:val="27"/>
        </w:rPr>
      </w:pPr>
      <w:r w:rsidRPr="005239AD">
        <w:rPr>
          <w:rFonts w:ascii="Times New Roman" w:hAnsi="Times New Roman" w:cs="Times New Roman"/>
          <w:sz w:val="28"/>
          <w:szCs w:val="28"/>
        </w:rPr>
        <w:t>Специальность</w:t>
      </w:r>
      <w:r w:rsidR="0026392F" w:rsidRPr="005239AD">
        <w:rPr>
          <w:rFonts w:ascii="Times New Roman" w:hAnsi="Times New Roman" w:cs="Times New Roman"/>
          <w:sz w:val="28"/>
          <w:szCs w:val="28"/>
        </w:rPr>
        <w:t xml:space="preserve"> 080201</w:t>
      </w:r>
      <w:r w:rsidR="009E181B" w:rsidRPr="005239AD">
        <w:rPr>
          <w:rFonts w:ascii="Times New Roman" w:hAnsi="Times New Roman" w:cs="Times New Roman"/>
          <w:sz w:val="28"/>
          <w:szCs w:val="28"/>
        </w:rPr>
        <w:t xml:space="preserve"> Строительство и эксплуатация </w:t>
      </w:r>
      <w:r w:rsidRPr="005239AD">
        <w:rPr>
          <w:rFonts w:ascii="Times New Roman" w:hAnsi="Times New Roman" w:cs="Times New Roman"/>
          <w:sz w:val="28"/>
          <w:szCs w:val="28"/>
        </w:rPr>
        <w:t>зданий и сооружений</w:t>
      </w:r>
    </w:p>
    <w:p w:rsidR="001122AD" w:rsidRPr="005239AD" w:rsidRDefault="001122AD" w:rsidP="00087349">
      <w:pPr>
        <w:widowControl/>
        <w:ind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011402" w:rsidRPr="005239AD" w:rsidRDefault="00011402" w:rsidP="00087349">
      <w:pPr>
        <w:widowControl/>
        <w:ind w:hanging="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9157"/>
      </w:tblGrid>
      <w:tr w:rsidR="00011402" w:rsidRPr="005239AD" w:rsidTr="00E70DE4">
        <w:tc>
          <w:tcPr>
            <w:tcW w:w="9211" w:type="dxa"/>
          </w:tcPr>
          <w:p w:rsidR="00011402" w:rsidRPr="005239AD" w:rsidRDefault="00011402" w:rsidP="00087349">
            <w:pPr>
              <w:widowControl/>
              <w:ind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9AD">
              <w:rPr>
                <w:rFonts w:ascii="Times New Roman" w:hAnsi="Times New Roman" w:cs="Times New Roman"/>
                <w:sz w:val="28"/>
                <w:szCs w:val="28"/>
              </w:rPr>
              <w:t>Подписано в печать. Формат 60×84 1/16.</w:t>
            </w:r>
          </w:p>
          <w:p w:rsidR="00011402" w:rsidRPr="005239AD" w:rsidRDefault="00011402" w:rsidP="005239AD">
            <w:pPr>
              <w:widowControl/>
              <w:ind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9AD">
              <w:rPr>
                <w:rFonts w:ascii="Times New Roman" w:hAnsi="Times New Roman" w:cs="Times New Roman"/>
                <w:sz w:val="28"/>
                <w:szCs w:val="28"/>
              </w:rPr>
              <w:t xml:space="preserve">Усл. печ. л. </w:t>
            </w:r>
            <w:r w:rsidR="00E70DE4" w:rsidRPr="005239AD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5239AD" w:rsidRPr="005239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239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26BE2" w:rsidRPr="005239AD">
              <w:rPr>
                <w:rFonts w:ascii="Times New Roman" w:hAnsi="Times New Roman" w:cs="Times New Roman"/>
                <w:sz w:val="28"/>
                <w:szCs w:val="28"/>
              </w:rPr>
              <w:t xml:space="preserve">Усл.-изд. </w:t>
            </w:r>
            <w:r w:rsidR="00CC4313" w:rsidRPr="005239A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26BE2" w:rsidRPr="005239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239AD" w:rsidRPr="005239AD">
              <w:rPr>
                <w:rFonts w:ascii="Times New Roman" w:hAnsi="Times New Roman" w:cs="Times New Roman"/>
                <w:sz w:val="28"/>
                <w:szCs w:val="28"/>
              </w:rPr>
              <w:t>2,06</w:t>
            </w:r>
            <w:r w:rsidR="00F26BE2" w:rsidRPr="00523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39AD">
              <w:rPr>
                <w:rFonts w:ascii="Times New Roman" w:hAnsi="Times New Roman" w:cs="Times New Roman"/>
                <w:sz w:val="28"/>
                <w:szCs w:val="28"/>
              </w:rPr>
              <w:t xml:space="preserve">Тираж </w:t>
            </w:r>
            <w:r w:rsidR="009624C8" w:rsidRPr="005239AD">
              <w:rPr>
                <w:rFonts w:ascii="Times New Roman" w:hAnsi="Times New Roman" w:cs="Times New Roman"/>
                <w:sz w:val="28"/>
                <w:szCs w:val="28"/>
              </w:rPr>
              <w:t xml:space="preserve">100 экз. </w:t>
            </w:r>
            <w:r w:rsidR="00854EB4" w:rsidRPr="005239AD">
              <w:rPr>
                <w:rFonts w:ascii="Times New Roman" w:hAnsi="Times New Roman" w:cs="Times New Roman"/>
                <w:sz w:val="28"/>
                <w:szCs w:val="28"/>
              </w:rPr>
              <w:t>Заказ № 8/13</w:t>
            </w:r>
          </w:p>
        </w:tc>
      </w:tr>
      <w:tr w:rsidR="00011402" w:rsidRPr="005239AD" w:rsidTr="00E70DE4">
        <w:tc>
          <w:tcPr>
            <w:tcW w:w="9211" w:type="dxa"/>
          </w:tcPr>
          <w:p w:rsidR="00011402" w:rsidRPr="005239AD" w:rsidRDefault="00E70DE4" w:rsidP="00087349">
            <w:pPr>
              <w:widowControl/>
              <w:ind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9AD">
              <w:rPr>
                <w:rFonts w:ascii="Times New Roman" w:hAnsi="Times New Roman" w:cs="Times New Roman"/>
                <w:sz w:val="28"/>
                <w:szCs w:val="28"/>
              </w:rPr>
              <w:t xml:space="preserve">Отпечатано на полиграфическом участке </w:t>
            </w:r>
            <w:r w:rsidR="00444A59" w:rsidRPr="005239AD">
              <w:rPr>
                <w:rFonts w:ascii="Times New Roman" w:hAnsi="Times New Roman" w:cs="Times New Roman"/>
                <w:sz w:val="28"/>
                <w:szCs w:val="28"/>
              </w:rPr>
              <w:t>КГПОАУ</w:t>
            </w:r>
          </w:p>
          <w:p w:rsidR="00011402" w:rsidRPr="005239AD" w:rsidRDefault="00011402" w:rsidP="00087349">
            <w:pPr>
              <w:widowControl/>
              <w:ind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9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122AD" w:rsidRPr="005239AD">
              <w:rPr>
                <w:rFonts w:ascii="Times New Roman" w:hAnsi="Times New Roman" w:cs="Times New Roman"/>
                <w:sz w:val="28"/>
                <w:szCs w:val="28"/>
              </w:rPr>
              <w:t>Камчатский политехнический техникум</w:t>
            </w:r>
            <w:r w:rsidRPr="005239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11402" w:rsidRPr="005239AD" w:rsidRDefault="00011402" w:rsidP="00087349">
            <w:pPr>
              <w:widowControl/>
              <w:ind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9AD"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  <w:r w:rsidR="00E70DE4" w:rsidRPr="005239AD">
              <w:rPr>
                <w:rFonts w:ascii="Times New Roman" w:hAnsi="Times New Roman" w:cs="Times New Roman"/>
                <w:sz w:val="28"/>
                <w:szCs w:val="28"/>
              </w:rPr>
              <w:t>003</w:t>
            </w:r>
            <w:r w:rsidRPr="005239AD">
              <w:rPr>
                <w:rFonts w:ascii="Times New Roman" w:hAnsi="Times New Roman" w:cs="Times New Roman"/>
                <w:sz w:val="28"/>
                <w:szCs w:val="28"/>
              </w:rPr>
              <w:t xml:space="preserve">, Петропавловск-Камчатский, </w:t>
            </w:r>
            <w:r w:rsidR="001122AD" w:rsidRPr="005239AD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r w:rsidRPr="005239A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122AD" w:rsidRPr="005239A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3C6736" w:rsidRPr="005239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11402" w:rsidRPr="005239AD" w:rsidRDefault="00011402" w:rsidP="00087349">
      <w:pPr>
        <w:widowControl/>
        <w:ind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011402" w:rsidRPr="001D7F89" w:rsidRDefault="0026392F" w:rsidP="00087349">
      <w:pPr>
        <w:widowControl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5239AD">
        <w:rPr>
          <w:rFonts w:ascii="Times New Roman" w:hAnsi="Times New Roman" w:cs="Times New Roman"/>
          <w:sz w:val="28"/>
          <w:szCs w:val="28"/>
        </w:rPr>
        <w:t>КГПОАУ</w:t>
      </w:r>
      <w:r w:rsidR="00E70DE4" w:rsidRPr="005239AD">
        <w:rPr>
          <w:rFonts w:ascii="Times New Roman" w:hAnsi="Times New Roman" w:cs="Times New Roman"/>
          <w:sz w:val="28"/>
          <w:szCs w:val="28"/>
        </w:rPr>
        <w:t xml:space="preserve"> «Камчатский политехнический техникум»</w:t>
      </w:r>
    </w:p>
    <w:p w:rsidR="007D3BB6" w:rsidRPr="00E20A2C" w:rsidRDefault="007D3BB6" w:rsidP="00087349">
      <w:pPr>
        <w:widowControl/>
        <w:ind w:hanging="284"/>
        <w:rPr>
          <w:rFonts w:ascii="Times New Roman" w:hAnsi="Times New Roman" w:cs="Times New Roman"/>
          <w:b/>
          <w:sz w:val="26"/>
          <w:szCs w:val="26"/>
        </w:rPr>
      </w:pPr>
    </w:p>
    <w:sectPr w:rsidR="007D3BB6" w:rsidRPr="00E20A2C" w:rsidSect="005239AD">
      <w:footerReference w:type="even" r:id="rId29"/>
      <w:pgSz w:w="11909" w:h="16834"/>
      <w:pgMar w:top="1134" w:right="1304" w:bottom="1134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99F" w:rsidRDefault="0032199F">
      <w:r>
        <w:separator/>
      </w:r>
    </w:p>
  </w:endnote>
  <w:endnote w:type="continuationSeparator" w:id="0">
    <w:p w:rsidR="0032199F" w:rsidRDefault="0032199F">
      <w:r>
        <w:continuationSeparator/>
      </w:r>
    </w:p>
  </w:endnote>
  <w:endnote w:type="continuationNotice" w:id="1">
    <w:p w:rsidR="0032199F" w:rsidRDefault="003219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wis721 Lt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35948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2199F" w:rsidRPr="00B7289E" w:rsidRDefault="0032199F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728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7289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728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31C7">
          <w:rPr>
            <w:rFonts w:ascii="Times New Roman" w:hAnsi="Times New Roman" w:cs="Times New Roman"/>
            <w:noProof/>
            <w:sz w:val="24"/>
            <w:szCs w:val="24"/>
          </w:rPr>
          <w:t>24</w:t>
        </w:r>
        <w:r w:rsidRPr="00B7289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2199F" w:rsidRDefault="0032199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8730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2199F" w:rsidRPr="00B7289E" w:rsidRDefault="0032199F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728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7289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728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31C7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B7289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2199F" w:rsidRDefault="0032199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99F" w:rsidRDefault="0032199F">
    <w:pPr>
      <w:pStyle w:val="a9"/>
      <w:jc w:val="center"/>
    </w:pPr>
  </w:p>
  <w:p w:rsidR="0032199F" w:rsidRDefault="0032199F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15402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2199F" w:rsidRPr="00B7289E" w:rsidRDefault="0032199F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728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7289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728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31C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7289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2199F" w:rsidRDefault="0032199F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99F" w:rsidRPr="00B7289E" w:rsidRDefault="0032199F">
    <w:pPr>
      <w:pStyle w:val="a9"/>
      <w:jc w:val="center"/>
      <w:rPr>
        <w:rFonts w:ascii="Times New Roman" w:hAnsi="Times New Roman" w:cs="Times New Roman"/>
        <w:sz w:val="24"/>
        <w:szCs w:val="24"/>
      </w:rPr>
    </w:pPr>
  </w:p>
  <w:p w:rsidR="0032199F" w:rsidRDefault="0032199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99F" w:rsidRDefault="0032199F">
      <w:r>
        <w:separator/>
      </w:r>
    </w:p>
  </w:footnote>
  <w:footnote w:type="continuationSeparator" w:id="0">
    <w:p w:rsidR="0032199F" w:rsidRDefault="0032199F">
      <w:r>
        <w:continuationSeparator/>
      </w:r>
    </w:p>
  </w:footnote>
  <w:footnote w:type="continuationNotice" w:id="1">
    <w:p w:rsidR="0032199F" w:rsidRDefault="0032199F"/>
  </w:footnote>
  <w:footnote w:id="2">
    <w:p w:rsidR="0032199F" w:rsidRPr="00306FE8" w:rsidRDefault="0032199F" w:rsidP="00023F6F">
      <w:pPr>
        <w:pStyle w:val="50"/>
      </w:pPr>
      <w:r>
        <w:rPr>
          <w:rStyle w:val="a4"/>
        </w:rPr>
        <w:footnoteRef/>
      </w:r>
      <w:r>
        <w:t xml:space="preserve"> </w:t>
      </w:r>
      <w:r w:rsidRPr="00306FE8">
        <w:t>Письмо-заявка на разработку дипломного проекта оформляется на бланке предприятия</w:t>
      </w:r>
      <w:r>
        <w:t>.</w:t>
      </w:r>
      <w:r w:rsidRPr="00306FE8">
        <w:t xml:space="preserve"> </w:t>
      </w:r>
    </w:p>
    <w:p w:rsidR="0032199F" w:rsidRPr="00023F6F" w:rsidRDefault="0032199F" w:rsidP="00023F6F">
      <w:pPr>
        <w:pStyle w:val="a3"/>
        <w:rPr>
          <w:lang w:val="ru-RU"/>
        </w:rPr>
      </w:pPr>
      <w:r w:rsidRPr="00023F6F">
        <w:rPr>
          <w:b/>
          <w:lang w:val="ru-RU"/>
        </w:rPr>
        <w:br w:type="page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99F" w:rsidRDefault="0032199F" w:rsidP="001576BD">
    <w:pPr>
      <w:pStyle w:val="a6"/>
      <w:ind w:right="36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99F" w:rsidRDefault="0032199F" w:rsidP="0006633D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F16"/>
    <w:multiLevelType w:val="hybridMultilevel"/>
    <w:tmpl w:val="4B1E5166"/>
    <w:lvl w:ilvl="0" w:tplc="22B4C920">
      <w:start w:val="1"/>
      <w:numFmt w:val="bullet"/>
      <w:suff w:val="space"/>
      <w:lvlText w:val="-"/>
      <w:lvlJc w:val="left"/>
      <w:pPr>
        <w:ind w:left="1429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F46D93"/>
    <w:multiLevelType w:val="hybridMultilevel"/>
    <w:tmpl w:val="EAE2847E"/>
    <w:lvl w:ilvl="0" w:tplc="AC3AA190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2B02"/>
    <w:multiLevelType w:val="hybridMultilevel"/>
    <w:tmpl w:val="76900D4E"/>
    <w:lvl w:ilvl="0" w:tplc="142C20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2EEC"/>
    <w:multiLevelType w:val="multilevel"/>
    <w:tmpl w:val="93A235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A12926"/>
    <w:multiLevelType w:val="multilevel"/>
    <w:tmpl w:val="AFCE092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78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/>
      </w:rPr>
    </w:lvl>
  </w:abstractNum>
  <w:abstractNum w:abstractNumId="5" w15:restartNumberingAfterBreak="0">
    <w:nsid w:val="1D0E6226"/>
    <w:multiLevelType w:val="hybridMultilevel"/>
    <w:tmpl w:val="B1AED0A0"/>
    <w:lvl w:ilvl="0" w:tplc="2AF68756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256E4062">
      <w:start w:val="1"/>
      <w:numFmt w:val="decimal"/>
      <w:lvlText w:val="%2."/>
      <w:lvlJc w:val="left"/>
      <w:pPr>
        <w:ind w:left="1520" w:hanging="4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81E98"/>
    <w:multiLevelType w:val="hybridMultilevel"/>
    <w:tmpl w:val="A6D4B9C6"/>
    <w:lvl w:ilvl="0" w:tplc="05CA6706">
      <w:start w:val="1"/>
      <w:numFmt w:val="decimal"/>
      <w:lvlText w:val="%1"/>
      <w:lvlJc w:val="left"/>
      <w:pPr>
        <w:ind w:left="172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359428A8"/>
    <w:multiLevelType w:val="hybridMultilevel"/>
    <w:tmpl w:val="1BB8E8DE"/>
    <w:lvl w:ilvl="0" w:tplc="583EAB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8EC01F3"/>
    <w:multiLevelType w:val="hybridMultilevel"/>
    <w:tmpl w:val="0BC4C51A"/>
    <w:lvl w:ilvl="0" w:tplc="AC3AA190">
      <w:start w:val="1"/>
      <w:numFmt w:val="bullet"/>
      <w:lvlText w:val="-"/>
      <w:lvlJc w:val="left"/>
      <w:pPr>
        <w:ind w:left="1004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95B10A8"/>
    <w:multiLevelType w:val="multilevel"/>
    <w:tmpl w:val="4D4CE1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BA85A3A"/>
    <w:multiLevelType w:val="hybridMultilevel"/>
    <w:tmpl w:val="5080C61C"/>
    <w:lvl w:ilvl="0" w:tplc="AC3AA190">
      <w:start w:val="1"/>
      <w:numFmt w:val="bullet"/>
      <w:lvlText w:val="-"/>
      <w:lvlJc w:val="left"/>
      <w:pPr>
        <w:ind w:left="1724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 w15:restartNumberingAfterBreak="0">
    <w:nsid w:val="41C867E5"/>
    <w:multiLevelType w:val="hybridMultilevel"/>
    <w:tmpl w:val="0ADAAAA0"/>
    <w:lvl w:ilvl="0" w:tplc="AC3AA190">
      <w:start w:val="1"/>
      <w:numFmt w:val="bullet"/>
      <w:lvlText w:val="-"/>
      <w:lvlJc w:val="left"/>
      <w:pPr>
        <w:ind w:left="1724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 w15:restartNumberingAfterBreak="0">
    <w:nsid w:val="44187EF3"/>
    <w:multiLevelType w:val="multilevel"/>
    <w:tmpl w:val="EB9A30E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46700BCB"/>
    <w:multiLevelType w:val="hybridMultilevel"/>
    <w:tmpl w:val="22D6EC72"/>
    <w:lvl w:ilvl="0" w:tplc="AC3AA190">
      <w:start w:val="1"/>
      <w:numFmt w:val="bullet"/>
      <w:lvlText w:val="-"/>
      <w:lvlJc w:val="left"/>
      <w:pPr>
        <w:ind w:left="1724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468B0E5B"/>
    <w:multiLevelType w:val="hybridMultilevel"/>
    <w:tmpl w:val="E0F49DFC"/>
    <w:lvl w:ilvl="0" w:tplc="A90246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E3181"/>
    <w:multiLevelType w:val="hybridMultilevel"/>
    <w:tmpl w:val="A636F5E0"/>
    <w:lvl w:ilvl="0" w:tplc="AB068E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87946"/>
    <w:multiLevelType w:val="hybridMultilevel"/>
    <w:tmpl w:val="7BBA0D08"/>
    <w:lvl w:ilvl="0" w:tplc="D5DE5ACA">
      <w:start w:val="1"/>
      <w:numFmt w:val="decimal"/>
      <w:suff w:val="space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2FE1796"/>
    <w:multiLevelType w:val="hybridMultilevel"/>
    <w:tmpl w:val="AAB2EE16"/>
    <w:lvl w:ilvl="0" w:tplc="AC3AA190">
      <w:start w:val="1"/>
      <w:numFmt w:val="bullet"/>
      <w:suff w:val="space"/>
      <w:lvlText w:val="-"/>
      <w:lvlJc w:val="left"/>
      <w:pPr>
        <w:ind w:left="1429" w:hanging="360"/>
      </w:pPr>
      <w:rPr>
        <w:rFonts w:ascii="Swis721 LtCn BT" w:hAnsi="Swis721 LtCn B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753F0"/>
    <w:multiLevelType w:val="hybridMultilevel"/>
    <w:tmpl w:val="EE42DCB0"/>
    <w:lvl w:ilvl="0" w:tplc="6B74B93E">
      <w:start w:val="1"/>
      <w:numFmt w:val="bullet"/>
      <w:lvlText w:val=""/>
      <w:lvlJc w:val="righ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58365440"/>
    <w:multiLevelType w:val="hybridMultilevel"/>
    <w:tmpl w:val="A87073D8"/>
    <w:lvl w:ilvl="0" w:tplc="05CA6706">
      <w:start w:val="1"/>
      <w:numFmt w:val="decimal"/>
      <w:lvlText w:val="%1"/>
      <w:lvlJc w:val="left"/>
      <w:pPr>
        <w:ind w:left="172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5DA26802"/>
    <w:multiLevelType w:val="hybridMultilevel"/>
    <w:tmpl w:val="CC50BC36"/>
    <w:lvl w:ilvl="0" w:tplc="7664807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05310F0"/>
    <w:multiLevelType w:val="hybridMultilevel"/>
    <w:tmpl w:val="F53A76A6"/>
    <w:lvl w:ilvl="0" w:tplc="AC3AA190">
      <w:start w:val="1"/>
      <w:numFmt w:val="bullet"/>
      <w:lvlText w:val="-"/>
      <w:lvlJc w:val="left"/>
      <w:pPr>
        <w:ind w:left="1724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2" w15:restartNumberingAfterBreak="0">
    <w:nsid w:val="616D6446"/>
    <w:multiLevelType w:val="hybridMultilevel"/>
    <w:tmpl w:val="C444F496"/>
    <w:lvl w:ilvl="0" w:tplc="A90246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80C52"/>
    <w:multiLevelType w:val="hybridMultilevel"/>
    <w:tmpl w:val="ACC22CFC"/>
    <w:lvl w:ilvl="0" w:tplc="B65C9774">
      <w:start w:val="1"/>
      <w:numFmt w:val="decimal"/>
      <w:lvlText w:val="%1"/>
      <w:lvlJc w:val="left"/>
      <w:pPr>
        <w:ind w:left="17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4" w15:restartNumberingAfterBreak="0">
    <w:nsid w:val="6A382ECA"/>
    <w:multiLevelType w:val="hybridMultilevel"/>
    <w:tmpl w:val="C01ED89A"/>
    <w:lvl w:ilvl="0" w:tplc="766480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AF80152"/>
    <w:multiLevelType w:val="hybridMultilevel"/>
    <w:tmpl w:val="B3CADB44"/>
    <w:lvl w:ilvl="0" w:tplc="AC3AA190">
      <w:start w:val="1"/>
      <w:numFmt w:val="bullet"/>
      <w:lvlText w:val="-"/>
      <w:lvlJc w:val="left"/>
      <w:pPr>
        <w:ind w:left="1724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 w15:restartNumberingAfterBreak="0">
    <w:nsid w:val="6BB2563F"/>
    <w:multiLevelType w:val="multilevel"/>
    <w:tmpl w:val="CCECFF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27" w15:restartNumberingAfterBreak="0">
    <w:nsid w:val="6C9301B3"/>
    <w:multiLevelType w:val="hybridMultilevel"/>
    <w:tmpl w:val="C25CCD02"/>
    <w:lvl w:ilvl="0" w:tplc="AC3AA190">
      <w:start w:val="1"/>
      <w:numFmt w:val="bullet"/>
      <w:lvlText w:val="-"/>
      <w:lvlJc w:val="left"/>
      <w:pPr>
        <w:ind w:left="1724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8" w15:restartNumberingAfterBreak="0">
    <w:nsid w:val="754E7043"/>
    <w:multiLevelType w:val="hybridMultilevel"/>
    <w:tmpl w:val="2250E418"/>
    <w:lvl w:ilvl="0" w:tplc="AC3AA190">
      <w:start w:val="1"/>
      <w:numFmt w:val="bullet"/>
      <w:lvlText w:val="-"/>
      <w:lvlJc w:val="left"/>
      <w:pPr>
        <w:ind w:left="1429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70D7671"/>
    <w:multiLevelType w:val="multilevel"/>
    <w:tmpl w:val="30E64D5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78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/>
      </w:rPr>
    </w:lvl>
  </w:abstractNum>
  <w:abstractNum w:abstractNumId="30" w15:restartNumberingAfterBreak="0">
    <w:nsid w:val="7D5566AD"/>
    <w:multiLevelType w:val="hybridMultilevel"/>
    <w:tmpl w:val="B45CC348"/>
    <w:lvl w:ilvl="0" w:tplc="B65C9774">
      <w:start w:val="1"/>
      <w:numFmt w:val="decimal"/>
      <w:lvlText w:val="%1"/>
      <w:lvlJc w:val="left"/>
      <w:pPr>
        <w:ind w:left="1724" w:hanging="360"/>
      </w:pPr>
      <w:rPr>
        <w:rFonts w:hint="default"/>
      </w:rPr>
    </w:lvl>
    <w:lvl w:ilvl="1" w:tplc="B65C9774">
      <w:start w:val="1"/>
      <w:numFmt w:val="decimal"/>
      <w:lvlText w:val="%2"/>
      <w:lvlJc w:val="left"/>
      <w:pPr>
        <w:ind w:left="24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7DE87DC5"/>
    <w:multiLevelType w:val="hybridMultilevel"/>
    <w:tmpl w:val="61DE15FA"/>
    <w:lvl w:ilvl="0" w:tplc="76648070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24"/>
  </w:num>
  <w:num w:numId="2">
    <w:abstractNumId w:val="17"/>
  </w:num>
  <w:num w:numId="3">
    <w:abstractNumId w:val="5"/>
  </w:num>
  <w:num w:numId="4">
    <w:abstractNumId w:val="16"/>
  </w:num>
  <w:num w:numId="5">
    <w:abstractNumId w:val="0"/>
  </w:num>
  <w:num w:numId="6">
    <w:abstractNumId w:val="8"/>
  </w:num>
  <w:num w:numId="7">
    <w:abstractNumId w:val="20"/>
  </w:num>
  <w:num w:numId="8">
    <w:abstractNumId w:val="31"/>
  </w:num>
  <w:num w:numId="9">
    <w:abstractNumId w:val="7"/>
  </w:num>
  <w:num w:numId="10">
    <w:abstractNumId w:val="25"/>
  </w:num>
  <w:num w:numId="11">
    <w:abstractNumId w:val="10"/>
  </w:num>
  <w:num w:numId="12">
    <w:abstractNumId w:val="18"/>
  </w:num>
  <w:num w:numId="13">
    <w:abstractNumId w:val="1"/>
  </w:num>
  <w:num w:numId="14">
    <w:abstractNumId w:val="13"/>
  </w:num>
  <w:num w:numId="15">
    <w:abstractNumId w:val="6"/>
  </w:num>
  <w:num w:numId="16">
    <w:abstractNumId w:val="19"/>
  </w:num>
  <w:num w:numId="17">
    <w:abstractNumId w:val="21"/>
  </w:num>
  <w:num w:numId="18">
    <w:abstractNumId w:val="11"/>
  </w:num>
  <w:num w:numId="19">
    <w:abstractNumId w:val="4"/>
  </w:num>
  <w:num w:numId="20">
    <w:abstractNumId w:val="27"/>
  </w:num>
  <w:num w:numId="21">
    <w:abstractNumId w:val="28"/>
  </w:num>
  <w:num w:numId="22">
    <w:abstractNumId w:val="15"/>
  </w:num>
  <w:num w:numId="23">
    <w:abstractNumId w:val="3"/>
  </w:num>
  <w:num w:numId="24">
    <w:abstractNumId w:val="12"/>
  </w:num>
  <w:num w:numId="25">
    <w:abstractNumId w:val="2"/>
  </w:num>
  <w:num w:numId="26">
    <w:abstractNumId w:val="14"/>
  </w:num>
  <w:num w:numId="27">
    <w:abstractNumId w:val="22"/>
  </w:num>
  <w:num w:numId="28">
    <w:abstractNumId w:val="26"/>
  </w:num>
  <w:num w:numId="29">
    <w:abstractNumId w:val="29"/>
  </w:num>
  <w:num w:numId="30">
    <w:abstractNumId w:val="23"/>
  </w:num>
  <w:num w:numId="31">
    <w:abstractNumId w:val="30"/>
  </w:num>
  <w:num w:numId="3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BC08" w:allStyles="0" w:customStyles="0" w:latentStyles="0" w:stylesInUse="1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1"/>
  <w:defaultTabStop w:val="720"/>
  <w:hyphenationZone w:val="357"/>
  <w:doNotHyphenateCaps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95A"/>
    <w:rsid w:val="000014FB"/>
    <w:rsid w:val="000018FC"/>
    <w:rsid w:val="00001CE6"/>
    <w:rsid w:val="00003309"/>
    <w:rsid w:val="00004522"/>
    <w:rsid w:val="000048A2"/>
    <w:rsid w:val="00005421"/>
    <w:rsid w:val="00005BF4"/>
    <w:rsid w:val="00005F5E"/>
    <w:rsid w:val="000067B8"/>
    <w:rsid w:val="0000694E"/>
    <w:rsid w:val="00006C47"/>
    <w:rsid w:val="00006DED"/>
    <w:rsid w:val="0000706D"/>
    <w:rsid w:val="00011402"/>
    <w:rsid w:val="00014BC6"/>
    <w:rsid w:val="000151C6"/>
    <w:rsid w:val="00015223"/>
    <w:rsid w:val="00015345"/>
    <w:rsid w:val="00016BDB"/>
    <w:rsid w:val="000173E9"/>
    <w:rsid w:val="0002062B"/>
    <w:rsid w:val="00022F32"/>
    <w:rsid w:val="0002300E"/>
    <w:rsid w:val="0002323D"/>
    <w:rsid w:val="0002337F"/>
    <w:rsid w:val="00023F6F"/>
    <w:rsid w:val="000249DB"/>
    <w:rsid w:val="00026848"/>
    <w:rsid w:val="00026E39"/>
    <w:rsid w:val="000276AE"/>
    <w:rsid w:val="00032541"/>
    <w:rsid w:val="00033AF2"/>
    <w:rsid w:val="000363B7"/>
    <w:rsid w:val="00040BDA"/>
    <w:rsid w:val="00040CC6"/>
    <w:rsid w:val="00040F35"/>
    <w:rsid w:val="00045050"/>
    <w:rsid w:val="00045588"/>
    <w:rsid w:val="00046113"/>
    <w:rsid w:val="000521E5"/>
    <w:rsid w:val="000537E5"/>
    <w:rsid w:val="000557C3"/>
    <w:rsid w:val="0005681F"/>
    <w:rsid w:val="00063669"/>
    <w:rsid w:val="0006441B"/>
    <w:rsid w:val="00065217"/>
    <w:rsid w:val="000652FB"/>
    <w:rsid w:val="000661A8"/>
    <w:rsid w:val="0006633D"/>
    <w:rsid w:val="0006682E"/>
    <w:rsid w:val="00070BBA"/>
    <w:rsid w:val="00072216"/>
    <w:rsid w:val="00073348"/>
    <w:rsid w:val="00073BB8"/>
    <w:rsid w:val="00074341"/>
    <w:rsid w:val="000748C4"/>
    <w:rsid w:val="0007531B"/>
    <w:rsid w:val="00075912"/>
    <w:rsid w:val="00081B27"/>
    <w:rsid w:val="00083DE0"/>
    <w:rsid w:val="00087349"/>
    <w:rsid w:val="00090455"/>
    <w:rsid w:val="000922F7"/>
    <w:rsid w:val="0009397C"/>
    <w:rsid w:val="000948B2"/>
    <w:rsid w:val="000956B5"/>
    <w:rsid w:val="00097151"/>
    <w:rsid w:val="000A090B"/>
    <w:rsid w:val="000A10CD"/>
    <w:rsid w:val="000A57CF"/>
    <w:rsid w:val="000A7308"/>
    <w:rsid w:val="000B185E"/>
    <w:rsid w:val="000B2558"/>
    <w:rsid w:val="000B3A7D"/>
    <w:rsid w:val="000B49A6"/>
    <w:rsid w:val="000B5CFC"/>
    <w:rsid w:val="000B77C9"/>
    <w:rsid w:val="000B7E2B"/>
    <w:rsid w:val="000C03EC"/>
    <w:rsid w:val="000C60A0"/>
    <w:rsid w:val="000D19EA"/>
    <w:rsid w:val="000D6ECE"/>
    <w:rsid w:val="000D7344"/>
    <w:rsid w:val="000D7559"/>
    <w:rsid w:val="000E029B"/>
    <w:rsid w:val="000E1E60"/>
    <w:rsid w:val="000E6EC5"/>
    <w:rsid w:val="000F01D2"/>
    <w:rsid w:val="000F08EC"/>
    <w:rsid w:val="000F105C"/>
    <w:rsid w:val="000F10F2"/>
    <w:rsid w:val="000F2959"/>
    <w:rsid w:val="000F4EA6"/>
    <w:rsid w:val="000F514D"/>
    <w:rsid w:val="000F5906"/>
    <w:rsid w:val="000F5C15"/>
    <w:rsid w:val="000F760C"/>
    <w:rsid w:val="001002D1"/>
    <w:rsid w:val="00101194"/>
    <w:rsid w:val="001050A5"/>
    <w:rsid w:val="001051DF"/>
    <w:rsid w:val="001055D0"/>
    <w:rsid w:val="00105EC2"/>
    <w:rsid w:val="00106803"/>
    <w:rsid w:val="001068B5"/>
    <w:rsid w:val="00107562"/>
    <w:rsid w:val="00110190"/>
    <w:rsid w:val="00110209"/>
    <w:rsid w:val="001122AD"/>
    <w:rsid w:val="001128C4"/>
    <w:rsid w:val="00114659"/>
    <w:rsid w:val="00117473"/>
    <w:rsid w:val="0011784B"/>
    <w:rsid w:val="00120763"/>
    <w:rsid w:val="00122279"/>
    <w:rsid w:val="00125382"/>
    <w:rsid w:val="001258DA"/>
    <w:rsid w:val="00126ECA"/>
    <w:rsid w:val="001308D5"/>
    <w:rsid w:val="001309DA"/>
    <w:rsid w:val="00131949"/>
    <w:rsid w:val="00132252"/>
    <w:rsid w:val="00132D6C"/>
    <w:rsid w:val="0013310A"/>
    <w:rsid w:val="0013581C"/>
    <w:rsid w:val="001363B9"/>
    <w:rsid w:val="00136C44"/>
    <w:rsid w:val="001400B8"/>
    <w:rsid w:val="00144E9D"/>
    <w:rsid w:val="001473A5"/>
    <w:rsid w:val="001507E0"/>
    <w:rsid w:val="00151165"/>
    <w:rsid w:val="0015224E"/>
    <w:rsid w:val="001535FB"/>
    <w:rsid w:val="00155565"/>
    <w:rsid w:val="0015710C"/>
    <w:rsid w:val="001576BD"/>
    <w:rsid w:val="00160167"/>
    <w:rsid w:val="001620EB"/>
    <w:rsid w:val="00162CC7"/>
    <w:rsid w:val="00163DB2"/>
    <w:rsid w:val="001640DB"/>
    <w:rsid w:val="001649C4"/>
    <w:rsid w:val="00166296"/>
    <w:rsid w:val="00167ECC"/>
    <w:rsid w:val="001708F9"/>
    <w:rsid w:val="001752A9"/>
    <w:rsid w:val="00175838"/>
    <w:rsid w:val="0017729F"/>
    <w:rsid w:val="001777B5"/>
    <w:rsid w:val="001802CE"/>
    <w:rsid w:val="00180A06"/>
    <w:rsid w:val="00180A9E"/>
    <w:rsid w:val="001829BE"/>
    <w:rsid w:val="00182E1A"/>
    <w:rsid w:val="001843C7"/>
    <w:rsid w:val="00190410"/>
    <w:rsid w:val="00190425"/>
    <w:rsid w:val="00190760"/>
    <w:rsid w:val="00191014"/>
    <w:rsid w:val="001927C0"/>
    <w:rsid w:val="00192831"/>
    <w:rsid w:val="00192A71"/>
    <w:rsid w:val="00193FAE"/>
    <w:rsid w:val="00194A26"/>
    <w:rsid w:val="0019598D"/>
    <w:rsid w:val="001961B9"/>
    <w:rsid w:val="00196717"/>
    <w:rsid w:val="001A1DC4"/>
    <w:rsid w:val="001A2887"/>
    <w:rsid w:val="001A2C05"/>
    <w:rsid w:val="001A30A2"/>
    <w:rsid w:val="001A50DF"/>
    <w:rsid w:val="001A69E2"/>
    <w:rsid w:val="001A7157"/>
    <w:rsid w:val="001A7ABD"/>
    <w:rsid w:val="001B0196"/>
    <w:rsid w:val="001B0B6D"/>
    <w:rsid w:val="001B19B3"/>
    <w:rsid w:val="001B3C4C"/>
    <w:rsid w:val="001B40CC"/>
    <w:rsid w:val="001B5564"/>
    <w:rsid w:val="001B6FE0"/>
    <w:rsid w:val="001B7E5C"/>
    <w:rsid w:val="001B7EED"/>
    <w:rsid w:val="001C14E2"/>
    <w:rsid w:val="001C18D6"/>
    <w:rsid w:val="001C1ED4"/>
    <w:rsid w:val="001C203C"/>
    <w:rsid w:val="001C411C"/>
    <w:rsid w:val="001C471D"/>
    <w:rsid w:val="001C7EED"/>
    <w:rsid w:val="001D14AD"/>
    <w:rsid w:val="001D1F53"/>
    <w:rsid w:val="001D24F7"/>
    <w:rsid w:val="001D2790"/>
    <w:rsid w:val="001D339B"/>
    <w:rsid w:val="001D4309"/>
    <w:rsid w:val="001D5248"/>
    <w:rsid w:val="001D628C"/>
    <w:rsid w:val="001D7F89"/>
    <w:rsid w:val="001E0E9C"/>
    <w:rsid w:val="001E22D8"/>
    <w:rsid w:val="001E28AE"/>
    <w:rsid w:val="001E4B40"/>
    <w:rsid w:val="001E5B83"/>
    <w:rsid w:val="001E66EB"/>
    <w:rsid w:val="001E6ACA"/>
    <w:rsid w:val="001F0D67"/>
    <w:rsid w:val="001F20CC"/>
    <w:rsid w:val="001F243E"/>
    <w:rsid w:val="001F5B6B"/>
    <w:rsid w:val="001F7C10"/>
    <w:rsid w:val="00201791"/>
    <w:rsid w:val="00202E4E"/>
    <w:rsid w:val="00203F6D"/>
    <w:rsid w:val="002041A8"/>
    <w:rsid w:val="002043C9"/>
    <w:rsid w:val="002050C7"/>
    <w:rsid w:val="00205D42"/>
    <w:rsid w:val="002127A3"/>
    <w:rsid w:val="00212C5F"/>
    <w:rsid w:val="0021342E"/>
    <w:rsid w:val="00214FCA"/>
    <w:rsid w:val="0021665D"/>
    <w:rsid w:val="002169B4"/>
    <w:rsid w:val="00216CEB"/>
    <w:rsid w:val="00217C3C"/>
    <w:rsid w:val="00220771"/>
    <w:rsid w:val="00220E6F"/>
    <w:rsid w:val="002221A4"/>
    <w:rsid w:val="002227F7"/>
    <w:rsid w:val="00222B4F"/>
    <w:rsid w:val="0022305E"/>
    <w:rsid w:val="002250AB"/>
    <w:rsid w:val="00225238"/>
    <w:rsid w:val="0022535D"/>
    <w:rsid w:val="00225F15"/>
    <w:rsid w:val="0022680F"/>
    <w:rsid w:val="0022733A"/>
    <w:rsid w:val="00227C45"/>
    <w:rsid w:val="00230030"/>
    <w:rsid w:val="00230256"/>
    <w:rsid w:val="00230B03"/>
    <w:rsid w:val="00230B40"/>
    <w:rsid w:val="002339F1"/>
    <w:rsid w:val="00236306"/>
    <w:rsid w:val="0023659F"/>
    <w:rsid w:val="00240320"/>
    <w:rsid w:val="002408E4"/>
    <w:rsid w:val="00240C85"/>
    <w:rsid w:val="00241CF8"/>
    <w:rsid w:val="00242C57"/>
    <w:rsid w:val="00244152"/>
    <w:rsid w:val="00247867"/>
    <w:rsid w:val="002511CC"/>
    <w:rsid w:val="00252F75"/>
    <w:rsid w:val="002536A2"/>
    <w:rsid w:val="00254AA8"/>
    <w:rsid w:val="0025531D"/>
    <w:rsid w:val="00255525"/>
    <w:rsid w:val="00255ABB"/>
    <w:rsid w:val="002614D6"/>
    <w:rsid w:val="00262CCC"/>
    <w:rsid w:val="0026392F"/>
    <w:rsid w:val="0026441E"/>
    <w:rsid w:val="0026461B"/>
    <w:rsid w:val="002665A0"/>
    <w:rsid w:val="002678E4"/>
    <w:rsid w:val="00271D13"/>
    <w:rsid w:val="00273515"/>
    <w:rsid w:val="00273872"/>
    <w:rsid w:val="0027453E"/>
    <w:rsid w:val="00275072"/>
    <w:rsid w:val="002819E4"/>
    <w:rsid w:val="00281D30"/>
    <w:rsid w:val="00283001"/>
    <w:rsid w:val="002833AD"/>
    <w:rsid w:val="00283B99"/>
    <w:rsid w:val="00283DC0"/>
    <w:rsid w:val="00283ED9"/>
    <w:rsid w:val="00284297"/>
    <w:rsid w:val="00284517"/>
    <w:rsid w:val="002845F9"/>
    <w:rsid w:val="00286A05"/>
    <w:rsid w:val="00286A5E"/>
    <w:rsid w:val="00287A57"/>
    <w:rsid w:val="0029055C"/>
    <w:rsid w:val="00290C7E"/>
    <w:rsid w:val="00292277"/>
    <w:rsid w:val="00292DDD"/>
    <w:rsid w:val="0029391E"/>
    <w:rsid w:val="00294900"/>
    <w:rsid w:val="0029509D"/>
    <w:rsid w:val="00296048"/>
    <w:rsid w:val="00296C3B"/>
    <w:rsid w:val="002A1086"/>
    <w:rsid w:val="002A3D99"/>
    <w:rsid w:val="002A6BBC"/>
    <w:rsid w:val="002B049E"/>
    <w:rsid w:val="002B0CEC"/>
    <w:rsid w:val="002B0DC9"/>
    <w:rsid w:val="002B0E5B"/>
    <w:rsid w:val="002B0FD6"/>
    <w:rsid w:val="002B19BA"/>
    <w:rsid w:val="002B54C2"/>
    <w:rsid w:val="002B587C"/>
    <w:rsid w:val="002B7AC9"/>
    <w:rsid w:val="002C2AF0"/>
    <w:rsid w:val="002C3360"/>
    <w:rsid w:val="002C3B1D"/>
    <w:rsid w:val="002C3E75"/>
    <w:rsid w:val="002C42F9"/>
    <w:rsid w:val="002C4931"/>
    <w:rsid w:val="002C5279"/>
    <w:rsid w:val="002C7924"/>
    <w:rsid w:val="002D1144"/>
    <w:rsid w:val="002D143E"/>
    <w:rsid w:val="002D346B"/>
    <w:rsid w:val="002D3B90"/>
    <w:rsid w:val="002D3C24"/>
    <w:rsid w:val="002D3D5D"/>
    <w:rsid w:val="002D44BF"/>
    <w:rsid w:val="002D5B40"/>
    <w:rsid w:val="002D7386"/>
    <w:rsid w:val="002D7905"/>
    <w:rsid w:val="002E0126"/>
    <w:rsid w:val="002E0B2F"/>
    <w:rsid w:val="002E2BA0"/>
    <w:rsid w:val="002E2C3C"/>
    <w:rsid w:val="002E55B8"/>
    <w:rsid w:val="002E67A1"/>
    <w:rsid w:val="002E723F"/>
    <w:rsid w:val="002E73E4"/>
    <w:rsid w:val="002E7DF9"/>
    <w:rsid w:val="002F12D6"/>
    <w:rsid w:val="002F146D"/>
    <w:rsid w:val="002F3479"/>
    <w:rsid w:val="002F3B90"/>
    <w:rsid w:val="002F44FF"/>
    <w:rsid w:val="002F5A32"/>
    <w:rsid w:val="002F61F6"/>
    <w:rsid w:val="002F666C"/>
    <w:rsid w:val="003016A9"/>
    <w:rsid w:val="00303703"/>
    <w:rsid w:val="00303881"/>
    <w:rsid w:val="00304E8F"/>
    <w:rsid w:val="00305C71"/>
    <w:rsid w:val="00306D0E"/>
    <w:rsid w:val="00306FE8"/>
    <w:rsid w:val="0030727B"/>
    <w:rsid w:val="00307540"/>
    <w:rsid w:val="0030778F"/>
    <w:rsid w:val="003108A5"/>
    <w:rsid w:val="00312C4A"/>
    <w:rsid w:val="00314A98"/>
    <w:rsid w:val="00315977"/>
    <w:rsid w:val="00316601"/>
    <w:rsid w:val="00316A49"/>
    <w:rsid w:val="00321973"/>
    <w:rsid w:val="0032199F"/>
    <w:rsid w:val="00323784"/>
    <w:rsid w:val="00324123"/>
    <w:rsid w:val="00326287"/>
    <w:rsid w:val="003273E3"/>
    <w:rsid w:val="00327C1E"/>
    <w:rsid w:val="00327E40"/>
    <w:rsid w:val="00330F7E"/>
    <w:rsid w:val="00332B44"/>
    <w:rsid w:val="00333508"/>
    <w:rsid w:val="00333B2A"/>
    <w:rsid w:val="003341D2"/>
    <w:rsid w:val="00334FBF"/>
    <w:rsid w:val="003400F5"/>
    <w:rsid w:val="00340790"/>
    <w:rsid w:val="00340C8A"/>
    <w:rsid w:val="00343A32"/>
    <w:rsid w:val="00345D3C"/>
    <w:rsid w:val="003477FA"/>
    <w:rsid w:val="00347E86"/>
    <w:rsid w:val="00350CD1"/>
    <w:rsid w:val="003521DE"/>
    <w:rsid w:val="00352A3C"/>
    <w:rsid w:val="003541DD"/>
    <w:rsid w:val="00354BD4"/>
    <w:rsid w:val="00355237"/>
    <w:rsid w:val="00356B59"/>
    <w:rsid w:val="003608FC"/>
    <w:rsid w:val="00362C66"/>
    <w:rsid w:val="003634E6"/>
    <w:rsid w:val="0036368B"/>
    <w:rsid w:val="003645A3"/>
    <w:rsid w:val="00370199"/>
    <w:rsid w:val="003706C5"/>
    <w:rsid w:val="0037150A"/>
    <w:rsid w:val="0037276A"/>
    <w:rsid w:val="0037371A"/>
    <w:rsid w:val="00374166"/>
    <w:rsid w:val="00376F77"/>
    <w:rsid w:val="00380D5D"/>
    <w:rsid w:val="0038176C"/>
    <w:rsid w:val="00383471"/>
    <w:rsid w:val="00384576"/>
    <w:rsid w:val="0038546C"/>
    <w:rsid w:val="0038606C"/>
    <w:rsid w:val="0038635F"/>
    <w:rsid w:val="00387772"/>
    <w:rsid w:val="00387A71"/>
    <w:rsid w:val="003913AA"/>
    <w:rsid w:val="003919F8"/>
    <w:rsid w:val="003933C4"/>
    <w:rsid w:val="00393CE7"/>
    <w:rsid w:val="00395CAD"/>
    <w:rsid w:val="00396BEF"/>
    <w:rsid w:val="003A055C"/>
    <w:rsid w:val="003A086B"/>
    <w:rsid w:val="003A2090"/>
    <w:rsid w:val="003A2553"/>
    <w:rsid w:val="003A2968"/>
    <w:rsid w:val="003A2EE4"/>
    <w:rsid w:val="003A2F30"/>
    <w:rsid w:val="003A6C57"/>
    <w:rsid w:val="003B1716"/>
    <w:rsid w:val="003B1AD9"/>
    <w:rsid w:val="003B36DF"/>
    <w:rsid w:val="003B431E"/>
    <w:rsid w:val="003B4335"/>
    <w:rsid w:val="003B44E3"/>
    <w:rsid w:val="003B526E"/>
    <w:rsid w:val="003B6419"/>
    <w:rsid w:val="003B6E0C"/>
    <w:rsid w:val="003C0ACF"/>
    <w:rsid w:val="003C1D2E"/>
    <w:rsid w:val="003C5772"/>
    <w:rsid w:val="003C6382"/>
    <w:rsid w:val="003C6736"/>
    <w:rsid w:val="003C692A"/>
    <w:rsid w:val="003C7366"/>
    <w:rsid w:val="003C7513"/>
    <w:rsid w:val="003D026A"/>
    <w:rsid w:val="003D32C2"/>
    <w:rsid w:val="003D34CB"/>
    <w:rsid w:val="003D44A8"/>
    <w:rsid w:val="003D4D8D"/>
    <w:rsid w:val="003D5550"/>
    <w:rsid w:val="003D6445"/>
    <w:rsid w:val="003D6BC1"/>
    <w:rsid w:val="003E1DE4"/>
    <w:rsid w:val="003E3EAE"/>
    <w:rsid w:val="003E5841"/>
    <w:rsid w:val="003E5D82"/>
    <w:rsid w:val="003E773F"/>
    <w:rsid w:val="003F2860"/>
    <w:rsid w:val="003F3FCD"/>
    <w:rsid w:val="003F6861"/>
    <w:rsid w:val="003F6A8B"/>
    <w:rsid w:val="004004D3"/>
    <w:rsid w:val="004036D6"/>
    <w:rsid w:val="004038B1"/>
    <w:rsid w:val="0040439D"/>
    <w:rsid w:val="00407802"/>
    <w:rsid w:val="00410F43"/>
    <w:rsid w:val="0041197C"/>
    <w:rsid w:val="004119F6"/>
    <w:rsid w:val="0041203A"/>
    <w:rsid w:val="004122B5"/>
    <w:rsid w:val="00414ABC"/>
    <w:rsid w:val="0041694C"/>
    <w:rsid w:val="00416CCF"/>
    <w:rsid w:val="00416E2B"/>
    <w:rsid w:val="0041766E"/>
    <w:rsid w:val="0042108B"/>
    <w:rsid w:val="00422067"/>
    <w:rsid w:val="00422858"/>
    <w:rsid w:val="0042290E"/>
    <w:rsid w:val="004250C6"/>
    <w:rsid w:val="0042603D"/>
    <w:rsid w:val="00426640"/>
    <w:rsid w:val="00426713"/>
    <w:rsid w:val="00426BAA"/>
    <w:rsid w:val="004271D1"/>
    <w:rsid w:val="00433B57"/>
    <w:rsid w:val="00435463"/>
    <w:rsid w:val="0043611F"/>
    <w:rsid w:val="00436B33"/>
    <w:rsid w:val="00436CB3"/>
    <w:rsid w:val="004400BC"/>
    <w:rsid w:val="00441176"/>
    <w:rsid w:val="0044233E"/>
    <w:rsid w:val="004440F5"/>
    <w:rsid w:val="00444A59"/>
    <w:rsid w:val="004467E3"/>
    <w:rsid w:val="00451083"/>
    <w:rsid w:val="00453F4E"/>
    <w:rsid w:val="004552BC"/>
    <w:rsid w:val="00455C73"/>
    <w:rsid w:val="004568BC"/>
    <w:rsid w:val="004579A4"/>
    <w:rsid w:val="00457F53"/>
    <w:rsid w:val="00460166"/>
    <w:rsid w:val="00462431"/>
    <w:rsid w:val="004626CD"/>
    <w:rsid w:val="004645F8"/>
    <w:rsid w:val="00465EA6"/>
    <w:rsid w:val="0046653A"/>
    <w:rsid w:val="00466C17"/>
    <w:rsid w:val="00466D5C"/>
    <w:rsid w:val="00466F61"/>
    <w:rsid w:val="0047244B"/>
    <w:rsid w:val="00473643"/>
    <w:rsid w:val="004749AC"/>
    <w:rsid w:val="00474BC9"/>
    <w:rsid w:val="00475134"/>
    <w:rsid w:val="004756B5"/>
    <w:rsid w:val="004756F9"/>
    <w:rsid w:val="004828FB"/>
    <w:rsid w:val="00482C2F"/>
    <w:rsid w:val="00483D8E"/>
    <w:rsid w:val="004850C3"/>
    <w:rsid w:val="00491A95"/>
    <w:rsid w:val="00493A68"/>
    <w:rsid w:val="00493CCF"/>
    <w:rsid w:val="00495F6B"/>
    <w:rsid w:val="0049668E"/>
    <w:rsid w:val="00496FC3"/>
    <w:rsid w:val="004978E7"/>
    <w:rsid w:val="004A1F18"/>
    <w:rsid w:val="004A2AF0"/>
    <w:rsid w:val="004A3BF7"/>
    <w:rsid w:val="004A5B1A"/>
    <w:rsid w:val="004B0564"/>
    <w:rsid w:val="004B1059"/>
    <w:rsid w:val="004B1D64"/>
    <w:rsid w:val="004B24E7"/>
    <w:rsid w:val="004B44B4"/>
    <w:rsid w:val="004B582A"/>
    <w:rsid w:val="004B5FBC"/>
    <w:rsid w:val="004B6486"/>
    <w:rsid w:val="004B785B"/>
    <w:rsid w:val="004C06A9"/>
    <w:rsid w:val="004C0F84"/>
    <w:rsid w:val="004C12CE"/>
    <w:rsid w:val="004C197A"/>
    <w:rsid w:val="004C1C87"/>
    <w:rsid w:val="004C21FA"/>
    <w:rsid w:val="004C2CE3"/>
    <w:rsid w:val="004C2F83"/>
    <w:rsid w:val="004C7091"/>
    <w:rsid w:val="004D073E"/>
    <w:rsid w:val="004D0B94"/>
    <w:rsid w:val="004D0E47"/>
    <w:rsid w:val="004D14FF"/>
    <w:rsid w:val="004D2879"/>
    <w:rsid w:val="004D4325"/>
    <w:rsid w:val="004D4C1C"/>
    <w:rsid w:val="004D5006"/>
    <w:rsid w:val="004D529C"/>
    <w:rsid w:val="004D53B7"/>
    <w:rsid w:val="004D6157"/>
    <w:rsid w:val="004D7410"/>
    <w:rsid w:val="004D7D38"/>
    <w:rsid w:val="004E13C4"/>
    <w:rsid w:val="004E1FB4"/>
    <w:rsid w:val="004E229D"/>
    <w:rsid w:val="004E2971"/>
    <w:rsid w:val="004E30D6"/>
    <w:rsid w:val="004E3602"/>
    <w:rsid w:val="004E567A"/>
    <w:rsid w:val="004E7C62"/>
    <w:rsid w:val="004F45A2"/>
    <w:rsid w:val="004F569B"/>
    <w:rsid w:val="004F58D7"/>
    <w:rsid w:val="0050191A"/>
    <w:rsid w:val="0050295E"/>
    <w:rsid w:val="00502F19"/>
    <w:rsid w:val="0050412F"/>
    <w:rsid w:val="00506184"/>
    <w:rsid w:val="0051072E"/>
    <w:rsid w:val="00512143"/>
    <w:rsid w:val="005130E5"/>
    <w:rsid w:val="0051330D"/>
    <w:rsid w:val="005133E1"/>
    <w:rsid w:val="00514241"/>
    <w:rsid w:val="005224CD"/>
    <w:rsid w:val="0052260C"/>
    <w:rsid w:val="00523105"/>
    <w:rsid w:val="005239AD"/>
    <w:rsid w:val="005244F1"/>
    <w:rsid w:val="00524DEC"/>
    <w:rsid w:val="005258C3"/>
    <w:rsid w:val="005276E8"/>
    <w:rsid w:val="00530BF2"/>
    <w:rsid w:val="00530C75"/>
    <w:rsid w:val="00530F5A"/>
    <w:rsid w:val="00534A5E"/>
    <w:rsid w:val="005358FA"/>
    <w:rsid w:val="00536E87"/>
    <w:rsid w:val="005371A7"/>
    <w:rsid w:val="00537AE1"/>
    <w:rsid w:val="00540D3C"/>
    <w:rsid w:val="00541C92"/>
    <w:rsid w:val="00542C75"/>
    <w:rsid w:val="0054322A"/>
    <w:rsid w:val="00543B5D"/>
    <w:rsid w:val="00544F08"/>
    <w:rsid w:val="005454DB"/>
    <w:rsid w:val="00550C7E"/>
    <w:rsid w:val="00554194"/>
    <w:rsid w:val="00556219"/>
    <w:rsid w:val="005563E2"/>
    <w:rsid w:val="0055749A"/>
    <w:rsid w:val="00560DD7"/>
    <w:rsid w:val="00560FC7"/>
    <w:rsid w:val="005614CF"/>
    <w:rsid w:val="00561BD2"/>
    <w:rsid w:val="005630A9"/>
    <w:rsid w:val="00563D4B"/>
    <w:rsid w:val="00564D5C"/>
    <w:rsid w:val="0056720A"/>
    <w:rsid w:val="00567C0E"/>
    <w:rsid w:val="00570374"/>
    <w:rsid w:val="00572265"/>
    <w:rsid w:val="005733CD"/>
    <w:rsid w:val="00573446"/>
    <w:rsid w:val="00577953"/>
    <w:rsid w:val="00580436"/>
    <w:rsid w:val="00580BA2"/>
    <w:rsid w:val="005840F0"/>
    <w:rsid w:val="005843ED"/>
    <w:rsid w:val="005850B5"/>
    <w:rsid w:val="00585D9E"/>
    <w:rsid w:val="00585DE3"/>
    <w:rsid w:val="00586983"/>
    <w:rsid w:val="00590E56"/>
    <w:rsid w:val="00592960"/>
    <w:rsid w:val="0059433D"/>
    <w:rsid w:val="00594BDF"/>
    <w:rsid w:val="005961B0"/>
    <w:rsid w:val="00596AF8"/>
    <w:rsid w:val="00596F0C"/>
    <w:rsid w:val="005A0280"/>
    <w:rsid w:val="005A13F6"/>
    <w:rsid w:val="005A16BB"/>
    <w:rsid w:val="005A2715"/>
    <w:rsid w:val="005A69B7"/>
    <w:rsid w:val="005B38AA"/>
    <w:rsid w:val="005B430D"/>
    <w:rsid w:val="005B4E71"/>
    <w:rsid w:val="005B5B34"/>
    <w:rsid w:val="005C1CC7"/>
    <w:rsid w:val="005C242C"/>
    <w:rsid w:val="005C24F3"/>
    <w:rsid w:val="005C4E0F"/>
    <w:rsid w:val="005C513E"/>
    <w:rsid w:val="005C56B7"/>
    <w:rsid w:val="005C607B"/>
    <w:rsid w:val="005C6C7D"/>
    <w:rsid w:val="005C6E45"/>
    <w:rsid w:val="005D017E"/>
    <w:rsid w:val="005D3143"/>
    <w:rsid w:val="005D3AE2"/>
    <w:rsid w:val="005D433E"/>
    <w:rsid w:val="005D5E4D"/>
    <w:rsid w:val="005D7621"/>
    <w:rsid w:val="005E0D8A"/>
    <w:rsid w:val="005E0E4E"/>
    <w:rsid w:val="005E3915"/>
    <w:rsid w:val="005F070E"/>
    <w:rsid w:val="005F24A4"/>
    <w:rsid w:val="005F383A"/>
    <w:rsid w:val="005F3956"/>
    <w:rsid w:val="005F40FD"/>
    <w:rsid w:val="005F44C9"/>
    <w:rsid w:val="005F4ECC"/>
    <w:rsid w:val="005F5E17"/>
    <w:rsid w:val="005F71CA"/>
    <w:rsid w:val="005F7AD1"/>
    <w:rsid w:val="00600F76"/>
    <w:rsid w:val="00602636"/>
    <w:rsid w:val="00603D50"/>
    <w:rsid w:val="00606A37"/>
    <w:rsid w:val="006103E2"/>
    <w:rsid w:val="00610BEA"/>
    <w:rsid w:val="006116A4"/>
    <w:rsid w:val="006119D6"/>
    <w:rsid w:val="00612173"/>
    <w:rsid w:val="006133F5"/>
    <w:rsid w:val="00614394"/>
    <w:rsid w:val="00614B84"/>
    <w:rsid w:val="00615844"/>
    <w:rsid w:val="00615A6C"/>
    <w:rsid w:val="00617D08"/>
    <w:rsid w:val="0062077E"/>
    <w:rsid w:val="00623365"/>
    <w:rsid w:val="00625874"/>
    <w:rsid w:val="006276FB"/>
    <w:rsid w:val="0063008C"/>
    <w:rsid w:val="006302B0"/>
    <w:rsid w:val="00632F8B"/>
    <w:rsid w:val="00634A80"/>
    <w:rsid w:val="0063729F"/>
    <w:rsid w:val="00640126"/>
    <w:rsid w:val="00640958"/>
    <w:rsid w:val="00641E93"/>
    <w:rsid w:val="00642E92"/>
    <w:rsid w:val="006449AC"/>
    <w:rsid w:val="00645633"/>
    <w:rsid w:val="00646ACE"/>
    <w:rsid w:val="00650625"/>
    <w:rsid w:val="00652050"/>
    <w:rsid w:val="006537A7"/>
    <w:rsid w:val="00654A97"/>
    <w:rsid w:val="006560A4"/>
    <w:rsid w:val="00656D09"/>
    <w:rsid w:val="00656ED5"/>
    <w:rsid w:val="00662A0B"/>
    <w:rsid w:val="006631F8"/>
    <w:rsid w:val="006644F4"/>
    <w:rsid w:val="00664AF0"/>
    <w:rsid w:val="00667298"/>
    <w:rsid w:val="00670D18"/>
    <w:rsid w:val="00670D8A"/>
    <w:rsid w:val="0067151C"/>
    <w:rsid w:val="00673E95"/>
    <w:rsid w:val="006746D2"/>
    <w:rsid w:val="00676E07"/>
    <w:rsid w:val="006779BC"/>
    <w:rsid w:val="00677EB9"/>
    <w:rsid w:val="00680F24"/>
    <w:rsid w:val="00682009"/>
    <w:rsid w:val="006834DE"/>
    <w:rsid w:val="0068422F"/>
    <w:rsid w:val="00684822"/>
    <w:rsid w:val="00687E19"/>
    <w:rsid w:val="0069078E"/>
    <w:rsid w:val="006908B7"/>
    <w:rsid w:val="00690B1F"/>
    <w:rsid w:val="00690BAB"/>
    <w:rsid w:val="00691F49"/>
    <w:rsid w:val="006934D7"/>
    <w:rsid w:val="0069350A"/>
    <w:rsid w:val="00693D52"/>
    <w:rsid w:val="00695A0F"/>
    <w:rsid w:val="006966C8"/>
    <w:rsid w:val="006968A7"/>
    <w:rsid w:val="006A0163"/>
    <w:rsid w:val="006A0C58"/>
    <w:rsid w:val="006A2984"/>
    <w:rsid w:val="006A44B6"/>
    <w:rsid w:val="006B01F2"/>
    <w:rsid w:val="006B1E4C"/>
    <w:rsid w:val="006B3FF0"/>
    <w:rsid w:val="006B405B"/>
    <w:rsid w:val="006B4762"/>
    <w:rsid w:val="006B48B8"/>
    <w:rsid w:val="006B4B80"/>
    <w:rsid w:val="006B5A0B"/>
    <w:rsid w:val="006B739B"/>
    <w:rsid w:val="006B74E7"/>
    <w:rsid w:val="006B75C9"/>
    <w:rsid w:val="006C1663"/>
    <w:rsid w:val="006C1943"/>
    <w:rsid w:val="006C22AA"/>
    <w:rsid w:val="006C4BDF"/>
    <w:rsid w:val="006C6F58"/>
    <w:rsid w:val="006D243B"/>
    <w:rsid w:val="006D263B"/>
    <w:rsid w:val="006D4624"/>
    <w:rsid w:val="006D5386"/>
    <w:rsid w:val="006D62B7"/>
    <w:rsid w:val="006E0B3E"/>
    <w:rsid w:val="006E19F9"/>
    <w:rsid w:val="006E1CBD"/>
    <w:rsid w:val="006E25F4"/>
    <w:rsid w:val="006E44BE"/>
    <w:rsid w:val="006E4A8A"/>
    <w:rsid w:val="006E5D25"/>
    <w:rsid w:val="006F0B02"/>
    <w:rsid w:val="006F13F0"/>
    <w:rsid w:val="006F3222"/>
    <w:rsid w:val="006F3C22"/>
    <w:rsid w:val="006F4102"/>
    <w:rsid w:val="006F488B"/>
    <w:rsid w:val="006F4EA7"/>
    <w:rsid w:val="006F57F3"/>
    <w:rsid w:val="006F5ACB"/>
    <w:rsid w:val="006F7B92"/>
    <w:rsid w:val="00702226"/>
    <w:rsid w:val="0070274E"/>
    <w:rsid w:val="00702CAB"/>
    <w:rsid w:val="00703748"/>
    <w:rsid w:val="0070435D"/>
    <w:rsid w:val="00704A4D"/>
    <w:rsid w:val="00704EC2"/>
    <w:rsid w:val="007059D7"/>
    <w:rsid w:val="007071E2"/>
    <w:rsid w:val="00707495"/>
    <w:rsid w:val="00707635"/>
    <w:rsid w:val="00710C02"/>
    <w:rsid w:val="007119D9"/>
    <w:rsid w:val="00711E1F"/>
    <w:rsid w:val="007129B2"/>
    <w:rsid w:val="007133DC"/>
    <w:rsid w:val="00717805"/>
    <w:rsid w:val="00720A0C"/>
    <w:rsid w:val="00720B35"/>
    <w:rsid w:val="00720D92"/>
    <w:rsid w:val="007218E0"/>
    <w:rsid w:val="00723DC7"/>
    <w:rsid w:val="00724EB6"/>
    <w:rsid w:val="00726C57"/>
    <w:rsid w:val="007300BD"/>
    <w:rsid w:val="00730C6E"/>
    <w:rsid w:val="00730EE5"/>
    <w:rsid w:val="00731CBF"/>
    <w:rsid w:val="00731F59"/>
    <w:rsid w:val="00734272"/>
    <w:rsid w:val="00736A07"/>
    <w:rsid w:val="007413DE"/>
    <w:rsid w:val="00742060"/>
    <w:rsid w:val="00742AE2"/>
    <w:rsid w:val="00743B42"/>
    <w:rsid w:val="007443CD"/>
    <w:rsid w:val="00750D42"/>
    <w:rsid w:val="007512B4"/>
    <w:rsid w:val="00753E92"/>
    <w:rsid w:val="007543DB"/>
    <w:rsid w:val="00755528"/>
    <w:rsid w:val="00761026"/>
    <w:rsid w:val="00761531"/>
    <w:rsid w:val="007640C2"/>
    <w:rsid w:val="00765550"/>
    <w:rsid w:val="00766301"/>
    <w:rsid w:val="0076640D"/>
    <w:rsid w:val="00771114"/>
    <w:rsid w:val="00774C94"/>
    <w:rsid w:val="0077504F"/>
    <w:rsid w:val="0077525B"/>
    <w:rsid w:val="007756D0"/>
    <w:rsid w:val="0077573B"/>
    <w:rsid w:val="007758DE"/>
    <w:rsid w:val="00776037"/>
    <w:rsid w:val="00776FD1"/>
    <w:rsid w:val="00777043"/>
    <w:rsid w:val="00780E15"/>
    <w:rsid w:val="00781E24"/>
    <w:rsid w:val="00785CE3"/>
    <w:rsid w:val="00786B32"/>
    <w:rsid w:val="007908DB"/>
    <w:rsid w:val="00791D90"/>
    <w:rsid w:val="00791F04"/>
    <w:rsid w:val="00796B8B"/>
    <w:rsid w:val="00797058"/>
    <w:rsid w:val="007A1689"/>
    <w:rsid w:val="007A368C"/>
    <w:rsid w:val="007A41BC"/>
    <w:rsid w:val="007A5555"/>
    <w:rsid w:val="007A7CE5"/>
    <w:rsid w:val="007B04BE"/>
    <w:rsid w:val="007B059E"/>
    <w:rsid w:val="007B063A"/>
    <w:rsid w:val="007B0A59"/>
    <w:rsid w:val="007B23BC"/>
    <w:rsid w:val="007B3055"/>
    <w:rsid w:val="007B3060"/>
    <w:rsid w:val="007B50EF"/>
    <w:rsid w:val="007B591F"/>
    <w:rsid w:val="007C19F6"/>
    <w:rsid w:val="007C1F62"/>
    <w:rsid w:val="007C2E90"/>
    <w:rsid w:val="007C5207"/>
    <w:rsid w:val="007C6081"/>
    <w:rsid w:val="007C61AE"/>
    <w:rsid w:val="007D26B6"/>
    <w:rsid w:val="007D3BB6"/>
    <w:rsid w:val="007D6ACE"/>
    <w:rsid w:val="007D747B"/>
    <w:rsid w:val="007E1095"/>
    <w:rsid w:val="007E1722"/>
    <w:rsid w:val="007E1FBE"/>
    <w:rsid w:val="007E5508"/>
    <w:rsid w:val="007E589C"/>
    <w:rsid w:val="007E7017"/>
    <w:rsid w:val="007F5A19"/>
    <w:rsid w:val="00800B3B"/>
    <w:rsid w:val="008015D9"/>
    <w:rsid w:val="008044B0"/>
    <w:rsid w:val="00807287"/>
    <w:rsid w:val="00807FCA"/>
    <w:rsid w:val="00810DFA"/>
    <w:rsid w:val="008118CD"/>
    <w:rsid w:val="00811EBA"/>
    <w:rsid w:val="00814452"/>
    <w:rsid w:val="00815B30"/>
    <w:rsid w:val="00816062"/>
    <w:rsid w:val="00816846"/>
    <w:rsid w:val="00817A21"/>
    <w:rsid w:val="00820D8F"/>
    <w:rsid w:val="008214A2"/>
    <w:rsid w:val="008217DC"/>
    <w:rsid w:val="00821CD0"/>
    <w:rsid w:val="00821E85"/>
    <w:rsid w:val="00821EA2"/>
    <w:rsid w:val="00822FD2"/>
    <w:rsid w:val="00823FBE"/>
    <w:rsid w:val="008248E9"/>
    <w:rsid w:val="008261CE"/>
    <w:rsid w:val="0082621D"/>
    <w:rsid w:val="00826275"/>
    <w:rsid w:val="00827DE8"/>
    <w:rsid w:val="0083028F"/>
    <w:rsid w:val="00832CB5"/>
    <w:rsid w:val="00834047"/>
    <w:rsid w:val="0083710C"/>
    <w:rsid w:val="0083796A"/>
    <w:rsid w:val="00837BE1"/>
    <w:rsid w:val="0084028A"/>
    <w:rsid w:val="008427B6"/>
    <w:rsid w:val="008449B2"/>
    <w:rsid w:val="008449D8"/>
    <w:rsid w:val="00844E82"/>
    <w:rsid w:val="00846DAB"/>
    <w:rsid w:val="008476D0"/>
    <w:rsid w:val="008505E2"/>
    <w:rsid w:val="008516E4"/>
    <w:rsid w:val="00854EB4"/>
    <w:rsid w:val="008569ED"/>
    <w:rsid w:val="00856F00"/>
    <w:rsid w:val="0086101A"/>
    <w:rsid w:val="0086122D"/>
    <w:rsid w:val="00861472"/>
    <w:rsid w:val="0086163F"/>
    <w:rsid w:val="00861ABE"/>
    <w:rsid w:val="00865D93"/>
    <w:rsid w:val="00865F03"/>
    <w:rsid w:val="008664AE"/>
    <w:rsid w:val="00872A0F"/>
    <w:rsid w:val="008739FC"/>
    <w:rsid w:val="00873D65"/>
    <w:rsid w:val="0087455D"/>
    <w:rsid w:val="00874706"/>
    <w:rsid w:val="00874DD4"/>
    <w:rsid w:val="00875AAF"/>
    <w:rsid w:val="008760B1"/>
    <w:rsid w:val="008771B9"/>
    <w:rsid w:val="008822A7"/>
    <w:rsid w:val="00882A04"/>
    <w:rsid w:val="00882B90"/>
    <w:rsid w:val="008835FB"/>
    <w:rsid w:val="0088535A"/>
    <w:rsid w:val="0088555F"/>
    <w:rsid w:val="00885EB3"/>
    <w:rsid w:val="008864BF"/>
    <w:rsid w:val="00886EC8"/>
    <w:rsid w:val="008909B4"/>
    <w:rsid w:val="00891C9B"/>
    <w:rsid w:val="0089305E"/>
    <w:rsid w:val="00894095"/>
    <w:rsid w:val="00895D32"/>
    <w:rsid w:val="00895D9A"/>
    <w:rsid w:val="008977C2"/>
    <w:rsid w:val="008A0B84"/>
    <w:rsid w:val="008A0F51"/>
    <w:rsid w:val="008A1486"/>
    <w:rsid w:val="008A1DA7"/>
    <w:rsid w:val="008A21A8"/>
    <w:rsid w:val="008A23EA"/>
    <w:rsid w:val="008A5270"/>
    <w:rsid w:val="008A55DF"/>
    <w:rsid w:val="008A6B06"/>
    <w:rsid w:val="008B0081"/>
    <w:rsid w:val="008B098C"/>
    <w:rsid w:val="008B1C1F"/>
    <w:rsid w:val="008B3650"/>
    <w:rsid w:val="008B3E14"/>
    <w:rsid w:val="008C0204"/>
    <w:rsid w:val="008C12C6"/>
    <w:rsid w:val="008C6A80"/>
    <w:rsid w:val="008D160F"/>
    <w:rsid w:val="008D255A"/>
    <w:rsid w:val="008D2A95"/>
    <w:rsid w:val="008D2F22"/>
    <w:rsid w:val="008D40C5"/>
    <w:rsid w:val="008D46E6"/>
    <w:rsid w:val="008D486C"/>
    <w:rsid w:val="008D5BEB"/>
    <w:rsid w:val="008D670D"/>
    <w:rsid w:val="008D732B"/>
    <w:rsid w:val="008D7E5D"/>
    <w:rsid w:val="008D7F52"/>
    <w:rsid w:val="008E1601"/>
    <w:rsid w:val="008E24EA"/>
    <w:rsid w:val="008E48ED"/>
    <w:rsid w:val="008E5CF9"/>
    <w:rsid w:val="008E6284"/>
    <w:rsid w:val="008E6BA0"/>
    <w:rsid w:val="008E7002"/>
    <w:rsid w:val="008E7C51"/>
    <w:rsid w:val="008F055B"/>
    <w:rsid w:val="008F1CA5"/>
    <w:rsid w:val="008F347C"/>
    <w:rsid w:val="008F62A0"/>
    <w:rsid w:val="008F63D2"/>
    <w:rsid w:val="00901EB2"/>
    <w:rsid w:val="00902C9E"/>
    <w:rsid w:val="009038F7"/>
    <w:rsid w:val="009070C7"/>
    <w:rsid w:val="0091128B"/>
    <w:rsid w:val="009115FE"/>
    <w:rsid w:val="00912A66"/>
    <w:rsid w:val="00912E87"/>
    <w:rsid w:val="00913B9A"/>
    <w:rsid w:val="0091649E"/>
    <w:rsid w:val="00916711"/>
    <w:rsid w:val="00916A81"/>
    <w:rsid w:val="00917BEC"/>
    <w:rsid w:val="00925831"/>
    <w:rsid w:val="00931311"/>
    <w:rsid w:val="009318A0"/>
    <w:rsid w:val="00931EAD"/>
    <w:rsid w:val="00932DE2"/>
    <w:rsid w:val="009370C1"/>
    <w:rsid w:val="00941DCD"/>
    <w:rsid w:val="00942AE3"/>
    <w:rsid w:val="00943AD1"/>
    <w:rsid w:val="00943AD2"/>
    <w:rsid w:val="009446B2"/>
    <w:rsid w:val="0094530D"/>
    <w:rsid w:val="00946267"/>
    <w:rsid w:val="009501BC"/>
    <w:rsid w:val="00955876"/>
    <w:rsid w:val="00955D06"/>
    <w:rsid w:val="00955D94"/>
    <w:rsid w:val="00956150"/>
    <w:rsid w:val="0095719C"/>
    <w:rsid w:val="009604C8"/>
    <w:rsid w:val="009624C8"/>
    <w:rsid w:val="009643F7"/>
    <w:rsid w:val="00964A34"/>
    <w:rsid w:val="00965D10"/>
    <w:rsid w:val="00966A9F"/>
    <w:rsid w:val="0096727A"/>
    <w:rsid w:val="00967F3F"/>
    <w:rsid w:val="00970B59"/>
    <w:rsid w:val="00972663"/>
    <w:rsid w:val="009734AC"/>
    <w:rsid w:val="009774DF"/>
    <w:rsid w:val="00977CCC"/>
    <w:rsid w:val="00980644"/>
    <w:rsid w:val="00981712"/>
    <w:rsid w:val="009841E8"/>
    <w:rsid w:val="00985475"/>
    <w:rsid w:val="009855CD"/>
    <w:rsid w:val="00985698"/>
    <w:rsid w:val="009917F8"/>
    <w:rsid w:val="00991F83"/>
    <w:rsid w:val="00995E61"/>
    <w:rsid w:val="00997D66"/>
    <w:rsid w:val="009A0193"/>
    <w:rsid w:val="009A32E8"/>
    <w:rsid w:val="009A4443"/>
    <w:rsid w:val="009A5905"/>
    <w:rsid w:val="009B1AEE"/>
    <w:rsid w:val="009B21F4"/>
    <w:rsid w:val="009B24F8"/>
    <w:rsid w:val="009B3D7C"/>
    <w:rsid w:val="009B43E1"/>
    <w:rsid w:val="009B46BF"/>
    <w:rsid w:val="009B5527"/>
    <w:rsid w:val="009B601D"/>
    <w:rsid w:val="009C0064"/>
    <w:rsid w:val="009C224B"/>
    <w:rsid w:val="009C28C0"/>
    <w:rsid w:val="009C309C"/>
    <w:rsid w:val="009C6F29"/>
    <w:rsid w:val="009D0988"/>
    <w:rsid w:val="009D1B68"/>
    <w:rsid w:val="009D2B69"/>
    <w:rsid w:val="009D2CA6"/>
    <w:rsid w:val="009D37DD"/>
    <w:rsid w:val="009D3946"/>
    <w:rsid w:val="009D77EF"/>
    <w:rsid w:val="009D7BA8"/>
    <w:rsid w:val="009E0DA5"/>
    <w:rsid w:val="009E1422"/>
    <w:rsid w:val="009E181B"/>
    <w:rsid w:val="009E1C1E"/>
    <w:rsid w:val="009E1F69"/>
    <w:rsid w:val="009E2068"/>
    <w:rsid w:val="009E2565"/>
    <w:rsid w:val="009E3A65"/>
    <w:rsid w:val="009E4B52"/>
    <w:rsid w:val="009E4F18"/>
    <w:rsid w:val="009E5C8A"/>
    <w:rsid w:val="009E6887"/>
    <w:rsid w:val="009F1071"/>
    <w:rsid w:val="009F33E3"/>
    <w:rsid w:val="009F54EE"/>
    <w:rsid w:val="009F6506"/>
    <w:rsid w:val="009F7061"/>
    <w:rsid w:val="00A009E7"/>
    <w:rsid w:val="00A020AB"/>
    <w:rsid w:val="00A02BC5"/>
    <w:rsid w:val="00A02BDC"/>
    <w:rsid w:val="00A04CEA"/>
    <w:rsid w:val="00A110CB"/>
    <w:rsid w:val="00A114C5"/>
    <w:rsid w:val="00A118F6"/>
    <w:rsid w:val="00A11FBA"/>
    <w:rsid w:val="00A1314C"/>
    <w:rsid w:val="00A1374C"/>
    <w:rsid w:val="00A149B2"/>
    <w:rsid w:val="00A16735"/>
    <w:rsid w:val="00A16DD8"/>
    <w:rsid w:val="00A17CFE"/>
    <w:rsid w:val="00A24E39"/>
    <w:rsid w:val="00A264AD"/>
    <w:rsid w:val="00A317E1"/>
    <w:rsid w:val="00A339B9"/>
    <w:rsid w:val="00A348ED"/>
    <w:rsid w:val="00A3495A"/>
    <w:rsid w:val="00A34D4C"/>
    <w:rsid w:val="00A358F7"/>
    <w:rsid w:val="00A3794F"/>
    <w:rsid w:val="00A41F11"/>
    <w:rsid w:val="00A42E07"/>
    <w:rsid w:val="00A430D1"/>
    <w:rsid w:val="00A44144"/>
    <w:rsid w:val="00A44330"/>
    <w:rsid w:val="00A44419"/>
    <w:rsid w:val="00A4476B"/>
    <w:rsid w:val="00A46E17"/>
    <w:rsid w:val="00A46EB5"/>
    <w:rsid w:val="00A47315"/>
    <w:rsid w:val="00A522AC"/>
    <w:rsid w:val="00A53C6B"/>
    <w:rsid w:val="00A56AB7"/>
    <w:rsid w:val="00A60170"/>
    <w:rsid w:val="00A606DC"/>
    <w:rsid w:val="00A60940"/>
    <w:rsid w:val="00A63F4B"/>
    <w:rsid w:val="00A644D8"/>
    <w:rsid w:val="00A660D1"/>
    <w:rsid w:val="00A707CE"/>
    <w:rsid w:val="00A716CB"/>
    <w:rsid w:val="00A73C7F"/>
    <w:rsid w:val="00A73FF8"/>
    <w:rsid w:val="00A7651B"/>
    <w:rsid w:val="00A77004"/>
    <w:rsid w:val="00A775A9"/>
    <w:rsid w:val="00A81B33"/>
    <w:rsid w:val="00A821E7"/>
    <w:rsid w:val="00A84874"/>
    <w:rsid w:val="00A84B1F"/>
    <w:rsid w:val="00A850ED"/>
    <w:rsid w:val="00A852C1"/>
    <w:rsid w:val="00A853AB"/>
    <w:rsid w:val="00A8716D"/>
    <w:rsid w:val="00A874D6"/>
    <w:rsid w:val="00A87BC8"/>
    <w:rsid w:val="00A91206"/>
    <w:rsid w:val="00A925D9"/>
    <w:rsid w:val="00A926B3"/>
    <w:rsid w:val="00A92919"/>
    <w:rsid w:val="00A92C0D"/>
    <w:rsid w:val="00A92F0A"/>
    <w:rsid w:val="00A94734"/>
    <w:rsid w:val="00A964F5"/>
    <w:rsid w:val="00A9736D"/>
    <w:rsid w:val="00AA16AE"/>
    <w:rsid w:val="00AA1E32"/>
    <w:rsid w:val="00AA2833"/>
    <w:rsid w:val="00AA3A4B"/>
    <w:rsid w:val="00AA4781"/>
    <w:rsid w:val="00AA558D"/>
    <w:rsid w:val="00AA6087"/>
    <w:rsid w:val="00AB3122"/>
    <w:rsid w:val="00AB5DF7"/>
    <w:rsid w:val="00AB612E"/>
    <w:rsid w:val="00AB7F4F"/>
    <w:rsid w:val="00AC13C4"/>
    <w:rsid w:val="00AC1A84"/>
    <w:rsid w:val="00AC26BA"/>
    <w:rsid w:val="00AC2CA2"/>
    <w:rsid w:val="00AC373E"/>
    <w:rsid w:val="00AD0BAD"/>
    <w:rsid w:val="00AD0FE3"/>
    <w:rsid w:val="00AD186F"/>
    <w:rsid w:val="00AD407B"/>
    <w:rsid w:val="00AE0DDE"/>
    <w:rsid w:val="00AE19E5"/>
    <w:rsid w:val="00AE26BD"/>
    <w:rsid w:val="00AE4ACD"/>
    <w:rsid w:val="00AE4D59"/>
    <w:rsid w:val="00AE77A4"/>
    <w:rsid w:val="00AE7F29"/>
    <w:rsid w:val="00AF034A"/>
    <w:rsid w:val="00AF3DCF"/>
    <w:rsid w:val="00AF4306"/>
    <w:rsid w:val="00AF471F"/>
    <w:rsid w:val="00AF7AFD"/>
    <w:rsid w:val="00B004ED"/>
    <w:rsid w:val="00B04D34"/>
    <w:rsid w:val="00B056FB"/>
    <w:rsid w:val="00B061DA"/>
    <w:rsid w:val="00B117FE"/>
    <w:rsid w:val="00B11C32"/>
    <w:rsid w:val="00B13238"/>
    <w:rsid w:val="00B14C51"/>
    <w:rsid w:val="00B15DCD"/>
    <w:rsid w:val="00B166C2"/>
    <w:rsid w:val="00B20FE2"/>
    <w:rsid w:val="00B22A17"/>
    <w:rsid w:val="00B22F5B"/>
    <w:rsid w:val="00B239F9"/>
    <w:rsid w:val="00B24C18"/>
    <w:rsid w:val="00B260E9"/>
    <w:rsid w:val="00B27B5C"/>
    <w:rsid w:val="00B30590"/>
    <w:rsid w:val="00B3194B"/>
    <w:rsid w:val="00B336A2"/>
    <w:rsid w:val="00B3557C"/>
    <w:rsid w:val="00B35600"/>
    <w:rsid w:val="00B36FA8"/>
    <w:rsid w:val="00B377D6"/>
    <w:rsid w:val="00B37B0B"/>
    <w:rsid w:val="00B37BDD"/>
    <w:rsid w:val="00B404E8"/>
    <w:rsid w:val="00B41048"/>
    <w:rsid w:val="00B424F4"/>
    <w:rsid w:val="00B44F3B"/>
    <w:rsid w:val="00B45170"/>
    <w:rsid w:val="00B4534C"/>
    <w:rsid w:val="00B47D55"/>
    <w:rsid w:val="00B51F70"/>
    <w:rsid w:val="00B5363C"/>
    <w:rsid w:val="00B53E98"/>
    <w:rsid w:val="00B54539"/>
    <w:rsid w:val="00B5518E"/>
    <w:rsid w:val="00B564C7"/>
    <w:rsid w:val="00B57B9C"/>
    <w:rsid w:val="00B60F9F"/>
    <w:rsid w:val="00B62097"/>
    <w:rsid w:val="00B71EEA"/>
    <w:rsid w:val="00B7289E"/>
    <w:rsid w:val="00B739BC"/>
    <w:rsid w:val="00B739D4"/>
    <w:rsid w:val="00B747C3"/>
    <w:rsid w:val="00B7566C"/>
    <w:rsid w:val="00B77585"/>
    <w:rsid w:val="00B77EF9"/>
    <w:rsid w:val="00B80450"/>
    <w:rsid w:val="00B81CB2"/>
    <w:rsid w:val="00B81EDD"/>
    <w:rsid w:val="00B8245C"/>
    <w:rsid w:val="00B82966"/>
    <w:rsid w:val="00B82D5B"/>
    <w:rsid w:val="00B82FEF"/>
    <w:rsid w:val="00B840A9"/>
    <w:rsid w:val="00B84D07"/>
    <w:rsid w:val="00B87197"/>
    <w:rsid w:val="00B908FC"/>
    <w:rsid w:val="00B91103"/>
    <w:rsid w:val="00B92E51"/>
    <w:rsid w:val="00B937C3"/>
    <w:rsid w:val="00B94875"/>
    <w:rsid w:val="00B97441"/>
    <w:rsid w:val="00B979E1"/>
    <w:rsid w:val="00BA06F5"/>
    <w:rsid w:val="00BA12E7"/>
    <w:rsid w:val="00BA14A1"/>
    <w:rsid w:val="00BA1C49"/>
    <w:rsid w:val="00BA1CFD"/>
    <w:rsid w:val="00BA1FB8"/>
    <w:rsid w:val="00BA3535"/>
    <w:rsid w:val="00BA62B6"/>
    <w:rsid w:val="00BA65AE"/>
    <w:rsid w:val="00BB1001"/>
    <w:rsid w:val="00BB374B"/>
    <w:rsid w:val="00BB5858"/>
    <w:rsid w:val="00BB7689"/>
    <w:rsid w:val="00BC277E"/>
    <w:rsid w:val="00BC3110"/>
    <w:rsid w:val="00BC35CF"/>
    <w:rsid w:val="00BC546A"/>
    <w:rsid w:val="00BD3071"/>
    <w:rsid w:val="00BD3A2B"/>
    <w:rsid w:val="00BD4057"/>
    <w:rsid w:val="00BD5284"/>
    <w:rsid w:val="00BD56F7"/>
    <w:rsid w:val="00BD729C"/>
    <w:rsid w:val="00BE090D"/>
    <w:rsid w:val="00BE4070"/>
    <w:rsid w:val="00BE6840"/>
    <w:rsid w:val="00BE6D10"/>
    <w:rsid w:val="00BE7512"/>
    <w:rsid w:val="00BF07DB"/>
    <w:rsid w:val="00BF2CCF"/>
    <w:rsid w:val="00BF2FBC"/>
    <w:rsid w:val="00BF5E03"/>
    <w:rsid w:val="00BF635B"/>
    <w:rsid w:val="00C00190"/>
    <w:rsid w:val="00C00EB7"/>
    <w:rsid w:val="00C02337"/>
    <w:rsid w:val="00C029D4"/>
    <w:rsid w:val="00C031C7"/>
    <w:rsid w:val="00C03D78"/>
    <w:rsid w:val="00C041B7"/>
    <w:rsid w:val="00C103D7"/>
    <w:rsid w:val="00C11A14"/>
    <w:rsid w:val="00C11DF3"/>
    <w:rsid w:val="00C12399"/>
    <w:rsid w:val="00C12AC4"/>
    <w:rsid w:val="00C134C1"/>
    <w:rsid w:val="00C13718"/>
    <w:rsid w:val="00C14B2D"/>
    <w:rsid w:val="00C16032"/>
    <w:rsid w:val="00C1690A"/>
    <w:rsid w:val="00C177A5"/>
    <w:rsid w:val="00C178A1"/>
    <w:rsid w:val="00C237E5"/>
    <w:rsid w:val="00C24155"/>
    <w:rsid w:val="00C242B8"/>
    <w:rsid w:val="00C25445"/>
    <w:rsid w:val="00C2673D"/>
    <w:rsid w:val="00C268C0"/>
    <w:rsid w:val="00C26FF4"/>
    <w:rsid w:val="00C27ACB"/>
    <w:rsid w:val="00C27E6C"/>
    <w:rsid w:val="00C304F1"/>
    <w:rsid w:val="00C30D47"/>
    <w:rsid w:val="00C31E5B"/>
    <w:rsid w:val="00C34967"/>
    <w:rsid w:val="00C35384"/>
    <w:rsid w:val="00C3661B"/>
    <w:rsid w:val="00C37901"/>
    <w:rsid w:val="00C42011"/>
    <w:rsid w:val="00C42C85"/>
    <w:rsid w:val="00C43899"/>
    <w:rsid w:val="00C4481A"/>
    <w:rsid w:val="00C463BE"/>
    <w:rsid w:val="00C476DB"/>
    <w:rsid w:val="00C51BC7"/>
    <w:rsid w:val="00C54672"/>
    <w:rsid w:val="00C54740"/>
    <w:rsid w:val="00C56EE2"/>
    <w:rsid w:val="00C57499"/>
    <w:rsid w:val="00C57F2D"/>
    <w:rsid w:val="00C6145C"/>
    <w:rsid w:val="00C61FAA"/>
    <w:rsid w:val="00C62F19"/>
    <w:rsid w:val="00C640BA"/>
    <w:rsid w:val="00C649D0"/>
    <w:rsid w:val="00C64C67"/>
    <w:rsid w:val="00C64F3B"/>
    <w:rsid w:val="00C6527A"/>
    <w:rsid w:val="00C7189C"/>
    <w:rsid w:val="00C71B45"/>
    <w:rsid w:val="00C722C6"/>
    <w:rsid w:val="00C729C3"/>
    <w:rsid w:val="00C72A39"/>
    <w:rsid w:val="00C73086"/>
    <w:rsid w:val="00C774E0"/>
    <w:rsid w:val="00C801D7"/>
    <w:rsid w:val="00C808DA"/>
    <w:rsid w:val="00C8090F"/>
    <w:rsid w:val="00C8095B"/>
    <w:rsid w:val="00C809CC"/>
    <w:rsid w:val="00C8180F"/>
    <w:rsid w:val="00C818D2"/>
    <w:rsid w:val="00C81986"/>
    <w:rsid w:val="00C819F1"/>
    <w:rsid w:val="00C84759"/>
    <w:rsid w:val="00C875FF"/>
    <w:rsid w:val="00C87E8D"/>
    <w:rsid w:val="00C930C3"/>
    <w:rsid w:val="00C94168"/>
    <w:rsid w:val="00C948EB"/>
    <w:rsid w:val="00C95129"/>
    <w:rsid w:val="00C9602A"/>
    <w:rsid w:val="00CA6DBC"/>
    <w:rsid w:val="00CA7B0C"/>
    <w:rsid w:val="00CB199F"/>
    <w:rsid w:val="00CB1F56"/>
    <w:rsid w:val="00CB26E3"/>
    <w:rsid w:val="00CB2A1B"/>
    <w:rsid w:val="00CB2D87"/>
    <w:rsid w:val="00CB3C9F"/>
    <w:rsid w:val="00CB4103"/>
    <w:rsid w:val="00CB4F49"/>
    <w:rsid w:val="00CB57D1"/>
    <w:rsid w:val="00CB71CF"/>
    <w:rsid w:val="00CC4313"/>
    <w:rsid w:val="00CC5050"/>
    <w:rsid w:val="00CC555F"/>
    <w:rsid w:val="00CC6B9C"/>
    <w:rsid w:val="00CD0CEA"/>
    <w:rsid w:val="00CD0D5F"/>
    <w:rsid w:val="00CD2635"/>
    <w:rsid w:val="00CD378D"/>
    <w:rsid w:val="00CD40FA"/>
    <w:rsid w:val="00CD473C"/>
    <w:rsid w:val="00CD506A"/>
    <w:rsid w:val="00CE0315"/>
    <w:rsid w:val="00CE0C96"/>
    <w:rsid w:val="00CE170C"/>
    <w:rsid w:val="00CE259F"/>
    <w:rsid w:val="00CE2629"/>
    <w:rsid w:val="00CE2DE9"/>
    <w:rsid w:val="00CE4856"/>
    <w:rsid w:val="00CE7643"/>
    <w:rsid w:val="00CF0BEB"/>
    <w:rsid w:val="00CF1E6D"/>
    <w:rsid w:val="00CF4334"/>
    <w:rsid w:val="00CF6D22"/>
    <w:rsid w:val="00CF711F"/>
    <w:rsid w:val="00CF7CBE"/>
    <w:rsid w:val="00CF7F0D"/>
    <w:rsid w:val="00D03B8A"/>
    <w:rsid w:val="00D03D4A"/>
    <w:rsid w:val="00D061AE"/>
    <w:rsid w:val="00D078A5"/>
    <w:rsid w:val="00D07ED3"/>
    <w:rsid w:val="00D10399"/>
    <w:rsid w:val="00D145AA"/>
    <w:rsid w:val="00D14994"/>
    <w:rsid w:val="00D1640B"/>
    <w:rsid w:val="00D22BB4"/>
    <w:rsid w:val="00D23237"/>
    <w:rsid w:val="00D234B7"/>
    <w:rsid w:val="00D24DA5"/>
    <w:rsid w:val="00D26A15"/>
    <w:rsid w:val="00D26B42"/>
    <w:rsid w:val="00D32489"/>
    <w:rsid w:val="00D3287B"/>
    <w:rsid w:val="00D32CEF"/>
    <w:rsid w:val="00D361B0"/>
    <w:rsid w:val="00D37279"/>
    <w:rsid w:val="00D4043C"/>
    <w:rsid w:val="00D40530"/>
    <w:rsid w:val="00D40D15"/>
    <w:rsid w:val="00D4223B"/>
    <w:rsid w:val="00D42E50"/>
    <w:rsid w:val="00D444F2"/>
    <w:rsid w:val="00D446E7"/>
    <w:rsid w:val="00D44CA9"/>
    <w:rsid w:val="00D45078"/>
    <w:rsid w:val="00D47A99"/>
    <w:rsid w:val="00D501D9"/>
    <w:rsid w:val="00D50D4D"/>
    <w:rsid w:val="00D5225E"/>
    <w:rsid w:val="00D534A5"/>
    <w:rsid w:val="00D53DC7"/>
    <w:rsid w:val="00D53E5D"/>
    <w:rsid w:val="00D54600"/>
    <w:rsid w:val="00D547A5"/>
    <w:rsid w:val="00D55045"/>
    <w:rsid w:val="00D57DCB"/>
    <w:rsid w:val="00D61FBB"/>
    <w:rsid w:val="00D63EF4"/>
    <w:rsid w:val="00D6562C"/>
    <w:rsid w:val="00D71150"/>
    <w:rsid w:val="00D72B8E"/>
    <w:rsid w:val="00D73803"/>
    <w:rsid w:val="00D748E4"/>
    <w:rsid w:val="00D7568B"/>
    <w:rsid w:val="00D80537"/>
    <w:rsid w:val="00D80B21"/>
    <w:rsid w:val="00D81BEA"/>
    <w:rsid w:val="00D828D5"/>
    <w:rsid w:val="00D8545A"/>
    <w:rsid w:val="00D858C1"/>
    <w:rsid w:val="00D87C45"/>
    <w:rsid w:val="00D91390"/>
    <w:rsid w:val="00D91DCF"/>
    <w:rsid w:val="00D91E70"/>
    <w:rsid w:val="00D92536"/>
    <w:rsid w:val="00D92776"/>
    <w:rsid w:val="00D930E8"/>
    <w:rsid w:val="00D93138"/>
    <w:rsid w:val="00D9317D"/>
    <w:rsid w:val="00D93C90"/>
    <w:rsid w:val="00D942CF"/>
    <w:rsid w:val="00D95D6E"/>
    <w:rsid w:val="00D9636B"/>
    <w:rsid w:val="00D968D2"/>
    <w:rsid w:val="00D97D76"/>
    <w:rsid w:val="00DA1DE1"/>
    <w:rsid w:val="00DA30DE"/>
    <w:rsid w:val="00DA518B"/>
    <w:rsid w:val="00DA63F5"/>
    <w:rsid w:val="00DA69F7"/>
    <w:rsid w:val="00DA75D5"/>
    <w:rsid w:val="00DA76EF"/>
    <w:rsid w:val="00DB0F2C"/>
    <w:rsid w:val="00DB42EE"/>
    <w:rsid w:val="00DB4C89"/>
    <w:rsid w:val="00DB4D16"/>
    <w:rsid w:val="00DB66F5"/>
    <w:rsid w:val="00DB6A2D"/>
    <w:rsid w:val="00DB7B6E"/>
    <w:rsid w:val="00DC0530"/>
    <w:rsid w:val="00DC1C50"/>
    <w:rsid w:val="00DC3870"/>
    <w:rsid w:val="00DC450E"/>
    <w:rsid w:val="00DC7B9A"/>
    <w:rsid w:val="00DC7C19"/>
    <w:rsid w:val="00DD0101"/>
    <w:rsid w:val="00DD0821"/>
    <w:rsid w:val="00DD1CD9"/>
    <w:rsid w:val="00DD2FD5"/>
    <w:rsid w:val="00DD48C4"/>
    <w:rsid w:val="00DD551D"/>
    <w:rsid w:val="00DD5661"/>
    <w:rsid w:val="00DD6191"/>
    <w:rsid w:val="00DD7868"/>
    <w:rsid w:val="00DD7898"/>
    <w:rsid w:val="00DE1F85"/>
    <w:rsid w:val="00DE3D16"/>
    <w:rsid w:val="00DE4414"/>
    <w:rsid w:val="00DE479E"/>
    <w:rsid w:val="00DE4D51"/>
    <w:rsid w:val="00DE5389"/>
    <w:rsid w:val="00DE6102"/>
    <w:rsid w:val="00DE7207"/>
    <w:rsid w:val="00DF06DE"/>
    <w:rsid w:val="00DF0756"/>
    <w:rsid w:val="00DF20D3"/>
    <w:rsid w:val="00DF3463"/>
    <w:rsid w:val="00DF5AA5"/>
    <w:rsid w:val="00DF61FD"/>
    <w:rsid w:val="00DF7094"/>
    <w:rsid w:val="00DF7325"/>
    <w:rsid w:val="00DF7B57"/>
    <w:rsid w:val="00E00369"/>
    <w:rsid w:val="00E00509"/>
    <w:rsid w:val="00E0233E"/>
    <w:rsid w:val="00E028B6"/>
    <w:rsid w:val="00E03DEF"/>
    <w:rsid w:val="00E05147"/>
    <w:rsid w:val="00E05FD6"/>
    <w:rsid w:val="00E06D9B"/>
    <w:rsid w:val="00E126FC"/>
    <w:rsid w:val="00E12AC5"/>
    <w:rsid w:val="00E1379F"/>
    <w:rsid w:val="00E145A8"/>
    <w:rsid w:val="00E15C4D"/>
    <w:rsid w:val="00E16902"/>
    <w:rsid w:val="00E174D7"/>
    <w:rsid w:val="00E179E6"/>
    <w:rsid w:val="00E17C88"/>
    <w:rsid w:val="00E20A2C"/>
    <w:rsid w:val="00E21D09"/>
    <w:rsid w:val="00E221D9"/>
    <w:rsid w:val="00E254F0"/>
    <w:rsid w:val="00E2604D"/>
    <w:rsid w:val="00E2623F"/>
    <w:rsid w:val="00E2736C"/>
    <w:rsid w:val="00E2762A"/>
    <w:rsid w:val="00E27CB0"/>
    <w:rsid w:val="00E33467"/>
    <w:rsid w:val="00E33FB5"/>
    <w:rsid w:val="00E343E9"/>
    <w:rsid w:val="00E36777"/>
    <w:rsid w:val="00E371B4"/>
    <w:rsid w:val="00E37C2E"/>
    <w:rsid w:val="00E427D6"/>
    <w:rsid w:val="00E440F9"/>
    <w:rsid w:val="00E441DC"/>
    <w:rsid w:val="00E47495"/>
    <w:rsid w:val="00E5285A"/>
    <w:rsid w:val="00E52BFE"/>
    <w:rsid w:val="00E53985"/>
    <w:rsid w:val="00E53D86"/>
    <w:rsid w:val="00E54070"/>
    <w:rsid w:val="00E54A0D"/>
    <w:rsid w:val="00E552A4"/>
    <w:rsid w:val="00E557BF"/>
    <w:rsid w:val="00E57A82"/>
    <w:rsid w:val="00E64434"/>
    <w:rsid w:val="00E64F15"/>
    <w:rsid w:val="00E67B4A"/>
    <w:rsid w:val="00E67FB4"/>
    <w:rsid w:val="00E70DE4"/>
    <w:rsid w:val="00E72834"/>
    <w:rsid w:val="00E74CB6"/>
    <w:rsid w:val="00E775A8"/>
    <w:rsid w:val="00E803BC"/>
    <w:rsid w:val="00E80C9E"/>
    <w:rsid w:val="00E82E4D"/>
    <w:rsid w:val="00E83318"/>
    <w:rsid w:val="00E856F0"/>
    <w:rsid w:val="00E87106"/>
    <w:rsid w:val="00E87795"/>
    <w:rsid w:val="00E912D4"/>
    <w:rsid w:val="00E91C7E"/>
    <w:rsid w:val="00E93295"/>
    <w:rsid w:val="00E9420F"/>
    <w:rsid w:val="00E9548F"/>
    <w:rsid w:val="00EA0236"/>
    <w:rsid w:val="00EA04E5"/>
    <w:rsid w:val="00EA1144"/>
    <w:rsid w:val="00EA145A"/>
    <w:rsid w:val="00EA1878"/>
    <w:rsid w:val="00EA1967"/>
    <w:rsid w:val="00EA1A0F"/>
    <w:rsid w:val="00EA4ECA"/>
    <w:rsid w:val="00EA554C"/>
    <w:rsid w:val="00EA7001"/>
    <w:rsid w:val="00EA722C"/>
    <w:rsid w:val="00EA7BA0"/>
    <w:rsid w:val="00EB0AA9"/>
    <w:rsid w:val="00EB13DB"/>
    <w:rsid w:val="00EB3E8F"/>
    <w:rsid w:val="00EB4436"/>
    <w:rsid w:val="00EB4B33"/>
    <w:rsid w:val="00EB4F7F"/>
    <w:rsid w:val="00EB60F3"/>
    <w:rsid w:val="00EC0A96"/>
    <w:rsid w:val="00EC115B"/>
    <w:rsid w:val="00EC400D"/>
    <w:rsid w:val="00EC410D"/>
    <w:rsid w:val="00EC4AD6"/>
    <w:rsid w:val="00EC5403"/>
    <w:rsid w:val="00EC7DD6"/>
    <w:rsid w:val="00EC7FF7"/>
    <w:rsid w:val="00ED00EE"/>
    <w:rsid w:val="00ED18F3"/>
    <w:rsid w:val="00ED1EE1"/>
    <w:rsid w:val="00ED2AEF"/>
    <w:rsid w:val="00ED2BAB"/>
    <w:rsid w:val="00ED39CE"/>
    <w:rsid w:val="00ED4026"/>
    <w:rsid w:val="00ED5E7F"/>
    <w:rsid w:val="00ED6D9C"/>
    <w:rsid w:val="00ED75B2"/>
    <w:rsid w:val="00ED7E88"/>
    <w:rsid w:val="00EE00DC"/>
    <w:rsid w:val="00EE196A"/>
    <w:rsid w:val="00EE44BB"/>
    <w:rsid w:val="00EE6216"/>
    <w:rsid w:val="00EE7D58"/>
    <w:rsid w:val="00EF0BC9"/>
    <w:rsid w:val="00EF0D67"/>
    <w:rsid w:val="00EF0ECE"/>
    <w:rsid w:val="00EF1F62"/>
    <w:rsid w:val="00EF2E44"/>
    <w:rsid w:val="00EF385D"/>
    <w:rsid w:val="00EF3EB3"/>
    <w:rsid w:val="00EF3FA2"/>
    <w:rsid w:val="00EF449C"/>
    <w:rsid w:val="00EF4D21"/>
    <w:rsid w:val="00EF70E4"/>
    <w:rsid w:val="00F00735"/>
    <w:rsid w:val="00F00D19"/>
    <w:rsid w:val="00F02CBE"/>
    <w:rsid w:val="00F06C8B"/>
    <w:rsid w:val="00F072FE"/>
    <w:rsid w:val="00F11439"/>
    <w:rsid w:val="00F1199C"/>
    <w:rsid w:val="00F13AD9"/>
    <w:rsid w:val="00F201BC"/>
    <w:rsid w:val="00F22403"/>
    <w:rsid w:val="00F227F9"/>
    <w:rsid w:val="00F23735"/>
    <w:rsid w:val="00F23BCE"/>
    <w:rsid w:val="00F26756"/>
    <w:rsid w:val="00F26BE2"/>
    <w:rsid w:val="00F31F2F"/>
    <w:rsid w:val="00F33BE8"/>
    <w:rsid w:val="00F33FF9"/>
    <w:rsid w:val="00F34476"/>
    <w:rsid w:val="00F34B07"/>
    <w:rsid w:val="00F357D9"/>
    <w:rsid w:val="00F4033F"/>
    <w:rsid w:val="00F40DB8"/>
    <w:rsid w:val="00F42FD6"/>
    <w:rsid w:val="00F43F5B"/>
    <w:rsid w:val="00F44DCF"/>
    <w:rsid w:val="00F45ED5"/>
    <w:rsid w:val="00F47E7E"/>
    <w:rsid w:val="00F47EB9"/>
    <w:rsid w:val="00F5173D"/>
    <w:rsid w:val="00F5272A"/>
    <w:rsid w:val="00F52E49"/>
    <w:rsid w:val="00F55F15"/>
    <w:rsid w:val="00F561B4"/>
    <w:rsid w:val="00F5655F"/>
    <w:rsid w:val="00F61106"/>
    <w:rsid w:val="00F6179C"/>
    <w:rsid w:val="00F707B3"/>
    <w:rsid w:val="00F70F1C"/>
    <w:rsid w:val="00F71A95"/>
    <w:rsid w:val="00F71BB7"/>
    <w:rsid w:val="00F73CC1"/>
    <w:rsid w:val="00F74804"/>
    <w:rsid w:val="00F76539"/>
    <w:rsid w:val="00F779E3"/>
    <w:rsid w:val="00F83D05"/>
    <w:rsid w:val="00F86E29"/>
    <w:rsid w:val="00F90101"/>
    <w:rsid w:val="00F90619"/>
    <w:rsid w:val="00F942C3"/>
    <w:rsid w:val="00FA10D2"/>
    <w:rsid w:val="00FA138E"/>
    <w:rsid w:val="00FA1E00"/>
    <w:rsid w:val="00FA31C1"/>
    <w:rsid w:val="00FA425A"/>
    <w:rsid w:val="00FA4FE3"/>
    <w:rsid w:val="00FA50DF"/>
    <w:rsid w:val="00FA59A5"/>
    <w:rsid w:val="00FB2C84"/>
    <w:rsid w:val="00FB448C"/>
    <w:rsid w:val="00FB5D33"/>
    <w:rsid w:val="00FB67E1"/>
    <w:rsid w:val="00FB7841"/>
    <w:rsid w:val="00FB7D69"/>
    <w:rsid w:val="00FC09D0"/>
    <w:rsid w:val="00FC2CB3"/>
    <w:rsid w:val="00FC3756"/>
    <w:rsid w:val="00FD03F4"/>
    <w:rsid w:val="00FD0590"/>
    <w:rsid w:val="00FD176C"/>
    <w:rsid w:val="00FD3FB7"/>
    <w:rsid w:val="00FD4B3D"/>
    <w:rsid w:val="00FD56C3"/>
    <w:rsid w:val="00FD679E"/>
    <w:rsid w:val="00FE1B8B"/>
    <w:rsid w:val="00FE1BD2"/>
    <w:rsid w:val="00FE1DAE"/>
    <w:rsid w:val="00FF17E2"/>
    <w:rsid w:val="00FF3027"/>
    <w:rsid w:val="00FF46D9"/>
    <w:rsid w:val="00FF6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oNotEmbedSmartTags/>
  <w:decimalSymbol w:val=","/>
  <w:listSeparator w:val=";"/>
  <w14:docId w14:val="27868912"/>
  <w15:docId w15:val="{AA57CB22-3CF3-44F0-8EB3-7E7B4F1EF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D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2"/>
    <w:next w:val="a"/>
    <w:qFormat/>
    <w:rsid w:val="0038176C"/>
    <w:pPr>
      <w:ind w:hanging="284"/>
      <w:jc w:val="center"/>
      <w:outlineLvl w:val="0"/>
    </w:pPr>
  </w:style>
  <w:style w:type="paragraph" w:styleId="2">
    <w:name w:val="heading 2"/>
    <w:basedOn w:val="a"/>
    <w:next w:val="a"/>
    <w:qFormat/>
    <w:rsid w:val="00444A59"/>
    <w:pPr>
      <w:widowControl/>
      <w:shd w:val="clear" w:color="auto" w:fill="FFFFFF"/>
      <w:jc w:val="right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qFormat/>
    <w:rsid w:val="0006633D"/>
    <w:pPr>
      <w:keepNext/>
      <w:tabs>
        <w:tab w:val="left" w:pos="680"/>
      </w:tabs>
      <w:autoSpaceDE/>
      <w:autoSpaceDN/>
      <w:adjustRightInd/>
      <w:outlineLvl w:val="2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1D339B"/>
    <w:rPr>
      <w:rFonts w:ascii="Times New Roman" w:hAnsi="Times New Roman" w:cs="Times New Roman"/>
      <w:lang w:val="en-US" w:eastAsia="en-US"/>
    </w:rPr>
  </w:style>
  <w:style w:type="character" w:styleId="a4">
    <w:name w:val="footnote reference"/>
    <w:basedOn w:val="a0"/>
    <w:semiHidden/>
    <w:rsid w:val="001D339B"/>
    <w:rPr>
      <w:vertAlign w:val="superscript"/>
    </w:rPr>
  </w:style>
  <w:style w:type="table" w:styleId="a5">
    <w:name w:val="Table Grid"/>
    <w:basedOn w:val="a1"/>
    <w:uiPriority w:val="59"/>
    <w:rsid w:val="00EA145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06633D"/>
    <w:pPr>
      <w:tabs>
        <w:tab w:val="center" w:pos="4677"/>
        <w:tab w:val="right" w:pos="9355"/>
      </w:tabs>
    </w:pPr>
    <w:rPr>
      <w:rFonts w:cs="Times New Roman"/>
    </w:rPr>
  </w:style>
  <w:style w:type="character" w:styleId="a8">
    <w:name w:val="page number"/>
    <w:basedOn w:val="a0"/>
    <w:rsid w:val="0006633D"/>
  </w:style>
  <w:style w:type="paragraph" w:styleId="a9">
    <w:name w:val="footer"/>
    <w:basedOn w:val="a"/>
    <w:link w:val="aa"/>
    <w:uiPriority w:val="99"/>
    <w:rsid w:val="0006633D"/>
    <w:pPr>
      <w:tabs>
        <w:tab w:val="center" w:pos="4677"/>
        <w:tab w:val="right" w:pos="9355"/>
      </w:tabs>
    </w:pPr>
  </w:style>
  <w:style w:type="paragraph" w:customStyle="1" w:styleId="FR1">
    <w:name w:val="FR1"/>
    <w:rsid w:val="0006633D"/>
    <w:pPr>
      <w:widowControl w:val="0"/>
      <w:spacing w:before="1220"/>
      <w:ind w:left="40"/>
      <w:jc w:val="center"/>
    </w:pPr>
    <w:rPr>
      <w:b/>
      <w:snapToGrid w:val="0"/>
      <w:sz w:val="36"/>
    </w:rPr>
  </w:style>
  <w:style w:type="paragraph" w:styleId="ab">
    <w:name w:val="Title"/>
    <w:basedOn w:val="a"/>
    <w:link w:val="ac"/>
    <w:qFormat/>
    <w:rsid w:val="0006633D"/>
    <w:pPr>
      <w:autoSpaceDE/>
      <w:autoSpaceDN/>
      <w:adjustRightInd/>
      <w:ind w:left="40"/>
      <w:jc w:val="center"/>
    </w:pPr>
    <w:rPr>
      <w:rFonts w:ascii="Times New Roman" w:hAnsi="Times New Roman" w:cs="Times New Roman"/>
      <w:b/>
      <w:snapToGrid w:val="0"/>
      <w:sz w:val="24"/>
    </w:rPr>
  </w:style>
  <w:style w:type="paragraph" w:styleId="ad">
    <w:name w:val="Body Text"/>
    <w:basedOn w:val="a"/>
    <w:rsid w:val="0006633D"/>
    <w:pPr>
      <w:tabs>
        <w:tab w:val="left" w:pos="680"/>
      </w:tabs>
      <w:autoSpaceDE/>
      <w:autoSpaceDN/>
      <w:adjustRightInd/>
    </w:pPr>
    <w:rPr>
      <w:rFonts w:ascii="Times New Roman" w:hAnsi="Times New Roman" w:cs="Times New Roman"/>
      <w:snapToGrid w:val="0"/>
      <w:sz w:val="28"/>
    </w:rPr>
  </w:style>
  <w:style w:type="paragraph" w:styleId="20">
    <w:name w:val="Body Text 2"/>
    <w:basedOn w:val="a"/>
    <w:rsid w:val="0006633D"/>
    <w:pPr>
      <w:tabs>
        <w:tab w:val="left" w:pos="680"/>
      </w:tabs>
      <w:autoSpaceDE/>
      <w:autoSpaceDN/>
      <w:adjustRightInd/>
      <w:spacing w:line="360" w:lineRule="auto"/>
      <w:jc w:val="both"/>
    </w:pPr>
    <w:rPr>
      <w:rFonts w:ascii="Times New Roman" w:hAnsi="Times New Roman" w:cs="Times New Roman"/>
      <w:snapToGrid w:val="0"/>
      <w:sz w:val="28"/>
    </w:rPr>
  </w:style>
  <w:style w:type="paragraph" w:styleId="ae">
    <w:name w:val="Balloon Text"/>
    <w:basedOn w:val="a"/>
    <w:semiHidden/>
    <w:rsid w:val="004D500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rsid w:val="00E54A0D"/>
    <w:rPr>
      <w:color w:val="0000FF"/>
      <w:u w:val="single"/>
    </w:rPr>
  </w:style>
  <w:style w:type="paragraph" w:styleId="af0">
    <w:name w:val="Body Text Indent"/>
    <w:basedOn w:val="a"/>
    <w:rsid w:val="0086163F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rsid w:val="0086163F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paragraph" w:styleId="30">
    <w:name w:val="Body Text Indent 3"/>
    <w:basedOn w:val="a"/>
    <w:link w:val="31"/>
    <w:rsid w:val="00C809C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C809CC"/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4665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unhideWhenUsed/>
    <w:rsid w:val="00040F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0">
    <w:name w:val="Абзац списка1"/>
    <w:basedOn w:val="a"/>
    <w:uiPriority w:val="34"/>
    <w:qFormat/>
    <w:rsid w:val="00580BA2"/>
    <w:pPr>
      <w:widowControl/>
      <w:autoSpaceDE/>
      <w:autoSpaceDN/>
      <w:adjustRightInd/>
      <w:spacing w:line="360" w:lineRule="auto"/>
      <w:ind w:left="720"/>
      <w:contextualSpacing/>
    </w:pPr>
    <w:rPr>
      <w:rFonts w:ascii="Times New Roman" w:eastAsia="Calibri" w:hAnsi="Times New Roman" w:cs="Times New Roman"/>
      <w:sz w:val="28"/>
      <w:szCs w:val="24"/>
      <w:lang w:eastAsia="en-US"/>
    </w:rPr>
  </w:style>
  <w:style w:type="paragraph" w:customStyle="1" w:styleId="af2">
    <w:name w:val="Знак"/>
    <w:basedOn w:val="a"/>
    <w:rsid w:val="0088535A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old">
    <w:name w:val="bold"/>
    <w:basedOn w:val="a"/>
    <w:uiPriority w:val="99"/>
    <w:rsid w:val="00BA14A1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character" w:customStyle="1" w:styleId="ac">
    <w:name w:val="Заголовок Знак"/>
    <w:link w:val="ab"/>
    <w:rsid w:val="00807FCA"/>
    <w:rPr>
      <w:b/>
      <w:snapToGrid w:val="0"/>
      <w:sz w:val="24"/>
    </w:rPr>
  </w:style>
  <w:style w:type="paragraph" w:styleId="af3">
    <w:name w:val="List Paragraph"/>
    <w:basedOn w:val="a"/>
    <w:uiPriority w:val="34"/>
    <w:qFormat/>
    <w:rsid w:val="00B117FE"/>
    <w:pPr>
      <w:widowControl/>
      <w:autoSpaceDE/>
      <w:autoSpaceDN/>
      <w:adjustRightInd/>
      <w:ind w:left="720" w:hanging="357"/>
      <w:contextualSpacing/>
    </w:pPr>
    <w:rPr>
      <w:rFonts w:ascii="Times New Roman" w:hAnsi="Times New Roman" w:cs="Times New Roman"/>
      <w:color w:val="000000"/>
      <w:kern w:val="28"/>
    </w:rPr>
  </w:style>
  <w:style w:type="paragraph" w:styleId="af4">
    <w:name w:val="TOC Heading"/>
    <w:basedOn w:val="1"/>
    <w:next w:val="a"/>
    <w:uiPriority w:val="39"/>
    <w:semiHidden/>
    <w:unhideWhenUsed/>
    <w:qFormat/>
    <w:rsid w:val="00CD0CEA"/>
    <w:pPr>
      <w:keepLines/>
      <w:spacing w:before="480" w:line="276" w:lineRule="auto"/>
      <w:jc w:val="left"/>
      <w:outlineLvl w:val="9"/>
    </w:pPr>
    <w:rPr>
      <w:rFonts w:ascii="Cambria" w:hAnsi="Cambria"/>
      <w:bCs/>
      <w:snapToGrid w:val="0"/>
      <w:color w:val="365F91"/>
      <w:lang w:eastAsia="en-US"/>
    </w:rPr>
  </w:style>
  <w:style w:type="paragraph" w:styleId="11">
    <w:name w:val="toc 1"/>
    <w:basedOn w:val="a"/>
    <w:next w:val="a"/>
    <w:autoRedefine/>
    <w:uiPriority w:val="39"/>
    <w:rsid w:val="004568BC"/>
    <w:pPr>
      <w:tabs>
        <w:tab w:val="right" w:leader="dot" w:pos="9895"/>
      </w:tabs>
      <w:ind w:left="284"/>
    </w:pPr>
    <w:rPr>
      <w:rFonts w:ascii="Times New Roman" w:hAnsi="Times New Roman" w:cs="Times New Roman"/>
      <w:bCs/>
      <w:caps/>
      <w:noProof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C94168"/>
    <w:pPr>
      <w:spacing w:before="240"/>
    </w:pPr>
    <w:rPr>
      <w:rFonts w:asciiTheme="minorHAnsi" w:hAnsiTheme="minorHAnsi"/>
      <w:b/>
      <w:bCs/>
    </w:rPr>
  </w:style>
  <w:style w:type="paragraph" w:styleId="32">
    <w:name w:val="toc 3"/>
    <w:basedOn w:val="a"/>
    <w:next w:val="a"/>
    <w:autoRedefine/>
    <w:uiPriority w:val="39"/>
    <w:rsid w:val="00CD0CEA"/>
    <w:pPr>
      <w:ind w:left="200"/>
    </w:pPr>
    <w:rPr>
      <w:rFonts w:asciiTheme="minorHAnsi" w:hAnsiTheme="minorHAnsi"/>
    </w:rPr>
  </w:style>
  <w:style w:type="character" w:styleId="af5">
    <w:name w:val="Emphasis"/>
    <w:basedOn w:val="a0"/>
    <w:qFormat/>
    <w:rsid w:val="00D22BB4"/>
    <w:rPr>
      <w:i/>
      <w:iCs/>
    </w:rPr>
  </w:style>
  <w:style w:type="character" w:customStyle="1" w:styleId="aa">
    <w:name w:val="Нижний колонтитул Знак"/>
    <w:basedOn w:val="a0"/>
    <w:link w:val="a9"/>
    <w:uiPriority w:val="99"/>
    <w:rsid w:val="00761531"/>
    <w:rPr>
      <w:rFonts w:ascii="Arial" w:hAnsi="Arial" w:cs="Arial"/>
    </w:rPr>
  </w:style>
  <w:style w:type="character" w:customStyle="1" w:styleId="a7">
    <w:name w:val="Верхний колонтитул Знак"/>
    <w:link w:val="a6"/>
    <w:uiPriority w:val="99"/>
    <w:rsid w:val="006E0B3E"/>
    <w:rPr>
      <w:rFonts w:ascii="Arial" w:hAnsi="Arial" w:cs="Arial"/>
    </w:rPr>
  </w:style>
  <w:style w:type="paragraph" w:styleId="4">
    <w:name w:val="toc 4"/>
    <w:basedOn w:val="a"/>
    <w:next w:val="a"/>
    <w:autoRedefine/>
    <w:rsid w:val="0038176C"/>
    <w:pPr>
      <w:ind w:left="400"/>
    </w:pPr>
    <w:rPr>
      <w:rFonts w:asciiTheme="minorHAnsi" w:hAnsiTheme="minorHAnsi"/>
    </w:rPr>
  </w:style>
  <w:style w:type="paragraph" w:styleId="5">
    <w:name w:val="toc 5"/>
    <w:basedOn w:val="a"/>
    <w:next w:val="a"/>
    <w:autoRedefine/>
    <w:rsid w:val="0038176C"/>
    <w:pPr>
      <w:ind w:left="600"/>
    </w:pPr>
    <w:rPr>
      <w:rFonts w:asciiTheme="minorHAnsi" w:hAnsiTheme="minorHAnsi"/>
    </w:rPr>
  </w:style>
  <w:style w:type="paragraph" w:styleId="6">
    <w:name w:val="toc 6"/>
    <w:basedOn w:val="a"/>
    <w:next w:val="a"/>
    <w:autoRedefine/>
    <w:rsid w:val="0038176C"/>
    <w:pPr>
      <w:ind w:left="800"/>
    </w:pPr>
    <w:rPr>
      <w:rFonts w:asciiTheme="minorHAnsi" w:hAnsiTheme="minorHAnsi"/>
    </w:rPr>
  </w:style>
  <w:style w:type="paragraph" w:styleId="7">
    <w:name w:val="toc 7"/>
    <w:basedOn w:val="a"/>
    <w:next w:val="a"/>
    <w:autoRedefine/>
    <w:rsid w:val="0038176C"/>
    <w:pPr>
      <w:ind w:left="1000"/>
    </w:pPr>
    <w:rPr>
      <w:rFonts w:asciiTheme="minorHAnsi" w:hAnsiTheme="minorHAnsi"/>
    </w:rPr>
  </w:style>
  <w:style w:type="paragraph" w:styleId="8">
    <w:name w:val="toc 8"/>
    <w:basedOn w:val="a"/>
    <w:next w:val="a"/>
    <w:autoRedefine/>
    <w:rsid w:val="0038176C"/>
    <w:pPr>
      <w:ind w:left="1200"/>
    </w:pPr>
    <w:rPr>
      <w:rFonts w:asciiTheme="minorHAnsi" w:hAnsiTheme="minorHAnsi"/>
    </w:rPr>
  </w:style>
  <w:style w:type="paragraph" w:styleId="9">
    <w:name w:val="toc 9"/>
    <w:basedOn w:val="a"/>
    <w:next w:val="a"/>
    <w:autoRedefine/>
    <w:rsid w:val="0038176C"/>
    <w:pPr>
      <w:ind w:left="1400"/>
    </w:pPr>
    <w:rPr>
      <w:rFonts w:asciiTheme="minorHAnsi" w:hAnsiTheme="minorHAnsi"/>
    </w:rPr>
  </w:style>
  <w:style w:type="character" w:customStyle="1" w:styleId="FontStyle54">
    <w:name w:val="Font Style54"/>
    <w:basedOn w:val="a0"/>
    <w:uiPriority w:val="99"/>
    <w:rsid w:val="00B424F4"/>
    <w:rPr>
      <w:rFonts w:ascii="Times New Roman" w:hAnsi="Times New Roman" w:cs="Times New Roman"/>
      <w:spacing w:val="10"/>
      <w:sz w:val="20"/>
      <w:szCs w:val="20"/>
    </w:rPr>
  </w:style>
  <w:style w:type="paragraph" w:customStyle="1" w:styleId="12">
    <w:name w:val="__1 Заголовок"/>
    <w:basedOn w:val="a"/>
    <w:qFormat/>
    <w:rsid w:val="00296048"/>
    <w:pPr>
      <w:widowControl/>
      <w:shd w:val="clear" w:color="auto" w:fill="FFFFFF"/>
      <w:tabs>
        <w:tab w:val="left" w:pos="3544"/>
      </w:tabs>
      <w:suppressAutoHyphens/>
      <w:spacing w:line="360" w:lineRule="auto"/>
      <w:jc w:val="center"/>
      <w:outlineLvl w:val="0"/>
    </w:pPr>
    <w:rPr>
      <w:rFonts w:ascii="Times New Roman" w:hAnsi="Times New Roman" w:cs="Times New Roman"/>
      <w:caps/>
      <w:color w:val="000000"/>
      <w:sz w:val="28"/>
      <w:szCs w:val="28"/>
    </w:rPr>
  </w:style>
  <w:style w:type="paragraph" w:customStyle="1" w:styleId="23">
    <w:name w:val="__2 Подзаголовок"/>
    <w:basedOn w:val="a"/>
    <w:qFormat/>
    <w:rsid w:val="00296048"/>
    <w:pPr>
      <w:suppressAutoHyphens/>
      <w:spacing w:line="360" w:lineRule="auto"/>
      <w:ind w:left="284" w:right="170" w:firstLine="720"/>
      <w:contextualSpacing/>
      <w:outlineLvl w:val="1"/>
    </w:pPr>
    <w:rPr>
      <w:rFonts w:ascii="Times New Roman" w:hAnsi="Times New Roman"/>
      <w:sz w:val="28"/>
    </w:rPr>
  </w:style>
  <w:style w:type="paragraph" w:customStyle="1" w:styleId="33">
    <w:name w:val="__3 Основной текст"/>
    <w:basedOn w:val="a"/>
    <w:qFormat/>
    <w:rsid w:val="00296048"/>
    <w:pPr>
      <w:suppressAutoHyphens/>
      <w:spacing w:line="360" w:lineRule="auto"/>
      <w:ind w:left="284" w:right="170" w:firstLine="720"/>
      <w:contextualSpacing/>
      <w:jc w:val="both"/>
    </w:pPr>
    <w:rPr>
      <w:rFonts w:ascii="Times New Roman" w:hAnsi="Times New Roman"/>
      <w:sz w:val="28"/>
    </w:rPr>
  </w:style>
  <w:style w:type="character" w:customStyle="1" w:styleId="444444">
    <w:name w:val="444444Основной Знак"/>
    <w:link w:val="4444440"/>
    <w:locked/>
    <w:rsid w:val="00E552A4"/>
    <w:rPr>
      <w:sz w:val="28"/>
      <w:szCs w:val="32"/>
    </w:rPr>
  </w:style>
  <w:style w:type="paragraph" w:customStyle="1" w:styleId="4444440">
    <w:name w:val="444444Основной"/>
    <w:basedOn w:val="a"/>
    <w:link w:val="444444"/>
    <w:qFormat/>
    <w:rsid w:val="00E552A4"/>
    <w:pPr>
      <w:widowControl/>
      <w:suppressAutoHyphens/>
      <w:autoSpaceDE/>
      <w:autoSpaceDN/>
      <w:adjustRightInd/>
      <w:spacing w:line="360" w:lineRule="auto"/>
      <w:ind w:firstLine="709"/>
      <w:jc w:val="both"/>
    </w:pPr>
    <w:rPr>
      <w:rFonts w:ascii="Times New Roman" w:hAnsi="Times New Roman" w:cs="Times New Roman"/>
      <w:sz w:val="28"/>
      <w:szCs w:val="32"/>
    </w:rPr>
  </w:style>
  <w:style w:type="paragraph" w:customStyle="1" w:styleId="40">
    <w:name w:val="__4 Приложения"/>
    <w:basedOn w:val="12"/>
    <w:next w:val="33"/>
    <w:qFormat/>
    <w:rsid w:val="006C1663"/>
    <w:pPr>
      <w:jc w:val="right"/>
    </w:pPr>
    <w:rPr>
      <w:caps w:val="0"/>
    </w:rPr>
  </w:style>
  <w:style w:type="paragraph" w:customStyle="1" w:styleId="formattext">
    <w:name w:val="formattext"/>
    <w:basedOn w:val="a"/>
    <w:rsid w:val="00724EB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50">
    <w:name w:val="__5 Приложения"/>
    <w:basedOn w:val="a"/>
    <w:next w:val="33"/>
    <w:qFormat/>
    <w:rsid w:val="0013581C"/>
    <w:pPr>
      <w:widowControl/>
      <w:shd w:val="clear" w:color="auto" w:fill="FFFFFF"/>
    </w:pPr>
    <w:rPr>
      <w:rFonts w:ascii="Times New Roman" w:hAnsi="Times New Roman"/>
      <w:sz w:val="24"/>
    </w:rPr>
  </w:style>
  <w:style w:type="paragraph" w:styleId="af6">
    <w:name w:val="endnote text"/>
    <w:basedOn w:val="a"/>
    <w:link w:val="af7"/>
    <w:semiHidden/>
    <w:unhideWhenUsed/>
    <w:rsid w:val="009E4F18"/>
  </w:style>
  <w:style w:type="character" w:customStyle="1" w:styleId="af7">
    <w:name w:val="Текст концевой сноски Знак"/>
    <w:basedOn w:val="a0"/>
    <w:link w:val="af6"/>
    <w:semiHidden/>
    <w:rsid w:val="009E4F18"/>
    <w:rPr>
      <w:rFonts w:ascii="Arial" w:hAnsi="Arial" w:cs="Arial"/>
    </w:rPr>
  </w:style>
  <w:style w:type="character" w:styleId="af8">
    <w:name w:val="endnote reference"/>
    <w:basedOn w:val="a0"/>
    <w:semiHidden/>
    <w:unhideWhenUsed/>
    <w:rsid w:val="009E4F18"/>
    <w:rPr>
      <w:vertAlign w:val="superscript"/>
    </w:rPr>
  </w:style>
  <w:style w:type="paragraph" w:styleId="af9">
    <w:name w:val="Revision"/>
    <w:hidden/>
    <w:uiPriority w:val="99"/>
    <w:semiHidden/>
    <w:rsid w:val="007E172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CDF67-7046-4424-98FE-FE65A4FDCC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0A66CE-66FA-461A-A0E9-D2587AB9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0</Pages>
  <Words>11902</Words>
  <Characters>67848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ИПЛОМНОГО ПРОЕКТИРОВАНИЯ</vt:lpstr>
    </vt:vector>
  </TitlesOfParts>
  <Company>Дом</Company>
  <LinksUpToDate>false</LinksUpToDate>
  <CharactersWithSpaces>79591</CharactersWithSpaces>
  <SharedDoc>false</SharedDoc>
  <HLinks>
    <vt:vector size="258" baseType="variant">
      <vt:variant>
        <vt:i4>12452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3318988</vt:lpwstr>
      </vt:variant>
      <vt:variant>
        <vt:i4>124524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73318987</vt:lpwstr>
      </vt:variant>
      <vt:variant>
        <vt:i4>124524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73318986</vt:lpwstr>
      </vt:variant>
      <vt:variant>
        <vt:i4>12452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3318985</vt:lpwstr>
      </vt:variant>
      <vt:variant>
        <vt:i4>12452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3318984</vt:lpwstr>
      </vt:variant>
      <vt:variant>
        <vt:i4>124524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73318983</vt:lpwstr>
      </vt:variant>
      <vt:variant>
        <vt:i4>124524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73318982</vt:lpwstr>
      </vt:variant>
      <vt:variant>
        <vt:i4>12452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3318981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3318980</vt:lpwstr>
      </vt:variant>
      <vt:variant>
        <vt:i4>183506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73318979</vt:lpwstr>
      </vt:variant>
      <vt:variant>
        <vt:i4>183506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73318978</vt:lpwstr>
      </vt:variant>
      <vt:variant>
        <vt:i4>18350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3318977</vt:lpwstr>
      </vt:variant>
      <vt:variant>
        <vt:i4>18350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3318976</vt:lpwstr>
      </vt:variant>
      <vt:variant>
        <vt:i4>183506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73318975</vt:lpwstr>
      </vt:variant>
      <vt:variant>
        <vt:i4>183506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73318974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3318973</vt:lpwstr>
      </vt:variant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3318972</vt:lpwstr>
      </vt:variant>
      <vt:variant>
        <vt:i4>18350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73318971</vt:lpwstr>
      </vt:variant>
      <vt:variant>
        <vt:i4>18350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3318970</vt:lpwstr>
      </vt:variant>
      <vt:variant>
        <vt:i4>19006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3318969</vt:lpwstr>
      </vt:variant>
      <vt:variant>
        <vt:i4>19006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3318968</vt:lpwstr>
      </vt:variant>
      <vt:variant>
        <vt:i4>190060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3318967</vt:lpwstr>
      </vt:variant>
      <vt:variant>
        <vt:i4>190060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3318966</vt:lpwstr>
      </vt:variant>
      <vt:variant>
        <vt:i4>19006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3318965</vt:lpwstr>
      </vt:variant>
      <vt:variant>
        <vt:i4>19006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3318964</vt:lpwstr>
      </vt:variant>
      <vt:variant>
        <vt:i4>190060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3318963</vt:lpwstr>
      </vt:variant>
      <vt:variant>
        <vt:i4>190060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3318962</vt:lpwstr>
      </vt:variant>
      <vt:variant>
        <vt:i4>19006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3318961</vt:lpwstr>
      </vt:variant>
      <vt:variant>
        <vt:i4>19006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3318960</vt:lpwstr>
      </vt:variant>
      <vt:variant>
        <vt:i4>196613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3318959</vt:lpwstr>
      </vt:variant>
      <vt:variant>
        <vt:i4>196613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3318958</vt:lpwstr>
      </vt:variant>
      <vt:variant>
        <vt:i4>19661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3318957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3318956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3318955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3318954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3318953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3318952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3318951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3318950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3318949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3318948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3318947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33189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ИПЛОМНОГО ПРОЕКТИРОВАНИЯ</dc:title>
  <dc:creator>Marina</dc:creator>
  <cp:lastModifiedBy>Евгения Валерьевна Рахмина</cp:lastModifiedBy>
  <cp:revision>19</cp:revision>
  <cp:lastPrinted>2023-11-29T06:20:00Z</cp:lastPrinted>
  <dcterms:created xsi:type="dcterms:W3CDTF">2020-01-30T22:54:00Z</dcterms:created>
  <dcterms:modified xsi:type="dcterms:W3CDTF">2023-11-29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06779459</vt:i4>
  </property>
</Properties>
</file>